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333F1">
      <w:pPr>
        <w:widowControl/>
        <w:autoSpaceDE w:val="0"/>
        <w:autoSpaceDN w:val="0"/>
        <w:spacing w:before="1902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7086600</wp:posOffset>
            </wp:positionV>
            <wp:extent cx="3517900" cy="25400"/>
            <wp:effectExtent l="0" t="0" r="635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6273800</wp:posOffset>
            </wp:positionV>
            <wp:extent cx="39370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9105900</wp:posOffset>
            </wp:positionV>
            <wp:extent cx="4445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59300</wp:posOffset>
            </wp:positionH>
            <wp:positionV relativeFrom="page">
              <wp:posOffset>9105900</wp:posOffset>
            </wp:positionV>
            <wp:extent cx="177800" cy="12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9105900</wp:posOffset>
            </wp:positionV>
            <wp:extent cx="114300" cy="12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52C88">
      <w:pPr>
        <w:widowControl/>
        <w:autoSpaceDE w:val="0"/>
        <w:autoSpaceDN w:val="0"/>
        <w:spacing w:before="0" w:after="0" w:line="580" w:lineRule="exact"/>
        <w:ind w:left="0" w:right="0" w:firstLine="0"/>
        <w:jc w:val="center"/>
      </w:pPr>
      <w:r>
        <w:rPr>
          <w:rFonts w:ascii="MW1XGbo6+FZFSK" w:hAnsi="MW1XGbo6+FZFSK" w:eastAsia="MW1XGbo6+FZFSK"/>
          <w:b/>
          <w:color w:val="000000"/>
          <w:spacing w:val="-14"/>
          <w:sz w:val="52"/>
        </w:rPr>
        <w:t>U</w:t>
      </w:r>
      <w:r>
        <w:rPr>
          <w:rFonts w:ascii="MW1XGbo6+FZFSK" w:hAnsi="MW1XGbo6+FZFSK" w:eastAsia="MW1XGbo6+FZFSK"/>
          <w:b/>
          <w:color w:val="000000"/>
          <w:spacing w:val="-12"/>
          <w:sz w:val="52"/>
        </w:rPr>
        <w:t>t</w:t>
      </w:r>
      <w:r>
        <w:rPr>
          <w:rFonts w:ascii="MW1XGbo6+FZFSK" w:hAnsi="MW1XGbo6+FZFSK" w:eastAsia="MW1XGbo6+FZFSK"/>
          <w:b/>
          <w:color w:val="000000"/>
          <w:sz w:val="52"/>
        </w:rPr>
        <w:t>o</w:t>
      </w:r>
      <w:r>
        <w:rPr>
          <w:rFonts w:ascii="Arial" w:hAnsi="Arial" w:eastAsia="Arial"/>
          <w:b/>
          <w:color w:val="000000"/>
          <w:spacing w:val="59"/>
          <w:sz w:val="52"/>
        </w:rPr>
        <w:t xml:space="preserve"> </w:t>
      </w:r>
      <w:r>
        <w:rPr>
          <w:rFonts w:hint="eastAsia" w:ascii="MW1XGbo6+FZFSK" w:hAnsi="MW1XGbo6+FZFSK" w:eastAsia="MW1XGbo6+FZFSK"/>
          <w:b/>
          <w:color w:val="000000"/>
          <w:spacing w:val="-16"/>
          <w:sz w:val="52"/>
          <w:lang w:eastAsia="zh-CN"/>
        </w:rPr>
        <w:t>os</w:t>
      </w:r>
      <w:r>
        <w:rPr>
          <w:rFonts w:ascii="MW1XGbo6+FZFSK" w:hAnsi="MW1XGbo6+FZFSK" w:eastAsia="MW1XGbo6+FZFSK"/>
          <w:b/>
          <w:color w:val="000000"/>
          <w:spacing w:val="-14"/>
          <w:sz w:val="52"/>
        </w:rPr>
        <w:t>区</w:t>
      </w:r>
      <w:r>
        <w:rPr>
          <w:rFonts w:ascii="MW1XGbo6+FZFSK" w:hAnsi="MW1XGbo6+FZFSK" w:eastAsia="MW1XGbo6+FZFSK"/>
          <w:b/>
          <w:color w:val="000000"/>
          <w:spacing w:val="-12"/>
          <w:sz w:val="52"/>
        </w:rPr>
        <w:t>块</w:t>
      </w:r>
      <w:r>
        <w:rPr>
          <w:rFonts w:ascii="MW1XGbo6+FZFSK" w:hAnsi="MW1XGbo6+FZFSK" w:eastAsia="MW1XGbo6+FZFSK"/>
          <w:b/>
          <w:color w:val="000000"/>
          <w:spacing w:val="-14"/>
          <w:sz w:val="52"/>
        </w:rPr>
        <w:t>链</w:t>
      </w:r>
      <w:r>
        <w:rPr>
          <w:rFonts w:ascii="MW1XGbo6+FZFSK" w:hAnsi="MW1XGbo6+FZFSK" w:eastAsia="MW1XGbo6+FZFSK"/>
          <w:b/>
          <w:color w:val="000000"/>
          <w:spacing w:val="-16"/>
          <w:sz w:val="52"/>
        </w:rPr>
        <w:t>系</w:t>
      </w:r>
      <w:r>
        <w:rPr>
          <w:rFonts w:ascii="MW1XGbo6+FZFSK" w:hAnsi="MW1XGbo6+FZFSK" w:eastAsia="MW1XGbo6+FZFSK"/>
          <w:b/>
          <w:color w:val="000000"/>
          <w:sz w:val="52"/>
        </w:rPr>
        <w:t>统</w:t>
      </w:r>
    </w:p>
    <w:p w14:paraId="432A77C0">
      <w:pPr>
        <w:widowControl/>
        <w:autoSpaceDE w:val="0"/>
        <w:autoSpaceDN w:val="0"/>
        <w:spacing w:before="1366" w:after="0" w:line="580" w:lineRule="exact"/>
        <w:ind w:left="0" w:right="0" w:firstLine="0"/>
        <w:jc w:val="center"/>
      </w:pPr>
      <w:r>
        <w:rPr>
          <w:rFonts w:ascii="MW1XGbo6+FZFSK" w:hAnsi="MW1XGbo6+FZFSK" w:eastAsia="MW1XGbo6+FZFSK"/>
          <w:b/>
          <w:color w:val="000000"/>
          <w:spacing w:val="-12"/>
          <w:sz w:val="52"/>
        </w:rPr>
        <w:t>开</w:t>
      </w:r>
      <w:r>
        <w:rPr>
          <w:rFonts w:ascii="MW1XGbo6+FZFSK" w:hAnsi="MW1XGbo6+FZFSK" w:eastAsia="MW1XGbo6+FZFSK"/>
          <w:b/>
          <w:color w:val="000000"/>
          <w:spacing w:val="-14"/>
          <w:sz w:val="52"/>
        </w:rPr>
        <w:t>发</w:t>
      </w:r>
      <w:r>
        <w:rPr>
          <w:rFonts w:ascii="MW1XGbo6+FZFSK" w:hAnsi="MW1XGbo6+FZFSK" w:eastAsia="MW1XGbo6+FZFSK"/>
          <w:b/>
          <w:color w:val="000000"/>
          <w:spacing w:val="-12"/>
          <w:sz w:val="52"/>
        </w:rPr>
        <w:t>合</w:t>
      </w:r>
      <w:r>
        <w:rPr>
          <w:rFonts w:ascii="MW1XGbo6+FZFSK" w:hAnsi="MW1XGbo6+FZFSK" w:eastAsia="MW1XGbo6+FZFSK"/>
          <w:b/>
          <w:color w:val="000000"/>
          <w:sz w:val="52"/>
        </w:rPr>
        <w:t>同</w:t>
      </w:r>
    </w:p>
    <w:p w14:paraId="11A81AE7">
      <w:pPr>
        <w:widowControl/>
        <w:tabs>
          <w:tab w:val="left" w:pos="3520"/>
        </w:tabs>
        <w:autoSpaceDE w:val="0"/>
        <w:autoSpaceDN w:val="0"/>
        <w:spacing w:before="3480" w:after="890" w:line="346" w:lineRule="exact"/>
        <w:ind w:left="382" w:right="0" w:firstLine="0"/>
        <w:jc w:val="left"/>
      </w:pPr>
      <w:r>
        <w:rPr>
          <w:rFonts w:ascii="MW1XGbo6+FZFSK" w:hAnsi="MW1XGbo6+FZFSK" w:eastAsia="MW1XGbo6+FZFSK"/>
          <w:color w:val="000000"/>
          <w:spacing w:val="4"/>
          <w:sz w:val="31"/>
        </w:rPr>
        <w:t>项目</w:t>
      </w:r>
      <w:r>
        <w:rPr>
          <w:rFonts w:ascii="MW1XGbo6+FZFSK" w:hAnsi="MW1XGbo6+FZFSK" w:eastAsia="MW1XGbo6+FZFSK"/>
          <w:color w:val="000000"/>
          <w:spacing w:val="8"/>
          <w:sz w:val="31"/>
        </w:rPr>
        <w:t>名</w:t>
      </w:r>
      <w:r>
        <w:rPr>
          <w:rFonts w:ascii="MW1XGbo6+FZFSK" w:hAnsi="MW1XGbo6+FZFSK" w:eastAsia="MW1XGbo6+FZFSK"/>
          <w:color w:val="000000"/>
          <w:spacing w:val="4"/>
          <w:sz w:val="31"/>
        </w:rPr>
        <w:t>称</w:t>
      </w:r>
      <w:r>
        <w:rPr>
          <w:rFonts w:ascii="MW1XGbo6+FZFSK" w:hAnsi="MW1XGbo6+FZFSK" w:eastAsia="MW1XGbo6+FZFSK"/>
          <w:color w:val="000000"/>
          <w:sz w:val="31"/>
        </w:rPr>
        <w:t>：</w:t>
      </w:r>
      <w:r>
        <w:tab/>
      </w:r>
      <w:r>
        <w:rPr>
          <w:rFonts w:ascii="MW1XGbo6+FZFSK" w:hAnsi="MW1XGbo6+FZFSK" w:eastAsia="MW1XGbo6+FZFSK"/>
          <w:color w:val="000000"/>
          <w:spacing w:val="4"/>
          <w:sz w:val="31"/>
        </w:rPr>
        <w:t>Ut</w:t>
      </w:r>
      <w:r>
        <w:rPr>
          <w:rFonts w:ascii="MW1XGbo6+FZFSK" w:hAnsi="MW1XGbo6+FZFSK" w:eastAsia="MW1XGbo6+FZFSK"/>
          <w:color w:val="000000"/>
          <w:sz w:val="31"/>
        </w:rPr>
        <w:t>o</w:t>
      </w:r>
      <w:r>
        <w:rPr>
          <w:rFonts w:ascii="Arial" w:hAnsi="Arial" w:eastAsia="Arial"/>
          <w:color w:val="000000"/>
          <w:spacing w:val="66"/>
          <w:sz w:val="31"/>
        </w:rPr>
        <w:t xml:space="preserve"> </w:t>
      </w:r>
      <w:r>
        <w:rPr>
          <w:rFonts w:hint="eastAsia" w:ascii="MW1XGbo6+FZFSK" w:hAnsi="MW1XGbo6+FZFSK" w:eastAsia="MW1XGbo6+FZFSK"/>
          <w:color w:val="000000"/>
          <w:spacing w:val="4"/>
          <w:sz w:val="31"/>
          <w:lang w:eastAsia="zh-CN"/>
        </w:rPr>
        <w:t>os</w:t>
      </w:r>
      <w:r>
        <w:rPr>
          <w:rFonts w:ascii="MW1XGbo6+FZFSK" w:hAnsi="MW1XGbo6+FZFSK" w:eastAsia="MW1XGbo6+FZFSK"/>
          <w:color w:val="000000"/>
          <w:spacing w:val="4"/>
          <w:sz w:val="31"/>
        </w:rPr>
        <w:t>项</w:t>
      </w:r>
      <w:r>
        <w:rPr>
          <w:rFonts w:ascii="MW1XGbo6+FZFSK" w:hAnsi="MW1XGbo6+FZFSK" w:eastAsia="MW1XGbo6+FZFSK"/>
          <w:color w:val="000000"/>
          <w:sz w:val="31"/>
        </w:rPr>
        <w:t>目</w:t>
      </w:r>
    </w:p>
    <w:tbl>
      <w:tblPr>
        <w:tblStyle w:val="2"/>
        <w:tblW w:w="0" w:type="auto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3620"/>
        <w:gridCol w:w="1800"/>
      </w:tblGrid>
      <w:tr w14:paraId="557EA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exact"/>
        </w:trPr>
        <w:tc>
          <w:tcPr>
            <w:tcW w:w="2040" w:type="dxa"/>
            <w:vMerge w:val="restart"/>
            <w:tcMar>
              <w:left w:w="0" w:type="dxa"/>
              <w:right w:w="0" w:type="dxa"/>
            </w:tcMar>
          </w:tcPr>
          <w:p w14:paraId="6F667E60">
            <w:pPr>
              <w:widowControl/>
              <w:autoSpaceDE w:val="0"/>
              <w:autoSpaceDN w:val="0"/>
              <w:spacing w:before="60" w:after="0" w:line="346" w:lineRule="exact"/>
              <w:ind w:left="208" w:right="0" w:firstLine="0"/>
              <w:jc w:val="left"/>
            </w:pPr>
            <w:r>
              <w:rPr>
                <w:rFonts w:ascii="MW1XGbo6+FZFSK" w:hAnsi="MW1XGbo6+FZFSK" w:eastAsia="MW1XGbo6+FZFSK"/>
                <w:color w:val="000000"/>
                <w:sz w:val="31"/>
              </w:rPr>
              <w:t>合</w:t>
            </w:r>
            <w:r>
              <w:rPr>
                <w:rFonts w:ascii="MW1XGbo6+FZFSK" w:hAnsi="MW1XGbo6+FZFSK" w:eastAsia="MW1XGbo6+FZFSK"/>
                <w:color w:val="000000"/>
                <w:spacing w:val="-2"/>
                <w:sz w:val="31"/>
              </w:rPr>
              <w:t>同</w:t>
            </w:r>
            <w:r>
              <w:rPr>
                <w:rFonts w:ascii="MW1XGbo6+FZFSK" w:hAnsi="MW1XGbo6+FZFSK" w:eastAsia="MW1XGbo6+FZFSK"/>
                <w:color w:val="000000"/>
                <w:sz w:val="31"/>
              </w:rPr>
              <w:t>编</w:t>
            </w:r>
            <w:r>
              <w:rPr>
                <w:rFonts w:ascii="MW1XGbo6+FZFSK" w:hAnsi="MW1XGbo6+FZFSK" w:eastAsia="MW1XGbo6+FZFSK"/>
                <w:color w:val="000000"/>
                <w:spacing w:val="-2"/>
                <w:sz w:val="31"/>
              </w:rPr>
              <w:t>号</w:t>
            </w:r>
            <w:r>
              <w:rPr>
                <w:rFonts w:ascii="MW1XGbo6+FZFSK" w:hAnsi="MW1XGbo6+FZFSK" w:eastAsia="MW1XGbo6+FZFSK"/>
                <w:color w:val="000000"/>
                <w:sz w:val="31"/>
              </w:rPr>
              <w:t>：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14:paraId="1AE61151">
            <w:pPr>
              <w:widowControl/>
              <w:autoSpaceDE w:val="0"/>
              <w:autoSpaceDN w:val="0"/>
              <w:spacing w:before="88" w:after="0" w:line="312" w:lineRule="exact"/>
              <w:ind w:left="0" w:right="884" w:firstLine="0"/>
              <w:jc w:val="right"/>
            </w:pPr>
            <w:r>
              <w:rPr>
                <w:rFonts w:ascii="MW1XGbo6+FZFSK" w:hAnsi="MW1XGbo6+FZFSK" w:eastAsia="MW1XGbo6+FZFSK"/>
                <w:color w:val="000000"/>
                <w:spacing w:val="-2"/>
                <w:sz w:val="28"/>
              </w:rPr>
              <w:t>H</w:t>
            </w:r>
            <w:r>
              <w:rPr>
                <w:rFonts w:ascii="MW1XGbo6+FZFSK" w:hAnsi="MW1XGbo6+FZFSK" w:eastAsia="MW1XGbo6+FZFSK"/>
                <w:color w:val="000000"/>
                <w:sz w:val="28"/>
              </w:rPr>
              <w:t>2</w:t>
            </w:r>
            <w:r>
              <w:rPr>
                <w:rFonts w:ascii="MW1XGbo6+FZFSK" w:hAnsi="MW1XGbo6+FZFSK" w:eastAsia="MW1XGbo6+FZFSK"/>
                <w:color w:val="000000"/>
                <w:spacing w:val="-2"/>
                <w:sz w:val="28"/>
              </w:rPr>
              <w:t>0</w:t>
            </w:r>
            <w:r>
              <w:rPr>
                <w:rFonts w:ascii="MW1XGbo6+FZFSK" w:hAnsi="MW1XGbo6+FZFSK" w:eastAsia="MW1XGbo6+FZFSK"/>
                <w:color w:val="000000"/>
                <w:spacing w:val="-4"/>
                <w:sz w:val="28"/>
              </w:rPr>
              <w:t>2</w:t>
            </w:r>
            <w:r>
              <w:rPr>
                <w:rFonts w:ascii="MW1XGbo6+FZFSK" w:hAnsi="MW1XGbo6+FZFSK" w:eastAsia="MW1XGbo6+FZFSK"/>
                <w:color w:val="000000"/>
                <w:sz w:val="28"/>
              </w:rPr>
              <w:t>4</w:t>
            </w:r>
            <w:r>
              <w:rPr>
                <w:rFonts w:ascii="MW1XGbo6+FZFSK" w:hAnsi="MW1XGbo6+FZFSK" w:eastAsia="MW1XGbo6+FZFSK"/>
                <w:color w:val="000000"/>
                <w:spacing w:val="-2"/>
                <w:sz w:val="28"/>
              </w:rPr>
              <w:t>0802</w:t>
            </w:r>
            <w:r>
              <w:rPr>
                <w:rFonts w:ascii="MW1XGbo6+FZFSK" w:hAnsi="MW1XGbo6+FZFSK" w:eastAsia="MW1XGbo6+FZFSK"/>
                <w:color w:val="000000"/>
                <w:sz w:val="28"/>
              </w:rPr>
              <w:t>6</w:t>
            </w:r>
          </w:p>
        </w:tc>
        <w:tc>
          <w:tcPr>
            <w:tcW w:w="1800" w:type="dxa"/>
            <w:vMerge w:val="restart"/>
            <w:tcMar>
              <w:left w:w="0" w:type="dxa"/>
              <w:right w:w="0" w:type="dxa"/>
            </w:tcMar>
          </w:tcPr>
          <w:p w14:paraId="5E447D2B">
            <w:pPr>
              <w:widowControl/>
              <w:autoSpaceDE w:val="0"/>
              <w:autoSpaceDN w:val="0"/>
              <w:spacing w:before="3222" w:after="0" w:line="344" w:lineRule="exact"/>
              <w:ind w:left="176" w:right="0" w:firstLine="0"/>
              <w:jc w:val="left"/>
            </w:pPr>
            <w:r>
              <w:rPr>
                <w:rFonts w:ascii="MW1XGbo6+FZFSK" w:hAnsi="MW1XGbo6+FZFSK" w:eastAsia="MW1XGbo6+FZFSK"/>
                <w:b/>
                <w:color w:val="000000"/>
                <w:sz w:val="31"/>
              </w:rPr>
              <w:t>日</w:t>
            </w:r>
          </w:p>
        </w:tc>
      </w:tr>
      <w:tr w14:paraId="1F428C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exact"/>
        </w:trPr>
        <w:tc>
          <w:tcPr>
            <w:tcW w:w="2990" w:type="dxa"/>
            <w:vMerge w:val="continue"/>
          </w:tcPr>
          <w:p w14:paraId="25FA3B7C"/>
        </w:tc>
        <w:tc>
          <w:tcPr>
            <w:tcW w:w="3620" w:type="dxa"/>
            <w:tcMar>
              <w:left w:w="0" w:type="dxa"/>
              <w:right w:w="0" w:type="dxa"/>
            </w:tcMar>
          </w:tcPr>
          <w:p w14:paraId="51D57454">
            <w:pPr>
              <w:widowControl/>
              <w:autoSpaceDE w:val="0"/>
              <w:autoSpaceDN w:val="0"/>
              <w:spacing w:before="1426" w:after="0" w:line="344" w:lineRule="exact"/>
              <w:ind w:left="324" w:right="0" w:firstLine="0"/>
              <w:jc w:val="left"/>
            </w:pPr>
            <w:r>
              <w:rPr>
                <w:rFonts w:ascii="MW1XGbo6+FZFSK" w:hAnsi="MW1XGbo6+FZFSK" w:eastAsia="MW1XGbo6+FZFSK"/>
                <w:color w:val="000000"/>
                <w:spacing w:val="-10"/>
                <w:sz w:val="31"/>
              </w:rPr>
              <w:t>签</w:t>
            </w:r>
            <w:r>
              <w:rPr>
                <w:rFonts w:ascii="MW1XGbo6+FZFSK" w:hAnsi="MW1XGbo6+FZFSK" w:eastAsia="MW1XGbo6+FZFSK"/>
                <w:color w:val="000000"/>
                <w:spacing w:val="74"/>
                <w:sz w:val="31"/>
              </w:rPr>
              <w:t>订</w:t>
            </w:r>
            <w:r>
              <w:rPr>
                <w:rFonts w:ascii="MW1XGbo6+FZFSK" w:hAnsi="MW1XGbo6+FZFSK" w:eastAsia="MW1XGbo6+FZFSK"/>
                <w:color w:val="000000"/>
                <w:spacing w:val="-10"/>
                <w:sz w:val="31"/>
              </w:rPr>
              <w:t>日期：20</w:t>
            </w:r>
            <w:r>
              <w:rPr>
                <w:rFonts w:ascii="MW1XGbo6+FZFSK" w:hAnsi="MW1XGbo6+FZFSK" w:eastAsia="MW1XGbo6+FZFSK"/>
                <w:color w:val="000000"/>
                <w:spacing w:val="-8"/>
                <w:sz w:val="31"/>
              </w:rPr>
              <w:t>2</w:t>
            </w:r>
            <w:r>
              <w:rPr>
                <w:rFonts w:ascii="MW1XGbo6+FZFSK" w:hAnsi="MW1XGbo6+FZFSK" w:eastAsia="MW1XGbo6+FZFSK"/>
                <w:color w:val="000000"/>
                <w:spacing w:val="84"/>
                <w:sz w:val="31"/>
              </w:rPr>
              <w:t>4</w:t>
            </w:r>
            <w:r>
              <w:rPr>
                <w:rFonts w:ascii="MW1XGbo6+FZFSK" w:hAnsi="MW1XGbo6+FZFSK" w:eastAsia="MW1XGbo6+FZFSK"/>
                <w:color w:val="000000"/>
                <w:spacing w:val="66"/>
                <w:sz w:val="31"/>
              </w:rPr>
              <w:t>年</w:t>
            </w:r>
            <w:r>
              <w:rPr>
                <w:rFonts w:ascii="MW1XGbo6+FZFSK" w:hAnsi="MW1XGbo6+FZFSK" w:eastAsia="MW1XGbo6+FZFSK"/>
                <w:color w:val="000000"/>
                <w:spacing w:val="22"/>
                <w:sz w:val="31"/>
              </w:rPr>
              <w:t>8</w:t>
            </w:r>
            <w:r>
              <w:rPr>
                <w:rFonts w:ascii="MW1XGbo6+FZFSK" w:hAnsi="MW1XGbo6+FZFSK" w:eastAsia="MW1XGbo6+FZFSK"/>
                <w:color w:val="000000"/>
                <w:sz w:val="31"/>
              </w:rPr>
              <w:t>月</w:t>
            </w:r>
          </w:p>
        </w:tc>
        <w:tc>
          <w:tcPr>
            <w:tcW w:w="2990" w:type="dxa"/>
            <w:vMerge w:val="continue"/>
          </w:tcPr>
          <w:p w14:paraId="1325127D"/>
        </w:tc>
      </w:tr>
    </w:tbl>
    <w:p w14:paraId="5F7FB441">
      <w:pPr>
        <w:widowControl/>
        <w:autoSpaceDE w:val="0"/>
        <w:autoSpaceDN w:val="0"/>
        <w:spacing w:before="0" w:after="0" w:line="14" w:lineRule="exact"/>
        <w:ind w:left="0" w:right="0"/>
      </w:pPr>
    </w:p>
    <w:p w14:paraId="050F34E1">
      <w:pPr>
        <w:sectPr>
          <w:pgSz w:w="11850" w:h="16783"/>
          <w:pgMar w:top="1440" w:right="1440" w:bottom="1206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3FB0D302">
      <w:pPr>
        <w:widowControl/>
        <w:autoSpaceDE w:val="0"/>
        <w:autoSpaceDN w:val="0"/>
        <w:spacing w:before="9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4089400</wp:posOffset>
            </wp:positionV>
            <wp:extent cx="3759200" cy="25400"/>
            <wp:effectExtent l="0" t="0" r="1270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359400</wp:posOffset>
            </wp:positionV>
            <wp:extent cx="3479800" cy="25400"/>
            <wp:effectExtent l="0" t="0" r="635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2451100</wp:posOffset>
            </wp:positionV>
            <wp:extent cx="3467100" cy="25400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2882900</wp:posOffset>
            </wp:positionV>
            <wp:extent cx="3467100" cy="25400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4927600</wp:posOffset>
            </wp:positionV>
            <wp:extent cx="3467100" cy="25400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4508500</wp:posOffset>
            </wp:positionV>
            <wp:extent cx="3276600" cy="25400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1612900</wp:posOffset>
            </wp:positionV>
            <wp:extent cx="3759200" cy="12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2032000</wp:posOffset>
            </wp:positionV>
            <wp:extent cx="3263900" cy="127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2CEC0">
      <w:pPr>
        <w:widowControl/>
        <w:autoSpaceDE w:val="0"/>
        <w:autoSpaceDN w:val="0"/>
        <w:spacing w:before="0" w:after="0" w:line="314" w:lineRule="exact"/>
        <w:ind w:left="416" w:right="0" w:firstLine="0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甲</w:t>
      </w:r>
      <w:r>
        <w:rPr>
          <w:rFonts w:ascii="MW1XGbo6+FZFSK" w:hAnsi="MW1XGbo6+FZFSK" w:eastAsia="MW1XGbo6+FZFSK"/>
          <w:color w:val="000000"/>
          <w:spacing w:val="-8"/>
          <w:sz w:val="28"/>
        </w:rPr>
        <w:t>方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61721127">
      <w:pPr>
        <w:widowControl/>
        <w:autoSpaceDE w:val="0"/>
        <w:autoSpaceDN w:val="0"/>
        <w:spacing w:before="350" w:after="0" w:line="312" w:lineRule="exact"/>
        <w:ind w:left="380" w:right="0" w:firstLine="0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项</w:t>
      </w:r>
      <w:r>
        <w:rPr>
          <w:rFonts w:ascii="MW1XGbo6+FZFSK" w:hAnsi="MW1XGbo6+FZFSK" w:eastAsia="MW1XGbo6+FZFSK"/>
          <w:color w:val="000000"/>
          <w:spacing w:val="-2"/>
          <w:sz w:val="28"/>
        </w:rPr>
        <w:t>目</w:t>
      </w:r>
      <w:r>
        <w:rPr>
          <w:rFonts w:ascii="MW1XGbo6+FZFSK" w:hAnsi="MW1XGbo6+FZFSK" w:eastAsia="MW1XGbo6+FZFSK"/>
          <w:color w:val="000000"/>
          <w:spacing w:val="-4"/>
          <w:sz w:val="28"/>
        </w:rPr>
        <w:t>联</w:t>
      </w:r>
      <w:r>
        <w:rPr>
          <w:rFonts w:ascii="MW1XGbo6+FZFSK" w:hAnsi="MW1XGbo6+FZFSK" w:eastAsia="MW1XGbo6+FZFSK"/>
          <w:color w:val="000000"/>
          <w:spacing w:val="-2"/>
          <w:sz w:val="28"/>
        </w:rPr>
        <w:t>系</w:t>
      </w:r>
      <w:r>
        <w:rPr>
          <w:rFonts w:ascii="MW1XGbo6+FZFSK" w:hAnsi="MW1XGbo6+FZFSK" w:eastAsia="MW1XGbo6+FZFSK"/>
          <w:color w:val="000000"/>
          <w:spacing w:val="-4"/>
          <w:sz w:val="28"/>
        </w:rPr>
        <w:t>人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1B6D0543">
      <w:pPr>
        <w:widowControl/>
        <w:autoSpaceDE w:val="0"/>
        <w:autoSpaceDN w:val="0"/>
        <w:spacing w:before="350" w:after="0" w:line="312" w:lineRule="exact"/>
        <w:ind w:left="374" w:right="0" w:firstLine="0"/>
        <w:jc w:val="left"/>
      </w:pPr>
      <w:r>
        <w:rPr>
          <w:rFonts w:ascii="MW1XGbo6+FZFSK" w:hAnsi="MW1XGbo6+FZFSK" w:eastAsia="MW1XGbo6+FZFSK"/>
          <w:color w:val="000000"/>
          <w:spacing w:val="-6"/>
          <w:sz w:val="28"/>
        </w:rPr>
        <w:t>联</w:t>
      </w:r>
      <w:r>
        <w:rPr>
          <w:rFonts w:ascii="MW1XGbo6+FZFSK" w:hAnsi="MW1XGbo6+FZFSK" w:eastAsia="MW1XGbo6+FZFSK"/>
          <w:color w:val="000000"/>
          <w:spacing w:val="-4"/>
          <w:sz w:val="28"/>
        </w:rPr>
        <w:t>系</w:t>
      </w:r>
      <w:r>
        <w:rPr>
          <w:rFonts w:ascii="MW1XGbo6+FZFSK" w:hAnsi="MW1XGbo6+FZFSK" w:eastAsia="MW1XGbo6+FZFSK"/>
          <w:color w:val="000000"/>
          <w:spacing w:val="-6"/>
          <w:sz w:val="28"/>
        </w:rPr>
        <w:t>电</w:t>
      </w:r>
      <w:r>
        <w:rPr>
          <w:rFonts w:ascii="MW1XGbo6+FZFSK" w:hAnsi="MW1XGbo6+FZFSK" w:eastAsia="MW1XGbo6+FZFSK"/>
          <w:color w:val="000000"/>
          <w:spacing w:val="-2"/>
          <w:sz w:val="28"/>
        </w:rPr>
        <w:t>话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5ED21B68">
      <w:pPr>
        <w:widowControl/>
        <w:autoSpaceDE w:val="0"/>
        <w:autoSpaceDN w:val="0"/>
        <w:spacing w:before="372" w:after="0" w:line="312" w:lineRule="exact"/>
        <w:ind w:left="384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通</w:t>
      </w:r>
      <w:r>
        <w:rPr>
          <w:rFonts w:ascii="MW1XGbo6+FZFSK" w:hAnsi="MW1XGbo6+FZFSK" w:eastAsia="MW1XGbo6+FZFSK"/>
          <w:color w:val="000000"/>
          <w:spacing w:val="-4"/>
          <w:sz w:val="28"/>
        </w:rPr>
        <w:t>讯</w:t>
      </w:r>
      <w:r>
        <w:rPr>
          <w:rFonts w:ascii="MW1XGbo6+FZFSK" w:hAnsi="MW1XGbo6+FZFSK" w:eastAsia="MW1XGbo6+FZFSK"/>
          <w:color w:val="000000"/>
          <w:spacing w:val="-6"/>
          <w:sz w:val="28"/>
        </w:rPr>
        <w:t>地</w:t>
      </w:r>
      <w:r>
        <w:rPr>
          <w:rFonts w:ascii="MW1XGbo6+FZFSK" w:hAnsi="MW1XGbo6+FZFSK" w:eastAsia="MW1XGbo6+FZFSK"/>
          <w:color w:val="000000"/>
          <w:spacing w:val="-2"/>
          <w:sz w:val="28"/>
        </w:rPr>
        <w:t>址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52F70D2A">
      <w:pPr>
        <w:widowControl/>
        <w:autoSpaceDE w:val="0"/>
        <w:autoSpaceDN w:val="0"/>
        <w:spacing w:before="1582" w:after="0" w:line="312" w:lineRule="exact"/>
        <w:ind w:left="396" w:right="0" w:firstLine="0"/>
        <w:jc w:val="left"/>
      </w:pPr>
      <w:r>
        <w:rPr>
          <w:rFonts w:ascii="MW1XGbo6+FZFSK" w:hAnsi="MW1XGbo6+FZFSK" w:eastAsia="MW1XGbo6+FZFSK"/>
          <w:color w:val="000000"/>
          <w:spacing w:val="-6"/>
          <w:sz w:val="28"/>
        </w:rPr>
        <w:t>乙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615F5D28">
      <w:pPr>
        <w:widowControl/>
        <w:autoSpaceDE w:val="0"/>
        <w:autoSpaceDN w:val="0"/>
        <w:spacing w:before="354" w:after="0" w:line="314" w:lineRule="exact"/>
        <w:ind w:left="380" w:right="0" w:firstLine="0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项目联系人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4ACB8096">
      <w:pPr>
        <w:widowControl/>
        <w:autoSpaceDE w:val="0"/>
        <w:autoSpaceDN w:val="0"/>
        <w:spacing w:before="348" w:after="0" w:line="314" w:lineRule="exact"/>
        <w:ind w:left="374" w:right="0" w:firstLine="0"/>
        <w:jc w:val="left"/>
      </w:pPr>
      <w:r>
        <w:rPr>
          <w:rFonts w:ascii="MW1XGbo6+FZFSK" w:hAnsi="MW1XGbo6+FZFSK" w:eastAsia="MW1XGbo6+FZFSK"/>
          <w:color w:val="000000"/>
          <w:spacing w:val="-6"/>
          <w:sz w:val="28"/>
        </w:rPr>
        <w:t>联</w:t>
      </w:r>
      <w:r>
        <w:rPr>
          <w:rFonts w:ascii="MW1XGbo6+FZFSK" w:hAnsi="MW1XGbo6+FZFSK" w:eastAsia="MW1XGbo6+FZFSK"/>
          <w:color w:val="000000"/>
          <w:spacing w:val="-4"/>
          <w:sz w:val="28"/>
        </w:rPr>
        <w:t>系</w:t>
      </w:r>
      <w:r>
        <w:rPr>
          <w:rFonts w:ascii="MW1XGbo6+FZFSK" w:hAnsi="MW1XGbo6+FZFSK" w:eastAsia="MW1XGbo6+FZFSK"/>
          <w:color w:val="000000"/>
          <w:spacing w:val="-6"/>
          <w:sz w:val="28"/>
        </w:rPr>
        <w:t>电</w:t>
      </w:r>
      <w:r>
        <w:rPr>
          <w:rFonts w:ascii="MW1XGbo6+FZFSK" w:hAnsi="MW1XGbo6+FZFSK" w:eastAsia="MW1XGbo6+FZFSK"/>
          <w:color w:val="000000"/>
          <w:spacing w:val="-2"/>
          <w:sz w:val="28"/>
        </w:rPr>
        <w:t>话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2169DFCA">
      <w:pPr>
        <w:widowControl/>
        <w:autoSpaceDE w:val="0"/>
        <w:autoSpaceDN w:val="0"/>
        <w:spacing w:before="370" w:after="0" w:line="314" w:lineRule="exact"/>
        <w:ind w:left="382" w:right="0" w:firstLine="0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通讯地址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12474D11">
      <w:pPr>
        <w:sectPr>
          <w:pgSz w:w="11850" w:h="16783"/>
          <w:pgMar w:top="1128" w:right="1440" w:bottom="1440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6096BC27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24100</wp:posOffset>
            </wp:positionH>
            <wp:positionV relativeFrom="page">
              <wp:posOffset>2959100</wp:posOffset>
            </wp:positionV>
            <wp:extent cx="1930400" cy="25400"/>
            <wp:effectExtent l="0" t="0" r="1270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8890000</wp:posOffset>
            </wp:positionV>
            <wp:extent cx="1092200" cy="25400"/>
            <wp:effectExtent l="0" t="0" r="1270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4953000</wp:posOffset>
            </wp:positionV>
            <wp:extent cx="977900" cy="25400"/>
            <wp:effectExtent l="0" t="0" r="1270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810000</wp:posOffset>
            </wp:positionV>
            <wp:extent cx="939800" cy="25400"/>
            <wp:effectExtent l="0" t="0" r="12700" b="31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7137400</wp:posOffset>
            </wp:positionV>
            <wp:extent cx="876300" cy="25400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5384800</wp:posOffset>
            </wp:positionV>
            <wp:extent cx="863600" cy="25400"/>
            <wp:effectExtent l="0" t="0" r="1270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9321800</wp:posOffset>
            </wp:positionV>
            <wp:extent cx="800100" cy="25400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5816600</wp:posOffset>
            </wp:positionV>
            <wp:extent cx="800100" cy="127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7569200</wp:posOffset>
            </wp:positionV>
            <wp:extent cx="800100" cy="127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97291">
      <w:pPr>
        <w:widowControl/>
        <w:autoSpaceDE w:val="0"/>
        <w:autoSpaceDN w:val="0"/>
        <w:spacing w:before="0" w:after="0" w:line="556" w:lineRule="exact"/>
        <w:ind w:left="376" w:right="686" w:firstLine="562"/>
        <w:jc w:val="both"/>
      </w:pPr>
      <w:r>
        <w:rPr>
          <w:rFonts w:ascii="MW1XGbo6+FZFSK" w:hAnsi="MW1XGbo6+FZFSK" w:eastAsia="MW1XGbo6+FZFSK"/>
          <w:color w:val="000000"/>
          <w:sz w:val="28"/>
        </w:rPr>
        <w:t>根据《中华人民共和国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</w:t>
      </w:r>
      <w:r>
        <w:rPr>
          <w:rFonts w:ascii="MW1XGbo6+FZFSK" w:hAnsi="MW1XGbo6+FZFSK" w:eastAsia="MW1XGbo6+FZFSK"/>
          <w:color w:val="000000"/>
          <w:sz w:val="28"/>
        </w:rPr>
        <w:t>法》及其它有关法律法规</w:t>
      </w:r>
      <w:r>
        <w:rPr>
          <w:rFonts w:ascii="MW1XGbo6+FZFSK" w:hAnsi="MW1XGbo6+FZFSK" w:eastAsia="MW1XGbo6+FZFSK"/>
          <w:color w:val="000000"/>
          <w:spacing w:val="48"/>
          <w:sz w:val="28"/>
        </w:rPr>
        <w:t>，</w:t>
      </w:r>
      <w:r>
        <w:rPr>
          <w:rFonts w:ascii="MW1XGbo6+FZFSK" w:hAnsi="MW1XGbo6+FZFSK" w:eastAsia="MW1XGbo6+FZFSK"/>
          <w:color w:val="000000"/>
          <w:sz w:val="28"/>
        </w:rPr>
        <w:t>甲乙双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4"/>
          <w:sz w:val="28"/>
        </w:rPr>
        <w:t>方在</w:t>
      </w:r>
      <w:r>
        <w:rPr>
          <w:rFonts w:ascii="MW1XGbo6+FZFSK" w:hAnsi="MW1XGbo6+FZFSK" w:eastAsia="MW1XGbo6+FZFSK"/>
          <w:color w:val="000000"/>
          <w:spacing w:val="6"/>
          <w:sz w:val="28"/>
        </w:rPr>
        <w:t>平等</w:t>
      </w:r>
      <w:r>
        <w:rPr>
          <w:rFonts w:ascii="MW1XGbo6+FZFSK" w:hAnsi="MW1XGbo6+FZFSK" w:eastAsia="MW1XGbo6+FZFSK"/>
          <w:color w:val="000000"/>
          <w:spacing w:val="70"/>
          <w:sz w:val="28"/>
        </w:rPr>
        <w:t>、</w:t>
      </w:r>
      <w:r>
        <w:rPr>
          <w:rFonts w:ascii="MW1XGbo6+FZFSK" w:hAnsi="MW1XGbo6+FZFSK" w:eastAsia="MW1XGbo6+FZFSK"/>
          <w:color w:val="000000"/>
          <w:spacing w:val="6"/>
          <w:sz w:val="28"/>
        </w:rPr>
        <w:t>自</w:t>
      </w:r>
      <w:r>
        <w:rPr>
          <w:rFonts w:ascii="MW1XGbo6+FZFSK" w:hAnsi="MW1XGbo6+FZFSK" w:eastAsia="MW1XGbo6+FZFSK"/>
          <w:color w:val="000000"/>
          <w:spacing w:val="4"/>
          <w:sz w:val="28"/>
        </w:rPr>
        <w:t>愿、协</w:t>
      </w:r>
      <w:r>
        <w:rPr>
          <w:rFonts w:ascii="MW1XGbo6+FZFSK" w:hAnsi="MW1XGbo6+FZFSK" w:eastAsia="MW1XGbo6+FZFSK"/>
          <w:color w:val="000000"/>
          <w:spacing w:val="6"/>
          <w:sz w:val="28"/>
        </w:rPr>
        <w:t>商一</w:t>
      </w:r>
      <w:r>
        <w:rPr>
          <w:rFonts w:ascii="MW1XGbo6+FZFSK" w:hAnsi="MW1XGbo6+FZFSK" w:eastAsia="MW1XGbo6+FZFSK"/>
          <w:color w:val="000000"/>
          <w:spacing w:val="4"/>
          <w:sz w:val="28"/>
        </w:rPr>
        <w:t>致的基</w:t>
      </w:r>
      <w:r>
        <w:rPr>
          <w:rFonts w:ascii="MW1XGbo6+FZFSK" w:hAnsi="MW1XGbo6+FZFSK" w:eastAsia="MW1XGbo6+FZFSK"/>
          <w:color w:val="000000"/>
          <w:spacing w:val="6"/>
          <w:sz w:val="28"/>
        </w:rPr>
        <w:t>础</w:t>
      </w:r>
      <w:r>
        <w:rPr>
          <w:rFonts w:ascii="MW1XGbo6+FZFSK" w:hAnsi="MW1XGbo6+FZFSK" w:eastAsia="MW1XGbo6+FZFSK"/>
          <w:color w:val="000000"/>
          <w:spacing w:val="8"/>
          <w:sz w:val="28"/>
        </w:rPr>
        <w:t>上</w:t>
      </w:r>
      <w:r>
        <w:rPr>
          <w:rFonts w:ascii="MW1XGbo6+FZFSK" w:hAnsi="MW1XGbo6+FZFSK" w:eastAsia="MW1XGbo6+FZFSK"/>
          <w:color w:val="000000"/>
          <w:spacing w:val="6"/>
          <w:sz w:val="28"/>
        </w:rPr>
        <w:t>，</w:t>
      </w:r>
      <w:r>
        <w:rPr>
          <w:rFonts w:ascii="MW1XGbo6+FZFSK" w:hAnsi="MW1XGbo6+FZFSK" w:eastAsia="MW1XGbo6+FZFSK"/>
          <w:color w:val="000000"/>
          <w:spacing w:val="4"/>
          <w:sz w:val="28"/>
        </w:rPr>
        <w:t>就甲方</w:t>
      </w:r>
      <w:r>
        <w:rPr>
          <w:rFonts w:ascii="MW1XGbo6+FZFSK" w:hAnsi="MW1XGbo6+FZFSK" w:eastAsia="MW1XGbo6+FZFSK"/>
          <w:color w:val="000000"/>
          <w:spacing w:val="6"/>
          <w:sz w:val="28"/>
        </w:rPr>
        <w:t>向乙</w:t>
      </w:r>
      <w:r>
        <w:rPr>
          <w:rFonts w:ascii="MW1XGbo6+FZFSK" w:hAnsi="MW1XGbo6+FZFSK" w:eastAsia="MW1XGbo6+FZFSK"/>
          <w:color w:val="000000"/>
          <w:spacing w:val="4"/>
          <w:sz w:val="28"/>
        </w:rPr>
        <w:t>方采购</w:t>
      </w:r>
      <w:r>
        <w:rPr>
          <w:rFonts w:ascii="MW1XGbo6+FZFSK" w:hAnsi="MW1XGbo6+FZFSK" w:eastAsia="MW1XGbo6+FZFSK"/>
          <w:color w:val="000000"/>
          <w:sz w:val="28"/>
        </w:rPr>
        <w:t>系</w:t>
      </w:r>
      <w:r>
        <w:rPr>
          <w:rFonts w:ascii="MW1XGbo6+FZFSK" w:hAnsi="MW1XGbo6+FZFSK" w:eastAsia="MW1XGbo6+FZFSK"/>
          <w:color w:val="000000"/>
          <w:spacing w:val="-6"/>
          <w:sz w:val="28"/>
        </w:rPr>
        <w:t>统</w:t>
      </w:r>
      <w:r>
        <w:rPr>
          <w:rFonts w:ascii="MW1XGbo6+FZFSK" w:hAnsi="MW1XGbo6+FZFSK" w:eastAsia="MW1XGbo6+FZFSK"/>
          <w:color w:val="000000"/>
          <w:spacing w:val="-2"/>
          <w:sz w:val="28"/>
        </w:rPr>
        <w:t>有</w:t>
      </w:r>
      <w:r>
        <w:rPr>
          <w:rFonts w:ascii="MW1XGbo6+FZFSK" w:hAnsi="MW1XGbo6+FZFSK" w:eastAsia="MW1XGbo6+FZFSK"/>
          <w:color w:val="000000"/>
          <w:sz w:val="28"/>
        </w:rPr>
        <w:t>关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4"/>
          <w:sz w:val="28"/>
        </w:rPr>
        <w:t>事</w:t>
      </w:r>
      <w:r>
        <w:rPr>
          <w:rFonts w:ascii="MW1XGbo6+FZFSK" w:hAnsi="MW1XGbo6+FZFSK" w:eastAsia="MW1XGbo6+FZFSK"/>
          <w:color w:val="000000"/>
          <w:spacing w:val="-2"/>
          <w:sz w:val="28"/>
        </w:rPr>
        <w:t>宜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达</w:t>
      </w:r>
      <w:r>
        <w:rPr>
          <w:rFonts w:ascii="MW1XGbo6+FZFSK" w:hAnsi="MW1XGbo6+FZFSK" w:eastAsia="MW1XGbo6+FZFSK"/>
          <w:color w:val="000000"/>
          <w:spacing w:val="-4"/>
          <w:sz w:val="28"/>
        </w:rPr>
        <w:t>成</w:t>
      </w:r>
      <w:r>
        <w:rPr>
          <w:rFonts w:ascii="MW1XGbo6+FZFSK" w:hAnsi="MW1XGbo6+FZFSK" w:eastAsia="MW1XGbo6+FZFSK"/>
          <w:color w:val="000000"/>
          <w:spacing w:val="-2"/>
          <w:sz w:val="28"/>
        </w:rPr>
        <w:t>如</w:t>
      </w:r>
      <w:r>
        <w:rPr>
          <w:rFonts w:ascii="MW1XGbo6+FZFSK" w:hAnsi="MW1XGbo6+FZFSK" w:eastAsia="MW1XGbo6+FZFSK"/>
          <w:color w:val="000000"/>
          <w:sz w:val="28"/>
        </w:rPr>
        <w:t>下</w:t>
      </w:r>
      <w:r>
        <w:rPr>
          <w:rFonts w:ascii="MW1XGbo6+FZFSK" w:hAnsi="MW1XGbo6+FZFSK" w:eastAsia="MW1XGbo6+FZFSK"/>
          <w:color w:val="000000"/>
          <w:spacing w:val="-2"/>
          <w:sz w:val="28"/>
        </w:rPr>
        <w:t>合</w:t>
      </w:r>
      <w:r>
        <w:rPr>
          <w:rFonts w:ascii="MW1XGbo6+FZFSK" w:hAnsi="MW1XGbo6+FZFSK" w:eastAsia="MW1XGbo6+FZFSK"/>
          <w:color w:val="000000"/>
          <w:spacing w:val="-4"/>
          <w:sz w:val="28"/>
        </w:rPr>
        <w:t>同</w:t>
      </w:r>
      <w:r>
        <w:rPr>
          <w:rFonts w:ascii="MW1XGbo6+FZFSK" w:hAnsi="MW1XGbo6+FZFSK" w:eastAsia="MW1XGbo6+FZFSK"/>
          <w:color w:val="000000"/>
          <w:spacing w:val="-2"/>
          <w:sz w:val="28"/>
        </w:rPr>
        <w:t>条</w:t>
      </w:r>
      <w:r>
        <w:rPr>
          <w:rFonts w:ascii="MW1XGbo6+FZFSK" w:hAnsi="MW1XGbo6+FZFSK" w:eastAsia="MW1XGbo6+FZFSK"/>
          <w:color w:val="000000"/>
          <w:sz w:val="28"/>
        </w:rPr>
        <w:t>款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以</w:t>
      </w:r>
      <w:r>
        <w:rPr>
          <w:rFonts w:ascii="MW1XGbo6+FZFSK" w:hAnsi="MW1XGbo6+FZFSK" w:eastAsia="MW1XGbo6+FZFSK"/>
          <w:color w:val="000000"/>
          <w:spacing w:val="-2"/>
          <w:sz w:val="28"/>
        </w:rPr>
        <w:t>资</w:t>
      </w:r>
      <w:r>
        <w:rPr>
          <w:rFonts w:ascii="MW1XGbo6+FZFSK" w:hAnsi="MW1XGbo6+FZFSK" w:eastAsia="MW1XGbo6+FZFSK"/>
          <w:color w:val="000000"/>
          <w:sz w:val="28"/>
        </w:rPr>
        <w:t>信</w:t>
      </w:r>
      <w:r>
        <w:rPr>
          <w:rFonts w:ascii="MW1XGbo6+FZFSK" w:hAnsi="MW1XGbo6+FZFSK" w:eastAsia="MW1XGbo6+FZFSK"/>
          <w:color w:val="000000"/>
          <w:spacing w:val="-2"/>
          <w:sz w:val="28"/>
        </w:rPr>
        <w:t>守</w:t>
      </w:r>
      <w:r>
        <w:rPr>
          <w:rFonts w:ascii="MW1XGbo6+FZFSK" w:hAnsi="MW1XGbo6+FZFSK" w:eastAsia="MW1XGbo6+FZFSK"/>
          <w:color w:val="000000"/>
          <w:spacing w:val="-4"/>
          <w:sz w:val="28"/>
        </w:rPr>
        <w:t>。</w:t>
      </w:r>
      <w:r>
        <w:rPr>
          <w:rFonts w:ascii="MW1XGbo6+FZFSK" w:hAnsi="MW1XGbo6+FZFSK" w:eastAsia="MW1XGbo6+FZFSK"/>
          <w:color w:val="000000"/>
          <w:spacing w:val="-2"/>
          <w:sz w:val="28"/>
        </w:rPr>
        <w:t>具</w:t>
      </w:r>
      <w:r>
        <w:rPr>
          <w:rFonts w:ascii="MW1XGbo6+FZFSK" w:hAnsi="MW1XGbo6+FZFSK" w:eastAsia="MW1XGbo6+FZFSK"/>
          <w:color w:val="000000"/>
          <w:sz w:val="28"/>
        </w:rPr>
        <w:t>体</w:t>
      </w:r>
      <w:r>
        <w:rPr>
          <w:rFonts w:ascii="MW1XGbo6+FZFSK" w:hAnsi="MW1XGbo6+FZFSK" w:eastAsia="MW1XGbo6+FZFSK"/>
          <w:color w:val="000000"/>
          <w:spacing w:val="-2"/>
          <w:sz w:val="28"/>
        </w:rPr>
        <w:t>如</w:t>
      </w:r>
      <w:r>
        <w:rPr>
          <w:rFonts w:ascii="MW1XGbo6+FZFSK" w:hAnsi="MW1XGbo6+FZFSK" w:eastAsia="MW1XGbo6+FZFSK"/>
          <w:color w:val="000000"/>
          <w:spacing w:val="-4"/>
          <w:sz w:val="28"/>
        </w:rPr>
        <w:t>下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08AFFD70">
      <w:pPr>
        <w:widowControl/>
        <w:autoSpaceDE w:val="0"/>
        <w:autoSpaceDN w:val="0"/>
        <w:spacing w:before="386" w:after="0" w:line="312" w:lineRule="exact"/>
        <w:ind w:left="382" w:right="0" w:firstLine="0"/>
        <w:jc w:val="left"/>
      </w:pPr>
      <w:r>
        <w:rPr>
          <w:rFonts w:ascii="MW1XGbo6+FZFSK" w:hAnsi="MW1XGbo6+FZFSK" w:eastAsia="MW1XGbo6+FZFSK"/>
          <w:b/>
          <w:color w:val="000000"/>
          <w:spacing w:val="-10"/>
          <w:sz w:val="28"/>
        </w:rPr>
        <w:t>一</w:t>
      </w:r>
      <w:r>
        <w:rPr>
          <w:rFonts w:ascii="MW1XGbo6+FZFSK" w:hAnsi="MW1XGbo6+FZFSK" w:eastAsia="MW1XGbo6+FZFSK"/>
          <w:b/>
          <w:color w:val="000000"/>
          <w:spacing w:val="36"/>
          <w:sz w:val="28"/>
        </w:rPr>
        <w:t>、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项目名</w:t>
      </w:r>
      <w:r>
        <w:rPr>
          <w:rFonts w:ascii="MW1XGbo6+FZFSK" w:hAnsi="MW1XGbo6+FZFSK" w:eastAsia="MW1XGbo6+FZFSK"/>
          <w:b/>
          <w:color w:val="000000"/>
          <w:sz w:val="28"/>
        </w:rPr>
        <w:t>称</w:t>
      </w:r>
    </w:p>
    <w:p w14:paraId="50BDCD71">
      <w:pPr>
        <w:widowControl/>
        <w:autoSpaceDE w:val="0"/>
        <w:autoSpaceDN w:val="0"/>
        <w:spacing w:before="342" w:after="0" w:line="344" w:lineRule="exact"/>
        <w:ind w:left="838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项目</w:t>
      </w:r>
      <w:r>
        <w:rPr>
          <w:rFonts w:ascii="MW1XGbo6+FZFSK" w:hAnsi="MW1XGbo6+FZFSK" w:eastAsia="MW1XGbo6+FZFSK"/>
          <w:color w:val="000000"/>
          <w:spacing w:val="-4"/>
          <w:sz w:val="28"/>
        </w:rPr>
        <w:t>名</w:t>
      </w:r>
      <w:r>
        <w:rPr>
          <w:rFonts w:ascii="MW1XGbo6+FZFSK" w:hAnsi="MW1XGbo6+FZFSK" w:eastAsia="MW1XGbo6+FZFSK"/>
          <w:color w:val="000000"/>
          <w:spacing w:val="-2"/>
          <w:sz w:val="28"/>
        </w:rPr>
        <w:t>称</w:t>
      </w:r>
      <w:r>
        <w:rPr>
          <w:rFonts w:ascii="MW1XGbo6+FZFSK" w:hAnsi="MW1XGbo6+FZFSK" w:eastAsia="MW1XGbo6+FZFSK"/>
          <w:color w:val="000000"/>
          <w:sz w:val="28"/>
        </w:rPr>
        <w:t>：</w:t>
      </w:r>
      <w:bookmarkStart w:id="0" w:name="_GoBack"/>
      <w:bookmarkEnd w:id="0"/>
      <w:r>
        <w:rPr>
          <w:rFonts w:ascii="MW1XGbo6+FZFSK" w:hAnsi="MW1XGbo6+FZFSK" w:eastAsia="MW1XGbo6+FZFSK"/>
          <w:color w:val="000000"/>
          <w:spacing w:val="-2"/>
          <w:sz w:val="28"/>
        </w:rPr>
        <w:t>Ut</w:t>
      </w:r>
      <w:r>
        <w:rPr>
          <w:rFonts w:ascii="MW1XGbo6+FZFSK" w:hAnsi="MW1XGbo6+FZFSK" w:eastAsia="MW1XGbo6+FZFSK"/>
          <w:color w:val="000000"/>
          <w:sz w:val="28"/>
        </w:rPr>
        <w:t>o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hint="eastAsia" w:ascii="MW1XGbo6+FZFSK" w:hAnsi="MW1XGbo6+FZFSK" w:eastAsia="MW1XGbo6+FZFSK"/>
          <w:color w:val="000000"/>
          <w:spacing w:val="-2"/>
          <w:sz w:val="28"/>
          <w:lang w:eastAsia="zh-CN"/>
        </w:rPr>
        <w:t>os</w:t>
      </w:r>
      <w:r>
        <w:rPr>
          <w:rFonts w:ascii="MW1XGbo6+FZFSK" w:hAnsi="MW1XGbo6+FZFSK" w:eastAsia="MW1XGbo6+FZFSK"/>
          <w:color w:val="000000"/>
          <w:spacing w:val="-2"/>
          <w:sz w:val="28"/>
        </w:rPr>
        <w:t>项</w:t>
      </w:r>
      <w:r>
        <w:rPr>
          <w:rFonts w:ascii="MW1XGbo6+FZFSK" w:hAnsi="MW1XGbo6+FZFSK" w:eastAsia="MW1XGbo6+FZFSK"/>
          <w:color w:val="000000"/>
          <w:sz w:val="28"/>
        </w:rPr>
        <w:t>目</w:t>
      </w:r>
      <w:r>
        <w:rPr>
          <w:rFonts w:ascii="MW1XGbo6+FZFSK" w:hAnsi="MW1XGbo6+FZFSK" w:eastAsia="MW1XGbo6+FZFSK"/>
          <w:color w:val="000000"/>
          <w:sz w:val="31"/>
        </w:rPr>
        <w:t>。</w:t>
      </w:r>
    </w:p>
    <w:p w14:paraId="4F6EA8A2">
      <w:pPr>
        <w:widowControl/>
        <w:autoSpaceDE w:val="0"/>
        <w:autoSpaceDN w:val="0"/>
        <w:spacing w:before="334" w:after="0" w:line="312" w:lineRule="exact"/>
        <w:ind w:left="386" w:right="0" w:firstLine="0"/>
        <w:jc w:val="left"/>
      </w:pPr>
      <w:r>
        <w:rPr>
          <w:rFonts w:ascii="MW1XGbo6+FZFSK" w:hAnsi="MW1XGbo6+FZFSK" w:eastAsia="MW1XGbo6+FZFSK"/>
          <w:b/>
          <w:color w:val="000000"/>
          <w:spacing w:val="-10"/>
          <w:sz w:val="28"/>
        </w:rPr>
        <w:t>二</w:t>
      </w:r>
      <w:r>
        <w:rPr>
          <w:rFonts w:ascii="MW1XGbo6+FZFSK" w:hAnsi="MW1XGbo6+FZFSK" w:eastAsia="MW1XGbo6+FZFSK"/>
          <w:b/>
          <w:color w:val="000000"/>
          <w:spacing w:val="36"/>
          <w:sz w:val="28"/>
        </w:rPr>
        <w:t>、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项目价</w:t>
      </w:r>
      <w:r>
        <w:rPr>
          <w:rFonts w:ascii="MW1XGbo6+FZFSK" w:hAnsi="MW1XGbo6+FZFSK" w:eastAsia="MW1XGbo6+FZFSK"/>
          <w:b/>
          <w:color w:val="000000"/>
          <w:sz w:val="28"/>
        </w:rPr>
        <w:t>格</w:t>
      </w:r>
    </w:p>
    <w:p w14:paraId="16E78DF4">
      <w:pPr>
        <w:widowControl/>
        <w:autoSpaceDE w:val="0"/>
        <w:autoSpaceDN w:val="0"/>
        <w:spacing w:before="374" w:after="0" w:line="312" w:lineRule="exact"/>
        <w:ind w:left="804" w:right="0" w:firstLine="0"/>
        <w:jc w:val="left"/>
      </w:pPr>
      <w:r>
        <w:rPr>
          <w:rFonts w:ascii="MW1XGbo6+FZFSK" w:hAnsi="MW1XGbo6+FZFSK" w:eastAsia="MW1XGbo6+FZFSK"/>
          <w:color w:val="000000"/>
          <w:spacing w:val="-12"/>
          <w:sz w:val="28"/>
        </w:rPr>
        <w:t>合</w:t>
      </w:r>
      <w:r>
        <w:rPr>
          <w:rFonts w:ascii="MW1XGbo6+FZFSK" w:hAnsi="MW1XGbo6+FZFSK" w:eastAsia="MW1XGbo6+FZFSK"/>
          <w:color w:val="000000"/>
          <w:spacing w:val="-10"/>
          <w:sz w:val="28"/>
        </w:rPr>
        <w:t>同</w:t>
      </w:r>
      <w:r>
        <w:rPr>
          <w:rFonts w:ascii="MW1XGbo6+FZFSK" w:hAnsi="MW1XGbo6+FZFSK" w:eastAsia="MW1XGbo6+FZFSK"/>
          <w:color w:val="000000"/>
          <w:spacing w:val="-12"/>
          <w:sz w:val="28"/>
        </w:rPr>
        <w:t>总</w:t>
      </w:r>
      <w:r>
        <w:rPr>
          <w:rFonts w:ascii="MW1XGbo6+FZFSK" w:hAnsi="MW1XGbo6+FZFSK" w:eastAsia="MW1XGbo6+FZFSK"/>
          <w:color w:val="000000"/>
          <w:spacing w:val="-10"/>
          <w:sz w:val="28"/>
        </w:rPr>
        <w:t>金</w:t>
      </w:r>
      <w:r>
        <w:rPr>
          <w:rFonts w:ascii="MW1XGbo6+FZFSK" w:hAnsi="MW1XGbo6+FZFSK" w:eastAsia="MW1XGbo6+FZFSK"/>
          <w:color w:val="000000"/>
          <w:spacing w:val="-12"/>
          <w:sz w:val="28"/>
        </w:rPr>
        <w:t>额</w:t>
      </w:r>
      <w:r>
        <w:rPr>
          <w:rFonts w:ascii="MW1XGbo6+FZFSK" w:hAnsi="MW1XGbo6+FZFSK" w:eastAsia="MW1XGbo6+FZFSK"/>
          <w:color w:val="000000"/>
          <w:spacing w:val="-10"/>
          <w:sz w:val="28"/>
        </w:rPr>
        <w:t>为</w:t>
      </w:r>
      <w:r>
        <w:rPr>
          <w:rFonts w:ascii="MW1XGbo6+FZFSK" w:hAnsi="MW1XGbo6+FZFSK" w:eastAsia="MW1XGbo6+FZFSK"/>
          <w:color w:val="000000"/>
          <w:spacing w:val="-12"/>
          <w:sz w:val="28"/>
        </w:rPr>
        <w:t>人</w:t>
      </w:r>
      <w:r>
        <w:rPr>
          <w:rFonts w:ascii="MW1XGbo6+FZFSK" w:hAnsi="MW1XGbo6+FZFSK" w:eastAsia="MW1XGbo6+FZFSK"/>
          <w:color w:val="000000"/>
          <w:spacing w:val="-10"/>
          <w:sz w:val="28"/>
        </w:rPr>
        <w:t>民</w:t>
      </w:r>
      <w:r>
        <w:rPr>
          <w:rFonts w:ascii="MW1XGbo6+FZFSK" w:hAnsi="MW1XGbo6+FZFSK" w:eastAsia="MW1XGbo6+FZFSK"/>
          <w:color w:val="000000"/>
          <w:spacing w:val="-8"/>
          <w:sz w:val="28"/>
        </w:rPr>
        <w:t>币</w:t>
      </w:r>
      <w:r>
        <w:rPr>
          <w:rFonts w:ascii="MW1XGbo6+FZFSK" w:hAnsi="MW1XGbo6+FZFSK" w:eastAsia="MW1XGbo6+FZFSK"/>
          <w:color w:val="000000"/>
          <w:spacing w:val="-12"/>
          <w:sz w:val="28"/>
        </w:rPr>
        <w:t>￥2</w:t>
      </w:r>
      <w:r>
        <w:rPr>
          <w:rFonts w:ascii="MW1XGbo6+FZFSK" w:hAnsi="MW1XGbo6+FZFSK" w:eastAsia="MW1XGbo6+FZFSK"/>
          <w:color w:val="000000"/>
          <w:spacing w:val="-10"/>
          <w:sz w:val="28"/>
        </w:rPr>
        <w:t>358</w:t>
      </w:r>
      <w:r>
        <w:rPr>
          <w:rFonts w:ascii="MW1XGbo6+FZFSK" w:hAnsi="MW1XGbo6+FZFSK" w:eastAsia="MW1XGbo6+FZFSK"/>
          <w:color w:val="000000"/>
          <w:spacing w:val="-12"/>
          <w:sz w:val="28"/>
        </w:rPr>
        <w:t>0</w:t>
      </w:r>
      <w:r>
        <w:rPr>
          <w:rFonts w:ascii="MW1XGbo6+FZFSK" w:hAnsi="MW1XGbo6+FZFSK" w:eastAsia="MW1XGbo6+FZFSK"/>
          <w:color w:val="000000"/>
          <w:spacing w:val="-10"/>
          <w:sz w:val="28"/>
        </w:rPr>
        <w:t>00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33DFDDD4">
      <w:pPr>
        <w:widowControl/>
        <w:autoSpaceDE w:val="0"/>
        <w:autoSpaceDN w:val="0"/>
        <w:spacing w:before="376" w:after="0" w:line="314" w:lineRule="exact"/>
        <w:ind w:left="384" w:right="0" w:firstLine="0"/>
        <w:jc w:val="left"/>
      </w:pPr>
      <w:r>
        <w:rPr>
          <w:rFonts w:ascii="MW1XGbo6+FZFSK" w:hAnsi="MW1XGbo6+FZFSK" w:eastAsia="MW1XGbo6+FZFSK"/>
          <w:b/>
          <w:color w:val="000000"/>
          <w:spacing w:val="-4"/>
          <w:sz w:val="28"/>
        </w:rPr>
        <w:t>三</w:t>
      </w:r>
      <w:r>
        <w:rPr>
          <w:rFonts w:ascii="MW1XGbo6+FZFSK" w:hAnsi="MW1XGbo6+FZFSK" w:eastAsia="MW1XGbo6+FZFSK"/>
          <w:b/>
          <w:color w:val="000000"/>
          <w:sz w:val="28"/>
        </w:rPr>
        <w:t>、</w:t>
      </w:r>
      <w:r>
        <w:rPr>
          <w:rFonts w:ascii="Arial" w:hAnsi="Arial" w:eastAsia="Arial"/>
          <w:b/>
          <w:color w:val="000000"/>
          <w:spacing w:val="36"/>
          <w:sz w:val="28"/>
        </w:rPr>
        <w:t xml:space="preserve"> 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付</w:t>
      </w:r>
      <w:r>
        <w:rPr>
          <w:rFonts w:ascii="MW1XGbo6+FZFSK" w:hAnsi="MW1XGbo6+FZFSK" w:eastAsia="MW1XGbo6+FZFSK"/>
          <w:b/>
          <w:color w:val="000000"/>
          <w:spacing w:val="-8"/>
          <w:sz w:val="28"/>
        </w:rPr>
        <w:t>款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式</w:t>
      </w:r>
      <w:r>
        <w:rPr>
          <w:rFonts w:ascii="MW1XGbo6+FZFSK" w:hAnsi="MW1XGbo6+FZFSK" w:eastAsia="MW1XGbo6+FZFSK"/>
          <w:b/>
          <w:color w:val="000000"/>
          <w:spacing w:val="-8"/>
          <w:sz w:val="28"/>
        </w:rPr>
        <w:t>及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项目交</w:t>
      </w:r>
      <w:r>
        <w:rPr>
          <w:rFonts w:ascii="MW1XGbo6+FZFSK" w:hAnsi="MW1XGbo6+FZFSK" w:eastAsia="MW1XGbo6+FZFSK"/>
          <w:b/>
          <w:color w:val="000000"/>
          <w:spacing w:val="-8"/>
          <w:sz w:val="28"/>
        </w:rPr>
        <w:t>付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清</w:t>
      </w:r>
      <w:r>
        <w:rPr>
          <w:rFonts w:ascii="MW1XGbo6+FZFSK" w:hAnsi="MW1XGbo6+FZFSK" w:eastAsia="MW1XGbo6+FZFSK"/>
          <w:b/>
          <w:color w:val="000000"/>
          <w:sz w:val="28"/>
        </w:rPr>
        <w:t>单</w:t>
      </w:r>
    </w:p>
    <w:p w14:paraId="01954D2D">
      <w:pPr>
        <w:widowControl/>
        <w:tabs>
          <w:tab w:val="left" w:pos="804"/>
          <w:tab w:val="left" w:pos="838"/>
        </w:tabs>
        <w:autoSpaceDE w:val="0"/>
        <w:autoSpaceDN w:val="0"/>
        <w:spacing w:before="0" w:after="0" w:line="636" w:lineRule="exact"/>
        <w:ind w:left="380" w:right="432" w:firstLine="0"/>
        <w:jc w:val="left"/>
      </w:pPr>
      <w:r>
        <w:tab/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项</w:t>
      </w:r>
      <w:r>
        <w:rPr>
          <w:rFonts w:ascii="MW1XGbo6+FZFSK" w:hAnsi="MW1XGbo6+FZFSK" w:eastAsia="MW1XGbo6+FZFSK"/>
          <w:b/>
          <w:color w:val="000000"/>
          <w:spacing w:val="-2"/>
          <w:sz w:val="28"/>
        </w:rPr>
        <w:t>目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分</w:t>
      </w:r>
      <w:r>
        <w:rPr>
          <w:rFonts w:ascii="MW1XGbo6+FZFSK" w:hAnsi="MW1XGbo6+FZFSK" w:eastAsia="MW1XGbo6+FZFSK"/>
          <w:b/>
          <w:color w:val="000000"/>
          <w:spacing w:val="-2"/>
          <w:sz w:val="28"/>
        </w:rPr>
        <w:t>三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阶段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提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交</w:t>
      </w:r>
      <w:r>
        <w:rPr>
          <w:rFonts w:ascii="MW1XGbo6+FZFSK" w:hAnsi="MW1XGbo6+FZFSK" w:eastAsia="MW1XGbo6+FZFSK"/>
          <w:b/>
          <w:color w:val="000000"/>
          <w:sz w:val="28"/>
        </w:rPr>
        <w:t>：</w:t>
      </w:r>
      <w:r>
        <w:br w:type="textWrapping"/>
      </w:r>
      <w:r>
        <w:tab/>
      </w:r>
      <w:r>
        <w:rPr>
          <w:rFonts w:ascii="MW1XGbo6+FZFSK" w:hAnsi="MW1XGbo6+FZFSK" w:eastAsia="MW1XGbo6+FZFSK"/>
          <w:color w:val="000000"/>
          <w:spacing w:val="-4"/>
          <w:sz w:val="28"/>
        </w:rPr>
        <w:t>第一</w:t>
      </w:r>
      <w:r>
        <w:rPr>
          <w:rFonts w:ascii="MW1XGbo6+FZFSK" w:hAnsi="MW1XGbo6+FZFSK" w:eastAsia="MW1XGbo6+FZFSK"/>
          <w:color w:val="000000"/>
          <w:spacing w:val="-6"/>
          <w:sz w:val="28"/>
        </w:rPr>
        <w:t>阶</w:t>
      </w:r>
      <w:r>
        <w:rPr>
          <w:rFonts w:ascii="MW1XGbo6+FZFSK" w:hAnsi="MW1XGbo6+FZFSK" w:eastAsia="MW1XGbo6+FZFSK"/>
          <w:color w:val="000000"/>
          <w:spacing w:val="-4"/>
          <w:sz w:val="28"/>
        </w:rPr>
        <w:t>段</w:t>
      </w:r>
      <w:r>
        <w:rPr>
          <w:rFonts w:ascii="MW1XGbo6+FZFSK" w:hAnsi="MW1XGbo6+FZFSK" w:eastAsia="MW1XGbo6+FZFSK"/>
          <w:color w:val="000000"/>
          <w:spacing w:val="-6"/>
          <w:sz w:val="28"/>
        </w:rPr>
        <w:t>：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</w:t>
      </w:r>
      <w:r>
        <w:rPr>
          <w:rFonts w:ascii="MW1XGbo6+FZFSK" w:hAnsi="MW1XGbo6+FZFSK" w:eastAsia="MW1XGbo6+FZFSK"/>
          <w:color w:val="000000"/>
          <w:spacing w:val="-4"/>
          <w:sz w:val="28"/>
        </w:rPr>
        <w:t>签</w:t>
      </w:r>
      <w:r>
        <w:rPr>
          <w:rFonts w:ascii="MW1XGbo6+FZFSK" w:hAnsi="MW1XGbo6+FZFSK" w:eastAsia="MW1XGbo6+FZFSK"/>
          <w:color w:val="000000"/>
          <w:spacing w:val="-2"/>
          <w:sz w:val="28"/>
        </w:rPr>
        <w:t>订</w:t>
      </w:r>
      <w:r>
        <w:rPr>
          <w:rFonts w:ascii="MW1XGbo6+FZFSK" w:hAnsi="MW1XGbo6+FZFSK" w:eastAsia="MW1XGbo6+FZFSK"/>
          <w:color w:val="000000"/>
          <w:spacing w:val="-4"/>
          <w:sz w:val="28"/>
        </w:rPr>
        <w:t>之日</w:t>
      </w:r>
      <w:r>
        <w:rPr>
          <w:rFonts w:ascii="MW1XGbo6+FZFSK" w:hAnsi="MW1XGbo6+FZFSK" w:eastAsia="MW1XGbo6+FZFSK"/>
          <w:color w:val="000000"/>
          <w:spacing w:val="-2"/>
          <w:sz w:val="28"/>
        </w:rPr>
        <w:t>起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6"/>
          <w:sz w:val="28"/>
        </w:rPr>
        <w:t>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在</w:t>
      </w:r>
      <w:r>
        <w:rPr>
          <w:rFonts w:ascii="MW1XGbo6+FZFSK" w:hAnsi="MW1XGbo6+FZFSK" w:eastAsia="MW1XGbo6+FZFSK"/>
          <w:color w:val="000000"/>
          <w:spacing w:val="-2"/>
          <w:sz w:val="28"/>
        </w:rPr>
        <w:t>3</w:t>
      </w:r>
      <w:r>
        <w:rPr>
          <w:rFonts w:ascii="MW1XGbo6+FZFSK" w:hAnsi="MW1XGbo6+FZFSK" w:eastAsia="MW1XGbo6+FZFSK"/>
          <w:color w:val="000000"/>
          <w:spacing w:val="-4"/>
          <w:sz w:val="28"/>
        </w:rPr>
        <w:t>个</w:t>
      </w:r>
      <w:r>
        <w:rPr>
          <w:rFonts w:ascii="MW1XGbo6+FZFSK" w:hAnsi="MW1XGbo6+FZFSK" w:eastAsia="MW1XGbo6+FZFSK"/>
          <w:color w:val="000000"/>
          <w:spacing w:val="-2"/>
          <w:sz w:val="28"/>
        </w:rPr>
        <w:t>工</w:t>
      </w:r>
      <w:r>
        <w:rPr>
          <w:rFonts w:ascii="MW1XGbo6+FZFSK" w:hAnsi="MW1XGbo6+FZFSK" w:eastAsia="MW1XGbo6+FZFSK"/>
          <w:color w:val="000000"/>
          <w:spacing w:val="-6"/>
          <w:sz w:val="28"/>
        </w:rPr>
        <w:t>作</w:t>
      </w:r>
      <w:r>
        <w:rPr>
          <w:rFonts w:ascii="MW1XGbo6+FZFSK" w:hAnsi="MW1XGbo6+FZFSK" w:eastAsia="MW1XGbo6+FZFSK"/>
          <w:color w:val="000000"/>
          <w:spacing w:val="-4"/>
          <w:sz w:val="28"/>
        </w:rPr>
        <w:t>日</w:t>
      </w:r>
      <w:r>
        <w:rPr>
          <w:rFonts w:ascii="MW1XGbo6+FZFSK" w:hAnsi="MW1XGbo6+FZFSK" w:eastAsia="MW1XGbo6+FZFSK"/>
          <w:color w:val="000000"/>
          <w:spacing w:val="-6"/>
          <w:sz w:val="28"/>
        </w:rPr>
        <w:t>内支付项</w:t>
      </w:r>
      <w:r>
        <w:rPr>
          <w:rFonts w:ascii="MW1XGbo6+FZFSK" w:hAnsi="MW1XGbo6+FZFSK" w:eastAsia="MW1XGbo6+FZFSK"/>
          <w:color w:val="000000"/>
          <w:spacing w:val="-2"/>
          <w:sz w:val="28"/>
        </w:rPr>
        <w:t>目</w:t>
      </w:r>
      <w:r>
        <w:rPr>
          <w:rFonts w:ascii="MW1XGbo6+FZFSK" w:hAnsi="MW1XGbo6+FZFSK" w:eastAsia="MW1XGbo6+FZFSK"/>
          <w:color w:val="000000"/>
          <w:spacing w:val="-4"/>
          <w:sz w:val="28"/>
        </w:rPr>
        <w:t>开</w:t>
      </w:r>
      <w:r>
        <w:rPr>
          <w:rFonts w:ascii="MW1XGbo6+FZFSK" w:hAnsi="MW1XGbo6+FZFSK" w:eastAsia="MW1XGbo6+FZFSK"/>
          <w:color w:val="000000"/>
          <w:sz w:val="28"/>
        </w:rPr>
        <w:t>发</w:t>
      </w:r>
      <w:r>
        <w:rPr>
          <w:rFonts w:ascii="MW1XGbo6+FZFSK" w:hAnsi="MW1XGbo6+FZFSK" w:eastAsia="MW1XGbo6+FZFSK"/>
          <w:color w:val="000000"/>
          <w:spacing w:val="-4"/>
          <w:sz w:val="28"/>
        </w:rPr>
        <w:t>款</w:t>
      </w:r>
      <w:r>
        <w:rPr>
          <w:rFonts w:ascii="MW1XGbo6+FZFSK" w:hAnsi="MW1XGbo6+FZFSK" w:eastAsia="MW1XGbo6+FZFSK"/>
          <w:color w:val="000000"/>
          <w:spacing w:val="-8"/>
          <w:sz w:val="28"/>
        </w:rPr>
        <w:t>5</w:t>
      </w:r>
      <w:r>
        <w:rPr>
          <w:rFonts w:ascii="MW1XGbo6+FZFSK" w:hAnsi="MW1XGbo6+FZFSK" w:eastAsia="MW1XGbo6+FZFSK"/>
          <w:color w:val="000000"/>
          <w:spacing w:val="-4"/>
          <w:sz w:val="28"/>
        </w:rPr>
        <w:t>0</w:t>
      </w:r>
      <w:r>
        <w:rPr>
          <w:rFonts w:ascii="MW1XGbo6+FZFSK" w:hAnsi="MW1XGbo6+FZFSK" w:eastAsia="MW1XGbo6+FZFSK"/>
          <w:color w:val="000000"/>
          <w:spacing w:val="-2"/>
          <w:sz w:val="28"/>
        </w:rPr>
        <w:t>%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合计</w:t>
      </w:r>
      <w:r>
        <w:rPr>
          <w:rFonts w:ascii="MW1XGbo6+FZFSK" w:hAnsi="MW1XGbo6+FZFSK" w:eastAsia="MW1XGbo6+FZFSK"/>
          <w:color w:val="000000"/>
          <w:sz w:val="28"/>
        </w:rPr>
        <w:t>：</w:t>
      </w:r>
      <w:r>
        <w:rPr>
          <w:rFonts w:ascii="Arial" w:hAnsi="Arial" w:eastAsia="Arial"/>
          <w:color w:val="000000"/>
          <w:spacing w:val="42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2"/>
          <w:sz w:val="28"/>
        </w:rPr>
        <w:t>￥11</w:t>
      </w:r>
      <w:r>
        <w:rPr>
          <w:rFonts w:ascii="MW1XGbo6+FZFSK" w:hAnsi="MW1XGbo6+FZFSK" w:eastAsia="MW1XGbo6+FZFSK"/>
          <w:color w:val="000000"/>
          <w:sz w:val="28"/>
        </w:rPr>
        <w:t>79</w:t>
      </w:r>
      <w:r>
        <w:rPr>
          <w:rFonts w:ascii="MW1XGbo6+FZFSK" w:hAnsi="MW1XGbo6+FZFSK" w:eastAsia="MW1XGbo6+FZFSK"/>
          <w:color w:val="000000"/>
          <w:spacing w:val="-2"/>
          <w:sz w:val="28"/>
        </w:rPr>
        <w:t>00</w:t>
      </w:r>
      <w:r>
        <w:rPr>
          <w:rFonts w:ascii="MW1XGbo6+FZFSK" w:hAnsi="MW1XGbo6+FZFSK" w:eastAsia="MW1XGbo6+FZFSK"/>
          <w:color w:val="000000"/>
          <w:sz w:val="28"/>
        </w:rPr>
        <w:t>0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2"/>
          <w:sz w:val="28"/>
        </w:rPr>
        <w:t>到乙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的收</w:t>
      </w:r>
      <w:r>
        <w:rPr>
          <w:rFonts w:ascii="MW1XGbo6+FZFSK" w:hAnsi="MW1XGbo6+FZFSK" w:eastAsia="MW1XGbo6+FZFSK"/>
          <w:color w:val="000000"/>
          <w:spacing w:val="-4"/>
          <w:sz w:val="28"/>
        </w:rPr>
        <w:t>款</w:t>
      </w:r>
      <w:r>
        <w:rPr>
          <w:rFonts w:ascii="MW1XGbo6+FZFSK" w:hAnsi="MW1XGbo6+FZFSK" w:eastAsia="MW1XGbo6+FZFSK"/>
          <w:color w:val="000000"/>
          <w:spacing w:val="-2"/>
          <w:sz w:val="28"/>
        </w:rPr>
        <w:t>账户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确</w:t>
      </w:r>
      <w:r>
        <w:rPr>
          <w:rFonts w:ascii="MW1XGbo6+FZFSK" w:hAnsi="MW1XGbo6+FZFSK" w:eastAsia="MW1XGbo6+FZFSK"/>
          <w:color w:val="000000"/>
          <w:spacing w:val="-2"/>
          <w:sz w:val="28"/>
        </w:rPr>
        <w:t>认收</w:t>
      </w:r>
      <w:r>
        <w:rPr>
          <w:rFonts w:ascii="MW1XGbo6+FZFSK" w:hAnsi="MW1XGbo6+FZFSK" w:eastAsia="MW1XGbo6+FZFSK"/>
          <w:color w:val="000000"/>
          <w:sz w:val="28"/>
        </w:rPr>
        <w:t>到</w:t>
      </w:r>
      <w:r>
        <w:rPr>
          <w:rFonts w:ascii="MW1XGbo6+FZFSK" w:hAnsi="MW1XGbo6+FZFSK" w:eastAsia="MW1XGbo6+FZFSK"/>
          <w:color w:val="000000"/>
          <w:spacing w:val="-4"/>
          <w:sz w:val="28"/>
        </w:rPr>
        <w:t>款</w:t>
      </w:r>
      <w:r>
        <w:rPr>
          <w:rFonts w:ascii="MW1XGbo6+FZFSK" w:hAnsi="MW1XGbo6+FZFSK" w:eastAsia="MW1XGbo6+FZFSK"/>
          <w:color w:val="000000"/>
          <w:sz w:val="28"/>
        </w:rPr>
        <w:t>项</w:t>
      </w:r>
      <w:r>
        <w:rPr>
          <w:rFonts w:ascii="MW1XGbo6+FZFSK" w:hAnsi="MW1XGbo6+FZFSK" w:eastAsia="MW1XGbo6+FZFSK"/>
          <w:color w:val="000000"/>
          <w:spacing w:val="-2"/>
          <w:sz w:val="28"/>
        </w:rPr>
        <w:t>后，8</w:t>
      </w:r>
      <w:r>
        <w:rPr>
          <w:rFonts w:ascii="MW1XGbo6+FZFSK" w:hAnsi="MW1XGbo6+FZFSK" w:eastAsia="MW1XGbo6+FZFSK"/>
          <w:color w:val="000000"/>
          <w:sz w:val="28"/>
        </w:rPr>
        <w:t>0</w:t>
      </w:r>
      <w:r>
        <w:rPr>
          <w:rFonts w:ascii="MW1XGbo6+FZFSK" w:hAnsi="MW1XGbo6+FZFSK" w:eastAsia="MW1XGbo6+FZFSK"/>
          <w:color w:val="000000"/>
          <w:spacing w:val="-2"/>
          <w:sz w:val="28"/>
        </w:rPr>
        <w:t>工作日内完成U</w:t>
      </w:r>
      <w:r>
        <w:rPr>
          <w:rFonts w:ascii="MW1XGbo6+FZFSK" w:hAnsi="MW1XGbo6+FZFSK" w:eastAsia="MW1XGbo6+FZFSK"/>
          <w:color w:val="000000"/>
          <w:sz w:val="28"/>
        </w:rPr>
        <w:t>TO</w:t>
      </w:r>
      <w:r>
        <w:rPr>
          <w:rFonts w:ascii="MW1XGbo6+FZFSK" w:hAnsi="MW1XGbo6+FZFSK" w:eastAsia="MW1XGbo6+FZFSK"/>
          <w:color w:val="000000"/>
          <w:spacing w:val="-2"/>
          <w:sz w:val="28"/>
        </w:rPr>
        <w:t>区块</w:t>
      </w:r>
      <w:r>
        <w:rPr>
          <w:rFonts w:ascii="MW1XGbo6+FZFSK" w:hAnsi="MW1XGbo6+FZFSK" w:eastAsia="MW1XGbo6+FZFSK"/>
          <w:color w:val="000000"/>
          <w:sz w:val="28"/>
        </w:rPr>
        <w:t>链</w:t>
      </w:r>
      <w:r>
        <w:rPr>
          <w:rFonts w:ascii="MW1XGbo6+FZFSK" w:hAnsi="MW1XGbo6+FZFSK" w:eastAsia="MW1XGbo6+FZFSK"/>
          <w:color w:val="000000"/>
          <w:spacing w:val="-2"/>
          <w:sz w:val="28"/>
        </w:rPr>
        <w:t>网络平</w:t>
      </w:r>
      <w:r>
        <w:rPr>
          <w:rFonts w:ascii="MW1XGbo6+FZFSK" w:hAnsi="MW1XGbo6+FZFSK" w:eastAsia="MW1XGbo6+FZFSK"/>
          <w:color w:val="000000"/>
          <w:sz w:val="28"/>
        </w:rPr>
        <w:t>台</w:t>
      </w:r>
      <w:r>
        <w:rPr>
          <w:rFonts w:ascii="MW1XGbo6+FZFSK" w:hAnsi="MW1XGbo6+FZFSK" w:eastAsia="MW1XGbo6+FZFSK"/>
          <w:color w:val="000000"/>
          <w:spacing w:val="-2"/>
          <w:sz w:val="28"/>
        </w:rPr>
        <w:t>、区块</w:t>
      </w:r>
      <w:r>
        <w:rPr>
          <w:rFonts w:ascii="MW1XGbo6+FZFSK" w:hAnsi="MW1XGbo6+FZFSK" w:eastAsia="MW1XGbo6+FZFSK"/>
          <w:color w:val="000000"/>
          <w:sz w:val="28"/>
        </w:rPr>
        <w:t>浏</w:t>
      </w:r>
      <w:r>
        <w:rPr>
          <w:rFonts w:ascii="MW1XGbo6+FZFSK" w:hAnsi="MW1XGbo6+FZFSK" w:eastAsia="MW1XGbo6+FZFSK"/>
          <w:color w:val="000000"/>
          <w:spacing w:val="-2"/>
          <w:sz w:val="28"/>
        </w:rPr>
        <w:t>览器和</w:t>
      </w:r>
      <w:r>
        <w:rPr>
          <w:rFonts w:ascii="MW1XGbo6+FZFSK" w:hAnsi="MW1XGbo6+FZFSK" w:eastAsia="MW1XGbo6+FZFSK"/>
          <w:color w:val="000000"/>
          <w:sz w:val="28"/>
        </w:rPr>
        <w:t>钱</w:t>
      </w:r>
      <w:r>
        <w:rPr>
          <w:rFonts w:ascii="MW1XGbo6+FZFSK" w:hAnsi="MW1XGbo6+FZFSK" w:eastAsia="MW1XGbo6+FZFSK"/>
          <w:color w:val="000000"/>
          <w:spacing w:val="-2"/>
          <w:sz w:val="28"/>
        </w:rPr>
        <w:t>包的</w:t>
      </w:r>
      <w:r>
        <w:rPr>
          <w:rFonts w:ascii="MW1XGbo6+FZFSK" w:hAnsi="MW1XGbo6+FZFSK" w:eastAsia="MW1XGbo6+FZFSK"/>
          <w:color w:val="000000"/>
          <w:sz w:val="28"/>
        </w:rPr>
        <w:t>开</w:t>
      </w:r>
      <w:r>
        <w:rPr>
          <w:rFonts w:ascii="MW1XGbo6+FZFSK" w:hAnsi="MW1XGbo6+FZFSK" w:eastAsia="MW1XGbo6+FZFSK"/>
          <w:color w:val="000000"/>
          <w:spacing w:val="-2"/>
          <w:sz w:val="28"/>
        </w:rPr>
        <w:t>发工</w:t>
      </w:r>
      <w:r>
        <w:rPr>
          <w:rFonts w:ascii="MW1XGbo6+FZFSK" w:hAnsi="MW1XGbo6+FZFSK" w:eastAsia="MW1XGbo6+FZFSK"/>
          <w:color w:val="000000"/>
          <w:sz w:val="28"/>
        </w:rPr>
        <w:t>作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并且</w:t>
      </w:r>
      <w:r>
        <w:rPr>
          <w:rFonts w:ascii="MW1XGbo6+FZFSK" w:hAnsi="MW1XGbo6+FZFSK" w:eastAsia="MW1XGbo6+FZFSK"/>
          <w:color w:val="000000"/>
          <w:sz w:val="28"/>
        </w:rPr>
        <w:t>完</w:t>
      </w:r>
      <w:r>
        <w:rPr>
          <w:rFonts w:ascii="MW1XGbo6+FZFSK" w:hAnsi="MW1XGbo6+FZFSK" w:eastAsia="MW1XGbo6+FZFSK"/>
          <w:color w:val="000000"/>
          <w:spacing w:val="-2"/>
          <w:sz w:val="28"/>
        </w:rPr>
        <w:t>成线上</w:t>
      </w:r>
      <w:r>
        <w:rPr>
          <w:rFonts w:ascii="MW1XGbo6+FZFSK" w:hAnsi="MW1XGbo6+FZFSK" w:eastAsia="MW1XGbo6+FZFSK"/>
          <w:color w:val="000000"/>
          <w:sz w:val="28"/>
        </w:rPr>
        <w:t>部</w:t>
      </w:r>
      <w:r>
        <w:rPr>
          <w:rFonts w:ascii="MW1XGbo6+FZFSK" w:hAnsi="MW1XGbo6+FZFSK" w:eastAsia="MW1XGbo6+FZFSK"/>
          <w:color w:val="000000"/>
          <w:spacing w:val="-2"/>
          <w:sz w:val="28"/>
        </w:rPr>
        <w:t>署，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按</w:t>
      </w:r>
      <w:r>
        <w:rPr>
          <w:rFonts w:ascii="MW1XGbo6+FZFSK" w:hAnsi="MW1XGbo6+FZFSK" w:eastAsia="MW1XGbo6+FZFSK"/>
          <w:color w:val="000000"/>
          <w:spacing w:val="-6"/>
          <w:sz w:val="28"/>
        </w:rPr>
        <w:t>合</w:t>
      </w:r>
      <w:r>
        <w:rPr>
          <w:rFonts w:ascii="MW1XGbo6+FZFSK" w:hAnsi="MW1XGbo6+FZFSK" w:eastAsia="MW1XGbo6+FZFSK"/>
          <w:color w:val="000000"/>
          <w:spacing w:val="-4"/>
          <w:sz w:val="28"/>
        </w:rPr>
        <w:t>同</w:t>
      </w:r>
      <w:r>
        <w:rPr>
          <w:rFonts w:ascii="MW1XGbo6+FZFSK" w:hAnsi="MW1XGbo6+FZFSK" w:eastAsia="MW1XGbo6+FZFSK"/>
          <w:color w:val="000000"/>
          <w:spacing w:val="-6"/>
          <w:sz w:val="28"/>
        </w:rPr>
        <w:t>附</w:t>
      </w:r>
      <w:r>
        <w:rPr>
          <w:rFonts w:ascii="MW1XGbo6+FZFSK" w:hAnsi="MW1XGbo6+FZFSK" w:eastAsia="MW1XGbo6+FZFSK"/>
          <w:color w:val="000000"/>
          <w:spacing w:val="-2"/>
          <w:sz w:val="28"/>
        </w:rPr>
        <w:t>件</w:t>
      </w:r>
      <w:r>
        <w:rPr>
          <w:rFonts w:ascii="MW1XGbo6+FZFSK" w:hAnsi="MW1XGbo6+FZFSK" w:eastAsia="MW1XGbo6+FZFSK"/>
          <w:color w:val="000000"/>
          <w:spacing w:val="-4"/>
          <w:sz w:val="28"/>
        </w:rPr>
        <w:t>一</w:t>
      </w:r>
      <w:r>
        <w:rPr>
          <w:rFonts w:ascii="MW1XGbo6+FZFSK" w:hAnsi="MW1XGbo6+FZFSK" w:eastAsia="MW1XGbo6+FZFSK"/>
          <w:color w:val="000000"/>
          <w:spacing w:val="-2"/>
          <w:sz w:val="28"/>
        </w:rPr>
        <w:t>（</w:t>
      </w:r>
      <w:r>
        <w:rPr>
          <w:rFonts w:ascii="MW1XGbo6+FZFSK" w:hAnsi="MW1XGbo6+FZFSK" w:eastAsia="MW1XGbo6+FZFSK"/>
          <w:color w:val="000000"/>
          <w:spacing w:val="-4"/>
          <w:sz w:val="28"/>
        </w:rPr>
        <w:t>项目</w:t>
      </w:r>
      <w:r>
        <w:rPr>
          <w:rFonts w:ascii="MW1XGbo6+FZFSK" w:hAnsi="MW1XGbo6+FZFSK" w:eastAsia="MW1XGbo6+FZFSK"/>
          <w:color w:val="000000"/>
          <w:spacing w:val="-2"/>
          <w:sz w:val="28"/>
        </w:rPr>
        <w:t>清</w:t>
      </w:r>
      <w:r>
        <w:rPr>
          <w:rFonts w:ascii="MW1XGbo6+FZFSK" w:hAnsi="MW1XGbo6+FZFSK" w:eastAsia="MW1XGbo6+FZFSK"/>
          <w:color w:val="000000"/>
          <w:spacing w:val="-4"/>
          <w:sz w:val="28"/>
        </w:rPr>
        <w:t>单</w:t>
      </w:r>
      <w:r>
        <w:rPr>
          <w:rFonts w:ascii="MW1XGbo6+FZFSK" w:hAnsi="MW1XGbo6+FZFSK" w:eastAsia="MW1XGbo6+FZFSK"/>
          <w:color w:val="000000"/>
          <w:spacing w:val="-2"/>
          <w:sz w:val="28"/>
        </w:rPr>
        <w:t>）</w:t>
      </w:r>
      <w:r>
        <w:rPr>
          <w:rFonts w:ascii="MW1XGbo6+FZFSK" w:hAnsi="MW1XGbo6+FZFSK" w:eastAsia="MW1XGbo6+FZFSK"/>
          <w:color w:val="000000"/>
          <w:spacing w:val="-6"/>
          <w:sz w:val="28"/>
        </w:rPr>
        <w:t>约</w:t>
      </w:r>
      <w:r>
        <w:rPr>
          <w:rFonts w:ascii="MW1XGbo6+FZFSK" w:hAnsi="MW1XGbo6+FZFSK" w:eastAsia="MW1XGbo6+FZFSK"/>
          <w:color w:val="000000"/>
          <w:sz w:val="28"/>
        </w:rPr>
        <w:t>定</w:t>
      </w:r>
      <w:r>
        <w:rPr>
          <w:rFonts w:ascii="MW1XGbo6+FZFSK" w:hAnsi="MW1XGbo6+FZFSK" w:eastAsia="MW1XGbo6+FZFSK"/>
          <w:color w:val="000000"/>
          <w:spacing w:val="-4"/>
          <w:sz w:val="28"/>
        </w:rPr>
        <w:t>验</w:t>
      </w:r>
      <w:r>
        <w:rPr>
          <w:rFonts w:ascii="MW1XGbo6+FZFSK" w:hAnsi="MW1XGbo6+FZFSK" w:eastAsia="MW1XGbo6+FZFSK"/>
          <w:color w:val="000000"/>
          <w:spacing w:val="-2"/>
          <w:sz w:val="28"/>
        </w:rPr>
        <w:t>收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399C36EB">
      <w:pPr>
        <w:widowControl/>
        <w:tabs>
          <w:tab w:val="left" w:pos="896"/>
          <w:tab w:val="left" w:pos="7448"/>
        </w:tabs>
        <w:autoSpaceDE w:val="0"/>
        <w:autoSpaceDN w:val="0"/>
        <w:spacing w:before="50" w:after="0" w:line="678" w:lineRule="exact"/>
        <w:ind w:left="396" w:right="432" w:firstLine="0"/>
        <w:jc w:val="left"/>
      </w:pPr>
      <w:r>
        <w:tab/>
      </w:r>
      <w:r>
        <w:rPr>
          <w:rFonts w:ascii="MW1XGbo6+FZFSK" w:hAnsi="MW1XGbo6+FZFSK" w:eastAsia="MW1XGbo6+FZFSK"/>
          <w:color w:val="000000"/>
          <w:spacing w:val="-4"/>
          <w:sz w:val="28"/>
        </w:rPr>
        <w:t>第</w:t>
      </w:r>
      <w:r>
        <w:rPr>
          <w:rFonts w:ascii="MW1XGbo6+FZFSK" w:hAnsi="MW1XGbo6+FZFSK" w:eastAsia="MW1XGbo6+FZFSK"/>
          <w:color w:val="000000"/>
          <w:spacing w:val="-2"/>
          <w:sz w:val="28"/>
        </w:rPr>
        <w:t>二</w:t>
      </w:r>
      <w:r>
        <w:rPr>
          <w:rFonts w:ascii="MW1XGbo6+FZFSK" w:hAnsi="MW1XGbo6+FZFSK" w:eastAsia="MW1XGbo6+FZFSK"/>
          <w:color w:val="000000"/>
          <w:spacing w:val="-4"/>
          <w:sz w:val="28"/>
        </w:rPr>
        <w:t>阶</w:t>
      </w:r>
      <w:r>
        <w:rPr>
          <w:rFonts w:ascii="MW1XGbo6+FZFSK" w:hAnsi="MW1XGbo6+FZFSK" w:eastAsia="MW1XGbo6+FZFSK"/>
          <w:color w:val="000000"/>
          <w:spacing w:val="-2"/>
          <w:sz w:val="28"/>
        </w:rPr>
        <w:t>段</w:t>
      </w:r>
      <w:r>
        <w:rPr>
          <w:rFonts w:ascii="MW1XGbo6+FZFSK" w:hAnsi="MW1XGbo6+FZFSK" w:eastAsia="MW1XGbo6+FZFSK"/>
          <w:color w:val="000000"/>
          <w:spacing w:val="-4"/>
          <w:sz w:val="28"/>
        </w:rPr>
        <w:t>：</w:t>
      </w:r>
      <w:r>
        <w:rPr>
          <w:rFonts w:ascii="MW1XGbo6+FZFSK" w:hAnsi="MW1XGbo6+FZFSK" w:eastAsia="MW1XGbo6+FZFSK"/>
          <w:color w:val="000000"/>
          <w:spacing w:val="-6"/>
          <w:sz w:val="28"/>
        </w:rPr>
        <w:t>甲方支付项目余</w:t>
      </w:r>
      <w:r>
        <w:rPr>
          <w:rFonts w:ascii="MW1XGbo6+FZFSK" w:hAnsi="MW1XGbo6+FZFSK" w:eastAsia="MW1XGbo6+FZFSK"/>
          <w:color w:val="000000"/>
          <w:spacing w:val="78"/>
          <w:sz w:val="28"/>
        </w:rPr>
        <w:t>款</w:t>
      </w:r>
      <w:r>
        <w:rPr>
          <w:rFonts w:ascii="MW1XGbo6+FZFSK" w:hAnsi="MW1XGbo6+FZFSK" w:eastAsia="MW1XGbo6+FZFSK"/>
          <w:color w:val="000000"/>
          <w:spacing w:val="-6"/>
          <w:sz w:val="28"/>
        </w:rPr>
        <w:t>3</w:t>
      </w:r>
      <w:r>
        <w:rPr>
          <w:rFonts w:ascii="MW1XGbo6+FZFSK" w:hAnsi="MW1XGbo6+FZFSK" w:eastAsia="MW1XGbo6+FZFSK"/>
          <w:color w:val="000000"/>
          <w:spacing w:val="-4"/>
          <w:sz w:val="28"/>
        </w:rPr>
        <w:t>0%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合计</w:t>
      </w:r>
      <w:r>
        <w:rPr>
          <w:rFonts w:ascii="MW1XGbo6+FZFSK" w:hAnsi="MW1XGbo6+FZFSK" w:eastAsia="MW1XGbo6+FZFSK"/>
          <w:color w:val="000000"/>
          <w:spacing w:val="16"/>
          <w:sz w:val="28"/>
        </w:rPr>
        <w:t>：</w:t>
      </w:r>
      <w:r>
        <w:rPr>
          <w:rFonts w:ascii="MW1XGbo6+FZFSK" w:hAnsi="MW1XGbo6+FZFSK" w:eastAsia="MW1XGbo6+FZFSK"/>
          <w:color w:val="000000"/>
          <w:spacing w:val="-6"/>
          <w:sz w:val="28"/>
        </w:rPr>
        <w:t>￥7</w:t>
      </w:r>
      <w:r>
        <w:rPr>
          <w:rFonts w:ascii="MW1XGbo6+FZFSK" w:hAnsi="MW1XGbo6+FZFSK" w:eastAsia="MW1XGbo6+FZFSK"/>
          <w:color w:val="000000"/>
          <w:spacing w:val="-4"/>
          <w:sz w:val="28"/>
        </w:rPr>
        <w:t>074</w:t>
      </w:r>
      <w:r>
        <w:rPr>
          <w:rFonts w:ascii="MW1XGbo6+FZFSK" w:hAnsi="MW1XGbo6+FZFSK" w:eastAsia="MW1XGbo6+FZFSK"/>
          <w:color w:val="000000"/>
          <w:spacing w:val="-6"/>
          <w:sz w:val="28"/>
        </w:rPr>
        <w:t>0</w:t>
      </w:r>
      <w:r>
        <w:rPr>
          <w:rFonts w:ascii="MW1XGbo6+FZFSK" w:hAnsi="MW1XGbo6+FZFSK" w:eastAsia="MW1XGbo6+FZFSK"/>
          <w:color w:val="000000"/>
          <w:sz w:val="28"/>
        </w:rPr>
        <w:t>0</w:t>
      </w:r>
      <w:r>
        <w:tab/>
      </w:r>
      <w:r>
        <w:rPr>
          <w:rFonts w:ascii="MW1XGbo6+FZFSK" w:hAnsi="MW1XGbo6+FZFSK" w:eastAsia="MW1XGbo6+FZFSK"/>
          <w:color w:val="000000"/>
          <w:sz w:val="28"/>
        </w:rPr>
        <w:t>到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6"/>
          <w:sz w:val="28"/>
        </w:rPr>
        <w:t>乙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收</w:t>
      </w:r>
      <w:r>
        <w:rPr>
          <w:rFonts w:ascii="MW1XGbo6+FZFSK" w:hAnsi="MW1XGbo6+FZFSK" w:eastAsia="MW1XGbo6+FZFSK"/>
          <w:color w:val="000000"/>
          <w:spacing w:val="-6"/>
          <w:sz w:val="28"/>
        </w:rPr>
        <w:t>款</w:t>
      </w:r>
      <w:r>
        <w:rPr>
          <w:rFonts w:ascii="MW1XGbo6+FZFSK" w:hAnsi="MW1XGbo6+FZFSK" w:eastAsia="MW1XGbo6+FZFSK"/>
          <w:color w:val="000000"/>
          <w:spacing w:val="-4"/>
          <w:sz w:val="28"/>
        </w:rPr>
        <w:t>账</w:t>
      </w:r>
      <w:r>
        <w:rPr>
          <w:rFonts w:ascii="MW1XGbo6+FZFSK" w:hAnsi="MW1XGbo6+FZFSK" w:eastAsia="MW1XGbo6+FZFSK"/>
          <w:color w:val="000000"/>
          <w:spacing w:val="-6"/>
          <w:sz w:val="28"/>
        </w:rPr>
        <w:t>户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乙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确认收</w:t>
      </w:r>
      <w:r>
        <w:rPr>
          <w:rFonts w:ascii="MW1XGbo6+FZFSK" w:hAnsi="MW1XGbo6+FZFSK" w:eastAsia="MW1XGbo6+FZFSK"/>
          <w:color w:val="000000"/>
          <w:sz w:val="28"/>
        </w:rPr>
        <w:t>到</w:t>
      </w:r>
      <w:r>
        <w:rPr>
          <w:rFonts w:ascii="MW1XGbo6+FZFSK" w:hAnsi="MW1XGbo6+FZFSK" w:eastAsia="MW1XGbo6+FZFSK"/>
          <w:color w:val="000000"/>
          <w:spacing w:val="-2"/>
          <w:sz w:val="28"/>
        </w:rPr>
        <w:t>款项</w:t>
      </w:r>
      <w:r>
        <w:rPr>
          <w:rFonts w:ascii="MW1XGbo6+FZFSK" w:hAnsi="MW1XGbo6+FZFSK" w:eastAsia="MW1XGbo6+FZFSK"/>
          <w:color w:val="000000"/>
          <w:spacing w:val="-4"/>
          <w:sz w:val="28"/>
        </w:rPr>
        <w:t>后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3</w:t>
      </w:r>
      <w:r>
        <w:rPr>
          <w:rFonts w:ascii="MW1XGbo6+FZFSK" w:hAnsi="MW1XGbo6+FZFSK" w:eastAsia="MW1XGbo6+FZFSK"/>
          <w:color w:val="000000"/>
          <w:sz w:val="28"/>
        </w:rPr>
        <w:t>0</w:t>
      </w:r>
      <w:r>
        <w:rPr>
          <w:rFonts w:ascii="MW1XGbo6+FZFSK" w:hAnsi="MW1XGbo6+FZFSK" w:eastAsia="MW1XGbo6+FZFSK"/>
          <w:color w:val="000000"/>
          <w:spacing w:val="-2"/>
          <w:sz w:val="28"/>
        </w:rPr>
        <w:t>工作</w:t>
      </w:r>
      <w:r>
        <w:rPr>
          <w:rFonts w:ascii="MW1XGbo6+FZFSK" w:hAnsi="MW1XGbo6+FZFSK" w:eastAsia="MW1XGbo6+FZFSK"/>
          <w:color w:val="000000"/>
          <w:sz w:val="28"/>
        </w:rPr>
        <w:t>日</w:t>
      </w:r>
      <w:r>
        <w:rPr>
          <w:rFonts w:ascii="MW1XGbo6+FZFSK" w:hAnsi="MW1XGbo6+FZFSK" w:eastAsia="MW1XGbo6+FZFSK"/>
          <w:color w:val="000000"/>
          <w:spacing w:val="-2"/>
          <w:sz w:val="28"/>
        </w:rPr>
        <w:t>内完</w:t>
      </w:r>
      <w:r>
        <w:rPr>
          <w:rFonts w:ascii="MW1XGbo6+FZFSK" w:hAnsi="MW1XGbo6+FZFSK" w:eastAsia="MW1XGbo6+FZFSK"/>
          <w:color w:val="000000"/>
          <w:sz w:val="28"/>
        </w:rPr>
        <w:t>成S</w:t>
      </w:r>
      <w:r>
        <w:rPr>
          <w:rFonts w:ascii="MW1XGbo6+FZFSK" w:hAnsi="MW1XGbo6+FZFSK" w:eastAsia="MW1XGbo6+FZFSK"/>
          <w:color w:val="000000"/>
          <w:spacing w:val="-2"/>
          <w:sz w:val="28"/>
        </w:rPr>
        <w:t>wap、</w:t>
      </w:r>
      <w:r>
        <w:rPr>
          <w:rFonts w:ascii="MW1XGbo6+FZFSK" w:hAnsi="MW1XGbo6+FZFSK" w:eastAsia="MW1XGbo6+FZFSK"/>
          <w:color w:val="000000"/>
          <w:spacing w:val="-4"/>
          <w:sz w:val="28"/>
        </w:rPr>
        <w:t>交</w:t>
      </w:r>
      <w:r>
        <w:rPr>
          <w:rFonts w:ascii="MW1XGbo6+FZFSK" w:hAnsi="MW1XGbo6+FZFSK" w:eastAsia="MW1XGbo6+FZFSK"/>
          <w:color w:val="000000"/>
          <w:sz w:val="28"/>
        </w:rPr>
        <w:t>易担</w:t>
      </w:r>
      <w:r>
        <w:rPr>
          <w:rFonts w:ascii="MW1XGbo6+FZFSK" w:hAnsi="MW1XGbo6+FZFSK" w:eastAsia="MW1XGbo6+FZFSK"/>
          <w:color w:val="000000"/>
          <w:spacing w:val="-4"/>
          <w:sz w:val="28"/>
        </w:rPr>
        <w:t>保合</w:t>
      </w:r>
      <w:r>
        <w:rPr>
          <w:rFonts w:ascii="MW1XGbo6+FZFSK" w:hAnsi="MW1XGbo6+FZFSK" w:eastAsia="MW1XGbo6+FZFSK"/>
          <w:color w:val="000000"/>
          <w:sz w:val="28"/>
        </w:rPr>
        <w:t>约</w:t>
      </w:r>
      <w:r>
        <w:rPr>
          <w:rFonts w:ascii="MW1XGbo6+FZFSK" w:hAnsi="MW1XGbo6+FZFSK" w:eastAsia="MW1XGbo6+FZFSK"/>
          <w:color w:val="000000"/>
          <w:spacing w:val="-2"/>
          <w:sz w:val="28"/>
        </w:rPr>
        <w:t>Da</w:t>
      </w:r>
      <w:r>
        <w:rPr>
          <w:rFonts w:ascii="MW1XGbo6+FZFSK" w:hAnsi="MW1XGbo6+FZFSK" w:eastAsia="MW1XGbo6+FZFSK"/>
          <w:color w:val="000000"/>
          <w:sz w:val="28"/>
        </w:rPr>
        <w:t>p</w:t>
      </w:r>
      <w:r>
        <w:rPr>
          <w:rFonts w:ascii="MW1XGbo6+FZFSK" w:hAnsi="MW1XGbo6+FZFSK" w:eastAsia="MW1XGbo6+FZFSK"/>
          <w:color w:val="000000"/>
          <w:spacing w:val="-2"/>
          <w:sz w:val="28"/>
        </w:rPr>
        <w:t>p</w:t>
      </w:r>
      <w:r>
        <w:rPr>
          <w:rFonts w:ascii="MW1XGbo6+FZFSK" w:hAnsi="MW1XGbo6+FZFSK" w:eastAsia="MW1XGbo6+FZFSK"/>
          <w:color w:val="000000"/>
          <w:spacing w:val="-4"/>
          <w:sz w:val="28"/>
        </w:rPr>
        <w:t>、</w:t>
      </w:r>
      <w:r>
        <w:rPr>
          <w:rFonts w:ascii="MW1XGbo6+FZFSK" w:hAnsi="MW1XGbo6+FZFSK" w:eastAsia="MW1XGbo6+FZFSK"/>
          <w:color w:val="000000"/>
          <w:spacing w:val="-2"/>
          <w:sz w:val="28"/>
        </w:rPr>
        <w:t>客</w:t>
      </w:r>
      <w:r>
        <w:rPr>
          <w:rFonts w:ascii="MW1XGbo6+FZFSK" w:hAnsi="MW1XGbo6+FZFSK" w:eastAsia="MW1XGbo6+FZFSK"/>
          <w:color w:val="000000"/>
          <w:sz w:val="28"/>
        </w:rPr>
        <w:t>户</w:t>
      </w:r>
      <w:r>
        <w:rPr>
          <w:rFonts w:ascii="MW1XGbo6+FZFSK" w:hAnsi="MW1XGbo6+FZFSK" w:eastAsia="MW1XGbo6+FZFSK"/>
          <w:color w:val="000000"/>
          <w:spacing w:val="-2"/>
          <w:sz w:val="28"/>
        </w:rPr>
        <w:t>端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开</w:t>
      </w:r>
      <w:r>
        <w:rPr>
          <w:rFonts w:ascii="MW1XGbo6+FZFSK" w:hAnsi="MW1XGbo6+FZFSK" w:eastAsia="MW1XGbo6+FZFSK"/>
          <w:color w:val="000000"/>
          <w:sz w:val="28"/>
        </w:rPr>
        <w:t>发</w:t>
      </w:r>
      <w:r>
        <w:rPr>
          <w:rFonts w:ascii="MW1XGbo6+FZFSK" w:hAnsi="MW1XGbo6+FZFSK" w:eastAsia="MW1XGbo6+FZFSK"/>
          <w:color w:val="000000"/>
          <w:spacing w:val="-2"/>
          <w:sz w:val="28"/>
        </w:rPr>
        <w:t>工</w:t>
      </w:r>
      <w:r>
        <w:rPr>
          <w:rFonts w:ascii="MW1XGbo6+FZFSK" w:hAnsi="MW1XGbo6+FZFSK" w:eastAsia="MW1XGbo6+FZFSK"/>
          <w:color w:val="000000"/>
          <w:spacing w:val="-4"/>
          <w:sz w:val="28"/>
        </w:rPr>
        <w:t>作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</w:t>
      </w:r>
      <w:r>
        <w:rPr>
          <w:rFonts w:ascii="MW1XGbo6+FZFSK" w:hAnsi="MW1XGbo6+FZFSK" w:eastAsia="MW1XGbo6+FZFSK"/>
          <w:color w:val="000000"/>
          <w:sz w:val="28"/>
        </w:rPr>
        <w:t>并</w:t>
      </w:r>
      <w:r>
        <w:rPr>
          <w:rFonts w:ascii="MW1XGbo6+FZFSK" w:hAnsi="MW1XGbo6+FZFSK" w:eastAsia="MW1XGbo6+FZFSK"/>
          <w:color w:val="000000"/>
          <w:spacing w:val="-2"/>
          <w:sz w:val="28"/>
        </w:rPr>
        <w:t>且</w:t>
      </w:r>
      <w:r>
        <w:rPr>
          <w:rFonts w:ascii="MW1XGbo6+FZFSK" w:hAnsi="MW1XGbo6+FZFSK" w:eastAsia="MW1XGbo6+FZFSK"/>
          <w:color w:val="000000"/>
          <w:spacing w:val="-4"/>
          <w:sz w:val="28"/>
        </w:rPr>
        <w:t>完</w:t>
      </w:r>
      <w:r>
        <w:rPr>
          <w:rFonts w:ascii="MW1XGbo6+FZFSK" w:hAnsi="MW1XGbo6+FZFSK" w:eastAsia="MW1XGbo6+FZFSK"/>
          <w:color w:val="000000"/>
          <w:spacing w:val="-2"/>
          <w:sz w:val="28"/>
        </w:rPr>
        <w:t>成</w:t>
      </w:r>
      <w:r>
        <w:rPr>
          <w:rFonts w:ascii="MW1XGbo6+FZFSK" w:hAnsi="MW1XGbo6+FZFSK" w:eastAsia="MW1XGbo6+FZFSK"/>
          <w:color w:val="000000"/>
          <w:sz w:val="28"/>
        </w:rPr>
        <w:t>线</w:t>
      </w:r>
      <w:r>
        <w:rPr>
          <w:rFonts w:ascii="MW1XGbo6+FZFSK" w:hAnsi="MW1XGbo6+FZFSK" w:eastAsia="MW1XGbo6+FZFSK"/>
          <w:color w:val="000000"/>
          <w:spacing w:val="-2"/>
          <w:sz w:val="28"/>
        </w:rPr>
        <w:t>上</w:t>
      </w:r>
      <w:r>
        <w:rPr>
          <w:rFonts w:ascii="MW1XGbo6+FZFSK" w:hAnsi="MW1XGbo6+FZFSK" w:eastAsia="MW1XGbo6+FZFSK"/>
          <w:color w:val="000000"/>
          <w:spacing w:val="-4"/>
          <w:sz w:val="28"/>
        </w:rPr>
        <w:t>部</w:t>
      </w:r>
      <w:r>
        <w:rPr>
          <w:rFonts w:ascii="MW1XGbo6+FZFSK" w:hAnsi="MW1XGbo6+FZFSK" w:eastAsia="MW1XGbo6+FZFSK"/>
          <w:color w:val="000000"/>
          <w:spacing w:val="-2"/>
          <w:sz w:val="28"/>
        </w:rPr>
        <w:t>署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按</w:t>
      </w:r>
      <w:r>
        <w:rPr>
          <w:rFonts w:ascii="MW1XGbo6+FZFSK" w:hAnsi="MW1XGbo6+FZFSK" w:eastAsia="MW1XGbo6+FZFSK"/>
          <w:color w:val="000000"/>
          <w:spacing w:val="-2"/>
          <w:sz w:val="28"/>
        </w:rPr>
        <w:t>合</w:t>
      </w:r>
      <w:r>
        <w:rPr>
          <w:rFonts w:ascii="MW1XGbo6+FZFSK" w:hAnsi="MW1XGbo6+FZFSK" w:eastAsia="MW1XGbo6+FZFSK"/>
          <w:color w:val="000000"/>
          <w:sz w:val="28"/>
        </w:rPr>
        <w:t>同</w:t>
      </w:r>
      <w:r>
        <w:rPr>
          <w:rFonts w:ascii="MW1XGbo6+FZFSK" w:hAnsi="MW1XGbo6+FZFSK" w:eastAsia="MW1XGbo6+FZFSK"/>
          <w:color w:val="000000"/>
          <w:spacing w:val="-6"/>
          <w:sz w:val="28"/>
        </w:rPr>
        <w:t>附</w:t>
      </w:r>
      <w:r>
        <w:rPr>
          <w:rFonts w:ascii="MW1XGbo6+FZFSK" w:hAnsi="MW1XGbo6+FZFSK" w:eastAsia="MW1XGbo6+FZFSK"/>
          <w:color w:val="000000"/>
          <w:spacing w:val="-4"/>
          <w:sz w:val="28"/>
        </w:rPr>
        <w:t>件</w:t>
      </w:r>
      <w:r>
        <w:rPr>
          <w:rFonts w:ascii="MW1XGbo6+FZFSK" w:hAnsi="MW1XGbo6+FZFSK" w:eastAsia="MW1XGbo6+FZFSK"/>
          <w:color w:val="000000"/>
          <w:spacing w:val="-6"/>
          <w:sz w:val="28"/>
        </w:rPr>
        <w:t>一</w:t>
      </w:r>
      <w:r>
        <w:rPr>
          <w:rFonts w:ascii="MW1XGbo6+FZFSK" w:hAnsi="MW1XGbo6+FZFSK" w:eastAsia="MW1XGbo6+FZFSK"/>
          <w:color w:val="000000"/>
          <w:spacing w:val="-4"/>
          <w:sz w:val="28"/>
        </w:rPr>
        <w:t>（</w:t>
      </w:r>
      <w:r>
        <w:rPr>
          <w:rFonts w:ascii="MW1XGbo6+FZFSK" w:hAnsi="MW1XGbo6+FZFSK" w:eastAsia="MW1XGbo6+FZFSK"/>
          <w:color w:val="000000"/>
          <w:spacing w:val="-6"/>
          <w:sz w:val="28"/>
        </w:rPr>
        <w:t>项目</w:t>
      </w:r>
      <w:r>
        <w:rPr>
          <w:rFonts w:ascii="MW1XGbo6+FZFSK" w:hAnsi="MW1XGbo6+FZFSK" w:eastAsia="MW1XGbo6+FZFSK"/>
          <w:color w:val="000000"/>
          <w:spacing w:val="-2"/>
          <w:sz w:val="28"/>
        </w:rPr>
        <w:t>清</w:t>
      </w:r>
      <w:r>
        <w:rPr>
          <w:rFonts w:ascii="MW1XGbo6+FZFSK" w:hAnsi="MW1XGbo6+FZFSK" w:eastAsia="MW1XGbo6+FZFSK"/>
          <w:color w:val="000000"/>
          <w:spacing w:val="-4"/>
          <w:sz w:val="28"/>
        </w:rPr>
        <w:t>单</w:t>
      </w:r>
      <w:r>
        <w:rPr>
          <w:rFonts w:ascii="MW1XGbo6+FZFSK" w:hAnsi="MW1XGbo6+FZFSK" w:eastAsia="MW1XGbo6+FZFSK"/>
          <w:color w:val="000000"/>
          <w:spacing w:val="-2"/>
          <w:sz w:val="28"/>
        </w:rPr>
        <w:t>）</w:t>
      </w:r>
      <w:r>
        <w:rPr>
          <w:rFonts w:ascii="MW1XGbo6+FZFSK" w:hAnsi="MW1XGbo6+FZFSK" w:eastAsia="MW1XGbo6+FZFSK"/>
          <w:color w:val="000000"/>
          <w:spacing w:val="-4"/>
          <w:sz w:val="28"/>
        </w:rPr>
        <w:t>约</w:t>
      </w:r>
      <w:r>
        <w:rPr>
          <w:rFonts w:ascii="MW1XGbo6+FZFSK" w:hAnsi="MW1XGbo6+FZFSK" w:eastAsia="MW1XGbo6+FZFSK"/>
          <w:color w:val="000000"/>
          <w:spacing w:val="-2"/>
          <w:sz w:val="28"/>
        </w:rPr>
        <w:t>定</w:t>
      </w:r>
      <w:r>
        <w:rPr>
          <w:rFonts w:ascii="MW1XGbo6+FZFSK" w:hAnsi="MW1XGbo6+FZFSK" w:eastAsia="MW1XGbo6+FZFSK"/>
          <w:color w:val="000000"/>
          <w:spacing w:val="-4"/>
          <w:sz w:val="28"/>
        </w:rPr>
        <w:t>验</w:t>
      </w:r>
      <w:r>
        <w:rPr>
          <w:rFonts w:ascii="MW1XGbo6+FZFSK" w:hAnsi="MW1XGbo6+FZFSK" w:eastAsia="MW1XGbo6+FZFSK"/>
          <w:color w:val="000000"/>
          <w:spacing w:val="-2"/>
          <w:sz w:val="28"/>
        </w:rPr>
        <w:t>收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4A02BDB0">
      <w:pPr>
        <w:widowControl/>
        <w:tabs>
          <w:tab w:val="left" w:pos="896"/>
          <w:tab w:val="left" w:pos="7480"/>
        </w:tabs>
        <w:autoSpaceDE w:val="0"/>
        <w:autoSpaceDN w:val="0"/>
        <w:spacing w:before="54" w:after="0" w:line="676" w:lineRule="exact"/>
        <w:ind w:left="396" w:right="432" w:firstLine="0"/>
        <w:jc w:val="left"/>
      </w:pPr>
      <w:r>
        <w:tab/>
      </w:r>
      <w:r>
        <w:rPr>
          <w:rFonts w:ascii="MW1XGbo6+FZFSK" w:hAnsi="MW1XGbo6+FZFSK" w:eastAsia="MW1XGbo6+FZFSK"/>
          <w:color w:val="000000"/>
          <w:spacing w:val="-4"/>
          <w:sz w:val="28"/>
        </w:rPr>
        <w:t>第</w:t>
      </w:r>
      <w:r>
        <w:rPr>
          <w:rFonts w:ascii="MW1XGbo6+FZFSK" w:hAnsi="MW1XGbo6+FZFSK" w:eastAsia="MW1XGbo6+FZFSK"/>
          <w:color w:val="000000"/>
          <w:spacing w:val="-2"/>
          <w:sz w:val="28"/>
        </w:rPr>
        <w:t>三</w:t>
      </w:r>
      <w:r>
        <w:rPr>
          <w:rFonts w:ascii="MW1XGbo6+FZFSK" w:hAnsi="MW1XGbo6+FZFSK" w:eastAsia="MW1XGbo6+FZFSK"/>
          <w:color w:val="000000"/>
          <w:spacing w:val="-4"/>
          <w:sz w:val="28"/>
        </w:rPr>
        <w:t>阶</w:t>
      </w:r>
      <w:r>
        <w:rPr>
          <w:rFonts w:ascii="MW1XGbo6+FZFSK" w:hAnsi="MW1XGbo6+FZFSK" w:eastAsia="MW1XGbo6+FZFSK"/>
          <w:color w:val="000000"/>
          <w:spacing w:val="-2"/>
          <w:sz w:val="28"/>
        </w:rPr>
        <w:t>段</w:t>
      </w:r>
      <w:r>
        <w:rPr>
          <w:rFonts w:ascii="MW1XGbo6+FZFSK" w:hAnsi="MW1XGbo6+FZFSK" w:eastAsia="MW1XGbo6+FZFSK"/>
          <w:color w:val="000000"/>
          <w:spacing w:val="-4"/>
          <w:sz w:val="28"/>
        </w:rPr>
        <w:t>：</w:t>
      </w:r>
      <w:r>
        <w:rPr>
          <w:rFonts w:ascii="MW1XGbo6+FZFSK" w:hAnsi="MW1XGbo6+FZFSK" w:eastAsia="MW1XGbo6+FZFSK"/>
          <w:color w:val="000000"/>
          <w:spacing w:val="-6"/>
          <w:sz w:val="28"/>
        </w:rPr>
        <w:t>甲方支付项目</w:t>
      </w:r>
      <w:r>
        <w:rPr>
          <w:rFonts w:ascii="MW1XGbo6+FZFSK" w:hAnsi="MW1XGbo6+FZFSK" w:eastAsia="MW1XGbo6+FZFSK"/>
          <w:color w:val="000000"/>
          <w:spacing w:val="78"/>
          <w:sz w:val="28"/>
        </w:rPr>
        <w:t>款</w:t>
      </w:r>
      <w:r>
        <w:rPr>
          <w:rFonts w:ascii="MW1XGbo6+FZFSK" w:hAnsi="MW1XGbo6+FZFSK" w:eastAsia="MW1XGbo6+FZFSK"/>
          <w:color w:val="000000"/>
          <w:spacing w:val="-46"/>
          <w:sz w:val="28"/>
        </w:rPr>
        <w:t>1</w:t>
      </w:r>
      <w:r>
        <w:rPr>
          <w:rFonts w:ascii="MW1XGbo6+FZFSK" w:hAnsi="MW1XGbo6+FZFSK" w:eastAsia="MW1XGbo6+FZFSK"/>
          <w:color w:val="000000"/>
          <w:spacing w:val="-4"/>
          <w:sz w:val="28"/>
        </w:rPr>
        <w:t>0%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合计</w:t>
      </w:r>
      <w:r>
        <w:rPr>
          <w:rFonts w:ascii="MW1XGbo6+FZFSK" w:hAnsi="MW1XGbo6+FZFSK" w:eastAsia="MW1XGbo6+FZFSK"/>
          <w:color w:val="000000"/>
          <w:spacing w:val="16"/>
          <w:sz w:val="28"/>
        </w:rPr>
        <w:t>：</w:t>
      </w:r>
      <w:r>
        <w:rPr>
          <w:rFonts w:ascii="MW1XGbo6+FZFSK" w:hAnsi="MW1XGbo6+FZFSK" w:eastAsia="MW1XGbo6+FZFSK"/>
          <w:color w:val="000000"/>
          <w:sz w:val="28"/>
        </w:rPr>
        <w:t>￥</w:t>
      </w:r>
      <w:r>
        <w:rPr>
          <w:rFonts w:ascii="Arial" w:hAnsi="Arial" w:eastAsia="Arial"/>
          <w:color w:val="000000"/>
          <w:spacing w:val="38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4"/>
          <w:sz w:val="28"/>
        </w:rPr>
        <w:t>2</w:t>
      </w:r>
      <w:r>
        <w:rPr>
          <w:rFonts w:ascii="MW1XGbo6+FZFSK" w:hAnsi="MW1XGbo6+FZFSK" w:eastAsia="MW1XGbo6+FZFSK"/>
          <w:color w:val="000000"/>
          <w:spacing w:val="-6"/>
          <w:sz w:val="28"/>
        </w:rPr>
        <w:t>3</w:t>
      </w:r>
      <w:r>
        <w:rPr>
          <w:rFonts w:ascii="MW1XGbo6+FZFSK" w:hAnsi="MW1XGbo6+FZFSK" w:eastAsia="MW1XGbo6+FZFSK"/>
          <w:color w:val="000000"/>
          <w:spacing w:val="-4"/>
          <w:sz w:val="28"/>
        </w:rPr>
        <w:t>580</w:t>
      </w:r>
      <w:r>
        <w:rPr>
          <w:rFonts w:ascii="MW1XGbo6+FZFSK" w:hAnsi="MW1XGbo6+FZFSK" w:eastAsia="MW1XGbo6+FZFSK"/>
          <w:color w:val="000000"/>
          <w:sz w:val="28"/>
        </w:rPr>
        <w:t>0</w:t>
      </w:r>
      <w:r>
        <w:tab/>
      </w:r>
      <w:r>
        <w:rPr>
          <w:rFonts w:ascii="MW1XGbo6+FZFSK" w:hAnsi="MW1XGbo6+FZFSK" w:eastAsia="MW1XGbo6+FZFSK"/>
          <w:color w:val="000000"/>
          <w:sz w:val="28"/>
        </w:rPr>
        <w:t>到</w:t>
      </w:r>
      <w:r>
        <w:rPr>
          <w:rFonts w:ascii="Arial" w:hAnsi="Arial" w:eastAsia="Arial"/>
          <w:color w:val="000000"/>
          <w:spacing w:val="42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4"/>
          <w:sz w:val="28"/>
        </w:rPr>
        <w:t>乙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收</w:t>
      </w:r>
      <w:r>
        <w:rPr>
          <w:rFonts w:ascii="MW1XGbo6+FZFSK" w:hAnsi="MW1XGbo6+FZFSK" w:eastAsia="MW1XGbo6+FZFSK"/>
          <w:color w:val="000000"/>
          <w:spacing w:val="-6"/>
          <w:sz w:val="28"/>
        </w:rPr>
        <w:t>款</w:t>
      </w:r>
      <w:r>
        <w:rPr>
          <w:rFonts w:ascii="MW1XGbo6+FZFSK" w:hAnsi="MW1XGbo6+FZFSK" w:eastAsia="MW1XGbo6+FZFSK"/>
          <w:color w:val="000000"/>
          <w:spacing w:val="-4"/>
          <w:sz w:val="28"/>
        </w:rPr>
        <w:t>账</w:t>
      </w:r>
      <w:r>
        <w:rPr>
          <w:rFonts w:ascii="MW1XGbo6+FZFSK" w:hAnsi="MW1XGbo6+FZFSK" w:eastAsia="MW1XGbo6+FZFSK"/>
          <w:color w:val="000000"/>
          <w:spacing w:val="-6"/>
          <w:sz w:val="28"/>
        </w:rPr>
        <w:t>户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乙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确认收</w:t>
      </w:r>
      <w:r>
        <w:rPr>
          <w:rFonts w:ascii="MW1XGbo6+FZFSK" w:hAnsi="MW1XGbo6+FZFSK" w:eastAsia="MW1XGbo6+FZFSK"/>
          <w:color w:val="000000"/>
          <w:sz w:val="28"/>
        </w:rPr>
        <w:t>到</w:t>
      </w:r>
      <w:r>
        <w:rPr>
          <w:rFonts w:ascii="MW1XGbo6+FZFSK" w:hAnsi="MW1XGbo6+FZFSK" w:eastAsia="MW1XGbo6+FZFSK"/>
          <w:color w:val="000000"/>
          <w:spacing w:val="-2"/>
          <w:sz w:val="28"/>
        </w:rPr>
        <w:t>款项</w:t>
      </w:r>
      <w:r>
        <w:rPr>
          <w:rFonts w:ascii="MW1XGbo6+FZFSK" w:hAnsi="MW1XGbo6+FZFSK" w:eastAsia="MW1XGbo6+FZFSK"/>
          <w:color w:val="000000"/>
          <w:spacing w:val="-4"/>
          <w:sz w:val="28"/>
        </w:rPr>
        <w:t>后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3</w:t>
      </w:r>
      <w:r>
        <w:rPr>
          <w:rFonts w:ascii="MW1XGbo6+FZFSK" w:hAnsi="MW1XGbo6+FZFSK" w:eastAsia="MW1XGbo6+FZFSK"/>
          <w:color w:val="000000"/>
          <w:sz w:val="28"/>
        </w:rPr>
        <w:t>0</w:t>
      </w:r>
      <w:r>
        <w:rPr>
          <w:rFonts w:ascii="MW1XGbo6+FZFSK" w:hAnsi="MW1XGbo6+FZFSK" w:eastAsia="MW1XGbo6+FZFSK"/>
          <w:color w:val="000000"/>
          <w:spacing w:val="-2"/>
          <w:sz w:val="28"/>
        </w:rPr>
        <w:t>工作</w:t>
      </w:r>
      <w:r>
        <w:rPr>
          <w:rFonts w:ascii="MW1XGbo6+FZFSK" w:hAnsi="MW1XGbo6+FZFSK" w:eastAsia="MW1XGbo6+FZFSK"/>
          <w:color w:val="000000"/>
          <w:sz w:val="28"/>
        </w:rPr>
        <w:t>日</w:t>
      </w:r>
      <w:r>
        <w:rPr>
          <w:rFonts w:ascii="MW1XGbo6+FZFSK" w:hAnsi="MW1XGbo6+FZFSK" w:eastAsia="MW1XGbo6+FZFSK"/>
          <w:color w:val="000000"/>
          <w:spacing w:val="-2"/>
          <w:sz w:val="28"/>
        </w:rPr>
        <w:t>内完成</w:t>
      </w:r>
      <w:r>
        <w:rPr>
          <w:rFonts w:ascii="MW1XGbo6+FZFSK" w:hAnsi="MW1XGbo6+FZFSK" w:eastAsia="MW1XGbo6+FZFSK"/>
          <w:color w:val="000000"/>
          <w:sz w:val="28"/>
        </w:rPr>
        <w:t>币</w:t>
      </w:r>
      <w:r>
        <w:rPr>
          <w:rFonts w:ascii="MW1XGbo6+FZFSK" w:hAnsi="MW1XGbo6+FZFSK" w:eastAsia="MW1XGbo6+FZFSK"/>
          <w:color w:val="000000"/>
          <w:spacing w:val="-2"/>
          <w:sz w:val="28"/>
        </w:rPr>
        <w:t>币交易</w:t>
      </w:r>
      <w:r>
        <w:rPr>
          <w:rFonts w:ascii="MW1XGbo6+FZFSK" w:hAnsi="MW1XGbo6+FZFSK" w:eastAsia="MW1XGbo6+FZFSK"/>
          <w:color w:val="000000"/>
          <w:sz w:val="28"/>
        </w:rPr>
        <w:t>系统</w:t>
      </w:r>
    </w:p>
    <w:p w14:paraId="2D18D6F6">
      <w:pPr>
        <w:widowControl/>
        <w:autoSpaceDE w:val="0"/>
        <w:autoSpaceDN w:val="0"/>
        <w:spacing w:before="918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pacing w:val="48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  <w:r>
        <w:rPr>
          <w:rFonts w:ascii="Arial" w:hAnsi="Arial" w:eastAsia="Arial"/>
          <w:color w:val="000000"/>
          <w:spacing w:val="2"/>
          <w:sz w:val="18"/>
        </w:rPr>
        <w:t xml:space="preserve"> 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5B3CC9C4">
      <w:pPr>
        <w:sectPr>
          <w:pgSz w:w="11850" w:h="17183"/>
          <w:pgMar w:top="828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43B43092">
      <w:pPr>
        <w:widowControl/>
        <w:autoSpaceDE w:val="0"/>
        <w:autoSpaceDN w:val="0"/>
        <w:spacing w:before="300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4356100</wp:posOffset>
            </wp:positionV>
            <wp:extent cx="3073400" cy="25400"/>
            <wp:effectExtent l="0" t="0" r="1270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924300</wp:posOffset>
            </wp:positionV>
            <wp:extent cx="3340100" cy="12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4965700</wp:posOffset>
            </wp:positionV>
            <wp:extent cx="3073400" cy="127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2159000</wp:posOffset>
            </wp:positionV>
            <wp:extent cx="939800" cy="25400"/>
            <wp:effectExtent l="0" t="0" r="1270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6800</wp:posOffset>
            </wp:positionH>
            <wp:positionV relativeFrom="page">
              <wp:posOffset>1727200</wp:posOffset>
            </wp:positionV>
            <wp:extent cx="25400" cy="25400"/>
            <wp:effectExtent l="0" t="0" r="1270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82E0F">
      <w:pPr>
        <w:widowControl/>
        <w:autoSpaceDE w:val="0"/>
        <w:autoSpaceDN w:val="0"/>
        <w:spacing w:before="0" w:after="0" w:line="314" w:lineRule="exact"/>
        <w:ind w:left="396" w:right="0" w:firstLine="0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的开</w:t>
      </w:r>
      <w:r>
        <w:rPr>
          <w:rFonts w:ascii="MW1XGbo6+FZFSK" w:hAnsi="MW1XGbo6+FZFSK" w:eastAsia="MW1XGbo6+FZFSK"/>
          <w:color w:val="000000"/>
          <w:sz w:val="28"/>
        </w:rPr>
        <w:t>发</w:t>
      </w:r>
      <w:r>
        <w:rPr>
          <w:rFonts w:ascii="MW1XGbo6+FZFSK" w:hAnsi="MW1XGbo6+FZFSK" w:eastAsia="MW1XGbo6+FZFSK"/>
          <w:color w:val="000000"/>
          <w:spacing w:val="-2"/>
          <w:sz w:val="28"/>
        </w:rPr>
        <w:t>工作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</w:t>
      </w:r>
      <w:r>
        <w:rPr>
          <w:rFonts w:ascii="MW1XGbo6+FZFSK" w:hAnsi="MW1XGbo6+FZFSK" w:eastAsia="MW1XGbo6+FZFSK"/>
          <w:color w:val="000000"/>
          <w:sz w:val="28"/>
        </w:rPr>
        <w:t>并</w:t>
      </w:r>
      <w:r>
        <w:rPr>
          <w:rFonts w:ascii="MW1XGbo6+FZFSK" w:hAnsi="MW1XGbo6+FZFSK" w:eastAsia="MW1XGbo6+FZFSK"/>
          <w:color w:val="000000"/>
          <w:spacing w:val="-2"/>
          <w:sz w:val="28"/>
        </w:rPr>
        <w:t>且完</w:t>
      </w:r>
      <w:r>
        <w:rPr>
          <w:rFonts w:ascii="MW1XGbo6+FZFSK" w:hAnsi="MW1XGbo6+FZFSK" w:eastAsia="MW1XGbo6+FZFSK"/>
          <w:color w:val="000000"/>
          <w:spacing w:val="-4"/>
          <w:sz w:val="28"/>
        </w:rPr>
        <w:t>成</w:t>
      </w:r>
      <w:r>
        <w:rPr>
          <w:rFonts w:ascii="MW1XGbo6+FZFSK" w:hAnsi="MW1XGbo6+FZFSK" w:eastAsia="MW1XGbo6+FZFSK"/>
          <w:color w:val="000000"/>
          <w:sz w:val="28"/>
        </w:rPr>
        <w:t>线</w:t>
      </w:r>
      <w:r>
        <w:rPr>
          <w:rFonts w:ascii="MW1XGbo6+FZFSK" w:hAnsi="MW1XGbo6+FZFSK" w:eastAsia="MW1XGbo6+FZFSK"/>
          <w:color w:val="000000"/>
          <w:spacing w:val="-2"/>
          <w:sz w:val="28"/>
        </w:rPr>
        <w:t>上部</w:t>
      </w:r>
      <w:r>
        <w:rPr>
          <w:rFonts w:ascii="MW1XGbo6+FZFSK" w:hAnsi="MW1XGbo6+FZFSK" w:eastAsia="MW1XGbo6+FZFSK"/>
          <w:color w:val="000000"/>
          <w:spacing w:val="-4"/>
          <w:sz w:val="28"/>
        </w:rPr>
        <w:t>署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按</w:t>
      </w:r>
      <w:r>
        <w:rPr>
          <w:rFonts w:ascii="MW1XGbo6+FZFSK" w:hAnsi="MW1XGbo6+FZFSK" w:eastAsia="MW1XGbo6+FZFSK"/>
          <w:color w:val="000000"/>
          <w:spacing w:val="-6"/>
          <w:sz w:val="28"/>
        </w:rPr>
        <w:t>合</w:t>
      </w:r>
      <w:r>
        <w:rPr>
          <w:rFonts w:ascii="MW1XGbo6+FZFSK" w:hAnsi="MW1XGbo6+FZFSK" w:eastAsia="MW1XGbo6+FZFSK"/>
          <w:color w:val="000000"/>
          <w:spacing w:val="-4"/>
          <w:sz w:val="28"/>
        </w:rPr>
        <w:t>同</w:t>
      </w:r>
      <w:r>
        <w:rPr>
          <w:rFonts w:ascii="MW1XGbo6+FZFSK" w:hAnsi="MW1XGbo6+FZFSK" w:eastAsia="MW1XGbo6+FZFSK"/>
          <w:color w:val="000000"/>
          <w:spacing w:val="-6"/>
          <w:sz w:val="28"/>
        </w:rPr>
        <w:t>附</w:t>
      </w:r>
      <w:r>
        <w:rPr>
          <w:rFonts w:ascii="MW1XGbo6+FZFSK" w:hAnsi="MW1XGbo6+FZFSK" w:eastAsia="MW1XGbo6+FZFSK"/>
          <w:color w:val="000000"/>
          <w:spacing w:val="-2"/>
          <w:sz w:val="28"/>
        </w:rPr>
        <w:t>件</w:t>
      </w:r>
      <w:r>
        <w:rPr>
          <w:rFonts w:ascii="MW1XGbo6+FZFSK" w:hAnsi="MW1XGbo6+FZFSK" w:eastAsia="MW1XGbo6+FZFSK"/>
          <w:color w:val="000000"/>
          <w:spacing w:val="-4"/>
          <w:sz w:val="28"/>
        </w:rPr>
        <w:t>一</w:t>
      </w:r>
      <w:r>
        <w:rPr>
          <w:rFonts w:ascii="MW1XGbo6+FZFSK" w:hAnsi="MW1XGbo6+FZFSK" w:eastAsia="MW1XGbo6+FZFSK"/>
          <w:color w:val="000000"/>
          <w:spacing w:val="-2"/>
          <w:sz w:val="28"/>
        </w:rPr>
        <w:t>（</w:t>
      </w:r>
      <w:r>
        <w:rPr>
          <w:rFonts w:ascii="MW1XGbo6+FZFSK" w:hAnsi="MW1XGbo6+FZFSK" w:eastAsia="MW1XGbo6+FZFSK"/>
          <w:color w:val="000000"/>
          <w:spacing w:val="-4"/>
          <w:sz w:val="28"/>
        </w:rPr>
        <w:t>项目</w:t>
      </w:r>
      <w:r>
        <w:rPr>
          <w:rFonts w:ascii="MW1XGbo6+FZFSK" w:hAnsi="MW1XGbo6+FZFSK" w:eastAsia="MW1XGbo6+FZFSK"/>
          <w:color w:val="000000"/>
          <w:spacing w:val="-2"/>
          <w:sz w:val="28"/>
        </w:rPr>
        <w:t>清</w:t>
      </w:r>
      <w:r>
        <w:rPr>
          <w:rFonts w:ascii="MW1XGbo6+FZFSK" w:hAnsi="MW1XGbo6+FZFSK" w:eastAsia="MW1XGbo6+FZFSK"/>
          <w:color w:val="000000"/>
          <w:spacing w:val="-4"/>
          <w:sz w:val="28"/>
        </w:rPr>
        <w:t>单</w:t>
      </w:r>
      <w:r>
        <w:rPr>
          <w:rFonts w:ascii="MW1XGbo6+FZFSK" w:hAnsi="MW1XGbo6+FZFSK" w:eastAsia="MW1XGbo6+FZFSK"/>
          <w:color w:val="000000"/>
          <w:sz w:val="28"/>
        </w:rPr>
        <w:t>）</w:t>
      </w:r>
    </w:p>
    <w:p w14:paraId="6EA5E82B">
      <w:pPr>
        <w:widowControl/>
        <w:autoSpaceDE w:val="0"/>
        <w:autoSpaceDN w:val="0"/>
        <w:spacing w:before="364" w:after="0" w:line="312" w:lineRule="exact"/>
        <w:ind w:left="396" w:right="0" w:firstLine="0"/>
        <w:jc w:val="left"/>
      </w:pPr>
      <w:r>
        <w:rPr>
          <w:rFonts w:ascii="MW1XGbo6+FZFSK" w:hAnsi="MW1XGbo6+FZFSK" w:eastAsia="MW1XGbo6+FZFSK"/>
          <w:color w:val="000000"/>
          <w:spacing w:val="-6"/>
          <w:sz w:val="28"/>
        </w:rPr>
        <w:t>约</w:t>
      </w:r>
      <w:r>
        <w:rPr>
          <w:rFonts w:ascii="MW1XGbo6+FZFSK" w:hAnsi="MW1XGbo6+FZFSK" w:eastAsia="MW1XGbo6+FZFSK"/>
          <w:color w:val="000000"/>
          <w:spacing w:val="-4"/>
          <w:sz w:val="28"/>
        </w:rPr>
        <w:t>定</w:t>
      </w:r>
      <w:r>
        <w:rPr>
          <w:rFonts w:ascii="MW1XGbo6+FZFSK" w:hAnsi="MW1XGbo6+FZFSK" w:eastAsia="MW1XGbo6+FZFSK"/>
          <w:color w:val="000000"/>
          <w:spacing w:val="-6"/>
          <w:sz w:val="28"/>
        </w:rPr>
        <w:t>验</w:t>
      </w:r>
      <w:r>
        <w:rPr>
          <w:rFonts w:ascii="MW1XGbo6+FZFSK" w:hAnsi="MW1XGbo6+FZFSK" w:eastAsia="MW1XGbo6+FZFSK"/>
          <w:color w:val="000000"/>
          <w:spacing w:val="-4"/>
          <w:sz w:val="28"/>
        </w:rPr>
        <w:t>收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67B7751F">
      <w:pPr>
        <w:widowControl/>
        <w:autoSpaceDE w:val="0"/>
        <w:autoSpaceDN w:val="0"/>
        <w:spacing w:before="414" w:after="0" w:line="314" w:lineRule="exact"/>
        <w:ind w:left="896" w:right="0" w:firstLine="0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第</w:t>
      </w:r>
      <w:r>
        <w:rPr>
          <w:rFonts w:ascii="MW1XGbo6+FZFSK" w:hAnsi="MW1XGbo6+FZFSK" w:eastAsia="MW1XGbo6+FZFSK"/>
          <w:color w:val="000000"/>
          <w:spacing w:val="-2"/>
          <w:sz w:val="28"/>
        </w:rPr>
        <w:t>四</w:t>
      </w:r>
      <w:r>
        <w:rPr>
          <w:rFonts w:ascii="MW1XGbo6+FZFSK" w:hAnsi="MW1XGbo6+FZFSK" w:eastAsia="MW1XGbo6+FZFSK"/>
          <w:color w:val="000000"/>
          <w:spacing w:val="-4"/>
          <w:sz w:val="28"/>
        </w:rPr>
        <w:t>阶</w:t>
      </w:r>
      <w:r>
        <w:rPr>
          <w:rFonts w:ascii="MW1XGbo6+FZFSK" w:hAnsi="MW1XGbo6+FZFSK" w:eastAsia="MW1XGbo6+FZFSK"/>
          <w:color w:val="000000"/>
          <w:spacing w:val="-2"/>
          <w:sz w:val="28"/>
        </w:rPr>
        <w:t>段</w:t>
      </w:r>
      <w:r>
        <w:rPr>
          <w:rFonts w:ascii="MW1XGbo6+FZFSK" w:hAnsi="MW1XGbo6+FZFSK" w:eastAsia="MW1XGbo6+FZFSK"/>
          <w:color w:val="000000"/>
          <w:spacing w:val="-4"/>
          <w:sz w:val="28"/>
        </w:rPr>
        <w:t>：项</w:t>
      </w:r>
      <w:r>
        <w:rPr>
          <w:rFonts w:ascii="MW1XGbo6+FZFSK" w:hAnsi="MW1XGbo6+FZFSK" w:eastAsia="MW1XGbo6+FZFSK"/>
          <w:color w:val="000000"/>
          <w:spacing w:val="-2"/>
          <w:sz w:val="28"/>
        </w:rPr>
        <w:t>目</w:t>
      </w:r>
      <w:r>
        <w:rPr>
          <w:rFonts w:ascii="MW1XGbo6+FZFSK" w:hAnsi="MW1XGbo6+FZFSK" w:eastAsia="MW1XGbo6+FZFSK"/>
          <w:color w:val="000000"/>
          <w:spacing w:val="-6"/>
          <w:sz w:val="28"/>
        </w:rPr>
        <w:t>验</w:t>
      </w:r>
      <w:r>
        <w:rPr>
          <w:rFonts w:ascii="MW1XGbo6+FZFSK" w:hAnsi="MW1XGbo6+FZFSK" w:eastAsia="MW1XGbo6+FZFSK"/>
          <w:color w:val="000000"/>
          <w:spacing w:val="-4"/>
          <w:sz w:val="28"/>
        </w:rPr>
        <w:t>收</w:t>
      </w:r>
      <w:r>
        <w:rPr>
          <w:rFonts w:ascii="MW1XGbo6+FZFSK" w:hAnsi="MW1XGbo6+FZFSK" w:eastAsia="MW1XGbo6+FZFSK"/>
          <w:color w:val="000000"/>
          <w:spacing w:val="-6"/>
          <w:sz w:val="28"/>
        </w:rPr>
        <w:t>完</w:t>
      </w:r>
      <w:r>
        <w:rPr>
          <w:rFonts w:ascii="MW1XGbo6+FZFSK" w:hAnsi="MW1XGbo6+FZFSK" w:eastAsia="MW1XGbo6+FZFSK"/>
          <w:color w:val="000000"/>
          <w:spacing w:val="-2"/>
          <w:sz w:val="28"/>
        </w:rPr>
        <w:t>成</w:t>
      </w:r>
      <w:r>
        <w:rPr>
          <w:rFonts w:ascii="MW1XGbo6+FZFSK" w:hAnsi="MW1XGbo6+FZFSK" w:eastAsia="MW1XGbo6+FZFSK"/>
          <w:color w:val="000000"/>
          <w:spacing w:val="-4"/>
          <w:sz w:val="28"/>
        </w:rPr>
        <w:t>后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甲方支付项目尾</w:t>
      </w:r>
      <w:r>
        <w:rPr>
          <w:rFonts w:ascii="MW1XGbo6+FZFSK" w:hAnsi="MW1XGbo6+FZFSK" w:eastAsia="MW1XGbo6+FZFSK"/>
          <w:color w:val="000000"/>
          <w:spacing w:val="74"/>
          <w:sz w:val="28"/>
        </w:rPr>
        <w:t>款</w:t>
      </w:r>
      <w:r>
        <w:rPr>
          <w:rFonts w:ascii="MW1XGbo6+FZFSK" w:hAnsi="MW1XGbo6+FZFSK" w:eastAsia="MW1XGbo6+FZFSK"/>
          <w:color w:val="000000"/>
          <w:spacing w:val="-44"/>
          <w:sz w:val="28"/>
        </w:rPr>
        <w:t>1</w:t>
      </w:r>
      <w:r>
        <w:rPr>
          <w:rFonts w:ascii="MW1XGbo6+FZFSK" w:hAnsi="MW1XGbo6+FZFSK" w:eastAsia="MW1XGbo6+FZFSK"/>
          <w:color w:val="000000"/>
          <w:spacing w:val="-4"/>
          <w:sz w:val="28"/>
        </w:rPr>
        <w:t>0</w:t>
      </w:r>
      <w:r>
        <w:rPr>
          <w:rFonts w:ascii="MW1XGbo6+FZFSK" w:hAnsi="MW1XGbo6+FZFSK" w:eastAsia="MW1XGbo6+FZFSK"/>
          <w:color w:val="000000"/>
          <w:spacing w:val="-6"/>
          <w:sz w:val="28"/>
        </w:rPr>
        <w:t>%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合计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2C928386">
      <w:pPr>
        <w:widowControl/>
        <w:tabs>
          <w:tab w:val="left" w:pos="1846"/>
        </w:tabs>
        <w:autoSpaceDE w:val="0"/>
        <w:autoSpaceDN w:val="0"/>
        <w:spacing w:before="366" w:after="0" w:line="312" w:lineRule="exact"/>
        <w:ind w:left="396" w:right="0" w:firstLine="0"/>
        <w:jc w:val="left"/>
      </w:pPr>
      <w:r>
        <w:rPr>
          <w:rFonts w:ascii="MW1XGbo6+FZFSK" w:hAnsi="MW1XGbo6+FZFSK" w:eastAsia="MW1XGbo6+FZFSK"/>
          <w:color w:val="000000"/>
          <w:sz w:val="28"/>
        </w:rPr>
        <w:t>￥</w:t>
      </w:r>
      <w:r>
        <w:rPr>
          <w:rFonts w:ascii="Arial" w:hAnsi="Arial" w:eastAsia="Arial"/>
          <w:color w:val="000000"/>
          <w:spacing w:val="38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4"/>
          <w:sz w:val="28"/>
        </w:rPr>
        <w:t>23580</w:t>
      </w:r>
      <w:r>
        <w:rPr>
          <w:rFonts w:ascii="MW1XGbo6+FZFSK" w:hAnsi="MW1XGbo6+FZFSK" w:eastAsia="MW1XGbo6+FZFSK"/>
          <w:color w:val="000000"/>
          <w:sz w:val="28"/>
        </w:rPr>
        <w:t>0</w:t>
      </w:r>
      <w:r>
        <w:tab/>
      </w:r>
      <w:r>
        <w:rPr>
          <w:rFonts w:ascii="MW1XGbo6+FZFSK" w:hAnsi="MW1XGbo6+FZFSK" w:eastAsia="MW1XGbo6+FZFSK"/>
          <w:color w:val="000000"/>
          <w:sz w:val="28"/>
        </w:rPr>
        <w:t>到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6"/>
          <w:sz w:val="28"/>
        </w:rPr>
        <w:t>乙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收</w:t>
      </w:r>
      <w:r>
        <w:rPr>
          <w:rFonts w:ascii="MW1XGbo6+FZFSK" w:hAnsi="MW1XGbo6+FZFSK" w:eastAsia="MW1XGbo6+FZFSK"/>
          <w:color w:val="000000"/>
          <w:spacing w:val="-4"/>
          <w:sz w:val="28"/>
        </w:rPr>
        <w:t>款账</w:t>
      </w:r>
      <w:r>
        <w:rPr>
          <w:rFonts w:ascii="MW1XGbo6+FZFSK" w:hAnsi="MW1XGbo6+FZFSK" w:eastAsia="MW1XGbo6+FZFSK"/>
          <w:color w:val="000000"/>
          <w:spacing w:val="-2"/>
          <w:sz w:val="28"/>
        </w:rPr>
        <w:t>户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确</w:t>
      </w:r>
      <w:r>
        <w:rPr>
          <w:rFonts w:ascii="MW1XGbo6+FZFSK" w:hAnsi="MW1XGbo6+FZFSK" w:eastAsia="MW1XGbo6+FZFSK"/>
          <w:color w:val="000000"/>
          <w:spacing w:val="-2"/>
          <w:sz w:val="28"/>
        </w:rPr>
        <w:t>认收</w:t>
      </w:r>
      <w:r>
        <w:rPr>
          <w:rFonts w:ascii="MW1XGbo6+FZFSK" w:hAnsi="MW1XGbo6+FZFSK" w:eastAsia="MW1XGbo6+FZFSK"/>
          <w:color w:val="000000"/>
          <w:sz w:val="28"/>
        </w:rPr>
        <w:t>到</w:t>
      </w:r>
      <w:r>
        <w:rPr>
          <w:rFonts w:ascii="MW1XGbo6+FZFSK" w:hAnsi="MW1XGbo6+FZFSK" w:eastAsia="MW1XGbo6+FZFSK"/>
          <w:color w:val="000000"/>
          <w:spacing w:val="-4"/>
          <w:sz w:val="28"/>
        </w:rPr>
        <w:t>款</w:t>
      </w:r>
      <w:r>
        <w:rPr>
          <w:rFonts w:ascii="MW1XGbo6+FZFSK" w:hAnsi="MW1XGbo6+FZFSK" w:eastAsia="MW1XGbo6+FZFSK"/>
          <w:color w:val="000000"/>
          <w:spacing w:val="-2"/>
          <w:sz w:val="28"/>
        </w:rPr>
        <w:t>项后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乙</w:t>
      </w:r>
      <w:r>
        <w:rPr>
          <w:rFonts w:ascii="MW1XGbo6+FZFSK" w:hAnsi="MW1XGbo6+FZFSK" w:eastAsia="MW1XGbo6+FZFSK"/>
          <w:color w:val="000000"/>
          <w:spacing w:val="-6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按</w:t>
      </w:r>
      <w:r>
        <w:rPr>
          <w:rFonts w:ascii="MW1XGbo6+FZFSK" w:hAnsi="MW1XGbo6+FZFSK" w:eastAsia="MW1XGbo6+FZFSK"/>
          <w:color w:val="000000"/>
          <w:sz w:val="28"/>
        </w:rPr>
        <w:t>合</w:t>
      </w:r>
    </w:p>
    <w:p w14:paraId="762EE42B">
      <w:pPr>
        <w:widowControl/>
        <w:autoSpaceDE w:val="0"/>
        <w:autoSpaceDN w:val="0"/>
        <w:spacing w:before="364" w:after="0" w:line="314" w:lineRule="exact"/>
        <w:ind w:left="396" w:right="0" w:firstLine="0"/>
        <w:jc w:val="left"/>
      </w:pPr>
      <w:r>
        <w:rPr>
          <w:rFonts w:ascii="MW1XGbo6+FZFSK" w:hAnsi="MW1XGbo6+FZFSK" w:eastAsia="MW1XGbo6+FZFSK"/>
          <w:color w:val="000000"/>
          <w:spacing w:val="-6"/>
          <w:sz w:val="28"/>
        </w:rPr>
        <w:t>同</w:t>
      </w:r>
      <w:r>
        <w:rPr>
          <w:rFonts w:ascii="MW1XGbo6+FZFSK" w:hAnsi="MW1XGbo6+FZFSK" w:eastAsia="MW1XGbo6+FZFSK"/>
          <w:color w:val="000000"/>
          <w:spacing w:val="-4"/>
          <w:sz w:val="28"/>
        </w:rPr>
        <w:t>附</w:t>
      </w:r>
      <w:r>
        <w:rPr>
          <w:rFonts w:ascii="MW1XGbo6+FZFSK" w:hAnsi="MW1XGbo6+FZFSK" w:eastAsia="MW1XGbo6+FZFSK"/>
          <w:color w:val="000000"/>
          <w:spacing w:val="-6"/>
          <w:sz w:val="28"/>
        </w:rPr>
        <w:t>件</w:t>
      </w:r>
      <w:r>
        <w:rPr>
          <w:rFonts w:ascii="MW1XGbo6+FZFSK" w:hAnsi="MW1XGbo6+FZFSK" w:eastAsia="MW1XGbo6+FZFSK"/>
          <w:color w:val="000000"/>
          <w:spacing w:val="-4"/>
          <w:sz w:val="28"/>
        </w:rPr>
        <w:t>二</w:t>
      </w:r>
      <w:r>
        <w:rPr>
          <w:rFonts w:ascii="MW1XGbo6+FZFSK" w:hAnsi="MW1XGbo6+FZFSK" w:eastAsia="MW1XGbo6+FZFSK"/>
          <w:color w:val="000000"/>
          <w:spacing w:val="-6"/>
          <w:sz w:val="28"/>
        </w:rPr>
        <w:t>（乙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交</w:t>
      </w:r>
      <w:r>
        <w:rPr>
          <w:rFonts w:ascii="MW1XGbo6+FZFSK" w:hAnsi="MW1XGbo6+FZFSK" w:eastAsia="MW1XGbo6+FZFSK"/>
          <w:color w:val="000000"/>
          <w:spacing w:val="-2"/>
          <w:sz w:val="28"/>
        </w:rPr>
        <w:t>付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文</w:t>
      </w:r>
      <w:r>
        <w:rPr>
          <w:rFonts w:ascii="MW1XGbo6+FZFSK" w:hAnsi="MW1XGbo6+FZFSK" w:eastAsia="MW1XGbo6+FZFSK"/>
          <w:color w:val="000000"/>
          <w:spacing w:val="-4"/>
          <w:sz w:val="28"/>
        </w:rPr>
        <w:t>档）</w:t>
      </w:r>
      <w:r>
        <w:rPr>
          <w:rFonts w:ascii="MW1XGbo6+FZFSK" w:hAnsi="MW1XGbo6+FZFSK" w:eastAsia="MW1XGbo6+FZFSK"/>
          <w:color w:val="000000"/>
          <w:spacing w:val="-2"/>
          <w:sz w:val="28"/>
        </w:rPr>
        <w:t>向</w:t>
      </w:r>
      <w:r>
        <w:rPr>
          <w:rFonts w:ascii="MW1XGbo6+FZFSK" w:hAnsi="MW1XGbo6+FZFSK" w:eastAsia="MW1XGbo6+FZFSK"/>
          <w:color w:val="000000"/>
          <w:spacing w:val="-6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交付</w:t>
      </w:r>
      <w:r>
        <w:rPr>
          <w:rFonts w:ascii="MW1XGbo6+FZFSK" w:hAnsi="MW1XGbo6+FZFSK" w:eastAsia="MW1XGbo6+FZFSK"/>
          <w:color w:val="000000"/>
          <w:spacing w:val="-2"/>
          <w:sz w:val="28"/>
        </w:rPr>
        <w:t>项</w:t>
      </w:r>
      <w:r>
        <w:rPr>
          <w:rFonts w:ascii="MW1XGbo6+FZFSK" w:hAnsi="MW1XGbo6+FZFSK" w:eastAsia="MW1XGbo6+FZFSK"/>
          <w:color w:val="000000"/>
          <w:spacing w:val="-4"/>
          <w:sz w:val="28"/>
        </w:rPr>
        <w:t>目</w:t>
      </w:r>
      <w:r>
        <w:rPr>
          <w:rFonts w:ascii="MW1XGbo6+FZFSK" w:hAnsi="MW1XGbo6+FZFSK" w:eastAsia="MW1XGbo6+FZFSK"/>
          <w:color w:val="000000"/>
          <w:spacing w:val="-2"/>
          <w:sz w:val="28"/>
        </w:rPr>
        <w:t>文</w:t>
      </w:r>
      <w:r>
        <w:rPr>
          <w:rFonts w:ascii="MW1XGbo6+FZFSK" w:hAnsi="MW1XGbo6+FZFSK" w:eastAsia="MW1XGbo6+FZFSK"/>
          <w:color w:val="000000"/>
          <w:spacing w:val="-4"/>
          <w:sz w:val="28"/>
        </w:rPr>
        <w:t>档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045A064B">
      <w:pPr>
        <w:widowControl/>
        <w:autoSpaceDE w:val="0"/>
        <w:autoSpaceDN w:val="0"/>
        <w:spacing w:before="1116" w:after="0" w:line="314" w:lineRule="exact"/>
        <w:ind w:left="958" w:right="0" w:firstLine="0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乙方收款账户信息为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2665F7CD">
      <w:pPr>
        <w:widowControl/>
        <w:autoSpaceDE w:val="0"/>
        <w:autoSpaceDN w:val="0"/>
        <w:spacing w:before="350" w:after="0" w:line="312" w:lineRule="exact"/>
        <w:ind w:left="1078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开户</w:t>
      </w:r>
      <w:r>
        <w:rPr>
          <w:rFonts w:ascii="MW1XGbo6+FZFSK" w:hAnsi="MW1XGbo6+FZFSK" w:eastAsia="MW1XGbo6+FZFSK"/>
          <w:color w:val="000000"/>
          <w:sz w:val="28"/>
        </w:rPr>
        <w:t>名</w:t>
      </w:r>
      <w:r>
        <w:rPr>
          <w:rFonts w:ascii="MW1XGbo6+FZFSK" w:hAnsi="MW1XGbo6+FZFSK" w:eastAsia="MW1XGbo6+FZFSK"/>
          <w:color w:val="000000"/>
          <w:spacing w:val="-2"/>
          <w:sz w:val="28"/>
        </w:rPr>
        <w:t>称</w:t>
      </w:r>
      <w:r>
        <w:rPr>
          <w:rFonts w:ascii="MW1XGbo6+FZFSK" w:hAnsi="MW1XGbo6+FZFSK" w:eastAsia="MW1XGbo6+FZFSK"/>
          <w:color w:val="000000"/>
          <w:sz w:val="28"/>
        </w:rPr>
        <w:t>:</w:t>
      </w:r>
    </w:p>
    <w:p w14:paraId="2016CECF">
      <w:pPr>
        <w:widowControl/>
        <w:autoSpaceDE w:val="0"/>
        <w:autoSpaceDN w:val="0"/>
        <w:spacing w:before="374" w:after="0" w:line="312" w:lineRule="exact"/>
        <w:ind w:left="1078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开户</w:t>
      </w:r>
      <w:r>
        <w:rPr>
          <w:rFonts w:ascii="MW1XGbo6+FZFSK" w:hAnsi="MW1XGbo6+FZFSK" w:eastAsia="MW1XGbo6+FZFSK"/>
          <w:color w:val="000000"/>
          <w:sz w:val="28"/>
        </w:rPr>
        <w:t>账</w:t>
      </w:r>
      <w:r>
        <w:rPr>
          <w:rFonts w:ascii="MW1XGbo6+FZFSK" w:hAnsi="MW1XGbo6+FZFSK" w:eastAsia="MW1XGbo6+FZFSK"/>
          <w:color w:val="000000"/>
          <w:spacing w:val="-2"/>
          <w:sz w:val="28"/>
        </w:rPr>
        <w:t>号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204B889B">
      <w:pPr>
        <w:widowControl/>
        <w:autoSpaceDE w:val="0"/>
        <w:autoSpaceDN w:val="0"/>
        <w:spacing w:before="646" w:after="0" w:line="312" w:lineRule="exact"/>
        <w:ind w:left="1078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开户</w:t>
      </w:r>
      <w:r>
        <w:rPr>
          <w:rFonts w:ascii="MW1XGbo6+FZFSK" w:hAnsi="MW1XGbo6+FZFSK" w:eastAsia="MW1XGbo6+FZFSK"/>
          <w:color w:val="000000"/>
          <w:sz w:val="28"/>
        </w:rPr>
        <w:t>银</w:t>
      </w:r>
      <w:r>
        <w:rPr>
          <w:rFonts w:ascii="MW1XGbo6+FZFSK" w:hAnsi="MW1XGbo6+FZFSK" w:eastAsia="MW1XGbo6+FZFSK"/>
          <w:color w:val="000000"/>
          <w:spacing w:val="-2"/>
          <w:sz w:val="28"/>
        </w:rPr>
        <w:t>行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208BB131">
      <w:pPr>
        <w:widowControl/>
        <w:autoSpaceDE w:val="0"/>
        <w:autoSpaceDN w:val="0"/>
        <w:spacing w:before="1336" w:after="0" w:line="312" w:lineRule="exact"/>
        <w:ind w:left="410" w:right="0" w:firstLine="0"/>
        <w:jc w:val="left"/>
      </w:pPr>
      <w:r>
        <w:rPr>
          <w:rFonts w:ascii="MW1XGbo6+FZFSK" w:hAnsi="MW1XGbo6+FZFSK" w:eastAsia="MW1XGbo6+FZFSK"/>
          <w:b/>
          <w:color w:val="000000"/>
          <w:spacing w:val="-10"/>
          <w:sz w:val="28"/>
        </w:rPr>
        <w:t>四</w:t>
      </w:r>
      <w:r>
        <w:rPr>
          <w:rFonts w:ascii="MW1XGbo6+FZFSK" w:hAnsi="MW1XGbo6+FZFSK" w:eastAsia="MW1XGbo6+FZFSK"/>
          <w:b/>
          <w:color w:val="000000"/>
          <w:spacing w:val="68"/>
          <w:sz w:val="28"/>
        </w:rPr>
        <w:t>、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甲</w:t>
      </w:r>
      <w:r>
        <w:rPr>
          <w:rFonts w:ascii="MW1XGbo6+FZFSK" w:hAnsi="MW1XGbo6+FZFSK" w:eastAsia="MW1XGbo6+FZFSK"/>
          <w:b/>
          <w:color w:val="000000"/>
          <w:spacing w:val="-12"/>
          <w:sz w:val="28"/>
        </w:rPr>
        <w:t>乙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双</w:t>
      </w:r>
      <w:r>
        <w:rPr>
          <w:rFonts w:ascii="MW1XGbo6+FZFSK" w:hAnsi="MW1XGbo6+FZFSK" w:eastAsia="MW1XGbo6+FZFSK"/>
          <w:b/>
          <w:color w:val="000000"/>
          <w:spacing w:val="-12"/>
          <w:sz w:val="28"/>
        </w:rPr>
        <w:t>方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的</w:t>
      </w:r>
      <w:r>
        <w:rPr>
          <w:rFonts w:ascii="MW1XGbo6+FZFSK" w:hAnsi="MW1XGbo6+FZFSK" w:eastAsia="MW1XGbo6+FZFSK"/>
          <w:b/>
          <w:color w:val="000000"/>
          <w:spacing w:val="-12"/>
          <w:sz w:val="28"/>
        </w:rPr>
        <w:t>权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利</w:t>
      </w:r>
      <w:r>
        <w:rPr>
          <w:rFonts w:ascii="MW1XGbo6+FZFSK" w:hAnsi="MW1XGbo6+FZFSK" w:eastAsia="MW1XGbo6+FZFSK"/>
          <w:b/>
          <w:color w:val="000000"/>
          <w:spacing w:val="-12"/>
          <w:sz w:val="28"/>
        </w:rPr>
        <w:t>和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义</w:t>
      </w:r>
      <w:r>
        <w:rPr>
          <w:rFonts w:ascii="MW1XGbo6+FZFSK" w:hAnsi="MW1XGbo6+FZFSK" w:eastAsia="MW1XGbo6+FZFSK"/>
          <w:b/>
          <w:color w:val="000000"/>
          <w:sz w:val="28"/>
        </w:rPr>
        <w:t>务</w:t>
      </w:r>
    </w:p>
    <w:p w14:paraId="01928EEB">
      <w:pPr>
        <w:widowControl/>
        <w:autoSpaceDE w:val="0"/>
        <w:autoSpaceDN w:val="0"/>
        <w:spacing w:before="72" w:after="0" w:line="642" w:lineRule="exact"/>
        <w:ind w:left="1088" w:right="576" w:hanging="432"/>
        <w:jc w:val="left"/>
      </w:pPr>
      <w:r>
        <w:rPr>
          <w:rFonts w:ascii="MW1XGbo6+FZFSK" w:hAnsi="MW1XGbo6+FZFSK" w:eastAsia="MW1XGbo6+FZFSK"/>
          <w:color w:val="000000"/>
          <w:spacing w:val="-6"/>
          <w:sz w:val="28"/>
        </w:rPr>
        <w:t>1、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所</w:t>
      </w:r>
      <w:r>
        <w:rPr>
          <w:rFonts w:ascii="MW1XGbo6+FZFSK" w:hAnsi="MW1XGbo6+FZFSK" w:eastAsia="MW1XGbo6+FZFSK"/>
          <w:color w:val="000000"/>
          <w:spacing w:val="-4"/>
          <w:sz w:val="28"/>
        </w:rPr>
        <w:t>出售</w:t>
      </w:r>
      <w:r>
        <w:rPr>
          <w:rFonts w:ascii="MW1XGbo6+FZFSK" w:hAnsi="MW1XGbo6+FZFSK" w:eastAsia="MW1XGbo6+FZFSK"/>
          <w:color w:val="000000"/>
          <w:spacing w:val="-2"/>
          <w:sz w:val="28"/>
        </w:rPr>
        <w:t>给</w:t>
      </w:r>
      <w:r>
        <w:rPr>
          <w:rFonts w:ascii="MW1XGbo6+FZFSK" w:hAnsi="MW1XGbo6+FZFSK" w:eastAsia="MW1XGbo6+FZFSK"/>
          <w:color w:val="000000"/>
          <w:spacing w:val="-4"/>
          <w:sz w:val="28"/>
        </w:rPr>
        <w:t>甲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产</w:t>
      </w:r>
      <w:r>
        <w:rPr>
          <w:rFonts w:ascii="MW1XGbo6+FZFSK" w:hAnsi="MW1XGbo6+FZFSK" w:eastAsia="MW1XGbo6+FZFSK"/>
          <w:color w:val="000000"/>
          <w:spacing w:val="-6"/>
          <w:sz w:val="28"/>
        </w:rPr>
        <w:t>品拥</w:t>
      </w:r>
      <w:r>
        <w:rPr>
          <w:rFonts w:ascii="MW1XGbo6+FZFSK" w:hAnsi="MW1XGbo6+FZFSK" w:eastAsia="MW1XGbo6+FZFSK"/>
          <w:color w:val="000000"/>
          <w:spacing w:val="-2"/>
          <w:sz w:val="28"/>
        </w:rPr>
        <w:t>有</w:t>
      </w:r>
      <w:r>
        <w:rPr>
          <w:rFonts w:ascii="MW1XGbo6+FZFSK" w:hAnsi="MW1XGbo6+FZFSK" w:eastAsia="MW1XGbo6+FZFSK"/>
          <w:color w:val="000000"/>
          <w:spacing w:val="-4"/>
          <w:sz w:val="28"/>
        </w:rPr>
        <w:t>完</w:t>
      </w:r>
      <w:r>
        <w:rPr>
          <w:rFonts w:ascii="MW1XGbo6+FZFSK" w:hAnsi="MW1XGbo6+FZFSK" w:eastAsia="MW1XGbo6+FZFSK"/>
          <w:color w:val="000000"/>
          <w:spacing w:val="-2"/>
          <w:sz w:val="28"/>
        </w:rPr>
        <w:t>整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知</w:t>
      </w:r>
      <w:r>
        <w:rPr>
          <w:rFonts w:ascii="MW1XGbo6+FZFSK" w:hAnsi="MW1XGbo6+FZFSK" w:eastAsia="MW1XGbo6+FZFSK"/>
          <w:color w:val="000000"/>
          <w:spacing w:val="-2"/>
          <w:sz w:val="28"/>
        </w:rPr>
        <w:t>识</w:t>
      </w:r>
      <w:r>
        <w:rPr>
          <w:rFonts w:ascii="MW1XGbo6+FZFSK" w:hAnsi="MW1XGbo6+FZFSK" w:eastAsia="MW1XGbo6+FZFSK"/>
          <w:color w:val="000000"/>
          <w:spacing w:val="-4"/>
          <w:sz w:val="28"/>
        </w:rPr>
        <w:t>产</w:t>
      </w:r>
      <w:r>
        <w:rPr>
          <w:rFonts w:ascii="MW1XGbo6+FZFSK" w:hAnsi="MW1XGbo6+FZFSK" w:eastAsia="MW1XGbo6+FZFSK"/>
          <w:color w:val="000000"/>
          <w:spacing w:val="-2"/>
          <w:sz w:val="28"/>
        </w:rPr>
        <w:t>权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本</w:t>
      </w:r>
      <w:r>
        <w:rPr>
          <w:rFonts w:ascii="MW1XGbo6+FZFSK" w:hAnsi="MW1XGbo6+FZFSK" w:eastAsia="MW1XGbo6+FZFSK"/>
          <w:color w:val="000000"/>
          <w:spacing w:val="-6"/>
          <w:sz w:val="28"/>
        </w:rPr>
        <w:t>项目</w:t>
      </w:r>
      <w:r>
        <w:rPr>
          <w:rFonts w:ascii="MW1XGbo6+FZFSK" w:hAnsi="MW1XGbo6+FZFSK" w:eastAsia="MW1XGbo6+FZFSK"/>
          <w:color w:val="000000"/>
          <w:spacing w:val="-2"/>
          <w:sz w:val="28"/>
        </w:rPr>
        <w:t>中</w:t>
      </w:r>
      <w:r>
        <w:rPr>
          <w:rFonts w:ascii="MW1XGbo6+FZFSK" w:hAnsi="MW1XGbo6+FZFSK" w:eastAsia="MW1XGbo6+FZFSK"/>
          <w:color w:val="000000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产</w:t>
      </w:r>
      <w:r>
        <w:rPr>
          <w:rFonts w:ascii="MW1XGbo6+FZFSK" w:hAnsi="MW1XGbo6+FZFSK" w:eastAsia="MW1XGbo6+FZFSK"/>
          <w:color w:val="000000"/>
          <w:spacing w:val="-2"/>
          <w:sz w:val="28"/>
        </w:rPr>
        <w:t>品</w:t>
      </w:r>
      <w:r>
        <w:rPr>
          <w:rFonts w:ascii="MW1XGbo6+FZFSK" w:hAnsi="MW1XGbo6+FZFSK" w:eastAsia="MW1XGbo6+FZFSK"/>
          <w:color w:val="000000"/>
          <w:spacing w:val="-4"/>
          <w:sz w:val="28"/>
        </w:rPr>
        <w:t>只</w:t>
      </w:r>
      <w:r>
        <w:rPr>
          <w:rFonts w:ascii="MW1XGbo6+FZFSK" w:hAnsi="MW1XGbo6+FZFSK" w:eastAsia="MW1XGbo6+FZFSK"/>
          <w:color w:val="000000"/>
          <w:spacing w:val="-2"/>
          <w:sz w:val="28"/>
        </w:rPr>
        <w:t>能</w:t>
      </w:r>
      <w:r>
        <w:rPr>
          <w:rFonts w:ascii="MW1XGbo6+FZFSK" w:hAnsi="MW1XGbo6+FZFSK" w:eastAsia="MW1XGbo6+FZFSK"/>
          <w:color w:val="000000"/>
          <w:spacing w:val="-4"/>
          <w:sz w:val="28"/>
        </w:rPr>
        <w:t>在甲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使</w:t>
      </w:r>
      <w:r>
        <w:rPr>
          <w:rFonts w:ascii="MW1XGbo6+FZFSK" w:hAnsi="MW1XGbo6+FZFSK" w:eastAsia="MW1XGbo6+FZFSK"/>
          <w:color w:val="000000"/>
          <w:spacing w:val="-4"/>
          <w:sz w:val="28"/>
        </w:rPr>
        <w:t>用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没</w:t>
      </w:r>
      <w:r>
        <w:rPr>
          <w:rFonts w:ascii="MW1XGbo6+FZFSK" w:hAnsi="MW1XGbo6+FZFSK" w:eastAsia="MW1XGbo6+FZFSK"/>
          <w:color w:val="000000"/>
          <w:spacing w:val="-4"/>
          <w:sz w:val="28"/>
        </w:rPr>
        <w:t>有乙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授</w:t>
      </w:r>
      <w:r>
        <w:rPr>
          <w:rFonts w:ascii="MW1XGbo6+FZFSK" w:hAnsi="MW1XGbo6+FZFSK" w:eastAsia="MW1XGbo6+FZFSK"/>
          <w:color w:val="000000"/>
          <w:spacing w:val="-2"/>
          <w:sz w:val="28"/>
        </w:rPr>
        <w:t>权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甲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不</w:t>
      </w:r>
      <w:r>
        <w:rPr>
          <w:rFonts w:ascii="MW1XGbo6+FZFSK" w:hAnsi="MW1XGbo6+FZFSK" w:eastAsia="MW1XGbo6+FZFSK"/>
          <w:color w:val="000000"/>
          <w:spacing w:val="-4"/>
          <w:sz w:val="28"/>
        </w:rPr>
        <w:t>能</w:t>
      </w:r>
      <w:r>
        <w:rPr>
          <w:rFonts w:ascii="MW1XGbo6+FZFSK" w:hAnsi="MW1XGbo6+FZFSK" w:eastAsia="MW1XGbo6+FZFSK"/>
          <w:color w:val="000000"/>
          <w:spacing w:val="-6"/>
          <w:sz w:val="28"/>
        </w:rPr>
        <w:t>向</w:t>
      </w:r>
      <w:r>
        <w:rPr>
          <w:rFonts w:ascii="MW1XGbo6+FZFSK" w:hAnsi="MW1XGbo6+FZFSK" w:eastAsia="MW1XGbo6+FZFSK"/>
          <w:color w:val="000000"/>
          <w:spacing w:val="-2"/>
          <w:sz w:val="28"/>
        </w:rPr>
        <w:t>任</w:t>
      </w:r>
      <w:r>
        <w:rPr>
          <w:rFonts w:ascii="MW1XGbo6+FZFSK" w:hAnsi="MW1XGbo6+FZFSK" w:eastAsia="MW1XGbo6+FZFSK"/>
          <w:color w:val="000000"/>
          <w:spacing w:val="-4"/>
          <w:sz w:val="28"/>
        </w:rPr>
        <w:t>何第</w:t>
      </w:r>
      <w:r>
        <w:rPr>
          <w:rFonts w:ascii="MW1XGbo6+FZFSK" w:hAnsi="MW1XGbo6+FZFSK" w:eastAsia="MW1XGbo6+FZFSK"/>
          <w:color w:val="000000"/>
          <w:sz w:val="28"/>
        </w:rPr>
        <w:t>三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提</w:t>
      </w:r>
      <w:r>
        <w:rPr>
          <w:rFonts w:ascii="MW1XGbo6+FZFSK" w:hAnsi="MW1XGbo6+FZFSK" w:eastAsia="MW1XGbo6+FZFSK"/>
          <w:color w:val="000000"/>
          <w:spacing w:val="-4"/>
          <w:sz w:val="28"/>
        </w:rPr>
        <w:t>供</w:t>
      </w:r>
      <w:r>
        <w:rPr>
          <w:rFonts w:ascii="MW1XGbo6+FZFSK" w:hAnsi="MW1XGbo6+FZFSK" w:eastAsia="MW1XGbo6+FZFSK"/>
          <w:color w:val="000000"/>
          <w:spacing w:val="-2"/>
          <w:sz w:val="28"/>
        </w:rPr>
        <w:t>本</w:t>
      </w:r>
      <w:r>
        <w:rPr>
          <w:rFonts w:ascii="MW1XGbo6+FZFSK" w:hAnsi="MW1XGbo6+FZFSK" w:eastAsia="MW1XGbo6+FZFSK"/>
          <w:color w:val="000000"/>
          <w:spacing w:val="-4"/>
          <w:sz w:val="28"/>
        </w:rPr>
        <w:t>项目</w:t>
      </w:r>
      <w:r>
        <w:rPr>
          <w:rFonts w:ascii="MW1XGbo6+FZFSK" w:hAnsi="MW1XGbo6+FZFSK" w:eastAsia="MW1XGbo6+FZFSK"/>
          <w:color w:val="000000"/>
          <w:spacing w:val="-2"/>
          <w:sz w:val="28"/>
        </w:rPr>
        <w:t>产</w:t>
      </w:r>
      <w:r>
        <w:rPr>
          <w:rFonts w:ascii="MW1XGbo6+FZFSK" w:hAnsi="MW1XGbo6+FZFSK" w:eastAsia="MW1XGbo6+FZFSK"/>
          <w:color w:val="000000"/>
          <w:spacing w:val="-6"/>
          <w:sz w:val="28"/>
        </w:rPr>
        <w:t>品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366EBF2F">
      <w:pPr>
        <w:widowControl/>
        <w:autoSpaceDE w:val="0"/>
        <w:autoSpaceDN w:val="0"/>
        <w:spacing w:before="314" w:after="0" w:line="642" w:lineRule="exact"/>
        <w:ind w:left="1088" w:right="576" w:hanging="432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2、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在</w:t>
      </w:r>
      <w:r>
        <w:rPr>
          <w:rFonts w:ascii="MW1XGbo6+FZFSK" w:hAnsi="MW1XGbo6+FZFSK" w:eastAsia="MW1XGbo6+FZFSK"/>
          <w:color w:val="000000"/>
          <w:spacing w:val="-6"/>
          <w:sz w:val="28"/>
        </w:rPr>
        <w:t>约</w:t>
      </w:r>
      <w:r>
        <w:rPr>
          <w:rFonts w:ascii="MW1XGbo6+FZFSK" w:hAnsi="MW1XGbo6+FZFSK" w:eastAsia="MW1XGbo6+FZFSK"/>
          <w:color w:val="000000"/>
          <w:spacing w:val="-4"/>
          <w:sz w:val="28"/>
        </w:rPr>
        <w:t>定</w:t>
      </w:r>
      <w:r>
        <w:rPr>
          <w:rFonts w:ascii="MW1XGbo6+FZFSK" w:hAnsi="MW1XGbo6+FZFSK" w:eastAsia="MW1XGbo6+FZFSK"/>
          <w:color w:val="000000"/>
          <w:spacing w:val="-6"/>
          <w:sz w:val="28"/>
        </w:rPr>
        <w:t>（</w:t>
      </w:r>
      <w:r>
        <w:rPr>
          <w:rFonts w:ascii="MW1XGbo6+FZFSK" w:hAnsi="MW1XGbo6+FZFSK" w:eastAsia="MW1XGbo6+FZFSK"/>
          <w:color w:val="000000"/>
          <w:spacing w:val="-2"/>
          <w:sz w:val="28"/>
        </w:rPr>
        <w:t>附</w:t>
      </w:r>
      <w:r>
        <w:rPr>
          <w:rFonts w:ascii="MW1XGbo6+FZFSK" w:hAnsi="MW1XGbo6+FZFSK" w:eastAsia="MW1XGbo6+FZFSK"/>
          <w:color w:val="000000"/>
          <w:spacing w:val="-4"/>
          <w:sz w:val="28"/>
        </w:rPr>
        <w:t>件一</w:t>
      </w:r>
      <w:r>
        <w:rPr>
          <w:rFonts w:ascii="MW1XGbo6+FZFSK" w:hAnsi="MW1XGbo6+FZFSK" w:eastAsia="MW1XGbo6+FZFSK"/>
          <w:color w:val="000000"/>
          <w:spacing w:val="-2"/>
          <w:sz w:val="28"/>
        </w:rPr>
        <w:t>）</w:t>
      </w:r>
      <w:r>
        <w:rPr>
          <w:rFonts w:ascii="MW1XGbo6+FZFSK" w:hAnsi="MW1XGbo6+FZFSK" w:eastAsia="MW1XGbo6+FZFSK"/>
          <w:color w:val="000000"/>
          <w:spacing w:val="-4"/>
          <w:sz w:val="28"/>
        </w:rPr>
        <w:t>功</w:t>
      </w:r>
      <w:r>
        <w:rPr>
          <w:rFonts w:ascii="MW1XGbo6+FZFSK" w:hAnsi="MW1XGbo6+FZFSK" w:eastAsia="MW1XGbo6+FZFSK"/>
          <w:color w:val="000000"/>
          <w:spacing w:val="-2"/>
          <w:sz w:val="28"/>
        </w:rPr>
        <w:t>能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基</w:t>
      </w:r>
      <w:r>
        <w:rPr>
          <w:rFonts w:ascii="MW1XGbo6+FZFSK" w:hAnsi="MW1XGbo6+FZFSK" w:eastAsia="MW1XGbo6+FZFSK"/>
          <w:color w:val="000000"/>
          <w:spacing w:val="-6"/>
          <w:sz w:val="28"/>
        </w:rPr>
        <w:t>础上</w:t>
      </w:r>
      <w:r>
        <w:rPr>
          <w:rFonts w:ascii="MW1XGbo6+FZFSK" w:hAnsi="MW1XGbo6+FZFSK" w:eastAsia="MW1XGbo6+FZFSK"/>
          <w:color w:val="000000"/>
          <w:spacing w:val="-4"/>
          <w:sz w:val="28"/>
        </w:rPr>
        <w:t>需</w:t>
      </w:r>
      <w:r>
        <w:rPr>
          <w:rFonts w:ascii="MW1XGbo6+FZFSK" w:hAnsi="MW1XGbo6+FZFSK" w:eastAsia="MW1XGbo6+FZFSK"/>
          <w:color w:val="000000"/>
          <w:spacing w:val="-6"/>
          <w:sz w:val="28"/>
        </w:rPr>
        <w:t>求</w:t>
      </w:r>
      <w:r>
        <w:rPr>
          <w:rFonts w:ascii="MW1XGbo6+FZFSK" w:hAnsi="MW1XGbo6+FZFSK" w:eastAsia="MW1XGbo6+FZFSK"/>
          <w:color w:val="000000"/>
          <w:spacing w:val="-2"/>
          <w:sz w:val="28"/>
        </w:rPr>
        <w:t>发</w:t>
      </w:r>
      <w:r>
        <w:rPr>
          <w:rFonts w:ascii="MW1XGbo6+FZFSK" w:hAnsi="MW1XGbo6+FZFSK" w:eastAsia="MW1XGbo6+FZFSK"/>
          <w:color w:val="000000"/>
          <w:spacing w:val="-4"/>
          <w:sz w:val="28"/>
        </w:rPr>
        <w:t>生</w:t>
      </w:r>
      <w:r>
        <w:rPr>
          <w:rFonts w:ascii="MW1XGbo6+FZFSK" w:hAnsi="MW1XGbo6+FZFSK" w:eastAsia="MW1XGbo6+FZFSK"/>
          <w:color w:val="000000"/>
          <w:spacing w:val="-2"/>
          <w:sz w:val="28"/>
        </w:rPr>
        <w:t>变</w:t>
      </w:r>
      <w:r>
        <w:rPr>
          <w:rFonts w:ascii="MW1XGbo6+FZFSK" w:hAnsi="MW1XGbo6+FZFSK" w:eastAsia="MW1XGbo6+FZFSK"/>
          <w:color w:val="000000"/>
          <w:spacing w:val="-4"/>
          <w:sz w:val="28"/>
        </w:rPr>
        <w:t>化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且</w:t>
      </w:r>
      <w:r>
        <w:rPr>
          <w:rFonts w:ascii="MW1XGbo6+FZFSK" w:hAnsi="MW1XGbo6+FZFSK" w:eastAsia="MW1XGbo6+FZFSK"/>
          <w:color w:val="000000"/>
          <w:spacing w:val="-4"/>
          <w:sz w:val="28"/>
        </w:rPr>
        <w:t>需</w:t>
      </w:r>
      <w:r>
        <w:rPr>
          <w:rFonts w:ascii="MW1XGbo6+FZFSK" w:hAnsi="MW1XGbo6+FZFSK" w:eastAsia="MW1XGbo6+FZFSK"/>
          <w:color w:val="000000"/>
          <w:sz w:val="28"/>
        </w:rPr>
        <w:t>作</w:t>
      </w:r>
      <w:r>
        <w:rPr>
          <w:rFonts w:ascii="MW1XGbo6+FZFSK" w:hAnsi="MW1XGbo6+FZFSK" w:eastAsia="MW1XGbo6+FZFSK"/>
          <w:color w:val="000000"/>
          <w:spacing w:val="-4"/>
          <w:sz w:val="28"/>
        </w:rPr>
        <w:t>相</w:t>
      </w:r>
      <w:r>
        <w:rPr>
          <w:rFonts w:ascii="MW1XGbo6+FZFSK" w:hAnsi="MW1XGbo6+FZFSK" w:eastAsia="MW1XGbo6+FZFSK"/>
          <w:color w:val="000000"/>
          <w:spacing w:val="-2"/>
          <w:sz w:val="28"/>
        </w:rPr>
        <w:t>应</w:t>
      </w:r>
      <w:r>
        <w:rPr>
          <w:rFonts w:ascii="MW1XGbo6+FZFSK" w:hAnsi="MW1XGbo6+FZFSK" w:eastAsia="MW1XGbo6+FZFSK"/>
          <w:color w:val="000000"/>
          <w:spacing w:val="-4"/>
          <w:sz w:val="28"/>
        </w:rPr>
        <w:t>修</w:t>
      </w:r>
      <w:r>
        <w:rPr>
          <w:rFonts w:ascii="MW1XGbo6+FZFSK" w:hAnsi="MW1XGbo6+FZFSK" w:eastAsia="MW1XGbo6+FZFSK"/>
          <w:color w:val="000000"/>
          <w:spacing w:val="-2"/>
          <w:sz w:val="28"/>
        </w:rPr>
        <w:t>改，</w:t>
      </w:r>
      <w:r>
        <w:rPr>
          <w:rFonts w:ascii="MW1XGbo6+FZFSK" w:hAnsi="MW1XGbo6+FZFSK" w:eastAsia="MW1XGbo6+FZFSK"/>
          <w:color w:val="000000"/>
          <w:spacing w:val="-6"/>
          <w:sz w:val="28"/>
        </w:rPr>
        <w:t>由</w:t>
      </w:r>
      <w:r>
        <w:rPr>
          <w:rFonts w:ascii="MW1XGbo6+FZFSK" w:hAnsi="MW1XGbo6+FZFSK" w:eastAsia="MW1XGbo6+FZFSK"/>
          <w:color w:val="000000"/>
          <w:spacing w:val="-4"/>
          <w:sz w:val="28"/>
        </w:rPr>
        <w:t>双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友好协</w:t>
      </w:r>
      <w:r>
        <w:rPr>
          <w:rFonts w:ascii="MW1XGbo6+FZFSK" w:hAnsi="MW1XGbo6+FZFSK" w:eastAsia="MW1XGbo6+FZFSK"/>
          <w:color w:val="000000"/>
          <w:spacing w:val="-6"/>
          <w:sz w:val="28"/>
        </w:rPr>
        <w:t>商</w:t>
      </w:r>
      <w:r>
        <w:rPr>
          <w:rFonts w:ascii="MW1XGbo6+FZFSK" w:hAnsi="MW1XGbo6+FZFSK" w:eastAsia="MW1XGbo6+FZFSK"/>
          <w:color w:val="000000"/>
          <w:spacing w:val="-4"/>
          <w:sz w:val="28"/>
        </w:rPr>
        <w:t>议</w:t>
      </w:r>
      <w:r>
        <w:rPr>
          <w:rFonts w:ascii="MW1XGbo6+FZFSK" w:hAnsi="MW1XGbo6+FZFSK" w:eastAsia="MW1XGbo6+FZFSK"/>
          <w:color w:val="000000"/>
          <w:spacing w:val="-2"/>
          <w:sz w:val="28"/>
        </w:rPr>
        <w:t>定修改合</w:t>
      </w:r>
      <w:r>
        <w:rPr>
          <w:rFonts w:ascii="MW1XGbo6+FZFSK" w:hAnsi="MW1XGbo6+FZFSK" w:eastAsia="MW1XGbo6+FZFSK"/>
          <w:color w:val="000000"/>
          <w:spacing w:val="-6"/>
          <w:sz w:val="28"/>
        </w:rPr>
        <w:t>同</w:t>
      </w:r>
      <w:r>
        <w:rPr>
          <w:rFonts w:ascii="MW1XGbo6+FZFSK" w:hAnsi="MW1XGbo6+FZFSK" w:eastAsia="MW1XGbo6+FZFSK"/>
          <w:color w:val="000000"/>
          <w:spacing w:val="-4"/>
          <w:sz w:val="28"/>
        </w:rPr>
        <w:t>及</w:t>
      </w:r>
      <w:r>
        <w:rPr>
          <w:rFonts w:ascii="MW1XGbo6+FZFSK" w:hAnsi="MW1XGbo6+FZFSK" w:eastAsia="MW1XGbo6+FZFSK"/>
          <w:color w:val="000000"/>
          <w:spacing w:val="-2"/>
          <w:sz w:val="28"/>
        </w:rPr>
        <w:t>开发费用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乙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可提</w:t>
      </w:r>
      <w:r>
        <w:rPr>
          <w:rFonts w:ascii="MW1XGbo6+FZFSK" w:hAnsi="MW1XGbo6+FZFSK" w:eastAsia="MW1XGbo6+FZFSK"/>
          <w:color w:val="000000"/>
          <w:spacing w:val="-4"/>
          <w:sz w:val="28"/>
        </w:rPr>
        <w:t>出</w:t>
      </w:r>
      <w:r>
        <w:rPr>
          <w:rFonts w:ascii="MW1XGbo6+FZFSK" w:hAnsi="MW1XGbo6+FZFSK" w:eastAsia="MW1XGbo6+FZFSK"/>
          <w:color w:val="000000"/>
          <w:spacing w:val="-2"/>
          <w:sz w:val="28"/>
        </w:rPr>
        <w:t>开</w:t>
      </w:r>
      <w:r>
        <w:rPr>
          <w:rFonts w:ascii="MW1XGbo6+FZFSK" w:hAnsi="MW1XGbo6+FZFSK" w:eastAsia="MW1XGbo6+FZFSK"/>
          <w:color w:val="000000"/>
          <w:spacing w:val="-4"/>
          <w:sz w:val="28"/>
        </w:rPr>
        <w:t>发</w:t>
      </w:r>
      <w:r>
        <w:rPr>
          <w:rFonts w:ascii="MW1XGbo6+FZFSK" w:hAnsi="MW1XGbo6+FZFSK" w:eastAsia="MW1XGbo6+FZFSK"/>
          <w:color w:val="000000"/>
          <w:spacing w:val="-2"/>
          <w:sz w:val="28"/>
        </w:rPr>
        <w:t>报价。</w:t>
      </w:r>
      <w:r>
        <w:rPr>
          <w:rFonts w:ascii="MW1XGbo6+FZFSK" w:hAnsi="MW1XGbo6+FZFSK" w:eastAsia="MW1XGbo6+FZFSK"/>
          <w:color w:val="000000"/>
          <w:spacing w:val="-4"/>
          <w:sz w:val="28"/>
        </w:rPr>
        <w:t>若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未能达</w:t>
      </w:r>
      <w:r>
        <w:rPr>
          <w:rFonts w:ascii="MW1XGbo6+FZFSK" w:hAnsi="MW1XGbo6+FZFSK" w:eastAsia="MW1XGbo6+FZFSK"/>
          <w:color w:val="000000"/>
          <w:spacing w:val="-4"/>
          <w:sz w:val="28"/>
        </w:rPr>
        <w:t>成</w:t>
      </w:r>
      <w:r>
        <w:rPr>
          <w:rFonts w:ascii="MW1XGbo6+FZFSK" w:hAnsi="MW1XGbo6+FZFSK" w:eastAsia="MW1XGbo6+FZFSK"/>
          <w:color w:val="000000"/>
          <w:spacing w:val="-2"/>
          <w:sz w:val="28"/>
        </w:rPr>
        <w:t>协</w:t>
      </w:r>
      <w:r>
        <w:rPr>
          <w:rFonts w:ascii="MW1XGbo6+FZFSK" w:hAnsi="MW1XGbo6+FZFSK" w:eastAsia="MW1XGbo6+FZFSK"/>
          <w:color w:val="000000"/>
          <w:spacing w:val="-4"/>
          <w:sz w:val="28"/>
        </w:rPr>
        <w:t>议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乙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只</w:t>
      </w:r>
      <w:r>
        <w:rPr>
          <w:rFonts w:ascii="MW1XGbo6+FZFSK" w:hAnsi="MW1XGbo6+FZFSK" w:eastAsia="MW1XGbo6+FZFSK"/>
          <w:color w:val="000000"/>
          <w:spacing w:val="-2"/>
          <w:sz w:val="28"/>
        </w:rPr>
        <w:t>需</w:t>
      </w:r>
      <w:r>
        <w:rPr>
          <w:rFonts w:ascii="MW1XGbo6+FZFSK" w:hAnsi="MW1XGbo6+FZFSK" w:eastAsia="MW1XGbo6+FZFSK"/>
          <w:color w:val="000000"/>
          <w:spacing w:val="-4"/>
          <w:sz w:val="28"/>
        </w:rPr>
        <w:t>按</w:t>
      </w:r>
      <w:r>
        <w:rPr>
          <w:rFonts w:ascii="MW1XGbo6+FZFSK" w:hAnsi="MW1XGbo6+FZFSK" w:eastAsia="MW1XGbo6+FZFSK"/>
          <w:color w:val="000000"/>
          <w:spacing w:val="-2"/>
          <w:sz w:val="28"/>
        </w:rPr>
        <w:t>原内</w:t>
      </w:r>
      <w:r>
        <w:rPr>
          <w:rFonts w:ascii="MW1XGbo6+FZFSK" w:hAnsi="MW1XGbo6+FZFSK" w:eastAsia="MW1XGbo6+FZFSK"/>
          <w:color w:val="000000"/>
          <w:sz w:val="28"/>
        </w:rPr>
        <w:t>容</w:t>
      </w:r>
      <w:r>
        <w:rPr>
          <w:rFonts w:ascii="MW1XGbo6+FZFSK" w:hAnsi="MW1XGbo6+FZFSK" w:eastAsia="MW1XGbo6+FZFSK"/>
          <w:color w:val="000000"/>
          <w:spacing w:val="-2"/>
          <w:sz w:val="28"/>
        </w:rPr>
        <w:t>执行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不能</w:t>
      </w:r>
      <w:r>
        <w:rPr>
          <w:rFonts w:ascii="MW1XGbo6+FZFSK" w:hAnsi="MW1XGbo6+FZFSK" w:eastAsia="MW1XGbo6+FZFSK"/>
          <w:color w:val="000000"/>
          <w:sz w:val="28"/>
        </w:rPr>
        <w:t>终</w:t>
      </w:r>
      <w:r>
        <w:rPr>
          <w:rFonts w:ascii="MW1XGbo6+FZFSK" w:hAnsi="MW1XGbo6+FZFSK" w:eastAsia="MW1XGbo6+FZFSK"/>
          <w:color w:val="000000"/>
          <w:spacing w:val="-4"/>
          <w:sz w:val="28"/>
        </w:rPr>
        <w:t>止</w:t>
      </w:r>
      <w:r>
        <w:rPr>
          <w:rFonts w:ascii="MW1XGbo6+FZFSK" w:hAnsi="MW1XGbo6+FZFSK" w:eastAsia="MW1XGbo6+FZFSK"/>
          <w:color w:val="000000"/>
          <w:spacing w:val="-2"/>
          <w:sz w:val="28"/>
        </w:rPr>
        <w:t>合</w:t>
      </w:r>
      <w:r>
        <w:rPr>
          <w:rFonts w:ascii="MW1XGbo6+FZFSK" w:hAnsi="MW1XGbo6+FZFSK" w:eastAsia="MW1XGbo6+FZFSK"/>
          <w:color w:val="000000"/>
          <w:sz w:val="28"/>
        </w:rPr>
        <w:t>同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协</w:t>
      </w:r>
      <w:r>
        <w:rPr>
          <w:rFonts w:ascii="MW1XGbo6+FZFSK" w:hAnsi="MW1XGbo6+FZFSK" w:eastAsia="MW1XGbo6+FZFSK"/>
          <w:color w:val="000000"/>
          <w:spacing w:val="-2"/>
          <w:sz w:val="28"/>
        </w:rPr>
        <w:t>商</w:t>
      </w:r>
      <w:r>
        <w:rPr>
          <w:rFonts w:ascii="MW1XGbo6+FZFSK" w:hAnsi="MW1XGbo6+FZFSK" w:eastAsia="MW1XGbo6+FZFSK"/>
          <w:color w:val="000000"/>
          <w:sz w:val="28"/>
        </w:rPr>
        <w:t>所</w:t>
      </w:r>
      <w:r>
        <w:rPr>
          <w:rFonts w:ascii="MW1XGbo6+FZFSK" w:hAnsi="MW1XGbo6+FZFSK" w:eastAsia="MW1XGbo6+FZFSK"/>
          <w:color w:val="000000"/>
          <w:spacing w:val="-2"/>
          <w:sz w:val="28"/>
        </w:rPr>
        <w:t>花</w:t>
      </w:r>
      <w:r>
        <w:rPr>
          <w:rFonts w:ascii="MW1XGbo6+FZFSK" w:hAnsi="MW1XGbo6+FZFSK" w:eastAsia="MW1XGbo6+FZFSK"/>
          <w:color w:val="000000"/>
          <w:spacing w:val="-4"/>
          <w:sz w:val="28"/>
        </w:rPr>
        <w:t>费</w:t>
      </w:r>
      <w:r>
        <w:rPr>
          <w:rFonts w:ascii="MW1XGbo6+FZFSK" w:hAnsi="MW1XGbo6+FZFSK" w:eastAsia="MW1XGbo6+FZFSK"/>
          <w:color w:val="000000"/>
          <w:spacing w:val="-2"/>
          <w:sz w:val="28"/>
        </w:rPr>
        <w:t>的</w:t>
      </w:r>
      <w:r>
        <w:rPr>
          <w:rFonts w:ascii="MW1XGbo6+FZFSK" w:hAnsi="MW1XGbo6+FZFSK" w:eastAsia="MW1XGbo6+FZFSK"/>
          <w:color w:val="000000"/>
          <w:sz w:val="28"/>
        </w:rPr>
        <w:t>时</w:t>
      </w:r>
      <w:r>
        <w:rPr>
          <w:rFonts w:ascii="MW1XGbo6+FZFSK" w:hAnsi="MW1XGbo6+FZFSK" w:eastAsia="MW1XGbo6+FZFSK"/>
          <w:color w:val="000000"/>
          <w:spacing w:val="-2"/>
          <w:sz w:val="28"/>
        </w:rPr>
        <w:t>间</w:t>
      </w:r>
      <w:r>
        <w:rPr>
          <w:rFonts w:ascii="MW1XGbo6+FZFSK" w:hAnsi="MW1XGbo6+FZFSK" w:eastAsia="MW1XGbo6+FZFSK"/>
          <w:color w:val="000000"/>
          <w:spacing w:val="-4"/>
          <w:sz w:val="28"/>
        </w:rPr>
        <w:t>另</w:t>
      </w:r>
      <w:r>
        <w:rPr>
          <w:rFonts w:ascii="MW1XGbo6+FZFSK" w:hAnsi="MW1XGbo6+FZFSK" w:eastAsia="MW1XGbo6+FZFSK"/>
          <w:color w:val="000000"/>
          <w:spacing w:val="-2"/>
          <w:sz w:val="28"/>
        </w:rPr>
        <w:t>计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不</w:t>
      </w:r>
      <w:r>
        <w:rPr>
          <w:rFonts w:ascii="MW1XGbo6+FZFSK" w:hAnsi="MW1XGbo6+FZFSK" w:eastAsia="MW1XGbo6+FZFSK"/>
          <w:color w:val="000000"/>
          <w:spacing w:val="-4"/>
          <w:sz w:val="28"/>
        </w:rPr>
        <w:t>抵</w:t>
      </w:r>
      <w:r>
        <w:rPr>
          <w:rFonts w:ascii="MW1XGbo6+FZFSK" w:hAnsi="MW1XGbo6+FZFSK" w:eastAsia="MW1XGbo6+FZFSK"/>
          <w:color w:val="000000"/>
          <w:sz w:val="28"/>
        </w:rPr>
        <w:t>减</w:t>
      </w:r>
    </w:p>
    <w:p w14:paraId="7A05F854">
      <w:pPr>
        <w:widowControl/>
        <w:autoSpaceDE w:val="0"/>
        <w:autoSpaceDN w:val="0"/>
        <w:spacing w:before="1252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pacing w:val="48"/>
          <w:sz w:val="18"/>
        </w:rPr>
        <w:t>4</w:t>
      </w:r>
      <w:r>
        <w:rPr>
          <w:rFonts w:ascii="vB406FSw+STSongti" w:hAnsi="vB406FSw+STSongti" w:eastAsia="vB406FSw+STSongti"/>
          <w:color w:val="000000"/>
          <w:sz w:val="18"/>
        </w:rPr>
        <w:t>页</w:t>
      </w:r>
      <w:r>
        <w:rPr>
          <w:rFonts w:ascii="Arial" w:hAnsi="Arial" w:eastAsia="Arial"/>
          <w:color w:val="000000"/>
          <w:spacing w:val="2"/>
          <w:sz w:val="18"/>
        </w:rPr>
        <w:t xml:space="preserve"> 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60FA0A0F">
      <w:pPr>
        <w:sectPr>
          <w:pgSz w:w="11850" w:h="17183"/>
          <w:pgMar w:top="52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63E74C41">
      <w:pPr>
        <w:widowControl/>
        <w:autoSpaceDE w:val="0"/>
        <w:autoSpaceDN w:val="0"/>
        <w:spacing w:before="300" w:after="0" w:line="220" w:lineRule="exact"/>
        <w:ind w:left="0" w:right="0"/>
      </w:pPr>
    </w:p>
    <w:p w14:paraId="313987A9">
      <w:pPr>
        <w:widowControl/>
        <w:autoSpaceDE w:val="0"/>
        <w:autoSpaceDN w:val="0"/>
        <w:spacing w:before="0" w:after="0" w:line="476" w:lineRule="exact"/>
        <w:ind w:left="1088" w:right="576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合同</w:t>
      </w:r>
      <w:r>
        <w:rPr>
          <w:rFonts w:ascii="MW1XGbo6+FZFSK" w:hAnsi="MW1XGbo6+FZFSK" w:eastAsia="MW1XGbo6+FZFSK"/>
          <w:color w:val="000000"/>
          <w:sz w:val="28"/>
        </w:rPr>
        <w:t>规</w:t>
      </w:r>
      <w:r>
        <w:rPr>
          <w:rFonts w:ascii="MW1XGbo6+FZFSK" w:hAnsi="MW1XGbo6+FZFSK" w:eastAsia="MW1XGbo6+FZFSK"/>
          <w:color w:val="000000"/>
          <w:spacing w:val="-2"/>
          <w:sz w:val="28"/>
        </w:rPr>
        <w:t>定的时</w:t>
      </w:r>
      <w:r>
        <w:rPr>
          <w:rFonts w:ascii="MW1XGbo6+FZFSK" w:hAnsi="MW1XGbo6+FZFSK" w:eastAsia="MW1XGbo6+FZFSK"/>
          <w:color w:val="000000"/>
          <w:spacing w:val="-4"/>
          <w:sz w:val="28"/>
        </w:rPr>
        <w:t>间。</w:t>
      </w:r>
      <w:r>
        <w:rPr>
          <w:rFonts w:ascii="MW1XGbo6+FZFSK" w:hAnsi="MW1XGbo6+FZFSK" w:eastAsia="MW1XGbo6+FZFSK"/>
          <w:color w:val="000000"/>
          <w:spacing w:val="-6"/>
          <w:sz w:val="28"/>
        </w:rPr>
        <w:t>双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均需继</w:t>
      </w:r>
      <w:r>
        <w:rPr>
          <w:rFonts w:ascii="MW1XGbo6+FZFSK" w:hAnsi="MW1XGbo6+FZFSK" w:eastAsia="MW1XGbo6+FZFSK"/>
          <w:color w:val="000000"/>
          <w:spacing w:val="-4"/>
          <w:sz w:val="28"/>
        </w:rPr>
        <w:t>续</w:t>
      </w:r>
      <w:r>
        <w:rPr>
          <w:rFonts w:ascii="MW1XGbo6+FZFSK" w:hAnsi="MW1XGbo6+FZFSK" w:eastAsia="MW1XGbo6+FZFSK"/>
          <w:color w:val="000000"/>
          <w:spacing w:val="-6"/>
          <w:sz w:val="28"/>
        </w:rPr>
        <w:t>按</w:t>
      </w:r>
      <w:r>
        <w:rPr>
          <w:rFonts w:ascii="MW1XGbo6+FZFSK" w:hAnsi="MW1XGbo6+FZFSK" w:eastAsia="MW1XGbo6+FZFSK"/>
          <w:color w:val="000000"/>
          <w:spacing w:val="-2"/>
          <w:sz w:val="28"/>
        </w:rPr>
        <w:t>合同规定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color w:val="000000"/>
          <w:spacing w:val="-6"/>
          <w:sz w:val="28"/>
        </w:rPr>
        <w:t>时</w:t>
      </w:r>
      <w:r>
        <w:rPr>
          <w:rFonts w:ascii="MW1XGbo6+FZFSK" w:hAnsi="MW1XGbo6+FZFSK" w:eastAsia="MW1XGbo6+FZFSK"/>
          <w:color w:val="000000"/>
          <w:spacing w:val="-2"/>
          <w:sz w:val="28"/>
        </w:rPr>
        <w:t>间执行合</w:t>
      </w:r>
      <w:r>
        <w:rPr>
          <w:rFonts w:ascii="MW1XGbo6+FZFSK" w:hAnsi="MW1XGbo6+FZFSK" w:eastAsia="MW1XGbo6+FZFSK"/>
          <w:color w:val="000000"/>
          <w:sz w:val="28"/>
        </w:rPr>
        <w:t>同</w:t>
      </w:r>
      <w:r>
        <w:rPr>
          <w:rFonts w:ascii="MW1XGbo6+FZFSK" w:hAnsi="MW1XGbo6+FZFSK" w:eastAsia="MW1XGbo6+FZFSK"/>
          <w:color w:val="000000"/>
          <w:spacing w:val="-2"/>
          <w:sz w:val="28"/>
        </w:rPr>
        <w:t>及履</w:t>
      </w:r>
      <w:r>
        <w:rPr>
          <w:rFonts w:ascii="MW1XGbo6+FZFSK" w:hAnsi="MW1XGbo6+FZFSK" w:eastAsia="MW1XGbo6+FZFSK"/>
          <w:color w:val="000000"/>
          <w:spacing w:val="-4"/>
          <w:sz w:val="28"/>
        </w:rPr>
        <w:t>行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的合</w:t>
      </w:r>
      <w:r>
        <w:rPr>
          <w:rFonts w:ascii="MW1XGbo6+FZFSK" w:hAnsi="MW1XGbo6+FZFSK" w:eastAsia="MW1XGbo6+FZFSK"/>
          <w:color w:val="000000"/>
          <w:spacing w:val="-6"/>
          <w:sz w:val="28"/>
        </w:rPr>
        <w:t>同</w:t>
      </w:r>
      <w:r>
        <w:rPr>
          <w:rFonts w:ascii="MW1XGbo6+FZFSK" w:hAnsi="MW1XGbo6+FZFSK" w:eastAsia="MW1XGbo6+FZFSK"/>
          <w:color w:val="000000"/>
          <w:spacing w:val="-10"/>
          <w:sz w:val="28"/>
        </w:rPr>
        <w:t>责</w:t>
      </w:r>
      <w:r>
        <w:rPr>
          <w:rFonts w:ascii="MW1XGbo6+FZFSK" w:hAnsi="MW1XGbo6+FZFSK" w:eastAsia="MW1XGbo6+FZFSK"/>
          <w:color w:val="000000"/>
          <w:spacing w:val="-8"/>
          <w:sz w:val="28"/>
        </w:rPr>
        <w:t>任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5B5956BB">
      <w:pPr>
        <w:widowControl/>
        <w:autoSpaceDE w:val="0"/>
        <w:autoSpaceDN w:val="0"/>
        <w:spacing w:before="216" w:after="0" w:line="684" w:lineRule="exact"/>
        <w:ind w:left="1096" w:right="432" w:hanging="438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3</w:t>
      </w:r>
      <w:r>
        <w:rPr>
          <w:rFonts w:ascii="MW1XGbo6+FZFSK" w:hAnsi="MW1XGbo6+FZFSK" w:eastAsia="MW1XGbo6+FZFSK"/>
          <w:color w:val="000000"/>
          <w:spacing w:val="-6"/>
          <w:sz w:val="28"/>
        </w:rPr>
        <w:t>、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承</w:t>
      </w:r>
      <w:r>
        <w:rPr>
          <w:rFonts w:ascii="MW1XGbo6+FZFSK" w:hAnsi="MW1XGbo6+FZFSK" w:eastAsia="MW1XGbo6+FZFSK"/>
          <w:color w:val="000000"/>
          <w:spacing w:val="-4"/>
          <w:sz w:val="28"/>
        </w:rPr>
        <w:t>诺在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交</w:t>
      </w:r>
      <w:r>
        <w:rPr>
          <w:rFonts w:ascii="MW1XGbo6+FZFSK" w:hAnsi="MW1XGbo6+FZFSK" w:eastAsia="MW1XGbo6+FZFSK"/>
          <w:color w:val="000000"/>
          <w:spacing w:val="-6"/>
          <w:sz w:val="28"/>
        </w:rPr>
        <w:t>付</w:t>
      </w:r>
      <w:r>
        <w:rPr>
          <w:rFonts w:ascii="MW1XGbo6+FZFSK" w:hAnsi="MW1XGbo6+FZFSK" w:eastAsia="MW1XGbo6+FZFSK"/>
          <w:color w:val="000000"/>
          <w:spacing w:val="-4"/>
          <w:sz w:val="28"/>
        </w:rPr>
        <w:t>产</w:t>
      </w:r>
      <w:r>
        <w:rPr>
          <w:rFonts w:ascii="MW1XGbo6+FZFSK" w:hAnsi="MW1XGbo6+FZFSK" w:eastAsia="MW1XGbo6+FZFSK"/>
          <w:color w:val="000000"/>
          <w:spacing w:val="-6"/>
          <w:sz w:val="28"/>
        </w:rPr>
        <w:t>品后</w:t>
      </w:r>
      <w:r>
        <w:rPr>
          <w:rFonts w:ascii="MW1XGbo6+FZFSK" w:hAnsi="MW1XGbo6+FZFSK" w:eastAsia="MW1XGbo6+FZFSK"/>
          <w:color w:val="000000"/>
          <w:spacing w:val="-2"/>
          <w:sz w:val="28"/>
        </w:rPr>
        <w:t>五</w:t>
      </w:r>
      <w:r>
        <w:rPr>
          <w:rFonts w:ascii="MW1XGbo6+FZFSK" w:hAnsi="MW1XGbo6+FZFSK" w:eastAsia="MW1XGbo6+FZFSK"/>
          <w:color w:val="000000"/>
          <w:spacing w:val="-4"/>
          <w:sz w:val="28"/>
        </w:rPr>
        <w:t>个</w:t>
      </w:r>
      <w:r>
        <w:rPr>
          <w:rFonts w:ascii="MW1XGbo6+FZFSK" w:hAnsi="MW1XGbo6+FZFSK" w:eastAsia="MW1XGbo6+FZFSK"/>
          <w:color w:val="000000"/>
          <w:spacing w:val="-2"/>
          <w:sz w:val="28"/>
        </w:rPr>
        <w:t>工</w:t>
      </w:r>
      <w:r>
        <w:rPr>
          <w:rFonts w:ascii="MW1XGbo6+FZFSK" w:hAnsi="MW1XGbo6+FZFSK" w:eastAsia="MW1XGbo6+FZFSK"/>
          <w:color w:val="000000"/>
          <w:spacing w:val="-4"/>
          <w:sz w:val="28"/>
        </w:rPr>
        <w:t>作日</w:t>
      </w:r>
      <w:r>
        <w:rPr>
          <w:rFonts w:ascii="MW1XGbo6+FZFSK" w:hAnsi="MW1XGbo6+FZFSK" w:eastAsia="MW1XGbo6+FZFSK"/>
          <w:color w:val="000000"/>
          <w:spacing w:val="-2"/>
          <w:sz w:val="28"/>
        </w:rPr>
        <w:t>内</w:t>
      </w:r>
      <w:r>
        <w:rPr>
          <w:rFonts w:ascii="MW1XGbo6+FZFSK" w:hAnsi="MW1XGbo6+FZFSK" w:eastAsia="MW1XGbo6+FZFSK"/>
          <w:color w:val="000000"/>
          <w:spacing w:val="-4"/>
          <w:sz w:val="28"/>
        </w:rPr>
        <w:t>组</w:t>
      </w:r>
      <w:r>
        <w:rPr>
          <w:rFonts w:ascii="MW1XGbo6+FZFSK" w:hAnsi="MW1XGbo6+FZFSK" w:eastAsia="MW1XGbo6+FZFSK"/>
          <w:color w:val="000000"/>
          <w:spacing w:val="-2"/>
          <w:sz w:val="28"/>
        </w:rPr>
        <w:t>织</w:t>
      </w:r>
      <w:r>
        <w:rPr>
          <w:rFonts w:ascii="MW1XGbo6+FZFSK" w:hAnsi="MW1XGbo6+FZFSK" w:eastAsia="MW1XGbo6+FZFSK"/>
          <w:color w:val="000000"/>
          <w:spacing w:val="-6"/>
          <w:sz w:val="28"/>
        </w:rPr>
        <w:t>人</w:t>
      </w:r>
      <w:r>
        <w:rPr>
          <w:rFonts w:ascii="MW1XGbo6+FZFSK" w:hAnsi="MW1XGbo6+FZFSK" w:eastAsia="MW1XGbo6+FZFSK"/>
          <w:color w:val="000000"/>
          <w:spacing w:val="-4"/>
          <w:sz w:val="28"/>
        </w:rPr>
        <w:t>员</w:t>
      </w:r>
      <w:r>
        <w:rPr>
          <w:rFonts w:ascii="MW1XGbo6+FZFSK" w:hAnsi="MW1XGbo6+FZFSK" w:eastAsia="MW1XGbo6+FZFSK"/>
          <w:color w:val="000000"/>
          <w:spacing w:val="-6"/>
          <w:sz w:val="28"/>
        </w:rPr>
        <w:t>进行</w:t>
      </w:r>
      <w:r>
        <w:rPr>
          <w:rFonts w:ascii="MW1XGbo6+FZFSK" w:hAnsi="MW1XGbo6+FZFSK" w:eastAsia="MW1XGbo6+FZFSK"/>
          <w:color w:val="000000"/>
          <w:sz w:val="28"/>
        </w:rPr>
        <w:t>验</w:t>
      </w:r>
      <w:r>
        <w:rPr>
          <w:rFonts w:ascii="MW1XGbo6+FZFSK" w:hAnsi="MW1XGbo6+FZFSK" w:eastAsia="MW1XGbo6+FZFSK"/>
          <w:color w:val="000000"/>
          <w:spacing w:val="4"/>
          <w:sz w:val="28"/>
        </w:rPr>
        <w:t>收</w:t>
      </w:r>
      <w:r>
        <w:rPr>
          <w:rFonts w:ascii="MW1XGbo6+FZFSK" w:hAnsi="MW1XGbo6+FZFSK" w:eastAsia="MW1XGbo6+FZFSK"/>
          <w:color w:val="000000"/>
          <w:spacing w:val="6"/>
          <w:sz w:val="28"/>
        </w:rPr>
        <w:t>，</w:t>
      </w:r>
      <w:r>
        <w:rPr>
          <w:rFonts w:ascii="MW1XGbo6+FZFSK" w:hAnsi="MW1XGbo6+FZFSK" w:eastAsia="MW1XGbo6+FZFSK"/>
          <w:color w:val="000000"/>
          <w:spacing w:val="4"/>
          <w:sz w:val="28"/>
        </w:rPr>
        <w:t>验</w:t>
      </w:r>
      <w:r>
        <w:rPr>
          <w:rFonts w:ascii="MW1XGbo6+FZFSK" w:hAnsi="MW1XGbo6+FZFSK" w:eastAsia="MW1XGbo6+FZFSK"/>
          <w:color w:val="000000"/>
          <w:spacing w:val="6"/>
          <w:sz w:val="28"/>
        </w:rPr>
        <w:t>收交</w:t>
      </w:r>
      <w:r>
        <w:rPr>
          <w:rFonts w:ascii="MW1XGbo6+FZFSK" w:hAnsi="MW1XGbo6+FZFSK" w:eastAsia="MW1XGbo6+FZFSK"/>
          <w:color w:val="000000"/>
          <w:spacing w:val="8"/>
          <w:sz w:val="28"/>
        </w:rPr>
        <w:t>付</w:t>
      </w:r>
      <w:r>
        <w:rPr>
          <w:rFonts w:ascii="MW1XGbo6+FZFSK" w:hAnsi="MW1XGbo6+FZFSK" w:eastAsia="MW1XGbo6+FZFSK"/>
          <w:color w:val="000000"/>
          <w:spacing w:val="4"/>
          <w:sz w:val="28"/>
        </w:rPr>
        <w:t>标准</w:t>
      </w:r>
      <w:r>
        <w:rPr>
          <w:rFonts w:ascii="MW1XGbo6+FZFSK" w:hAnsi="MW1XGbo6+FZFSK" w:eastAsia="MW1XGbo6+FZFSK"/>
          <w:color w:val="000000"/>
          <w:spacing w:val="6"/>
          <w:sz w:val="28"/>
        </w:rPr>
        <w:t>见</w:t>
      </w:r>
      <w:r>
        <w:rPr>
          <w:rFonts w:ascii="MW1XGbo6+FZFSK" w:hAnsi="MW1XGbo6+FZFSK" w:eastAsia="MW1XGbo6+FZFSK"/>
          <w:color w:val="000000"/>
          <w:spacing w:val="4"/>
          <w:sz w:val="28"/>
        </w:rPr>
        <w:t>附</w:t>
      </w:r>
      <w:r>
        <w:rPr>
          <w:rFonts w:ascii="MW1XGbo6+FZFSK" w:hAnsi="MW1XGbo6+FZFSK" w:eastAsia="MW1XGbo6+FZFSK"/>
          <w:color w:val="000000"/>
          <w:spacing w:val="6"/>
          <w:sz w:val="28"/>
        </w:rPr>
        <w:t>件一</w:t>
      </w:r>
      <w:r>
        <w:rPr>
          <w:rFonts w:ascii="MW1XGbo6+FZFSK" w:hAnsi="MW1XGbo6+FZFSK" w:eastAsia="MW1XGbo6+FZFSK"/>
          <w:color w:val="000000"/>
          <w:spacing w:val="4"/>
          <w:sz w:val="28"/>
        </w:rPr>
        <w:t>，</w:t>
      </w:r>
      <w:r>
        <w:rPr>
          <w:rFonts w:ascii="MW1XGbo6+FZFSK" w:hAnsi="MW1XGbo6+FZFSK" w:eastAsia="MW1XGbo6+FZFSK"/>
          <w:color w:val="000000"/>
          <w:spacing w:val="6"/>
          <w:sz w:val="28"/>
        </w:rPr>
        <w:t>如</w:t>
      </w:r>
      <w:r>
        <w:rPr>
          <w:rFonts w:ascii="MW1XGbo6+FZFSK" w:hAnsi="MW1XGbo6+FZFSK" w:eastAsia="MW1XGbo6+FZFSK"/>
          <w:color w:val="000000"/>
          <w:spacing w:val="4"/>
          <w:sz w:val="28"/>
        </w:rPr>
        <w:t>对工</w:t>
      </w:r>
      <w:r>
        <w:rPr>
          <w:rFonts w:ascii="MW1XGbo6+FZFSK" w:hAnsi="MW1XGbo6+FZFSK" w:eastAsia="MW1XGbo6+FZFSK"/>
          <w:color w:val="000000"/>
          <w:spacing w:val="6"/>
          <w:sz w:val="28"/>
        </w:rPr>
        <w:t>作</w:t>
      </w:r>
      <w:r>
        <w:rPr>
          <w:rFonts w:ascii="MW1XGbo6+FZFSK" w:hAnsi="MW1XGbo6+FZFSK" w:eastAsia="MW1XGbo6+FZFSK"/>
          <w:color w:val="000000"/>
          <w:spacing w:val="8"/>
          <w:sz w:val="28"/>
        </w:rPr>
        <w:t>质</w:t>
      </w:r>
      <w:r>
        <w:rPr>
          <w:rFonts w:ascii="MW1XGbo6+FZFSK" w:hAnsi="MW1XGbo6+FZFSK" w:eastAsia="MW1XGbo6+FZFSK"/>
          <w:color w:val="000000"/>
          <w:spacing w:val="6"/>
          <w:sz w:val="28"/>
        </w:rPr>
        <w:t>量</w:t>
      </w:r>
      <w:r>
        <w:rPr>
          <w:rFonts w:ascii="MW1XGbo6+FZFSK" w:hAnsi="MW1XGbo6+FZFSK" w:eastAsia="MW1XGbo6+FZFSK"/>
          <w:color w:val="000000"/>
          <w:spacing w:val="4"/>
          <w:sz w:val="28"/>
        </w:rPr>
        <w:t>问</w:t>
      </w:r>
      <w:r>
        <w:rPr>
          <w:rFonts w:ascii="MW1XGbo6+FZFSK" w:hAnsi="MW1XGbo6+FZFSK" w:eastAsia="MW1XGbo6+FZFSK"/>
          <w:color w:val="000000"/>
          <w:spacing w:val="6"/>
          <w:sz w:val="28"/>
        </w:rPr>
        <w:t>题</w:t>
      </w:r>
      <w:r>
        <w:rPr>
          <w:rFonts w:ascii="MW1XGbo6+FZFSK" w:hAnsi="MW1XGbo6+FZFSK" w:eastAsia="MW1XGbo6+FZFSK"/>
          <w:color w:val="000000"/>
          <w:spacing w:val="4"/>
          <w:sz w:val="28"/>
        </w:rPr>
        <w:t>有异</w:t>
      </w:r>
      <w:r>
        <w:rPr>
          <w:rFonts w:ascii="MW1XGbo6+FZFSK" w:hAnsi="MW1XGbo6+FZFSK" w:eastAsia="MW1XGbo6+FZFSK"/>
          <w:color w:val="000000"/>
          <w:spacing w:val="8"/>
          <w:sz w:val="28"/>
        </w:rPr>
        <w:t>议</w:t>
      </w:r>
      <w:r>
        <w:rPr>
          <w:rFonts w:ascii="MW1XGbo6+FZFSK" w:hAnsi="MW1XGbo6+FZFSK" w:eastAsia="MW1XGbo6+FZFSK"/>
          <w:color w:val="000000"/>
          <w:spacing w:val="6"/>
          <w:sz w:val="28"/>
        </w:rPr>
        <w:t>的</w:t>
      </w:r>
      <w:r>
        <w:rPr>
          <w:rFonts w:ascii="MW1XGbo6+FZFSK" w:hAnsi="MW1XGbo6+FZFSK" w:eastAsia="MW1XGbo6+FZFSK"/>
          <w:color w:val="000000"/>
          <w:sz w:val="28"/>
        </w:rPr>
        <w:t>，应</w:t>
      </w:r>
      <w:r>
        <w:rPr>
          <w:rFonts w:ascii="Arial" w:hAnsi="Arial" w:eastAsia="Arial"/>
          <w:color w:val="000000"/>
          <w:spacing w:val="56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z w:val="28"/>
        </w:rPr>
        <w:t>在</w:t>
      </w:r>
      <w:r>
        <w:rPr>
          <w:rFonts w:ascii="MW1XGbo6+FZFSK" w:hAnsi="MW1XGbo6+FZFSK" w:eastAsia="MW1XGbo6+FZFSK"/>
          <w:color w:val="000000"/>
          <w:spacing w:val="2"/>
          <w:sz w:val="28"/>
        </w:rPr>
        <w:t>五</w:t>
      </w:r>
      <w:r>
        <w:rPr>
          <w:rFonts w:ascii="MW1XGbo6+FZFSK" w:hAnsi="MW1XGbo6+FZFSK" w:eastAsia="MW1XGbo6+FZFSK"/>
          <w:color w:val="000000"/>
          <w:sz w:val="28"/>
        </w:rPr>
        <w:t>个工作</w:t>
      </w:r>
      <w:r>
        <w:rPr>
          <w:rFonts w:ascii="MW1XGbo6+FZFSK" w:hAnsi="MW1XGbo6+FZFSK" w:eastAsia="MW1XGbo6+FZFSK"/>
          <w:color w:val="000000"/>
          <w:spacing w:val="4"/>
          <w:sz w:val="28"/>
        </w:rPr>
        <w:t>日</w:t>
      </w:r>
      <w:r>
        <w:rPr>
          <w:rFonts w:ascii="MW1XGbo6+FZFSK" w:hAnsi="MW1XGbo6+FZFSK" w:eastAsia="MW1XGbo6+FZFSK"/>
          <w:color w:val="000000"/>
          <w:sz w:val="28"/>
        </w:rPr>
        <w:t>内向</w:t>
      </w:r>
      <w:r>
        <w:rPr>
          <w:rFonts w:ascii="MW1XGbo6+FZFSK" w:hAnsi="MW1XGbo6+FZFSK" w:eastAsia="MW1XGbo6+FZFSK"/>
          <w:color w:val="000000"/>
          <w:spacing w:val="2"/>
          <w:sz w:val="28"/>
        </w:rPr>
        <w:t>乙</w:t>
      </w:r>
      <w:r>
        <w:rPr>
          <w:rFonts w:ascii="MW1XGbo6+FZFSK" w:hAnsi="MW1XGbo6+FZFSK" w:eastAsia="MW1XGbo6+FZFSK"/>
          <w:color w:val="000000"/>
          <w:sz w:val="28"/>
        </w:rPr>
        <w:t>方书面</w:t>
      </w:r>
      <w:r>
        <w:rPr>
          <w:rFonts w:ascii="MW1XGbo6+FZFSK" w:hAnsi="MW1XGbo6+FZFSK" w:eastAsia="MW1XGbo6+FZFSK"/>
          <w:color w:val="000000"/>
          <w:spacing w:val="2"/>
          <w:sz w:val="28"/>
        </w:rPr>
        <w:t>提</w:t>
      </w:r>
      <w:r>
        <w:rPr>
          <w:rFonts w:ascii="MW1XGbo6+FZFSK" w:hAnsi="MW1XGbo6+FZFSK" w:eastAsia="MW1XGbo6+FZFSK"/>
          <w:color w:val="000000"/>
          <w:sz w:val="28"/>
        </w:rPr>
        <w:t>出，</w:t>
      </w:r>
      <w:r>
        <w:rPr>
          <w:rFonts w:ascii="MW1XGbo6+FZFSK" w:hAnsi="MW1XGbo6+FZFSK" w:eastAsia="MW1XGbo6+FZFSK"/>
          <w:color w:val="000000"/>
          <w:spacing w:val="2"/>
          <w:sz w:val="28"/>
        </w:rPr>
        <w:t>乙</w:t>
      </w:r>
      <w:r>
        <w:rPr>
          <w:rFonts w:ascii="MW1XGbo6+FZFSK" w:hAnsi="MW1XGbo6+FZFSK" w:eastAsia="MW1XGbo6+FZFSK"/>
          <w:color w:val="000000"/>
          <w:sz w:val="28"/>
        </w:rPr>
        <w:t>方及</w:t>
      </w:r>
      <w:r>
        <w:rPr>
          <w:rFonts w:ascii="MW1XGbo6+FZFSK" w:hAnsi="MW1XGbo6+FZFSK" w:eastAsia="MW1XGbo6+FZFSK"/>
          <w:color w:val="000000"/>
          <w:spacing w:val="4"/>
          <w:sz w:val="28"/>
        </w:rPr>
        <w:t>时</w:t>
      </w:r>
      <w:r>
        <w:rPr>
          <w:rFonts w:ascii="MW1XGbo6+FZFSK" w:hAnsi="MW1XGbo6+FZFSK" w:eastAsia="MW1XGbo6+FZFSK"/>
          <w:color w:val="000000"/>
          <w:sz w:val="28"/>
        </w:rPr>
        <w:t>进行整</w:t>
      </w:r>
      <w:r>
        <w:rPr>
          <w:rFonts w:ascii="MW1XGbo6+FZFSK" w:hAnsi="MW1XGbo6+FZFSK" w:eastAsia="MW1XGbo6+FZFSK"/>
          <w:color w:val="000000"/>
          <w:spacing w:val="2"/>
          <w:sz w:val="28"/>
        </w:rPr>
        <w:t>改</w:t>
      </w:r>
      <w:r>
        <w:rPr>
          <w:rFonts w:ascii="MW1XGbo6+FZFSK" w:hAnsi="MW1XGbo6+FZFSK" w:eastAsia="MW1XGbo6+FZFSK"/>
          <w:color w:val="000000"/>
          <w:sz w:val="28"/>
        </w:rPr>
        <w:t>，如逾期</w:t>
      </w:r>
      <w:r>
        <w:rPr>
          <w:rFonts w:ascii="Arial" w:hAnsi="Arial" w:eastAsia="Arial"/>
          <w:color w:val="000000"/>
          <w:spacing w:val="66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z w:val="28"/>
        </w:rPr>
        <w:t>未提出</w:t>
      </w:r>
      <w:r>
        <w:rPr>
          <w:rFonts w:ascii="MW1XGbo6+FZFSK" w:hAnsi="MW1XGbo6+FZFSK" w:eastAsia="MW1XGbo6+FZFSK"/>
          <w:color w:val="000000"/>
          <w:spacing w:val="2"/>
          <w:sz w:val="28"/>
        </w:rPr>
        <w:t>异</w:t>
      </w:r>
      <w:r>
        <w:rPr>
          <w:rFonts w:ascii="MW1XGbo6+FZFSK" w:hAnsi="MW1XGbo6+FZFSK" w:eastAsia="MW1XGbo6+FZFSK"/>
          <w:color w:val="000000"/>
          <w:sz w:val="28"/>
        </w:rPr>
        <w:t>议的，或甲</w:t>
      </w:r>
      <w:r>
        <w:rPr>
          <w:rFonts w:ascii="MW1XGbo6+FZFSK" w:hAnsi="MW1XGbo6+FZFSK" w:eastAsia="MW1XGbo6+FZFSK"/>
          <w:color w:val="000000"/>
          <w:spacing w:val="2"/>
          <w:sz w:val="28"/>
        </w:rPr>
        <w:t>方</w:t>
      </w:r>
      <w:r>
        <w:rPr>
          <w:rFonts w:ascii="MW1XGbo6+FZFSK" w:hAnsi="MW1XGbo6+FZFSK" w:eastAsia="MW1XGbo6+FZFSK"/>
          <w:color w:val="000000"/>
          <w:sz w:val="28"/>
        </w:rPr>
        <w:t>已实际接受</w:t>
      </w:r>
      <w:r>
        <w:rPr>
          <w:rFonts w:ascii="MW1XGbo6+FZFSK" w:hAnsi="MW1XGbo6+FZFSK" w:eastAsia="MW1XGbo6+FZFSK"/>
          <w:color w:val="000000"/>
          <w:spacing w:val="2"/>
          <w:sz w:val="28"/>
        </w:rPr>
        <w:t>项</w:t>
      </w:r>
      <w:r>
        <w:rPr>
          <w:rFonts w:ascii="MW1XGbo6+FZFSK" w:hAnsi="MW1XGbo6+FZFSK" w:eastAsia="MW1XGbo6+FZFSK"/>
          <w:color w:val="000000"/>
          <w:sz w:val="28"/>
        </w:rPr>
        <w:t>目成果</w:t>
      </w:r>
      <w:r>
        <w:rPr>
          <w:rFonts w:ascii="MW1XGbo6+FZFSK" w:hAnsi="MW1XGbo6+FZFSK" w:eastAsia="MW1XGbo6+FZFSK"/>
          <w:color w:val="000000"/>
          <w:spacing w:val="2"/>
          <w:sz w:val="28"/>
        </w:rPr>
        <w:t>、</w:t>
      </w:r>
      <w:r>
        <w:rPr>
          <w:rFonts w:ascii="MW1XGbo6+FZFSK" w:hAnsi="MW1XGbo6+FZFSK" w:eastAsia="MW1XGbo6+FZFSK"/>
          <w:color w:val="000000"/>
          <w:sz w:val="28"/>
        </w:rPr>
        <w:t>投</w:t>
      </w:r>
      <w:r>
        <w:rPr>
          <w:rFonts w:ascii="MW1XGbo6+FZFSK" w:hAnsi="MW1XGbo6+FZFSK" w:eastAsia="MW1XGbo6+FZFSK"/>
          <w:color w:val="000000"/>
          <w:spacing w:val="-4"/>
          <w:sz w:val="28"/>
        </w:rPr>
        <w:t>入</w:t>
      </w:r>
      <w:r>
        <w:rPr>
          <w:rFonts w:ascii="MW1XGbo6+FZFSK" w:hAnsi="MW1XGbo6+FZFSK" w:eastAsia="MW1XGbo6+FZFSK"/>
          <w:color w:val="000000"/>
          <w:sz w:val="28"/>
        </w:rPr>
        <w:t>使用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</w:t>
      </w:r>
      <w:r>
        <w:rPr>
          <w:rFonts w:ascii="MW1XGbo6+FZFSK" w:hAnsi="MW1XGbo6+FZFSK" w:eastAsia="MW1XGbo6+FZFSK"/>
          <w:color w:val="000000"/>
          <w:sz w:val="28"/>
        </w:rPr>
        <w:t>视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4"/>
          <w:sz w:val="28"/>
        </w:rPr>
        <w:t>为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已确认</w:t>
      </w:r>
      <w:r>
        <w:rPr>
          <w:rFonts w:ascii="MW1XGbo6+FZFSK" w:hAnsi="MW1XGbo6+FZFSK" w:eastAsia="MW1XGbo6+FZFSK"/>
          <w:color w:val="000000"/>
          <w:spacing w:val="-4"/>
          <w:sz w:val="28"/>
        </w:rPr>
        <w:t>工</w:t>
      </w:r>
      <w:r>
        <w:rPr>
          <w:rFonts w:ascii="MW1XGbo6+FZFSK" w:hAnsi="MW1XGbo6+FZFSK" w:eastAsia="MW1XGbo6+FZFSK"/>
          <w:color w:val="000000"/>
          <w:spacing w:val="-2"/>
          <w:sz w:val="28"/>
        </w:rPr>
        <w:t>作</w:t>
      </w:r>
      <w:r>
        <w:rPr>
          <w:rFonts w:ascii="MW1XGbo6+FZFSK" w:hAnsi="MW1XGbo6+FZFSK" w:eastAsia="MW1XGbo6+FZFSK"/>
          <w:color w:val="000000"/>
          <w:spacing w:val="-4"/>
          <w:sz w:val="28"/>
        </w:rPr>
        <w:t>成</w:t>
      </w:r>
      <w:r>
        <w:rPr>
          <w:rFonts w:ascii="MW1XGbo6+FZFSK" w:hAnsi="MW1XGbo6+FZFSK" w:eastAsia="MW1XGbo6+FZFSK"/>
          <w:color w:val="000000"/>
          <w:spacing w:val="-2"/>
          <w:sz w:val="28"/>
        </w:rPr>
        <w:t>果，验</w:t>
      </w:r>
      <w:r>
        <w:rPr>
          <w:rFonts w:ascii="MW1XGbo6+FZFSK" w:hAnsi="MW1XGbo6+FZFSK" w:eastAsia="MW1XGbo6+FZFSK"/>
          <w:color w:val="000000"/>
          <w:spacing w:val="-4"/>
          <w:sz w:val="28"/>
        </w:rPr>
        <w:t>收</w:t>
      </w:r>
      <w:r>
        <w:rPr>
          <w:rFonts w:ascii="MW1XGbo6+FZFSK" w:hAnsi="MW1XGbo6+FZFSK" w:eastAsia="MW1XGbo6+FZFSK"/>
          <w:color w:val="000000"/>
          <w:spacing w:val="-2"/>
          <w:sz w:val="28"/>
        </w:rPr>
        <w:t>合</w:t>
      </w:r>
      <w:r>
        <w:rPr>
          <w:rFonts w:ascii="MW1XGbo6+FZFSK" w:hAnsi="MW1XGbo6+FZFSK" w:eastAsia="MW1XGbo6+FZFSK"/>
          <w:color w:val="000000"/>
          <w:spacing w:val="-4"/>
          <w:sz w:val="28"/>
        </w:rPr>
        <w:t>格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7ACE9F68">
      <w:pPr>
        <w:widowControl/>
        <w:autoSpaceDE w:val="0"/>
        <w:autoSpaceDN w:val="0"/>
        <w:spacing w:before="52" w:after="0" w:line="678" w:lineRule="exact"/>
        <w:ind w:left="1082" w:right="576" w:hanging="432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4、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乙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应对系</w:t>
      </w:r>
      <w:r>
        <w:rPr>
          <w:rFonts w:ascii="MW1XGbo6+FZFSK" w:hAnsi="MW1XGbo6+FZFSK" w:eastAsia="MW1XGbo6+FZFSK"/>
          <w:color w:val="000000"/>
          <w:spacing w:val="-4"/>
          <w:sz w:val="28"/>
        </w:rPr>
        <w:t>统</w:t>
      </w:r>
      <w:r>
        <w:rPr>
          <w:rFonts w:ascii="MW1XGbo6+FZFSK" w:hAnsi="MW1XGbo6+FZFSK" w:eastAsia="MW1XGbo6+FZFSK"/>
          <w:color w:val="000000"/>
          <w:spacing w:val="-2"/>
          <w:sz w:val="28"/>
        </w:rPr>
        <w:t>所</w:t>
      </w:r>
      <w:r>
        <w:rPr>
          <w:rFonts w:ascii="MW1XGbo6+FZFSK" w:hAnsi="MW1XGbo6+FZFSK" w:eastAsia="MW1XGbo6+FZFSK"/>
          <w:color w:val="000000"/>
          <w:spacing w:val="-4"/>
          <w:sz w:val="28"/>
        </w:rPr>
        <w:t>涉</w:t>
      </w:r>
      <w:r>
        <w:rPr>
          <w:rFonts w:ascii="MW1XGbo6+FZFSK" w:hAnsi="MW1XGbo6+FZFSK" w:eastAsia="MW1XGbo6+FZFSK"/>
          <w:color w:val="000000"/>
          <w:spacing w:val="-2"/>
          <w:sz w:val="28"/>
        </w:rPr>
        <w:t>及的内</w:t>
      </w:r>
      <w:r>
        <w:rPr>
          <w:rFonts w:ascii="MW1XGbo6+FZFSK" w:hAnsi="MW1XGbo6+FZFSK" w:eastAsia="MW1XGbo6+FZFSK"/>
          <w:color w:val="000000"/>
          <w:spacing w:val="-4"/>
          <w:sz w:val="28"/>
        </w:rPr>
        <w:t>容</w:t>
      </w:r>
      <w:r>
        <w:rPr>
          <w:rFonts w:ascii="MW1XGbo6+FZFSK" w:hAnsi="MW1XGbo6+FZFSK" w:eastAsia="MW1XGbo6+FZFSK"/>
          <w:color w:val="000000"/>
          <w:spacing w:val="-2"/>
          <w:sz w:val="28"/>
        </w:rPr>
        <w:t>、</w:t>
      </w:r>
      <w:r>
        <w:rPr>
          <w:rFonts w:ascii="MW1XGbo6+FZFSK" w:hAnsi="MW1XGbo6+FZFSK" w:eastAsia="MW1XGbo6+FZFSK"/>
          <w:color w:val="000000"/>
          <w:spacing w:val="-4"/>
          <w:sz w:val="28"/>
        </w:rPr>
        <w:t>技</w:t>
      </w:r>
      <w:r>
        <w:rPr>
          <w:rFonts w:ascii="MW1XGbo6+FZFSK" w:hAnsi="MW1XGbo6+FZFSK" w:eastAsia="MW1XGbo6+FZFSK"/>
          <w:color w:val="000000"/>
          <w:spacing w:val="-2"/>
          <w:sz w:val="28"/>
        </w:rPr>
        <w:t>术文件</w:t>
      </w:r>
      <w:r>
        <w:rPr>
          <w:rFonts w:ascii="MW1XGbo6+FZFSK" w:hAnsi="MW1XGbo6+FZFSK" w:eastAsia="MW1XGbo6+FZFSK"/>
          <w:color w:val="000000"/>
          <w:spacing w:val="-4"/>
          <w:sz w:val="28"/>
        </w:rPr>
        <w:t>及价</w:t>
      </w:r>
      <w:r>
        <w:rPr>
          <w:rFonts w:ascii="MW1XGbo6+FZFSK" w:hAnsi="MW1XGbo6+FZFSK" w:eastAsia="MW1XGbo6+FZFSK"/>
          <w:color w:val="000000"/>
          <w:spacing w:val="-2"/>
          <w:sz w:val="28"/>
        </w:rPr>
        <w:t>格</w:t>
      </w:r>
      <w:r>
        <w:rPr>
          <w:rFonts w:ascii="MW1XGbo6+FZFSK" w:hAnsi="MW1XGbo6+FZFSK" w:eastAsia="MW1XGbo6+FZFSK"/>
          <w:color w:val="000000"/>
          <w:spacing w:val="-6"/>
          <w:sz w:val="28"/>
        </w:rPr>
        <w:t>保</w:t>
      </w:r>
      <w:r>
        <w:rPr>
          <w:rFonts w:ascii="MW1XGbo6+FZFSK" w:hAnsi="MW1XGbo6+FZFSK" w:eastAsia="MW1XGbo6+FZFSK"/>
          <w:color w:val="000000"/>
          <w:spacing w:val="-4"/>
          <w:sz w:val="28"/>
        </w:rPr>
        <w:t>密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z w:val="28"/>
        </w:rPr>
        <w:t>乙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应</w:t>
      </w:r>
      <w:r>
        <w:rPr>
          <w:rFonts w:ascii="MW1XGbo6+FZFSK" w:hAnsi="MW1XGbo6+FZFSK" w:eastAsia="MW1XGbo6+FZFSK"/>
          <w:color w:val="000000"/>
          <w:sz w:val="28"/>
        </w:rPr>
        <w:t>对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系</w:t>
      </w:r>
      <w:r>
        <w:rPr>
          <w:rFonts w:ascii="MW1XGbo6+FZFSK" w:hAnsi="MW1XGbo6+FZFSK" w:eastAsia="MW1XGbo6+FZFSK"/>
          <w:color w:val="000000"/>
          <w:sz w:val="28"/>
        </w:rPr>
        <w:t>统</w:t>
      </w:r>
      <w:r>
        <w:rPr>
          <w:rFonts w:ascii="MW1XGbo6+FZFSK" w:hAnsi="MW1XGbo6+FZFSK" w:eastAsia="MW1XGbo6+FZFSK"/>
          <w:color w:val="000000"/>
          <w:spacing w:val="-2"/>
          <w:sz w:val="28"/>
        </w:rPr>
        <w:t>、</w:t>
      </w:r>
      <w:r>
        <w:rPr>
          <w:rFonts w:ascii="MW1XGbo6+FZFSK" w:hAnsi="MW1XGbo6+FZFSK" w:eastAsia="MW1XGbo6+FZFSK"/>
          <w:color w:val="000000"/>
          <w:spacing w:val="-4"/>
          <w:sz w:val="28"/>
        </w:rPr>
        <w:t>业</w:t>
      </w:r>
      <w:r>
        <w:rPr>
          <w:rFonts w:ascii="MW1XGbo6+FZFSK" w:hAnsi="MW1XGbo6+FZFSK" w:eastAsia="MW1XGbo6+FZFSK"/>
          <w:color w:val="000000"/>
          <w:spacing w:val="-2"/>
          <w:sz w:val="28"/>
        </w:rPr>
        <w:t>务</w:t>
      </w:r>
      <w:r>
        <w:rPr>
          <w:rFonts w:ascii="MW1XGbo6+FZFSK" w:hAnsi="MW1XGbo6+FZFSK" w:eastAsia="MW1XGbo6+FZFSK"/>
          <w:color w:val="000000"/>
          <w:sz w:val="28"/>
        </w:rPr>
        <w:t>等</w:t>
      </w:r>
      <w:r>
        <w:rPr>
          <w:rFonts w:ascii="MW1XGbo6+FZFSK" w:hAnsi="MW1XGbo6+FZFSK" w:eastAsia="MW1XGbo6+FZFSK"/>
          <w:color w:val="000000"/>
          <w:spacing w:val="-2"/>
          <w:sz w:val="28"/>
        </w:rPr>
        <w:t>有</w:t>
      </w:r>
      <w:r>
        <w:rPr>
          <w:rFonts w:ascii="MW1XGbo6+FZFSK" w:hAnsi="MW1XGbo6+FZFSK" w:eastAsia="MW1XGbo6+FZFSK"/>
          <w:color w:val="000000"/>
          <w:spacing w:val="-4"/>
          <w:sz w:val="28"/>
        </w:rPr>
        <w:t>关</w:t>
      </w:r>
      <w:r>
        <w:rPr>
          <w:rFonts w:ascii="MW1XGbo6+FZFSK" w:hAnsi="MW1XGbo6+FZFSK" w:eastAsia="MW1XGbo6+FZFSK"/>
          <w:color w:val="000000"/>
          <w:spacing w:val="-2"/>
          <w:sz w:val="28"/>
        </w:rPr>
        <w:t>资</w:t>
      </w:r>
      <w:r>
        <w:rPr>
          <w:rFonts w:ascii="MW1XGbo6+FZFSK" w:hAnsi="MW1XGbo6+FZFSK" w:eastAsia="MW1XGbo6+FZFSK"/>
          <w:color w:val="000000"/>
          <w:sz w:val="28"/>
        </w:rPr>
        <w:t>料</w:t>
      </w:r>
      <w:r>
        <w:rPr>
          <w:rFonts w:ascii="MW1XGbo6+FZFSK" w:hAnsi="MW1XGbo6+FZFSK" w:eastAsia="MW1XGbo6+FZFSK"/>
          <w:color w:val="000000"/>
          <w:spacing w:val="-2"/>
          <w:sz w:val="28"/>
        </w:rPr>
        <w:t>保</w:t>
      </w:r>
      <w:r>
        <w:rPr>
          <w:rFonts w:ascii="MW1XGbo6+FZFSK" w:hAnsi="MW1XGbo6+FZFSK" w:eastAsia="MW1XGbo6+FZFSK"/>
          <w:color w:val="000000"/>
          <w:spacing w:val="-4"/>
          <w:sz w:val="28"/>
        </w:rPr>
        <w:t>密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</w:t>
      </w:r>
      <w:r>
        <w:rPr>
          <w:rFonts w:ascii="MW1XGbo6+FZFSK" w:hAnsi="MW1XGbo6+FZFSK" w:eastAsia="MW1XGbo6+FZFSK"/>
          <w:color w:val="000000"/>
          <w:sz w:val="28"/>
        </w:rPr>
        <w:t>如</w:t>
      </w:r>
      <w:r>
        <w:rPr>
          <w:rFonts w:ascii="MW1XGbo6+FZFSK" w:hAnsi="MW1XGbo6+FZFSK" w:eastAsia="MW1XGbo6+FZFSK"/>
          <w:color w:val="000000"/>
          <w:spacing w:val="-2"/>
          <w:sz w:val="28"/>
        </w:rPr>
        <w:t>有</w:t>
      </w:r>
      <w:r>
        <w:rPr>
          <w:rFonts w:ascii="MW1XGbo6+FZFSK" w:hAnsi="MW1XGbo6+FZFSK" w:eastAsia="MW1XGbo6+FZFSK"/>
          <w:color w:val="000000"/>
          <w:spacing w:val="-4"/>
          <w:sz w:val="28"/>
        </w:rPr>
        <w:t>一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违</w:t>
      </w:r>
      <w:r>
        <w:rPr>
          <w:rFonts w:ascii="MW1XGbo6+FZFSK" w:hAnsi="MW1XGbo6+FZFSK" w:eastAsia="MW1XGbo6+FZFSK"/>
          <w:color w:val="000000"/>
          <w:spacing w:val="-2"/>
          <w:sz w:val="28"/>
        </w:rPr>
        <w:t>约，</w:t>
      </w:r>
      <w:r>
        <w:rPr>
          <w:rFonts w:ascii="MW1XGbo6+FZFSK" w:hAnsi="MW1XGbo6+FZFSK" w:eastAsia="MW1XGbo6+FZFSK"/>
          <w:color w:val="000000"/>
          <w:sz w:val="28"/>
        </w:rPr>
        <w:t>应承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2"/>
          <w:sz w:val="28"/>
        </w:rPr>
        <w:t>担违</w:t>
      </w:r>
      <w:r>
        <w:rPr>
          <w:rFonts w:ascii="MW1XGbo6+FZFSK" w:hAnsi="MW1XGbo6+FZFSK" w:eastAsia="MW1XGbo6+FZFSK"/>
          <w:color w:val="000000"/>
          <w:sz w:val="28"/>
        </w:rPr>
        <w:t>约</w:t>
      </w:r>
      <w:r>
        <w:rPr>
          <w:rFonts w:ascii="MW1XGbo6+FZFSK" w:hAnsi="MW1XGbo6+FZFSK" w:eastAsia="MW1XGbo6+FZFSK"/>
          <w:color w:val="000000"/>
          <w:spacing w:val="-2"/>
          <w:sz w:val="28"/>
        </w:rPr>
        <w:t>责任，</w:t>
      </w:r>
      <w:r>
        <w:rPr>
          <w:rFonts w:ascii="MW1XGbo6+FZFSK" w:hAnsi="MW1XGbo6+FZFSK" w:eastAsia="MW1XGbo6+FZFSK"/>
          <w:color w:val="000000"/>
          <w:sz w:val="28"/>
        </w:rPr>
        <w:t>造</w:t>
      </w:r>
      <w:r>
        <w:rPr>
          <w:rFonts w:ascii="MW1XGbo6+FZFSK" w:hAnsi="MW1XGbo6+FZFSK" w:eastAsia="MW1XGbo6+FZFSK"/>
          <w:color w:val="000000"/>
          <w:spacing w:val="-2"/>
          <w:sz w:val="28"/>
        </w:rPr>
        <w:t>成损失</w:t>
      </w:r>
      <w:r>
        <w:rPr>
          <w:rFonts w:ascii="MW1XGbo6+FZFSK" w:hAnsi="MW1XGbo6+FZFSK" w:eastAsia="MW1XGbo6+FZFSK"/>
          <w:color w:val="000000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损失</w:t>
      </w:r>
      <w:r>
        <w:rPr>
          <w:rFonts w:ascii="MW1XGbo6+FZFSK" w:hAnsi="MW1XGbo6+FZFSK" w:eastAsia="MW1XGbo6+FZFSK"/>
          <w:color w:val="000000"/>
          <w:sz w:val="28"/>
        </w:rPr>
        <w:t>由</w:t>
      </w:r>
      <w:r>
        <w:rPr>
          <w:rFonts w:ascii="MW1XGbo6+FZFSK" w:hAnsi="MW1XGbo6+FZFSK" w:eastAsia="MW1XGbo6+FZFSK"/>
          <w:color w:val="000000"/>
          <w:spacing w:val="-2"/>
          <w:sz w:val="28"/>
        </w:rPr>
        <w:t>违约方</w:t>
      </w:r>
      <w:r>
        <w:rPr>
          <w:rFonts w:ascii="MW1XGbo6+FZFSK" w:hAnsi="MW1XGbo6+FZFSK" w:eastAsia="MW1XGbo6+FZFSK"/>
          <w:color w:val="000000"/>
          <w:sz w:val="28"/>
        </w:rPr>
        <w:t>负</w:t>
      </w:r>
      <w:r>
        <w:rPr>
          <w:rFonts w:ascii="MW1XGbo6+FZFSK" w:hAnsi="MW1XGbo6+FZFSK" w:eastAsia="MW1XGbo6+FZFSK"/>
          <w:color w:val="000000"/>
          <w:spacing w:val="-2"/>
          <w:sz w:val="28"/>
        </w:rPr>
        <w:t>责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1F96C8E1">
      <w:pPr>
        <w:widowControl/>
        <w:autoSpaceDE w:val="0"/>
        <w:autoSpaceDN w:val="0"/>
        <w:spacing w:before="24" w:after="0" w:line="676" w:lineRule="exact"/>
        <w:ind w:left="1080" w:right="432" w:hanging="422"/>
        <w:jc w:val="left"/>
      </w:pPr>
      <w:r>
        <w:rPr>
          <w:rFonts w:ascii="MW1XGbo6+FZFSK" w:hAnsi="MW1XGbo6+FZFSK" w:eastAsia="MW1XGbo6+FZFSK"/>
          <w:color w:val="000000"/>
          <w:spacing w:val="-4"/>
          <w:sz w:val="28"/>
        </w:rPr>
        <w:t>5、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、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</w:t>
      </w:r>
      <w:r>
        <w:rPr>
          <w:rFonts w:ascii="MW1XGbo6+FZFSK" w:hAnsi="MW1XGbo6+FZFSK" w:eastAsia="MW1XGbo6+FZFSK"/>
          <w:color w:val="000000"/>
          <w:spacing w:val="-6"/>
          <w:sz w:val="28"/>
        </w:rPr>
        <w:t>双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保</w:t>
      </w:r>
      <w:r>
        <w:rPr>
          <w:rFonts w:ascii="MW1XGbo6+FZFSK" w:hAnsi="MW1XGbo6+FZFSK" w:eastAsia="MW1XGbo6+FZFSK"/>
          <w:color w:val="000000"/>
          <w:spacing w:val="-6"/>
          <w:sz w:val="28"/>
        </w:rPr>
        <w:t>证</w:t>
      </w:r>
      <w:r>
        <w:rPr>
          <w:rFonts w:ascii="MW1XGbo6+FZFSK" w:hAnsi="MW1XGbo6+FZFSK" w:eastAsia="MW1XGbo6+FZFSK"/>
          <w:color w:val="000000"/>
          <w:spacing w:val="-2"/>
          <w:sz w:val="28"/>
        </w:rPr>
        <w:t>信</w:t>
      </w:r>
      <w:r>
        <w:rPr>
          <w:rFonts w:ascii="MW1XGbo6+FZFSK" w:hAnsi="MW1XGbo6+FZFSK" w:eastAsia="MW1XGbo6+FZFSK"/>
          <w:color w:val="000000"/>
          <w:spacing w:val="-4"/>
          <w:sz w:val="28"/>
        </w:rPr>
        <w:t>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合</w:t>
      </w:r>
      <w:r>
        <w:rPr>
          <w:rFonts w:ascii="MW1XGbo6+FZFSK" w:hAnsi="MW1XGbo6+FZFSK" w:eastAsia="MW1XGbo6+FZFSK"/>
          <w:color w:val="000000"/>
          <w:spacing w:val="-4"/>
          <w:sz w:val="28"/>
        </w:rPr>
        <w:t>同所</w:t>
      </w:r>
      <w:r>
        <w:rPr>
          <w:rFonts w:ascii="MW1XGbo6+FZFSK" w:hAnsi="MW1XGbo6+FZFSK" w:eastAsia="MW1XGbo6+FZFSK"/>
          <w:color w:val="000000"/>
          <w:spacing w:val="-2"/>
          <w:sz w:val="28"/>
        </w:rPr>
        <w:t>有</w:t>
      </w:r>
      <w:r>
        <w:rPr>
          <w:rFonts w:ascii="MW1XGbo6+FZFSK" w:hAnsi="MW1XGbo6+FZFSK" w:eastAsia="MW1XGbo6+FZFSK"/>
          <w:color w:val="000000"/>
          <w:spacing w:val="-4"/>
          <w:sz w:val="28"/>
        </w:rPr>
        <w:t>条</w:t>
      </w:r>
      <w:r>
        <w:rPr>
          <w:rFonts w:ascii="MW1XGbo6+FZFSK" w:hAnsi="MW1XGbo6+FZFSK" w:eastAsia="MW1XGbo6+FZFSK"/>
          <w:color w:val="000000"/>
          <w:spacing w:val="-2"/>
          <w:sz w:val="28"/>
        </w:rPr>
        <w:t>款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除</w:t>
      </w:r>
      <w:r>
        <w:rPr>
          <w:rFonts w:ascii="MW1XGbo6+FZFSK" w:hAnsi="MW1XGbo6+FZFSK" w:eastAsia="MW1XGbo6+FZFSK"/>
          <w:color w:val="000000"/>
          <w:spacing w:val="-4"/>
          <w:sz w:val="28"/>
        </w:rPr>
        <w:t>不</w:t>
      </w:r>
      <w:r>
        <w:rPr>
          <w:rFonts w:ascii="MW1XGbo6+FZFSK" w:hAnsi="MW1XGbo6+FZFSK" w:eastAsia="MW1XGbo6+FZFSK"/>
          <w:color w:val="000000"/>
          <w:spacing w:val="-6"/>
          <w:sz w:val="28"/>
        </w:rPr>
        <w:t>可</w:t>
      </w:r>
      <w:r>
        <w:rPr>
          <w:rFonts w:ascii="MW1XGbo6+FZFSK" w:hAnsi="MW1XGbo6+FZFSK" w:eastAsia="MW1XGbo6+FZFSK"/>
          <w:color w:val="000000"/>
          <w:spacing w:val="-2"/>
          <w:sz w:val="28"/>
        </w:rPr>
        <w:t>抗</w:t>
      </w:r>
      <w:r>
        <w:rPr>
          <w:rFonts w:ascii="MW1XGbo6+FZFSK" w:hAnsi="MW1XGbo6+FZFSK" w:eastAsia="MW1XGbo6+FZFSK"/>
          <w:color w:val="000000"/>
          <w:spacing w:val="-4"/>
          <w:sz w:val="28"/>
        </w:rPr>
        <w:t>拒</w:t>
      </w:r>
      <w:r>
        <w:rPr>
          <w:rFonts w:ascii="MW1XGbo6+FZFSK" w:hAnsi="MW1XGbo6+FZFSK" w:eastAsia="MW1XGbo6+FZFSK"/>
          <w:color w:val="000000"/>
          <w:spacing w:val="-2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因素</w:t>
      </w:r>
      <w:r>
        <w:rPr>
          <w:rFonts w:ascii="MW1XGbo6+FZFSK" w:hAnsi="MW1XGbo6+FZFSK" w:eastAsia="MW1XGbo6+FZFSK"/>
          <w:color w:val="000000"/>
          <w:spacing w:val="-2"/>
          <w:sz w:val="28"/>
        </w:rPr>
        <w:t>外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任何</w:t>
      </w:r>
      <w:r>
        <w:rPr>
          <w:rFonts w:ascii="MW1XGbo6+FZFSK" w:hAnsi="MW1XGbo6+FZFSK" w:eastAsia="MW1XGbo6+FZFSK"/>
          <w:color w:val="000000"/>
          <w:spacing w:val="-6"/>
          <w:sz w:val="28"/>
        </w:rPr>
        <w:t>一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如果违</w:t>
      </w:r>
      <w:r>
        <w:rPr>
          <w:rFonts w:ascii="MW1XGbo6+FZFSK" w:hAnsi="MW1XGbo6+FZFSK" w:eastAsia="MW1XGbo6+FZFSK"/>
          <w:color w:val="000000"/>
          <w:spacing w:val="-4"/>
          <w:sz w:val="28"/>
        </w:rPr>
        <w:t>约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应承担本</w:t>
      </w:r>
      <w:r>
        <w:rPr>
          <w:rFonts w:ascii="MW1XGbo6+FZFSK" w:hAnsi="MW1XGbo6+FZFSK" w:eastAsia="MW1XGbo6+FZFSK"/>
          <w:color w:val="000000"/>
          <w:spacing w:val="-4"/>
          <w:sz w:val="28"/>
        </w:rPr>
        <w:t>合</w:t>
      </w:r>
      <w:r>
        <w:rPr>
          <w:rFonts w:ascii="MW1XGbo6+FZFSK" w:hAnsi="MW1XGbo6+FZFSK" w:eastAsia="MW1XGbo6+FZFSK"/>
          <w:color w:val="000000"/>
          <w:spacing w:val="-6"/>
          <w:sz w:val="28"/>
        </w:rPr>
        <w:t>同</w:t>
      </w:r>
      <w:r>
        <w:rPr>
          <w:rFonts w:ascii="MW1XGbo6+FZFSK" w:hAnsi="MW1XGbo6+FZFSK" w:eastAsia="MW1XGbo6+FZFSK"/>
          <w:color w:val="000000"/>
          <w:spacing w:val="-2"/>
          <w:sz w:val="28"/>
        </w:rPr>
        <w:t>标的总</w:t>
      </w:r>
      <w:r>
        <w:rPr>
          <w:rFonts w:ascii="MW1XGbo6+FZFSK" w:hAnsi="MW1XGbo6+FZFSK" w:eastAsia="MW1XGbo6+FZFSK"/>
          <w:color w:val="000000"/>
          <w:sz w:val="28"/>
        </w:rPr>
        <w:t>额</w:t>
      </w:r>
      <w:r>
        <w:rPr>
          <w:rFonts w:ascii="Arial" w:hAnsi="Arial" w:eastAsia="Arial"/>
          <w:color w:val="000000"/>
          <w:spacing w:val="1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4"/>
          <w:sz w:val="28"/>
        </w:rPr>
        <w:t>5</w:t>
      </w:r>
      <w:r>
        <w:rPr>
          <w:rFonts w:ascii="MW1XGbo6+FZFSK" w:hAnsi="MW1XGbo6+FZFSK" w:eastAsia="MW1XGbo6+FZFSK"/>
          <w:color w:val="000000"/>
          <w:spacing w:val="-2"/>
          <w:sz w:val="28"/>
        </w:rPr>
        <w:t>%的违</w:t>
      </w:r>
      <w:r>
        <w:rPr>
          <w:rFonts w:ascii="MW1XGbo6+FZFSK" w:hAnsi="MW1XGbo6+FZFSK" w:eastAsia="MW1XGbo6+FZFSK"/>
          <w:color w:val="000000"/>
          <w:spacing w:val="-4"/>
          <w:sz w:val="28"/>
        </w:rPr>
        <w:t>约</w:t>
      </w:r>
      <w:r>
        <w:rPr>
          <w:rFonts w:ascii="MW1XGbo6+FZFSK" w:hAnsi="MW1XGbo6+FZFSK" w:eastAsia="MW1XGbo6+FZFSK"/>
          <w:color w:val="000000"/>
          <w:spacing w:val="-2"/>
          <w:sz w:val="28"/>
        </w:rPr>
        <w:t>金，</w:t>
      </w:r>
      <w:r>
        <w:rPr>
          <w:rFonts w:ascii="MW1XGbo6+FZFSK" w:hAnsi="MW1XGbo6+FZFSK" w:eastAsia="MW1XGbo6+FZFSK"/>
          <w:color w:val="000000"/>
          <w:sz w:val="28"/>
        </w:rPr>
        <w:t>损</w:t>
      </w:r>
      <w:r>
        <w:rPr>
          <w:rFonts w:ascii="MW1XGbo6+FZFSK" w:hAnsi="MW1XGbo6+FZFSK" w:eastAsia="MW1XGbo6+FZFSK"/>
          <w:color w:val="000000"/>
          <w:spacing w:val="-10"/>
          <w:sz w:val="28"/>
        </w:rPr>
        <w:t>失</w:t>
      </w:r>
      <w:r>
        <w:rPr>
          <w:rFonts w:ascii="MW1XGbo6+FZFSK" w:hAnsi="MW1XGbo6+FZFSK" w:eastAsia="MW1XGbo6+FZFSK"/>
          <w:color w:val="000000"/>
          <w:spacing w:val="-6"/>
          <w:sz w:val="28"/>
        </w:rPr>
        <w:t>由</w:t>
      </w:r>
      <w:r>
        <w:rPr>
          <w:rFonts w:ascii="MW1XGbo6+FZFSK" w:hAnsi="MW1XGbo6+FZFSK" w:eastAsia="MW1XGbo6+FZFSK"/>
          <w:color w:val="000000"/>
          <w:spacing w:val="-10"/>
          <w:sz w:val="28"/>
        </w:rPr>
        <w:t>违约</w:t>
      </w:r>
      <w:r>
        <w:rPr>
          <w:rFonts w:ascii="MW1XGbo6+FZFSK" w:hAnsi="MW1XGbo6+FZFSK" w:eastAsia="MW1XGbo6+FZFSK"/>
          <w:color w:val="000000"/>
          <w:spacing w:val="-6"/>
          <w:sz w:val="28"/>
        </w:rPr>
        <w:t>方</w:t>
      </w:r>
      <w:r>
        <w:rPr>
          <w:rFonts w:ascii="MW1XGbo6+FZFSK" w:hAnsi="MW1XGbo6+FZFSK" w:eastAsia="MW1XGbo6+FZFSK"/>
          <w:color w:val="000000"/>
          <w:spacing w:val="-10"/>
          <w:sz w:val="28"/>
        </w:rPr>
        <w:t>负责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pacing w:val="-10"/>
          <w:sz w:val="28"/>
        </w:rPr>
        <w:t>造成</w:t>
      </w:r>
      <w:r>
        <w:rPr>
          <w:rFonts w:ascii="MW1XGbo6+FZFSK" w:hAnsi="MW1XGbo6+FZFSK" w:eastAsia="MW1XGbo6+FZFSK"/>
          <w:color w:val="000000"/>
          <w:spacing w:val="-6"/>
          <w:sz w:val="28"/>
        </w:rPr>
        <w:t>其</w:t>
      </w:r>
      <w:r>
        <w:rPr>
          <w:rFonts w:ascii="MW1XGbo6+FZFSK" w:hAnsi="MW1XGbo6+FZFSK" w:eastAsia="MW1XGbo6+FZFSK"/>
          <w:color w:val="000000"/>
          <w:spacing w:val="-10"/>
          <w:sz w:val="28"/>
        </w:rPr>
        <w:t>它损</w:t>
      </w:r>
      <w:r>
        <w:rPr>
          <w:rFonts w:ascii="MW1XGbo6+FZFSK" w:hAnsi="MW1XGbo6+FZFSK" w:eastAsia="MW1XGbo6+FZFSK"/>
          <w:color w:val="000000"/>
          <w:spacing w:val="-6"/>
          <w:sz w:val="28"/>
        </w:rPr>
        <w:t>失</w:t>
      </w:r>
      <w:r>
        <w:rPr>
          <w:rFonts w:ascii="MW1XGbo6+FZFSK" w:hAnsi="MW1XGbo6+FZFSK" w:eastAsia="MW1XGbo6+FZFSK"/>
          <w:color w:val="000000"/>
          <w:spacing w:val="-10"/>
          <w:sz w:val="28"/>
        </w:rPr>
        <w:t>的，</w:t>
      </w:r>
      <w:r>
        <w:rPr>
          <w:rFonts w:ascii="MW1XGbo6+FZFSK" w:hAnsi="MW1XGbo6+FZFSK" w:eastAsia="MW1XGbo6+FZFSK"/>
          <w:color w:val="000000"/>
          <w:spacing w:val="-6"/>
          <w:sz w:val="28"/>
        </w:rPr>
        <w:t>相</w:t>
      </w:r>
      <w:r>
        <w:rPr>
          <w:rFonts w:ascii="MW1XGbo6+FZFSK" w:hAnsi="MW1XGbo6+FZFSK" w:eastAsia="MW1XGbo6+FZFSK"/>
          <w:color w:val="000000"/>
          <w:spacing w:val="-10"/>
          <w:sz w:val="28"/>
        </w:rPr>
        <w:t>关损</w:t>
      </w:r>
      <w:r>
        <w:rPr>
          <w:rFonts w:ascii="MW1XGbo6+FZFSK" w:hAnsi="MW1XGbo6+FZFSK" w:eastAsia="MW1XGbo6+FZFSK"/>
          <w:color w:val="000000"/>
          <w:spacing w:val="-6"/>
          <w:sz w:val="28"/>
        </w:rPr>
        <w:t>失</w:t>
      </w:r>
      <w:r>
        <w:rPr>
          <w:rFonts w:ascii="MW1XGbo6+FZFSK" w:hAnsi="MW1XGbo6+FZFSK" w:eastAsia="MW1XGbo6+FZFSK"/>
          <w:color w:val="000000"/>
          <w:spacing w:val="-10"/>
          <w:sz w:val="28"/>
        </w:rPr>
        <w:t>应由</w:t>
      </w:r>
      <w:r>
        <w:rPr>
          <w:rFonts w:ascii="MW1XGbo6+FZFSK" w:hAnsi="MW1XGbo6+FZFSK" w:eastAsia="MW1XGbo6+FZFSK"/>
          <w:color w:val="000000"/>
          <w:spacing w:val="-6"/>
          <w:sz w:val="28"/>
        </w:rPr>
        <w:t>违</w:t>
      </w:r>
      <w:r>
        <w:rPr>
          <w:rFonts w:ascii="MW1XGbo6+FZFSK" w:hAnsi="MW1XGbo6+FZFSK" w:eastAsia="MW1XGbo6+FZFSK"/>
          <w:color w:val="000000"/>
          <w:spacing w:val="-10"/>
          <w:sz w:val="28"/>
        </w:rPr>
        <w:t>约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承</w:t>
      </w:r>
      <w:r>
        <w:rPr>
          <w:rFonts w:ascii="MW1XGbo6+FZFSK" w:hAnsi="MW1XGbo6+FZFSK" w:eastAsia="MW1XGbo6+FZFSK"/>
          <w:color w:val="000000"/>
          <w:sz w:val="28"/>
        </w:rPr>
        <w:t>担。</w:t>
      </w:r>
    </w:p>
    <w:p w14:paraId="411AFC2C">
      <w:pPr>
        <w:widowControl/>
        <w:autoSpaceDE w:val="0"/>
        <w:autoSpaceDN w:val="0"/>
        <w:spacing w:before="48" w:after="0" w:line="670" w:lineRule="exact"/>
        <w:ind w:left="1084" w:right="432" w:hanging="432"/>
        <w:jc w:val="left"/>
      </w:pPr>
      <w:r>
        <w:rPr>
          <w:rFonts w:ascii="MW1XGbo6+FZFSK" w:hAnsi="MW1XGbo6+FZFSK" w:eastAsia="MW1XGbo6+FZFSK"/>
          <w:color w:val="000000"/>
          <w:sz w:val="28"/>
        </w:rPr>
        <w:t>6</w:t>
      </w:r>
      <w:r>
        <w:rPr>
          <w:rFonts w:ascii="MW1XGbo6+FZFSK" w:hAnsi="MW1XGbo6+FZFSK" w:eastAsia="MW1XGbo6+FZFSK"/>
          <w:color w:val="000000"/>
          <w:spacing w:val="-2"/>
          <w:sz w:val="28"/>
        </w:rPr>
        <w:t>、本</w:t>
      </w:r>
      <w:r>
        <w:rPr>
          <w:rFonts w:ascii="MW1XGbo6+FZFSK" w:hAnsi="MW1XGbo6+FZFSK" w:eastAsia="MW1XGbo6+FZFSK"/>
          <w:color w:val="000000"/>
          <w:sz w:val="28"/>
        </w:rPr>
        <w:t>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未尽</w:t>
      </w:r>
      <w:r>
        <w:rPr>
          <w:rFonts w:ascii="MW1XGbo6+FZFSK" w:hAnsi="MW1XGbo6+FZFSK" w:eastAsia="MW1XGbo6+FZFSK"/>
          <w:color w:val="000000"/>
          <w:sz w:val="28"/>
        </w:rPr>
        <w:t>事</w:t>
      </w:r>
      <w:r>
        <w:rPr>
          <w:rFonts w:ascii="MW1XGbo6+FZFSK" w:hAnsi="MW1XGbo6+FZFSK" w:eastAsia="MW1XGbo6+FZFSK"/>
          <w:color w:val="000000"/>
          <w:spacing w:val="-2"/>
          <w:sz w:val="28"/>
        </w:rPr>
        <w:t>宜，甲</w:t>
      </w:r>
      <w:r>
        <w:rPr>
          <w:rFonts w:ascii="MW1XGbo6+FZFSK" w:hAnsi="MW1XGbo6+FZFSK" w:eastAsia="MW1XGbo6+FZFSK"/>
          <w:color w:val="000000"/>
          <w:sz w:val="28"/>
        </w:rPr>
        <w:t>、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双方</w:t>
      </w:r>
      <w:r>
        <w:rPr>
          <w:rFonts w:ascii="MW1XGbo6+FZFSK" w:hAnsi="MW1XGbo6+FZFSK" w:eastAsia="MW1XGbo6+FZFSK"/>
          <w:color w:val="000000"/>
          <w:sz w:val="28"/>
        </w:rPr>
        <w:t>本</w:t>
      </w:r>
      <w:r>
        <w:rPr>
          <w:rFonts w:ascii="MW1XGbo6+FZFSK" w:hAnsi="MW1XGbo6+FZFSK" w:eastAsia="MW1XGbo6+FZFSK"/>
          <w:color w:val="000000"/>
          <w:spacing w:val="-2"/>
          <w:sz w:val="28"/>
        </w:rPr>
        <w:t>着友好</w:t>
      </w:r>
      <w:r>
        <w:rPr>
          <w:rFonts w:ascii="MW1XGbo6+FZFSK" w:hAnsi="MW1XGbo6+FZFSK" w:eastAsia="MW1XGbo6+FZFSK"/>
          <w:color w:val="000000"/>
          <w:sz w:val="28"/>
        </w:rPr>
        <w:t>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作的精</w:t>
      </w:r>
      <w:r>
        <w:rPr>
          <w:rFonts w:ascii="MW1XGbo6+FZFSK" w:hAnsi="MW1XGbo6+FZFSK" w:eastAsia="MW1XGbo6+FZFSK"/>
          <w:color w:val="000000"/>
          <w:sz w:val="28"/>
        </w:rPr>
        <w:t>神</w:t>
      </w:r>
      <w:r>
        <w:rPr>
          <w:rFonts w:ascii="MW1XGbo6+FZFSK" w:hAnsi="MW1XGbo6+FZFSK" w:eastAsia="MW1XGbo6+FZFSK"/>
          <w:color w:val="000000"/>
          <w:spacing w:val="-2"/>
          <w:sz w:val="28"/>
        </w:rPr>
        <w:t>另行签</w:t>
      </w:r>
      <w:r>
        <w:rPr>
          <w:rFonts w:ascii="MW1XGbo6+FZFSK" w:hAnsi="MW1XGbo6+FZFSK" w:eastAsia="MW1XGbo6+FZFSK"/>
          <w:color w:val="000000"/>
          <w:sz w:val="28"/>
        </w:rPr>
        <w:t>订</w:t>
      </w:r>
      <w:r>
        <w:rPr>
          <w:rFonts w:ascii="MW1XGbo6+FZFSK" w:hAnsi="MW1XGbo6+FZFSK" w:eastAsia="MW1XGbo6+FZFSK"/>
          <w:color w:val="000000"/>
          <w:spacing w:val="-10"/>
          <w:sz w:val="28"/>
        </w:rPr>
        <w:t>补</w:t>
      </w:r>
      <w:r>
        <w:rPr>
          <w:rFonts w:ascii="MW1XGbo6+FZFSK" w:hAnsi="MW1XGbo6+FZFSK" w:eastAsia="MW1XGbo6+FZFSK"/>
          <w:color w:val="000000"/>
          <w:spacing w:val="-6"/>
          <w:sz w:val="28"/>
        </w:rPr>
        <w:t>充</w:t>
      </w:r>
      <w:r>
        <w:rPr>
          <w:rFonts w:ascii="MW1XGbo6+FZFSK" w:hAnsi="MW1XGbo6+FZFSK" w:eastAsia="MW1XGbo6+FZFSK"/>
          <w:color w:val="000000"/>
          <w:spacing w:val="-10"/>
          <w:sz w:val="28"/>
        </w:rPr>
        <w:t>协议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pacing w:val="-10"/>
          <w:sz w:val="28"/>
        </w:rPr>
        <w:t>补充</w:t>
      </w:r>
      <w:r>
        <w:rPr>
          <w:rFonts w:ascii="MW1XGbo6+FZFSK" w:hAnsi="MW1XGbo6+FZFSK" w:eastAsia="MW1XGbo6+FZFSK"/>
          <w:color w:val="000000"/>
          <w:spacing w:val="-6"/>
          <w:sz w:val="28"/>
        </w:rPr>
        <w:t>协</w:t>
      </w:r>
      <w:r>
        <w:rPr>
          <w:rFonts w:ascii="MW1XGbo6+FZFSK" w:hAnsi="MW1XGbo6+FZFSK" w:eastAsia="MW1XGbo6+FZFSK"/>
          <w:color w:val="000000"/>
          <w:spacing w:val="-10"/>
          <w:sz w:val="28"/>
        </w:rPr>
        <w:t>议条</w:t>
      </w:r>
      <w:r>
        <w:rPr>
          <w:rFonts w:ascii="MW1XGbo6+FZFSK" w:hAnsi="MW1XGbo6+FZFSK" w:eastAsia="MW1XGbo6+FZFSK"/>
          <w:color w:val="000000"/>
          <w:spacing w:val="-6"/>
          <w:sz w:val="28"/>
        </w:rPr>
        <w:t>款</w:t>
      </w:r>
      <w:r>
        <w:rPr>
          <w:rFonts w:ascii="MW1XGbo6+FZFSK" w:hAnsi="MW1XGbo6+FZFSK" w:eastAsia="MW1XGbo6+FZFSK"/>
          <w:color w:val="000000"/>
          <w:spacing w:val="-10"/>
          <w:sz w:val="28"/>
        </w:rPr>
        <w:t>与本</w:t>
      </w:r>
      <w:r>
        <w:rPr>
          <w:rFonts w:ascii="MW1XGbo6+FZFSK" w:hAnsi="MW1XGbo6+FZFSK" w:eastAsia="MW1XGbo6+FZFSK"/>
          <w:color w:val="000000"/>
          <w:spacing w:val="-6"/>
          <w:sz w:val="28"/>
        </w:rPr>
        <w:t>协</w:t>
      </w:r>
      <w:r>
        <w:rPr>
          <w:rFonts w:ascii="MW1XGbo6+FZFSK" w:hAnsi="MW1XGbo6+FZFSK" w:eastAsia="MW1XGbo6+FZFSK"/>
          <w:color w:val="000000"/>
          <w:spacing w:val="-10"/>
          <w:sz w:val="28"/>
        </w:rPr>
        <w:t>议相</w:t>
      </w:r>
      <w:r>
        <w:rPr>
          <w:rFonts w:ascii="MW1XGbo6+FZFSK" w:hAnsi="MW1XGbo6+FZFSK" w:eastAsia="MW1XGbo6+FZFSK"/>
          <w:color w:val="000000"/>
          <w:spacing w:val="-6"/>
          <w:sz w:val="28"/>
        </w:rPr>
        <w:t>抵</w:t>
      </w:r>
      <w:r>
        <w:rPr>
          <w:rFonts w:ascii="MW1XGbo6+FZFSK" w:hAnsi="MW1XGbo6+FZFSK" w:eastAsia="MW1XGbo6+FZFSK"/>
          <w:color w:val="000000"/>
          <w:spacing w:val="-10"/>
          <w:sz w:val="28"/>
        </w:rPr>
        <w:t>触的</w:t>
      </w:r>
      <w:r>
        <w:rPr>
          <w:rFonts w:ascii="MW1XGbo6+FZFSK" w:hAnsi="MW1XGbo6+FZFSK" w:eastAsia="MW1XGbo6+FZFSK"/>
          <w:color w:val="000000"/>
          <w:spacing w:val="-6"/>
          <w:sz w:val="28"/>
        </w:rPr>
        <w:t>，</w:t>
      </w:r>
      <w:r>
        <w:rPr>
          <w:rFonts w:ascii="MW1XGbo6+FZFSK" w:hAnsi="MW1XGbo6+FZFSK" w:eastAsia="MW1XGbo6+FZFSK"/>
          <w:color w:val="000000"/>
          <w:spacing w:val="-10"/>
          <w:sz w:val="28"/>
        </w:rPr>
        <w:t>以补</w:t>
      </w:r>
      <w:r>
        <w:rPr>
          <w:rFonts w:ascii="MW1XGbo6+FZFSK" w:hAnsi="MW1XGbo6+FZFSK" w:eastAsia="MW1XGbo6+FZFSK"/>
          <w:color w:val="000000"/>
          <w:spacing w:val="-6"/>
          <w:sz w:val="28"/>
        </w:rPr>
        <w:t>充</w:t>
      </w:r>
      <w:r>
        <w:rPr>
          <w:rFonts w:ascii="MW1XGbo6+FZFSK" w:hAnsi="MW1XGbo6+FZFSK" w:eastAsia="MW1XGbo6+FZFSK"/>
          <w:color w:val="000000"/>
          <w:spacing w:val="-10"/>
          <w:sz w:val="28"/>
        </w:rPr>
        <w:t>协议</w:t>
      </w:r>
      <w:r>
        <w:rPr>
          <w:rFonts w:ascii="MW1XGbo6+FZFSK" w:hAnsi="MW1XGbo6+FZFSK" w:eastAsia="MW1XGbo6+FZFSK"/>
          <w:color w:val="000000"/>
          <w:spacing w:val="-6"/>
          <w:sz w:val="28"/>
        </w:rPr>
        <w:t>为</w:t>
      </w:r>
      <w:r>
        <w:rPr>
          <w:rFonts w:ascii="MW1XGbo6+FZFSK" w:hAnsi="MW1XGbo6+FZFSK" w:eastAsia="MW1XGbo6+FZFSK"/>
          <w:color w:val="000000"/>
          <w:sz w:val="28"/>
        </w:rPr>
        <w:t>准。</w:t>
      </w:r>
    </w:p>
    <w:p w14:paraId="6842B3DF">
      <w:pPr>
        <w:widowControl/>
        <w:autoSpaceDE w:val="0"/>
        <w:autoSpaceDN w:val="0"/>
        <w:spacing w:before="378" w:after="0" w:line="312" w:lineRule="exact"/>
        <w:ind w:left="382" w:right="0" w:firstLine="0"/>
        <w:jc w:val="left"/>
      </w:pPr>
      <w:r>
        <w:rPr>
          <w:rFonts w:ascii="MW1XGbo6+FZFSK" w:hAnsi="MW1XGbo6+FZFSK" w:eastAsia="MW1XGbo6+FZFSK"/>
          <w:b/>
          <w:color w:val="000000"/>
          <w:spacing w:val="-10"/>
          <w:sz w:val="28"/>
        </w:rPr>
        <w:t>五</w:t>
      </w:r>
      <w:r>
        <w:rPr>
          <w:rFonts w:ascii="MW1XGbo6+FZFSK" w:hAnsi="MW1XGbo6+FZFSK" w:eastAsia="MW1XGbo6+FZFSK"/>
          <w:b/>
          <w:color w:val="000000"/>
          <w:spacing w:val="40"/>
          <w:sz w:val="28"/>
        </w:rPr>
        <w:t>、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系</w:t>
      </w:r>
      <w:r>
        <w:rPr>
          <w:rFonts w:ascii="MW1XGbo6+FZFSK" w:hAnsi="MW1XGbo6+FZFSK" w:eastAsia="MW1XGbo6+FZFSK"/>
          <w:b/>
          <w:color w:val="000000"/>
          <w:spacing w:val="-12"/>
          <w:sz w:val="28"/>
        </w:rPr>
        <w:t>统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服</w:t>
      </w:r>
      <w:r>
        <w:rPr>
          <w:rFonts w:ascii="MW1XGbo6+FZFSK" w:hAnsi="MW1XGbo6+FZFSK" w:eastAsia="MW1XGbo6+FZFSK"/>
          <w:b/>
          <w:color w:val="000000"/>
          <w:sz w:val="28"/>
        </w:rPr>
        <w:t>务</w:t>
      </w:r>
    </w:p>
    <w:p w14:paraId="7B98D278">
      <w:pPr>
        <w:widowControl/>
        <w:autoSpaceDE w:val="0"/>
        <w:autoSpaceDN w:val="0"/>
        <w:spacing w:before="128" w:after="0" w:line="670" w:lineRule="exact"/>
        <w:ind w:left="1088" w:right="432" w:hanging="432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1</w:t>
      </w:r>
      <w:r>
        <w:rPr>
          <w:rFonts w:ascii="MW1XGbo6+FZFSK" w:hAnsi="MW1XGbo6+FZFSK" w:eastAsia="MW1XGbo6+FZFSK"/>
          <w:color w:val="000000"/>
          <w:sz w:val="28"/>
        </w:rPr>
        <w:t>、</w:t>
      </w:r>
      <w:r>
        <w:rPr>
          <w:rFonts w:ascii="Arial" w:hAnsi="Arial" w:eastAsia="Arial"/>
          <w:color w:val="000000"/>
          <w:spacing w:val="46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方</w:t>
      </w:r>
      <w:r>
        <w:rPr>
          <w:rFonts w:ascii="MW1XGbo6+FZFSK" w:hAnsi="MW1XGbo6+FZFSK" w:eastAsia="MW1XGbo6+FZFSK"/>
          <w:color w:val="000000"/>
          <w:sz w:val="28"/>
        </w:rPr>
        <w:t>向</w:t>
      </w:r>
      <w:r>
        <w:rPr>
          <w:rFonts w:ascii="MW1XGbo6+FZFSK" w:hAnsi="MW1XGbo6+FZFSK" w:eastAsia="MW1XGbo6+FZFSK"/>
          <w:color w:val="000000"/>
          <w:spacing w:val="-4"/>
          <w:sz w:val="28"/>
        </w:rPr>
        <w:t>甲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提</w:t>
      </w:r>
      <w:r>
        <w:rPr>
          <w:rFonts w:ascii="MW1XGbo6+FZFSK" w:hAnsi="MW1XGbo6+FZFSK" w:eastAsia="MW1XGbo6+FZFSK"/>
          <w:color w:val="000000"/>
          <w:sz w:val="28"/>
        </w:rPr>
        <w:t>供</w:t>
      </w:r>
      <w:r>
        <w:rPr>
          <w:rFonts w:ascii="MW1XGbo6+FZFSK" w:hAnsi="MW1XGbo6+FZFSK" w:eastAsia="MW1XGbo6+FZFSK"/>
          <w:color w:val="000000"/>
          <w:spacing w:val="-4"/>
          <w:sz w:val="28"/>
        </w:rPr>
        <w:t>三</w:t>
      </w:r>
      <w:r>
        <w:rPr>
          <w:rFonts w:ascii="MW1XGbo6+FZFSK" w:hAnsi="MW1XGbo6+FZFSK" w:eastAsia="MW1XGbo6+FZFSK"/>
          <w:color w:val="000000"/>
          <w:spacing w:val="-2"/>
          <w:sz w:val="28"/>
        </w:rPr>
        <w:t>个月</w:t>
      </w:r>
      <w:r>
        <w:rPr>
          <w:rFonts w:ascii="MW1XGbo6+FZFSK" w:hAnsi="MW1XGbo6+FZFSK" w:eastAsia="MW1XGbo6+FZFSK"/>
          <w:color w:val="000000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系</w:t>
      </w:r>
      <w:r>
        <w:rPr>
          <w:rFonts w:ascii="MW1XGbo6+FZFSK" w:hAnsi="MW1XGbo6+FZFSK" w:eastAsia="MW1XGbo6+FZFSK"/>
          <w:color w:val="000000"/>
          <w:spacing w:val="-2"/>
          <w:sz w:val="28"/>
        </w:rPr>
        <w:t>统免</w:t>
      </w:r>
      <w:r>
        <w:rPr>
          <w:rFonts w:ascii="MW1XGbo6+FZFSK" w:hAnsi="MW1XGbo6+FZFSK" w:eastAsia="MW1XGbo6+FZFSK"/>
          <w:color w:val="000000"/>
          <w:sz w:val="28"/>
        </w:rPr>
        <w:t>费</w:t>
      </w:r>
      <w:r>
        <w:rPr>
          <w:rFonts w:ascii="MW1XGbo6+FZFSK" w:hAnsi="MW1XGbo6+FZFSK" w:eastAsia="MW1XGbo6+FZFSK"/>
          <w:color w:val="000000"/>
          <w:spacing w:val="-4"/>
          <w:sz w:val="28"/>
        </w:rPr>
        <w:t>维</w:t>
      </w:r>
      <w:r>
        <w:rPr>
          <w:rFonts w:ascii="MW1XGbo6+FZFSK" w:hAnsi="MW1XGbo6+FZFSK" w:eastAsia="MW1XGbo6+FZFSK"/>
          <w:color w:val="000000"/>
          <w:spacing w:val="-2"/>
          <w:sz w:val="28"/>
        </w:rPr>
        <w:t>护期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服</w:t>
      </w:r>
      <w:r>
        <w:rPr>
          <w:rFonts w:ascii="MW1XGbo6+FZFSK" w:hAnsi="MW1XGbo6+FZFSK" w:eastAsia="MW1XGbo6+FZFSK"/>
          <w:color w:val="000000"/>
          <w:spacing w:val="-2"/>
          <w:sz w:val="28"/>
        </w:rPr>
        <w:t>务范</w:t>
      </w:r>
      <w:r>
        <w:rPr>
          <w:rFonts w:ascii="MW1XGbo6+FZFSK" w:hAnsi="MW1XGbo6+FZFSK" w:eastAsia="MW1XGbo6+FZFSK"/>
          <w:color w:val="000000"/>
          <w:sz w:val="28"/>
        </w:rPr>
        <w:t>围</w:t>
      </w:r>
      <w:r>
        <w:rPr>
          <w:rFonts w:ascii="MW1XGbo6+FZFSK" w:hAnsi="MW1XGbo6+FZFSK" w:eastAsia="MW1XGbo6+FZFSK"/>
          <w:color w:val="000000"/>
          <w:spacing w:val="-4"/>
          <w:sz w:val="28"/>
        </w:rPr>
        <w:t>包</w:t>
      </w:r>
      <w:r>
        <w:rPr>
          <w:rFonts w:ascii="MW1XGbo6+FZFSK" w:hAnsi="MW1XGbo6+FZFSK" w:eastAsia="MW1XGbo6+FZFSK"/>
          <w:color w:val="000000"/>
          <w:spacing w:val="-2"/>
          <w:sz w:val="28"/>
        </w:rPr>
        <w:t>含</w:t>
      </w:r>
      <w:r>
        <w:rPr>
          <w:rFonts w:ascii="MW1XGbo6+FZFSK" w:hAnsi="MW1XGbo6+FZFSK" w:eastAsia="MW1XGbo6+FZFSK"/>
          <w:color w:val="000000"/>
          <w:sz w:val="28"/>
        </w:rPr>
        <w:t>软</w:t>
      </w:r>
      <w:r>
        <w:rPr>
          <w:rFonts w:ascii="MW1XGbo6+FZFSK" w:hAnsi="MW1XGbo6+FZFSK" w:eastAsia="MW1XGbo6+FZFSK"/>
          <w:color w:val="000000"/>
          <w:spacing w:val="-2"/>
          <w:sz w:val="28"/>
        </w:rPr>
        <w:t>件的</w:t>
      </w:r>
      <w:r>
        <w:rPr>
          <w:rFonts w:ascii="MW1XGbo6+FZFSK" w:hAnsi="MW1XGbo6+FZFSK" w:eastAsia="MW1XGbo6+FZFSK"/>
          <w:color w:val="000000"/>
          <w:sz w:val="28"/>
        </w:rPr>
        <w:t>出</w:t>
      </w:r>
      <w:r>
        <w:rPr>
          <w:rFonts w:ascii="MW1XGbo6+FZFSK" w:hAnsi="MW1XGbo6+FZFSK" w:eastAsia="MW1XGbo6+FZFSK"/>
          <w:color w:val="000000"/>
          <w:spacing w:val="-2"/>
          <w:sz w:val="28"/>
        </w:rPr>
        <w:t>错，软</w:t>
      </w:r>
      <w:r>
        <w:rPr>
          <w:rFonts w:ascii="MW1XGbo6+FZFSK" w:hAnsi="MW1XGbo6+FZFSK" w:eastAsia="MW1XGbo6+FZFSK"/>
          <w:color w:val="000000"/>
          <w:sz w:val="28"/>
        </w:rPr>
        <w:t>件</w:t>
      </w:r>
      <w:r>
        <w:rPr>
          <w:rFonts w:ascii="MW1XGbo6+FZFSK" w:hAnsi="MW1XGbo6+FZFSK" w:eastAsia="MW1XGbo6+FZFSK"/>
          <w:color w:val="000000"/>
          <w:spacing w:val="-2"/>
          <w:sz w:val="28"/>
        </w:rPr>
        <w:t>不能正</w:t>
      </w:r>
      <w:r>
        <w:rPr>
          <w:rFonts w:ascii="MW1XGbo6+FZFSK" w:hAnsi="MW1XGbo6+FZFSK" w:eastAsia="MW1XGbo6+FZFSK"/>
          <w:color w:val="000000"/>
          <w:sz w:val="28"/>
        </w:rPr>
        <w:t>常</w:t>
      </w:r>
      <w:r>
        <w:rPr>
          <w:rFonts w:ascii="MW1XGbo6+FZFSK" w:hAnsi="MW1XGbo6+FZFSK" w:eastAsia="MW1XGbo6+FZFSK"/>
          <w:color w:val="000000"/>
          <w:spacing w:val="-2"/>
          <w:sz w:val="28"/>
        </w:rPr>
        <w:t>运行等</w:t>
      </w:r>
      <w:r>
        <w:rPr>
          <w:rFonts w:ascii="MW1XGbo6+FZFSK" w:hAnsi="MW1XGbo6+FZFSK" w:eastAsia="MW1XGbo6+FZFSK"/>
          <w:color w:val="000000"/>
          <w:sz w:val="28"/>
        </w:rPr>
        <w:t>相</w:t>
      </w:r>
      <w:r>
        <w:rPr>
          <w:rFonts w:ascii="MW1XGbo6+FZFSK" w:hAnsi="MW1XGbo6+FZFSK" w:eastAsia="MW1XGbo6+FZFSK"/>
          <w:color w:val="000000"/>
          <w:spacing w:val="-2"/>
          <w:sz w:val="28"/>
        </w:rPr>
        <w:t>关问</w:t>
      </w:r>
      <w:r>
        <w:rPr>
          <w:rFonts w:ascii="MW1XGbo6+FZFSK" w:hAnsi="MW1XGbo6+FZFSK" w:eastAsia="MW1XGbo6+FZFSK"/>
          <w:color w:val="000000"/>
          <w:sz w:val="28"/>
        </w:rPr>
        <w:t>题</w:t>
      </w:r>
      <w:r>
        <w:rPr>
          <w:rFonts w:ascii="MW1XGbo6+FZFSK" w:hAnsi="MW1XGbo6+FZFSK" w:eastAsia="MW1XGbo6+FZFSK"/>
          <w:color w:val="000000"/>
          <w:spacing w:val="-4"/>
          <w:sz w:val="28"/>
        </w:rPr>
        <w:t>。</w:t>
      </w:r>
      <w:r>
        <w:rPr>
          <w:rFonts w:ascii="MW1XGbo6+FZFSK" w:hAnsi="MW1XGbo6+FZFSK" w:eastAsia="MW1XGbo6+FZFSK"/>
          <w:color w:val="000000"/>
          <w:spacing w:val="-2"/>
          <w:sz w:val="28"/>
        </w:rPr>
        <w:t>系</w:t>
      </w:r>
      <w:r>
        <w:rPr>
          <w:rFonts w:ascii="MW1XGbo6+FZFSK" w:hAnsi="MW1XGbo6+FZFSK" w:eastAsia="MW1XGbo6+FZFSK"/>
          <w:color w:val="000000"/>
          <w:sz w:val="28"/>
        </w:rPr>
        <w:t>统</w:t>
      </w:r>
      <w:r>
        <w:rPr>
          <w:rFonts w:ascii="MW1XGbo6+FZFSK" w:hAnsi="MW1XGbo6+FZFSK" w:eastAsia="MW1XGbo6+FZFSK"/>
          <w:color w:val="000000"/>
          <w:spacing w:val="-2"/>
          <w:sz w:val="28"/>
        </w:rPr>
        <w:t>级</w:t>
      </w:r>
      <w:r>
        <w:rPr>
          <w:rFonts w:ascii="MW1XGbo6+FZFSK" w:hAnsi="MW1XGbo6+FZFSK" w:eastAsia="MW1XGbo6+FZFSK"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错</w:t>
      </w:r>
      <w:r>
        <w:rPr>
          <w:rFonts w:ascii="MW1XGbo6+FZFSK" w:hAnsi="MW1XGbo6+FZFSK" w:eastAsia="MW1XGbo6+FZFSK"/>
          <w:color w:val="000000"/>
          <w:sz w:val="28"/>
        </w:rPr>
        <w:t>误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乙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2小时</w:t>
      </w:r>
      <w:r>
        <w:rPr>
          <w:rFonts w:ascii="MW1XGbo6+FZFSK" w:hAnsi="MW1XGbo6+FZFSK" w:eastAsia="MW1XGbo6+FZFSK"/>
          <w:color w:val="000000"/>
          <w:sz w:val="28"/>
        </w:rPr>
        <w:t>内</w:t>
      </w:r>
      <w:r>
        <w:rPr>
          <w:rFonts w:ascii="MW1XGbo6+FZFSK" w:hAnsi="MW1XGbo6+FZFSK" w:eastAsia="MW1XGbo6+FZFSK"/>
          <w:color w:val="000000"/>
          <w:spacing w:val="-2"/>
          <w:sz w:val="28"/>
        </w:rPr>
        <w:t>响应；</w:t>
      </w:r>
      <w:r>
        <w:rPr>
          <w:rFonts w:ascii="MW1XGbo6+FZFSK" w:hAnsi="MW1XGbo6+FZFSK" w:eastAsia="MW1XGbo6+FZFSK"/>
          <w:color w:val="000000"/>
          <w:sz w:val="28"/>
        </w:rPr>
        <w:t>非</w:t>
      </w:r>
      <w:r>
        <w:rPr>
          <w:rFonts w:ascii="MW1XGbo6+FZFSK" w:hAnsi="MW1XGbo6+FZFSK" w:eastAsia="MW1XGbo6+FZFSK"/>
          <w:color w:val="000000"/>
          <w:spacing w:val="-2"/>
          <w:sz w:val="28"/>
        </w:rPr>
        <w:t>系统级</w:t>
      </w:r>
      <w:r>
        <w:rPr>
          <w:rFonts w:ascii="MW1XGbo6+FZFSK" w:hAnsi="MW1XGbo6+FZFSK" w:eastAsia="MW1XGbo6+FZFSK"/>
          <w:color w:val="000000"/>
          <w:sz w:val="28"/>
        </w:rPr>
        <w:t>错</w:t>
      </w:r>
      <w:r>
        <w:rPr>
          <w:rFonts w:ascii="MW1XGbo6+FZFSK" w:hAnsi="MW1XGbo6+FZFSK" w:eastAsia="MW1XGbo6+FZFSK"/>
          <w:color w:val="000000"/>
          <w:spacing w:val="-2"/>
          <w:sz w:val="28"/>
        </w:rPr>
        <w:t>误，服</w:t>
      </w:r>
      <w:r>
        <w:rPr>
          <w:rFonts w:ascii="MW1XGbo6+FZFSK" w:hAnsi="MW1XGbo6+FZFSK" w:eastAsia="MW1XGbo6+FZFSK"/>
          <w:color w:val="000000"/>
          <w:sz w:val="28"/>
        </w:rPr>
        <w:t>务</w:t>
      </w:r>
      <w:r>
        <w:rPr>
          <w:rFonts w:ascii="MW1XGbo6+FZFSK" w:hAnsi="MW1XGbo6+FZFSK" w:eastAsia="MW1XGbo6+FZFSK"/>
          <w:color w:val="000000"/>
          <w:spacing w:val="-2"/>
          <w:sz w:val="28"/>
        </w:rPr>
        <w:t>时间为工</w:t>
      </w:r>
      <w:r>
        <w:rPr>
          <w:rFonts w:ascii="MW1XGbo6+FZFSK" w:hAnsi="MW1XGbo6+FZFSK" w:eastAsia="MW1XGbo6+FZFSK"/>
          <w:color w:val="000000"/>
          <w:spacing w:val="-4"/>
          <w:sz w:val="28"/>
        </w:rPr>
        <w:t>作</w:t>
      </w:r>
      <w:r>
        <w:rPr>
          <w:rFonts w:ascii="MW1XGbo6+FZFSK" w:hAnsi="MW1XGbo6+FZFSK" w:eastAsia="MW1XGbo6+FZFSK"/>
          <w:color w:val="000000"/>
          <w:spacing w:val="66"/>
          <w:sz w:val="28"/>
        </w:rPr>
        <w:t>日</w:t>
      </w:r>
      <w:r>
        <w:rPr>
          <w:rFonts w:ascii="MW1XGbo6+FZFSK" w:hAnsi="MW1XGbo6+FZFSK" w:eastAsia="MW1XGbo6+FZFSK"/>
          <w:color w:val="000000"/>
          <w:spacing w:val="-4"/>
          <w:sz w:val="28"/>
        </w:rPr>
        <w:t>9:</w:t>
      </w:r>
      <w:r>
        <w:rPr>
          <w:rFonts w:ascii="MW1XGbo6+FZFSK" w:hAnsi="MW1XGbo6+FZFSK" w:eastAsia="MW1XGbo6+FZFSK"/>
          <w:color w:val="000000"/>
          <w:spacing w:val="-6"/>
          <w:sz w:val="28"/>
        </w:rPr>
        <w:t>00</w:t>
      </w:r>
      <w:r>
        <w:rPr>
          <w:rFonts w:ascii="MW1XGbo6+FZFSK" w:hAnsi="MW1XGbo6+FZFSK" w:eastAsia="MW1XGbo6+FZFSK"/>
          <w:color w:val="000000"/>
          <w:sz w:val="28"/>
        </w:rPr>
        <w:t>-</w:t>
      </w:r>
    </w:p>
    <w:p w14:paraId="68220394">
      <w:pPr>
        <w:widowControl/>
        <w:autoSpaceDE w:val="0"/>
        <w:autoSpaceDN w:val="0"/>
        <w:spacing w:before="302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pacing w:val="48"/>
          <w:sz w:val="18"/>
        </w:rPr>
        <w:t>5</w:t>
      </w:r>
      <w:r>
        <w:rPr>
          <w:rFonts w:ascii="vB406FSw+STSongti" w:hAnsi="vB406FSw+STSongti" w:eastAsia="vB406FSw+STSongti"/>
          <w:color w:val="000000"/>
          <w:sz w:val="18"/>
        </w:rPr>
        <w:t>页</w:t>
      </w:r>
      <w:r>
        <w:rPr>
          <w:rFonts w:ascii="Arial" w:hAnsi="Arial" w:eastAsia="Arial"/>
          <w:color w:val="000000"/>
          <w:spacing w:val="2"/>
          <w:sz w:val="18"/>
        </w:rPr>
        <w:t xml:space="preserve"> 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7213B7F3">
      <w:pPr>
        <w:sectPr>
          <w:pgSz w:w="11850" w:h="17183"/>
          <w:pgMar w:top="52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2A727072">
      <w:pPr>
        <w:widowControl/>
        <w:autoSpaceDE w:val="0"/>
        <w:autoSpaceDN w:val="0"/>
        <w:spacing w:before="300" w:after="0" w:line="220" w:lineRule="exact"/>
        <w:ind w:left="0" w:right="0"/>
      </w:pPr>
    </w:p>
    <w:p w14:paraId="366DB8DD">
      <w:pPr>
        <w:widowControl/>
        <w:autoSpaceDE w:val="0"/>
        <w:autoSpaceDN w:val="0"/>
        <w:spacing w:before="0" w:after="0" w:line="552" w:lineRule="exact"/>
        <w:ind w:left="1088" w:right="642" w:firstLine="0"/>
        <w:jc w:val="both"/>
      </w:pPr>
      <w:r>
        <w:rPr>
          <w:rFonts w:ascii="MW1XGbo6+FZFSK" w:hAnsi="MW1XGbo6+FZFSK" w:eastAsia="MW1XGbo6+FZFSK"/>
          <w:color w:val="000000"/>
          <w:spacing w:val="-6"/>
          <w:sz w:val="28"/>
        </w:rPr>
        <w:t>1</w:t>
      </w:r>
      <w:r>
        <w:rPr>
          <w:rFonts w:ascii="MW1XGbo6+FZFSK" w:hAnsi="MW1XGbo6+FZFSK" w:eastAsia="MW1XGbo6+FZFSK"/>
          <w:color w:val="000000"/>
          <w:spacing w:val="-4"/>
          <w:sz w:val="28"/>
        </w:rPr>
        <w:t>8:</w:t>
      </w:r>
      <w:r>
        <w:rPr>
          <w:rFonts w:ascii="MW1XGbo6+FZFSK" w:hAnsi="MW1XGbo6+FZFSK" w:eastAsia="MW1XGbo6+FZFSK"/>
          <w:color w:val="000000"/>
          <w:spacing w:val="-6"/>
          <w:sz w:val="28"/>
        </w:rPr>
        <w:t>00。如</w:t>
      </w:r>
      <w:r>
        <w:rPr>
          <w:rFonts w:ascii="MW1XGbo6+FZFSK" w:hAnsi="MW1XGbo6+FZFSK" w:eastAsia="MW1XGbo6+FZFSK"/>
          <w:color w:val="000000"/>
          <w:spacing w:val="-8"/>
          <w:sz w:val="28"/>
        </w:rPr>
        <w:t>甲</w:t>
      </w:r>
      <w:r>
        <w:rPr>
          <w:rFonts w:ascii="MW1XGbo6+FZFSK" w:hAnsi="MW1XGbo6+FZFSK" w:eastAsia="MW1XGbo6+FZFSK"/>
          <w:color w:val="000000"/>
          <w:spacing w:val="-6"/>
          <w:sz w:val="28"/>
        </w:rPr>
        <w:t>方</w:t>
      </w:r>
      <w:r>
        <w:rPr>
          <w:rFonts w:ascii="MW1XGbo6+FZFSK" w:hAnsi="MW1XGbo6+FZFSK" w:eastAsia="MW1XGbo6+FZFSK"/>
          <w:color w:val="000000"/>
          <w:spacing w:val="-8"/>
          <w:sz w:val="28"/>
        </w:rPr>
        <w:t>对</w:t>
      </w:r>
      <w:r>
        <w:rPr>
          <w:rFonts w:ascii="MW1XGbo6+FZFSK" w:hAnsi="MW1XGbo6+FZFSK" w:eastAsia="MW1XGbo6+FZFSK"/>
          <w:color w:val="000000"/>
          <w:spacing w:val="-4"/>
          <w:sz w:val="28"/>
        </w:rPr>
        <w:t>系</w:t>
      </w:r>
      <w:r>
        <w:rPr>
          <w:rFonts w:ascii="MW1XGbo6+FZFSK" w:hAnsi="MW1XGbo6+FZFSK" w:eastAsia="MW1XGbo6+FZFSK"/>
          <w:color w:val="000000"/>
          <w:spacing w:val="-6"/>
          <w:sz w:val="28"/>
        </w:rPr>
        <w:t>统</w:t>
      </w:r>
      <w:r>
        <w:rPr>
          <w:rFonts w:ascii="MW1XGbo6+FZFSK" w:hAnsi="MW1XGbo6+FZFSK" w:eastAsia="MW1XGbo6+FZFSK"/>
          <w:color w:val="000000"/>
          <w:spacing w:val="-4"/>
          <w:sz w:val="28"/>
        </w:rPr>
        <w:t>源码</w:t>
      </w:r>
      <w:r>
        <w:rPr>
          <w:rFonts w:ascii="MW1XGbo6+FZFSK" w:hAnsi="MW1XGbo6+FZFSK" w:eastAsia="MW1XGbo6+FZFSK"/>
          <w:color w:val="000000"/>
          <w:spacing w:val="-6"/>
          <w:sz w:val="28"/>
        </w:rPr>
        <w:t>进</w:t>
      </w:r>
      <w:r>
        <w:rPr>
          <w:rFonts w:ascii="MW1XGbo6+FZFSK" w:hAnsi="MW1XGbo6+FZFSK" w:eastAsia="MW1XGbo6+FZFSK"/>
          <w:color w:val="000000"/>
          <w:spacing w:val="-4"/>
          <w:sz w:val="28"/>
        </w:rPr>
        <w:t>行</w:t>
      </w:r>
      <w:r>
        <w:rPr>
          <w:rFonts w:ascii="MW1XGbo6+FZFSK" w:hAnsi="MW1XGbo6+FZFSK" w:eastAsia="MW1XGbo6+FZFSK"/>
          <w:color w:val="000000"/>
          <w:spacing w:val="-8"/>
          <w:sz w:val="28"/>
        </w:rPr>
        <w:t>任</w:t>
      </w:r>
      <w:r>
        <w:rPr>
          <w:rFonts w:ascii="MW1XGbo6+FZFSK" w:hAnsi="MW1XGbo6+FZFSK" w:eastAsia="MW1XGbo6+FZFSK"/>
          <w:color w:val="000000"/>
          <w:spacing w:val="-6"/>
          <w:sz w:val="28"/>
        </w:rPr>
        <w:t>何</w:t>
      </w:r>
      <w:r>
        <w:rPr>
          <w:rFonts w:ascii="MW1XGbo6+FZFSK" w:hAnsi="MW1XGbo6+FZFSK" w:eastAsia="MW1XGbo6+FZFSK"/>
          <w:color w:val="000000"/>
          <w:spacing w:val="-8"/>
          <w:sz w:val="28"/>
        </w:rPr>
        <w:t>改</w:t>
      </w:r>
      <w:r>
        <w:rPr>
          <w:rFonts w:ascii="MW1XGbo6+FZFSK" w:hAnsi="MW1XGbo6+FZFSK" w:eastAsia="MW1XGbo6+FZFSK"/>
          <w:color w:val="000000"/>
          <w:spacing w:val="-4"/>
          <w:sz w:val="28"/>
        </w:rPr>
        <w:t>动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乙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则不</w:t>
      </w:r>
      <w:r>
        <w:rPr>
          <w:rFonts w:ascii="MW1XGbo6+FZFSK" w:hAnsi="MW1XGbo6+FZFSK" w:eastAsia="MW1XGbo6+FZFSK"/>
          <w:color w:val="000000"/>
          <w:spacing w:val="-4"/>
          <w:sz w:val="28"/>
        </w:rPr>
        <w:t>再</w:t>
      </w:r>
      <w:r>
        <w:rPr>
          <w:rFonts w:ascii="MW1XGbo6+FZFSK" w:hAnsi="MW1XGbo6+FZFSK" w:eastAsia="MW1XGbo6+FZFSK"/>
          <w:color w:val="000000"/>
          <w:spacing w:val="-2"/>
          <w:sz w:val="28"/>
        </w:rPr>
        <w:t>对</w:t>
      </w:r>
      <w:r>
        <w:rPr>
          <w:rFonts w:ascii="MW1XGbo6+FZFSK" w:hAnsi="MW1XGbo6+FZFSK" w:eastAsia="MW1XGbo6+FZFSK"/>
          <w:color w:val="000000"/>
          <w:spacing w:val="-4"/>
          <w:sz w:val="28"/>
        </w:rPr>
        <w:t>系</w:t>
      </w:r>
      <w:r>
        <w:rPr>
          <w:rFonts w:ascii="MW1XGbo6+FZFSK" w:hAnsi="MW1XGbo6+FZFSK" w:eastAsia="MW1XGbo6+FZFSK"/>
          <w:color w:val="000000"/>
          <w:sz w:val="28"/>
        </w:rPr>
        <w:t>统</w:t>
      </w:r>
      <w:r>
        <w:rPr>
          <w:rFonts w:ascii="MW1XGbo6+FZFSK" w:hAnsi="MW1XGbo6+FZFSK" w:eastAsia="MW1XGbo6+FZFSK"/>
          <w:color w:val="000000"/>
          <w:spacing w:val="-2"/>
          <w:sz w:val="28"/>
        </w:rPr>
        <w:t>进行</w:t>
      </w:r>
      <w:r>
        <w:rPr>
          <w:rFonts w:ascii="MW1XGbo6+FZFSK" w:hAnsi="MW1XGbo6+FZFSK" w:eastAsia="MW1XGbo6+FZFSK"/>
          <w:color w:val="000000"/>
          <w:spacing w:val="-4"/>
          <w:sz w:val="28"/>
        </w:rPr>
        <w:t>任</w:t>
      </w:r>
      <w:r>
        <w:rPr>
          <w:rFonts w:ascii="MW1XGbo6+FZFSK" w:hAnsi="MW1XGbo6+FZFSK" w:eastAsia="MW1XGbo6+FZFSK"/>
          <w:color w:val="000000"/>
          <w:spacing w:val="-2"/>
          <w:sz w:val="28"/>
        </w:rPr>
        <w:t>何</w:t>
      </w:r>
      <w:r>
        <w:rPr>
          <w:rFonts w:ascii="MW1XGbo6+FZFSK" w:hAnsi="MW1XGbo6+FZFSK" w:eastAsia="MW1XGbo6+FZFSK"/>
          <w:color w:val="000000"/>
          <w:spacing w:val="-4"/>
          <w:sz w:val="28"/>
        </w:rPr>
        <w:t>维</w:t>
      </w:r>
      <w:r>
        <w:rPr>
          <w:rFonts w:ascii="MW1XGbo6+FZFSK" w:hAnsi="MW1XGbo6+FZFSK" w:eastAsia="MW1XGbo6+FZFSK"/>
          <w:color w:val="000000"/>
          <w:spacing w:val="-2"/>
          <w:sz w:val="28"/>
        </w:rPr>
        <w:t>护。免费</w:t>
      </w:r>
      <w:r>
        <w:rPr>
          <w:rFonts w:ascii="MW1XGbo6+FZFSK" w:hAnsi="MW1XGbo6+FZFSK" w:eastAsia="MW1XGbo6+FZFSK"/>
          <w:color w:val="000000"/>
          <w:spacing w:val="-6"/>
          <w:sz w:val="28"/>
        </w:rPr>
        <w:t>服</w:t>
      </w:r>
      <w:r>
        <w:rPr>
          <w:rFonts w:ascii="MW1XGbo6+FZFSK" w:hAnsi="MW1XGbo6+FZFSK" w:eastAsia="MW1XGbo6+FZFSK"/>
          <w:color w:val="000000"/>
          <w:spacing w:val="-4"/>
          <w:sz w:val="28"/>
        </w:rPr>
        <w:t>务</w:t>
      </w:r>
      <w:r>
        <w:rPr>
          <w:rFonts w:ascii="MW1XGbo6+FZFSK" w:hAnsi="MW1XGbo6+FZFSK" w:eastAsia="MW1XGbo6+FZFSK"/>
          <w:color w:val="000000"/>
          <w:spacing w:val="-2"/>
          <w:sz w:val="28"/>
        </w:rPr>
        <w:t>满期后，</w:t>
      </w:r>
      <w:r>
        <w:rPr>
          <w:rFonts w:ascii="MW1XGbo6+FZFSK" w:hAnsi="MW1XGbo6+FZFSK" w:eastAsia="MW1XGbo6+FZFSK"/>
          <w:color w:val="000000"/>
          <w:spacing w:val="-6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如需乙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维</w:t>
      </w:r>
      <w:r>
        <w:rPr>
          <w:rFonts w:ascii="MW1XGbo6+FZFSK" w:hAnsi="MW1XGbo6+FZFSK" w:eastAsia="MW1XGbo6+FZFSK"/>
          <w:color w:val="000000"/>
          <w:spacing w:val="-4"/>
          <w:sz w:val="28"/>
        </w:rPr>
        <w:t>护</w:t>
      </w:r>
      <w:r>
        <w:rPr>
          <w:rFonts w:ascii="MW1XGbo6+FZFSK" w:hAnsi="MW1XGbo6+FZFSK" w:eastAsia="MW1XGbo6+FZFSK"/>
          <w:color w:val="000000"/>
          <w:spacing w:val="-2"/>
          <w:sz w:val="28"/>
        </w:rPr>
        <w:t>系统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协</w:t>
      </w:r>
      <w:r>
        <w:rPr>
          <w:rFonts w:ascii="MW1XGbo6+FZFSK" w:hAnsi="MW1XGbo6+FZFSK" w:eastAsia="MW1XGbo6+FZFSK"/>
          <w:color w:val="000000"/>
          <w:spacing w:val="-2"/>
          <w:sz w:val="28"/>
        </w:rPr>
        <w:t>商</w:t>
      </w:r>
      <w:r>
        <w:rPr>
          <w:rFonts w:ascii="MW1XGbo6+FZFSK" w:hAnsi="MW1XGbo6+FZFSK" w:eastAsia="MW1XGbo6+FZFSK"/>
          <w:color w:val="000000"/>
          <w:spacing w:val="-4"/>
          <w:sz w:val="28"/>
        </w:rPr>
        <w:t>维</w:t>
      </w:r>
      <w:r>
        <w:rPr>
          <w:rFonts w:ascii="MW1XGbo6+FZFSK" w:hAnsi="MW1XGbo6+FZFSK" w:eastAsia="MW1XGbo6+FZFSK"/>
          <w:color w:val="000000"/>
          <w:spacing w:val="-2"/>
          <w:sz w:val="28"/>
        </w:rPr>
        <w:t>护费用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30FCF8DE">
      <w:pPr>
        <w:widowControl/>
        <w:tabs>
          <w:tab w:val="left" w:pos="1088"/>
        </w:tabs>
        <w:autoSpaceDE w:val="0"/>
        <w:autoSpaceDN w:val="0"/>
        <w:spacing w:before="44" w:after="0" w:line="672" w:lineRule="exact"/>
        <w:ind w:left="656" w:right="432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2</w:t>
      </w:r>
      <w:r>
        <w:rPr>
          <w:rFonts w:ascii="MW1XGbo6+FZFSK" w:hAnsi="MW1XGbo6+FZFSK" w:eastAsia="MW1XGbo6+FZFSK"/>
          <w:color w:val="000000"/>
          <w:sz w:val="28"/>
        </w:rPr>
        <w:t>、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方</w:t>
      </w:r>
      <w:r>
        <w:rPr>
          <w:rFonts w:ascii="MW1XGbo6+FZFSK" w:hAnsi="MW1XGbo6+FZFSK" w:eastAsia="MW1XGbo6+FZFSK"/>
          <w:color w:val="000000"/>
          <w:sz w:val="28"/>
        </w:rPr>
        <w:t>确</w:t>
      </w:r>
      <w:r>
        <w:rPr>
          <w:rFonts w:ascii="MW1XGbo6+FZFSK" w:hAnsi="MW1XGbo6+FZFSK" w:eastAsia="MW1XGbo6+FZFSK"/>
          <w:color w:val="000000"/>
          <w:spacing w:val="-2"/>
          <w:sz w:val="28"/>
        </w:rPr>
        <w:t>定，乙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应在向</w:t>
      </w:r>
      <w:r>
        <w:rPr>
          <w:rFonts w:ascii="MW1XGbo6+FZFSK" w:hAnsi="MW1XGbo6+FZFSK" w:eastAsia="MW1XGbo6+FZFSK"/>
          <w:color w:val="000000"/>
          <w:sz w:val="28"/>
        </w:rPr>
        <w:t>甲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交付</w:t>
      </w:r>
      <w:r>
        <w:rPr>
          <w:rFonts w:ascii="MW1XGbo6+FZFSK" w:hAnsi="MW1XGbo6+FZFSK" w:eastAsia="MW1XGbo6+FZFSK"/>
          <w:color w:val="000000"/>
          <w:sz w:val="28"/>
        </w:rPr>
        <w:t>开</w:t>
      </w:r>
      <w:r>
        <w:rPr>
          <w:rFonts w:ascii="MW1XGbo6+FZFSK" w:hAnsi="MW1XGbo6+FZFSK" w:eastAsia="MW1XGbo6+FZFSK"/>
          <w:color w:val="000000"/>
          <w:spacing w:val="-2"/>
          <w:sz w:val="28"/>
        </w:rPr>
        <w:t>发成果</w:t>
      </w:r>
      <w:r>
        <w:rPr>
          <w:rFonts w:ascii="MW1XGbo6+FZFSK" w:hAnsi="MW1XGbo6+FZFSK" w:eastAsia="MW1XGbo6+FZFSK"/>
          <w:color w:val="000000"/>
          <w:sz w:val="28"/>
        </w:rPr>
        <w:t>后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根据</w:t>
      </w:r>
      <w:r>
        <w:rPr>
          <w:rFonts w:ascii="MW1XGbo6+FZFSK" w:hAnsi="MW1XGbo6+FZFSK" w:eastAsia="MW1XGbo6+FZFSK"/>
          <w:color w:val="000000"/>
          <w:sz w:val="28"/>
        </w:rPr>
        <w:t>甲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的</w:t>
      </w:r>
      <w:r>
        <w:rPr>
          <w:rFonts w:ascii="MW1XGbo6+FZFSK" w:hAnsi="MW1XGbo6+FZFSK" w:eastAsia="MW1XGbo6+FZFSK"/>
          <w:color w:val="000000"/>
          <w:sz w:val="28"/>
        </w:rPr>
        <w:t>请</w:t>
      </w:r>
      <w:r>
        <w:tab/>
      </w:r>
      <w:r>
        <w:rPr>
          <w:rFonts w:ascii="MW1XGbo6+FZFSK" w:hAnsi="MW1XGbo6+FZFSK" w:eastAsia="MW1XGbo6+FZFSK"/>
          <w:color w:val="000000"/>
          <w:spacing w:val="-2"/>
          <w:sz w:val="28"/>
        </w:rPr>
        <w:t>求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为</w:t>
      </w:r>
      <w:r>
        <w:rPr>
          <w:rFonts w:ascii="MW1XGbo6+FZFSK" w:hAnsi="MW1XGbo6+FZFSK" w:eastAsia="MW1XGbo6+FZFSK"/>
          <w:color w:val="000000"/>
          <w:spacing w:val="-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指定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人</w:t>
      </w:r>
      <w:r>
        <w:rPr>
          <w:rFonts w:ascii="MW1XGbo6+FZFSK" w:hAnsi="MW1XGbo6+FZFSK" w:eastAsia="MW1XGbo6+FZFSK"/>
          <w:color w:val="000000"/>
          <w:spacing w:val="-2"/>
          <w:sz w:val="28"/>
        </w:rPr>
        <w:t>员</w:t>
      </w:r>
      <w:r>
        <w:rPr>
          <w:rFonts w:ascii="MW1XGbo6+FZFSK" w:hAnsi="MW1XGbo6+FZFSK" w:eastAsia="MW1XGbo6+FZFSK"/>
          <w:color w:val="000000"/>
          <w:spacing w:val="-4"/>
          <w:sz w:val="28"/>
        </w:rPr>
        <w:t>提</w:t>
      </w:r>
      <w:r>
        <w:rPr>
          <w:rFonts w:ascii="MW1XGbo6+FZFSK" w:hAnsi="MW1XGbo6+FZFSK" w:eastAsia="MW1XGbo6+FZFSK"/>
          <w:color w:val="000000"/>
          <w:spacing w:val="-2"/>
          <w:sz w:val="28"/>
        </w:rPr>
        <w:t>供技术</w:t>
      </w:r>
      <w:r>
        <w:rPr>
          <w:rFonts w:ascii="MW1XGbo6+FZFSK" w:hAnsi="MW1XGbo6+FZFSK" w:eastAsia="MW1XGbo6+FZFSK"/>
          <w:color w:val="000000"/>
          <w:spacing w:val="-4"/>
          <w:sz w:val="28"/>
        </w:rPr>
        <w:t>指</w:t>
      </w:r>
      <w:r>
        <w:rPr>
          <w:rFonts w:ascii="MW1XGbo6+FZFSK" w:hAnsi="MW1XGbo6+FZFSK" w:eastAsia="MW1XGbo6+FZFSK"/>
          <w:color w:val="000000"/>
          <w:spacing w:val="-2"/>
          <w:sz w:val="28"/>
        </w:rPr>
        <w:t>导</w:t>
      </w:r>
      <w:r>
        <w:rPr>
          <w:rFonts w:ascii="MW1XGbo6+FZFSK" w:hAnsi="MW1XGbo6+FZFSK" w:eastAsia="MW1XGbo6+FZFSK"/>
          <w:color w:val="000000"/>
          <w:spacing w:val="-4"/>
          <w:sz w:val="28"/>
        </w:rPr>
        <w:t>和</w:t>
      </w:r>
      <w:r>
        <w:rPr>
          <w:rFonts w:ascii="MW1XGbo6+FZFSK" w:hAnsi="MW1XGbo6+FZFSK" w:eastAsia="MW1XGbo6+FZFSK"/>
          <w:color w:val="000000"/>
          <w:spacing w:val="-2"/>
          <w:sz w:val="28"/>
        </w:rPr>
        <w:t>培训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6B587B0E">
      <w:pPr>
        <w:widowControl/>
        <w:tabs>
          <w:tab w:val="left" w:pos="804"/>
          <w:tab w:val="left" w:pos="1080"/>
        </w:tabs>
        <w:autoSpaceDE w:val="0"/>
        <w:autoSpaceDN w:val="0"/>
        <w:spacing w:before="14" w:after="0" w:line="678" w:lineRule="exact"/>
        <w:ind w:left="380" w:right="288" w:firstLine="0"/>
        <w:jc w:val="left"/>
      </w:pPr>
      <w:r>
        <w:tab/>
      </w:r>
      <w:r>
        <w:rPr>
          <w:rFonts w:ascii="MW1XGbo6+FZFSK" w:hAnsi="MW1XGbo6+FZFSK" w:eastAsia="MW1XGbo6+FZFSK"/>
          <w:color w:val="000000"/>
          <w:spacing w:val="-2"/>
          <w:sz w:val="28"/>
        </w:rPr>
        <w:t>（</w:t>
      </w:r>
      <w:r>
        <w:rPr>
          <w:rFonts w:ascii="MW1XGbo6+FZFSK" w:hAnsi="MW1XGbo6+FZFSK" w:eastAsia="MW1XGbo6+FZFSK"/>
          <w:color w:val="000000"/>
          <w:spacing w:val="-4"/>
          <w:sz w:val="28"/>
        </w:rPr>
        <w:t>1</w:t>
      </w:r>
      <w:r>
        <w:rPr>
          <w:rFonts w:ascii="MW1XGbo6+FZFSK" w:hAnsi="MW1XGbo6+FZFSK" w:eastAsia="MW1XGbo6+FZFSK"/>
          <w:color w:val="000000"/>
          <w:spacing w:val="-2"/>
          <w:sz w:val="28"/>
        </w:rPr>
        <w:t>）技</w:t>
      </w:r>
      <w:r>
        <w:rPr>
          <w:rFonts w:ascii="MW1XGbo6+FZFSK" w:hAnsi="MW1XGbo6+FZFSK" w:eastAsia="MW1XGbo6+FZFSK"/>
          <w:color w:val="000000"/>
          <w:sz w:val="28"/>
        </w:rPr>
        <w:t>术</w:t>
      </w:r>
      <w:r>
        <w:rPr>
          <w:rFonts w:ascii="MW1XGbo6+FZFSK" w:hAnsi="MW1XGbo6+FZFSK" w:eastAsia="MW1XGbo6+FZFSK"/>
          <w:color w:val="000000"/>
          <w:spacing w:val="-4"/>
          <w:sz w:val="28"/>
        </w:rPr>
        <w:t>服</w:t>
      </w:r>
      <w:r>
        <w:rPr>
          <w:rFonts w:ascii="MW1XGbo6+FZFSK" w:hAnsi="MW1XGbo6+FZFSK" w:eastAsia="MW1XGbo6+FZFSK"/>
          <w:color w:val="000000"/>
          <w:spacing w:val="-2"/>
          <w:sz w:val="28"/>
        </w:rPr>
        <w:t>务和</w:t>
      </w:r>
      <w:r>
        <w:rPr>
          <w:rFonts w:ascii="MW1XGbo6+FZFSK" w:hAnsi="MW1XGbo6+FZFSK" w:eastAsia="MW1XGbo6+FZFSK"/>
          <w:color w:val="000000"/>
          <w:sz w:val="28"/>
        </w:rPr>
        <w:t>指</w:t>
      </w:r>
      <w:r>
        <w:rPr>
          <w:rFonts w:ascii="MW1XGbo6+FZFSK" w:hAnsi="MW1XGbo6+FZFSK" w:eastAsia="MW1XGbo6+FZFSK"/>
          <w:color w:val="000000"/>
          <w:spacing w:val="-4"/>
          <w:sz w:val="28"/>
        </w:rPr>
        <w:t>导</w:t>
      </w:r>
      <w:r>
        <w:rPr>
          <w:rFonts w:ascii="MW1XGbo6+FZFSK" w:hAnsi="MW1XGbo6+FZFSK" w:eastAsia="MW1XGbo6+FZFSK"/>
          <w:color w:val="000000"/>
          <w:spacing w:val="-2"/>
          <w:sz w:val="28"/>
        </w:rPr>
        <w:t>内容</w:t>
      </w:r>
      <w:r>
        <w:rPr>
          <w:rFonts w:ascii="MW1XGbo6+FZFSK" w:hAnsi="MW1XGbo6+FZFSK" w:eastAsia="MW1XGbo6+FZFSK"/>
          <w:color w:val="000000"/>
          <w:sz w:val="28"/>
        </w:rPr>
        <w:t>：</w:t>
      </w:r>
      <w:r>
        <w:rPr>
          <w:rFonts w:ascii="MW1XGbo6+FZFSK" w:hAnsi="MW1XGbo6+FZFSK" w:eastAsia="MW1XGbo6+FZFSK"/>
          <w:color w:val="000000"/>
          <w:spacing w:val="-4"/>
          <w:sz w:val="28"/>
        </w:rPr>
        <w:t>软</w:t>
      </w:r>
      <w:r>
        <w:rPr>
          <w:rFonts w:ascii="MW1XGbo6+FZFSK" w:hAnsi="MW1XGbo6+FZFSK" w:eastAsia="MW1XGbo6+FZFSK"/>
          <w:color w:val="000000"/>
          <w:spacing w:val="-2"/>
          <w:sz w:val="28"/>
        </w:rPr>
        <w:t>件操</w:t>
      </w:r>
      <w:r>
        <w:rPr>
          <w:rFonts w:ascii="MW1XGbo6+FZFSK" w:hAnsi="MW1XGbo6+FZFSK" w:eastAsia="MW1XGbo6+FZFSK"/>
          <w:color w:val="000000"/>
          <w:sz w:val="28"/>
        </w:rPr>
        <w:t>作</w:t>
      </w:r>
      <w:r>
        <w:rPr>
          <w:rFonts w:ascii="MW1XGbo6+FZFSK" w:hAnsi="MW1XGbo6+FZFSK" w:eastAsia="MW1XGbo6+FZFSK"/>
          <w:color w:val="000000"/>
          <w:spacing w:val="-4"/>
          <w:sz w:val="28"/>
        </w:rPr>
        <w:t>培</w:t>
      </w:r>
      <w:r>
        <w:rPr>
          <w:rFonts w:ascii="MW1XGbo6+FZFSK" w:hAnsi="MW1XGbo6+FZFSK" w:eastAsia="MW1XGbo6+FZFSK"/>
          <w:color w:val="000000"/>
          <w:sz w:val="28"/>
        </w:rPr>
        <w:t>训</w:t>
      </w:r>
      <w:r>
        <w:rPr>
          <w:rFonts w:ascii="Arial" w:hAnsi="Arial" w:eastAsia="Arial"/>
          <w:color w:val="000000"/>
          <w:spacing w:val="44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z w:val="28"/>
        </w:rPr>
        <w:t>；</w:t>
      </w:r>
      <w:r>
        <w:br w:type="textWrapping"/>
      </w:r>
      <w:r>
        <w:tab/>
      </w:r>
      <w:r>
        <w:rPr>
          <w:rFonts w:ascii="MW1XGbo6+FZFSK" w:hAnsi="MW1XGbo6+FZFSK" w:eastAsia="MW1XGbo6+FZFSK"/>
          <w:color w:val="000000"/>
          <w:spacing w:val="-2"/>
          <w:sz w:val="28"/>
        </w:rPr>
        <w:t>（2）地</w:t>
      </w:r>
      <w:r>
        <w:rPr>
          <w:rFonts w:ascii="MW1XGbo6+FZFSK" w:hAnsi="MW1XGbo6+FZFSK" w:eastAsia="MW1XGbo6+FZFSK"/>
          <w:color w:val="000000"/>
          <w:sz w:val="28"/>
        </w:rPr>
        <w:t>点</w:t>
      </w:r>
      <w:r>
        <w:rPr>
          <w:rFonts w:ascii="MW1XGbo6+FZFSK" w:hAnsi="MW1XGbo6+FZFSK" w:eastAsia="MW1XGbo6+FZFSK"/>
          <w:color w:val="000000"/>
          <w:spacing w:val="-2"/>
          <w:sz w:val="28"/>
        </w:rPr>
        <w:t>和方式</w:t>
      </w:r>
      <w:r>
        <w:rPr>
          <w:rFonts w:ascii="MW1XGbo6+FZFSK" w:hAnsi="MW1XGbo6+FZFSK" w:eastAsia="MW1XGbo6+FZFSK"/>
          <w:color w:val="000000"/>
          <w:sz w:val="28"/>
        </w:rPr>
        <w:t>：</w:t>
      </w:r>
      <w:r>
        <w:rPr>
          <w:rFonts w:ascii="MW1XGbo6+FZFSK" w:hAnsi="MW1XGbo6+FZFSK" w:eastAsia="MW1XGbo6+FZFSK"/>
          <w:color w:val="000000"/>
          <w:spacing w:val="-2"/>
          <w:sz w:val="28"/>
        </w:rPr>
        <w:t>电话指</w:t>
      </w:r>
      <w:r>
        <w:rPr>
          <w:rFonts w:ascii="MW1XGbo6+FZFSK" w:hAnsi="MW1XGbo6+FZFSK" w:eastAsia="MW1XGbo6+FZFSK"/>
          <w:color w:val="000000"/>
          <w:sz w:val="28"/>
        </w:rPr>
        <w:t>导</w:t>
      </w:r>
      <w:r>
        <w:rPr>
          <w:rFonts w:ascii="MW1XGbo6+FZFSK" w:hAnsi="MW1XGbo6+FZFSK" w:eastAsia="MW1XGbo6+FZFSK"/>
          <w:color w:val="000000"/>
          <w:spacing w:val="-2"/>
          <w:sz w:val="28"/>
        </w:rPr>
        <w:t>或网络</w:t>
      </w:r>
      <w:r>
        <w:rPr>
          <w:rFonts w:ascii="MW1XGbo6+FZFSK" w:hAnsi="MW1XGbo6+FZFSK" w:eastAsia="MW1XGbo6+FZFSK"/>
          <w:color w:val="000000"/>
          <w:sz w:val="28"/>
        </w:rPr>
        <w:t>远</w:t>
      </w:r>
      <w:r>
        <w:rPr>
          <w:rFonts w:ascii="MW1XGbo6+FZFSK" w:hAnsi="MW1XGbo6+FZFSK" w:eastAsia="MW1XGbo6+FZFSK"/>
          <w:color w:val="000000"/>
          <w:spacing w:val="-2"/>
          <w:sz w:val="28"/>
        </w:rPr>
        <w:t>程协</w:t>
      </w:r>
      <w:r>
        <w:rPr>
          <w:rFonts w:ascii="MW1XGbo6+FZFSK" w:hAnsi="MW1XGbo6+FZFSK" w:eastAsia="MW1XGbo6+FZFSK"/>
          <w:color w:val="000000"/>
          <w:sz w:val="28"/>
        </w:rPr>
        <w:t>助</w:t>
      </w:r>
      <w:r>
        <w:rPr>
          <w:rFonts w:ascii="Arial" w:hAnsi="Arial" w:eastAsia="Arial"/>
          <w:color w:val="000000"/>
          <w:spacing w:val="46"/>
          <w:sz w:val="28"/>
        </w:rPr>
        <w:t xml:space="preserve"> </w:t>
      </w:r>
      <w:r>
        <w:rPr>
          <w:rFonts w:ascii="MW1XGbo6+FZFSK" w:hAnsi="MW1XGbo6+FZFSK" w:eastAsia="MW1XGbo6+FZFSK"/>
          <w:color w:val="000000"/>
          <w:sz w:val="28"/>
        </w:rPr>
        <w:t>；</w:t>
      </w:r>
      <w:r>
        <w:br w:type="textWrapping"/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六</w:t>
      </w:r>
      <w:r>
        <w:rPr>
          <w:rFonts w:ascii="MW1XGbo6+FZFSK" w:hAnsi="MW1XGbo6+FZFSK" w:eastAsia="MW1XGbo6+FZFSK"/>
          <w:b/>
          <w:color w:val="000000"/>
          <w:spacing w:val="38"/>
          <w:sz w:val="28"/>
        </w:rPr>
        <w:t>、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争议</w:t>
      </w:r>
      <w:r>
        <w:rPr>
          <w:rFonts w:ascii="MW1XGbo6+FZFSK" w:hAnsi="MW1XGbo6+FZFSK" w:eastAsia="MW1XGbo6+FZFSK"/>
          <w:b/>
          <w:color w:val="000000"/>
          <w:spacing w:val="-8"/>
          <w:sz w:val="28"/>
        </w:rPr>
        <w:t>解</w:t>
      </w:r>
      <w:r>
        <w:rPr>
          <w:rFonts w:ascii="MW1XGbo6+FZFSK" w:hAnsi="MW1XGbo6+FZFSK" w:eastAsia="MW1XGbo6+FZFSK"/>
          <w:b/>
          <w:color w:val="000000"/>
          <w:sz w:val="28"/>
        </w:rPr>
        <w:t>决</w:t>
      </w:r>
      <w:r>
        <w:br w:type="textWrapping"/>
      </w:r>
      <w:r>
        <w:tab/>
      </w:r>
      <w:r>
        <w:rPr>
          <w:rFonts w:ascii="MW1XGbo6+FZFSK" w:hAnsi="MW1XGbo6+FZFSK" w:eastAsia="MW1XGbo6+FZFSK"/>
          <w:color w:val="000000"/>
          <w:spacing w:val="-2"/>
          <w:sz w:val="28"/>
        </w:rPr>
        <w:t>合</w:t>
      </w:r>
      <w:r>
        <w:rPr>
          <w:rFonts w:ascii="MW1XGbo6+FZFSK" w:hAnsi="MW1XGbo6+FZFSK" w:eastAsia="MW1XGbo6+FZFSK"/>
          <w:color w:val="000000"/>
          <w:spacing w:val="-4"/>
          <w:sz w:val="28"/>
        </w:rPr>
        <w:t>同</w:t>
      </w:r>
      <w:r>
        <w:rPr>
          <w:rFonts w:ascii="MW1XGbo6+FZFSK" w:hAnsi="MW1XGbo6+FZFSK" w:eastAsia="MW1XGbo6+FZFSK"/>
          <w:color w:val="000000"/>
          <w:spacing w:val="-2"/>
          <w:sz w:val="28"/>
        </w:rPr>
        <w:t>履</w:t>
      </w:r>
      <w:r>
        <w:rPr>
          <w:rFonts w:ascii="MW1XGbo6+FZFSK" w:hAnsi="MW1XGbo6+FZFSK" w:eastAsia="MW1XGbo6+FZFSK"/>
          <w:color w:val="000000"/>
          <w:sz w:val="28"/>
        </w:rPr>
        <w:t>行</w:t>
      </w:r>
      <w:r>
        <w:rPr>
          <w:rFonts w:ascii="MW1XGbo6+FZFSK" w:hAnsi="MW1XGbo6+FZFSK" w:eastAsia="MW1XGbo6+FZFSK"/>
          <w:color w:val="000000"/>
          <w:spacing w:val="-2"/>
          <w:sz w:val="28"/>
        </w:rPr>
        <w:t>中</w:t>
      </w:r>
      <w:r>
        <w:rPr>
          <w:rFonts w:ascii="MW1XGbo6+FZFSK" w:hAnsi="MW1XGbo6+FZFSK" w:eastAsia="MW1XGbo6+FZFSK"/>
          <w:color w:val="000000"/>
          <w:spacing w:val="-4"/>
          <w:sz w:val="28"/>
        </w:rPr>
        <w:t>出</w:t>
      </w:r>
      <w:r>
        <w:rPr>
          <w:rFonts w:ascii="MW1XGbo6+FZFSK" w:hAnsi="MW1XGbo6+FZFSK" w:eastAsia="MW1XGbo6+FZFSK"/>
          <w:color w:val="000000"/>
          <w:spacing w:val="-2"/>
          <w:sz w:val="28"/>
        </w:rPr>
        <w:t>现的争</w:t>
      </w:r>
      <w:r>
        <w:rPr>
          <w:rFonts w:ascii="MW1XGbo6+FZFSK" w:hAnsi="MW1XGbo6+FZFSK" w:eastAsia="MW1XGbo6+FZFSK"/>
          <w:color w:val="000000"/>
          <w:sz w:val="28"/>
        </w:rPr>
        <w:t>议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双方应</w:t>
      </w:r>
      <w:r>
        <w:rPr>
          <w:rFonts w:ascii="MW1XGbo6+FZFSK" w:hAnsi="MW1XGbo6+FZFSK" w:eastAsia="MW1XGbo6+FZFSK"/>
          <w:color w:val="000000"/>
          <w:spacing w:val="-4"/>
          <w:sz w:val="28"/>
        </w:rPr>
        <w:t>协</w:t>
      </w:r>
      <w:r>
        <w:rPr>
          <w:rFonts w:ascii="MW1XGbo6+FZFSK" w:hAnsi="MW1XGbo6+FZFSK" w:eastAsia="MW1XGbo6+FZFSK"/>
          <w:color w:val="000000"/>
          <w:sz w:val="28"/>
        </w:rPr>
        <w:t>商</w:t>
      </w:r>
      <w:r>
        <w:rPr>
          <w:rFonts w:ascii="MW1XGbo6+FZFSK" w:hAnsi="MW1XGbo6+FZFSK" w:eastAsia="MW1XGbo6+FZFSK"/>
          <w:color w:val="000000"/>
          <w:spacing w:val="-2"/>
          <w:sz w:val="28"/>
        </w:rPr>
        <w:t>解决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如协商</w:t>
      </w:r>
      <w:r>
        <w:rPr>
          <w:rFonts w:ascii="MW1XGbo6+FZFSK" w:hAnsi="MW1XGbo6+FZFSK" w:eastAsia="MW1XGbo6+FZFSK"/>
          <w:color w:val="000000"/>
          <w:sz w:val="28"/>
        </w:rPr>
        <w:t>不</w:t>
      </w:r>
      <w:r>
        <w:rPr>
          <w:rFonts w:ascii="MW1XGbo6+FZFSK" w:hAnsi="MW1XGbo6+FZFSK" w:eastAsia="MW1XGbo6+FZFSK"/>
          <w:color w:val="000000"/>
          <w:spacing w:val="-2"/>
          <w:sz w:val="28"/>
        </w:rPr>
        <w:t>成，任何</w:t>
      </w:r>
      <w:r>
        <w:rPr>
          <w:rFonts w:ascii="MW1XGbo6+FZFSK" w:hAnsi="MW1XGbo6+FZFSK" w:eastAsia="MW1XGbo6+FZFSK"/>
          <w:color w:val="000000"/>
          <w:sz w:val="28"/>
        </w:rPr>
        <w:t>一</w:t>
      </w:r>
      <w:r>
        <w:rPr>
          <w:rFonts w:ascii="MW1XGbo6+FZFSK" w:hAnsi="MW1XGbo6+FZFSK" w:eastAsia="MW1XGbo6+FZFSK"/>
          <w:color w:val="000000"/>
          <w:spacing w:val="2"/>
          <w:sz w:val="28"/>
        </w:rPr>
        <w:t>方</w:t>
      </w:r>
      <w:r>
        <w:rPr>
          <w:rFonts w:ascii="MW1XGbo6+FZFSK" w:hAnsi="MW1XGbo6+FZFSK" w:eastAsia="MW1XGbo6+FZFSK"/>
          <w:color w:val="000000"/>
          <w:spacing w:val="4"/>
          <w:sz w:val="28"/>
        </w:rPr>
        <w:t>均</w:t>
      </w:r>
      <w:r>
        <w:rPr>
          <w:rFonts w:ascii="MW1XGbo6+FZFSK" w:hAnsi="MW1XGbo6+FZFSK" w:eastAsia="MW1XGbo6+FZFSK"/>
          <w:color w:val="000000"/>
          <w:spacing w:val="2"/>
          <w:sz w:val="28"/>
        </w:rPr>
        <w:t>有权将</w:t>
      </w:r>
      <w:r>
        <w:rPr>
          <w:rFonts w:ascii="MW1XGbo6+FZFSK" w:hAnsi="MW1XGbo6+FZFSK" w:eastAsia="MW1XGbo6+FZFSK"/>
          <w:color w:val="000000"/>
          <w:spacing w:val="6"/>
          <w:sz w:val="28"/>
        </w:rPr>
        <w:t>争</w:t>
      </w:r>
      <w:r>
        <w:rPr>
          <w:rFonts w:ascii="MW1XGbo6+FZFSK" w:hAnsi="MW1XGbo6+FZFSK" w:eastAsia="MW1XGbo6+FZFSK"/>
          <w:color w:val="000000"/>
          <w:spacing w:val="2"/>
          <w:sz w:val="28"/>
        </w:rPr>
        <w:t>议提</w:t>
      </w:r>
      <w:r>
        <w:rPr>
          <w:rFonts w:ascii="MW1XGbo6+FZFSK" w:hAnsi="MW1XGbo6+FZFSK" w:eastAsia="MW1XGbo6+FZFSK"/>
          <w:color w:val="000000"/>
          <w:spacing w:val="6"/>
          <w:sz w:val="28"/>
        </w:rPr>
        <w:t>交</w:t>
      </w:r>
      <w:r>
        <w:rPr>
          <w:rFonts w:ascii="MW1XGbo6+FZFSK" w:hAnsi="MW1XGbo6+FZFSK" w:eastAsia="MW1XGbo6+FZFSK"/>
          <w:color w:val="000000"/>
          <w:spacing w:val="2"/>
          <w:sz w:val="28"/>
        </w:rPr>
        <w:t>广州</w:t>
      </w:r>
      <w:r>
        <w:rPr>
          <w:rFonts w:ascii="MW1XGbo6+FZFSK" w:hAnsi="MW1XGbo6+FZFSK" w:eastAsia="MW1XGbo6+FZFSK"/>
          <w:color w:val="000000"/>
          <w:spacing w:val="4"/>
          <w:sz w:val="28"/>
        </w:rPr>
        <w:t>仲裁</w:t>
      </w:r>
      <w:r>
        <w:rPr>
          <w:rFonts w:ascii="MW1XGbo6+FZFSK" w:hAnsi="MW1XGbo6+FZFSK" w:eastAsia="MW1XGbo6+FZFSK"/>
          <w:color w:val="000000"/>
          <w:spacing w:val="2"/>
          <w:sz w:val="28"/>
        </w:rPr>
        <w:t>委</w:t>
      </w:r>
      <w:r>
        <w:rPr>
          <w:rFonts w:ascii="MW1XGbo6+FZFSK" w:hAnsi="MW1XGbo6+FZFSK" w:eastAsia="MW1XGbo6+FZFSK"/>
          <w:color w:val="000000"/>
          <w:spacing w:val="4"/>
          <w:sz w:val="28"/>
        </w:rPr>
        <w:t>员会</w:t>
      </w:r>
      <w:r>
        <w:rPr>
          <w:rFonts w:ascii="MW1XGbo6+FZFSK" w:hAnsi="MW1XGbo6+FZFSK" w:eastAsia="MW1XGbo6+FZFSK"/>
          <w:color w:val="000000"/>
          <w:spacing w:val="2"/>
          <w:sz w:val="28"/>
        </w:rPr>
        <w:t>，</w:t>
      </w:r>
      <w:r>
        <w:rPr>
          <w:rFonts w:ascii="MW1XGbo6+FZFSK" w:hAnsi="MW1XGbo6+FZFSK" w:eastAsia="MW1XGbo6+FZFSK"/>
          <w:color w:val="000000"/>
          <w:spacing w:val="4"/>
          <w:sz w:val="28"/>
        </w:rPr>
        <w:t>按</w:t>
      </w:r>
      <w:r>
        <w:rPr>
          <w:rFonts w:ascii="MW1XGbo6+FZFSK" w:hAnsi="MW1XGbo6+FZFSK" w:eastAsia="MW1XGbo6+FZFSK"/>
          <w:color w:val="000000"/>
          <w:spacing w:val="2"/>
          <w:sz w:val="28"/>
        </w:rPr>
        <w:t>照</w:t>
      </w:r>
      <w:r>
        <w:rPr>
          <w:rFonts w:ascii="MW1XGbo6+FZFSK" w:hAnsi="MW1XGbo6+FZFSK" w:eastAsia="MW1XGbo6+FZFSK"/>
          <w:color w:val="000000"/>
          <w:spacing w:val="4"/>
          <w:sz w:val="28"/>
        </w:rPr>
        <w:t>提</w:t>
      </w:r>
      <w:r>
        <w:rPr>
          <w:rFonts w:ascii="MW1XGbo6+FZFSK" w:hAnsi="MW1XGbo6+FZFSK" w:eastAsia="MW1XGbo6+FZFSK"/>
          <w:color w:val="000000"/>
          <w:spacing w:val="2"/>
          <w:sz w:val="28"/>
        </w:rPr>
        <w:t>交仲</w:t>
      </w:r>
      <w:r>
        <w:rPr>
          <w:rFonts w:ascii="MW1XGbo6+FZFSK" w:hAnsi="MW1XGbo6+FZFSK" w:eastAsia="MW1XGbo6+FZFSK"/>
          <w:color w:val="000000"/>
          <w:spacing w:val="4"/>
          <w:sz w:val="28"/>
        </w:rPr>
        <w:t>裁</w:t>
      </w:r>
      <w:r>
        <w:rPr>
          <w:rFonts w:ascii="MW1XGbo6+FZFSK" w:hAnsi="MW1XGbo6+FZFSK" w:eastAsia="MW1XGbo6+FZFSK"/>
          <w:color w:val="000000"/>
          <w:spacing w:val="2"/>
          <w:sz w:val="28"/>
        </w:rPr>
        <w:t>时该</w:t>
      </w:r>
      <w:r>
        <w:rPr>
          <w:rFonts w:ascii="MW1XGbo6+FZFSK" w:hAnsi="MW1XGbo6+FZFSK" w:eastAsia="MW1XGbo6+FZFSK"/>
          <w:color w:val="000000"/>
          <w:spacing w:val="4"/>
          <w:sz w:val="28"/>
        </w:rPr>
        <w:t>会</w:t>
      </w:r>
      <w:r>
        <w:rPr>
          <w:rFonts w:ascii="MW1XGbo6+FZFSK" w:hAnsi="MW1XGbo6+FZFSK" w:eastAsia="MW1XGbo6+FZFSK"/>
          <w:color w:val="000000"/>
          <w:spacing w:val="2"/>
          <w:sz w:val="28"/>
        </w:rPr>
        <w:t>现行</w:t>
      </w:r>
      <w:r>
        <w:rPr>
          <w:rFonts w:ascii="MW1XGbo6+FZFSK" w:hAnsi="MW1XGbo6+FZFSK" w:eastAsia="MW1XGbo6+FZFSK"/>
          <w:color w:val="000000"/>
          <w:sz w:val="28"/>
        </w:rPr>
        <w:t>有</w:t>
      </w:r>
      <w:r>
        <w:rPr>
          <w:rFonts w:ascii="MW1XGbo6+FZFSK" w:hAnsi="MW1XGbo6+FZFSK" w:eastAsia="MW1XGbo6+FZFSK"/>
          <w:color w:val="000000"/>
          <w:spacing w:val="2"/>
          <w:sz w:val="28"/>
        </w:rPr>
        <w:t>效</w:t>
      </w:r>
      <w:r>
        <w:rPr>
          <w:rFonts w:ascii="MW1XGbo6+FZFSK" w:hAnsi="MW1XGbo6+FZFSK" w:eastAsia="MW1XGbo6+FZFSK"/>
          <w:color w:val="000000"/>
          <w:spacing w:val="4"/>
          <w:sz w:val="28"/>
        </w:rPr>
        <w:t>的</w:t>
      </w:r>
      <w:r>
        <w:rPr>
          <w:rFonts w:ascii="MW1XGbo6+FZFSK" w:hAnsi="MW1XGbo6+FZFSK" w:eastAsia="MW1XGbo6+FZFSK"/>
          <w:color w:val="000000"/>
          <w:spacing w:val="2"/>
          <w:sz w:val="28"/>
        </w:rPr>
        <w:t>仲裁规</w:t>
      </w:r>
      <w:r>
        <w:rPr>
          <w:rFonts w:ascii="MW1XGbo6+FZFSK" w:hAnsi="MW1XGbo6+FZFSK" w:eastAsia="MW1XGbo6+FZFSK"/>
          <w:color w:val="000000"/>
          <w:spacing w:val="6"/>
          <w:sz w:val="28"/>
        </w:rPr>
        <w:t>则</w:t>
      </w:r>
      <w:r>
        <w:rPr>
          <w:rFonts w:ascii="MW1XGbo6+FZFSK" w:hAnsi="MW1XGbo6+FZFSK" w:eastAsia="MW1XGbo6+FZFSK"/>
          <w:color w:val="000000"/>
          <w:spacing w:val="2"/>
          <w:sz w:val="28"/>
        </w:rPr>
        <w:t>进行</w:t>
      </w:r>
      <w:r>
        <w:rPr>
          <w:rFonts w:ascii="MW1XGbo6+FZFSK" w:hAnsi="MW1XGbo6+FZFSK" w:eastAsia="MW1XGbo6+FZFSK"/>
          <w:color w:val="000000"/>
          <w:spacing w:val="6"/>
          <w:sz w:val="28"/>
        </w:rPr>
        <w:t>仲</w:t>
      </w:r>
      <w:r>
        <w:rPr>
          <w:rFonts w:ascii="MW1XGbo6+FZFSK" w:hAnsi="MW1XGbo6+FZFSK" w:eastAsia="MW1XGbo6+FZFSK"/>
          <w:color w:val="000000"/>
          <w:spacing w:val="2"/>
          <w:sz w:val="28"/>
        </w:rPr>
        <w:t>裁，</w:t>
      </w:r>
      <w:r>
        <w:rPr>
          <w:rFonts w:ascii="MW1XGbo6+FZFSK" w:hAnsi="MW1XGbo6+FZFSK" w:eastAsia="MW1XGbo6+FZFSK"/>
          <w:color w:val="000000"/>
          <w:spacing w:val="4"/>
          <w:sz w:val="28"/>
        </w:rPr>
        <w:t>仲裁</w:t>
      </w:r>
      <w:r>
        <w:rPr>
          <w:rFonts w:ascii="MW1XGbo6+FZFSK" w:hAnsi="MW1XGbo6+FZFSK" w:eastAsia="MW1XGbo6+FZFSK"/>
          <w:color w:val="000000"/>
          <w:spacing w:val="2"/>
          <w:sz w:val="28"/>
        </w:rPr>
        <w:t>裁</w:t>
      </w:r>
      <w:r>
        <w:rPr>
          <w:rFonts w:ascii="MW1XGbo6+FZFSK" w:hAnsi="MW1XGbo6+FZFSK" w:eastAsia="MW1XGbo6+FZFSK"/>
          <w:color w:val="000000"/>
          <w:spacing w:val="4"/>
          <w:sz w:val="28"/>
        </w:rPr>
        <w:t>决是</w:t>
      </w:r>
      <w:r>
        <w:rPr>
          <w:rFonts w:ascii="MW1XGbo6+FZFSK" w:hAnsi="MW1XGbo6+FZFSK" w:eastAsia="MW1XGbo6+FZFSK"/>
          <w:color w:val="000000"/>
          <w:spacing w:val="2"/>
          <w:sz w:val="28"/>
        </w:rPr>
        <w:t>终</w:t>
      </w:r>
      <w:r>
        <w:rPr>
          <w:rFonts w:ascii="MW1XGbo6+FZFSK" w:hAnsi="MW1XGbo6+FZFSK" w:eastAsia="MW1XGbo6+FZFSK"/>
          <w:color w:val="000000"/>
          <w:spacing w:val="4"/>
          <w:sz w:val="28"/>
        </w:rPr>
        <w:t>局</w:t>
      </w:r>
      <w:r>
        <w:rPr>
          <w:rFonts w:ascii="MW1XGbo6+FZFSK" w:hAnsi="MW1XGbo6+FZFSK" w:eastAsia="MW1XGbo6+FZFSK"/>
          <w:color w:val="000000"/>
          <w:spacing w:val="2"/>
          <w:sz w:val="28"/>
        </w:rPr>
        <w:t>的</w:t>
      </w:r>
      <w:r>
        <w:rPr>
          <w:rFonts w:ascii="MW1XGbo6+FZFSK" w:hAnsi="MW1XGbo6+FZFSK" w:eastAsia="MW1XGbo6+FZFSK"/>
          <w:color w:val="000000"/>
          <w:spacing w:val="4"/>
          <w:sz w:val="28"/>
        </w:rPr>
        <w:t>，</w:t>
      </w:r>
      <w:r>
        <w:rPr>
          <w:rFonts w:ascii="MW1XGbo6+FZFSK" w:hAnsi="MW1XGbo6+FZFSK" w:eastAsia="MW1XGbo6+FZFSK"/>
          <w:color w:val="000000"/>
          <w:spacing w:val="2"/>
          <w:sz w:val="28"/>
        </w:rPr>
        <w:t>对甲</w:t>
      </w:r>
      <w:r>
        <w:rPr>
          <w:rFonts w:ascii="MW1XGbo6+FZFSK" w:hAnsi="MW1XGbo6+FZFSK" w:eastAsia="MW1XGbo6+FZFSK"/>
          <w:color w:val="000000"/>
          <w:spacing w:val="4"/>
          <w:sz w:val="28"/>
        </w:rPr>
        <w:t>乙</w:t>
      </w:r>
      <w:r>
        <w:rPr>
          <w:rFonts w:ascii="MW1XGbo6+FZFSK" w:hAnsi="MW1XGbo6+FZFSK" w:eastAsia="MW1XGbo6+FZFSK"/>
          <w:color w:val="000000"/>
          <w:spacing w:val="2"/>
          <w:sz w:val="28"/>
        </w:rPr>
        <w:t>双方</w:t>
      </w:r>
      <w:r>
        <w:rPr>
          <w:rFonts w:ascii="MW1XGbo6+FZFSK" w:hAnsi="MW1XGbo6+FZFSK" w:eastAsia="MW1XGbo6+FZFSK"/>
          <w:color w:val="000000"/>
          <w:spacing w:val="4"/>
          <w:sz w:val="28"/>
        </w:rPr>
        <w:t>均</w:t>
      </w:r>
      <w:r>
        <w:rPr>
          <w:rFonts w:ascii="MW1XGbo6+FZFSK" w:hAnsi="MW1XGbo6+FZFSK" w:eastAsia="MW1XGbo6+FZFSK"/>
          <w:color w:val="000000"/>
          <w:spacing w:val="2"/>
          <w:sz w:val="28"/>
        </w:rPr>
        <w:t>有约</w:t>
      </w:r>
      <w:r>
        <w:rPr>
          <w:rFonts w:ascii="MW1XGbo6+FZFSK" w:hAnsi="MW1XGbo6+FZFSK" w:eastAsia="MW1XGbo6+FZFSK"/>
          <w:color w:val="000000"/>
          <w:sz w:val="28"/>
        </w:rPr>
        <w:t>束</w:t>
      </w:r>
      <w:r>
        <w:rPr>
          <w:rFonts w:ascii="MW1XGbo6+FZFSK" w:hAnsi="MW1XGbo6+FZFSK" w:eastAsia="MW1XGbo6+FZFSK"/>
          <w:color w:val="000000"/>
          <w:spacing w:val="-12"/>
          <w:sz w:val="28"/>
        </w:rPr>
        <w:t>力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02B18355">
      <w:pPr>
        <w:widowControl/>
        <w:tabs>
          <w:tab w:val="left" w:pos="948"/>
        </w:tabs>
        <w:autoSpaceDE w:val="0"/>
        <w:autoSpaceDN w:val="0"/>
        <w:spacing w:before="96" w:after="0" w:line="610" w:lineRule="exact"/>
        <w:ind w:left="384" w:right="288" w:firstLine="0"/>
        <w:jc w:val="left"/>
      </w:pPr>
      <w:r>
        <w:rPr>
          <w:rFonts w:ascii="MW1XGbo6+FZFSK" w:hAnsi="MW1XGbo6+FZFSK" w:eastAsia="MW1XGbo6+FZFSK"/>
          <w:b/>
          <w:color w:val="000000"/>
          <w:spacing w:val="-8"/>
          <w:sz w:val="28"/>
        </w:rPr>
        <w:t>七</w:t>
      </w:r>
      <w:r>
        <w:rPr>
          <w:rFonts w:ascii="MW1XGbo6+FZFSK" w:hAnsi="MW1XGbo6+FZFSK" w:eastAsia="MW1XGbo6+FZFSK"/>
          <w:b/>
          <w:color w:val="000000"/>
          <w:spacing w:val="40"/>
          <w:sz w:val="28"/>
        </w:rPr>
        <w:t>、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通</w:t>
      </w:r>
      <w:r>
        <w:rPr>
          <w:rFonts w:ascii="MW1XGbo6+FZFSK" w:hAnsi="MW1XGbo6+FZFSK" w:eastAsia="MW1XGbo6+FZFSK"/>
          <w:b/>
          <w:color w:val="000000"/>
          <w:spacing w:val="-8"/>
          <w:sz w:val="28"/>
        </w:rPr>
        <w:t>知</w:t>
      </w:r>
      <w:r>
        <w:rPr>
          <w:rFonts w:ascii="MW1XGbo6+FZFSK" w:hAnsi="MW1XGbo6+FZFSK" w:eastAsia="MW1XGbo6+FZFSK"/>
          <w:b/>
          <w:color w:val="000000"/>
          <w:spacing w:val="-10"/>
          <w:sz w:val="28"/>
        </w:rPr>
        <w:t>与送</w:t>
      </w:r>
      <w:r>
        <w:rPr>
          <w:rFonts w:ascii="MW1XGbo6+FZFSK" w:hAnsi="MW1XGbo6+FZFSK" w:eastAsia="MW1XGbo6+FZFSK"/>
          <w:b/>
          <w:color w:val="000000"/>
          <w:sz w:val="28"/>
        </w:rPr>
        <w:t>达</w:t>
      </w:r>
      <w:r>
        <w:br w:type="textWrapping"/>
      </w:r>
      <w:r>
        <w:tab/>
      </w:r>
      <w:r>
        <w:rPr>
          <w:rFonts w:ascii="MW1XGbo6+FZFSK" w:hAnsi="MW1XGbo6+FZFSK" w:eastAsia="MW1XGbo6+FZFSK"/>
          <w:color w:val="000000"/>
          <w:spacing w:val="-4"/>
          <w:sz w:val="28"/>
        </w:rPr>
        <w:t>1、双</w:t>
      </w:r>
      <w:r>
        <w:rPr>
          <w:rFonts w:ascii="MW1XGbo6+FZFSK" w:hAnsi="MW1XGbo6+FZFSK" w:eastAsia="MW1XGbo6+FZFSK"/>
          <w:color w:val="000000"/>
          <w:spacing w:val="-6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意以本</w:t>
      </w:r>
      <w:r>
        <w:rPr>
          <w:rFonts w:ascii="MW1XGbo6+FZFSK" w:hAnsi="MW1XGbo6+FZFSK" w:eastAsia="MW1XGbo6+FZFSK"/>
          <w:color w:val="000000"/>
          <w:spacing w:val="-4"/>
          <w:sz w:val="28"/>
        </w:rPr>
        <w:t>合</w:t>
      </w:r>
      <w:r>
        <w:rPr>
          <w:rFonts w:ascii="MW1XGbo6+FZFSK" w:hAnsi="MW1XGbo6+FZFSK" w:eastAsia="MW1XGbo6+FZFSK"/>
          <w:color w:val="000000"/>
          <w:spacing w:val="-6"/>
          <w:sz w:val="28"/>
        </w:rPr>
        <w:t>同</w:t>
      </w:r>
      <w:r>
        <w:rPr>
          <w:rFonts w:ascii="MW1XGbo6+FZFSK" w:hAnsi="MW1XGbo6+FZFSK" w:eastAsia="MW1XGbo6+FZFSK"/>
          <w:color w:val="000000"/>
          <w:spacing w:val="-2"/>
          <w:sz w:val="28"/>
        </w:rPr>
        <w:t>首部处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联系人、</w:t>
      </w:r>
      <w:r>
        <w:rPr>
          <w:rFonts w:ascii="MW1XGbo6+FZFSK" w:hAnsi="MW1XGbo6+FZFSK" w:eastAsia="MW1XGbo6+FZFSK"/>
          <w:color w:val="000000"/>
          <w:spacing w:val="-4"/>
          <w:sz w:val="28"/>
        </w:rPr>
        <w:t>联</w:t>
      </w:r>
      <w:r>
        <w:rPr>
          <w:rFonts w:ascii="MW1XGbo6+FZFSK" w:hAnsi="MW1XGbo6+FZFSK" w:eastAsia="MW1XGbo6+FZFSK"/>
          <w:color w:val="000000"/>
          <w:spacing w:val="-6"/>
          <w:sz w:val="28"/>
        </w:rPr>
        <w:t>系</w:t>
      </w:r>
      <w:r>
        <w:rPr>
          <w:rFonts w:ascii="MW1XGbo6+FZFSK" w:hAnsi="MW1XGbo6+FZFSK" w:eastAsia="MW1XGbo6+FZFSK"/>
          <w:color w:val="000000"/>
          <w:spacing w:val="-2"/>
          <w:sz w:val="28"/>
        </w:rPr>
        <w:t>地址为双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z w:val="28"/>
        </w:rPr>
        <w:t>接</w:t>
      </w:r>
      <w:r>
        <w:rPr>
          <w:rFonts w:ascii="MW1XGbo6+FZFSK" w:hAnsi="MW1XGbo6+FZFSK" w:eastAsia="MW1XGbo6+FZFSK"/>
          <w:color w:val="000000"/>
          <w:spacing w:val="-4"/>
          <w:sz w:val="28"/>
        </w:rPr>
        <w:t>收</w:t>
      </w:r>
      <w:r>
        <w:rPr>
          <w:rFonts w:ascii="MW1XGbo6+FZFSK" w:hAnsi="MW1XGbo6+FZFSK" w:eastAsia="MW1XGbo6+FZFSK"/>
          <w:color w:val="000000"/>
          <w:spacing w:val="-2"/>
          <w:sz w:val="28"/>
        </w:rPr>
        <w:t>通</w:t>
      </w:r>
      <w:r>
        <w:rPr>
          <w:rFonts w:ascii="MW1XGbo6+FZFSK" w:hAnsi="MW1XGbo6+FZFSK" w:eastAsia="MW1XGbo6+FZFSK"/>
          <w:color w:val="000000"/>
          <w:spacing w:val="-4"/>
          <w:sz w:val="28"/>
        </w:rPr>
        <w:t>知</w:t>
      </w:r>
      <w:r>
        <w:rPr>
          <w:rFonts w:ascii="MW1XGbo6+FZFSK" w:hAnsi="MW1XGbo6+FZFSK" w:eastAsia="MW1XGbo6+FZFSK"/>
          <w:color w:val="000000"/>
          <w:spacing w:val="-2"/>
          <w:sz w:val="28"/>
        </w:rPr>
        <w:t>、</w:t>
      </w:r>
      <w:r>
        <w:rPr>
          <w:rFonts w:ascii="MW1XGbo6+FZFSK" w:hAnsi="MW1XGbo6+FZFSK" w:eastAsia="MW1XGbo6+FZFSK"/>
          <w:color w:val="000000"/>
          <w:spacing w:val="-6"/>
          <w:sz w:val="28"/>
        </w:rPr>
        <w:t>司法</w:t>
      </w:r>
      <w:r>
        <w:rPr>
          <w:rFonts w:ascii="MW1XGbo6+FZFSK" w:hAnsi="MW1XGbo6+FZFSK" w:eastAsia="MW1XGbo6+FZFSK"/>
          <w:color w:val="000000"/>
          <w:spacing w:val="-4"/>
          <w:sz w:val="28"/>
        </w:rPr>
        <w:t>送</w:t>
      </w:r>
      <w:r>
        <w:rPr>
          <w:rFonts w:ascii="MW1XGbo6+FZFSK" w:hAnsi="MW1XGbo6+FZFSK" w:eastAsia="MW1XGbo6+FZFSK"/>
          <w:color w:val="000000"/>
          <w:spacing w:val="-6"/>
          <w:sz w:val="28"/>
        </w:rPr>
        <w:t>达</w:t>
      </w:r>
      <w:r>
        <w:rPr>
          <w:rFonts w:ascii="MW1XGbo6+FZFSK" w:hAnsi="MW1XGbo6+FZFSK" w:eastAsia="MW1XGbo6+FZFSK"/>
          <w:color w:val="000000"/>
          <w:spacing w:val="-2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有</w:t>
      </w:r>
      <w:r>
        <w:rPr>
          <w:rFonts w:ascii="MW1XGbo6+FZFSK" w:hAnsi="MW1XGbo6+FZFSK" w:eastAsia="MW1XGbo6+FZFSK"/>
          <w:color w:val="000000"/>
          <w:spacing w:val="-2"/>
          <w:sz w:val="28"/>
        </w:rPr>
        <w:t>效</w:t>
      </w:r>
      <w:r>
        <w:rPr>
          <w:rFonts w:ascii="MW1XGbo6+FZFSK" w:hAnsi="MW1XGbo6+FZFSK" w:eastAsia="MW1XGbo6+FZFSK"/>
          <w:color w:val="000000"/>
          <w:spacing w:val="-4"/>
          <w:sz w:val="28"/>
        </w:rPr>
        <w:t>地址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4B0F58B7">
      <w:pPr>
        <w:widowControl/>
        <w:tabs>
          <w:tab w:val="left" w:pos="932"/>
        </w:tabs>
        <w:autoSpaceDE w:val="0"/>
        <w:autoSpaceDN w:val="0"/>
        <w:spacing w:before="288" w:after="0" w:line="534" w:lineRule="exact"/>
        <w:ind w:left="384" w:right="288" w:firstLine="0"/>
        <w:jc w:val="left"/>
      </w:pPr>
      <w:r>
        <w:tab/>
      </w:r>
      <w:r>
        <w:rPr>
          <w:rFonts w:ascii="MW1XGbo6+FZFSK" w:hAnsi="MW1XGbo6+FZFSK" w:eastAsia="MW1XGbo6+FZFSK"/>
          <w:color w:val="000000"/>
          <w:spacing w:val="-2"/>
          <w:sz w:val="28"/>
        </w:rPr>
        <w:t>2、</w:t>
      </w:r>
      <w:r>
        <w:rPr>
          <w:rFonts w:ascii="MW1XGbo6+FZFSK" w:hAnsi="MW1XGbo6+FZFSK" w:eastAsia="MW1XGbo6+FZFSK"/>
          <w:color w:val="000000"/>
          <w:spacing w:val="-4"/>
          <w:sz w:val="28"/>
        </w:rPr>
        <w:t>双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应以</w:t>
      </w:r>
      <w:r>
        <w:rPr>
          <w:rFonts w:ascii="MW1XGbo6+FZFSK" w:hAnsi="MW1XGbo6+FZFSK" w:eastAsia="MW1XGbo6+FZFSK"/>
          <w:color w:val="000000"/>
          <w:spacing w:val="-4"/>
          <w:sz w:val="28"/>
        </w:rPr>
        <w:t>书</w:t>
      </w:r>
      <w:r>
        <w:rPr>
          <w:rFonts w:ascii="MW1XGbo6+FZFSK" w:hAnsi="MW1XGbo6+FZFSK" w:eastAsia="MW1XGbo6+FZFSK"/>
          <w:color w:val="000000"/>
          <w:sz w:val="28"/>
        </w:rPr>
        <w:t>面</w:t>
      </w:r>
      <w:r>
        <w:rPr>
          <w:rFonts w:ascii="MW1XGbo6+FZFSK" w:hAnsi="MW1XGbo6+FZFSK" w:eastAsia="MW1XGbo6+FZFSK"/>
          <w:color w:val="000000"/>
          <w:spacing w:val="-2"/>
          <w:sz w:val="28"/>
        </w:rPr>
        <w:t>快递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z w:val="28"/>
        </w:rPr>
        <w:t>式</w:t>
      </w:r>
      <w:r>
        <w:rPr>
          <w:rFonts w:ascii="MW1XGbo6+FZFSK" w:hAnsi="MW1XGbo6+FZFSK" w:eastAsia="MW1XGbo6+FZFSK"/>
          <w:color w:val="000000"/>
          <w:spacing w:val="-2"/>
          <w:sz w:val="28"/>
        </w:rPr>
        <w:t>向对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z w:val="28"/>
        </w:rPr>
        <w:t>上</w:t>
      </w:r>
      <w:r>
        <w:rPr>
          <w:rFonts w:ascii="MW1XGbo6+FZFSK" w:hAnsi="MW1XGbo6+FZFSK" w:eastAsia="MW1XGbo6+FZFSK"/>
          <w:color w:val="000000"/>
          <w:spacing w:val="-2"/>
          <w:sz w:val="28"/>
        </w:rPr>
        <w:t>述地</w:t>
      </w:r>
      <w:r>
        <w:rPr>
          <w:rFonts w:ascii="MW1XGbo6+FZFSK" w:hAnsi="MW1XGbo6+FZFSK" w:eastAsia="MW1XGbo6+FZFSK"/>
          <w:color w:val="000000"/>
          <w:spacing w:val="-4"/>
          <w:sz w:val="28"/>
        </w:rPr>
        <w:t>址</w:t>
      </w:r>
      <w:r>
        <w:rPr>
          <w:rFonts w:ascii="MW1XGbo6+FZFSK" w:hAnsi="MW1XGbo6+FZFSK" w:eastAsia="MW1XGbo6+FZFSK"/>
          <w:color w:val="000000"/>
          <w:sz w:val="28"/>
        </w:rPr>
        <w:t>发</w:t>
      </w:r>
      <w:r>
        <w:rPr>
          <w:rFonts w:ascii="MW1XGbo6+FZFSK" w:hAnsi="MW1XGbo6+FZFSK" w:eastAsia="MW1XGbo6+FZFSK"/>
          <w:color w:val="000000"/>
          <w:spacing w:val="-2"/>
          <w:sz w:val="28"/>
        </w:rPr>
        <w:t>送相</w:t>
      </w:r>
      <w:r>
        <w:rPr>
          <w:rFonts w:ascii="MW1XGbo6+FZFSK" w:hAnsi="MW1XGbo6+FZFSK" w:eastAsia="MW1XGbo6+FZFSK"/>
          <w:color w:val="000000"/>
          <w:spacing w:val="-4"/>
          <w:sz w:val="28"/>
        </w:rPr>
        <w:t>关</w:t>
      </w:r>
      <w:r>
        <w:rPr>
          <w:rFonts w:ascii="MW1XGbo6+FZFSK" w:hAnsi="MW1XGbo6+FZFSK" w:eastAsia="MW1XGbo6+FZFSK"/>
          <w:color w:val="000000"/>
          <w:sz w:val="28"/>
        </w:rPr>
        <w:t>通</w:t>
      </w:r>
      <w:r>
        <w:rPr>
          <w:rFonts w:ascii="MW1XGbo6+FZFSK" w:hAnsi="MW1XGbo6+FZFSK" w:eastAsia="MW1XGbo6+FZFSK"/>
          <w:color w:val="000000"/>
          <w:spacing w:val="-2"/>
          <w:sz w:val="28"/>
        </w:rPr>
        <w:t>知。</w:t>
      </w:r>
      <w:r>
        <w:rPr>
          <w:rFonts w:ascii="MW1XGbo6+FZFSK" w:hAnsi="MW1XGbo6+FZFSK" w:eastAsia="MW1XGbo6+FZFSK"/>
          <w:color w:val="000000"/>
          <w:spacing w:val="-4"/>
          <w:sz w:val="28"/>
        </w:rPr>
        <w:t>接</w:t>
      </w:r>
      <w:r>
        <w:rPr>
          <w:rFonts w:ascii="MW1XGbo6+FZFSK" w:hAnsi="MW1XGbo6+FZFSK" w:eastAsia="MW1XGbo6+FZFSK"/>
          <w:color w:val="000000"/>
          <w:sz w:val="28"/>
        </w:rPr>
        <w:t>收</w:t>
      </w:r>
      <w:r>
        <w:rPr>
          <w:rFonts w:ascii="MW1XGbo6+FZFSK" w:hAnsi="MW1XGbo6+FZFSK" w:eastAsia="MW1XGbo6+FZFSK"/>
          <w:color w:val="000000"/>
          <w:spacing w:val="-2"/>
          <w:sz w:val="28"/>
        </w:rPr>
        <w:t>通</w:t>
      </w:r>
      <w:r>
        <w:rPr>
          <w:rFonts w:ascii="MW1XGbo6+FZFSK" w:hAnsi="MW1XGbo6+FZFSK" w:eastAsia="MW1XGbo6+FZFSK"/>
          <w:color w:val="000000"/>
          <w:spacing w:val="-4"/>
          <w:sz w:val="28"/>
        </w:rPr>
        <w:t>知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拒收</w:t>
      </w:r>
      <w:r>
        <w:rPr>
          <w:rFonts w:ascii="MW1XGbo6+FZFSK" w:hAnsi="MW1XGbo6+FZFSK" w:eastAsia="MW1XGbo6+FZFSK"/>
          <w:color w:val="000000"/>
          <w:spacing w:val="-4"/>
          <w:sz w:val="28"/>
        </w:rPr>
        <w:t>、</w:t>
      </w:r>
      <w:r>
        <w:rPr>
          <w:rFonts w:ascii="MW1XGbo6+FZFSK" w:hAnsi="MW1XGbo6+FZFSK" w:eastAsia="MW1XGbo6+FZFSK"/>
          <w:color w:val="000000"/>
          <w:sz w:val="28"/>
        </w:rPr>
        <w:t>无</w:t>
      </w:r>
      <w:r>
        <w:rPr>
          <w:rFonts w:ascii="MW1XGbo6+FZFSK" w:hAnsi="MW1XGbo6+FZFSK" w:eastAsia="MW1XGbo6+FZFSK"/>
          <w:color w:val="000000"/>
          <w:spacing w:val="-2"/>
          <w:sz w:val="28"/>
        </w:rPr>
        <w:t>人接</w:t>
      </w:r>
      <w:r>
        <w:rPr>
          <w:rFonts w:ascii="MW1XGbo6+FZFSK" w:hAnsi="MW1XGbo6+FZFSK" w:eastAsia="MW1XGbo6+FZFSK"/>
          <w:color w:val="000000"/>
          <w:spacing w:val="-4"/>
          <w:sz w:val="28"/>
        </w:rPr>
        <w:t>收</w:t>
      </w:r>
      <w:r>
        <w:rPr>
          <w:rFonts w:ascii="MW1XGbo6+FZFSK" w:hAnsi="MW1XGbo6+FZFSK" w:eastAsia="MW1XGbo6+FZFSK"/>
          <w:color w:val="000000"/>
          <w:sz w:val="28"/>
        </w:rPr>
        <w:t>或</w:t>
      </w:r>
      <w:r>
        <w:rPr>
          <w:rFonts w:ascii="MW1XGbo6+FZFSK" w:hAnsi="MW1XGbo6+FZFSK" w:eastAsia="MW1XGbo6+FZFSK"/>
          <w:color w:val="000000"/>
          <w:spacing w:val="-2"/>
          <w:sz w:val="28"/>
        </w:rPr>
        <w:t>未查</w:t>
      </w:r>
      <w:r>
        <w:rPr>
          <w:rFonts w:ascii="MW1XGbo6+FZFSK" w:hAnsi="MW1XGbo6+FZFSK" w:eastAsia="MW1XGbo6+FZFSK"/>
          <w:color w:val="000000"/>
          <w:spacing w:val="-4"/>
          <w:sz w:val="28"/>
        </w:rPr>
        <w:t>阅</w:t>
      </w:r>
      <w:r>
        <w:rPr>
          <w:rFonts w:ascii="MW1XGbo6+FZFSK" w:hAnsi="MW1XGbo6+FZFSK" w:eastAsia="MW1XGbo6+FZFSK"/>
          <w:color w:val="000000"/>
          <w:sz w:val="28"/>
        </w:rPr>
        <w:t>的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不</w:t>
      </w:r>
      <w:r>
        <w:rPr>
          <w:rFonts w:ascii="MW1XGbo6+FZFSK" w:hAnsi="MW1XGbo6+FZFSK" w:eastAsia="MW1XGbo6+FZFSK"/>
          <w:color w:val="000000"/>
          <w:spacing w:val="-4"/>
          <w:sz w:val="28"/>
        </w:rPr>
        <w:t>影</w:t>
      </w:r>
      <w:r>
        <w:rPr>
          <w:rFonts w:ascii="MW1XGbo6+FZFSK" w:hAnsi="MW1XGbo6+FZFSK" w:eastAsia="MW1XGbo6+FZFSK"/>
          <w:color w:val="000000"/>
          <w:sz w:val="28"/>
        </w:rPr>
        <w:t>响</w:t>
      </w:r>
      <w:r>
        <w:rPr>
          <w:rFonts w:ascii="MW1XGbo6+FZFSK" w:hAnsi="MW1XGbo6+FZFSK" w:eastAsia="MW1XGbo6+FZFSK"/>
          <w:color w:val="000000"/>
          <w:spacing w:val="-2"/>
          <w:sz w:val="28"/>
        </w:rPr>
        <w:t>通知</w:t>
      </w:r>
      <w:r>
        <w:rPr>
          <w:rFonts w:ascii="MW1XGbo6+FZFSK" w:hAnsi="MW1XGbo6+FZFSK" w:eastAsia="MW1XGbo6+FZFSK"/>
          <w:color w:val="000000"/>
          <w:spacing w:val="-4"/>
          <w:sz w:val="28"/>
        </w:rPr>
        <w:t>送</w:t>
      </w:r>
      <w:r>
        <w:rPr>
          <w:rFonts w:ascii="MW1XGbo6+FZFSK" w:hAnsi="MW1XGbo6+FZFSK" w:eastAsia="MW1XGbo6+FZFSK"/>
          <w:color w:val="000000"/>
          <w:sz w:val="28"/>
        </w:rPr>
        <w:t>达</w:t>
      </w:r>
      <w:r>
        <w:rPr>
          <w:rFonts w:ascii="MW1XGbo6+FZFSK" w:hAnsi="MW1XGbo6+FZFSK" w:eastAsia="MW1XGbo6+FZFSK"/>
          <w:color w:val="000000"/>
          <w:spacing w:val="-2"/>
          <w:sz w:val="28"/>
        </w:rPr>
        <w:t>的有</w:t>
      </w:r>
      <w:r>
        <w:rPr>
          <w:rFonts w:ascii="MW1XGbo6+FZFSK" w:hAnsi="MW1XGbo6+FZFSK" w:eastAsia="MW1XGbo6+FZFSK"/>
          <w:color w:val="000000"/>
          <w:spacing w:val="-4"/>
          <w:sz w:val="28"/>
        </w:rPr>
        <w:t>效</w:t>
      </w:r>
      <w:r>
        <w:rPr>
          <w:rFonts w:ascii="MW1XGbo6+FZFSK" w:hAnsi="MW1XGbo6+FZFSK" w:eastAsia="MW1XGbo6+FZFSK"/>
          <w:color w:val="000000"/>
          <w:sz w:val="28"/>
        </w:rPr>
        <w:t>性。</w:t>
      </w:r>
    </w:p>
    <w:p w14:paraId="022F4DF1">
      <w:pPr>
        <w:widowControl/>
        <w:tabs>
          <w:tab w:val="left" w:pos="934"/>
        </w:tabs>
        <w:autoSpaceDE w:val="0"/>
        <w:autoSpaceDN w:val="0"/>
        <w:spacing w:before="292" w:after="0" w:line="534" w:lineRule="exact"/>
        <w:ind w:left="384" w:right="288" w:firstLine="0"/>
        <w:jc w:val="left"/>
      </w:pPr>
      <w:r>
        <w:tab/>
      </w:r>
      <w:r>
        <w:rPr>
          <w:rFonts w:ascii="MW1XGbo6+FZFSK" w:hAnsi="MW1XGbo6+FZFSK" w:eastAsia="MW1XGbo6+FZFSK"/>
          <w:color w:val="000000"/>
          <w:spacing w:val="-6"/>
          <w:sz w:val="28"/>
        </w:rPr>
        <w:t>3、</w:t>
      </w:r>
      <w:r>
        <w:rPr>
          <w:rFonts w:ascii="MW1XGbo6+FZFSK" w:hAnsi="MW1XGbo6+FZFSK" w:eastAsia="MW1XGbo6+FZFSK"/>
          <w:color w:val="000000"/>
          <w:spacing w:val="-4"/>
          <w:sz w:val="28"/>
        </w:rPr>
        <w:t>一</w:t>
      </w:r>
      <w:r>
        <w:rPr>
          <w:rFonts w:ascii="MW1XGbo6+FZFSK" w:hAnsi="MW1XGbo6+FZFSK" w:eastAsia="MW1XGbo6+FZFSK"/>
          <w:color w:val="000000"/>
          <w:spacing w:val="-6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变</w:t>
      </w:r>
      <w:r>
        <w:rPr>
          <w:rFonts w:ascii="MW1XGbo6+FZFSK" w:hAnsi="MW1XGbo6+FZFSK" w:eastAsia="MW1XGbo6+FZFSK"/>
          <w:color w:val="000000"/>
          <w:spacing w:val="-4"/>
          <w:sz w:val="28"/>
        </w:rPr>
        <w:t>更接</w:t>
      </w:r>
      <w:r>
        <w:rPr>
          <w:rFonts w:ascii="MW1XGbo6+FZFSK" w:hAnsi="MW1XGbo6+FZFSK" w:eastAsia="MW1XGbo6+FZFSK"/>
          <w:color w:val="000000"/>
          <w:spacing w:val="-2"/>
          <w:sz w:val="28"/>
        </w:rPr>
        <w:t>收</w:t>
      </w:r>
      <w:r>
        <w:rPr>
          <w:rFonts w:ascii="MW1XGbo6+FZFSK" w:hAnsi="MW1XGbo6+FZFSK" w:eastAsia="MW1XGbo6+FZFSK"/>
          <w:color w:val="000000"/>
          <w:spacing w:val="-4"/>
          <w:sz w:val="28"/>
        </w:rPr>
        <w:t>通</w:t>
      </w:r>
      <w:r>
        <w:rPr>
          <w:rFonts w:ascii="MW1XGbo6+FZFSK" w:hAnsi="MW1XGbo6+FZFSK" w:eastAsia="MW1XGbo6+FZFSK"/>
          <w:color w:val="000000"/>
          <w:spacing w:val="-2"/>
          <w:sz w:val="28"/>
        </w:rPr>
        <w:t>知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式</w:t>
      </w:r>
      <w:r>
        <w:rPr>
          <w:rFonts w:ascii="MW1XGbo6+FZFSK" w:hAnsi="MW1XGbo6+FZFSK" w:eastAsia="MW1XGbo6+FZFSK"/>
          <w:color w:val="000000"/>
          <w:spacing w:val="-6"/>
          <w:sz w:val="28"/>
        </w:rPr>
        <w:t>的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应</w:t>
      </w:r>
      <w:r>
        <w:rPr>
          <w:rFonts w:ascii="MW1XGbo6+FZFSK" w:hAnsi="MW1XGbo6+FZFSK" w:eastAsia="MW1XGbo6+FZFSK"/>
          <w:color w:val="000000"/>
          <w:spacing w:val="-6"/>
          <w:sz w:val="28"/>
        </w:rPr>
        <w:t>以</w:t>
      </w:r>
      <w:r>
        <w:rPr>
          <w:rFonts w:ascii="MW1XGbo6+FZFSK" w:hAnsi="MW1XGbo6+FZFSK" w:eastAsia="MW1XGbo6+FZFSK"/>
          <w:color w:val="000000"/>
          <w:spacing w:val="-2"/>
          <w:sz w:val="28"/>
        </w:rPr>
        <w:t>书</w:t>
      </w:r>
      <w:r>
        <w:rPr>
          <w:rFonts w:ascii="MW1XGbo6+FZFSK" w:hAnsi="MW1XGbo6+FZFSK" w:eastAsia="MW1XGbo6+FZFSK"/>
          <w:color w:val="000000"/>
          <w:spacing w:val="-4"/>
          <w:sz w:val="28"/>
        </w:rPr>
        <w:t>面形</w:t>
      </w:r>
      <w:r>
        <w:rPr>
          <w:rFonts w:ascii="MW1XGbo6+FZFSK" w:hAnsi="MW1XGbo6+FZFSK" w:eastAsia="MW1XGbo6+FZFSK"/>
          <w:color w:val="000000"/>
          <w:spacing w:val="-2"/>
          <w:sz w:val="28"/>
        </w:rPr>
        <w:t>式</w:t>
      </w:r>
      <w:r>
        <w:rPr>
          <w:rFonts w:ascii="MW1XGbo6+FZFSK" w:hAnsi="MW1XGbo6+FZFSK" w:eastAsia="MW1XGbo6+FZFSK"/>
          <w:color w:val="000000"/>
          <w:spacing w:val="-4"/>
          <w:sz w:val="28"/>
        </w:rPr>
        <w:t>向</w:t>
      </w:r>
      <w:r>
        <w:rPr>
          <w:rFonts w:ascii="MW1XGbo6+FZFSK" w:hAnsi="MW1XGbo6+FZFSK" w:eastAsia="MW1XGbo6+FZFSK"/>
          <w:color w:val="000000"/>
          <w:spacing w:val="-2"/>
          <w:sz w:val="28"/>
        </w:rPr>
        <w:t>对</w:t>
      </w:r>
      <w:r>
        <w:rPr>
          <w:rFonts w:ascii="MW1XGbo6+FZFSK" w:hAnsi="MW1XGbo6+FZFSK" w:eastAsia="MW1XGbo6+FZFSK"/>
          <w:color w:val="000000"/>
          <w:spacing w:val="-4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确</w:t>
      </w:r>
      <w:r>
        <w:rPr>
          <w:rFonts w:ascii="MW1XGbo6+FZFSK" w:hAnsi="MW1XGbo6+FZFSK" w:eastAsia="MW1XGbo6+FZFSK"/>
          <w:color w:val="000000"/>
          <w:spacing w:val="-6"/>
          <w:sz w:val="28"/>
        </w:rPr>
        <w:t>认变</w:t>
      </w:r>
      <w:r>
        <w:rPr>
          <w:rFonts w:ascii="MW1XGbo6+FZFSK" w:hAnsi="MW1XGbo6+FZFSK" w:eastAsia="MW1XGbo6+FZFSK"/>
          <w:color w:val="000000"/>
          <w:spacing w:val="-4"/>
          <w:sz w:val="28"/>
        </w:rPr>
        <w:t>更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4"/>
          <w:sz w:val="28"/>
        </w:rPr>
        <w:t>否</w:t>
      </w:r>
      <w:r>
        <w:rPr>
          <w:rFonts w:ascii="MW1XGbo6+FZFSK" w:hAnsi="MW1XGbo6+FZFSK" w:eastAsia="MW1XGbo6+FZFSK"/>
          <w:color w:val="000000"/>
          <w:spacing w:val="-6"/>
          <w:sz w:val="28"/>
        </w:rPr>
        <w:t>则视为未变更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7E18102C">
      <w:pPr>
        <w:widowControl/>
        <w:tabs>
          <w:tab w:val="left" w:pos="926"/>
        </w:tabs>
        <w:autoSpaceDE w:val="0"/>
        <w:autoSpaceDN w:val="0"/>
        <w:spacing w:before="186" w:after="0" w:line="612" w:lineRule="exact"/>
        <w:ind w:left="376" w:right="288" w:firstLine="0"/>
        <w:jc w:val="left"/>
      </w:pPr>
      <w:r>
        <w:rPr>
          <w:rFonts w:ascii="MW1XGbo6+FZFSK" w:hAnsi="MW1XGbo6+FZFSK" w:eastAsia="MW1XGbo6+FZFSK"/>
          <w:b/>
          <w:color w:val="000000"/>
          <w:spacing w:val="-6"/>
          <w:sz w:val="28"/>
        </w:rPr>
        <w:t>八</w:t>
      </w:r>
      <w:r>
        <w:rPr>
          <w:rFonts w:ascii="MW1XGbo6+FZFSK" w:hAnsi="MW1XGbo6+FZFSK" w:eastAsia="MW1XGbo6+FZFSK"/>
          <w:b/>
          <w:color w:val="000000"/>
          <w:spacing w:val="42"/>
          <w:sz w:val="28"/>
        </w:rPr>
        <w:t>、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合</w:t>
      </w:r>
      <w:r>
        <w:rPr>
          <w:rFonts w:ascii="MW1XGbo6+FZFSK" w:hAnsi="MW1XGbo6+FZFSK" w:eastAsia="MW1XGbo6+FZFSK"/>
          <w:b/>
          <w:color w:val="000000"/>
          <w:spacing w:val="-8"/>
          <w:sz w:val="28"/>
        </w:rPr>
        <w:t>同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生</w:t>
      </w:r>
      <w:r>
        <w:rPr>
          <w:rFonts w:ascii="MW1XGbo6+FZFSK" w:hAnsi="MW1XGbo6+FZFSK" w:eastAsia="MW1XGbo6+FZFSK"/>
          <w:b/>
          <w:color w:val="000000"/>
          <w:spacing w:val="-8"/>
          <w:sz w:val="28"/>
        </w:rPr>
        <w:t>效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及其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他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事</w:t>
      </w:r>
      <w:r>
        <w:rPr>
          <w:rFonts w:ascii="MW1XGbo6+FZFSK" w:hAnsi="MW1XGbo6+FZFSK" w:eastAsia="MW1XGbo6+FZFSK"/>
          <w:b/>
          <w:color w:val="000000"/>
          <w:sz w:val="28"/>
        </w:rPr>
        <w:t>宜</w:t>
      </w:r>
      <w:r>
        <w:br w:type="textWrapping"/>
      </w:r>
      <w:r>
        <w:tab/>
      </w:r>
      <w:r>
        <w:rPr>
          <w:rFonts w:ascii="MW1XGbo6+FZFSK" w:hAnsi="MW1XGbo6+FZFSK" w:eastAsia="MW1XGbo6+FZFSK"/>
          <w:color w:val="000000"/>
          <w:spacing w:val="-2"/>
          <w:sz w:val="28"/>
        </w:rPr>
        <w:t>1、本</w:t>
      </w:r>
      <w:r>
        <w:rPr>
          <w:rFonts w:ascii="MW1XGbo6+FZFSK" w:hAnsi="MW1XGbo6+FZFSK" w:eastAsia="MW1XGbo6+FZFSK"/>
          <w:color w:val="000000"/>
          <w:sz w:val="28"/>
        </w:rPr>
        <w:t>合</w:t>
      </w:r>
      <w:r>
        <w:rPr>
          <w:rFonts w:ascii="MW1XGbo6+FZFSK" w:hAnsi="MW1XGbo6+FZFSK" w:eastAsia="MW1XGbo6+FZFSK"/>
          <w:color w:val="000000"/>
          <w:spacing w:val="-4"/>
          <w:sz w:val="28"/>
        </w:rPr>
        <w:t>同</w:t>
      </w:r>
      <w:r>
        <w:rPr>
          <w:rFonts w:ascii="MW1XGbo6+FZFSK" w:hAnsi="MW1XGbo6+FZFSK" w:eastAsia="MW1XGbo6+FZFSK"/>
          <w:color w:val="000000"/>
          <w:spacing w:val="-2"/>
          <w:sz w:val="28"/>
        </w:rPr>
        <w:t>自双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代</w:t>
      </w:r>
      <w:r>
        <w:rPr>
          <w:rFonts w:ascii="MW1XGbo6+FZFSK" w:hAnsi="MW1XGbo6+FZFSK" w:eastAsia="MW1XGbo6+FZFSK"/>
          <w:color w:val="000000"/>
          <w:spacing w:val="-2"/>
          <w:sz w:val="28"/>
        </w:rPr>
        <w:t>表签</w:t>
      </w:r>
      <w:r>
        <w:rPr>
          <w:rFonts w:ascii="MW1XGbo6+FZFSK" w:hAnsi="MW1XGbo6+FZFSK" w:eastAsia="MW1XGbo6+FZFSK"/>
          <w:color w:val="000000"/>
          <w:sz w:val="28"/>
        </w:rPr>
        <w:t>字</w:t>
      </w:r>
      <w:r>
        <w:rPr>
          <w:rFonts w:ascii="MW1XGbo6+FZFSK" w:hAnsi="MW1XGbo6+FZFSK" w:eastAsia="MW1XGbo6+FZFSK"/>
          <w:color w:val="000000"/>
          <w:spacing w:val="-4"/>
          <w:sz w:val="28"/>
        </w:rPr>
        <w:t>盖</w:t>
      </w:r>
      <w:r>
        <w:rPr>
          <w:rFonts w:ascii="MW1XGbo6+FZFSK" w:hAnsi="MW1XGbo6+FZFSK" w:eastAsia="MW1XGbo6+FZFSK"/>
          <w:color w:val="000000"/>
          <w:spacing w:val="-2"/>
          <w:sz w:val="28"/>
        </w:rPr>
        <w:t>章后</w:t>
      </w:r>
      <w:r>
        <w:rPr>
          <w:rFonts w:ascii="MW1XGbo6+FZFSK" w:hAnsi="MW1XGbo6+FZFSK" w:eastAsia="MW1XGbo6+FZFSK"/>
          <w:color w:val="000000"/>
          <w:sz w:val="28"/>
        </w:rPr>
        <w:t>生</w:t>
      </w:r>
      <w:r>
        <w:rPr>
          <w:rFonts w:ascii="MW1XGbo6+FZFSK" w:hAnsi="MW1XGbo6+FZFSK" w:eastAsia="MW1XGbo6+FZFSK"/>
          <w:color w:val="000000"/>
          <w:spacing w:val="-4"/>
          <w:sz w:val="28"/>
        </w:rPr>
        <w:t>效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合</w:t>
      </w:r>
      <w:r>
        <w:rPr>
          <w:rFonts w:ascii="MW1XGbo6+FZFSK" w:hAnsi="MW1XGbo6+FZFSK" w:eastAsia="MW1XGbo6+FZFSK"/>
          <w:color w:val="000000"/>
          <w:sz w:val="28"/>
        </w:rPr>
        <w:t>同</w:t>
      </w:r>
      <w:r>
        <w:rPr>
          <w:rFonts w:ascii="MW1XGbo6+FZFSK" w:hAnsi="MW1XGbo6+FZFSK" w:eastAsia="MW1XGbo6+FZFSK"/>
          <w:color w:val="000000"/>
          <w:spacing w:val="-4"/>
          <w:sz w:val="28"/>
        </w:rPr>
        <w:t>期</w:t>
      </w:r>
      <w:r>
        <w:rPr>
          <w:rFonts w:ascii="MW1XGbo6+FZFSK" w:hAnsi="MW1XGbo6+FZFSK" w:eastAsia="MW1XGbo6+FZFSK"/>
          <w:color w:val="000000"/>
          <w:spacing w:val="-2"/>
          <w:sz w:val="28"/>
        </w:rPr>
        <w:t>限自</w:t>
      </w:r>
      <w:r>
        <w:rPr>
          <w:rFonts w:ascii="MW1XGbo6+FZFSK" w:hAnsi="MW1XGbo6+FZFSK" w:eastAsia="MW1XGbo6+FZFSK"/>
          <w:color w:val="000000"/>
          <w:sz w:val="28"/>
        </w:rPr>
        <w:t>生</w:t>
      </w:r>
      <w:r>
        <w:rPr>
          <w:rFonts w:ascii="MW1XGbo6+FZFSK" w:hAnsi="MW1XGbo6+FZFSK" w:eastAsia="MW1XGbo6+FZFSK"/>
          <w:color w:val="000000"/>
          <w:spacing w:val="-4"/>
          <w:sz w:val="28"/>
        </w:rPr>
        <w:t>效</w:t>
      </w:r>
      <w:r>
        <w:rPr>
          <w:rFonts w:ascii="MW1XGbo6+FZFSK" w:hAnsi="MW1XGbo6+FZFSK" w:eastAsia="MW1XGbo6+FZFSK"/>
          <w:color w:val="000000"/>
          <w:spacing w:val="-2"/>
          <w:sz w:val="28"/>
        </w:rPr>
        <w:t>之日</w:t>
      </w:r>
      <w:r>
        <w:rPr>
          <w:rFonts w:ascii="MW1XGbo6+FZFSK" w:hAnsi="MW1XGbo6+FZFSK" w:eastAsia="MW1XGbo6+FZFSK"/>
          <w:color w:val="000000"/>
          <w:sz w:val="28"/>
        </w:rPr>
        <w:t>起</w:t>
      </w:r>
      <w:r>
        <w:rPr>
          <w:rFonts w:ascii="MW1XGbo6+FZFSK" w:hAnsi="MW1XGbo6+FZFSK" w:eastAsia="MW1XGbo6+FZFSK"/>
          <w:color w:val="000000"/>
          <w:spacing w:val="-2"/>
          <w:sz w:val="28"/>
        </w:rPr>
        <w:t>一年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4FA9A384">
      <w:pPr>
        <w:widowControl/>
        <w:autoSpaceDE w:val="0"/>
        <w:autoSpaceDN w:val="0"/>
        <w:spacing w:before="130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pacing w:val="48"/>
          <w:sz w:val="18"/>
        </w:rPr>
        <w:t>6</w:t>
      </w:r>
      <w:r>
        <w:rPr>
          <w:rFonts w:ascii="vB406FSw+STSongti" w:hAnsi="vB406FSw+STSongti" w:eastAsia="vB406FSw+STSongti"/>
          <w:color w:val="000000"/>
          <w:sz w:val="18"/>
        </w:rPr>
        <w:t>页</w:t>
      </w:r>
      <w:r>
        <w:rPr>
          <w:rFonts w:ascii="Arial" w:hAnsi="Arial" w:eastAsia="Arial"/>
          <w:color w:val="000000"/>
          <w:spacing w:val="2"/>
          <w:sz w:val="18"/>
        </w:rPr>
        <w:t xml:space="preserve"> 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78C57793">
      <w:pPr>
        <w:sectPr>
          <w:pgSz w:w="11850" w:h="17183"/>
          <w:pgMar w:top="52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5048C10B">
      <w:pPr>
        <w:widowControl/>
        <w:autoSpaceDE w:val="0"/>
        <w:autoSpaceDN w:val="0"/>
        <w:spacing w:before="300" w:after="0" w:line="220" w:lineRule="exact"/>
        <w:ind w:left="0" w:right="0"/>
      </w:pPr>
    </w:p>
    <w:p w14:paraId="1057B37D">
      <w:pPr>
        <w:widowControl/>
        <w:autoSpaceDE w:val="0"/>
        <w:autoSpaceDN w:val="0"/>
        <w:spacing w:before="0" w:after="0" w:line="480" w:lineRule="exact"/>
        <w:ind w:left="388" w:right="288" w:firstLine="538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2、本</w:t>
      </w:r>
      <w:r>
        <w:rPr>
          <w:rFonts w:ascii="MW1XGbo6+FZFSK" w:hAnsi="MW1XGbo6+FZFSK" w:eastAsia="MW1XGbo6+FZFSK"/>
          <w:color w:val="000000"/>
          <w:sz w:val="28"/>
        </w:rPr>
        <w:t>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在打</w:t>
      </w:r>
      <w:r>
        <w:rPr>
          <w:rFonts w:ascii="MW1XGbo6+FZFSK" w:hAnsi="MW1XGbo6+FZFSK" w:eastAsia="MW1XGbo6+FZFSK"/>
          <w:color w:val="000000"/>
          <w:sz w:val="28"/>
        </w:rPr>
        <w:t>印</w:t>
      </w:r>
      <w:r>
        <w:rPr>
          <w:rFonts w:ascii="MW1XGbo6+FZFSK" w:hAnsi="MW1XGbo6+FZFSK" w:eastAsia="MW1XGbo6+FZFSK"/>
          <w:color w:val="000000"/>
          <w:spacing w:val="-2"/>
          <w:sz w:val="28"/>
        </w:rPr>
        <w:t>传真或</w:t>
      </w:r>
      <w:r>
        <w:rPr>
          <w:rFonts w:ascii="MW1XGbo6+FZFSK" w:hAnsi="MW1XGbo6+FZFSK" w:eastAsia="MW1XGbo6+FZFSK"/>
          <w:color w:val="000000"/>
          <w:sz w:val="28"/>
        </w:rPr>
        <w:t>填</w:t>
      </w:r>
      <w:r>
        <w:rPr>
          <w:rFonts w:ascii="MW1XGbo6+FZFSK" w:hAnsi="MW1XGbo6+FZFSK" w:eastAsia="MW1XGbo6+FZFSK"/>
          <w:color w:val="000000"/>
          <w:spacing w:val="-2"/>
          <w:sz w:val="28"/>
        </w:rPr>
        <w:t>写过程</w:t>
      </w:r>
      <w:r>
        <w:rPr>
          <w:rFonts w:ascii="MW1XGbo6+FZFSK" w:hAnsi="MW1XGbo6+FZFSK" w:eastAsia="MW1XGbo6+FZFSK"/>
          <w:color w:val="000000"/>
          <w:sz w:val="28"/>
        </w:rPr>
        <w:t>中</w:t>
      </w:r>
      <w:r>
        <w:rPr>
          <w:rFonts w:ascii="MW1XGbo6+FZFSK" w:hAnsi="MW1XGbo6+FZFSK" w:eastAsia="MW1XGbo6+FZFSK"/>
          <w:color w:val="000000"/>
          <w:spacing w:val="-2"/>
          <w:sz w:val="28"/>
        </w:rPr>
        <w:t>，未经</w:t>
      </w:r>
      <w:r>
        <w:rPr>
          <w:rFonts w:ascii="MW1XGbo6+FZFSK" w:hAnsi="MW1XGbo6+FZFSK" w:eastAsia="MW1XGbo6+FZFSK"/>
          <w:color w:val="000000"/>
          <w:sz w:val="28"/>
        </w:rPr>
        <w:t>双</w:t>
      </w:r>
      <w:r>
        <w:rPr>
          <w:rFonts w:ascii="MW1XGbo6+FZFSK" w:hAnsi="MW1XGbo6+FZFSK" w:eastAsia="MW1XGbo6+FZFSK"/>
          <w:color w:val="000000"/>
          <w:spacing w:val="-2"/>
          <w:sz w:val="28"/>
        </w:rPr>
        <w:t>方同意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任何一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2"/>
          <w:sz w:val="28"/>
        </w:rPr>
        <w:t>不得</w:t>
      </w:r>
      <w:r>
        <w:rPr>
          <w:rFonts w:ascii="MW1XGbo6+FZFSK" w:hAnsi="MW1XGbo6+FZFSK" w:eastAsia="MW1XGbo6+FZFSK"/>
          <w:color w:val="000000"/>
          <w:sz w:val="28"/>
        </w:rPr>
        <w:t>擅</w:t>
      </w:r>
      <w:r>
        <w:rPr>
          <w:rFonts w:ascii="MW1XGbo6+FZFSK" w:hAnsi="MW1XGbo6+FZFSK" w:eastAsia="MW1XGbo6+FZFSK"/>
          <w:color w:val="000000"/>
          <w:spacing w:val="-4"/>
          <w:sz w:val="28"/>
        </w:rPr>
        <w:t>自</w:t>
      </w:r>
      <w:r>
        <w:rPr>
          <w:rFonts w:ascii="MW1XGbo6+FZFSK" w:hAnsi="MW1XGbo6+FZFSK" w:eastAsia="MW1XGbo6+FZFSK"/>
          <w:color w:val="000000"/>
          <w:spacing w:val="-2"/>
          <w:sz w:val="28"/>
        </w:rPr>
        <w:t>更改</w:t>
      </w:r>
      <w:r>
        <w:rPr>
          <w:rFonts w:ascii="MW1XGbo6+FZFSK" w:hAnsi="MW1XGbo6+FZFSK" w:eastAsia="MW1XGbo6+FZFSK"/>
          <w:color w:val="000000"/>
          <w:sz w:val="28"/>
        </w:rPr>
        <w:t>本</w:t>
      </w:r>
      <w:r>
        <w:rPr>
          <w:rFonts w:ascii="MW1XGbo6+FZFSK" w:hAnsi="MW1XGbo6+FZFSK" w:eastAsia="MW1XGbo6+FZFSK"/>
          <w:color w:val="000000"/>
          <w:spacing w:val="-4"/>
          <w:sz w:val="28"/>
        </w:rPr>
        <w:t>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中</w:t>
      </w:r>
      <w:r>
        <w:rPr>
          <w:rFonts w:ascii="MW1XGbo6+FZFSK" w:hAnsi="MW1XGbo6+FZFSK" w:eastAsia="MW1XGbo6+FZFSK"/>
          <w:color w:val="000000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任</w:t>
      </w:r>
      <w:r>
        <w:rPr>
          <w:rFonts w:ascii="MW1XGbo6+FZFSK" w:hAnsi="MW1XGbo6+FZFSK" w:eastAsia="MW1XGbo6+FZFSK"/>
          <w:color w:val="000000"/>
          <w:spacing w:val="-2"/>
          <w:sz w:val="28"/>
        </w:rPr>
        <w:t>何条</w:t>
      </w:r>
      <w:r>
        <w:rPr>
          <w:rFonts w:ascii="MW1XGbo6+FZFSK" w:hAnsi="MW1XGbo6+FZFSK" w:eastAsia="MW1XGbo6+FZFSK"/>
          <w:color w:val="000000"/>
          <w:sz w:val="28"/>
        </w:rPr>
        <w:t>款</w:t>
      </w:r>
      <w:r>
        <w:rPr>
          <w:rFonts w:ascii="MW1XGbo6+FZFSK" w:hAnsi="MW1XGbo6+FZFSK" w:eastAsia="MW1XGbo6+FZFSK"/>
          <w:color w:val="000000"/>
          <w:spacing w:val="-4"/>
          <w:sz w:val="28"/>
        </w:rPr>
        <w:t>。</w:t>
      </w:r>
      <w:r>
        <w:rPr>
          <w:rFonts w:ascii="MW1XGbo6+FZFSK" w:hAnsi="MW1XGbo6+FZFSK" w:eastAsia="MW1XGbo6+FZFSK"/>
          <w:color w:val="000000"/>
          <w:spacing w:val="-2"/>
          <w:sz w:val="28"/>
        </w:rPr>
        <w:t>擅自</w:t>
      </w:r>
      <w:r>
        <w:rPr>
          <w:rFonts w:ascii="MW1XGbo6+FZFSK" w:hAnsi="MW1XGbo6+FZFSK" w:eastAsia="MW1XGbo6+FZFSK"/>
          <w:color w:val="000000"/>
          <w:sz w:val="28"/>
        </w:rPr>
        <w:t>修</w:t>
      </w:r>
      <w:r>
        <w:rPr>
          <w:rFonts w:ascii="MW1XGbo6+FZFSK" w:hAnsi="MW1XGbo6+FZFSK" w:eastAsia="MW1XGbo6+FZFSK"/>
          <w:color w:val="000000"/>
          <w:spacing w:val="-4"/>
          <w:sz w:val="28"/>
        </w:rPr>
        <w:t>改</w:t>
      </w:r>
      <w:r>
        <w:rPr>
          <w:rFonts w:ascii="MW1XGbo6+FZFSK" w:hAnsi="MW1XGbo6+FZFSK" w:eastAsia="MW1XGbo6+FZFSK"/>
          <w:color w:val="000000"/>
          <w:spacing w:val="-2"/>
          <w:sz w:val="28"/>
        </w:rPr>
        <w:t>合同</w:t>
      </w:r>
      <w:r>
        <w:rPr>
          <w:rFonts w:ascii="MW1XGbo6+FZFSK" w:hAnsi="MW1XGbo6+FZFSK" w:eastAsia="MW1XGbo6+FZFSK"/>
          <w:color w:val="000000"/>
          <w:sz w:val="28"/>
        </w:rPr>
        <w:t>的</w:t>
      </w:r>
      <w:r>
        <w:rPr>
          <w:rFonts w:ascii="MW1XGbo6+FZFSK" w:hAnsi="MW1XGbo6+FZFSK" w:eastAsia="MW1XGbo6+FZFSK"/>
          <w:color w:val="000000"/>
          <w:spacing w:val="-4"/>
          <w:sz w:val="28"/>
        </w:rPr>
        <w:t>内</w:t>
      </w:r>
      <w:r>
        <w:rPr>
          <w:rFonts w:ascii="MW1XGbo6+FZFSK" w:hAnsi="MW1XGbo6+FZFSK" w:eastAsia="MW1XGbo6+FZFSK"/>
          <w:color w:val="000000"/>
          <w:spacing w:val="-2"/>
          <w:sz w:val="28"/>
        </w:rPr>
        <w:t>容乙</w:t>
      </w:r>
      <w:r>
        <w:rPr>
          <w:rFonts w:ascii="MW1XGbo6+FZFSK" w:hAnsi="MW1XGbo6+FZFSK" w:eastAsia="MW1XGbo6+FZFSK"/>
          <w:color w:val="00000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4"/>
          <w:sz w:val="28"/>
        </w:rPr>
        <w:t>都</w:t>
      </w:r>
      <w:r>
        <w:rPr>
          <w:rFonts w:ascii="MW1XGbo6+FZFSK" w:hAnsi="MW1XGbo6+FZFSK" w:eastAsia="MW1XGbo6+FZFSK"/>
          <w:color w:val="000000"/>
          <w:sz w:val="28"/>
        </w:rPr>
        <w:t>视</w:t>
      </w:r>
      <w:r>
        <w:rPr>
          <w:rFonts w:ascii="MW1XGbo6+FZFSK" w:hAnsi="MW1XGbo6+FZFSK" w:eastAsia="MW1XGbo6+FZFSK"/>
          <w:color w:val="000000"/>
          <w:spacing w:val="-2"/>
          <w:sz w:val="28"/>
        </w:rPr>
        <w:t>为无</w:t>
      </w:r>
      <w:r>
        <w:rPr>
          <w:rFonts w:ascii="MW1XGbo6+FZFSK" w:hAnsi="MW1XGbo6+FZFSK" w:eastAsia="MW1XGbo6+FZFSK"/>
          <w:color w:val="000000"/>
          <w:sz w:val="28"/>
        </w:rPr>
        <w:t>效</w:t>
      </w:r>
      <w:r>
        <w:rPr>
          <w:rFonts w:ascii="MW1XGbo6+FZFSK" w:hAnsi="MW1XGbo6+FZFSK" w:eastAsia="MW1XGbo6+FZFSK"/>
          <w:color w:val="000000"/>
          <w:spacing w:val="-4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本合</w:t>
      </w:r>
      <w:r>
        <w:rPr>
          <w:rFonts w:ascii="MW1XGbo6+FZFSK" w:hAnsi="MW1XGbo6+FZFSK" w:eastAsia="MW1XGbo6+FZFSK"/>
          <w:color w:val="000000"/>
          <w:sz w:val="28"/>
        </w:rPr>
        <w:t>同</w:t>
      </w:r>
      <w:r>
        <w:rPr>
          <w:rFonts w:ascii="MW1XGbo6+FZFSK" w:hAnsi="MW1XGbo6+FZFSK" w:eastAsia="MW1XGbo6+FZFSK"/>
          <w:color w:val="000000"/>
          <w:spacing w:val="-4"/>
          <w:sz w:val="28"/>
        </w:rPr>
        <w:t>经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方</w:t>
      </w:r>
      <w:r>
        <w:rPr>
          <w:rFonts w:ascii="MW1XGbo6+FZFSK" w:hAnsi="MW1XGbo6+FZFSK" w:eastAsia="MW1XGbo6+FZFSK"/>
          <w:color w:val="000000"/>
          <w:sz w:val="28"/>
        </w:rPr>
        <w:t>签</w:t>
      </w:r>
      <w:r>
        <w:rPr>
          <w:rFonts w:ascii="MW1XGbo6+FZFSK" w:hAnsi="MW1XGbo6+FZFSK" w:eastAsia="MW1XGbo6+FZFSK"/>
          <w:color w:val="000000"/>
          <w:spacing w:val="-4"/>
          <w:sz w:val="28"/>
        </w:rPr>
        <w:t>字</w:t>
      </w:r>
      <w:r>
        <w:rPr>
          <w:rFonts w:ascii="MW1XGbo6+FZFSK" w:hAnsi="MW1XGbo6+FZFSK" w:eastAsia="MW1XGbo6+FZFSK"/>
          <w:color w:val="000000"/>
          <w:spacing w:val="-2"/>
          <w:sz w:val="28"/>
        </w:rPr>
        <w:t>盖章</w:t>
      </w:r>
      <w:r>
        <w:rPr>
          <w:rFonts w:ascii="MW1XGbo6+FZFSK" w:hAnsi="MW1XGbo6+FZFSK" w:eastAsia="MW1XGbo6+FZFSK"/>
          <w:color w:val="000000"/>
          <w:sz w:val="28"/>
        </w:rPr>
        <w:t>生</w:t>
      </w:r>
      <w:r>
        <w:rPr>
          <w:rFonts w:ascii="MW1XGbo6+FZFSK" w:hAnsi="MW1XGbo6+FZFSK" w:eastAsia="MW1XGbo6+FZFSK"/>
          <w:color w:val="000000"/>
          <w:spacing w:val="-4"/>
          <w:sz w:val="28"/>
        </w:rPr>
        <w:t>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后，</w:t>
      </w:r>
      <w:r>
        <w:rPr>
          <w:rFonts w:ascii="MW1XGbo6+FZFSK" w:hAnsi="MW1XGbo6+FZFSK" w:eastAsia="MW1XGbo6+FZFSK"/>
          <w:color w:val="000000"/>
          <w:sz w:val="28"/>
        </w:rPr>
        <w:t>任</w:t>
      </w:r>
      <w:r>
        <w:rPr>
          <w:rFonts w:ascii="MW1XGbo6+FZFSK" w:hAnsi="MW1XGbo6+FZFSK" w:eastAsia="MW1XGbo6+FZFSK"/>
          <w:color w:val="000000"/>
          <w:spacing w:val="-4"/>
          <w:sz w:val="28"/>
        </w:rPr>
        <w:t>何</w:t>
      </w:r>
      <w:r>
        <w:rPr>
          <w:rFonts w:ascii="MW1XGbo6+FZFSK" w:hAnsi="MW1XGbo6+FZFSK" w:eastAsia="MW1XGbo6+FZFSK"/>
          <w:color w:val="000000"/>
          <w:spacing w:val="-2"/>
          <w:sz w:val="28"/>
        </w:rPr>
        <w:t>更改</w:t>
      </w:r>
      <w:r>
        <w:rPr>
          <w:rFonts w:ascii="MW1XGbo6+FZFSK" w:hAnsi="MW1XGbo6+FZFSK" w:eastAsia="MW1XGbo6+FZFSK"/>
          <w:color w:val="000000"/>
          <w:sz w:val="28"/>
        </w:rPr>
        <w:t>均</w:t>
      </w:r>
      <w:r>
        <w:rPr>
          <w:rFonts w:ascii="MW1XGbo6+FZFSK" w:hAnsi="MW1XGbo6+FZFSK" w:eastAsia="MW1XGbo6+FZFSK"/>
          <w:color w:val="000000"/>
          <w:spacing w:val="-4"/>
          <w:sz w:val="28"/>
        </w:rPr>
        <w:t>需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方</w:t>
      </w:r>
      <w:r>
        <w:rPr>
          <w:rFonts w:ascii="MW1XGbo6+FZFSK" w:hAnsi="MW1XGbo6+FZFSK" w:eastAsia="MW1XGbo6+FZFSK"/>
          <w:color w:val="000000"/>
          <w:sz w:val="28"/>
        </w:rPr>
        <w:t>协</w:t>
      </w:r>
      <w:r>
        <w:rPr>
          <w:rFonts w:ascii="MW1XGbo6+FZFSK" w:hAnsi="MW1XGbo6+FZFSK" w:eastAsia="MW1XGbo6+FZFSK"/>
          <w:color w:val="000000"/>
          <w:spacing w:val="-4"/>
          <w:sz w:val="28"/>
        </w:rPr>
        <w:t>商</w:t>
      </w:r>
      <w:r>
        <w:rPr>
          <w:rFonts w:ascii="MW1XGbo6+FZFSK" w:hAnsi="MW1XGbo6+FZFSK" w:eastAsia="MW1XGbo6+FZFSK"/>
          <w:color w:val="000000"/>
          <w:sz w:val="28"/>
        </w:rPr>
        <w:t>一</w:t>
      </w:r>
      <w:r>
        <w:rPr>
          <w:rFonts w:ascii="MW1XGbo6+FZFSK" w:hAnsi="MW1XGbo6+FZFSK" w:eastAsia="MW1XGbo6+FZFSK"/>
          <w:color w:val="000000"/>
          <w:spacing w:val="-2"/>
          <w:sz w:val="28"/>
        </w:rPr>
        <w:t>致并</w:t>
      </w:r>
      <w:r>
        <w:rPr>
          <w:rFonts w:ascii="MW1XGbo6+FZFSK" w:hAnsi="MW1XGbo6+FZFSK" w:eastAsia="MW1XGbo6+FZFSK"/>
          <w:color w:val="000000"/>
          <w:sz w:val="28"/>
        </w:rPr>
        <w:t>以</w:t>
      </w:r>
      <w:r>
        <w:rPr>
          <w:rFonts w:ascii="MW1XGbo6+FZFSK" w:hAnsi="MW1XGbo6+FZFSK" w:eastAsia="MW1XGbo6+FZFSK"/>
          <w:color w:val="000000"/>
          <w:spacing w:val="-4"/>
          <w:sz w:val="28"/>
        </w:rPr>
        <w:t>书</w:t>
      </w:r>
      <w:r>
        <w:rPr>
          <w:rFonts w:ascii="MW1XGbo6+FZFSK" w:hAnsi="MW1XGbo6+FZFSK" w:eastAsia="MW1XGbo6+FZFSK"/>
          <w:color w:val="000000"/>
          <w:spacing w:val="-2"/>
          <w:sz w:val="28"/>
        </w:rPr>
        <w:t>面形</w:t>
      </w:r>
      <w:r>
        <w:rPr>
          <w:rFonts w:ascii="MW1XGbo6+FZFSK" w:hAnsi="MW1XGbo6+FZFSK" w:eastAsia="MW1XGbo6+FZFSK"/>
          <w:color w:val="000000"/>
          <w:sz w:val="28"/>
        </w:rPr>
        <w:t>式</w:t>
      </w:r>
      <w:r>
        <w:rPr>
          <w:rFonts w:ascii="MW1XGbo6+FZFSK" w:hAnsi="MW1XGbo6+FZFSK" w:eastAsia="MW1XGbo6+FZFSK"/>
          <w:color w:val="000000"/>
          <w:spacing w:val="-4"/>
          <w:sz w:val="28"/>
        </w:rPr>
        <w:t>确</w:t>
      </w:r>
      <w:r>
        <w:rPr>
          <w:rFonts w:ascii="MW1XGbo6+FZFSK" w:hAnsi="MW1XGbo6+FZFSK" w:eastAsia="MW1XGbo6+FZFSK"/>
          <w:color w:val="000000"/>
          <w:spacing w:val="-2"/>
          <w:sz w:val="28"/>
        </w:rPr>
        <w:t>认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39D51DD1">
      <w:pPr>
        <w:widowControl/>
        <w:autoSpaceDE w:val="0"/>
        <w:autoSpaceDN w:val="0"/>
        <w:spacing w:before="246" w:after="0" w:line="312" w:lineRule="exact"/>
        <w:ind w:left="948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3、本</w:t>
      </w:r>
      <w:r>
        <w:rPr>
          <w:rFonts w:ascii="MW1XGbo6+FZFSK" w:hAnsi="MW1XGbo6+FZFSK" w:eastAsia="MW1XGbo6+FZFSK"/>
          <w:color w:val="000000"/>
          <w:sz w:val="28"/>
        </w:rPr>
        <w:t>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壹式</w:t>
      </w:r>
      <w:r>
        <w:rPr>
          <w:rFonts w:ascii="MW1XGbo6+FZFSK" w:hAnsi="MW1XGbo6+FZFSK" w:eastAsia="MW1XGbo6+FZFSK"/>
          <w:color w:val="000000"/>
          <w:sz w:val="28"/>
        </w:rPr>
        <w:t>贰</w:t>
      </w:r>
      <w:r>
        <w:rPr>
          <w:rFonts w:ascii="MW1XGbo6+FZFSK" w:hAnsi="MW1XGbo6+FZFSK" w:eastAsia="MW1XGbo6+FZFSK"/>
          <w:color w:val="000000"/>
          <w:spacing w:val="-2"/>
          <w:sz w:val="28"/>
        </w:rPr>
        <w:t>份，甲</w:t>
      </w:r>
      <w:r>
        <w:rPr>
          <w:rFonts w:ascii="MW1XGbo6+FZFSK" w:hAnsi="MW1XGbo6+FZFSK" w:eastAsia="MW1XGbo6+FZFSK"/>
          <w:color w:val="000000"/>
          <w:sz w:val="28"/>
        </w:rPr>
        <w:t>乙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方各</w:t>
      </w:r>
      <w:r>
        <w:rPr>
          <w:rFonts w:ascii="MW1XGbo6+FZFSK" w:hAnsi="MW1XGbo6+FZFSK" w:eastAsia="MW1XGbo6+FZFSK"/>
          <w:color w:val="000000"/>
          <w:sz w:val="28"/>
        </w:rPr>
        <w:t>执</w:t>
      </w:r>
      <w:r>
        <w:rPr>
          <w:rFonts w:ascii="MW1XGbo6+FZFSK" w:hAnsi="MW1XGbo6+FZFSK" w:eastAsia="MW1XGbo6+FZFSK"/>
          <w:color w:val="000000"/>
          <w:spacing w:val="-2"/>
          <w:sz w:val="28"/>
        </w:rPr>
        <w:t>壹份，</w:t>
      </w:r>
      <w:r>
        <w:rPr>
          <w:rFonts w:ascii="MW1XGbo6+FZFSK" w:hAnsi="MW1XGbo6+FZFSK" w:eastAsia="MW1XGbo6+FZFSK"/>
          <w:color w:val="000000"/>
          <w:sz w:val="28"/>
        </w:rPr>
        <w:t>具</w:t>
      </w:r>
      <w:r>
        <w:rPr>
          <w:rFonts w:ascii="MW1XGbo6+FZFSK" w:hAnsi="MW1XGbo6+FZFSK" w:eastAsia="MW1XGbo6+FZFSK"/>
          <w:color w:val="000000"/>
          <w:spacing w:val="-2"/>
          <w:sz w:val="28"/>
        </w:rPr>
        <w:t>有同等</w:t>
      </w:r>
      <w:r>
        <w:rPr>
          <w:rFonts w:ascii="MW1XGbo6+FZFSK" w:hAnsi="MW1XGbo6+FZFSK" w:eastAsia="MW1XGbo6+FZFSK"/>
          <w:color w:val="000000"/>
          <w:sz w:val="28"/>
        </w:rPr>
        <w:t>法</w:t>
      </w:r>
      <w:r>
        <w:rPr>
          <w:rFonts w:ascii="MW1XGbo6+FZFSK" w:hAnsi="MW1XGbo6+FZFSK" w:eastAsia="MW1XGbo6+FZFSK"/>
          <w:color w:val="000000"/>
          <w:spacing w:val="-2"/>
          <w:sz w:val="28"/>
        </w:rPr>
        <w:t>律效力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2EDEECD0">
      <w:pPr>
        <w:widowControl/>
        <w:tabs>
          <w:tab w:val="left" w:pos="926"/>
        </w:tabs>
        <w:autoSpaceDE w:val="0"/>
        <w:autoSpaceDN w:val="0"/>
        <w:spacing w:before="150" w:after="0" w:line="536" w:lineRule="exact"/>
        <w:ind w:left="388" w:right="288" w:firstLine="0"/>
        <w:jc w:val="left"/>
      </w:pPr>
      <w:r>
        <w:tab/>
      </w:r>
      <w:r>
        <w:rPr>
          <w:rFonts w:ascii="MW1XGbo6+FZFSK" w:hAnsi="MW1XGbo6+FZFSK" w:eastAsia="MW1XGbo6+FZFSK"/>
          <w:color w:val="000000"/>
          <w:spacing w:val="-2"/>
          <w:sz w:val="28"/>
        </w:rPr>
        <w:t>4、本</w:t>
      </w:r>
      <w:r>
        <w:rPr>
          <w:rFonts w:ascii="MW1XGbo6+FZFSK" w:hAnsi="MW1XGbo6+FZFSK" w:eastAsia="MW1XGbo6+FZFSK"/>
          <w:color w:val="000000"/>
          <w:sz w:val="28"/>
        </w:rPr>
        <w:t>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未尽</w:t>
      </w:r>
      <w:r>
        <w:rPr>
          <w:rFonts w:ascii="MW1XGbo6+FZFSK" w:hAnsi="MW1XGbo6+FZFSK" w:eastAsia="MW1XGbo6+FZFSK"/>
          <w:color w:val="000000"/>
          <w:sz w:val="28"/>
        </w:rPr>
        <w:t>事</w:t>
      </w:r>
      <w:r>
        <w:rPr>
          <w:rFonts w:ascii="MW1XGbo6+FZFSK" w:hAnsi="MW1XGbo6+FZFSK" w:eastAsia="MW1XGbo6+FZFSK"/>
          <w:color w:val="000000"/>
          <w:spacing w:val="-2"/>
          <w:sz w:val="28"/>
        </w:rPr>
        <w:t>宜，甲</w:t>
      </w:r>
      <w:r>
        <w:rPr>
          <w:rFonts w:ascii="MW1XGbo6+FZFSK" w:hAnsi="MW1XGbo6+FZFSK" w:eastAsia="MW1XGbo6+FZFSK"/>
          <w:color w:val="000000"/>
          <w:sz w:val="28"/>
        </w:rPr>
        <w:t>乙</w:t>
      </w:r>
      <w:r>
        <w:rPr>
          <w:rFonts w:ascii="MW1XGbo6+FZFSK" w:hAnsi="MW1XGbo6+FZFSK" w:eastAsia="MW1XGbo6+FZFSK"/>
          <w:color w:val="000000"/>
          <w:spacing w:val="-2"/>
          <w:sz w:val="28"/>
        </w:rPr>
        <w:t>双方可</w:t>
      </w:r>
      <w:r>
        <w:rPr>
          <w:rFonts w:ascii="MW1XGbo6+FZFSK" w:hAnsi="MW1XGbo6+FZFSK" w:eastAsia="MW1XGbo6+FZFSK"/>
          <w:color w:val="000000"/>
          <w:sz w:val="28"/>
        </w:rPr>
        <w:t>另</w:t>
      </w:r>
      <w:r>
        <w:rPr>
          <w:rFonts w:ascii="MW1XGbo6+FZFSK" w:hAnsi="MW1XGbo6+FZFSK" w:eastAsia="MW1XGbo6+FZFSK"/>
          <w:color w:val="000000"/>
          <w:spacing w:val="-2"/>
          <w:sz w:val="28"/>
        </w:rPr>
        <w:t>行签订</w:t>
      </w:r>
      <w:r>
        <w:rPr>
          <w:rFonts w:ascii="MW1XGbo6+FZFSK" w:hAnsi="MW1XGbo6+FZFSK" w:eastAsia="MW1XGbo6+FZFSK"/>
          <w:color w:val="000000"/>
          <w:sz w:val="28"/>
        </w:rPr>
        <w:t>补</w:t>
      </w:r>
      <w:r>
        <w:rPr>
          <w:rFonts w:ascii="MW1XGbo6+FZFSK" w:hAnsi="MW1XGbo6+FZFSK" w:eastAsia="MW1XGbo6+FZFSK"/>
          <w:color w:val="000000"/>
          <w:spacing w:val="-2"/>
          <w:sz w:val="28"/>
        </w:rPr>
        <w:t>充协议</w:t>
      </w:r>
      <w:r>
        <w:rPr>
          <w:rFonts w:ascii="MW1XGbo6+FZFSK" w:hAnsi="MW1XGbo6+FZFSK" w:eastAsia="MW1XGbo6+FZFSK"/>
          <w:color w:val="000000"/>
          <w:sz w:val="28"/>
        </w:rPr>
        <w:t>，</w:t>
      </w:r>
      <w:r>
        <w:rPr>
          <w:rFonts w:ascii="MW1XGbo6+FZFSK" w:hAnsi="MW1XGbo6+FZFSK" w:eastAsia="MW1XGbo6+FZFSK"/>
          <w:color w:val="000000"/>
          <w:spacing w:val="-2"/>
          <w:sz w:val="28"/>
        </w:rPr>
        <w:t>补充协</w:t>
      </w:r>
      <w:r>
        <w:rPr>
          <w:rFonts w:ascii="MW1XGbo6+FZFSK" w:hAnsi="MW1XGbo6+FZFSK" w:eastAsia="MW1XGbo6+FZFSK"/>
          <w:color w:val="000000"/>
          <w:sz w:val="28"/>
        </w:rPr>
        <w:t>议</w:t>
      </w:r>
      <w:r>
        <w:rPr>
          <w:rFonts w:ascii="MW1XGbo6+FZFSK" w:hAnsi="MW1XGbo6+FZFSK" w:eastAsia="MW1XGbo6+FZFSK"/>
          <w:color w:val="000000"/>
          <w:spacing w:val="-6"/>
          <w:sz w:val="28"/>
        </w:rPr>
        <w:t>与</w:t>
      </w:r>
      <w:r>
        <w:rPr>
          <w:rFonts w:ascii="MW1XGbo6+FZFSK" w:hAnsi="MW1XGbo6+FZFSK" w:eastAsia="MW1XGbo6+FZFSK"/>
          <w:color w:val="000000"/>
          <w:spacing w:val="-2"/>
          <w:sz w:val="28"/>
        </w:rPr>
        <w:t>本</w:t>
      </w:r>
      <w:r>
        <w:rPr>
          <w:rFonts w:ascii="MW1XGbo6+FZFSK" w:hAnsi="MW1XGbo6+FZFSK" w:eastAsia="MW1XGbo6+FZFSK"/>
          <w:color w:val="000000"/>
          <w:spacing w:val="-4"/>
          <w:sz w:val="28"/>
        </w:rPr>
        <w:t>合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</w:t>
      </w:r>
      <w:r>
        <w:rPr>
          <w:rFonts w:ascii="MW1XGbo6+FZFSK" w:hAnsi="MW1XGbo6+FZFSK" w:eastAsia="MW1XGbo6+FZFSK"/>
          <w:color w:val="000000"/>
          <w:spacing w:val="-4"/>
          <w:sz w:val="28"/>
        </w:rPr>
        <w:t>具有</w:t>
      </w:r>
      <w:r>
        <w:rPr>
          <w:rFonts w:ascii="MW1XGbo6+FZFSK" w:hAnsi="MW1XGbo6+FZFSK" w:eastAsia="MW1XGbo6+FZFSK"/>
          <w:color w:val="000000"/>
          <w:spacing w:val="-2"/>
          <w:sz w:val="28"/>
        </w:rPr>
        <w:t>同</w:t>
      </w:r>
      <w:r>
        <w:rPr>
          <w:rFonts w:ascii="MW1XGbo6+FZFSK" w:hAnsi="MW1XGbo6+FZFSK" w:eastAsia="MW1XGbo6+FZFSK"/>
          <w:color w:val="000000"/>
          <w:spacing w:val="-4"/>
          <w:sz w:val="28"/>
        </w:rPr>
        <w:t>等</w:t>
      </w:r>
      <w:r>
        <w:rPr>
          <w:rFonts w:ascii="MW1XGbo6+FZFSK" w:hAnsi="MW1XGbo6+FZFSK" w:eastAsia="MW1XGbo6+FZFSK"/>
          <w:color w:val="000000"/>
          <w:spacing w:val="-2"/>
          <w:sz w:val="28"/>
        </w:rPr>
        <w:t>法</w:t>
      </w:r>
      <w:r>
        <w:rPr>
          <w:rFonts w:ascii="MW1XGbo6+FZFSK" w:hAnsi="MW1XGbo6+FZFSK" w:eastAsia="MW1XGbo6+FZFSK"/>
          <w:color w:val="000000"/>
          <w:spacing w:val="-6"/>
          <w:sz w:val="28"/>
        </w:rPr>
        <w:t>律</w:t>
      </w:r>
      <w:r>
        <w:rPr>
          <w:rFonts w:ascii="MW1XGbo6+FZFSK" w:hAnsi="MW1XGbo6+FZFSK" w:eastAsia="MW1XGbo6+FZFSK"/>
          <w:color w:val="000000"/>
          <w:spacing w:val="-4"/>
          <w:sz w:val="28"/>
        </w:rPr>
        <w:t>效</w:t>
      </w:r>
      <w:r>
        <w:rPr>
          <w:rFonts w:ascii="MW1XGbo6+FZFSK" w:hAnsi="MW1XGbo6+FZFSK" w:eastAsia="MW1XGbo6+FZFSK"/>
          <w:color w:val="000000"/>
          <w:spacing w:val="-6"/>
          <w:sz w:val="28"/>
        </w:rPr>
        <w:t>力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79091035">
      <w:pPr>
        <w:widowControl/>
        <w:autoSpaceDE w:val="0"/>
        <w:autoSpaceDN w:val="0"/>
        <w:spacing w:before="486" w:after="0" w:line="314" w:lineRule="exact"/>
        <w:ind w:left="936" w:right="0" w:firstLine="0"/>
        <w:jc w:val="left"/>
      </w:pPr>
      <w:r>
        <w:rPr>
          <w:rFonts w:ascii="MW1XGbo6+FZFSK" w:hAnsi="MW1XGbo6+FZFSK" w:eastAsia="MW1XGbo6+FZFSK"/>
          <w:color w:val="000000"/>
          <w:spacing w:val="-6"/>
          <w:sz w:val="28"/>
        </w:rPr>
        <w:t>（</w:t>
      </w:r>
      <w:r>
        <w:rPr>
          <w:rFonts w:ascii="MW1XGbo6+FZFSK" w:hAnsi="MW1XGbo6+FZFSK" w:eastAsia="MW1XGbo6+FZFSK"/>
          <w:color w:val="000000"/>
          <w:spacing w:val="-4"/>
          <w:sz w:val="28"/>
        </w:rPr>
        <w:t>以</w:t>
      </w:r>
      <w:r>
        <w:rPr>
          <w:rFonts w:ascii="MW1XGbo6+FZFSK" w:hAnsi="MW1XGbo6+FZFSK" w:eastAsia="MW1XGbo6+FZFSK"/>
          <w:color w:val="000000"/>
          <w:spacing w:val="-6"/>
          <w:sz w:val="28"/>
        </w:rPr>
        <w:t>下</w:t>
      </w:r>
      <w:r>
        <w:rPr>
          <w:rFonts w:ascii="MW1XGbo6+FZFSK" w:hAnsi="MW1XGbo6+FZFSK" w:eastAsia="MW1XGbo6+FZFSK"/>
          <w:color w:val="000000"/>
          <w:spacing w:val="-4"/>
          <w:sz w:val="28"/>
        </w:rPr>
        <w:t>无</w:t>
      </w:r>
      <w:r>
        <w:rPr>
          <w:rFonts w:ascii="MW1XGbo6+FZFSK" w:hAnsi="MW1XGbo6+FZFSK" w:eastAsia="MW1XGbo6+FZFSK"/>
          <w:color w:val="000000"/>
          <w:spacing w:val="-6"/>
          <w:sz w:val="28"/>
        </w:rPr>
        <w:t>正文</w:t>
      </w:r>
      <w:r>
        <w:rPr>
          <w:rFonts w:ascii="MW1XGbo6+FZFSK" w:hAnsi="MW1XGbo6+FZFSK" w:eastAsia="MW1XGbo6+FZFSK"/>
          <w:color w:val="000000"/>
          <w:sz w:val="28"/>
        </w:rPr>
        <w:t>）</w:t>
      </w:r>
    </w:p>
    <w:p w14:paraId="6AF3CFAA">
      <w:pPr>
        <w:sectPr>
          <w:pgSz w:w="11850" w:h="17183"/>
          <w:pgMar w:top="52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7F002CBC">
      <w:pPr>
        <w:widowControl/>
        <w:autoSpaceDE w:val="0"/>
        <w:autoSpaceDN w:val="0"/>
        <w:spacing w:before="1284" w:after="0" w:line="314" w:lineRule="exact"/>
        <w:ind w:left="416" w:right="0" w:firstLine="0"/>
        <w:jc w:val="left"/>
      </w:pPr>
      <w:r>
        <w:rPr>
          <w:rFonts w:ascii="MW1XGbo6+FZFSK" w:hAnsi="MW1XGbo6+FZFSK" w:eastAsia="MW1XGbo6+FZFSK"/>
          <w:color w:val="000000"/>
          <w:spacing w:val="-12"/>
          <w:sz w:val="28"/>
        </w:rPr>
        <w:t>甲</w:t>
      </w:r>
      <w:r>
        <w:rPr>
          <w:rFonts w:ascii="MW1XGbo6+FZFSK" w:hAnsi="MW1XGbo6+FZFSK" w:eastAsia="MW1XGbo6+FZFSK"/>
          <w:color w:val="000000"/>
          <w:spacing w:val="-8"/>
          <w:sz w:val="28"/>
        </w:rPr>
        <w:t>方</w:t>
      </w:r>
      <w:r>
        <w:rPr>
          <w:rFonts w:ascii="MW1XGbo6+FZFSK" w:hAnsi="MW1XGbo6+FZFSK" w:eastAsia="MW1XGbo6+FZFSK"/>
          <w:color w:val="000000"/>
          <w:spacing w:val="-12"/>
          <w:sz w:val="28"/>
        </w:rPr>
        <w:t>（</w:t>
      </w:r>
      <w:r>
        <w:rPr>
          <w:rFonts w:ascii="MW1XGbo6+FZFSK" w:hAnsi="MW1XGbo6+FZFSK" w:eastAsia="MW1XGbo6+FZFSK"/>
          <w:color w:val="000000"/>
          <w:spacing w:val="-8"/>
          <w:sz w:val="28"/>
        </w:rPr>
        <w:t>盖</w:t>
      </w:r>
      <w:r>
        <w:rPr>
          <w:rFonts w:ascii="MW1XGbo6+FZFSK" w:hAnsi="MW1XGbo6+FZFSK" w:eastAsia="MW1XGbo6+FZFSK"/>
          <w:color w:val="000000"/>
          <w:spacing w:val="-12"/>
          <w:sz w:val="28"/>
        </w:rPr>
        <w:t>章</w:t>
      </w:r>
      <w:r>
        <w:rPr>
          <w:rFonts w:ascii="MW1XGbo6+FZFSK" w:hAnsi="MW1XGbo6+FZFSK" w:eastAsia="MW1XGbo6+FZFSK"/>
          <w:color w:val="000000"/>
          <w:sz w:val="28"/>
        </w:rPr>
        <w:t>）：</w:t>
      </w:r>
    </w:p>
    <w:p w14:paraId="7F3E4A97">
      <w:pPr>
        <w:widowControl/>
        <w:autoSpaceDE w:val="0"/>
        <w:autoSpaceDN w:val="0"/>
        <w:spacing w:before="350" w:after="0" w:line="312" w:lineRule="exact"/>
        <w:ind w:left="416" w:right="0" w:firstLine="0"/>
        <w:jc w:val="left"/>
      </w:pPr>
      <w:r>
        <w:rPr>
          <w:rFonts w:ascii="MW1XGbo6+FZFSK" w:hAnsi="MW1XGbo6+FZFSK" w:eastAsia="MW1XGbo6+FZFSK"/>
          <w:color w:val="000000"/>
          <w:spacing w:val="-8"/>
          <w:sz w:val="28"/>
        </w:rPr>
        <w:t>甲</w:t>
      </w:r>
      <w:r>
        <w:rPr>
          <w:rFonts w:ascii="MW1XGbo6+FZFSK" w:hAnsi="MW1XGbo6+FZFSK" w:eastAsia="MW1XGbo6+FZFSK"/>
          <w:color w:val="000000"/>
          <w:spacing w:val="-1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代表</w:t>
      </w:r>
      <w:r>
        <w:rPr>
          <w:rFonts w:ascii="MW1XGbo6+FZFSK" w:hAnsi="MW1XGbo6+FZFSK" w:eastAsia="MW1XGbo6+FZFSK"/>
          <w:color w:val="000000"/>
          <w:spacing w:val="-8"/>
          <w:sz w:val="28"/>
        </w:rPr>
        <w:t>签</w:t>
      </w:r>
      <w:r>
        <w:rPr>
          <w:rFonts w:ascii="MW1XGbo6+FZFSK" w:hAnsi="MW1XGbo6+FZFSK" w:eastAsia="MW1XGbo6+FZFSK"/>
          <w:color w:val="000000"/>
          <w:spacing w:val="-10"/>
          <w:sz w:val="28"/>
        </w:rPr>
        <w:t>字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68943145">
      <w:pPr>
        <w:widowControl/>
        <w:autoSpaceDE w:val="0"/>
        <w:autoSpaceDN w:val="0"/>
        <w:spacing w:before="1283" w:after="0" w:line="1" w:lineRule="exact"/>
        <w:ind w:left="0" w:right="0"/>
      </w:pPr>
      <w:r>
        <w:br w:type="column"/>
      </w:r>
    </w:p>
    <w:p w14:paraId="25A763D5">
      <w:pPr>
        <w:widowControl/>
        <w:autoSpaceDE w:val="0"/>
        <w:autoSpaceDN w:val="0"/>
        <w:spacing w:before="0" w:after="0" w:line="314" w:lineRule="exact"/>
        <w:ind w:left="910" w:right="0" w:firstLine="0"/>
        <w:jc w:val="left"/>
      </w:pPr>
      <w:r>
        <w:rPr>
          <w:rFonts w:ascii="MW1XGbo6+FZFSK" w:hAnsi="MW1XGbo6+FZFSK" w:eastAsia="MW1XGbo6+FZFSK"/>
          <w:color w:val="000000"/>
          <w:spacing w:val="-12"/>
          <w:sz w:val="28"/>
        </w:rPr>
        <w:t>乙</w:t>
      </w:r>
      <w:r>
        <w:rPr>
          <w:rFonts w:ascii="MW1XGbo6+FZFSK" w:hAnsi="MW1XGbo6+FZFSK" w:eastAsia="MW1XGbo6+FZFSK"/>
          <w:color w:val="000000"/>
          <w:spacing w:val="-1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12"/>
          <w:sz w:val="28"/>
        </w:rPr>
        <w:t>（</w:t>
      </w:r>
      <w:r>
        <w:rPr>
          <w:rFonts w:ascii="MW1XGbo6+FZFSK" w:hAnsi="MW1XGbo6+FZFSK" w:eastAsia="MW1XGbo6+FZFSK"/>
          <w:color w:val="000000"/>
          <w:spacing w:val="-10"/>
          <w:sz w:val="28"/>
        </w:rPr>
        <w:t>盖章</w:t>
      </w:r>
      <w:r>
        <w:rPr>
          <w:rFonts w:ascii="MW1XGbo6+FZFSK" w:hAnsi="MW1XGbo6+FZFSK" w:eastAsia="MW1XGbo6+FZFSK"/>
          <w:color w:val="000000"/>
          <w:sz w:val="28"/>
        </w:rPr>
        <w:t>）：</w:t>
      </w:r>
    </w:p>
    <w:p w14:paraId="5BFE548A">
      <w:pPr>
        <w:widowControl/>
        <w:autoSpaceDE w:val="0"/>
        <w:autoSpaceDN w:val="0"/>
        <w:spacing w:before="350" w:after="0" w:line="312" w:lineRule="exact"/>
        <w:ind w:left="910" w:right="0" w:firstLine="0"/>
        <w:jc w:val="left"/>
      </w:pPr>
      <w:r>
        <w:rPr>
          <w:rFonts w:ascii="MW1XGbo6+FZFSK" w:hAnsi="MW1XGbo6+FZFSK" w:eastAsia="MW1XGbo6+FZFSK"/>
          <w:color w:val="000000"/>
          <w:spacing w:val="-8"/>
          <w:sz w:val="28"/>
        </w:rPr>
        <w:t>乙</w:t>
      </w:r>
      <w:r>
        <w:rPr>
          <w:rFonts w:ascii="MW1XGbo6+FZFSK" w:hAnsi="MW1XGbo6+FZFSK" w:eastAsia="MW1XGbo6+FZFSK"/>
          <w:color w:val="000000"/>
          <w:spacing w:val="-10"/>
          <w:sz w:val="28"/>
        </w:rPr>
        <w:t>方</w:t>
      </w:r>
      <w:r>
        <w:rPr>
          <w:rFonts w:ascii="MW1XGbo6+FZFSK" w:hAnsi="MW1XGbo6+FZFSK" w:eastAsia="MW1XGbo6+FZFSK"/>
          <w:color w:val="000000"/>
          <w:spacing w:val="-6"/>
          <w:sz w:val="28"/>
        </w:rPr>
        <w:t>代</w:t>
      </w:r>
      <w:r>
        <w:rPr>
          <w:rFonts w:ascii="MW1XGbo6+FZFSK" w:hAnsi="MW1XGbo6+FZFSK" w:eastAsia="MW1XGbo6+FZFSK"/>
          <w:color w:val="000000"/>
          <w:spacing w:val="-8"/>
          <w:sz w:val="28"/>
        </w:rPr>
        <w:t>表签</w:t>
      </w:r>
      <w:r>
        <w:rPr>
          <w:rFonts w:ascii="MW1XGbo6+FZFSK" w:hAnsi="MW1XGbo6+FZFSK" w:eastAsia="MW1XGbo6+FZFSK"/>
          <w:color w:val="000000"/>
          <w:spacing w:val="-10"/>
          <w:sz w:val="28"/>
        </w:rPr>
        <w:t>字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7FBB066B">
      <w:pPr>
        <w:sectPr>
          <w:type w:val="continuous"/>
          <w:pgSz w:w="11850" w:h="17183"/>
          <w:pgMar w:top="522" w:right="1440" w:bottom="448" w:left="1440" w:header="720" w:footer="720" w:gutter="0"/>
          <w:cols w:equalWidth="0" w:num="2">
            <w:col w:w="4458" w:space="0"/>
            <w:col w:w="4512"/>
          </w:cols>
          <w:docGrid w:linePitch="360" w:charSpace="0"/>
        </w:sectPr>
      </w:pPr>
    </w:p>
    <w:p w14:paraId="522C56BC">
      <w:pPr>
        <w:widowControl/>
        <w:autoSpaceDE w:val="0"/>
        <w:autoSpaceDN w:val="0"/>
        <w:spacing w:before="132" w:after="0" w:line="220" w:lineRule="exact"/>
        <w:ind w:left="0" w:right="0"/>
      </w:pPr>
    </w:p>
    <w:tbl>
      <w:tblPr>
        <w:tblStyle w:val="2"/>
        <w:tblW w:w="0" w:type="auto"/>
        <w:tblInd w:w="2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600"/>
        <w:gridCol w:w="680"/>
        <w:gridCol w:w="1640"/>
        <w:gridCol w:w="2120"/>
        <w:gridCol w:w="660"/>
        <w:gridCol w:w="620"/>
        <w:gridCol w:w="860"/>
      </w:tblGrid>
      <w:tr w14:paraId="5262E2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exact"/>
        </w:trPr>
        <w:tc>
          <w:tcPr>
            <w:tcW w:w="1140" w:type="dxa"/>
            <w:tcMar>
              <w:left w:w="0" w:type="dxa"/>
              <w:right w:w="0" w:type="dxa"/>
            </w:tcMar>
          </w:tcPr>
          <w:p w14:paraId="06CBE9B3">
            <w:pPr>
              <w:widowControl/>
              <w:autoSpaceDE w:val="0"/>
              <w:autoSpaceDN w:val="0"/>
              <w:spacing w:before="0" w:after="0" w:line="312" w:lineRule="exact"/>
              <w:ind w:left="236" w:right="0" w:firstLine="0"/>
              <w:jc w:val="left"/>
            </w:pPr>
            <w:r>
              <w:rPr>
                <w:rFonts w:ascii="MW1XGbo6+FZFSK" w:hAnsi="MW1XGbo6+FZFSK" w:eastAsia="MW1XGbo6+FZFSK"/>
                <w:color w:val="000000"/>
                <w:spacing w:val="-30"/>
                <w:sz w:val="28"/>
              </w:rPr>
              <w:t>日</w:t>
            </w:r>
            <w:r>
              <w:rPr>
                <w:rFonts w:ascii="MW1XGbo6+FZFSK" w:hAnsi="MW1XGbo6+FZFSK" w:eastAsia="MW1XGbo6+FZFSK"/>
                <w:color w:val="000000"/>
                <w:spacing w:val="-32"/>
                <w:sz w:val="28"/>
              </w:rPr>
              <w:t>期</w:t>
            </w:r>
            <w:r>
              <w:rPr>
                <w:rFonts w:ascii="MW1XGbo6+FZFSK" w:hAnsi="MW1XGbo6+FZFSK" w:eastAsia="MW1XGbo6+FZFSK"/>
                <w:color w:val="000000"/>
                <w:sz w:val="28"/>
              </w:rPr>
              <w:t>：</w:t>
            </w:r>
          </w:p>
        </w:tc>
        <w:tc>
          <w:tcPr>
            <w:tcW w:w="600" w:type="dxa"/>
            <w:tcMar>
              <w:left w:w="0" w:type="dxa"/>
              <w:right w:w="0" w:type="dxa"/>
            </w:tcMar>
          </w:tcPr>
          <w:p w14:paraId="450F921D">
            <w:pPr>
              <w:widowControl/>
              <w:autoSpaceDE w:val="0"/>
              <w:autoSpaceDN w:val="0"/>
              <w:spacing w:before="0" w:after="0" w:line="312" w:lineRule="exact"/>
              <w:ind w:left="0" w:right="0" w:firstLine="0"/>
              <w:jc w:val="center"/>
            </w:pPr>
            <w:r>
              <w:rPr>
                <w:rFonts w:ascii="MW1XGbo6+FZFSK" w:hAnsi="MW1XGbo6+FZFSK" w:eastAsia="MW1XGbo6+FZFSK"/>
                <w:color w:val="000000"/>
                <w:sz w:val="28"/>
              </w:rPr>
              <w:t>年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6D4998A3">
            <w:pPr>
              <w:widowControl/>
              <w:autoSpaceDE w:val="0"/>
              <w:autoSpaceDN w:val="0"/>
              <w:spacing w:before="0" w:after="0" w:line="312" w:lineRule="exact"/>
              <w:ind w:left="0" w:right="0" w:firstLine="0"/>
              <w:jc w:val="center"/>
            </w:pPr>
            <w:r>
              <w:rPr>
                <w:rFonts w:ascii="MW1XGbo6+FZFSK" w:hAnsi="MW1XGbo6+FZFSK" w:eastAsia="MW1XGbo6+FZFSK"/>
                <w:color w:val="000000"/>
                <w:sz w:val="28"/>
              </w:rPr>
              <w:t>月</w:t>
            </w:r>
          </w:p>
        </w:tc>
        <w:tc>
          <w:tcPr>
            <w:tcW w:w="1640" w:type="dxa"/>
            <w:tcMar>
              <w:left w:w="0" w:type="dxa"/>
              <w:right w:w="0" w:type="dxa"/>
            </w:tcMar>
          </w:tcPr>
          <w:p w14:paraId="2436498D">
            <w:pPr>
              <w:widowControl/>
              <w:autoSpaceDE w:val="0"/>
              <w:autoSpaceDN w:val="0"/>
              <w:spacing w:before="0" w:after="0" w:line="312" w:lineRule="exact"/>
              <w:ind w:left="212" w:right="0" w:firstLine="0"/>
              <w:jc w:val="left"/>
            </w:pPr>
            <w:r>
              <w:rPr>
                <w:rFonts w:ascii="MW1XGbo6+FZFSK" w:hAnsi="MW1XGbo6+FZFSK" w:eastAsia="MW1XGbo6+FZFSK"/>
                <w:color w:val="000000"/>
                <w:sz w:val="28"/>
              </w:rPr>
              <w:t>日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</w:tcPr>
          <w:p w14:paraId="3F3AF699">
            <w:pPr>
              <w:widowControl/>
              <w:autoSpaceDE w:val="0"/>
              <w:autoSpaceDN w:val="0"/>
              <w:spacing w:before="0" w:after="0" w:line="312" w:lineRule="exact"/>
              <w:ind w:left="0" w:right="178" w:firstLine="0"/>
              <w:jc w:val="right"/>
            </w:pPr>
            <w:r>
              <w:rPr>
                <w:rFonts w:ascii="MW1XGbo6+FZFSK" w:hAnsi="MW1XGbo6+FZFSK" w:eastAsia="MW1XGbo6+FZFSK"/>
                <w:color w:val="000000"/>
                <w:spacing w:val="-28"/>
                <w:sz w:val="28"/>
              </w:rPr>
              <w:t>日</w:t>
            </w:r>
            <w:r>
              <w:rPr>
                <w:rFonts w:ascii="MW1XGbo6+FZFSK" w:hAnsi="MW1XGbo6+FZFSK" w:eastAsia="MW1XGbo6+FZFSK"/>
                <w:color w:val="000000"/>
                <w:spacing w:val="-32"/>
                <w:sz w:val="28"/>
              </w:rPr>
              <w:t>期</w:t>
            </w:r>
            <w:r>
              <w:rPr>
                <w:rFonts w:ascii="MW1XGbo6+FZFSK" w:hAnsi="MW1XGbo6+FZFSK" w:eastAsia="MW1XGbo6+FZFSK"/>
                <w:color w:val="000000"/>
                <w:sz w:val="28"/>
              </w:rPr>
              <w:t>：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14:paraId="7A3D1578">
            <w:pPr>
              <w:widowControl/>
              <w:autoSpaceDE w:val="0"/>
              <w:autoSpaceDN w:val="0"/>
              <w:spacing w:before="0" w:after="0" w:line="312" w:lineRule="exact"/>
              <w:ind w:left="0" w:right="0" w:firstLine="0"/>
              <w:jc w:val="center"/>
            </w:pPr>
            <w:r>
              <w:rPr>
                <w:rFonts w:ascii="MW1XGbo6+FZFSK" w:hAnsi="MW1XGbo6+FZFSK" w:eastAsia="MW1XGbo6+FZFSK"/>
                <w:color w:val="000000"/>
                <w:sz w:val="28"/>
              </w:rPr>
              <w:t>年</w:t>
            </w:r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14:paraId="6A95C00E">
            <w:pPr>
              <w:widowControl/>
              <w:autoSpaceDE w:val="0"/>
              <w:autoSpaceDN w:val="0"/>
              <w:spacing w:before="0" w:after="0" w:line="312" w:lineRule="exact"/>
              <w:ind w:left="0" w:right="0" w:firstLine="0"/>
              <w:jc w:val="center"/>
            </w:pPr>
            <w:r>
              <w:rPr>
                <w:rFonts w:ascii="MW1XGbo6+FZFSK" w:hAnsi="MW1XGbo6+FZFSK" w:eastAsia="MW1XGbo6+FZFSK"/>
                <w:color w:val="000000"/>
                <w:sz w:val="28"/>
              </w:rPr>
              <w:t>月</w:t>
            </w:r>
          </w:p>
        </w:tc>
        <w:tc>
          <w:tcPr>
            <w:tcW w:w="860" w:type="dxa"/>
            <w:tcMar>
              <w:left w:w="0" w:type="dxa"/>
              <w:right w:w="0" w:type="dxa"/>
            </w:tcMar>
          </w:tcPr>
          <w:p w14:paraId="3BF2021B">
            <w:pPr>
              <w:widowControl/>
              <w:autoSpaceDE w:val="0"/>
              <w:autoSpaceDN w:val="0"/>
              <w:spacing w:before="0" w:after="0" w:line="312" w:lineRule="exact"/>
              <w:ind w:left="162" w:right="0" w:firstLine="0"/>
              <w:jc w:val="left"/>
            </w:pPr>
            <w:r>
              <w:rPr>
                <w:rFonts w:ascii="MW1XGbo6+FZFSK" w:hAnsi="MW1XGbo6+FZFSK" w:eastAsia="MW1XGbo6+FZFSK"/>
                <w:color w:val="000000"/>
                <w:sz w:val="28"/>
              </w:rPr>
              <w:t>日</w:t>
            </w:r>
          </w:p>
        </w:tc>
      </w:tr>
    </w:tbl>
    <w:p w14:paraId="17F0FAF3">
      <w:pPr>
        <w:widowControl/>
        <w:autoSpaceDE w:val="0"/>
        <w:autoSpaceDN w:val="0"/>
        <w:spacing w:before="7106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pacing w:val="48"/>
          <w:sz w:val="18"/>
        </w:rPr>
        <w:t>7</w:t>
      </w:r>
      <w:r>
        <w:rPr>
          <w:rFonts w:ascii="vB406FSw+STSongti" w:hAnsi="vB406FSw+STSongti" w:eastAsia="vB406FSw+STSongti"/>
          <w:color w:val="000000"/>
          <w:sz w:val="18"/>
        </w:rPr>
        <w:t>页</w:t>
      </w:r>
      <w:r>
        <w:rPr>
          <w:rFonts w:ascii="Arial" w:hAnsi="Arial" w:eastAsia="Arial"/>
          <w:color w:val="000000"/>
          <w:spacing w:val="2"/>
          <w:sz w:val="18"/>
        </w:rPr>
        <w:t xml:space="preserve"> 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72D8B7DB">
      <w:pPr>
        <w:sectPr>
          <w:type w:val="continuous"/>
          <w:pgSz w:w="11850" w:h="17183"/>
          <w:pgMar w:top="52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4D99DB8A">
      <w:pPr>
        <w:widowControl/>
        <w:autoSpaceDE w:val="0"/>
        <w:autoSpaceDN w:val="0"/>
        <w:spacing w:before="59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2923540</wp:posOffset>
            </wp:positionV>
            <wp:extent cx="762000" cy="212090"/>
            <wp:effectExtent l="0" t="0" r="0" b="165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2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1694180</wp:posOffset>
            </wp:positionV>
            <wp:extent cx="762000" cy="224790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686E6">
      <w:pPr>
        <w:widowControl/>
        <w:autoSpaceDE w:val="0"/>
        <w:autoSpaceDN w:val="0"/>
        <w:spacing w:before="0" w:after="0" w:line="312" w:lineRule="exact"/>
        <w:ind w:left="52" w:right="0" w:firstLine="0"/>
        <w:jc w:val="left"/>
      </w:pPr>
      <w:r>
        <w:rPr>
          <w:rFonts w:ascii="MW1XGbo6+FZFSK" w:hAnsi="MW1XGbo6+FZFSK" w:eastAsia="MW1XGbo6+FZFSK"/>
          <w:b/>
          <w:color w:val="000000"/>
          <w:spacing w:val="-4"/>
          <w:sz w:val="28"/>
        </w:rPr>
        <w:t>附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件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一</w:t>
      </w:r>
      <w:r>
        <w:rPr>
          <w:rFonts w:ascii="MW1XGbo6+FZFSK" w:hAnsi="MW1XGbo6+FZFSK" w:eastAsia="MW1XGbo6+FZFSK"/>
          <w:b/>
          <w:color w:val="000000"/>
          <w:spacing w:val="-2"/>
          <w:sz w:val="28"/>
        </w:rPr>
        <w:t>：项目清</w:t>
      </w:r>
      <w:r>
        <w:rPr>
          <w:rFonts w:ascii="MW1XGbo6+FZFSK" w:hAnsi="MW1XGbo6+FZFSK" w:eastAsia="MW1XGbo6+FZFSK"/>
          <w:b/>
          <w:color w:val="000000"/>
          <w:sz w:val="28"/>
        </w:rPr>
        <w:t>单</w:t>
      </w:r>
    </w:p>
    <w:p w14:paraId="7E2B406F">
      <w:pPr>
        <w:widowControl/>
        <w:autoSpaceDE w:val="0"/>
        <w:autoSpaceDN w:val="0"/>
        <w:spacing w:before="756" w:after="22" w:line="268" w:lineRule="exact"/>
        <w:ind w:left="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1.</w:t>
      </w:r>
    </w:p>
    <w:tbl>
      <w:tblPr>
        <w:tblStyle w:val="2"/>
        <w:tblW w:w="0" w:type="auto"/>
        <w:tblInd w:w="1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7708"/>
      </w:tblGrid>
      <w:tr w14:paraId="1A6DD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exact"/>
        </w:trPr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AEDDEF">
            <w:pPr>
              <w:widowControl/>
              <w:autoSpaceDE w:val="0"/>
              <w:autoSpaceDN w:val="0"/>
              <w:spacing w:before="72" w:after="0" w:line="294" w:lineRule="exact"/>
              <w:ind w:left="0" w:right="0" w:firstLine="0"/>
              <w:jc w:val="center"/>
            </w:pPr>
            <w:r>
              <w:rPr>
                <w:rFonts w:ascii="8f6HyCgV+STSongti" w:hAnsi="8f6HyCgV+STSongti" w:eastAsia="8f6HyCgV+STSongti"/>
                <w:color w:val="000000"/>
                <w:sz w:val="21"/>
              </w:rPr>
              <w:t>系统</w:t>
            </w:r>
          </w:p>
        </w:tc>
        <w:tc>
          <w:tcPr>
            <w:tcW w:w="7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67DF2C">
            <w:pPr>
              <w:widowControl/>
              <w:autoSpaceDE w:val="0"/>
              <w:autoSpaceDN w:val="0"/>
              <w:spacing w:before="72" w:after="0" w:line="294" w:lineRule="exact"/>
              <w:ind w:left="0" w:right="0" w:firstLine="0"/>
              <w:jc w:val="center"/>
            </w:pPr>
            <w:r>
              <w:rPr>
                <w:rFonts w:ascii="8f6HyCgV+STSongti" w:hAnsi="8f6HyCgV+STSongti" w:eastAsia="8f6HyCgV+STSongti"/>
                <w:color w:val="000000"/>
                <w:sz w:val="21"/>
              </w:rPr>
              <w:t>说明</w:t>
            </w:r>
          </w:p>
        </w:tc>
      </w:tr>
      <w:tr w14:paraId="26550CD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exact"/>
        </w:trPr>
        <w:tc>
          <w:tcPr>
            <w:tcW w:w="138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847BBC9">
            <w:pPr>
              <w:widowControl/>
              <w:autoSpaceDE w:val="0"/>
              <w:autoSpaceDN w:val="0"/>
              <w:spacing w:before="208" w:after="0" w:line="292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1"/>
              </w:rPr>
              <w:t>区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块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链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网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络</w:t>
            </w:r>
          </w:p>
        </w:tc>
        <w:tc>
          <w:tcPr>
            <w:tcW w:w="77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5509A94">
            <w:pPr>
              <w:widowControl/>
              <w:autoSpaceDE w:val="0"/>
              <w:autoSpaceDN w:val="0"/>
              <w:spacing w:before="208" w:after="0" w:line="292" w:lineRule="exact"/>
              <w:ind w:left="10" w:right="0" w:firstLine="0"/>
              <w:jc w:val="left"/>
            </w:pPr>
            <w:r>
              <w:rPr>
                <w:rFonts w:ascii="qW4qQ8Hz+ArialMT" w:hAnsi="qW4qQ8Hz+ArialMT" w:eastAsia="qW4qQ8Hz+ArialMT"/>
                <w:color w:val="000000"/>
                <w:sz w:val="21"/>
              </w:rPr>
              <w:t>For</w:t>
            </w:r>
            <w:r>
              <w:rPr>
                <w:rFonts w:ascii="qW4qQ8Hz+ArialMT" w:hAnsi="qW4qQ8Hz+ArialMT" w:eastAsia="qW4qQ8Hz+ArialMT"/>
                <w:color w:val="000000"/>
                <w:spacing w:val="58"/>
                <w:sz w:val="21"/>
              </w:rPr>
              <w:t>k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以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太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坊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（</w:t>
            </w:r>
            <w:r>
              <w:rPr>
                <w:rFonts w:ascii="qW4qQ8Hz+ArialMT" w:hAnsi="qW4qQ8Hz+ArialMT" w:eastAsia="qW4qQ8Hz+ArialMT"/>
                <w:color w:val="000000"/>
                <w:sz w:val="21"/>
              </w:rPr>
              <w:t>Ether</w:t>
            </w:r>
            <w:r>
              <w:rPr>
                <w:rFonts w:ascii="qW4qQ8Hz+ArialMT" w:hAnsi="qW4qQ8Hz+ArialMT" w:eastAsia="qW4qQ8Hz+ArialMT"/>
                <w:color w:val="000000"/>
                <w:spacing w:val="2"/>
                <w:sz w:val="21"/>
              </w:rPr>
              <w:t>e</w:t>
            </w:r>
            <w:r>
              <w:rPr>
                <w:rFonts w:ascii="qW4qQ8Hz+ArialMT" w:hAnsi="qW4qQ8Hz+ArialMT" w:eastAsia="qW4qQ8Hz+ArialMT"/>
                <w:color w:val="000000"/>
                <w:sz w:val="21"/>
              </w:rPr>
              <w:t>um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）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，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再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根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据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项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目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需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求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进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行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优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化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和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改</w:t>
            </w:r>
            <w:r>
              <w:rPr>
                <w:rFonts w:ascii="vB406FSw+STSongti" w:hAnsi="vB406FSw+STSongti" w:eastAsia="vB406FSw+STSongti"/>
                <w:color w:val="000000"/>
                <w:spacing w:val="2"/>
                <w:sz w:val="21"/>
              </w:rPr>
              <w:t>造</w:t>
            </w:r>
            <w:r>
              <w:rPr>
                <w:rFonts w:ascii="vB406FSw+STSongti" w:hAnsi="vB406FSw+STSongti" w:eastAsia="vB406FSw+STSongti"/>
                <w:color w:val="000000"/>
                <w:sz w:val="21"/>
              </w:rPr>
              <w:t>。</w:t>
            </w:r>
          </w:p>
        </w:tc>
      </w:tr>
    </w:tbl>
    <w:p w14:paraId="5BB43115">
      <w:pPr>
        <w:widowControl/>
        <w:autoSpaceDE w:val="0"/>
        <w:autoSpaceDN w:val="0"/>
        <w:spacing w:before="510" w:after="18" w:line="268" w:lineRule="exact"/>
        <w:ind w:left="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2.</w:t>
      </w:r>
    </w:p>
    <w:tbl>
      <w:tblPr>
        <w:tblStyle w:val="2"/>
        <w:tblW w:w="0" w:type="auto"/>
        <w:tblInd w:w="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516"/>
        <w:gridCol w:w="5006"/>
      </w:tblGrid>
      <w:tr w14:paraId="48E252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6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385DFE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b/>
                <w:color w:val="000000"/>
                <w:sz w:val="22"/>
              </w:rPr>
              <w:t>页面</w:t>
            </w:r>
          </w:p>
        </w:tc>
        <w:tc>
          <w:tcPr>
            <w:tcW w:w="2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53BDE5AA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具体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09EA1446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描述</w:t>
            </w:r>
          </w:p>
        </w:tc>
      </w:tr>
      <w:tr w14:paraId="54D61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6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E8497F">
            <w:pPr>
              <w:widowControl/>
              <w:autoSpaceDE w:val="0"/>
              <w:autoSpaceDN w:val="0"/>
              <w:spacing w:before="179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顶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栏</w:t>
            </w:r>
          </w:p>
        </w:tc>
        <w:tc>
          <w:tcPr>
            <w:tcW w:w="2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5D4C10">
            <w:pPr>
              <w:widowControl/>
              <w:autoSpaceDE w:val="0"/>
              <w:autoSpaceDN w:val="0"/>
              <w:spacing w:before="62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主页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32C307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主页</w:t>
            </w:r>
          </w:p>
        </w:tc>
      </w:tr>
      <w:tr w14:paraId="078AE8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449966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BC2C9D">
            <w:pPr>
              <w:widowControl/>
              <w:autoSpaceDE w:val="0"/>
              <w:autoSpaceDN w:val="0"/>
              <w:spacing w:before="58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链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990973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链</w:t>
            </w:r>
          </w:p>
        </w:tc>
      </w:tr>
      <w:tr w14:paraId="53A3E5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6334FD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6E1E84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AFE163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列表</w:t>
            </w:r>
          </w:p>
        </w:tc>
      </w:tr>
      <w:tr w14:paraId="5C12A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6A87524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64B1AFF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2171E7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列表</w:t>
            </w:r>
          </w:p>
        </w:tc>
      </w:tr>
      <w:tr w14:paraId="0BC18A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C4657C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9082942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6ED8F3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列表</w:t>
            </w:r>
          </w:p>
        </w:tc>
      </w:tr>
      <w:tr w14:paraId="72624F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211596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63B297">
            <w:pPr>
              <w:widowControl/>
              <w:autoSpaceDE w:val="0"/>
              <w:autoSpaceDN w:val="0"/>
              <w:spacing w:before="234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D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ap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p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0F3F47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Sw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a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p</w:t>
            </w:r>
          </w:p>
        </w:tc>
      </w:tr>
      <w:tr w14:paraId="4171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B9900B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2C3791B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D44C25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担保</w:t>
            </w:r>
          </w:p>
        </w:tc>
      </w:tr>
      <w:tr w14:paraId="5BCA58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732596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10A0F3">
            <w:pPr>
              <w:widowControl/>
              <w:autoSpaceDE w:val="0"/>
              <w:autoSpaceDN w:val="0"/>
              <w:spacing w:before="234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网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络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切换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7562C8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正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式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网络</w:t>
            </w:r>
          </w:p>
        </w:tc>
      </w:tr>
      <w:tr w14:paraId="33456C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650905E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BC0B7B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369911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测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试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网络</w:t>
            </w:r>
          </w:p>
        </w:tc>
      </w:tr>
      <w:tr w14:paraId="11AD6D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5EE3B2D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D2FA7C">
            <w:pPr>
              <w:widowControl/>
              <w:autoSpaceDE w:val="0"/>
              <w:autoSpaceDN w:val="0"/>
              <w:spacing w:before="232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语言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A77485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繁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中文</w:t>
            </w:r>
          </w:p>
        </w:tc>
      </w:tr>
      <w:tr w14:paraId="52C2AE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A602046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639DE2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E0FC98A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英文</w:t>
            </w:r>
          </w:p>
        </w:tc>
      </w:tr>
      <w:tr w14:paraId="230F62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6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0FC18E">
            <w:pPr>
              <w:widowControl/>
              <w:autoSpaceDE w:val="0"/>
              <w:autoSpaceDN w:val="0"/>
              <w:spacing w:before="312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主页</w:t>
            </w:r>
          </w:p>
        </w:tc>
        <w:tc>
          <w:tcPr>
            <w:tcW w:w="2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6C9157F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3E2951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UT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O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浏览器</w:t>
            </w:r>
          </w:p>
        </w:tc>
      </w:tr>
      <w:tr w14:paraId="621B8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0EAB0F3"/>
        </w:tc>
        <w:tc>
          <w:tcPr>
            <w:tcW w:w="2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2E6CDE">
            <w:pPr>
              <w:widowControl/>
              <w:autoSpaceDE w:val="0"/>
              <w:autoSpaceDN w:val="0"/>
              <w:spacing w:before="17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搜索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框内容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3DD2DA">
            <w:pPr>
              <w:widowControl/>
              <w:autoSpaceDE w:val="0"/>
              <w:autoSpaceDN w:val="0"/>
              <w:spacing w:before="34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输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址/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哈希值/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哈希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值</w:t>
            </w:r>
            <w:r>
              <w:rPr>
                <w:rFonts w:ascii="PJubm1YM+HYShuSongErKW" w:hAnsi="PJubm1YM+HYShuSongErKW" w:eastAsia="PJubm1YM+HYShuSongErKW"/>
                <w:color w:val="000000"/>
                <w:spacing w:val="2"/>
                <w:sz w:val="22"/>
              </w:rPr>
              <w:t>/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号/代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查</w:t>
            </w:r>
          </w:p>
          <w:p w14:paraId="5F99A590">
            <w:pPr>
              <w:widowControl/>
              <w:autoSpaceDE w:val="0"/>
              <w:autoSpaceDN w:val="0"/>
              <w:spacing w:before="64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询</w:t>
            </w:r>
          </w:p>
        </w:tc>
      </w:tr>
      <w:tr w14:paraId="242D79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19AF02"/>
        </w:tc>
        <w:tc>
          <w:tcPr>
            <w:tcW w:w="2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7BAA93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顶部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8E29EA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UT</w:t>
            </w:r>
            <w:r>
              <w:rPr>
                <w:rFonts w:ascii="PJubm1YM+HYShuSongErKW" w:hAnsi="PJubm1YM+HYShuSongErKW" w:eastAsia="PJubm1YM+HYShuSongErKW"/>
                <w:color w:val="000000"/>
                <w:spacing w:val="-3"/>
                <w:sz w:val="22"/>
              </w:rPr>
              <w:t>O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价格</w:t>
            </w:r>
          </w:p>
        </w:tc>
      </w:tr>
      <w:tr w14:paraId="3C155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0F6B68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81B287">
            <w:pPr>
              <w:widowControl/>
              <w:autoSpaceDE w:val="0"/>
              <w:autoSpaceDN w:val="0"/>
              <w:spacing w:before="92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格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1BF141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UT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O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量（近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7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天）</w:t>
            </w:r>
          </w:p>
        </w:tc>
      </w:tr>
      <w:tr w14:paraId="2AF963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CA7EA2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9E53E23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18F98AD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总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市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值</w:t>
            </w:r>
          </w:p>
        </w:tc>
      </w:tr>
      <w:tr w14:paraId="207B98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467847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0B49C5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79B0C8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质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押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总量</w:t>
            </w:r>
          </w:p>
        </w:tc>
      </w:tr>
      <w:tr w14:paraId="0783A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77C70BD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38866A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D270524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流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通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总量</w:t>
            </w:r>
          </w:p>
        </w:tc>
      </w:tr>
      <w:tr w14:paraId="379325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5199C63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CD98D6F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E9C7A6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销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总量</w:t>
            </w:r>
          </w:p>
        </w:tc>
      </w:tr>
      <w:tr w14:paraId="7EA06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ED8373E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583A21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4E4F06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数</w:t>
            </w:r>
          </w:p>
        </w:tc>
      </w:tr>
      <w:tr w14:paraId="0EB9D1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C795FD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3402F1">
            <w:pPr>
              <w:widowControl/>
              <w:autoSpaceDE w:val="0"/>
              <w:autoSpaceDN w:val="0"/>
              <w:spacing w:before="92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最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块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D97281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最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块</w:t>
            </w:r>
          </w:p>
        </w:tc>
      </w:tr>
      <w:tr w14:paraId="6F2C29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D19980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65DF75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D67175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号</w:t>
            </w:r>
          </w:p>
        </w:tc>
      </w:tr>
      <w:tr w14:paraId="04E1E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894737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05421E8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AD755DA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打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</w:t>
            </w:r>
          </w:p>
        </w:tc>
      </w:tr>
      <w:tr w14:paraId="03F5D2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31ADBD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093AA2B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BA692E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时间</w:t>
            </w:r>
          </w:p>
        </w:tc>
      </w:tr>
      <w:tr w14:paraId="48C012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DA02AF0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F0FE25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30A9FB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数</w:t>
            </w:r>
          </w:p>
        </w:tc>
      </w:tr>
      <w:tr w14:paraId="6699A4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26D502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9F099BB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38609B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查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看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更多</w:t>
            </w:r>
          </w:p>
        </w:tc>
      </w:tr>
      <w:tr w14:paraId="36024D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5DB1154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EDBF19">
            <w:pPr>
              <w:widowControl/>
              <w:autoSpaceDE w:val="0"/>
              <w:autoSpaceDN w:val="0"/>
              <w:spacing w:before="40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最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易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D8DFAF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最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易</w:t>
            </w:r>
          </w:p>
        </w:tc>
      </w:tr>
      <w:tr w14:paraId="2C8393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963F89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 w14:paraId="006EF577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FE8BDA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哈希值</w:t>
            </w:r>
          </w:p>
        </w:tc>
      </w:tr>
      <w:tr w14:paraId="1267C5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AE13B6"/>
        </w:tc>
        <w:tc>
          <w:tcPr>
            <w:tcW w:w="3103" w:type="dxa"/>
            <w:vMerge w:val="continue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</w:tcPr>
          <w:p w14:paraId="5FCDF543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11773E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从</w:t>
            </w:r>
          </w:p>
        </w:tc>
      </w:tr>
    </w:tbl>
    <w:p w14:paraId="2EB6BB54">
      <w:pPr>
        <w:widowControl/>
        <w:autoSpaceDE w:val="0"/>
        <w:autoSpaceDN w:val="0"/>
        <w:spacing w:before="86" w:after="0" w:line="252" w:lineRule="exact"/>
        <w:ind w:left="0" w:right="3956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pacing w:val="48"/>
          <w:sz w:val="18"/>
        </w:rPr>
        <w:t>8</w:t>
      </w:r>
      <w:r>
        <w:rPr>
          <w:rFonts w:ascii="vB406FSw+STSongti" w:hAnsi="vB406FSw+STSongti" w:eastAsia="vB406FSw+STSongti"/>
          <w:color w:val="000000"/>
          <w:sz w:val="18"/>
        </w:rPr>
        <w:t>页</w:t>
      </w:r>
      <w:r>
        <w:rPr>
          <w:rFonts w:ascii="Arial" w:hAnsi="Arial" w:eastAsia="Arial"/>
          <w:color w:val="000000"/>
          <w:spacing w:val="2"/>
          <w:sz w:val="18"/>
        </w:rPr>
        <w:t xml:space="preserve"> 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3CE3C376">
      <w:pPr>
        <w:sectPr>
          <w:pgSz w:w="11850" w:h="17183"/>
          <w:pgMar w:top="818" w:right="1334" w:bottom="448" w:left="1208" w:header="720" w:footer="720" w:gutter="0"/>
          <w:cols w:equalWidth="0" w:num="1">
            <w:col w:w="9308"/>
          </w:cols>
          <w:docGrid w:linePitch="360" w:charSpace="0"/>
        </w:sectPr>
      </w:pPr>
    </w:p>
    <w:p w14:paraId="25CDB332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622300</wp:posOffset>
            </wp:positionV>
            <wp:extent cx="5816600" cy="9245600"/>
            <wp:effectExtent l="0" t="0" r="1270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0175B">
      <w:pPr>
        <w:widowControl/>
        <w:autoSpaceDE w:val="0"/>
        <w:autoSpaceDN w:val="0"/>
        <w:spacing w:before="0" w:after="0" w:line="222" w:lineRule="exact"/>
        <w:ind w:left="0" w:right="46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到</w:t>
      </w:r>
    </w:p>
    <w:p w14:paraId="4B0873C8">
      <w:pPr>
        <w:widowControl/>
        <w:autoSpaceDE w:val="0"/>
        <w:autoSpaceDN w:val="0"/>
        <w:spacing w:before="124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数量</w:t>
      </w:r>
    </w:p>
    <w:p w14:paraId="2BEE442B">
      <w:pPr>
        <w:widowControl/>
        <w:autoSpaceDE w:val="0"/>
        <w:autoSpaceDN w:val="0"/>
        <w:spacing w:before="126" w:after="0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查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看</w:t>
      </w:r>
      <w:r>
        <w:rPr>
          <w:rFonts w:ascii="PJubm1YM+HYShuSongErKW" w:hAnsi="PJubm1YM+HYShuSongErKW" w:eastAsia="PJubm1YM+HYShuSongErKW"/>
          <w:color w:val="000000"/>
          <w:sz w:val="22"/>
        </w:rPr>
        <w:t>更多</w:t>
      </w:r>
    </w:p>
    <w:p w14:paraId="6974303F">
      <w:pPr>
        <w:widowControl/>
        <w:autoSpaceDE w:val="0"/>
        <w:autoSpaceDN w:val="0"/>
        <w:spacing w:before="126" w:after="0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关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于</w:t>
      </w:r>
      <w:r>
        <w:rPr>
          <w:rFonts w:ascii="PJubm1YM+HYShuSongErKW" w:hAnsi="PJubm1YM+HYShuSongErKW" w:eastAsia="PJubm1YM+HYShuSongErKW"/>
          <w:color w:val="000000"/>
          <w:sz w:val="22"/>
        </w:rPr>
        <w:t>我们</w:t>
      </w:r>
    </w:p>
    <w:p w14:paraId="47AF8AB7">
      <w:pPr>
        <w:widowControl/>
        <w:tabs>
          <w:tab w:val="left" w:pos="4150"/>
        </w:tabs>
        <w:autoSpaceDE w:val="0"/>
        <w:autoSpaceDN w:val="0"/>
        <w:spacing w:before="128" w:after="0" w:line="220" w:lineRule="exact"/>
        <w:ind w:left="2342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关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于</w:t>
      </w:r>
      <w:r>
        <w:rPr>
          <w:rFonts w:ascii="PJubm1YM+HYShuSongErKW" w:hAnsi="PJubm1YM+HYShuSongErKW" w:eastAsia="PJubm1YM+HYShuSongErKW"/>
          <w:color w:val="000000"/>
          <w:sz w:val="22"/>
        </w:rPr>
        <w:t>我们</w:t>
      </w:r>
      <w:r>
        <w:tab/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T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e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l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e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g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r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a</w:t>
      </w:r>
      <w:r>
        <w:rPr>
          <w:rFonts w:ascii="PJubm1YM+HYShuSongErKW" w:hAnsi="PJubm1YM+HYShuSongErKW" w:eastAsia="PJubm1YM+HYShuSongErKW"/>
          <w:color w:val="000000"/>
          <w:spacing w:val="2"/>
          <w:sz w:val="22"/>
        </w:rPr>
        <w:t>m</w:t>
      </w:r>
    </w:p>
    <w:p w14:paraId="2754EAAE">
      <w:pPr>
        <w:widowControl/>
        <w:autoSpaceDE w:val="0"/>
        <w:autoSpaceDN w:val="0"/>
        <w:spacing w:before="124" w:after="64" w:line="222" w:lineRule="exact"/>
        <w:ind w:left="0" w:right="3992" w:firstLine="0"/>
        <w:jc w:val="right"/>
      </w:pP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F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a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c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eb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o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o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k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2000"/>
        <w:gridCol w:w="3360"/>
      </w:tblGrid>
      <w:tr w14:paraId="133FA8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exact"/>
        </w:trPr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7AF97B1B">
            <w:pPr>
              <w:widowControl/>
              <w:autoSpaceDE w:val="0"/>
              <w:autoSpaceDN w:val="0"/>
              <w:spacing w:before="406" w:after="0" w:line="220" w:lineRule="exact"/>
              <w:ind w:left="9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底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航栏</w:t>
            </w:r>
          </w:p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6A83ADAA">
            <w:pPr>
              <w:widowControl/>
              <w:autoSpaceDE w:val="0"/>
              <w:autoSpaceDN w:val="0"/>
              <w:spacing w:before="234" w:after="0" w:line="220" w:lineRule="exact"/>
              <w:ind w:left="49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开发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中心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5D204B96">
            <w:pPr>
              <w:widowControl/>
              <w:autoSpaceDE w:val="0"/>
              <w:autoSpaceDN w:val="0"/>
              <w:spacing w:before="60" w:after="0" w:line="222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开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发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中心</w:t>
            </w:r>
          </w:p>
        </w:tc>
      </w:tr>
      <w:tr w14:paraId="4B929A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990" w:type="dxa"/>
            <w:vMerge w:val="continue"/>
          </w:tcPr>
          <w:p w14:paraId="370A25F0"/>
        </w:tc>
        <w:tc>
          <w:tcPr>
            <w:tcW w:w="2990" w:type="dxa"/>
            <w:vMerge w:val="continue"/>
          </w:tcPr>
          <w:p w14:paraId="7CFDE19B"/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726B0B33">
            <w:pPr>
              <w:widowControl/>
              <w:autoSpaceDE w:val="0"/>
              <w:autoSpaceDN w:val="0"/>
              <w:spacing w:before="68" w:after="0" w:line="220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Githup</w:t>
            </w:r>
          </w:p>
        </w:tc>
      </w:tr>
      <w:tr w14:paraId="55AADA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990" w:type="dxa"/>
            <w:vMerge w:val="continue"/>
          </w:tcPr>
          <w:p w14:paraId="7EEAE674"/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59039C6B">
            <w:pPr>
              <w:widowControl/>
              <w:autoSpaceDE w:val="0"/>
              <w:autoSpaceDN w:val="0"/>
              <w:spacing w:before="246" w:after="0" w:line="222" w:lineRule="exact"/>
              <w:ind w:left="0" w:right="73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产品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52A371B9">
            <w:pPr>
              <w:widowControl/>
              <w:autoSpaceDE w:val="0"/>
              <w:autoSpaceDN w:val="0"/>
              <w:spacing w:before="74" w:after="0" w:line="220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UT</w:t>
            </w:r>
            <w:r>
              <w:rPr>
                <w:rFonts w:ascii="PJubm1YM+HYShuSongErKW" w:hAnsi="PJubm1YM+HYShuSongErKW" w:eastAsia="PJubm1YM+HYShuSongErKW"/>
                <w:color w:val="000000"/>
                <w:spacing w:val="-3"/>
                <w:sz w:val="22"/>
              </w:rPr>
              <w:t>O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钱包</w:t>
            </w:r>
          </w:p>
        </w:tc>
      </w:tr>
      <w:tr w14:paraId="759074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990" w:type="dxa"/>
            <w:vMerge w:val="continue"/>
          </w:tcPr>
          <w:p w14:paraId="59489551"/>
        </w:tc>
        <w:tc>
          <w:tcPr>
            <w:tcW w:w="2990" w:type="dxa"/>
            <w:vMerge w:val="continue"/>
          </w:tcPr>
          <w:p w14:paraId="73C1437C"/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1D0CA9F9">
            <w:pPr>
              <w:widowControl/>
              <w:autoSpaceDE w:val="0"/>
              <w:autoSpaceDN w:val="0"/>
              <w:spacing w:before="80" w:after="0" w:line="220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UT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O</w:t>
            </w:r>
            <w:r>
              <w:rPr>
                <w:rFonts w:ascii="Arial" w:hAnsi="Arial" w:eastAsia="Arial"/>
                <w:color w:val="000000"/>
                <w:spacing w:val="-9"/>
                <w:sz w:val="22"/>
              </w:rPr>
              <w:t xml:space="preserve"> 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w</w:t>
            </w:r>
            <w:r>
              <w:rPr>
                <w:rFonts w:ascii="PJubm1YM+HYShuSongErKW" w:hAnsi="PJubm1YM+HYShuSongErKW" w:eastAsia="PJubm1YM+HYShuSongErKW"/>
                <w:color w:val="000000"/>
                <w:spacing w:val="-3"/>
                <w:sz w:val="22"/>
              </w:rPr>
              <w:t>a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llet</w:t>
            </w:r>
          </w:p>
        </w:tc>
      </w:tr>
      <w:tr w14:paraId="28496D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990" w:type="dxa"/>
            <w:vMerge w:val="continue"/>
          </w:tcPr>
          <w:p w14:paraId="4B85748C"/>
        </w:tc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386F2BF3">
            <w:pPr>
              <w:widowControl/>
              <w:autoSpaceDE w:val="0"/>
              <w:autoSpaceDN w:val="0"/>
              <w:spacing w:before="240" w:after="0" w:line="220" w:lineRule="exact"/>
              <w:ind w:left="0" w:right="75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UTO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0A6EB048">
            <w:pPr>
              <w:widowControl/>
              <w:autoSpaceDE w:val="0"/>
              <w:autoSpaceDN w:val="0"/>
              <w:spacing w:before="68" w:after="0" w:line="220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UTO</w:t>
            </w:r>
          </w:p>
        </w:tc>
      </w:tr>
      <w:tr w14:paraId="00DF75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exact"/>
        </w:trPr>
        <w:tc>
          <w:tcPr>
            <w:tcW w:w="2990" w:type="dxa"/>
            <w:vMerge w:val="continue"/>
          </w:tcPr>
          <w:p w14:paraId="46DC3C7C"/>
        </w:tc>
        <w:tc>
          <w:tcPr>
            <w:tcW w:w="2990" w:type="dxa"/>
            <w:vMerge w:val="continue"/>
          </w:tcPr>
          <w:p w14:paraId="3696EC3C"/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2DB729F3">
            <w:pPr>
              <w:widowControl/>
              <w:autoSpaceDE w:val="0"/>
              <w:autoSpaceDN w:val="0"/>
              <w:spacing w:before="72" w:after="0" w:line="222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官网</w:t>
            </w:r>
          </w:p>
        </w:tc>
      </w:tr>
    </w:tbl>
    <w:p w14:paraId="60576336">
      <w:pPr>
        <w:widowControl/>
        <w:autoSpaceDE w:val="0"/>
        <w:autoSpaceDN w:val="0"/>
        <w:spacing w:before="0" w:after="0" w:line="14" w:lineRule="exact"/>
        <w:ind w:left="0" w:right="0"/>
      </w:pPr>
    </w:p>
    <w:p w14:paraId="6FBF4F4C">
      <w:pPr>
        <w:sectPr>
          <w:pgSz w:w="11850" w:h="17183"/>
          <w:pgMar w:top="53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4566CC42">
      <w:pPr>
        <w:widowControl/>
        <w:autoSpaceDE w:val="0"/>
        <w:autoSpaceDN w:val="0"/>
        <w:spacing w:before="298" w:after="0" w:line="220" w:lineRule="exact"/>
        <w:ind w:left="0" w:right="264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页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面</w:t>
      </w:r>
      <w:r>
        <w:rPr>
          <w:rFonts w:ascii="PJubm1YM+HYShuSongErKW" w:hAnsi="PJubm1YM+HYShuSongErKW" w:eastAsia="PJubm1YM+HYShuSongErKW"/>
          <w:color w:val="000000"/>
          <w:sz w:val="22"/>
        </w:rPr>
        <w:t>顶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的</w:t>
      </w:r>
      <w:r>
        <w:rPr>
          <w:rFonts w:ascii="PJubm1YM+HYShuSongErKW" w:hAnsi="PJubm1YM+HYShuSongErKW" w:eastAsia="PJubm1YM+HYShuSongErKW"/>
          <w:color w:val="000000"/>
          <w:sz w:val="22"/>
        </w:rPr>
        <w:t>区块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列</w:t>
      </w:r>
      <w:r>
        <w:rPr>
          <w:rFonts w:ascii="PJubm1YM+HYShuSongErKW" w:hAnsi="PJubm1YM+HYShuSongErKW" w:eastAsia="PJubm1YM+HYShuSongErKW"/>
          <w:color w:val="000000"/>
          <w:sz w:val="22"/>
        </w:rPr>
        <w:t>表</w:t>
      </w:r>
    </w:p>
    <w:p w14:paraId="6204BDE2">
      <w:pPr>
        <w:widowControl/>
        <w:autoSpaceDE w:val="0"/>
        <w:autoSpaceDN w:val="0"/>
        <w:spacing w:before="123" w:after="0" w:line="1" w:lineRule="exact"/>
        <w:ind w:left="0" w:right="0"/>
      </w:pPr>
      <w:r>
        <w:br w:type="column"/>
      </w:r>
    </w:p>
    <w:p w14:paraId="30815EDF">
      <w:pPr>
        <w:widowControl/>
        <w:autoSpaceDE w:val="0"/>
        <w:autoSpaceDN w:val="0"/>
        <w:spacing w:before="0" w:after="0" w:line="222" w:lineRule="exact"/>
        <w:ind w:left="114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区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块</w:t>
      </w:r>
      <w:r>
        <w:rPr>
          <w:rFonts w:ascii="PJubm1YM+HYShuSongErKW" w:hAnsi="PJubm1YM+HYShuSongErKW" w:eastAsia="PJubm1YM+HYShuSongErKW"/>
          <w:color w:val="000000"/>
          <w:sz w:val="22"/>
        </w:rPr>
        <w:t>列表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中文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改</w:t>
      </w:r>
      <w:r>
        <w:rPr>
          <w:rFonts w:ascii="PJubm1YM+HYShuSongErKW" w:hAnsi="PJubm1YM+HYShuSongErKW" w:eastAsia="PJubm1YM+HYShuSongErKW"/>
          <w:color w:val="000000"/>
          <w:sz w:val="22"/>
        </w:rPr>
        <w:t>为区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块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412F081E">
      <w:pPr>
        <w:widowControl/>
        <w:autoSpaceDE w:val="0"/>
        <w:autoSpaceDN w:val="0"/>
        <w:spacing w:before="124" w:after="0" w:line="220" w:lineRule="exact"/>
        <w:ind w:left="114" w:right="0" w:firstLine="0"/>
        <w:jc w:val="lef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共</w:t>
      </w:r>
      <w:r>
        <w:rPr>
          <w:rFonts w:ascii="PJubm1YM+HYShuSongErKW" w:hAnsi="PJubm1YM+HYShuSongErKW" w:eastAsia="PJubm1YM+HYShuSongErKW"/>
          <w:color w:val="000000"/>
          <w:sz w:val="22"/>
        </w:rPr>
        <w:t>xx条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记</w:t>
      </w:r>
      <w:r>
        <w:rPr>
          <w:rFonts w:ascii="PJubm1YM+HYShuSongErKW" w:hAnsi="PJubm1YM+HYShuSongErKW" w:eastAsia="PJubm1YM+HYShuSongErKW"/>
          <w:color w:val="000000"/>
          <w:sz w:val="22"/>
        </w:rPr>
        <w:t>录</w:t>
      </w:r>
    </w:p>
    <w:p w14:paraId="464B2155">
      <w:pPr>
        <w:widowControl/>
        <w:autoSpaceDE w:val="0"/>
        <w:autoSpaceDN w:val="0"/>
        <w:spacing w:before="126" w:after="0" w:line="220" w:lineRule="exact"/>
        <w:ind w:left="114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区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块</w:t>
      </w:r>
      <w:r>
        <w:rPr>
          <w:rFonts w:ascii="PJubm1YM+HYShuSongErKW" w:hAnsi="PJubm1YM+HYShuSongErKW" w:eastAsia="PJubm1YM+HYShuSongErKW"/>
          <w:color w:val="000000"/>
          <w:sz w:val="22"/>
        </w:rPr>
        <w:t>号</w:t>
      </w:r>
    </w:p>
    <w:p w14:paraId="04DC35E3">
      <w:pPr>
        <w:widowControl/>
        <w:autoSpaceDE w:val="0"/>
        <w:autoSpaceDN w:val="0"/>
        <w:spacing w:before="126" w:after="0" w:line="220" w:lineRule="exact"/>
        <w:ind w:left="114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块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哈</w:t>
      </w:r>
      <w:r>
        <w:rPr>
          <w:rFonts w:ascii="PJubm1YM+HYShuSongErKW" w:hAnsi="PJubm1YM+HYShuSongErKW" w:eastAsia="PJubm1YM+HYShuSongErKW"/>
          <w:color w:val="000000"/>
          <w:sz w:val="22"/>
        </w:rPr>
        <w:t>希值</w:t>
      </w:r>
    </w:p>
    <w:p w14:paraId="2DE7FD84">
      <w:pPr>
        <w:sectPr>
          <w:type w:val="continuous"/>
          <w:pgSz w:w="11850" w:h="17183"/>
          <w:pgMar w:top="532" w:right="1440" w:bottom="448" w:left="1440" w:header="720" w:footer="720" w:gutter="0"/>
          <w:cols w:equalWidth="0" w:num="2">
            <w:col w:w="4036" w:space="0"/>
            <w:col w:w="4934"/>
          </w:cols>
          <w:docGrid w:linePitch="360" w:charSpace="0"/>
        </w:sectPr>
      </w:pPr>
    </w:p>
    <w:p w14:paraId="085D2CC6">
      <w:pPr>
        <w:widowControl/>
        <w:autoSpaceDE w:val="0"/>
        <w:autoSpaceDN w:val="0"/>
        <w:spacing w:before="0" w:after="0" w:line="128" w:lineRule="exact"/>
        <w:ind w:left="0" w:right="0"/>
      </w:pPr>
    </w:p>
    <w:tbl>
      <w:tblPr>
        <w:tblStyle w:val="2"/>
        <w:tblW w:w="0" w:type="auto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700"/>
        <w:gridCol w:w="3320"/>
      </w:tblGrid>
      <w:tr w14:paraId="08FE0F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1720" w:type="dxa"/>
            <w:vMerge w:val="restart"/>
            <w:tcMar>
              <w:left w:w="0" w:type="dxa"/>
              <w:right w:w="0" w:type="dxa"/>
            </w:tcMar>
          </w:tcPr>
          <w:p w14:paraId="0484D4FC">
            <w:pPr>
              <w:widowControl/>
              <w:autoSpaceDE w:val="0"/>
              <w:autoSpaceDN w:val="0"/>
              <w:spacing w:before="172" w:after="0" w:line="220" w:lineRule="exact"/>
              <w:ind w:left="14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列表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4D2C6455">
            <w:pPr>
              <w:widowControl/>
              <w:autoSpaceDE w:val="0"/>
              <w:autoSpaceDN w:val="0"/>
              <w:spacing w:before="344" w:after="0" w:line="222" w:lineRule="exact"/>
              <w:ind w:left="0" w:right="55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格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3D6C342D">
            <w:pPr>
              <w:widowControl/>
              <w:autoSpaceDE w:val="0"/>
              <w:autoSpaceDN w:val="0"/>
              <w:spacing w:before="0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时间</w:t>
            </w:r>
          </w:p>
        </w:tc>
      </w:tr>
      <w:tr w14:paraId="463EDF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2990" w:type="dxa"/>
            <w:vMerge w:val="continue"/>
          </w:tcPr>
          <w:p w14:paraId="1F19F244"/>
        </w:tc>
        <w:tc>
          <w:tcPr>
            <w:tcW w:w="2990" w:type="dxa"/>
            <w:vMerge w:val="continue"/>
          </w:tcPr>
          <w:p w14:paraId="18966877"/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16255C61">
            <w:pPr>
              <w:widowControl/>
              <w:autoSpaceDE w:val="0"/>
              <w:autoSpaceDN w:val="0"/>
              <w:spacing w:before="68" w:after="0" w:line="222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数</w:t>
            </w:r>
          </w:p>
        </w:tc>
      </w:tr>
    </w:tbl>
    <w:p w14:paraId="3A8D087A">
      <w:pPr>
        <w:widowControl/>
        <w:autoSpaceDE w:val="0"/>
        <w:autoSpaceDN w:val="0"/>
        <w:spacing w:before="64" w:after="0" w:line="222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打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包</w:t>
      </w:r>
      <w:r>
        <w:rPr>
          <w:rFonts w:ascii="PJubm1YM+HYShuSongErKW" w:hAnsi="PJubm1YM+HYShuSongErKW" w:eastAsia="PJubm1YM+HYShuSongErKW"/>
          <w:color w:val="000000"/>
          <w:sz w:val="22"/>
        </w:rPr>
        <w:t>者</w:t>
      </w:r>
    </w:p>
    <w:p w14:paraId="719CBA7E">
      <w:pPr>
        <w:widowControl/>
        <w:autoSpaceDE w:val="0"/>
        <w:autoSpaceDN w:val="0"/>
        <w:spacing w:before="124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奖励</w:t>
      </w:r>
    </w:p>
    <w:p w14:paraId="7BBE048E">
      <w:pPr>
        <w:widowControl/>
        <w:autoSpaceDE w:val="0"/>
        <w:autoSpaceDN w:val="0"/>
        <w:spacing w:before="126" w:after="66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手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续</w:t>
      </w:r>
      <w:r>
        <w:rPr>
          <w:rFonts w:ascii="PJubm1YM+HYShuSongErKW" w:hAnsi="PJubm1YM+HYShuSongErKW" w:eastAsia="PJubm1YM+HYShuSongErKW"/>
          <w:color w:val="000000"/>
          <w:sz w:val="22"/>
        </w:rPr>
        <w:t>费</w:t>
      </w:r>
    </w:p>
    <w:tbl>
      <w:tblPr>
        <w:tblStyle w:val="2"/>
        <w:tblW w:w="0" w:type="auto"/>
        <w:tblInd w:w="1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4200"/>
      </w:tblGrid>
      <w:tr w14:paraId="7B3B47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exact"/>
        </w:trPr>
        <w:tc>
          <w:tcPr>
            <w:tcW w:w="2520" w:type="dxa"/>
            <w:tcMar>
              <w:left w:w="0" w:type="dxa"/>
              <w:right w:w="0" w:type="dxa"/>
            </w:tcMar>
          </w:tcPr>
          <w:p w14:paraId="30CA2BCC">
            <w:pPr>
              <w:widowControl/>
              <w:autoSpaceDE w:val="0"/>
              <w:autoSpaceDN w:val="0"/>
              <w:spacing w:before="60" w:after="0" w:line="220" w:lineRule="exact"/>
              <w:ind w:left="0" w:right="67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底部</w:t>
            </w:r>
          </w:p>
          <w:p w14:paraId="7E6C7DBD">
            <w:pPr>
              <w:widowControl/>
              <w:autoSpaceDE w:val="0"/>
              <w:autoSpaceDN w:val="0"/>
              <w:spacing w:before="300" w:after="0" w:line="220" w:lineRule="exact"/>
              <w:ind w:left="0" w:right="456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面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顶部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38E5C124">
            <w:pPr>
              <w:widowControl/>
              <w:autoSpaceDE w:val="0"/>
              <w:autoSpaceDN w:val="0"/>
              <w:spacing w:before="0" w:after="0" w:line="324" w:lineRule="exact"/>
              <w:ind w:left="470" w:right="1008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前</w:t>
            </w:r>
            <w:r>
              <w:rPr>
                <w:rFonts w:ascii="PJubm1YM+HYShuSongErKW" w:hAnsi="PJubm1YM+HYShuSongErKW" w:eastAsia="PJubm1YM+HYShuSongErKW"/>
                <w:color w:val="000000"/>
                <w:spacing w:val="52"/>
                <w:sz w:val="22"/>
              </w:rPr>
              <w:t>往</w:t>
            </w:r>
            <w:r>
              <w:rPr>
                <w:rFonts w:ascii="PJubm1YM+HYShuSongErKW" w:hAnsi="PJubm1YM+HYShuSongErKW" w:eastAsia="PJubm1YM+HYShuSongErKW"/>
                <w:color w:val="000000"/>
                <w:spacing w:val="50"/>
                <w:sz w:val="22"/>
              </w:rPr>
              <w:t>x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页</w:t>
            </w:r>
            <w:r>
              <w:br w:type="textWrapping"/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列表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中文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为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共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xx条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录</w:t>
            </w:r>
          </w:p>
        </w:tc>
      </w:tr>
    </w:tbl>
    <w:p w14:paraId="2B47AECB">
      <w:pPr>
        <w:widowControl/>
        <w:autoSpaceDE w:val="0"/>
        <w:autoSpaceDN w:val="0"/>
        <w:spacing w:before="64" w:after="0" w:line="222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易</w:t>
      </w:r>
      <w:r>
        <w:rPr>
          <w:rFonts w:ascii="PJubm1YM+HYShuSongErKW" w:hAnsi="PJubm1YM+HYShuSongErKW" w:eastAsia="PJubm1YM+HYShuSongErKW"/>
          <w:color w:val="000000"/>
          <w:sz w:val="22"/>
        </w:rPr>
        <w:t>哈希</w:t>
      </w:r>
    </w:p>
    <w:p w14:paraId="6D85910A">
      <w:pPr>
        <w:widowControl/>
        <w:autoSpaceDE w:val="0"/>
        <w:autoSpaceDN w:val="0"/>
        <w:spacing w:before="124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类型</w:t>
      </w:r>
    </w:p>
    <w:p w14:paraId="671C1642">
      <w:pPr>
        <w:widowControl/>
        <w:autoSpaceDE w:val="0"/>
        <w:autoSpaceDN w:val="0"/>
        <w:spacing w:before="126" w:after="66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所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在</w:t>
      </w:r>
      <w:r>
        <w:rPr>
          <w:rFonts w:ascii="PJubm1YM+HYShuSongErKW" w:hAnsi="PJubm1YM+HYShuSongErKW" w:eastAsia="PJubm1YM+HYShuSongErKW"/>
          <w:color w:val="000000"/>
          <w:sz w:val="22"/>
        </w:rPr>
        <w:t>区块</w:t>
      </w:r>
    </w:p>
    <w:tbl>
      <w:tblPr>
        <w:tblStyle w:val="2"/>
        <w:tblW w:w="0" w:type="auto"/>
        <w:tblInd w:w="1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1700"/>
        <w:gridCol w:w="3220"/>
      </w:tblGrid>
      <w:tr w14:paraId="0DE91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exact"/>
        </w:trPr>
        <w:tc>
          <w:tcPr>
            <w:tcW w:w="1720" w:type="dxa"/>
            <w:vMerge w:val="restart"/>
            <w:tcMar>
              <w:left w:w="0" w:type="dxa"/>
              <w:right w:w="0" w:type="dxa"/>
            </w:tcMar>
          </w:tcPr>
          <w:p w14:paraId="77D22A47">
            <w:pPr>
              <w:widowControl/>
              <w:autoSpaceDE w:val="0"/>
              <w:autoSpaceDN w:val="0"/>
              <w:spacing w:before="60" w:after="0" w:line="220" w:lineRule="exact"/>
              <w:ind w:left="14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列表</w:t>
            </w:r>
          </w:p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30C1DDB7">
            <w:pPr>
              <w:widowControl/>
              <w:autoSpaceDE w:val="0"/>
              <w:autoSpaceDN w:val="0"/>
              <w:spacing w:before="234" w:after="0" w:line="222" w:lineRule="exact"/>
              <w:ind w:left="0" w:right="55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格</w:t>
            </w:r>
          </w:p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01A8F5B3">
            <w:pPr>
              <w:widowControl/>
              <w:autoSpaceDE w:val="0"/>
              <w:autoSpaceDN w:val="0"/>
              <w:spacing w:before="60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时间</w:t>
            </w:r>
          </w:p>
        </w:tc>
      </w:tr>
      <w:tr w14:paraId="47C8FA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2990" w:type="dxa"/>
            <w:vMerge w:val="continue"/>
          </w:tcPr>
          <w:p w14:paraId="1CAF8DCC"/>
        </w:tc>
        <w:tc>
          <w:tcPr>
            <w:tcW w:w="2990" w:type="dxa"/>
            <w:vMerge w:val="continue"/>
          </w:tcPr>
          <w:p w14:paraId="49E2592D"/>
        </w:tc>
        <w:tc>
          <w:tcPr>
            <w:tcW w:w="3220" w:type="dxa"/>
            <w:tcMar>
              <w:left w:w="0" w:type="dxa"/>
              <w:right w:w="0" w:type="dxa"/>
            </w:tcMar>
          </w:tcPr>
          <w:p w14:paraId="4665D64A">
            <w:pPr>
              <w:widowControl/>
              <w:autoSpaceDE w:val="0"/>
              <w:autoSpaceDN w:val="0"/>
              <w:spacing w:before="76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从</w:t>
            </w:r>
          </w:p>
        </w:tc>
      </w:tr>
    </w:tbl>
    <w:p w14:paraId="450BFA38">
      <w:pPr>
        <w:widowControl/>
        <w:autoSpaceDE w:val="0"/>
        <w:autoSpaceDN w:val="0"/>
        <w:spacing w:before="64" w:after="0" w:line="222" w:lineRule="exact"/>
        <w:ind w:left="0" w:right="46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到</w:t>
      </w:r>
    </w:p>
    <w:p w14:paraId="7E603207">
      <w:pPr>
        <w:widowControl/>
        <w:autoSpaceDE w:val="0"/>
        <w:autoSpaceDN w:val="0"/>
        <w:spacing w:before="124" w:after="0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金额</w:t>
      </w:r>
    </w:p>
    <w:p w14:paraId="00636BF4">
      <w:pPr>
        <w:widowControl/>
        <w:autoSpaceDE w:val="0"/>
        <w:autoSpaceDN w:val="0"/>
        <w:spacing w:before="124" w:after="0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手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续</w:t>
      </w:r>
      <w:r>
        <w:rPr>
          <w:rFonts w:ascii="PJubm1YM+HYShuSongErKW" w:hAnsi="PJubm1YM+HYShuSongErKW" w:eastAsia="PJubm1YM+HYShuSongErKW"/>
          <w:color w:val="000000"/>
          <w:sz w:val="22"/>
        </w:rPr>
        <w:t>费</w:t>
      </w:r>
    </w:p>
    <w:p w14:paraId="0A4B81E5">
      <w:pPr>
        <w:widowControl/>
        <w:tabs>
          <w:tab w:val="left" w:pos="4150"/>
        </w:tabs>
        <w:autoSpaceDE w:val="0"/>
        <w:autoSpaceDN w:val="0"/>
        <w:spacing w:before="126" w:after="0" w:line="220" w:lineRule="exact"/>
        <w:ind w:left="256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底部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前</w:t>
      </w:r>
      <w:r>
        <w:rPr>
          <w:rFonts w:ascii="PJubm1YM+HYShuSongErKW" w:hAnsi="PJubm1YM+HYShuSongErKW" w:eastAsia="PJubm1YM+HYShuSongErKW"/>
          <w:color w:val="000000"/>
          <w:spacing w:val="52"/>
          <w:sz w:val="22"/>
        </w:rPr>
        <w:t>往</w:t>
      </w:r>
      <w:r>
        <w:rPr>
          <w:rFonts w:ascii="PJubm1YM+HYShuSongErKW" w:hAnsi="PJubm1YM+HYShuSongErKW" w:eastAsia="PJubm1YM+HYShuSongErKW"/>
          <w:color w:val="000000"/>
          <w:spacing w:val="50"/>
          <w:sz w:val="22"/>
        </w:rPr>
        <w:t>x</w:t>
      </w:r>
      <w:r>
        <w:rPr>
          <w:rFonts w:ascii="PJubm1YM+HYShuSongErKW" w:hAnsi="PJubm1YM+HYShuSongErKW" w:eastAsia="PJubm1YM+HYShuSongErKW"/>
          <w:color w:val="000000"/>
          <w:sz w:val="22"/>
        </w:rPr>
        <w:t>页</w:t>
      </w:r>
    </w:p>
    <w:p w14:paraId="1DD53591">
      <w:pPr>
        <w:widowControl/>
        <w:tabs>
          <w:tab w:val="left" w:pos="4150"/>
        </w:tabs>
        <w:autoSpaceDE w:val="0"/>
        <w:autoSpaceDN w:val="0"/>
        <w:spacing w:before="126" w:after="0" w:line="220" w:lineRule="exact"/>
        <w:ind w:left="2342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页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面</w:t>
      </w:r>
      <w:r>
        <w:rPr>
          <w:rFonts w:ascii="PJubm1YM+HYShuSongErKW" w:hAnsi="PJubm1YM+HYShuSongErKW" w:eastAsia="PJubm1YM+HYShuSongErKW"/>
          <w:color w:val="000000"/>
          <w:sz w:val="22"/>
        </w:rPr>
        <w:t>顶部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验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证</w:t>
      </w:r>
      <w:r>
        <w:rPr>
          <w:rFonts w:ascii="PJubm1YM+HYShuSongErKW" w:hAnsi="PJubm1YM+HYShuSongErKW" w:eastAsia="PJubm1YM+HYShuSongErKW"/>
          <w:color w:val="000000"/>
          <w:sz w:val="22"/>
        </w:rPr>
        <w:t>人列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表</w:t>
      </w:r>
      <w:r>
        <w:rPr>
          <w:rFonts w:ascii="PJubm1YM+HYShuSongErKW" w:hAnsi="PJubm1YM+HYShuSongErKW" w:eastAsia="PJubm1YM+HYShuSongErKW"/>
          <w:color w:val="000000"/>
          <w:sz w:val="22"/>
        </w:rPr>
        <w:t>（中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文</w:t>
      </w:r>
      <w:r>
        <w:rPr>
          <w:rFonts w:ascii="PJubm1YM+HYShuSongErKW" w:hAnsi="PJubm1YM+HYShuSongErKW" w:eastAsia="PJubm1YM+HYShuSongErKW"/>
          <w:color w:val="000000"/>
          <w:sz w:val="22"/>
        </w:rPr>
        <w:t>改为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验</w:t>
      </w:r>
      <w:r>
        <w:rPr>
          <w:rFonts w:ascii="PJubm1YM+HYShuSongErKW" w:hAnsi="PJubm1YM+HYShuSongErKW" w:eastAsia="PJubm1YM+HYShuSongErKW"/>
          <w:color w:val="000000"/>
          <w:sz w:val="22"/>
        </w:rPr>
        <w:t>证人）</w:t>
      </w:r>
    </w:p>
    <w:p w14:paraId="0CB83BCA">
      <w:pPr>
        <w:widowControl/>
        <w:autoSpaceDE w:val="0"/>
        <w:autoSpaceDN w:val="0"/>
        <w:spacing w:before="128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序号</w:t>
      </w:r>
    </w:p>
    <w:p w14:paraId="516B6214">
      <w:pPr>
        <w:widowControl/>
        <w:autoSpaceDE w:val="0"/>
        <w:autoSpaceDN w:val="0"/>
        <w:spacing w:before="124" w:after="64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账号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660"/>
        <w:gridCol w:w="3440"/>
      </w:tblGrid>
      <w:tr w14:paraId="1E67AC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820" w:type="dxa"/>
            <w:tcMar>
              <w:left w:w="0" w:type="dxa"/>
              <w:right w:w="0" w:type="dxa"/>
            </w:tcMar>
          </w:tcPr>
          <w:p w14:paraId="259352B3">
            <w:pPr>
              <w:widowControl/>
              <w:autoSpaceDE w:val="0"/>
              <w:autoSpaceDN w:val="0"/>
              <w:spacing w:before="60" w:after="0" w:line="222" w:lineRule="exact"/>
              <w:ind w:left="9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列表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3B665DAF">
            <w:pPr>
              <w:widowControl/>
              <w:autoSpaceDE w:val="0"/>
              <w:autoSpaceDN w:val="0"/>
              <w:spacing w:before="60" w:after="0" w:line="222" w:lineRule="exact"/>
              <w:ind w:left="0" w:right="55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格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14:paraId="55CDE4B5">
            <w:pPr>
              <w:widowControl/>
              <w:autoSpaceDE w:val="0"/>
              <w:autoSpaceDN w:val="0"/>
              <w:spacing w:before="60" w:after="0" w:line="222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总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押量</w:t>
            </w:r>
          </w:p>
        </w:tc>
      </w:tr>
    </w:tbl>
    <w:p w14:paraId="5D528E5A">
      <w:pPr>
        <w:widowControl/>
        <w:autoSpaceDE w:val="0"/>
        <w:autoSpaceDN w:val="0"/>
        <w:spacing w:before="64" w:after="0" w:line="220" w:lineRule="exact"/>
        <w:ind w:left="0" w:right="35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累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计</w:t>
      </w:r>
      <w:r>
        <w:rPr>
          <w:rFonts w:ascii="PJubm1YM+HYShuSongErKW" w:hAnsi="PJubm1YM+HYShuSongErKW" w:eastAsia="PJubm1YM+HYShuSongErKW"/>
          <w:color w:val="000000"/>
          <w:sz w:val="22"/>
        </w:rPr>
        <w:t>获得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奖</w:t>
      </w:r>
      <w:r>
        <w:rPr>
          <w:rFonts w:ascii="PJubm1YM+HYShuSongErKW" w:hAnsi="PJubm1YM+HYShuSongErKW" w:eastAsia="PJubm1YM+HYShuSongErKW"/>
          <w:color w:val="000000"/>
          <w:sz w:val="22"/>
        </w:rPr>
        <w:t>励</w:t>
      </w:r>
    </w:p>
    <w:p w14:paraId="07FF660D">
      <w:pPr>
        <w:widowControl/>
        <w:autoSpaceDE w:val="0"/>
        <w:autoSpaceDN w:val="0"/>
        <w:spacing w:before="126" w:after="66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易</w:t>
      </w:r>
      <w:r>
        <w:rPr>
          <w:rFonts w:ascii="PJubm1YM+HYShuSongErKW" w:hAnsi="PJubm1YM+HYShuSongErKW" w:eastAsia="PJubm1YM+HYShuSongErKW"/>
          <w:color w:val="000000"/>
          <w:sz w:val="22"/>
        </w:rPr>
        <w:t>数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660"/>
        <w:gridCol w:w="3420"/>
      </w:tblGrid>
      <w:tr w14:paraId="2023B1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30F5187A">
            <w:pPr>
              <w:widowControl/>
              <w:autoSpaceDE w:val="0"/>
              <w:autoSpaceDN w:val="0"/>
              <w:spacing w:before="580" w:after="0" w:line="220" w:lineRule="exact"/>
              <w:ind w:left="9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址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页</w:t>
            </w:r>
          </w:p>
        </w:tc>
        <w:tc>
          <w:tcPr>
            <w:tcW w:w="1660" w:type="dxa"/>
            <w:tcMar>
              <w:left w:w="0" w:type="dxa"/>
              <w:right w:w="0" w:type="dxa"/>
            </w:tcMar>
          </w:tcPr>
          <w:p w14:paraId="7C15B918">
            <w:pPr>
              <w:widowControl/>
              <w:autoSpaceDE w:val="0"/>
              <w:autoSpaceDN w:val="0"/>
              <w:spacing w:before="60" w:after="0" w:line="220" w:lineRule="exact"/>
              <w:ind w:left="0" w:right="55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底部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60496690">
            <w:pPr>
              <w:widowControl/>
              <w:autoSpaceDE w:val="0"/>
              <w:autoSpaceDN w:val="0"/>
              <w:spacing w:before="60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前</w:t>
            </w:r>
            <w:r>
              <w:rPr>
                <w:rFonts w:ascii="PJubm1YM+HYShuSongErKW" w:hAnsi="PJubm1YM+HYShuSongErKW" w:eastAsia="PJubm1YM+HYShuSongErKW"/>
                <w:color w:val="000000"/>
                <w:spacing w:val="52"/>
                <w:sz w:val="22"/>
              </w:rPr>
              <w:t>往</w:t>
            </w:r>
            <w:r>
              <w:rPr>
                <w:rFonts w:ascii="PJubm1YM+HYShuSongErKW" w:hAnsi="PJubm1YM+HYShuSongErKW" w:eastAsia="PJubm1YM+HYShuSongErKW"/>
                <w:color w:val="000000"/>
                <w:spacing w:val="50"/>
                <w:sz w:val="22"/>
              </w:rPr>
              <w:t>x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页</w:t>
            </w:r>
          </w:p>
        </w:tc>
      </w:tr>
      <w:tr w14:paraId="015C53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990" w:type="dxa"/>
            <w:vMerge w:val="continue"/>
          </w:tcPr>
          <w:p w14:paraId="098DA5E7"/>
        </w:tc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24F33DE3">
            <w:pPr>
              <w:widowControl/>
              <w:autoSpaceDE w:val="0"/>
              <w:autoSpaceDN w:val="0"/>
              <w:spacing w:before="240" w:after="0" w:line="220" w:lineRule="exact"/>
              <w:ind w:left="0" w:right="55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顶部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6AFF3088">
            <w:pPr>
              <w:widowControl/>
              <w:autoSpaceDE w:val="0"/>
              <w:autoSpaceDN w:val="0"/>
              <w:spacing w:before="68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址</w:t>
            </w:r>
          </w:p>
        </w:tc>
      </w:tr>
      <w:tr w14:paraId="35C2B03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</w:trPr>
        <w:tc>
          <w:tcPr>
            <w:tcW w:w="2990" w:type="dxa"/>
            <w:vMerge w:val="continue"/>
          </w:tcPr>
          <w:p w14:paraId="60F22147"/>
        </w:tc>
        <w:tc>
          <w:tcPr>
            <w:tcW w:w="2990" w:type="dxa"/>
            <w:vMerge w:val="continue"/>
          </w:tcPr>
          <w:p w14:paraId="59AF0022"/>
        </w:tc>
        <w:tc>
          <w:tcPr>
            <w:tcW w:w="3420" w:type="dxa"/>
            <w:tcMar>
              <w:left w:w="0" w:type="dxa"/>
              <w:right w:w="0" w:type="dxa"/>
            </w:tcMar>
          </w:tcPr>
          <w:p w14:paraId="14C5B623">
            <w:pPr>
              <w:widowControl/>
              <w:autoSpaceDE w:val="0"/>
              <w:autoSpaceDN w:val="0"/>
              <w:spacing w:before="72" w:after="0" w:line="222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于</w:t>
            </w:r>
          </w:p>
        </w:tc>
      </w:tr>
    </w:tbl>
    <w:p w14:paraId="0F182F19">
      <w:pPr>
        <w:widowControl/>
        <w:autoSpaceDE w:val="0"/>
        <w:autoSpaceDN w:val="0"/>
        <w:spacing w:before="102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pacing w:val="48"/>
          <w:sz w:val="18"/>
        </w:rPr>
        <w:t>9</w:t>
      </w:r>
      <w:r>
        <w:rPr>
          <w:rFonts w:ascii="vB406FSw+STSongti" w:hAnsi="vB406FSw+STSongti" w:eastAsia="vB406FSw+STSongti"/>
          <w:color w:val="000000"/>
          <w:sz w:val="18"/>
        </w:rPr>
        <w:t>页</w:t>
      </w:r>
      <w:r>
        <w:rPr>
          <w:rFonts w:ascii="Arial" w:hAnsi="Arial" w:eastAsia="Arial"/>
          <w:color w:val="000000"/>
          <w:spacing w:val="2"/>
          <w:sz w:val="18"/>
        </w:rPr>
        <w:t xml:space="preserve"> 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369C4871">
      <w:pPr>
        <w:sectPr>
          <w:type w:val="continuous"/>
          <w:pgSz w:w="11850" w:h="17183"/>
          <w:pgMar w:top="53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6058FCDB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622300</wp:posOffset>
            </wp:positionV>
            <wp:extent cx="5816600" cy="9245600"/>
            <wp:effectExtent l="0" t="0" r="1270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0D343">
      <w:pPr>
        <w:widowControl/>
        <w:autoSpaceDE w:val="0"/>
        <w:autoSpaceDN w:val="0"/>
        <w:spacing w:before="0" w:after="0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余额</w:t>
      </w:r>
    </w:p>
    <w:p w14:paraId="4272323C">
      <w:pPr>
        <w:widowControl/>
        <w:autoSpaceDE w:val="0"/>
        <w:autoSpaceDN w:val="0"/>
        <w:spacing w:before="124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质押</w:t>
      </w:r>
    </w:p>
    <w:p w14:paraId="74358BD1">
      <w:pPr>
        <w:widowControl/>
        <w:autoSpaceDE w:val="0"/>
        <w:autoSpaceDN w:val="0"/>
        <w:spacing w:before="126" w:after="0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释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放</w:t>
      </w:r>
      <w:r>
        <w:rPr>
          <w:rFonts w:ascii="PJubm1YM+HYShuSongErKW" w:hAnsi="PJubm1YM+HYShuSongErKW" w:eastAsia="PJubm1YM+HYShuSongErKW"/>
          <w:color w:val="000000"/>
          <w:sz w:val="22"/>
        </w:rPr>
        <w:t>中</w:t>
      </w:r>
    </w:p>
    <w:p w14:paraId="5BEF557D">
      <w:pPr>
        <w:widowControl/>
        <w:autoSpaceDE w:val="0"/>
        <w:autoSpaceDN w:val="0"/>
        <w:spacing w:before="126" w:after="0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其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他</w:t>
      </w:r>
      <w:r>
        <w:rPr>
          <w:rFonts w:ascii="PJubm1YM+HYShuSongErKW" w:hAnsi="PJubm1YM+HYShuSongErKW" w:eastAsia="PJubm1YM+HYShuSongErKW"/>
          <w:color w:val="000000"/>
          <w:sz w:val="22"/>
        </w:rPr>
        <w:t>资产</w:t>
      </w:r>
    </w:p>
    <w:p w14:paraId="178DABE8">
      <w:pPr>
        <w:widowControl/>
        <w:autoSpaceDE w:val="0"/>
        <w:autoSpaceDN w:val="0"/>
        <w:spacing w:before="128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交易</w:t>
      </w:r>
    </w:p>
    <w:p w14:paraId="70321FC7">
      <w:pPr>
        <w:widowControl/>
        <w:autoSpaceDE w:val="0"/>
        <w:autoSpaceDN w:val="0"/>
        <w:spacing w:before="124" w:after="0" w:line="222" w:lineRule="exact"/>
        <w:ind w:left="0" w:right="37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易</w:t>
      </w:r>
      <w:r>
        <w:rPr>
          <w:rFonts w:ascii="PJubm1YM+HYShuSongErKW" w:hAnsi="PJubm1YM+HYShuSongErKW" w:eastAsia="PJubm1YM+HYShuSongErKW"/>
          <w:color w:val="000000"/>
          <w:sz w:val="22"/>
        </w:rPr>
        <w:t>哈希值</w:t>
      </w:r>
    </w:p>
    <w:p w14:paraId="2ABC7B57">
      <w:pPr>
        <w:widowControl/>
        <w:autoSpaceDE w:val="0"/>
        <w:autoSpaceDN w:val="0"/>
        <w:spacing w:before="124" w:after="0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类型</w:t>
      </w:r>
    </w:p>
    <w:p w14:paraId="59FF1D39">
      <w:pPr>
        <w:widowControl/>
        <w:autoSpaceDE w:val="0"/>
        <w:autoSpaceDN w:val="0"/>
        <w:spacing w:before="124" w:after="0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所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在</w:t>
      </w:r>
      <w:r>
        <w:rPr>
          <w:rFonts w:ascii="PJubm1YM+HYShuSongErKW" w:hAnsi="PJubm1YM+HYShuSongErKW" w:eastAsia="PJubm1YM+HYShuSongErKW"/>
          <w:color w:val="000000"/>
          <w:sz w:val="22"/>
        </w:rPr>
        <w:t>区块</w:t>
      </w:r>
    </w:p>
    <w:p w14:paraId="4F8627C7">
      <w:pPr>
        <w:widowControl/>
        <w:autoSpaceDE w:val="0"/>
        <w:autoSpaceDN w:val="0"/>
        <w:spacing w:before="126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时间</w:t>
      </w:r>
    </w:p>
    <w:p w14:paraId="41732377">
      <w:pPr>
        <w:widowControl/>
        <w:tabs>
          <w:tab w:val="left" w:pos="4150"/>
        </w:tabs>
        <w:autoSpaceDE w:val="0"/>
        <w:autoSpaceDN w:val="0"/>
        <w:spacing w:before="126" w:after="0" w:line="220" w:lineRule="exact"/>
        <w:ind w:left="256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表格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从</w:t>
      </w:r>
    </w:p>
    <w:p w14:paraId="7EED9332">
      <w:pPr>
        <w:widowControl/>
        <w:autoSpaceDE w:val="0"/>
        <w:autoSpaceDN w:val="0"/>
        <w:spacing w:before="128" w:after="0" w:line="220" w:lineRule="exact"/>
        <w:ind w:left="0" w:right="46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到</w:t>
      </w:r>
    </w:p>
    <w:p w14:paraId="49B4CB5A">
      <w:pPr>
        <w:widowControl/>
        <w:autoSpaceDE w:val="0"/>
        <w:autoSpaceDN w:val="0"/>
        <w:spacing w:before="124" w:after="0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状态</w:t>
      </w:r>
    </w:p>
    <w:p w14:paraId="6D375763">
      <w:pPr>
        <w:widowControl/>
        <w:autoSpaceDE w:val="0"/>
        <w:autoSpaceDN w:val="0"/>
        <w:spacing w:before="124" w:after="0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结果</w:t>
      </w:r>
    </w:p>
    <w:p w14:paraId="45B756AF">
      <w:pPr>
        <w:widowControl/>
        <w:autoSpaceDE w:val="0"/>
        <w:autoSpaceDN w:val="0"/>
        <w:spacing w:before="124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金额</w:t>
      </w:r>
    </w:p>
    <w:p w14:paraId="62A5952B">
      <w:pPr>
        <w:widowControl/>
        <w:autoSpaceDE w:val="0"/>
        <w:autoSpaceDN w:val="0"/>
        <w:spacing w:before="126" w:after="66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手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续</w:t>
      </w:r>
      <w:r>
        <w:rPr>
          <w:rFonts w:ascii="PJubm1YM+HYShuSongErKW" w:hAnsi="PJubm1YM+HYShuSongErKW" w:eastAsia="PJubm1YM+HYShuSongErKW"/>
          <w:color w:val="000000"/>
          <w:sz w:val="22"/>
        </w:rPr>
        <w:t>费</w:t>
      </w:r>
    </w:p>
    <w:tbl>
      <w:tblPr>
        <w:tblStyle w:val="2"/>
        <w:tblW w:w="0" w:type="auto"/>
        <w:tblInd w:w="10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0"/>
        <w:gridCol w:w="3100"/>
      </w:tblGrid>
      <w:tr w14:paraId="6D492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</w:trPr>
        <w:tc>
          <w:tcPr>
            <w:tcW w:w="2720" w:type="dxa"/>
            <w:tcMar>
              <w:left w:w="0" w:type="dxa"/>
              <w:right w:w="0" w:type="dxa"/>
            </w:tcMar>
          </w:tcPr>
          <w:p w14:paraId="1CF74716">
            <w:pPr>
              <w:widowControl/>
              <w:autoSpaceDE w:val="0"/>
              <w:autoSpaceDN w:val="0"/>
              <w:spacing w:before="234" w:after="0" w:line="222" w:lineRule="exact"/>
              <w:ind w:left="0" w:right="33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格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状态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类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型</w:t>
            </w:r>
          </w:p>
        </w:tc>
        <w:tc>
          <w:tcPr>
            <w:tcW w:w="3100" w:type="dxa"/>
            <w:tcMar>
              <w:left w:w="0" w:type="dxa"/>
              <w:right w:w="0" w:type="dxa"/>
            </w:tcMar>
          </w:tcPr>
          <w:p w14:paraId="565EE4C1">
            <w:pPr>
              <w:widowControl/>
              <w:autoSpaceDE w:val="0"/>
              <w:autoSpaceDN w:val="0"/>
              <w:spacing w:before="60" w:after="0" w:line="220" w:lineRule="exact"/>
              <w:ind w:left="3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已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认</w:t>
            </w:r>
          </w:p>
          <w:p w14:paraId="4EEC5B88">
            <w:pPr>
              <w:widowControl/>
              <w:autoSpaceDE w:val="0"/>
              <w:autoSpaceDN w:val="0"/>
              <w:spacing w:before="128" w:after="0" w:line="220" w:lineRule="exact"/>
              <w:ind w:left="3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打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中</w:t>
            </w:r>
          </w:p>
        </w:tc>
      </w:tr>
    </w:tbl>
    <w:p w14:paraId="589D0C6C">
      <w:pPr>
        <w:widowControl/>
        <w:autoSpaceDE w:val="0"/>
        <w:autoSpaceDN w:val="0"/>
        <w:spacing w:before="64" w:after="0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成功</w:t>
      </w:r>
    </w:p>
    <w:p w14:paraId="11936199">
      <w:pPr>
        <w:widowControl/>
        <w:tabs>
          <w:tab w:val="left" w:pos="4150"/>
        </w:tabs>
        <w:autoSpaceDE w:val="0"/>
        <w:autoSpaceDN w:val="0"/>
        <w:spacing w:before="124" w:after="0" w:line="222" w:lineRule="exact"/>
        <w:ind w:left="256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结果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失败</w:t>
      </w:r>
    </w:p>
    <w:p w14:paraId="5BA3C3AB">
      <w:pPr>
        <w:widowControl/>
        <w:autoSpaceDE w:val="0"/>
        <w:autoSpaceDN w:val="0"/>
        <w:spacing w:before="124" w:after="0" w:line="220" w:lineRule="exact"/>
        <w:ind w:left="0" w:right="1082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打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包</w:t>
      </w:r>
      <w:r>
        <w:rPr>
          <w:rFonts w:ascii="PJubm1YM+HYShuSongErKW" w:hAnsi="PJubm1YM+HYShuSongErKW" w:eastAsia="PJubm1YM+HYShuSongErKW"/>
          <w:color w:val="000000"/>
          <w:sz w:val="22"/>
        </w:rPr>
        <w:t>中的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未</w:t>
      </w:r>
      <w:r>
        <w:rPr>
          <w:rFonts w:ascii="PJubm1YM+HYShuSongErKW" w:hAnsi="PJubm1YM+HYShuSongErKW" w:eastAsia="PJubm1YM+HYShuSongErKW"/>
          <w:color w:val="000000"/>
          <w:sz w:val="22"/>
        </w:rPr>
        <w:t>返回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结</w:t>
      </w:r>
      <w:r>
        <w:rPr>
          <w:rFonts w:ascii="PJubm1YM+HYShuSongErKW" w:hAnsi="PJubm1YM+HYShuSongErKW" w:eastAsia="PJubm1YM+HYShuSongErKW"/>
          <w:color w:val="000000"/>
          <w:sz w:val="22"/>
        </w:rPr>
        <w:t>果，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显</w:t>
      </w:r>
      <w:r>
        <w:rPr>
          <w:rFonts w:ascii="PJubm1YM+HYShuSongErKW" w:hAnsi="PJubm1YM+HYShuSongErKW" w:eastAsia="PJubm1YM+HYShuSongErKW"/>
          <w:color w:val="000000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为</w:t>
      </w:r>
      <w:r>
        <w:rPr>
          <w:rFonts w:ascii="PJubm1YM+HYShuSongErKW" w:hAnsi="PJubm1YM+HYShuSongErKW" w:eastAsia="PJubm1YM+HYShuSongErKW"/>
          <w:color w:val="000000"/>
          <w:sz w:val="22"/>
        </w:rPr>
        <w:t>‘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—</w:t>
      </w:r>
      <w:r>
        <w:rPr>
          <w:rFonts w:ascii="PJubm1YM+HYShuSongErKW" w:hAnsi="PJubm1YM+HYShuSongErKW" w:eastAsia="PJubm1YM+HYShuSongErKW"/>
          <w:color w:val="000000"/>
          <w:sz w:val="22"/>
        </w:rPr>
        <w:t>—’</w:t>
      </w:r>
    </w:p>
    <w:p w14:paraId="15689CC6">
      <w:pPr>
        <w:widowControl/>
        <w:autoSpaceDE w:val="0"/>
        <w:autoSpaceDN w:val="0"/>
        <w:spacing w:before="126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合约</w:t>
      </w:r>
    </w:p>
    <w:p w14:paraId="1C5184E4">
      <w:pPr>
        <w:widowControl/>
        <w:autoSpaceDE w:val="0"/>
        <w:autoSpaceDN w:val="0"/>
        <w:spacing w:before="126" w:after="0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合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约</w:t>
      </w:r>
      <w:r>
        <w:rPr>
          <w:rFonts w:ascii="PJubm1YM+HYShuSongErKW" w:hAnsi="PJubm1YM+HYShuSongErKW" w:eastAsia="PJubm1YM+HYShuSongErKW"/>
          <w:color w:val="000000"/>
          <w:sz w:val="22"/>
        </w:rPr>
        <w:t>概览</w:t>
      </w:r>
    </w:p>
    <w:p w14:paraId="54F03809">
      <w:pPr>
        <w:widowControl/>
        <w:autoSpaceDE w:val="0"/>
        <w:autoSpaceDN w:val="0"/>
        <w:spacing w:before="128" w:after="0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创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建</w:t>
      </w:r>
      <w:r>
        <w:rPr>
          <w:rFonts w:ascii="PJubm1YM+HYShuSongErKW" w:hAnsi="PJubm1YM+HYShuSongErKW" w:eastAsia="PJubm1YM+HYShuSongErKW"/>
          <w:color w:val="000000"/>
          <w:sz w:val="22"/>
        </w:rPr>
        <w:t>于</w:t>
      </w:r>
    </w:p>
    <w:p w14:paraId="46DA549F">
      <w:pPr>
        <w:widowControl/>
        <w:tabs>
          <w:tab w:val="left" w:pos="4150"/>
        </w:tabs>
        <w:autoSpaceDE w:val="0"/>
        <w:autoSpaceDN w:val="0"/>
        <w:spacing w:before="124" w:after="0" w:line="222" w:lineRule="exact"/>
        <w:ind w:left="256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顶部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余额</w:t>
      </w:r>
    </w:p>
    <w:p w14:paraId="086DBC65">
      <w:pPr>
        <w:widowControl/>
        <w:autoSpaceDE w:val="0"/>
        <w:autoSpaceDN w:val="0"/>
        <w:spacing w:before="124" w:after="0" w:line="222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创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建</w:t>
      </w:r>
      <w:r>
        <w:rPr>
          <w:rFonts w:ascii="PJubm1YM+HYShuSongErKW" w:hAnsi="PJubm1YM+HYShuSongErKW" w:eastAsia="PJubm1YM+HYShuSongErKW"/>
          <w:color w:val="000000"/>
          <w:sz w:val="22"/>
        </w:rPr>
        <w:t>者</w:t>
      </w:r>
    </w:p>
    <w:p w14:paraId="74430ACC">
      <w:pPr>
        <w:widowControl/>
        <w:autoSpaceDE w:val="0"/>
        <w:autoSpaceDN w:val="0"/>
        <w:spacing w:before="124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数量</w:t>
      </w:r>
    </w:p>
    <w:p w14:paraId="300AE404">
      <w:pPr>
        <w:widowControl/>
        <w:autoSpaceDE w:val="0"/>
        <w:autoSpaceDN w:val="0"/>
        <w:spacing w:before="126" w:after="66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其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他</w:t>
      </w:r>
      <w:r>
        <w:rPr>
          <w:rFonts w:ascii="PJubm1YM+HYShuSongErKW" w:hAnsi="PJubm1YM+HYShuSongErKW" w:eastAsia="PJubm1YM+HYShuSongErKW"/>
          <w:color w:val="000000"/>
          <w:sz w:val="22"/>
        </w:rPr>
        <w:t>资产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660"/>
        <w:gridCol w:w="4640"/>
      </w:tblGrid>
      <w:tr w14:paraId="7C51DC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exact"/>
        </w:trPr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16C16A00">
            <w:pPr>
              <w:widowControl/>
              <w:autoSpaceDE w:val="0"/>
              <w:autoSpaceDN w:val="0"/>
              <w:spacing w:before="234" w:after="0" w:line="222" w:lineRule="exact"/>
              <w:ind w:left="9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页</w:t>
            </w:r>
          </w:p>
        </w:tc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3F64C25C">
            <w:pPr>
              <w:widowControl/>
              <w:autoSpaceDE w:val="0"/>
              <w:autoSpaceDN w:val="0"/>
              <w:spacing w:before="234" w:after="0" w:line="222" w:lineRule="exact"/>
              <w:ind w:left="0" w:right="55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易</w:t>
            </w:r>
          </w:p>
        </w:tc>
        <w:tc>
          <w:tcPr>
            <w:tcW w:w="4640" w:type="dxa"/>
            <w:tcMar>
              <w:left w:w="0" w:type="dxa"/>
              <w:right w:w="0" w:type="dxa"/>
            </w:tcMar>
          </w:tcPr>
          <w:p w14:paraId="26EB07F7">
            <w:pPr>
              <w:widowControl/>
              <w:autoSpaceDE w:val="0"/>
              <w:autoSpaceDN w:val="0"/>
              <w:spacing w:before="60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易</w:t>
            </w:r>
          </w:p>
        </w:tc>
      </w:tr>
      <w:tr w14:paraId="43B70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2990" w:type="dxa"/>
            <w:vMerge w:val="continue"/>
          </w:tcPr>
          <w:p w14:paraId="23FC2F1F"/>
        </w:tc>
        <w:tc>
          <w:tcPr>
            <w:tcW w:w="2990" w:type="dxa"/>
            <w:vMerge w:val="continue"/>
          </w:tcPr>
          <w:p w14:paraId="4BAA1476"/>
        </w:tc>
        <w:tc>
          <w:tcPr>
            <w:tcW w:w="4640" w:type="dxa"/>
            <w:tcMar>
              <w:left w:w="0" w:type="dxa"/>
              <w:right w:w="0" w:type="dxa"/>
            </w:tcMar>
          </w:tcPr>
          <w:p w14:paraId="621848CD">
            <w:pPr>
              <w:widowControl/>
              <w:autoSpaceDE w:val="0"/>
              <w:autoSpaceDN w:val="0"/>
              <w:spacing w:before="76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格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容参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考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‘地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址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’</w:t>
            </w:r>
          </w:p>
        </w:tc>
      </w:tr>
    </w:tbl>
    <w:p w14:paraId="13720B15">
      <w:pPr>
        <w:widowControl/>
        <w:autoSpaceDE w:val="0"/>
        <w:autoSpaceDN w:val="0"/>
        <w:spacing w:before="64" w:after="0" w:line="222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合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约</w:t>
      </w:r>
      <w:r>
        <w:rPr>
          <w:rFonts w:ascii="PJubm1YM+HYShuSongErKW" w:hAnsi="PJubm1YM+HYShuSongErKW" w:eastAsia="PJubm1YM+HYShuSongErKW"/>
          <w:color w:val="000000"/>
          <w:sz w:val="22"/>
        </w:rPr>
        <w:t>详情</w:t>
      </w:r>
    </w:p>
    <w:p w14:paraId="74FB03A3">
      <w:pPr>
        <w:widowControl/>
        <w:autoSpaceDE w:val="0"/>
        <w:autoSpaceDN w:val="0"/>
        <w:spacing w:before="124" w:after="0" w:line="222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基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本</w:t>
      </w:r>
      <w:r>
        <w:rPr>
          <w:rFonts w:ascii="PJubm1YM+HYShuSongErKW" w:hAnsi="PJubm1YM+HYShuSongErKW" w:eastAsia="PJubm1YM+HYShuSongErKW"/>
          <w:color w:val="000000"/>
          <w:sz w:val="22"/>
        </w:rPr>
        <w:t>信息</w:t>
      </w:r>
    </w:p>
    <w:p w14:paraId="78096501">
      <w:pPr>
        <w:widowControl/>
        <w:autoSpaceDE w:val="0"/>
        <w:autoSpaceDN w:val="0"/>
        <w:spacing w:before="124" w:after="0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合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约</w:t>
      </w:r>
      <w:r>
        <w:rPr>
          <w:rFonts w:ascii="PJubm1YM+HYShuSongErKW" w:hAnsi="PJubm1YM+HYShuSongErKW" w:eastAsia="PJubm1YM+HYShuSongErKW"/>
          <w:color w:val="000000"/>
          <w:sz w:val="22"/>
        </w:rPr>
        <w:t>名称</w:t>
      </w:r>
    </w:p>
    <w:p w14:paraId="7F21375A">
      <w:pPr>
        <w:widowControl/>
        <w:tabs>
          <w:tab w:val="left" w:pos="4150"/>
        </w:tabs>
        <w:autoSpaceDE w:val="0"/>
        <w:autoSpaceDN w:val="0"/>
        <w:spacing w:before="126" w:after="0" w:line="220" w:lineRule="exact"/>
        <w:ind w:left="2342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约</w:t>
      </w:r>
      <w:r>
        <w:rPr>
          <w:rFonts w:ascii="PJubm1YM+HYShuSongErKW" w:hAnsi="PJubm1YM+HYShuSongErKW" w:eastAsia="PJubm1YM+HYShuSongErKW"/>
          <w:color w:val="000000"/>
          <w:sz w:val="22"/>
        </w:rPr>
        <w:t>详情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编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译</w:t>
      </w:r>
      <w:r>
        <w:rPr>
          <w:rFonts w:ascii="PJubm1YM+HYShuSongErKW" w:hAnsi="PJubm1YM+HYShuSongErKW" w:eastAsia="PJubm1YM+HYShuSongErKW"/>
          <w:color w:val="000000"/>
          <w:sz w:val="22"/>
        </w:rPr>
        <w:t>器版本</w:t>
      </w:r>
    </w:p>
    <w:p w14:paraId="1E9BAA2E">
      <w:pPr>
        <w:widowControl/>
        <w:autoSpaceDE w:val="0"/>
        <w:autoSpaceDN w:val="0"/>
        <w:spacing w:before="126" w:after="0" w:line="220" w:lineRule="exact"/>
        <w:ind w:left="0" w:right="394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合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约</w:t>
      </w:r>
      <w:r>
        <w:rPr>
          <w:rFonts w:ascii="PJubm1YM+HYShuSongErKW" w:hAnsi="PJubm1YM+HYShuSongErKW" w:eastAsia="PJubm1YM+HYShuSongErKW"/>
          <w:color w:val="000000"/>
          <w:sz w:val="22"/>
        </w:rPr>
        <w:t>代码</w:t>
      </w:r>
    </w:p>
    <w:p w14:paraId="5E3402AE">
      <w:pPr>
        <w:widowControl/>
        <w:autoSpaceDE w:val="0"/>
        <w:autoSpaceDN w:val="0"/>
        <w:spacing w:before="128" w:after="0" w:line="220" w:lineRule="exact"/>
        <w:ind w:left="0" w:right="4028" w:firstLine="0"/>
        <w:jc w:val="right"/>
      </w:pPr>
      <w:r>
        <w:rPr>
          <w:rFonts w:ascii="PJubm1YM+HYShuSongErKW" w:hAnsi="PJubm1YM+HYShuSongErKW" w:eastAsia="PJubm1YM+HYShuSongErKW"/>
          <w:color w:val="000000"/>
          <w:spacing w:val="2"/>
          <w:sz w:val="22"/>
        </w:rPr>
        <w:t>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约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AB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I</w:t>
      </w:r>
    </w:p>
    <w:p w14:paraId="49011177">
      <w:pPr>
        <w:widowControl/>
        <w:autoSpaceDE w:val="0"/>
        <w:autoSpaceDN w:val="0"/>
        <w:spacing w:before="124" w:after="0" w:line="222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字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节</w:t>
      </w:r>
      <w:r>
        <w:rPr>
          <w:rFonts w:ascii="PJubm1YM+HYShuSongErKW" w:hAnsi="PJubm1YM+HYShuSongErKW" w:eastAsia="PJubm1YM+HYShuSongErKW"/>
          <w:color w:val="000000"/>
          <w:sz w:val="22"/>
        </w:rPr>
        <w:t>码</w:t>
      </w:r>
    </w:p>
    <w:p w14:paraId="28465E5A">
      <w:pPr>
        <w:widowControl/>
        <w:tabs>
          <w:tab w:val="left" w:pos="4150"/>
        </w:tabs>
        <w:autoSpaceDE w:val="0"/>
        <w:autoSpaceDN w:val="0"/>
        <w:spacing w:before="124" w:after="0" w:line="222" w:lineRule="exact"/>
        <w:ind w:left="2342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易</w:t>
      </w:r>
      <w:r>
        <w:rPr>
          <w:rFonts w:ascii="PJubm1YM+HYShuSongErKW" w:hAnsi="PJubm1YM+HYShuSongErKW" w:eastAsia="PJubm1YM+HYShuSongErKW"/>
          <w:color w:val="000000"/>
          <w:sz w:val="22"/>
        </w:rPr>
        <w:t>详情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易</w:t>
      </w:r>
      <w:r>
        <w:rPr>
          <w:rFonts w:ascii="PJubm1YM+HYShuSongErKW" w:hAnsi="PJubm1YM+HYShuSongErKW" w:eastAsia="PJubm1YM+HYShuSongErKW"/>
          <w:color w:val="000000"/>
          <w:sz w:val="22"/>
        </w:rPr>
        <w:t>详情</w:t>
      </w:r>
    </w:p>
    <w:p w14:paraId="24672E9D">
      <w:pPr>
        <w:widowControl/>
        <w:autoSpaceDE w:val="0"/>
        <w:autoSpaceDN w:val="0"/>
        <w:spacing w:before="124" w:after="66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概览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1660"/>
        <w:gridCol w:w="3540"/>
      </w:tblGrid>
      <w:tr w14:paraId="5E420D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exact"/>
        </w:trPr>
        <w:tc>
          <w:tcPr>
            <w:tcW w:w="1820" w:type="dxa"/>
            <w:vMerge w:val="restart"/>
            <w:tcMar>
              <w:left w:w="0" w:type="dxa"/>
              <w:right w:w="0" w:type="dxa"/>
            </w:tcMar>
          </w:tcPr>
          <w:p w14:paraId="4B15E546">
            <w:pPr>
              <w:widowControl/>
              <w:autoSpaceDE w:val="0"/>
              <w:autoSpaceDN w:val="0"/>
              <w:spacing w:before="232" w:after="0" w:line="222" w:lineRule="exact"/>
              <w:ind w:left="9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页</w:t>
            </w:r>
          </w:p>
        </w:tc>
        <w:tc>
          <w:tcPr>
            <w:tcW w:w="1660" w:type="dxa"/>
            <w:vMerge w:val="restart"/>
            <w:tcMar>
              <w:left w:w="0" w:type="dxa"/>
              <w:right w:w="0" w:type="dxa"/>
            </w:tcMar>
          </w:tcPr>
          <w:p w14:paraId="4EB39F5A">
            <w:pPr>
              <w:widowControl/>
              <w:autoSpaceDE w:val="0"/>
              <w:autoSpaceDN w:val="0"/>
              <w:spacing w:before="406" w:after="0" w:line="220" w:lineRule="exact"/>
              <w:ind w:left="0" w:right="55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概览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5D5BA7A4">
            <w:pPr>
              <w:widowControl/>
              <w:autoSpaceDE w:val="0"/>
              <w:autoSpaceDN w:val="0"/>
              <w:spacing w:before="60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哈希值</w:t>
            </w:r>
          </w:p>
        </w:tc>
      </w:tr>
      <w:tr w14:paraId="3373D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990" w:type="dxa"/>
            <w:vMerge w:val="continue"/>
          </w:tcPr>
          <w:p w14:paraId="7F0B81C9"/>
        </w:tc>
        <w:tc>
          <w:tcPr>
            <w:tcW w:w="2990" w:type="dxa"/>
            <w:vMerge w:val="continue"/>
          </w:tcPr>
          <w:p w14:paraId="7DEA1EDC"/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3308AF26">
            <w:pPr>
              <w:widowControl/>
              <w:autoSpaceDE w:val="0"/>
              <w:autoSpaceDN w:val="0"/>
              <w:spacing w:before="80" w:after="0" w:line="220" w:lineRule="exact"/>
              <w:ind w:left="59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结果</w:t>
            </w:r>
          </w:p>
        </w:tc>
      </w:tr>
    </w:tbl>
    <w:p w14:paraId="68A3B259">
      <w:pPr>
        <w:widowControl/>
        <w:autoSpaceDE w:val="0"/>
        <w:autoSpaceDN w:val="0"/>
        <w:spacing w:before="68" w:after="0" w:line="220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状态</w:t>
      </w:r>
    </w:p>
    <w:p w14:paraId="7D2042C7">
      <w:pPr>
        <w:widowControl/>
        <w:autoSpaceDE w:val="0"/>
        <w:autoSpaceDN w:val="0"/>
        <w:spacing w:before="124" w:after="0" w:line="222" w:lineRule="exact"/>
        <w:ind w:left="0" w:right="43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时间</w:t>
      </w:r>
    </w:p>
    <w:p w14:paraId="6B510743">
      <w:pPr>
        <w:widowControl/>
        <w:autoSpaceDE w:val="0"/>
        <w:autoSpaceDN w:val="0"/>
        <w:spacing w:before="162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0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3E1239B0">
      <w:pPr>
        <w:sectPr>
          <w:pgSz w:w="11850" w:h="17183"/>
          <w:pgMar w:top="53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2486C23A">
      <w:pPr>
        <w:widowControl/>
        <w:autoSpaceDE w:val="0"/>
        <w:autoSpaceDN w:val="0"/>
        <w:spacing w:before="27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67080</wp:posOffset>
            </wp:positionH>
            <wp:positionV relativeFrom="page">
              <wp:posOffset>7526020</wp:posOffset>
            </wp:positionV>
            <wp:extent cx="5350510" cy="227965"/>
            <wp:effectExtent l="0" t="0" r="2540" b="6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2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1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0"/>
        <w:gridCol w:w="2516"/>
        <w:gridCol w:w="5006"/>
      </w:tblGrid>
      <w:tr w14:paraId="7F5B5B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6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2CC697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88A6F9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C211497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所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块</w:t>
            </w:r>
          </w:p>
        </w:tc>
      </w:tr>
      <w:tr w14:paraId="64D1D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E516765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4AB6FD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5740C9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转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金额</w:t>
            </w:r>
          </w:p>
        </w:tc>
      </w:tr>
      <w:tr w14:paraId="78E750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6E27F3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4F113C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8FA86B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发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</w:t>
            </w:r>
          </w:p>
        </w:tc>
      </w:tr>
      <w:tr w14:paraId="4EAD6B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DDF298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ABCADD0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592808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接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收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</w:t>
            </w:r>
          </w:p>
        </w:tc>
      </w:tr>
      <w:tr w14:paraId="4A8C1D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F4FA57B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F8C1A5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0B8EAF8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手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续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费</w:t>
            </w:r>
          </w:p>
        </w:tc>
      </w:tr>
      <w:tr w14:paraId="48AC18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EFEFA5B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69995D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9F6E38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G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a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s</w:t>
            </w:r>
            <w:r>
              <w:rPr>
                <w:rFonts w:ascii="Arial" w:hAnsi="Arial" w:eastAsia="Arial"/>
                <w:color w:val="000000"/>
                <w:spacing w:val="-7"/>
                <w:sz w:val="22"/>
              </w:rPr>
              <w:t xml:space="preserve"> 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Price</w:t>
            </w:r>
          </w:p>
        </w:tc>
      </w:tr>
      <w:tr w14:paraId="13CBA4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34BDACA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52517D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484DB36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G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a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s</w:t>
            </w:r>
            <w:r>
              <w:rPr>
                <w:rFonts w:ascii="Arial" w:hAnsi="Arial" w:eastAsia="Arial"/>
                <w:color w:val="000000"/>
                <w:spacing w:val="-7"/>
                <w:sz w:val="22"/>
              </w:rPr>
              <w:t xml:space="preserve"> 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Li</w:t>
            </w:r>
            <w:r>
              <w:rPr>
                <w:rFonts w:ascii="PJubm1YM+HYShuSongErKW" w:hAnsi="PJubm1YM+HYShuSongErKW" w:eastAsia="PJubm1YM+HYShuSongErKW"/>
                <w:color w:val="000000"/>
                <w:spacing w:val="0"/>
                <w:sz w:val="22"/>
              </w:rPr>
              <w:t>m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it</w:t>
            </w:r>
          </w:p>
        </w:tc>
      </w:tr>
      <w:tr w14:paraId="3E41E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AAEB02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E07605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96BCB22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N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on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ce</w:t>
            </w:r>
          </w:p>
        </w:tc>
      </w:tr>
      <w:tr w14:paraId="6A1F36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9CC57B7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B86D234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8CA6D8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I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npu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t</w:t>
            </w:r>
            <w:r>
              <w:rPr>
                <w:rFonts w:ascii="Arial" w:hAnsi="Arial" w:eastAsia="Arial"/>
                <w:color w:val="000000"/>
                <w:spacing w:val="-7"/>
                <w:sz w:val="22"/>
              </w:rPr>
              <w:t xml:space="preserve"> 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Data</w:t>
            </w:r>
          </w:p>
        </w:tc>
      </w:tr>
      <w:tr w14:paraId="672355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6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11D6EFF">
            <w:pPr>
              <w:widowControl/>
              <w:autoSpaceDE w:val="0"/>
              <w:autoSpaceDN w:val="0"/>
              <w:spacing w:before="182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希/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号</w:t>
            </w:r>
          </w:p>
          <w:p w14:paraId="14D9512C">
            <w:pPr>
              <w:widowControl/>
              <w:autoSpaceDE w:val="0"/>
              <w:autoSpaceDN w:val="0"/>
              <w:spacing w:before="64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查询</w:t>
            </w:r>
          </w:p>
        </w:tc>
        <w:tc>
          <w:tcPr>
            <w:tcW w:w="2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65EC452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区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哈希值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DB8028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哈希值</w:t>
            </w:r>
          </w:p>
        </w:tc>
      </w:tr>
      <w:tr w14:paraId="455B8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6956760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7760474">
            <w:pPr>
              <w:widowControl/>
              <w:autoSpaceDE w:val="0"/>
              <w:autoSpaceDN w:val="0"/>
              <w:spacing w:before="1444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BB436B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</w:p>
        </w:tc>
      </w:tr>
      <w:tr w14:paraId="27821B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6F0547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60C46DC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D066C4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高度</w:t>
            </w:r>
          </w:p>
        </w:tc>
      </w:tr>
      <w:tr w14:paraId="0A880D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7CDD4DF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E3D5D12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B8AD2BC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奖励</w:t>
            </w:r>
          </w:p>
        </w:tc>
      </w:tr>
      <w:tr w14:paraId="45EBDE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8C3D3C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A1312D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5AD581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时间</w:t>
            </w:r>
          </w:p>
        </w:tc>
      </w:tr>
      <w:tr w14:paraId="092BB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1D906E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0EFC598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DF4664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大小</w:t>
            </w:r>
          </w:p>
        </w:tc>
      </w:tr>
      <w:tr w14:paraId="57E53A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30B8D6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516F4D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DE2B46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数</w:t>
            </w:r>
          </w:p>
        </w:tc>
      </w:tr>
      <w:tr w14:paraId="063D2C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BE0D97F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1621519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98B778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G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as</w:t>
            </w:r>
            <w:r>
              <w:rPr>
                <w:rFonts w:ascii="PJubm1YM+HYShuSongErKW" w:hAnsi="PJubm1YM+HYShuSongErKW" w:eastAsia="PJubm1YM+HYShuSongErKW"/>
                <w:color w:val="000000"/>
                <w:spacing w:val="2"/>
                <w:sz w:val="22"/>
              </w:rPr>
              <w:t>消耗</w:t>
            </w:r>
          </w:p>
        </w:tc>
      </w:tr>
      <w:tr w14:paraId="4465C7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B812188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1EA97F1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A23295B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</w:t>
            </w:r>
          </w:p>
        </w:tc>
      </w:tr>
      <w:tr w14:paraId="04763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5A353F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FF0AF6D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EE2DE42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G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a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s</w:t>
            </w:r>
            <w:r>
              <w:rPr>
                <w:rFonts w:ascii="Arial" w:hAnsi="Arial" w:eastAsia="Arial"/>
                <w:color w:val="000000"/>
                <w:spacing w:val="-7"/>
                <w:sz w:val="22"/>
              </w:rPr>
              <w:t xml:space="preserve"> 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Li</w:t>
            </w:r>
            <w:r>
              <w:rPr>
                <w:rFonts w:ascii="PJubm1YM+HYShuSongErKW" w:hAnsi="PJubm1YM+HYShuSongErKW" w:eastAsia="PJubm1YM+HYShuSongErKW"/>
                <w:color w:val="000000"/>
                <w:spacing w:val="0"/>
                <w:sz w:val="22"/>
              </w:rPr>
              <w:t>m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it</w:t>
            </w:r>
          </w:p>
        </w:tc>
      </w:tr>
      <w:tr w14:paraId="707228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4B3FED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AD2FA9B">
            <w:pPr>
              <w:widowControl/>
              <w:autoSpaceDE w:val="0"/>
              <w:autoSpaceDN w:val="0"/>
              <w:spacing w:before="232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易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DECA6F8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易</w:t>
            </w:r>
          </w:p>
        </w:tc>
      </w:tr>
      <w:tr w14:paraId="5F9389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8841A73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E5FB508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17019C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格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容参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考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‘地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址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’</w:t>
            </w:r>
          </w:p>
        </w:tc>
      </w:tr>
      <w:tr w14:paraId="46D978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60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052F50D">
            <w:pPr>
              <w:widowControl/>
              <w:autoSpaceDE w:val="0"/>
              <w:autoSpaceDN w:val="0"/>
              <w:spacing w:before="138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代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页</w:t>
            </w:r>
          </w:p>
        </w:tc>
        <w:tc>
          <w:tcPr>
            <w:tcW w:w="251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E7A7F2">
            <w:pPr>
              <w:widowControl/>
              <w:autoSpaceDE w:val="0"/>
              <w:autoSpaceDN w:val="0"/>
              <w:spacing w:before="3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代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比合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</w:p>
          <w:p w14:paraId="7FF018FD">
            <w:pPr>
              <w:widowControl/>
              <w:autoSpaceDE w:val="0"/>
              <w:autoSpaceDN w:val="0"/>
              <w:spacing w:before="64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增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加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‘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’部分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EAE0B">
            <w:pPr>
              <w:widowControl/>
              <w:autoSpaceDE w:val="0"/>
              <w:autoSpaceDN w:val="0"/>
              <w:spacing w:before="18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因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除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‘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’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，可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参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考‘合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’</w:t>
            </w:r>
          </w:p>
        </w:tc>
      </w:tr>
      <w:tr w14:paraId="39FCCE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BDBF226"/>
        </w:tc>
        <w:tc>
          <w:tcPr>
            <w:tcW w:w="2516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9C01A1">
            <w:pPr>
              <w:widowControl/>
              <w:autoSpaceDE w:val="0"/>
              <w:autoSpaceDN w:val="0"/>
              <w:spacing w:before="109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</w:t>
            </w:r>
          </w:p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4A14D3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持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者</w:t>
            </w:r>
          </w:p>
        </w:tc>
      </w:tr>
      <w:tr w14:paraId="3DAF93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9F10C11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2D3DDB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CFE9FF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前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50</w:t>
            </w:r>
            <w:r>
              <w:rPr>
                <w:rFonts w:ascii="PJubm1YM+HYShuSongErKW" w:hAnsi="PJubm1YM+HYShuSongErKW" w:eastAsia="PJubm1YM+HYShuSongErKW"/>
                <w:color w:val="000000"/>
                <w:spacing w:val="2"/>
                <w:sz w:val="22"/>
              </w:rPr>
              <w:t>0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名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有者</w:t>
            </w:r>
          </w:p>
        </w:tc>
      </w:tr>
      <w:tr w14:paraId="225D4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2DDA65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D1E29A2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FFC5C3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序号</w:t>
            </w:r>
          </w:p>
        </w:tc>
      </w:tr>
      <w:tr w14:paraId="600E00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810862F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0CF8D36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A0986F">
            <w:pPr>
              <w:widowControl/>
              <w:autoSpaceDE w:val="0"/>
              <w:autoSpaceDN w:val="0"/>
              <w:spacing w:before="60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址</w:t>
            </w:r>
          </w:p>
        </w:tc>
      </w:tr>
      <w:tr w14:paraId="6C4AEE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0A5435C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BFAE05A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0B6F5F">
            <w:pPr>
              <w:widowControl/>
              <w:autoSpaceDE w:val="0"/>
              <w:autoSpaceDN w:val="0"/>
              <w:spacing w:before="62" w:after="0" w:line="220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数量</w:t>
            </w:r>
          </w:p>
        </w:tc>
      </w:tr>
      <w:tr w14:paraId="40C8AD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48078B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391FCA2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B615780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占比</w:t>
            </w:r>
          </w:p>
        </w:tc>
      </w:tr>
      <w:tr w14:paraId="2A6BC5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830A9F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D939F7"/>
        </w:tc>
        <w:tc>
          <w:tcPr>
            <w:tcW w:w="50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F2A5B81">
            <w:pPr>
              <w:widowControl/>
              <w:autoSpaceDE w:val="0"/>
              <w:autoSpaceDN w:val="0"/>
              <w:spacing w:before="60" w:after="0" w:line="222" w:lineRule="exact"/>
              <w:ind w:left="10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价值</w:t>
            </w:r>
          </w:p>
        </w:tc>
      </w:tr>
    </w:tbl>
    <w:p w14:paraId="07E4089A">
      <w:pPr>
        <w:widowControl/>
        <w:tabs>
          <w:tab w:val="left" w:pos="454"/>
        </w:tabs>
        <w:autoSpaceDE w:val="0"/>
        <w:autoSpaceDN w:val="0"/>
        <w:spacing w:before="264" w:after="302" w:line="336" w:lineRule="exact"/>
        <w:ind w:left="3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3.</w:t>
      </w:r>
      <w:r>
        <w:tab/>
      </w:r>
      <w:r>
        <w:rPr>
          <w:rFonts w:ascii="8f6HyCgV+STSongti" w:hAnsi="8f6HyCgV+STSongti" w:eastAsia="8f6HyCgV+STSongti"/>
          <w:color w:val="000000"/>
          <w:sz w:val="24"/>
        </w:rPr>
        <w:t>钱包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504"/>
        <w:gridCol w:w="5028"/>
      </w:tblGrid>
      <w:tr w14:paraId="1A258C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3AE174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b/>
                <w:color w:val="000000"/>
                <w:sz w:val="22"/>
              </w:rPr>
              <w:t>页面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60C2BCD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b/>
                <w:color w:val="000000"/>
                <w:sz w:val="22"/>
              </w:rPr>
              <w:t>具体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3EFCA8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描述</w:t>
            </w:r>
          </w:p>
        </w:tc>
      </w:tr>
      <w:tr w14:paraId="5D9F06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ED741A">
            <w:pPr>
              <w:widowControl/>
              <w:autoSpaceDE w:val="0"/>
              <w:autoSpaceDN w:val="0"/>
              <w:spacing w:before="41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无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包状</w:t>
            </w:r>
          </w:p>
          <w:p w14:paraId="25F6C3F5">
            <w:pPr>
              <w:widowControl/>
              <w:autoSpaceDE w:val="0"/>
              <w:autoSpaceDN w:val="0"/>
              <w:spacing w:before="6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态）</w:t>
            </w:r>
          </w:p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8B7991">
            <w:pPr>
              <w:widowControl/>
              <w:autoSpaceDE w:val="0"/>
              <w:autoSpaceDN w:val="0"/>
              <w:spacing w:before="232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DB74AF6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</w:tr>
      <w:tr w14:paraId="03E5C9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5976AD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64102E1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A3B257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没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</w:tr>
      <w:tr w14:paraId="04FD3E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26C4924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09699A">
            <w:pPr>
              <w:widowControl/>
              <w:autoSpaceDE w:val="0"/>
              <w:autoSpaceDN w:val="0"/>
              <w:spacing w:before="20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0DA2913">
            <w:pPr>
              <w:widowControl/>
              <w:autoSpaceDE w:val="0"/>
              <w:autoSpaceDN w:val="0"/>
              <w:spacing w:before="34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</w:tr>
      <w:tr w14:paraId="25EF1D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035180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C3113C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28E43B2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已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</w:tr>
      <w:tr w14:paraId="255C9D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5375F3">
            <w:pPr>
              <w:widowControl/>
              <w:autoSpaceDE w:val="0"/>
              <w:autoSpaceDN w:val="0"/>
              <w:spacing w:before="400" w:after="0" w:line="286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-密码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包名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页面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C1B37F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876E58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</w:tr>
      <w:tr w14:paraId="62FD15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AB4745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D1E7D57">
            <w:pPr>
              <w:widowControl/>
              <w:autoSpaceDE w:val="0"/>
              <w:autoSpaceDN w:val="0"/>
              <w:spacing w:before="232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名称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47CC1A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名称</w:t>
            </w:r>
          </w:p>
        </w:tc>
      </w:tr>
      <w:tr w14:paraId="0A795A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6439108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B44914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709D7C0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1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~1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0个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符</w:t>
            </w:r>
          </w:p>
        </w:tc>
      </w:tr>
      <w:tr w14:paraId="17B591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EB78D5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DF624E">
            <w:pPr>
              <w:widowControl/>
              <w:autoSpaceDE w:val="0"/>
              <w:autoSpaceDN w:val="0"/>
              <w:spacing w:before="232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CFCC47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</w:tr>
      <w:tr w14:paraId="10C64B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957C44"/>
        </w:tc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D424330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642B2E0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输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</w:tr>
    </w:tbl>
    <w:p w14:paraId="6032ACFC">
      <w:pPr>
        <w:widowControl/>
        <w:autoSpaceDE w:val="0"/>
        <w:autoSpaceDN w:val="0"/>
        <w:spacing w:before="42" w:after="0" w:line="252" w:lineRule="exact"/>
        <w:ind w:left="0" w:right="3908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1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75AF7648">
      <w:pPr>
        <w:sectPr>
          <w:pgSz w:w="11850" w:h="17183"/>
          <w:pgMar w:top="498" w:right="1332" w:bottom="448" w:left="1178" w:header="720" w:footer="720" w:gutter="0"/>
          <w:cols w:equalWidth="0" w:num="1">
            <w:col w:w="9340"/>
          </w:cols>
          <w:docGrid w:linePitch="360" w:charSpace="0"/>
        </w:sectPr>
      </w:pPr>
    </w:p>
    <w:p w14:paraId="5F08B137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622300</wp:posOffset>
            </wp:positionV>
            <wp:extent cx="5918200" cy="9245600"/>
            <wp:effectExtent l="0" t="0" r="6350" b="1270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EB865">
      <w:pPr>
        <w:widowControl/>
        <w:autoSpaceDE w:val="0"/>
        <w:autoSpaceDN w:val="0"/>
        <w:spacing w:before="0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密码</w:t>
      </w:r>
    </w:p>
    <w:p w14:paraId="7B7C4DB9">
      <w:pPr>
        <w:widowControl/>
        <w:autoSpaceDE w:val="0"/>
        <w:autoSpaceDN w:val="0"/>
        <w:spacing w:before="124" w:after="0" w:line="220" w:lineRule="exact"/>
        <w:ind w:left="0" w:right="30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创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建</w:t>
      </w:r>
      <w:r>
        <w:rPr>
          <w:rFonts w:ascii="PJubm1YM+HYShuSongErKW" w:hAnsi="PJubm1YM+HYShuSongErKW" w:eastAsia="PJubm1YM+HYShuSongErKW"/>
          <w:color w:val="000000"/>
          <w:sz w:val="22"/>
        </w:rPr>
        <w:t>（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钮</w:t>
      </w:r>
      <w:r>
        <w:rPr>
          <w:rFonts w:ascii="PJubm1YM+HYShuSongErKW" w:hAnsi="PJubm1YM+HYShuSongErKW" w:eastAsia="PJubm1YM+HYShuSongErKW"/>
          <w:color w:val="000000"/>
          <w:sz w:val="22"/>
        </w:rPr>
        <w:t>文字）</w:t>
      </w:r>
    </w:p>
    <w:p w14:paraId="4E61B5EE">
      <w:pPr>
        <w:widowControl/>
        <w:tabs>
          <w:tab w:val="left" w:pos="4270"/>
        </w:tabs>
        <w:autoSpaceDE w:val="0"/>
        <w:autoSpaceDN w:val="0"/>
        <w:spacing w:before="126" w:after="0" w:line="220" w:lineRule="exact"/>
        <w:ind w:left="2360" w:right="0" w:firstLine="0"/>
        <w:jc w:val="lef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备份</w:t>
      </w:r>
      <w:r>
        <w:rPr>
          <w:rFonts w:ascii="PJubm1YM+HYShuSongErKW" w:hAnsi="PJubm1YM+HYShuSongErKW" w:eastAsia="PJubm1YM+HYShuSongErKW"/>
          <w:color w:val="000000"/>
          <w:sz w:val="22"/>
        </w:rPr>
        <w:t>助记词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助记词</w:t>
      </w:r>
    </w:p>
    <w:p w14:paraId="09C24D4E">
      <w:pPr>
        <w:widowControl/>
        <w:autoSpaceDE w:val="0"/>
        <w:autoSpaceDN w:val="0"/>
        <w:spacing w:before="126" w:after="122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提示</w:t>
      </w:r>
    </w:p>
    <w:tbl>
      <w:tblPr>
        <w:tblStyle w:val="2"/>
        <w:tblW w:w="0" w:type="auto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920"/>
        <w:gridCol w:w="5200"/>
      </w:tblGrid>
      <w:tr w14:paraId="1D5824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exact"/>
        </w:trPr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548D7B50">
            <w:pPr>
              <w:widowControl/>
              <w:autoSpaceDE w:val="0"/>
              <w:autoSpaceDN w:val="0"/>
              <w:spacing w:before="522" w:after="0" w:line="220" w:lineRule="exact"/>
              <w:ind w:left="12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备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记词</w:t>
            </w:r>
          </w:p>
        </w:tc>
        <w:tc>
          <w:tcPr>
            <w:tcW w:w="1920" w:type="dxa"/>
            <w:vMerge w:val="restart"/>
            <w:tcMar>
              <w:left w:w="0" w:type="dxa"/>
              <w:right w:w="0" w:type="dxa"/>
            </w:tcMar>
          </w:tcPr>
          <w:p w14:paraId="4748FBF6">
            <w:pPr>
              <w:widowControl/>
              <w:autoSpaceDE w:val="0"/>
              <w:autoSpaceDN w:val="0"/>
              <w:spacing w:before="174" w:after="0" w:line="220" w:lineRule="exact"/>
              <w:ind w:left="0" w:right="44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备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示</w:t>
            </w:r>
          </w:p>
        </w:tc>
        <w:tc>
          <w:tcPr>
            <w:tcW w:w="5200" w:type="dxa"/>
            <w:tcMar>
              <w:left w:w="0" w:type="dxa"/>
              <w:right w:w="0" w:type="dxa"/>
            </w:tcMar>
          </w:tcPr>
          <w:p w14:paraId="3000C280">
            <w:pPr>
              <w:widowControl/>
              <w:autoSpaceDE w:val="0"/>
              <w:autoSpaceDN w:val="0"/>
              <w:spacing w:before="60" w:after="0" w:line="222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记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词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即拥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产；</w:t>
            </w:r>
          </w:p>
        </w:tc>
      </w:tr>
      <w:tr w14:paraId="7D3BB5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exact"/>
        </w:trPr>
        <w:tc>
          <w:tcPr>
            <w:tcW w:w="3037" w:type="dxa"/>
            <w:vMerge w:val="continue"/>
          </w:tcPr>
          <w:p w14:paraId="35655921"/>
        </w:tc>
        <w:tc>
          <w:tcPr>
            <w:tcW w:w="3037" w:type="dxa"/>
            <w:vMerge w:val="continue"/>
          </w:tcPr>
          <w:p w14:paraId="3A91D562"/>
        </w:tc>
        <w:tc>
          <w:tcPr>
            <w:tcW w:w="5200" w:type="dxa"/>
            <w:tcMar>
              <w:left w:w="0" w:type="dxa"/>
              <w:right w:w="0" w:type="dxa"/>
            </w:tcMar>
          </w:tcPr>
          <w:p w14:paraId="7180635E">
            <w:pPr>
              <w:widowControl/>
              <w:autoSpaceDE w:val="0"/>
              <w:autoSpaceDN w:val="0"/>
              <w:spacing w:before="32" w:after="0" w:line="220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丢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失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将无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法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找回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请妥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备份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切勿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露</w:t>
            </w:r>
          </w:p>
        </w:tc>
      </w:tr>
      <w:tr w14:paraId="2F1379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3037" w:type="dxa"/>
            <w:vMerge w:val="continue"/>
          </w:tcPr>
          <w:p w14:paraId="6BB5FA4E"/>
        </w:tc>
        <w:tc>
          <w:tcPr>
            <w:tcW w:w="3037" w:type="dxa"/>
            <w:vMerge w:val="continue"/>
          </w:tcPr>
          <w:p w14:paraId="4ACEE941"/>
        </w:tc>
        <w:tc>
          <w:tcPr>
            <w:tcW w:w="5200" w:type="dxa"/>
            <w:tcMar>
              <w:left w:w="0" w:type="dxa"/>
              <w:right w:w="0" w:type="dxa"/>
            </w:tcMar>
          </w:tcPr>
          <w:p w14:paraId="58996CB0">
            <w:pPr>
              <w:widowControl/>
              <w:autoSpaceDE w:val="0"/>
              <w:autoSpaceDN w:val="0"/>
              <w:spacing w:before="38" w:after="0" w:line="220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。</w:t>
            </w:r>
          </w:p>
        </w:tc>
      </w:tr>
    </w:tbl>
    <w:p w14:paraId="2CBFA513">
      <w:pPr>
        <w:widowControl/>
        <w:autoSpaceDE w:val="0"/>
        <w:autoSpaceDN w:val="0"/>
        <w:spacing w:before="122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</w:p>
    <w:p w14:paraId="7522B499">
      <w:pPr>
        <w:widowControl/>
        <w:tabs>
          <w:tab w:val="left" w:pos="4270"/>
        </w:tabs>
        <w:autoSpaceDE w:val="0"/>
        <w:autoSpaceDN w:val="0"/>
        <w:spacing w:before="126" w:after="0" w:line="222" w:lineRule="exact"/>
        <w:ind w:left="247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按</w:t>
      </w:r>
      <w:r>
        <w:rPr>
          <w:rFonts w:ascii="PJubm1YM+HYShuSongErKW" w:hAnsi="PJubm1YM+HYShuSongErKW" w:eastAsia="PJubm1YM+HYShuSongErKW"/>
          <w:color w:val="000000"/>
          <w:sz w:val="22"/>
        </w:rPr>
        <w:t>顺序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z w:val="22"/>
        </w:rPr>
        <w:t>份助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记</w:t>
      </w:r>
      <w:r>
        <w:rPr>
          <w:rFonts w:ascii="PJubm1YM+HYShuSongErKW" w:hAnsi="PJubm1YM+HYShuSongErKW" w:eastAsia="PJubm1YM+HYShuSongErKW"/>
          <w:color w:val="000000"/>
          <w:sz w:val="22"/>
        </w:rPr>
        <w:t>词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z w:val="22"/>
        </w:rPr>
        <w:t>保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无误。</w:t>
      </w:r>
    </w:p>
    <w:p w14:paraId="2DA18BF9">
      <w:pPr>
        <w:widowControl/>
        <w:autoSpaceDE w:val="0"/>
        <w:autoSpaceDN w:val="0"/>
        <w:spacing w:before="126" w:after="0" w:line="222" w:lineRule="exact"/>
        <w:ind w:left="0" w:right="24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已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完</w:t>
      </w:r>
      <w:r>
        <w:rPr>
          <w:rFonts w:ascii="PJubm1YM+HYShuSongErKW" w:hAnsi="PJubm1YM+HYShuSongErKW" w:eastAsia="PJubm1YM+HYShuSongErKW"/>
          <w:color w:val="000000"/>
          <w:sz w:val="22"/>
        </w:rPr>
        <w:t>成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（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钮</w:t>
      </w:r>
      <w:r>
        <w:rPr>
          <w:rFonts w:ascii="PJubm1YM+HYShuSongErKW" w:hAnsi="PJubm1YM+HYShuSongErKW" w:eastAsia="PJubm1YM+HYShuSongErKW"/>
          <w:color w:val="000000"/>
          <w:sz w:val="22"/>
        </w:rPr>
        <w:t>文字）</w:t>
      </w:r>
    </w:p>
    <w:p w14:paraId="11E9EA9E">
      <w:pPr>
        <w:widowControl/>
        <w:tabs>
          <w:tab w:val="left" w:pos="4270"/>
        </w:tabs>
        <w:autoSpaceDE w:val="0"/>
        <w:autoSpaceDN w:val="0"/>
        <w:spacing w:before="124" w:after="0" w:line="222" w:lineRule="exact"/>
        <w:ind w:left="2360" w:right="0" w:firstLine="0"/>
        <w:jc w:val="lef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验证</w:t>
      </w:r>
      <w:r>
        <w:rPr>
          <w:rFonts w:ascii="PJubm1YM+HYShuSongErKW" w:hAnsi="PJubm1YM+HYShuSongErKW" w:eastAsia="PJubm1YM+HYShuSongErKW"/>
          <w:color w:val="000000"/>
          <w:sz w:val="22"/>
        </w:rPr>
        <w:t>助记词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证</w:t>
      </w:r>
      <w:r>
        <w:rPr>
          <w:rFonts w:ascii="PJubm1YM+HYShuSongErKW" w:hAnsi="PJubm1YM+HYShuSongErKW" w:eastAsia="PJubm1YM+HYShuSongErKW"/>
          <w:color w:val="000000"/>
          <w:sz w:val="22"/>
        </w:rPr>
        <w:t>助记词</w:t>
      </w:r>
    </w:p>
    <w:p w14:paraId="19CC573D">
      <w:pPr>
        <w:widowControl/>
        <w:autoSpaceDE w:val="0"/>
        <w:autoSpaceDN w:val="0"/>
        <w:spacing w:before="124" w:after="66" w:line="220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助记词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080"/>
        <w:gridCol w:w="5080"/>
      </w:tblGrid>
      <w:tr w14:paraId="47B647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1800" w:type="dxa"/>
            <w:tcMar>
              <w:left w:w="0" w:type="dxa"/>
              <w:right w:w="0" w:type="dxa"/>
            </w:tcMar>
          </w:tcPr>
          <w:p w14:paraId="672A4566">
            <w:pPr>
              <w:widowControl/>
              <w:autoSpaceDE w:val="0"/>
              <w:autoSpaceDN w:val="0"/>
              <w:spacing w:before="232" w:after="0" w:line="222" w:lineRule="exact"/>
              <w:ind w:left="18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记词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2EC9E765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确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记词</w:t>
            </w:r>
          </w:p>
        </w:tc>
        <w:tc>
          <w:tcPr>
            <w:tcW w:w="5080" w:type="dxa"/>
            <w:tcMar>
              <w:left w:w="0" w:type="dxa"/>
              <w:right w:w="0" w:type="dxa"/>
            </w:tcMar>
          </w:tcPr>
          <w:p w14:paraId="3A49DA84">
            <w:pPr>
              <w:widowControl/>
              <w:autoSpaceDE w:val="0"/>
              <w:autoSpaceDN w:val="0"/>
              <w:spacing w:before="23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从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下方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助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记词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中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选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已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备份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记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词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的第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七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位</w:t>
            </w:r>
          </w:p>
        </w:tc>
      </w:tr>
      <w:tr w14:paraId="6E3E53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1800" w:type="dxa"/>
            <w:vMerge w:val="restart"/>
            <w:tcMar>
              <w:left w:w="0" w:type="dxa"/>
              <w:right w:w="0" w:type="dxa"/>
            </w:tcMar>
          </w:tcPr>
          <w:p w14:paraId="58E2CC0A">
            <w:pPr>
              <w:widowControl/>
              <w:autoSpaceDE w:val="0"/>
              <w:autoSpaceDN w:val="0"/>
              <w:spacing w:before="936" w:after="0" w:line="220" w:lineRule="exact"/>
              <w:ind w:left="7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26820093">
            <w:pPr>
              <w:widowControl/>
              <w:autoSpaceDE w:val="0"/>
              <w:autoSpaceDN w:val="0"/>
              <w:spacing w:before="244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语</w:t>
            </w:r>
          </w:p>
        </w:tc>
        <w:tc>
          <w:tcPr>
            <w:tcW w:w="5080" w:type="dxa"/>
            <w:tcMar>
              <w:left w:w="0" w:type="dxa"/>
              <w:right w:w="0" w:type="dxa"/>
            </w:tcMar>
          </w:tcPr>
          <w:p w14:paraId="10BF9E85">
            <w:pPr>
              <w:widowControl/>
              <w:autoSpaceDE w:val="0"/>
              <w:autoSpaceDN w:val="0"/>
              <w:spacing w:before="244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择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正确</w:t>
            </w:r>
          </w:p>
        </w:tc>
      </w:tr>
      <w:tr w14:paraId="0C82C3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037" w:type="dxa"/>
            <w:vMerge w:val="continue"/>
          </w:tcPr>
          <w:p w14:paraId="6B38526A"/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623C8944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认</w:t>
            </w:r>
          </w:p>
        </w:tc>
        <w:tc>
          <w:tcPr>
            <w:tcW w:w="5080" w:type="dxa"/>
            <w:tcMar>
              <w:left w:w="0" w:type="dxa"/>
              <w:right w:w="0" w:type="dxa"/>
            </w:tcMar>
          </w:tcPr>
          <w:p w14:paraId="71D5D222">
            <w:pPr>
              <w:widowControl/>
              <w:autoSpaceDE w:val="0"/>
              <w:autoSpaceDN w:val="0"/>
              <w:spacing w:before="6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键）</w:t>
            </w:r>
          </w:p>
        </w:tc>
      </w:tr>
      <w:tr w14:paraId="51FD8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3037" w:type="dxa"/>
            <w:vMerge w:val="continue"/>
          </w:tcPr>
          <w:p w14:paraId="700B0C76"/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38F38C58">
            <w:pPr>
              <w:widowControl/>
              <w:autoSpaceDE w:val="0"/>
              <w:autoSpaceDN w:val="0"/>
              <w:spacing w:before="62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</w:p>
        </w:tc>
        <w:tc>
          <w:tcPr>
            <w:tcW w:w="5080" w:type="dxa"/>
            <w:tcMar>
              <w:left w:w="0" w:type="dxa"/>
              <w:right w:w="0" w:type="dxa"/>
            </w:tcMar>
          </w:tcPr>
          <w:p w14:paraId="05085E3D">
            <w:pPr>
              <w:widowControl/>
              <w:autoSpaceDE w:val="0"/>
              <w:autoSpaceDN w:val="0"/>
              <w:spacing w:before="6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</w:p>
        </w:tc>
      </w:tr>
    </w:tbl>
    <w:p w14:paraId="388830E1">
      <w:pPr>
        <w:widowControl/>
        <w:autoSpaceDE w:val="0"/>
        <w:autoSpaceDN w:val="0"/>
        <w:spacing w:before="66" w:after="66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导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</w:p>
    <w:tbl>
      <w:tblPr>
        <w:tblStyle w:val="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0"/>
        <w:gridCol w:w="1800"/>
        <w:gridCol w:w="4420"/>
      </w:tblGrid>
      <w:tr w14:paraId="715C1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exact"/>
        </w:trPr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328D6C64">
            <w:pPr>
              <w:widowControl/>
              <w:autoSpaceDE w:val="0"/>
              <w:autoSpaceDN w:val="0"/>
              <w:spacing w:before="264" w:after="0" w:line="220" w:lineRule="exact"/>
              <w:ind w:left="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择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包弹</w:t>
            </w:r>
          </w:p>
        </w:tc>
        <w:tc>
          <w:tcPr>
            <w:tcW w:w="1800" w:type="dxa"/>
            <w:vMerge w:val="restart"/>
            <w:tcMar>
              <w:left w:w="0" w:type="dxa"/>
              <w:right w:w="0" w:type="dxa"/>
            </w:tcMar>
          </w:tcPr>
          <w:p w14:paraId="1C1949F4">
            <w:pPr>
              <w:widowControl/>
              <w:autoSpaceDE w:val="0"/>
              <w:autoSpaceDN w:val="0"/>
              <w:spacing w:before="40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  <w:tc>
          <w:tcPr>
            <w:tcW w:w="4420" w:type="dxa"/>
            <w:tcMar>
              <w:left w:w="0" w:type="dxa"/>
              <w:right w:w="0" w:type="dxa"/>
            </w:tcMar>
          </w:tcPr>
          <w:p w14:paraId="07AFA4F7">
            <w:pPr>
              <w:widowControl/>
              <w:autoSpaceDE w:val="0"/>
              <w:autoSpaceDN w:val="0"/>
              <w:spacing w:before="60" w:after="0" w:line="220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导入</w:t>
            </w:r>
          </w:p>
        </w:tc>
      </w:tr>
      <w:tr w14:paraId="17AEB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exact"/>
        </w:trPr>
        <w:tc>
          <w:tcPr>
            <w:tcW w:w="3037" w:type="dxa"/>
            <w:vMerge w:val="continue"/>
          </w:tcPr>
          <w:p w14:paraId="24D3C473"/>
        </w:tc>
        <w:tc>
          <w:tcPr>
            <w:tcW w:w="3037" w:type="dxa"/>
            <w:vMerge w:val="continue"/>
          </w:tcPr>
          <w:p w14:paraId="57C4803D"/>
        </w:tc>
        <w:tc>
          <w:tcPr>
            <w:tcW w:w="4420" w:type="dxa"/>
            <w:vMerge w:val="restart"/>
            <w:tcMar>
              <w:left w:w="0" w:type="dxa"/>
              <w:right w:w="0" w:type="dxa"/>
            </w:tcMar>
          </w:tcPr>
          <w:p w14:paraId="31F8B03E">
            <w:pPr>
              <w:widowControl/>
              <w:autoSpaceDE w:val="0"/>
              <w:autoSpaceDN w:val="0"/>
              <w:spacing w:before="76" w:after="0" w:line="220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1</w:t>
            </w:r>
            <w:r>
              <w:rPr>
                <w:rFonts w:ascii="PJubm1YM+HYShuSongErKW" w:hAnsi="PJubm1YM+HYShuSongErKW" w:eastAsia="PJubm1YM+HYShuSongErKW"/>
                <w:color w:val="000000"/>
                <w:spacing w:val="2"/>
                <w:sz w:val="22"/>
              </w:rPr>
              <w:t>2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位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英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文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使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用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格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间隔</w:t>
            </w:r>
          </w:p>
        </w:tc>
      </w:tr>
      <w:tr w14:paraId="13702D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exact"/>
        </w:trPr>
        <w:tc>
          <w:tcPr>
            <w:tcW w:w="2000" w:type="dxa"/>
            <w:vMerge w:val="restart"/>
            <w:tcMar>
              <w:left w:w="0" w:type="dxa"/>
              <w:right w:w="0" w:type="dxa"/>
            </w:tcMar>
          </w:tcPr>
          <w:p w14:paraId="0D104D00">
            <w:pPr>
              <w:widowControl/>
              <w:autoSpaceDE w:val="0"/>
              <w:autoSpaceDN w:val="0"/>
              <w:spacing w:before="36" w:after="0" w:line="222" w:lineRule="exact"/>
              <w:ind w:left="0" w:right="111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框</w:t>
            </w:r>
          </w:p>
        </w:tc>
        <w:tc>
          <w:tcPr>
            <w:tcW w:w="3037" w:type="dxa"/>
            <w:vMerge w:val="continue"/>
          </w:tcPr>
          <w:p w14:paraId="60E9DE99"/>
        </w:tc>
        <w:tc>
          <w:tcPr>
            <w:tcW w:w="3037" w:type="dxa"/>
            <w:vMerge w:val="continue"/>
          </w:tcPr>
          <w:p w14:paraId="3787B6E6"/>
        </w:tc>
      </w:tr>
      <w:tr w14:paraId="092F1C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exact"/>
        </w:trPr>
        <w:tc>
          <w:tcPr>
            <w:tcW w:w="3037" w:type="dxa"/>
            <w:vMerge w:val="continue"/>
          </w:tcPr>
          <w:p w14:paraId="1E8E2BBD"/>
        </w:tc>
        <w:tc>
          <w:tcPr>
            <w:tcW w:w="3037" w:type="dxa"/>
            <w:vMerge w:val="continue"/>
          </w:tcPr>
          <w:p w14:paraId="0B84AED9"/>
        </w:tc>
        <w:tc>
          <w:tcPr>
            <w:tcW w:w="4420" w:type="dxa"/>
            <w:tcMar>
              <w:left w:w="0" w:type="dxa"/>
              <w:right w:w="0" w:type="dxa"/>
            </w:tcMar>
          </w:tcPr>
          <w:p w14:paraId="178E0416">
            <w:pPr>
              <w:widowControl/>
              <w:autoSpaceDE w:val="0"/>
              <w:autoSpaceDN w:val="0"/>
              <w:spacing w:before="80" w:after="0" w:line="222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</w:p>
        </w:tc>
      </w:tr>
    </w:tbl>
    <w:p w14:paraId="23AEB247">
      <w:pPr>
        <w:widowControl/>
        <w:autoSpaceDE w:val="0"/>
        <w:autoSpaceDN w:val="0"/>
        <w:spacing w:before="64" w:after="64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明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文</w:t>
      </w:r>
      <w:r>
        <w:rPr>
          <w:rFonts w:ascii="PJubm1YM+HYShuSongErKW" w:hAnsi="PJubm1YM+HYShuSongErKW" w:eastAsia="PJubm1YM+HYShuSongErKW"/>
          <w:color w:val="000000"/>
          <w:sz w:val="22"/>
        </w:rPr>
        <w:t>私钥</w:t>
      </w:r>
    </w:p>
    <w:tbl>
      <w:tblPr>
        <w:tblStyle w:val="2"/>
        <w:tblW w:w="0" w:type="auto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680"/>
        <w:gridCol w:w="1700"/>
        <w:gridCol w:w="4200"/>
      </w:tblGrid>
      <w:tr w14:paraId="6972AE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D379818">
            <w:pPr>
              <w:widowControl/>
              <w:autoSpaceDE w:val="0"/>
              <w:autoSpaceDN w:val="0"/>
              <w:spacing w:before="1444" w:after="0" w:line="222" w:lineRule="exact"/>
              <w:ind w:left="12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导入</w:t>
            </w:r>
          </w:p>
        </w:tc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1AC51340">
            <w:pPr>
              <w:widowControl/>
              <w:autoSpaceDE w:val="0"/>
              <w:autoSpaceDN w:val="0"/>
              <w:spacing w:before="5596" w:after="0" w:line="222" w:lineRule="exact"/>
              <w:ind w:left="0" w:right="14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34709F72">
            <w:pPr>
              <w:widowControl/>
              <w:autoSpaceDE w:val="0"/>
              <w:autoSpaceDN w:val="0"/>
              <w:spacing w:before="60" w:after="0" w:line="220" w:lineRule="exact"/>
              <w:ind w:left="2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5238FB04">
            <w:pPr>
              <w:widowControl/>
              <w:autoSpaceDE w:val="0"/>
              <w:autoSpaceDN w:val="0"/>
              <w:spacing w:before="60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</w:p>
        </w:tc>
      </w:tr>
      <w:tr w14:paraId="3935CB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277" w:type="dxa"/>
            <w:vMerge w:val="continue"/>
          </w:tcPr>
          <w:p w14:paraId="73014219"/>
        </w:tc>
        <w:tc>
          <w:tcPr>
            <w:tcW w:w="2277" w:type="dxa"/>
            <w:vMerge w:val="continue"/>
          </w:tcPr>
          <w:p w14:paraId="299F85B3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21F31158">
            <w:pPr>
              <w:widowControl/>
              <w:autoSpaceDE w:val="0"/>
              <w:autoSpaceDN w:val="0"/>
              <w:spacing w:before="250" w:after="0" w:line="222" w:lineRule="exact"/>
              <w:ind w:left="2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名称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435647BB">
            <w:pPr>
              <w:widowControl/>
              <w:autoSpaceDE w:val="0"/>
              <w:autoSpaceDN w:val="0"/>
              <w:spacing w:before="78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名称</w:t>
            </w:r>
          </w:p>
        </w:tc>
      </w:tr>
      <w:tr w14:paraId="478DD9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77" w:type="dxa"/>
            <w:vMerge w:val="continue"/>
          </w:tcPr>
          <w:p w14:paraId="0F0B2E4E"/>
        </w:tc>
        <w:tc>
          <w:tcPr>
            <w:tcW w:w="2277" w:type="dxa"/>
            <w:vMerge w:val="continue"/>
          </w:tcPr>
          <w:p w14:paraId="4E5C8C73"/>
        </w:tc>
        <w:tc>
          <w:tcPr>
            <w:tcW w:w="2277" w:type="dxa"/>
            <w:vMerge w:val="continue"/>
          </w:tcPr>
          <w:p w14:paraId="230F63CA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77C80B1E">
            <w:pPr>
              <w:widowControl/>
              <w:autoSpaceDE w:val="0"/>
              <w:autoSpaceDN w:val="0"/>
              <w:spacing w:before="64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1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~1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0个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符</w:t>
            </w:r>
          </w:p>
        </w:tc>
      </w:tr>
      <w:tr w14:paraId="5BEA5C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77" w:type="dxa"/>
            <w:vMerge w:val="continue"/>
          </w:tcPr>
          <w:p w14:paraId="0E93050F"/>
        </w:tc>
        <w:tc>
          <w:tcPr>
            <w:tcW w:w="2277" w:type="dxa"/>
            <w:vMerge w:val="continue"/>
          </w:tcPr>
          <w:p w14:paraId="227E27FC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1D996377">
            <w:pPr>
              <w:widowControl/>
              <w:autoSpaceDE w:val="0"/>
              <w:autoSpaceDN w:val="0"/>
              <w:spacing w:before="244" w:after="0" w:line="220" w:lineRule="exact"/>
              <w:ind w:left="2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1181FC64">
            <w:pPr>
              <w:widowControl/>
              <w:autoSpaceDE w:val="0"/>
              <w:autoSpaceDN w:val="0"/>
              <w:spacing w:before="7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</w:tr>
      <w:tr w14:paraId="41F72E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277" w:type="dxa"/>
            <w:vMerge w:val="continue"/>
          </w:tcPr>
          <w:p w14:paraId="7E8F2263"/>
        </w:tc>
        <w:tc>
          <w:tcPr>
            <w:tcW w:w="2277" w:type="dxa"/>
            <w:vMerge w:val="continue"/>
          </w:tcPr>
          <w:p w14:paraId="3E18ECD0"/>
        </w:tc>
        <w:tc>
          <w:tcPr>
            <w:tcW w:w="2277" w:type="dxa"/>
            <w:vMerge w:val="continue"/>
          </w:tcPr>
          <w:p w14:paraId="0168AC5D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61511839">
            <w:pPr>
              <w:widowControl/>
              <w:autoSpaceDE w:val="0"/>
              <w:autoSpaceDN w:val="0"/>
              <w:spacing w:before="76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密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码</w:t>
            </w:r>
          </w:p>
        </w:tc>
      </w:tr>
      <w:tr w14:paraId="362588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472AEA94">
            <w:pPr>
              <w:widowControl/>
              <w:autoSpaceDE w:val="0"/>
              <w:autoSpaceDN w:val="0"/>
              <w:spacing w:before="2484" w:after="0" w:line="220" w:lineRule="exact"/>
              <w:ind w:left="23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私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</w:p>
        </w:tc>
        <w:tc>
          <w:tcPr>
            <w:tcW w:w="2277" w:type="dxa"/>
            <w:vMerge w:val="continue"/>
          </w:tcPr>
          <w:p w14:paraId="3411F686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5349D421">
            <w:pPr>
              <w:widowControl/>
              <w:autoSpaceDE w:val="0"/>
              <w:autoSpaceDN w:val="0"/>
              <w:spacing w:before="236" w:after="0" w:line="220" w:lineRule="exact"/>
              <w:ind w:left="36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0F94F536">
            <w:pPr>
              <w:widowControl/>
              <w:autoSpaceDE w:val="0"/>
              <w:autoSpaceDN w:val="0"/>
              <w:spacing w:before="6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</w:t>
            </w:r>
          </w:p>
        </w:tc>
      </w:tr>
      <w:tr w14:paraId="02937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exact"/>
        </w:trPr>
        <w:tc>
          <w:tcPr>
            <w:tcW w:w="2277" w:type="dxa"/>
            <w:vMerge w:val="continue"/>
          </w:tcPr>
          <w:p w14:paraId="44694EC6"/>
        </w:tc>
        <w:tc>
          <w:tcPr>
            <w:tcW w:w="2277" w:type="dxa"/>
            <w:vMerge w:val="continue"/>
          </w:tcPr>
          <w:p w14:paraId="0D4A2671"/>
        </w:tc>
        <w:tc>
          <w:tcPr>
            <w:tcW w:w="2277" w:type="dxa"/>
            <w:vMerge w:val="continue"/>
          </w:tcPr>
          <w:p w14:paraId="3990668F"/>
        </w:tc>
        <w:tc>
          <w:tcPr>
            <w:tcW w:w="4200" w:type="dxa"/>
            <w:vMerge w:val="restart"/>
            <w:tcMar>
              <w:left w:w="0" w:type="dxa"/>
              <w:right w:w="0" w:type="dxa"/>
            </w:tcMar>
          </w:tcPr>
          <w:p w14:paraId="0AA482C8">
            <w:pPr>
              <w:widowControl/>
              <w:autoSpaceDE w:val="0"/>
              <w:autoSpaceDN w:val="0"/>
              <w:spacing w:before="6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入助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词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使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用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格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隔开</w:t>
            </w:r>
          </w:p>
        </w:tc>
      </w:tr>
      <w:tr w14:paraId="401FF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exact"/>
        </w:trPr>
        <w:tc>
          <w:tcPr>
            <w:tcW w:w="2277" w:type="dxa"/>
            <w:vMerge w:val="continue"/>
          </w:tcPr>
          <w:p w14:paraId="2829A620"/>
        </w:tc>
        <w:tc>
          <w:tcPr>
            <w:tcW w:w="2277" w:type="dxa"/>
            <w:vMerge w:val="continue"/>
          </w:tcPr>
          <w:p w14:paraId="3183C814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18EC6035">
            <w:pPr>
              <w:widowControl/>
              <w:autoSpaceDE w:val="0"/>
              <w:autoSpaceDN w:val="0"/>
              <w:spacing w:before="150" w:after="0" w:line="220" w:lineRule="exact"/>
              <w:ind w:left="3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  <w:tc>
          <w:tcPr>
            <w:tcW w:w="2277" w:type="dxa"/>
            <w:vMerge w:val="continue"/>
          </w:tcPr>
          <w:p w14:paraId="565CDCC4"/>
        </w:tc>
      </w:tr>
      <w:tr w14:paraId="399850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2277" w:type="dxa"/>
            <w:vMerge w:val="continue"/>
          </w:tcPr>
          <w:p w14:paraId="7D1CDE0C"/>
        </w:tc>
        <w:tc>
          <w:tcPr>
            <w:tcW w:w="2277" w:type="dxa"/>
            <w:vMerge w:val="continue"/>
          </w:tcPr>
          <w:p w14:paraId="6FFCF9F7"/>
        </w:tc>
        <w:tc>
          <w:tcPr>
            <w:tcW w:w="2277" w:type="dxa"/>
            <w:vMerge w:val="continue"/>
          </w:tcPr>
          <w:p w14:paraId="4F0BC826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45E5A7F6">
            <w:pPr>
              <w:widowControl/>
              <w:autoSpaceDE w:val="0"/>
              <w:autoSpaceDN w:val="0"/>
              <w:spacing w:before="64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02C9BE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2277" w:type="dxa"/>
            <w:vMerge w:val="continue"/>
          </w:tcPr>
          <w:p w14:paraId="296BECD2"/>
        </w:tc>
        <w:tc>
          <w:tcPr>
            <w:tcW w:w="2277" w:type="dxa"/>
            <w:vMerge w:val="continue"/>
          </w:tcPr>
          <w:p w14:paraId="1AB8A880"/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069162B4">
            <w:pPr>
              <w:widowControl/>
              <w:autoSpaceDE w:val="0"/>
              <w:autoSpaceDN w:val="0"/>
              <w:spacing w:before="62" w:after="0" w:line="220" w:lineRule="exact"/>
              <w:ind w:left="3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009815BA">
            <w:pPr>
              <w:widowControl/>
              <w:autoSpaceDE w:val="0"/>
              <w:autoSpaceDN w:val="0"/>
              <w:spacing w:before="6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</w:p>
        </w:tc>
      </w:tr>
      <w:tr w14:paraId="2466A4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2277" w:type="dxa"/>
            <w:vMerge w:val="continue"/>
          </w:tcPr>
          <w:p w14:paraId="76A62FD5"/>
        </w:tc>
        <w:tc>
          <w:tcPr>
            <w:tcW w:w="2277" w:type="dxa"/>
            <w:vMerge w:val="continue"/>
          </w:tcPr>
          <w:p w14:paraId="68A8CD78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5E84C8CE">
            <w:pPr>
              <w:widowControl/>
              <w:autoSpaceDE w:val="0"/>
              <w:autoSpaceDN w:val="0"/>
              <w:spacing w:before="64" w:after="0" w:line="220" w:lineRule="exact"/>
              <w:ind w:left="2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762F0262">
            <w:pPr>
              <w:widowControl/>
              <w:autoSpaceDE w:val="0"/>
              <w:autoSpaceDN w:val="0"/>
              <w:spacing w:before="64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</w:p>
        </w:tc>
      </w:tr>
      <w:tr w14:paraId="4B454C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exact"/>
        </w:trPr>
        <w:tc>
          <w:tcPr>
            <w:tcW w:w="2277" w:type="dxa"/>
            <w:vMerge w:val="continue"/>
          </w:tcPr>
          <w:p w14:paraId="034B4B59"/>
        </w:tc>
        <w:tc>
          <w:tcPr>
            <w:tcW w:w="2277" w:type="dxa"/>
            <w:vMerge w:val="continue"/>
          </w:tcPr>
          <w:p w14:paraId="399DC7DD"/>
        </w:tc>
        <w:tc>
          <w:tcPr>
            <w:tcW w:w="2277" w:type="dxa"/>
            <w:vMerge w:val="continue"/>
          </w:tcPr>
          <w:p w14:paraId="6746960B"/>
        </w:tc>
        <w:tc>
          <w:tcPr>
            <w:tcW w:w="4200" w:type="dxa"/>
            <w:vMerge w:val="restart"/>
            <w:tcMar>
              <w:left w:w="0" w:type="dxa"/>
              <w:right w:w="0" w:type="dxa"/>
            </w:tcMar>
          </w:tcPr>
          <w:p w14:paraId="573F58BC">
            <w:pPr>
              <w:widowControl/>
              <w:autoSpaceDE w:val="0"/>
              <w:autoSpaceDN w:val="0"/>
              <w:spacing w:before="6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名称</w:t>
            </w:r>
          </w:p>
        </w:tc>
      </w:tr>
      <w:tr w14:paraId="151AB4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2277" w:type="dxa"/>
            <w:vMerge w:val="continue"/>
          </w:tcPr>
          <w:p w14:paraId="4B9F5291"/>
        </w:tc>
        <w:tc>
          <w:tcPr>
            <w:tcW w:w="2277" w:type="dxa"/>
            <w:vMerge w:val="continue"/>
          </w:tcPr>
          <w:p w14:paraId="530DC5E9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3883BC0C">
            <w:pPr>
              <w:widowControl/>
              <w:autoSpaceDE w:val="0"/>
              <w:autoSpaceDN w:val="0"/>
              <w:spacing w:before="150" w:after="0" w:line="220" w:lineRule="exact"/>
              <w:ind w:left="2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名称</w:t>
            </w:r>
          </w:p>
        </w:tc>
        <w:tc>
          <w:tcPr>
            <w:tcW w:w="2277" w:type="dxa"/>
            <w:vMerge w:val="continue"/>
          </w:tcPr>
          <w:p w14:paraId="6461C062"/>
        </w:tc>
      </w:tr>
      <w:tr w14:paraId="43162B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exact"/>
        </w:trPr>
        <w:tc>
          <w:tcPr>
            <w:tcW w:w="2277" w:type="dxa"/>
            <w:vMerge w:val="continue"/>
          </w:tcPr>
          <w:p w14:paraId="0BD43A10"/>
        </w:tc>
        <w:tc>
          <w:tcPr>
            <w:tcW w:w="2277" w:type="dxa"/>
            <w:vMerge w:val="continue"/>
          </w:tcPr>
          <w:p w14:paraId="0D36FE62"/>
        </w:tc>
        <w:tc>
          <w:tcPr>
            <w:tcW w:w="2277" w:type="dxa"/>
            <w:vMerge w:val="continue"/>
          </w:tcPr>
          <w:p w14:paraId="56BAA863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66D9C5B5">
            <w:pPr>
              <w:widowControl/>
              <w:autoSpaceDE w:val="0"/>
              <w:autoSpaceDN w:val="0"/>
              <w:spacing w:before="6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1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~1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0个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符</w:t>
            </w:r>
          </w:p>
        </w:tc>
      </w:tr>
      <w:tr w14:paraId="5D4A2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exact"/>
        </w:trPr>
        <w:tc>
          <w:tcPr>
            <w:tcW w:w="2277" w:type="dxa"/>
            <w:vMerge w:val="continue"/>
          </w:tcPr>
          <w:p w14:paraId="230732BA"/>
        </w:tc>
        <w:tc>
          <w:tcPr>
            <w:tcW w:w="2277" w:type="dxa"/>
            <w:vMerge w:val="continue"/>
          </w:tcPr>
          <w:p w14:paraId="101A07CE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11B7F321">
            <w:pPr>
              <w:widowControl/>
              <w:autoSpaceDE w:val="0"/>
              <w:autoSpaceDN w:val="0"/>
              <w:spacing w:before="236" w:after="0" w:line="222" w:lineRule="exact"/>
              <w:ind w:left="2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6082A199">
            <w:pPr>
              <w:widowControl/>
              <w:autoSpaceDE w:val="0"/>
              <w:autoSpaceDN w:val="0"/>
              <w:spacing w:before="64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</w:tr>
      <w:tr w14:paraId="70777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exact"/>
        </w:trPr>
        <w:tc>
          <w:tcPr>
            <w:tcW w:w="2277" w:type="dxa"/>
            <w:vMerge w:val="continue"/>
          </w:tcPr>
          <w:p w14:paraId="505BCE62"/>
        </w:tc>
        <w:tc>
          <w:tcPr>
            <w:tcW w:w="2277" w:type="dxa"/>
            <w:vMerge w:val="continue"/>
          </w:tcPr>
          <w:p w14:paraId="55D65B89"/>
        </w:tc>
        <w:tc>
          <w:tcPr>
            <w:tcW w:w="2277" w:type="dxa"/>
            <w:vMerge w:val="continue"/>
          </w:tcPr>
          <w:p w14:paraId="01291BE7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42B1B593">
            <w:pPr>
              <w:widowControl/>
              <w:autoSpaceDE w:val="0"/>
              <w:autoSpaceDN w:val="0"/>
              <w:spacing w:before="6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密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码</w:t>
            </w:r>
          </w:p>
        </w:tc>
      </w:tr>
      <w:tr w14:paraId="335C0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14:paraId="2A357127">
            <w:pPr>
              <w:widowControl/>
              <w:autoSpaceDE w:val="0"/>
              <w:autoSpaceDN w:val="0"/>
              <w:spacing w:before="1288" w:after="0" w:line="220" w:lineRule="exact"/>
              <w:ind w:left="0" w:right="546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  <w:tc>
          <w:tcPr>
            <w:tcW w:w="2277" w:type="dxa"/>
            <w:vMerge w:val="continue"/>
          </w:tcPr>
          <w:p w14:paraId="616F8DE1"/>
        </w:tc>
        <w:tc>
          <w:tcPr>
            <w:tcW w:w="1700" w:type="dxa"/>
            <w:vMerge w:val="restart"/>
            <w:tcMar>
              <w:left w:w="0" w:type="dxa"/>
              <w:right w:w="0" w:type="dxa"/>
            </w:tcMar>
          </w:tcPr>
          <w:p w14:paraId="7118CDC2">
            <w:pPr>
              <w:widowControl/>
              <w:autoSpaceDE w:val="0"/>
              <w:autoSpaceDN w:val="0"/>
              <w:spacing w:before="250" w:after="0" w:line="222" w:lineRule="exact"/>
              <w:ind w:left="0" w:right="79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私钥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73BDAF38">
            <w:pPr>
              <w:widowControl/>
              <w:autoSpaceDE w:val="0"/>
              <w:autoSpaceDN w:val="0"/>
              <w:spacing w:before="76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私钥</w:t>
            </w:r>
          </w:p>
        </w:tc>
      </w:tr>
      <w:tr w14:paraId="32B46C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2277" w:type="dxa"/>
            <w:vMerge w:val="continue"/>
          </w:tcPr>
          <w:p w14:paraId="33FA9852"/>
        </w:tc>
        <w:tc>
          <w:tcPr>
            <w:tcW w:w="2277" w:type="dxa"/>
            <w:vMerge w:val="continue"/>
          </w:tcPr>
          <w:p w14:paraId="3010C382"/>
        </w:tc>
        <w:tc>
          <w:tcPr>
            <w:tcW w:w="2277" w:type="dxa"/>
            <w:vMerge w:val="continue"/>
          </w:tcPr>
          <w:p w14:paraId="4F94121F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38754A10">
            <w:pPr>
              <w:widowControl/>
              <w:autoSpaceDE w:val="0"/>
              <w:autoSpaceDN w:val="0"/>
              <w:spacing w:before="64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入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导入</w:t>
            </w:r>
          </w:p>
        </w:tc>
      </w:tr>
      <w:tr w14:paraId="1EF48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2277" w:type="dxa"/>
            <w:vMerge w:val="continue"/>
          </w:tcPr>
          <w:p w14:paraId="551560AA"/>
        </w:tc>
        <w:tc>
          <w:tcPr>
            <w:tcW w:w="2277" w:type="dxa"/>
            <w:vMerge w:val="continue"/>
          </w:tcPr>
          <w:p w14:paraId="2E3EABF6"/>
        </w:tc>
        <w:tc>
          <w:tcPr>
            <w:tcW w:w="2277" w:type="dxa"/>
            <w:vMerge w:val="continue"/>
          </w:tcPr>
          <w:p w14:paraId="32FF5E32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100142F0">
            <w:pPr>
              <w:widowControl/>
              <w:autoSpaceDE w:val="0"/>
              <w:autoSpaceDN w:val="0"/>
              <w:spacing w:before="6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</w:tr>
      <w:tr w14:paraId="2C2248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2277" w:type="dxa"/>
            <w:vMerge w:val="continue"/>
          </w:tcPr>
          <w:p w14:paraId="5D1BDB8E"/>
        </w:tc>
        <w:tc>
          <w:tcPr>
            <w:tcW w:w="2277" w:type="dxa"/>
            <w:vMerge w:val="continue"/>
          </w:tcPr>
          <w:p w14:paraId="5CF4DBD1"/>
        </w:tc>
        <w:tc>
          <w:tcPr>
            <w:tcW w:w="2277" w:type="dxa"/>
            <w:vMerge w:val="continue"/>
          </w:tcPr>
          <w:p w14:paraId="1E22D889"/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50CCF379">
            <w:pPr>
              <w:widowControl/>
              <w:autoSpaceDE w:val="0"/>
              <w:autoSpaceDN w:val="0"/>
              <w:spacing w:before="6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产</w:t>
            </w:r>
          </w:p>
        </w:tc>
      </w:tr>
      <w:tr w14:paraId="19AA32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2277" w:type="dxa"/>
            <w:vMerge w:val="continue"/>
          </w:tcPr>
          <w:p w14:paraId="783A1972"/>
        </w:tc>
        <w:tc>
          <w:tcPr>
            <w:tcW w:w="2277" w:type="dxa"/>
            <w:vMerge w:val="continue"/>
          </w:tcPr>
          <w:p w14:paraId="101CC3BB"/>
        </w:tc>
        <w:tc>
          <w:tcPr>
            <w:tcW w:w="1700" w:type="dxa"/>
            <w:tcMar>
              <w:left w:w="0" w:type="dxa"/>
              <w:right w:w="0" w:type="dxa"/>
            </w:tcMar>
          </w:tcPr>
          <w:p w14:paraId="376A2A88">
            <w:pPr>
              <w:widowControl/>
              <w:autoSpaceDE w:val="0"/>
              <w:autoSpaceDN w:val="0"/>
              <w:spacing w:before="80" w:after="0" w:line="220" w:lineRule="exact"/>
              <w:ind w:left="0" w:right="79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首页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7057CD60">
            <w:pPr>
              <w:widowControl/>
              <w:autoSpaceDE w:val="0"/>
              <w:autoSpaceDN w:val="0"/>
              <w:spacing w:before="80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投票</w:t>
            </w:r>
          </w:p>
        </w:tc>
      </w:tr>
    </w:tbl>
    <w:p w14:paraId="74794CA8">
      <w:pPr>
        <w:widowControl/>
        <w:autoSpaceDE w:val="0"/>
        <w:autoSpaceDN w:val="0"/>
        <w:spacing w:before="66" w:after="0" w:line="220" w:lineRule="exact"/>
        <w:ind w:left="0" w:right="32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候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选</w:t>
      </w:r>
      <w:r>
        <w:rPr>
          <w:rFonts w:ascii="PJubm1YM+HYShuSongErKW" w:hAnsi="PJubm1YM+HYShuSongErKW" w:eastAsia="PJubm1YM+HYShuSongErKW"/>
          <w:color w:val="000000"/>
          <w:sz w:val="22"/>
        </w:rPr>
        <w:t>验证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人</w:t>
      </w:r>
      <w:r>
        <w:rPr>
          <w:rFonts w:ascii="PJubm1YM+HYShuSongErKW" w:hAnsi="PJubm1YM+HYShuSongErKW" w:eastAsia="PJubm1YM+HYShuSongErKW"/>
          <w:color w:val="000000"/>
          <w:sz w:val="22"/>
        </w:rPr>
        <w:t>申请</w:t>
      </w:r>
    </w:p>
    <w:p w14:paraId="2F50A1DE">
      <w:pPr>
        <w:widowControl/>
        <w:autoSpaceDE w:val="0"/>
        <w:autoSpaceDN w:val="0"/>
        <w:spacing w:before="170" w:after="0" w:line="252" w:lineRule="exact"/>
        <w:ind w:left="0" w:right="3800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2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68A963B8">
      <w:pPr>
        <w:sectPr>
          <w:pgSz w:w="11850" w:h="17183"/>
          <w:pgMar w:top="532" w:right="1440" w:bottom="448" w:left="1300" w:header="720" w:footer="720" w:gutter="0"/>
          <w:cols w:equalWidth="0" w:num="1">
            <w:col w:w="9110"/>
          </w:cols>
          <w:docGrid w:linePitch="360" w:charSpace="0"/>
        </w:sectPr>
      </w:pPr>
    </w:p>
    <w:p w14:paraId="7314E82B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622300</wp:posOffset>
            </wp:positionV>
            <wp:extent cx="5918200" cy="9245600"/>
            <wp:effectExtent l="0" t="0" r="6350" b="1270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F61C1">
      <w:pPr>
        <w:widowControl/>
        <w:autoSpaceDE w:val="0"/>
        <w:autoSpaceDN w:val="0"/>
        <w:spacing w:before="0" w:after="0" w:line="222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资产</w:t>
      </w:r>
    </w:p>
    <w:p w14:paraId="722D04F7">
      <w:pPr>
        <w:widowControl/>
        <w:autoSpaceDE w:val="0"/>
        <w:autoSpaceDN w:val="0"/>
        <w:spacing w:before="12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产</w:t>
      </w:r>
      <w:r>
        <w:rPr>
          <w:rFonts w:ascii="PJubm1YM+HYShuSongErKW" w:hAnsi="PJubm1YM+HYShuSongErKW" w:eastAsia="PJubm1YM+HYShuSongErKW"/>
          <w:color w:val="000000"/>
          <w:sz w:val="22"/>
        </w:rPr>
        <w:t>详情</w:t>
      </w:r>
    </w:p>
    <w:p w14:paraId="67B55D6D">
      <w:pPr>
        <w:widowControl/>
        <w:autoSpaceDE w:val="0"/>
        <w:autoSpaceDN w:val="0"/>
        <w:spacing w:before="126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可用</w:t>
      </w:r>
    </w:p>
    <w:p w14:paraId="230E916E">
      <w:pPr>
        <w:widowControl/>
        <w:autoSpaceDE w:val="0"/>
        <w:autoSpaceDN w:val="0"/>
        <w:spacing w:before="126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质押</w:t>
      </w:r>
    </w:p>
    <w:p w14:paraId="75087B9B">
      <w:pPr>
        <w:widowControl/>
        <w:autoSpaceDE w:val="0"/>
        <w:autoSpaceDN w:val="0"/>
        <w:spacing w:before="128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全部</w:t>
      </w:r>
    </w:p>
    <w:p w14:paraId="765C6A93">
      <w:pPr>
        <w:widowControl/>
        <w:tabs>
          <w:tab w:val="left" w:pos="4130"/>
        </w:tabs>
        <w:autoSpaceDE w:val="0"/>
        <w:autoSpaceDN w:val="0"/>
        <w:spacing w:before="124" w:after="0" w:line="222" w:lineRule="exact"/>
        <w:ind w:left="2220" w:right="0" w:firstLine="0"/>
        <w:jc w:val="lef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代币</w:t>
      </w:r>
      <w:r>
        <w:rPr>
          <w:rFonts w:ascii="PJubm1YM+HYShuSongErKW" w:hAnsi="PJubm1YM+HYShuSongErKW" w:eastAsia="PJubm1YM+HYShuSongErKW"/>
          <w:color w:val="000000"/>
          <w:sz w:val="22"/>
        </w:rPr>
        <w:t>详情页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转出</w:t>
      </w:r>
    </w:p>
    <w:p w14:paraId="63F03364">
      <w:pPr>
        <w:widowControl/>
        <w:autoSpaceDE w:val="0"/>
        <w:autoSpaceDN w:val="0"/>
        <w:spacing w:before="124" w:after="0" w:line="222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转入</w:t>
      </w:r>
    </w:p>
    <w:p w14:paraId="2E26A428">
      <w:pPr>
        <w:widowControl/>
        <w:autoSpaceDE w:val="0"/>
        <w:autoSpaceDN w:val="0"/>
        <w:spacing w:before="124" w:after="0" w:line="220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无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z w:val="22"/>
        </w:rPr>
        <w:t>易记录</w:t>
      </w:r>
    </w:p>
    <w:p w14:paraId="689BF62F">
      <w:pPr>
        <w:widowControl/>
        <w:autoSpaceDE w:val="0"/>
        <w:autoSpaceDN w:val="0"/>
        <w:spacing w:before="126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收款</w:t>
      </w:r>
    </w:p>
    <w:p w14:paraId="227B640F">
      <w:pPr>
        <w:widowControl/>
        <w:autoSpaceDE w:val="0"/>
        <w:autoSpaceDN w:val="0"/>
        <w:spacing w:before="126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转账</w:t>
      </w:r>
    </w:p>
    <w:p w14:paraId="0F815D0B">
      <w:pPr>
        <w:widowControl/>
        <w:autoSpaceDE w:val="0"/>
        <w:autoSpaceDN w:val="0"/>
        <w:spacing w:before="128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易</w:t>
      </w:r>
      <w:r>
        <w:rPr>
          <w:rFonts w:ascii="PJubm1YM+HYShuSongErKW" w:hAnsi="PJubm1YM+HYShuSongErKW" w:eastAsia="PJubm1YM+HYShuSongErKW"/>
          <w:color w:val="000000"/>
          <w:sz w:val="22"/>
        </w:rPr>
        <w:t>详情</w:t>
      </w:r>
    </w:p>
    <w:p w14:paraId="15CE0A73">
      <w:pPr>
        <w:widowControl/>
        <w:autoSpaceDE w:val="0"/>
        <w:autoSpaceDN w:val="0"/>
        <w:spacing w:before="124" w:after="0" w:line="222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态</w:t>
      </w:r>
      <w:r>
        <w:rPr>
          <w:rFonts w:ascii="PJubm1YM+HYShuSongErKW" w:hAnsi="PJubm1YM+HYShuSongErKW" w:eastAsia="PJubm1YM+HYShuSongErKW"/>
          <w:color w:val="000000"/>
          <w:sz w:val="22"/>
        </w:rPr>
        <w:t>：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功</w:t>
      </w:r>
      <w:r>
        <w:rPr>
          <w:rFonts w:ascii="PJubm1YM+HYShuSongErKW" w:hAnsi="PJubm1YM+HYShuSongErKW" w:eastAsia="PJubm1YM+HYShuSongErKW"/>
          <w:color w:val="000000"/>
          <w:sz w:val="22"/>
        </w:rPr>
        <w:t>、失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败</w:t>
      </w:r>
      <w:r>
        <w:rPr>
          <w:rFonts w:ascii="PJubm1YM+HYShuSongErKW" w:hAnsi="PJubm1YM+HYShuSongErKW" w:eastAsia="PJubm1YM+HYShuSongErKW"/>
          <w:color w:val="000000"/>
          <w:sz w:val="22"/>
        </w:rPr>
        <w:t>、打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包</w:t>
      </w:r>
      <w:r>
        <w:rPr>
          <w:rFonts w:ascii="PJubm1YM+HYShuSongErKW" w:hAnsi="PJubm1YM+HYShuSongErKW" w:eastAsia="PJubm1YM+HYShuSongErKW"/>
          <w:color w:val="000000"/>
          <w:sz w:val="22"/>
        </w:rPr>
        <w:t>中</w:t>
      </w:r>
    </w:p>
    <w:p w14:paraId="7845E0B4">
      <w:pPr>
        <w:widowControl/>
        <w:autoSpaceDE w:val="0"/>
        <w:autoSpaceDN w:val="0"/>
        <w:spacing w:before="124" w:after="0" w:line="222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时间</w:t>
      </w:r>
    </w:p>
    <w:p w14:paraId="4DC7F45D">
      <w:pPr>
        <w:widowControl/>
        <w:tabs>
          <w:tab w:val="left" w:pos="4130"/>
        </w:tabs>
        <w:autoSpaceDE w:val="0"/>
        <w:autoSpaceDN w:val="0"/>
        <w:spacing w:before="124" w:after="0" w:line="220" w:lineRule="exact"/>
        <w:ind w:left="233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转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账</w:t>
      </w:r>
      <w:r>
        <w:rPr>
          <w:rFonts w:ascii="PJubm1YM+HYShuSongErKW" w:hAnsi="PJubm1YM+HYShuSongErKW" w:eastAsia="PJubm1YM+HYShuSongErKW"/>
          <w:color w:val="000000"/>
          <w:sz w:val="22"/>
        </w:rPr>
        <w:t>详情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矿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工</w:t>
      </w:r>
      <w:r>
        <w:rPr>
          <w:rFonts w:ascii="PJubm1YM+HYShuSongErKW" w:hAnsi="PJubm1YM+HYShuSongErKW" w:eastAsia="PJubm1YM+HYShuSongErKW"/>
          <w:color w:val="000000"/>
          <w:sz w:val="22"/>
        </w:rPr>
        <w:t>费</w:t>
      </w:r>
    </w:p>
    <w:p w14:paraId="21F8BD3E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款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29F04D5B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付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款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05871F68">
      <w:pPr>
        <w:widowControl/>
        <w:autoSpaceDE w:val="0"/>
        <w:autoSpaceDN w:val="0"/>
        <w:spacing w:before="128" w:after="0" w:line="220" w:lineRule="exact"/>
        <w:ind w:left="0" w:right="3996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交易hash</w:t>
      </w:r>
    </w:p>
    <w:p w14:paraId="74726365">
      <w:pPr>
        <w:widowControl/>
        <w:autoSpaceDE w:val="0"/>
        <w:autoSpaceDN w:val="0"/>
        <w:spacing w:before="124" w:after="0" w:line="222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转账</w:t>
      </w:r>
    </w:p>
    <w:p w14:paraId="51822267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付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3E0B052C">
      <w:pPr>
        <w:widowControl/>
        <w:autoSpaceDE w:val="0"/>
        <w:autoSpaceDN w:val="0"/>
        <w:spacing w:before="12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款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7445A634">
      <w:pPr>
        <w:widowControl/>
        <w:autoSpaceDE w:val="0"/>
        <w:autoSpaceDN w:val="0"/>
        <w:spacing w:before="126" w:after="0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地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址</w:t>
      </w:r>
      <w:r>
        <w:rPr>
          <w:rFonts w:ascii="PJubm1YM+HYShuSongErKW" w:hAnsi="PJubm1YM+HYShuSongErKW" w:eastAsia="PJubm1YM+HYShuSongErKW"/>
          <w:color w:val="000000"/>
          <w:sz w:val="22"/>
        </w:rPr>
        <w:t>簿</w:t>
      </w:r>
    </w:p>
    <w:p w14:paraId="0DCAB5FD">
      <w:pPr>
        <w:widowControl/>
        <w:tabs>
          <w:tab w:val="left" w:pos="4130"/>
        </w:tabs>
        <w:autoSpaceDE w:val="0"/>
        <w:autoSpaceDN w:val="0"/>
        <w:spacing w:before="126" w:after="0" w:line="220" w:lineRule="exact"/>
        <w:ind w:left="233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转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账</w:t>
      </w:r>
      <w:r>
        <w:rPr>
          <w:rFonts w:ascii="PJubm1YM+HYShuSongErKW" w:hAnsi="PJubm1YM+HYShuSongErKW" w:eastAsia="PJubm1YM+HYShuSongErKW"/>
          <w:color w:val="000000"/>
          <w:sz w:val="22"/>
        </w:rPr>
        <w:t>操作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款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输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框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5E4E256B">
      <w:pPr>
        <w:widowControl/>
        <w:autoSpaceDE w:val="0"/>
        <w:autoSpaceDN w:val="0"/>
        <w:spacing w:before="128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转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账</w:t>
      </w:r>
      <w:r>
        <w:rPr>
          <w:rFonts w:ascii="PJubm1YM+HYShuSongErKW" w:hAnsi="PJubm1YM+HYShuSongErKW" w:eastAsia="PJubm1YM+HYShuSongErKW"/>
          <w:color w:val="000000"/>
          <w:sz w:val="22"/>
        </w:rPr>
        <w:t>金额</w:t>
      </w:r>
    </w:p>
    <w:p w14:paraId="0A681C83">
      <w:pPr>
        <w:widowControl/>
        <w:autoSpaceDE w:val="0"/>
        <w:autoSpaceDN w:val="0"/>
        <w:spacing w:before="124" w:after="0" w:line="222" w:lineRule="exact"/>
        <w:ind w:left="0" w:right="32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余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额</w:t>
      </w:r>
      <w:r>
        <w:rPr>
          <w:rFonts w:ascii="PJubm1YM+HYShuSongErKW" w:hAnsi="PJubm1YM+HYShuSongErKW" w:eastAsia="PJubm1YM+HYShuSongErKW"/>
          <w:color w:val="000000"/>
          <w:sz w:val="22"/>
        </w:rPr>
        <w:t>（输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z w:val="22"/>
        </w:rPr>
        <w:t>框）</w:t>
      </w:r>
    </w:p>
    <w:p w14:paraId="2A64103E">
      <w:pPr>
        <w:widowControl/>
        <w:autoSpaceDE w:val="0"/>
        <w:autoSpaceDN w:val="0"/>
        <w:spacing w:before="124" w:after="0" w:line="222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矿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工</w:t>
      </w:r>
      <w:r>
        <w:rPr>
          <w:rFonts w:ascii="PJubm1YM+HYShuSongErKW" w:hAnsi="PJubm1YM+HYShuSongErKW" w:eastAsia="PJubm1YM+HYShuSongErKW"/>
          <w:color w:val="000000"/>
          <w:sz w:val="22"/>
        </w:rPr>
        <w:t>费</w:t>
      </w:r>
    </w:p>
    <w:p w14:paraId="658B5EBF">
      <w:pPr>
        <w:widowControl/>
        <w:autoSpaceDE w:val="0"/>
        <w:autoSpaceDN w:val="0"/>
        <w:spacing w:before="124" w:after="0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（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0EF0A5AA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交易</w:t>
      </w:r>
    </w:p>
    <w:p w14:paraId="42A43F91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付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24C8B4E3">
      <w:pPr>
        <w:widowControl/>
        <w:autoSpaceDE w:val="0"/>
        <w:autoSpaceDN w:val="0"/>
        <w:spacing w:before="128" w:after="64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收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tbl>
      <w:tblPr>
        <w:tblStyle w:val="2"/>
        <w:tblW w:w="0" w:type="auto"/>
        <w:tblInd w:w="10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0"/>
        <w:gridCol w:w="3540"/>
      </w:tblGrid>
      <w:tr w14:paraId="7D817F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</w:trPr>
        <w:tc>
          <w:tcPr>
            <w:tcW w:w="2740" w:type="dxa"/>
            <w:tcMar>
              <w:left w:w="0" w:type="dxa"/>
              <w:right w:w="0" w:type="dxa"/>
            </w:tcMar>
          </w:tcPr>
          <w:p w14:paraId="40AD36BA">
            <w:pPr>
              <w:widowControl/>
              <w:autoSpaceDE w:val="0"/>
              <w:autoSpaceDN w:val="0"/>
              <w:spacing w:before="234" w:after="0" w:line="220" w:lineRule="exact"/>
              <w:ind w:left="0" w:right="35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认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面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14:paraId="3057E020">
            <w:pPr>
              <w:widowControl/>
              <w:autoSpaceDE w:val="0"/>
              <w:autoSpaceDN w:val="0"/>
              <w:spacing w:before="60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转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金额</w:t>
            </w:r>
          </w:p>
          <w:p w14:paraId="0E075817">
            <w:pPr>
              <w:widowControl/>
              <w:autoSpaceDE w:val="0"/>
              <w:autoSpaceDN w:val="0"/>
              <w:spacing w:before="124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下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一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步（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钮）</w:t>
            </w:r>
          </w:p>
        </w:tc>
      </w:tr>
    </w:tbl>
    <w:p w14:paraId="0AA1D369">
      <w:pPr>
        <w:widowControl/>
        <w:autoSpaceDE w:val="0"/>
        <w:autoSpaceDN w:val="0"/>
        <w:spacing w:before="6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码</w:t>
      </w:r>
      <w:r>
        <w:rPr>
          <w:rFonts w:ascii="PJubm1YM+HYShuSongErKW" w:hAnsi="PJubm1YM+HYShuSongErKW" w:eastAsia="PJubm1YM+HYShuSongErKW"/>
          <w:color w:val="000000"/>
          <w:sz w:val="22"/>
        </w:rPr>
        <w:t>确认</w:t>
      </w:r>
    </w:p>
    <w:p w14:paraId="0CF37175">
      <w:pPr>
        <w:widowControl/>
        <w:autoSpaceDE w:val="0"/>
        <w:autoSpaceDN w:val="0"/>
        <w:spacing w:before="126" w:after="0" w:line="220" w:lineRule="exact"/>
        <w:ind w:left="0" w:right="32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金</w:t>
      </w:r>
      <w:r>
        <w:rPr>
          <w:rFonts w:ascii="PJubm1YM+HYShuSongErKW" w:hAnsi="PJubm1YM+HYShuSongErKW" w:eastAsia="PJubm1YM+HYShuSongErKW"/>
          <w:color w:val="000000"/>
          <w:sz w:val="22"/>
        </w:rPr>
        <w:t>密码</w:t>
      </w:r>
    </w:p>
    <w:p w14:paraId="7FB99FD9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交易</w:t>
      </w:r>
    </w:p>
    <w:p w14:paraId="69EF1E2B">
      <w:pPr>
        <w:widowControl/>
        <w:autoSpaceDE w:val="0"/>
        <w:autoSpaceDN w:val="0"/>
        <w:spacing w:before="128" w:after="0" w:line="220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矿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工</w:t>
      </w:r>
      <w:r>
        <w:rPr>
          <w:rFonts w:ascii="PJubm1YM+HYShuSongErKW" w:hAnsi="PJubm1YM+HYShuSongErKW" w:eastAsia="PJubm1YM+HYShuSongErKW"/>
          <w:color w:val="000000"/>
          <w:sz w:val="22"/>
        </w:rPr>
        <w:t>费设置</w:t>
      </w:r>
    </w:p>
    <w:p w14:paraId="3310E358">
      <w:pPr>
        <w:widowControl/>
        <w:autoSpaceDE w:val="0"/>
        <w:autoSpaceDN w:val="0"/>
        <w:spacing w:before="124" w:after="0" w:line="222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标准</w:t>
      </w:r>
    </w:p>
    <w:p w14:paraId="5B5CE5C7">
      <w:pPr>
        <w:widowControl/>
        <w:autoSpaceDE w:val="0"/>
        <w:autoSpaceDN w:val="0"/>
        <w:spacing w:before="124" w:after="0" w:line="222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快速</w:t>
      </w:r>
    </w:p>
    <w:p w14:paraId="07A68D9E">
      <w:pPr>
        <w:widowControl/>
        <w:tabs>
          <w:tab w:val="left" w:pos="4130"/>
        </w:tabs>
        <w:autoSpaceDE w:val="0"/>
        <w:autoSpaceDN w:val="0"/>
        <w:spacing w:before="124" w:after="0" w:line="220" w:lineRule="exact"/>
        <w:ind w:left="2220" w:right="0" w:firstLine="0"/>
        <w:jc w:val="lef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矿工</w:t>
      </w:r>
      <w:r>
        <w:rPr>
          <w:rFonts w:ascii="PJubm1YM+HYShuSongErKW" w:hAnsi="PJubm1YM+HYShuSongErKW" w:eastAsia="PJubm1YM+HYShuSongErKW"/>
          <w:color w:val="000000"/>
          <w:sz w:val="22"/>
        </w:rPr>
        <w:t>费设置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自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定</w:t>
      </w:r>
      <w:r>
        <w:rPr>
          <w:rFonts w:ascii="PJubm1YM+HYShuSongErKW" w:hAnsi="PJubm1YM+HYShuSongErKW" w:eastAsia="PJubm1YM+HYShuSongErKW"/>
          <w:color w:val="000000"/>
          <w:sz w:val="22"/>
        </w:rPr>
        <w:t>义</w:t>
      </w:r>
    </w:p>
    <w:p w14:paraId="1394174B">
      <w:pPr>
        <w:widowControl/>
        <w:autoSpaceDE w:val="0"/>
        <w:autoSpaceDN w:val="0"/>
        <w:spacing w:before="126" w:after="0" w:line="220" w:lineRule="exact"/>
        <w:ind w:left="0" w:right="30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自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定</w:t>
      </w:r>
      <w:r>
        <w:rPr>
          <w:rFonts w:ascii="PJubm1YM+HYShuSongErKW" w:hAnsi="PJubm1YM+HYShuSongErKW" w:eastAsia="PJubm1YM+HYShuSongErKW"/>
          <w:color w:val="000000"/>
          <w:sz w:val="22"/>
        </w:rPr>
        <w:t>义设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置</w:t>
      </w:r>
      <w:r>
        <w:rPr>
          <w:rFonts w:ascii="PJubm1YM+HYShuSongErKW" w:hAnsi="PJubm1YM+HYShuSongErKW" w:eastAsia="PJubm1YM+HYShuSongErKW"/>
          <w:color w:val="000000"/>
          <w:sz w:val="22"/>
        </w:rPr>
        <w:t>矿工费</w:t>
      </w:r>
    </w:p>
    <w:p w14:paraId="3FB843C3">
      <w:pPr>
        <w:widowControl/>
        <w:autoSpaceDE w:val="0"/>
        <w:autoSpaceDN w:val="0"/>
        <w:spacing w:before="126" w:after="0" w:line="220" w:lineRule="exact"/>
        <w:ind w:left="0" w:right="2182" w:firstLine="0"/>
        <w:jc w:val="right"/>
      </w:pPr>
      <w:r>
        <w:rPr>
          <w:rFonts w:ascii="PJubm1YM+HYShuSongErKW" w:hAnsi="PJubm1YM+HYShuSongErKW" w:eastAsia="PJubm1YM+HYShuSongErKW"/>
          <w:color w:val="000000"/>
          <w:spacing w:val="2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0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pacing w:val="2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GA</w:t>
      </w:r>
      <w:r>
        <w:rPr>
          <w:rFonts w:ascii="PJubm1YM+HYShuSongErKW" w:hAnsi="PJubm1YM+HYShuSongErKW" w:eastAsia="PJubm1YM+HYShuSongErKW"/>
          <w:color w:val="000000"/>
          <w:sz w:val="22"/>
        </w:rPr>
        <w:t>S</w:t>
      </w:r>
      <w:r>
        <w:rPr>
          <w:rFonts w:ascii="Arial" w:hAnsi="Arial" w:eastAsia="Arial"/>
          <w:color w:val="000000"/>
          <w:spacing w:val="-8"/>
          <w:sz w:val="22"/>
        </w:rPr>
        <w:t xml:space="preserve"> </w:t>
      </w:r>
      <w:r>
        <w:rPr>
          <w:rFonts w:ascii="PJubm1YM+HYShuSongErKW" w:hAnsi="PJubm1YM+HYShuSongErKW" w:eastAsia="PJubm1YM+HYShuSongErKW"/>
          <w:color w:val="000000"/>
          <w:spacing w:val="1"/>
          <w:sz w:val="22"/>
        </w:rPr>
        <w:t>pric</w:t>
      </w:r>
      <w:r>
        <w:rPr>
          <w:rFonts w:ascii="PJubm1YM+HYShuSongErKW" w:hAnsi="PJubm1YM+HYShuSongErKW" w:eastAsia="PJubm1YM+HYShuSongErKW"/>
          <w:color w:val="000000"/>
          <w:spacing w:val="3"/>
          <w:sz w:val="22"/>
        </w:rPr>
        <w:t>e</w:t>
      </w:r>
      <w:r>
        <w:rPr>
          <w:rFonts w:ascii="PJubm1YM+HYShuSongErKW" w:hAnsi="PJubm1YM+HYShuSongErKW" w:eastAsia="PJubm1YM+HYShuSongErKW"/>
          <w:color w:val="000000"/>
          <w:spacing w:val="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pacing w:val="2"/>
          <w:sz w:val="22"/>
        </w:rPr>
        <w:t>入框）</w:t>
      </w:r>
    </w:p>
    <w:p w14:paraId="6AF6EDD9">
      <w:pPr>
        <w:widowControl/>
        <w:autoSpaceDE w:val="0"/>
        <w:autoSpaceDN w:val="0"/>
        <w:spacing w:before="128" w:after="0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（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1EFE9B37">
      <w:pPr>
        <w:widowControl/>
        <w:tabs>
          <w:tab w:val="left" w:pos="4130"/>
        </w:tabs>
        <w:autoSpaceDE w:val="0"/>
        <w:autoSpaceDN w:val="0"/>
        <w:spacing w:before="124" w:after="0" w:line="222" w:lineRule="exact"/>
        <w:ind w:left="2548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收款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收款</w:t>
      </w:r>
    </w:p>
    <w:p w14:paraId="7740BFB7">
      <w:pPr>
        <w:widowControl/>
        <w:autoSpaceDE w:val="0"/>
        <w:autoSpaceDN w:val="0"/>
        <w:spacing w:before="162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7882F12C">
      <w:pPr>
        <w:sectPr>
          <w:pgSz w:w="11850" w:h="17183"/>
          <w:pgMar w:top="53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720A1E82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622300</wp:posOffset>
            </wp:positionV>
            <wp:extent cx="5918200" cy="9245600"/>
            <wp:effectExtent l="0" t="0" r="6350" b="1270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701F7">
      <w:pPr>
        <w:widowControl/>
        <w:autoSpaceDE w:val="0"/>
        <w:autoSpaceDN w:val="0"/>
        <w:spacing w:before="0" w:after="0" w:line="222" w:lineRule="exact"/>
        <w:ind w:left="0" w:right="3544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扫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码</w:t>
      </w:r>
      <w:r>
        <w:rPr>
          <w:rFonts w:ascii="PJubm1YM+HYShuSongErKW" w:hAnsi="PJubm1YM+HYShuSongErKW" w:eastAsia="PJubm1YM+HYShuSongErKW"/>
          <w:color w:val="000000"/>
          <w:sz w:val="22"/>
        </w:rPr>
        <w:t>转入UTO</w:t>
      </w:r>
    </w:p>
    <w:p w14:paraId="2EFB19C7">
      <w:pPr>
        <w:widowControl/>
        <w:autoSpaceDE w:val="0"/>
        <w:autoSpaceDN w:val="0"/>
        <w:spacing w:before="296" w:after="0" w:line="222" w:lineRule="exact"/>
        <w:ind w:left="0" w:right="1342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勿</w:t>
      </w:r>
      <w:r>
        <w:rPr>
          <w:rFonts w:ascii="PJubm1YM+HYShuSongErKW" w:hAnsi="PJubm1YM+HYShuSongErKW" w:eastAsia="PJubm1YM+HYShuSongErKW"/>
          <w:color w:val="000000"/>
          <w:sz w:val="22"/>
        </w:rPr>
        <w:t>向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地</w:t>
      </w:r>
      <w:r>
        <w:rPr>
          <w:rFonts w:ascii="PJubm1YM+HYShuSongErKW" w:hAnsi="PJubm1YM+HYShuSongErKW" w:eastAsia="PJubm1YM+HYShuSongErKW"/>
          <w:color w:val="000000"/>
          <w:sz w:val="22"/>
        </w:rPr>
        <w:t>址转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z w:val="22"/>
        </w:rPr>
        <w:t>非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UT</w:t>
      </w:r>
      <w:r>
        <w:rPr>
          <w:rFonts w:ascii="PJubm1YM+HYShuSongErKW" w:hAnsi="PJubm1YM+HYShuSongErKW" w:eastAsia="PJubm1YM+HYShuSongErKW"/>
          <w:color w:val="000000"/>
          <w:sz w:val="22"/>
        </w:rPr>
        <w:t>O公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链</w:t>
      </w:r>
      <w:r>
        <w:rPr>
          <w:rFonts w:ascii="PJubm1YM+HYShuSongErKW" w:hAnsi="PJubm1YM+HYShuSongErKW" w:eastAsia="PJubm1YM+HYShuSongErKW"/>
          <w:color w:val="000000"/>
          <w:sz w:val="22"/>
        </w:rPr>
        <w:t>资产！</w:t>
      </w:r>
    </w:p>
    <w:p w14:paraId="57997C4C">
      <w:pPr>
        <w:widowControl/>
        <w:autoSpaceDE w:val="0"/>
        <w:autoSpaceDN w:val="0"/>
        <w:spacing w:before="298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32BB877B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制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15020BF5">
      <w:pPr>
        <w:widowControl/>
        <w:autoSpaceDE w:val="0"/>
        <w:autoSpaceDN w:val="0"/>
        <w:spacing w:before="124" w:after="0" w:line="222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制</w:t>
      </w:r>
      <w:r>
        <w:rPr>
          <w:rFonts w:ascii="PJubm1YM+HYShuSongErKW" w:hAnsi="PJubm1YM+HYShuSongErKW" w:eastAsia="PJubm1YM+HYShuSongErKW"/>
          <w:color w:val="000000"/>
          <w:sz w:val="22"/>
        </w:rPr>
        <w:t>成功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提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语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76C90F8F">
      <w:pPr>
        <w:widowControl/>
        <w:autoSpaceDE w:val="0"/>
        <w:autoSpaceDN w:val="0"/>
        <w:spacing w:before="12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钱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包</w:t>
      </w:r>
      <w:r>
        <w:rPr>
          <w:rFonts w:ascii="PJubm1YM+HYShuSongErKW" w:hAnsi="PJubm1YM+HYShuSongErKW" w:eastAsia="PJubm1YM+HYShuSongErKW"/>
          <w:color w:val="000000"/>
          <w:sz w:val="22"/>
        </w:rPr>
        <w:t>切换</w:t>
      </w:r>
    </w:p>
    <w:p w14:paraId="2F4CD0D6">
      <w:pPr>
        <w:widowControl/>
        <w:autoSpaceDE w:val="0"/>
        <w:autoSpaceDN w:val="0"/>
        <w:spacing w:before="126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创建</w:t>
      </w:r>
    </w:p>
    <w:p w14:paraId="7AD4B313">
      <w:pPr>
        <w:widowControl/>
        <w:tabs>
          <w:tab w:val="left" w:pos="4130"/>
        </w:tabs>
        <w:autoSpaceDE w:val="0"/>
        <w:autoSpaceDN w:val="0"/>
        <w:spacing w:before="126" w:after="0" w:line="220" w:lineRule="exact"/>
        <w:ind w:left="233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换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导入</w:t>
      </w:r>
    </w:p>
    <w:p w14:paraId="0627A21C">
      <w:pPr>
        <w:widowControl/>
        <w:autoSpaceDE w:val="0"/>
        <w:autoSpaceDN w:val="0"/>
        <w:spacing w:before="128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创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建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</w:p>
    <w:p w14:paraId="7175E812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导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</w:p>
    <w:p w14:paraId="3AE51A25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钱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包</w:t>
      </w:r>
      <w:r>
        <w:rPr>
          <w:rFonts w:ascii="PJubm1YM+HYShuSongErKW" w:hAnsi="PJubm1YM+HYShuSongErKW" w:eastAsia="PJubm1YM+HYShuSongErKW"/>
          <w:color w:val="000000"/>
          <w:sz w:val="22"/>
        </w:rPr>
        <w:t>名称</w:t>
      </w:r>
    </w:p>
    <w:p w14:paraId="63076661">
      <w:pPr>
        <w:widowControl/>
        <w:autoSpaceDE w:val="0"/>
        <w:autoSpaceDN w:val="0"/>
        <w:spacing w:before="124" w:after="0" w:line="220" w:lineRule="exact"/>
        <w:ind w:left="0" w:right="32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钱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包</w:t>
      </w:r>
      <w:r>
        <w:rPr>
          <w:rFonts w:ascii="PJubm1YM+HYShuSongErKW" w:hAnsi="PJubm1YM+HYShuSongErKW" w:eastAsia="PJubm1YM+HYShuSongErKW"/>
          <w:color w:val="000000"/>
          <w:sz w:val="22"/>
        </w:rPr>
        <w:t>名称</w:t>
      </w:r>
    </w:p>
    <w:p w14:paraId="1D3CCC34">
      <w:pPr>
        <w:widowControl/>
        <w:autoSpaceDE w:val="0"/>
        <w:autoSpaceDN w:val="0"/>
        <w:spacing w:before="126" w:after="0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（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2751CE53">
      <w:pPr>
        <w:widowControl/>
        <w:autoSpaceDE w:val="0"/>
        <w:autoSpaceDN w:val="0"/>
        <w:spacing w:before="126" w:after="0" w:line="220" w:lineRule="exact"/>
        <w:ind w:left="0" w:right="32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助</w:t>
      </w:r>
      <w:r>
        <w:rPr>
          <w:rFonts w:ascii="PJubm1YM+HYShuSongErKW" w:hAnsi="PJubm1YM+HYShuSongErKW" w:eastAsia="PJubm1YM+HYShuSongErKW"/>
          <w:color w:val="000000"/>
          <w:sz w:val="22"/>
        </w:rPr>
        <w:t>记词</w:t>
      </w:r>
    </w:p>
    <w:p w14:paraId="1FE83BD2">
      <w:pPr>
        <w:widowControl/>
        <w:autoSpaceDE w:val="0"/>
        <w:autoSpaceDN w:val="0"/>
        <w:spacing w:before="128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金</w:t>
      </w:r>
      <w:r>
        <w:rPr>
          <w:rFonts w:ascii="PJubm1YM+HYShuSongErKW" w:hAnsi="PJubm1YM+HYShuSongErKW" w:eastAsia="PJubm1YM+HYShuSongErKW"/>
          <w:color w:val="000000"/>
          <w:sz w:val="22"/>
        </w:rPr>
        <w:t>密码</w:t>
      </w:r>
    </w:p>
    <w:p w14:paraId="3F24EDE4">
      <w:pPr>
        <w:widowControl/>
        <w:autoSpaceDE w:val="0"/>
        <w:autoSpaceDN w:val="0"/>
        <w:spacing w:before="124" w:after="0" w:line="222" w:lineRule="exact"/>
        <w:ind w:left="0" w:right="32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金</w:t>
      </w:r>
      <w:r>
        <w:rPr>
          <w:rFonts w:ascii="PJubm1YM+HYShuSongErKW" w:hAnsi="PJubm1YM+HYShuSongErKW" w:eastAsia="PJubm1YM+HYShuSongErKW"/>
          <w:color w:val="000000"/>
          <w:sz w:val="22"/>
        </w:rPr>
        <w:t>密码</w:t>
      </w:r>
    </w:p>
    <w:p w14:paraId="4488BF0E">
      <w:pPr>
        <w:widowControl/>
        <w:autoSpaceDE w:val="0"/>
        <w:autoSpaceDN w:val="0"/>
        <w:spacing w:before="124" w:after="0" w:line="222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码</w:t>
      </w:r>
      <w:r>
        <w:rPr>
          <w:rFonts w:ascii="PJubm1YM+HYShuSongErKW" w:hAnsi="PJubm1YM+HYShuSongErKW" w:eastAsia="PJubm1YM+HYShuSongErKW"/>
          <w:color w:val="000000"/>
          <w:sz w:val="22"/>
        </w:rPr>
        <w:t>错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提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语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6DB19822">
      <w:pPr>
        <w:widowControl/>
        <w:autoSpaceDE w:val="0"/>
        <w:autoSpaceDN w:val="0"/>
        <w:spacing w:before="124" w:after="0" w:line="220" w:lineRule="exact"/>
        <w:ind w:left="0" w:right="24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码</w:t>
      </w:r>
      <w:r>
        <w:rPr>
          <w:rFonts w:ascii="PJubm1YM+HYShuSongErKW" w:hAnsi="PJubm1YM+HYShuSongErKW" w:eastAsia="PJubm1YM+HYShuSongErKW"/>
          <w:color w:val="000000"/>
          <w:sz w:val="22"/>
        </w:rPr>
        <w:t>不能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为</w:t>
      </w:r>
      <w:r>
        <w:rPr>
          <w:rFonts w:ascii="PJubm1YM+HYShuSongErKW" w:hAnsi="PJubm1YM+HYShuSongErKW" w:eastAsia="PJubm1YM+HYShuSongErKW"/>
          <w:color w:val="000000"/>
          <w:sz w:val="22"/>
        </w:rPr>
        <w:t>空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z w:val="22"/>
        </w:rPr>
        <w:t>示语）</w:t>
      </w:r>
    </w:p>
    <w:p w14:paraId="328E27C5">
      <w:pPr>
        <w:widowControl/>
        <w:autoSpaceDE w:val="0"/>
        <w:autoSpaceDN w:val="0"/>
        <w:spacing w:before="126" w:after="0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（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5791CDD9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</w:p>
    <w:p w14:paraId="007F8991">
      <w:pPr>
        <w:widowControl/>
        <w:autoSpaceDE w:val="0"/>
        <w:autoSpaceDN w:val="0"/>
        <w:spacing w:before="128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提示</w:t>
      </w:r>
    </w:p>
    <w:p w14:paraId="0629A567">
      <w:pPr>
        <w:widowControl/>
        <w:autoSpaceDE w:val="0"/>
        <w:autoSpaceDN w:val="0"/>
        <w:spacing w:before="124" w:after="0" w:line="222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助记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词</w:t>
      </w:r>
      <w:r>
        <w:rPr>
          <w:rFonts w:ascii="PJubm1YM+HYShuSongErKW" w:hAnsi="PJubm1YM+HYShuSongErKW" w:eastAsia="PJubm1YM+HYShuSongErKW"/>
          <w:color w:val="000000"/>
          <w:sz w:val="22"/>
        </w:rPr>
        <w:t>即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有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资</w:t>
      </w:r>
      <w:r>
        <w:rPr>
          <w:rFonts w:ascii="PJubm1YM+HYShuSongErKW" w:hAnsi="PJubm1YM+HYShuSongErKW" w:eastAsia="PJubm1YM+HYShuSongErKW"/>
          <w:color w:val="000000"/>
          <w:sz w:val="22"/>
        </w:rPr>
        <w:t>产</w:t>
      </w:r>
    </w:p>
    <w:p w14:paraId="5D8A9567">
      <w:pPr>
        <w:widowControl/>
        <w:autoSpaceDE w:val="0"/>
        <w:autoSpaceDN w:val="0"/>
        <w:spacing w:before="298" w:after="0" w:line="220" w:lineRule="exact"/>
        <w:ind w:left="0" w:right="2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助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记</w:t>
      </w:r>
      <w:r>
        <w:rPr>
          <w:rFonts w:ascii="PJubm1YM+HYShuSongErKW" w:hAnsi="PJubm1YM+HYShuSongErKW" w:eastAsia="PJubm1YM+HYShuSongErKW"/>
          <w:color w:val="000000"/>
          <w:sz w:val="22"/>
        </w:rPr>
        <w:t>词丢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失</w:t>
      </w:r>
      <w:r>
        <w:rPr>
          <w:rFonts w:ascii="PJubm1YM+HYShuSongErKW" w:hAnsi="PJubm1YM+HYShuSongErKW" w:eastAsia="PJubm1YM+HYShuSongErKW"/>
          <w:color w:val="000000"/>
          <w:sz w:val="22"/>
        </w:rPr>
        <w:t>将无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法</w:t>
      </w:r>
      <w:r>
        <w:rPr>
          <w:rFonts w:ascii="PJubm1YM+HYShuSongErKW" w:hAnsi="PJubm1YM+HYShuSongErKW" w:eastAsia="PJubm1YM+HYShuSongErKW"/>
          <w:color w:val="000000"/>
          <w:sz w:val="22"/>
        </w:rPr>
        <w:t>找回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请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善</w:t>
      </w:r>
      <w:r>
        <w:rPr>
          <w:rFonts w:ascii="PJubm1YM+HYShuSongErKW" w:hAnsi="PJubm1YM+HYShuSongErKW" w:eastAsia="PJubm1YM+HYShuSongErKW"/>
          <w:color w:val="000000"/>
          <w:sz w:val="22"/>
        </w:rPr>
        <w:t>备份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切勿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泄</w:t>
      </w:r>
      <w:r>
        <w:rPr>
          <w:rFonts w:ascii="PJubm1YM+HYShuSongErKW" w:hAnsi="PJubm1YM+HYShuSongErKW" w:eastAsia="PJubm1YM+HYShuSongErKW"/>
          <w:color w:val="000000"/>
          <w:sz w:val="22"/>
        </w:rPr>
        <w:t>漏</w:t>
      </w:r>
    </w:p>
    <w:p w14:paraId="0DD7ED7E">
      <w:pPr>
        <w:widowControl/>
        <w:tabs>
          <w:tab w:val="left" w:pos="4130"/>
        </w:tabs>
        <w:autoSpaceDE w:val="0"/>
        <w:autoSpaceDN w:val="0"/>
        <w:spacing w:before="290" w:after="0" w:line="226" w:lineRule="exact"/>
        <w:ind w:left="233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钱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包</w:t>
      </w:r>
      <w:r>
        <w:rPr>
          <w:rFonts w:ascii="PJubm1YM+HYShuSongErKW" w:hAnsi="PJubm1YM+HYShuSongErKW" w:eastAsia="PJubm1YM+HYShuSongErKW"/>
          <w:color w:val="000000"/>
          <w:sz w:val="22"/>
        </w:rPr>
        <w:t>管理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</w:p>
    <w:p w14:paraId="17BE8755">
      <w:pPr>
        <w:widowControl/>
        <w:autoSpaceDE w:val="0"/>
        <w:autoSpaceDN w:val="0"/>
        <w:spacing w:before="298" w:after="0" w:line="220" w:lineRule="exact"/>
        <w:ind w:left="0" w:right="10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按</w:t>
      </w:r>
      <w:r>
        <w:rPr>
          <w:rFonts w:ascii="PJubm1YM+HYShuSongErKW" w:hAnsi="PJubm1YM+HYShuSongErKW" w:eastAsia="PJubm1YM+HYShuSongErKW"/>
          <w:color w:val="000000"/>
          <w:sz w:val="22"/>
        </w:rPr>
        <w:t>顺序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保</w:t>
      </w:r>
      <w:r>
        <w:rPr>
          <w:rFonts w:ascii="PJubm1YM+HYShuSongErKW" w:hAnsi="PJubm1YM+HYShuSongErKW" w:eastAsia="PJubm1YM+HYShuSongErKW"/>
          <w:color w:val="000000"/>
          <w:sz w:val="22"/>
        </w:rPr>
        <w:t>存好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助</w:t>
      </w:r>
      <w:r>
        <w:rPr>
          <w:rFonts w:ascii="PJubm1YM+HYShuSongErKW" w:hAnsi="PJubm1YM+HYShuSongErKW" w:eastAsia="PJubm1YM+HYShuSongErKW"/>
          <w:color w:val="000000"/>
          <w:sz w:val="22"/>
        </w:rPr>
        <w:t>记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确保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z w:val="22"/>
        </w:rPr>
        <w:t>份无误</w:t>
      </w:r>
    </w:p>
    <w:p w14:paraId="77A31A62">
      <w:pPr>
        <w:widowControl/>
        <w:autoSpaceDE w:val="0"/>
        <w:autoSpaceDN w:val="0"/>
        <w:spacing w:before="298" w:after="0" w:line="220" w:lineRule="exact"/>
        <w:ind w:left="0" w:right="26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制</w:t>
      </w:r>
      <w:r>
        <w:rPr>
          <w:rFonts w:ascii="PJubm1YM+HYShuSongErKW" w:hAnsi="PJubm1YM+HYShuSongErKW" w:eastAsia="PJubm1YM+HYShuSongErKW"/>
          <w:color w:val="000000"/>
          <w:sz w:val="22"/>
        </w:rPr>
        <w:t>助记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词</w:t>
      </w:r>
      <w:r>
        <w:rPr>
          <w:rFonts w:ascii="PJubm1YM+HYShuSongErKW" w:hAnsi="PJubm1YM+HYShuSongErKW" w:eastAsia="PJubm1YM+HYShuSongErKW"/>
          <w:color w:val="000000"/>
          <w:sz w:val="22"/>
        </w:rPr>
        <w:t>（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钮</w:t>
      </w:r>
      <w:r>
        <w:rPr>
          <w:rFonts w:ascii="PJubm1YM+HYShuSongErKW" w:hAnsi="PJubm1YM+HYShuSongErKW" w:eastAsia="PJubm1YM+HYShuSongErKW"/>
          <w:color w:val="000000"/>
          <w:sz w:val="22"/>
        </w:rPr>
        <w:t>键）</w:t>
      </w:r>
    </w:p>
    <w:p w14:paraId="1DE4FB97">
      <w:pPr>
        <w:widowControl/>
        <w:autoSpaceDE w:val="0"/>
        <w:autoSpaceDN w:val="0"/>
        <w:spacing w:before="126" w:after="0" w:line="220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制</w:t>
      </w:r>
      <w:r>
        <w:rPr>
          <w:rFonts w:ascii="PJubm1YM+HYShuSongErKW" w:hAnsi="PJubm1YM+HYShuSongErKW" w:eastAsia="PJubm1YM+HYShuSongErKW"/>
          <w:color w:val="000000"/>
          <w:sz w:val="22"/>
        </w:rPr>
        <w:t>成功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提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语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6C87EDF1">
      <w:pPr>
        <w:widowControl/>
        <w:autoSpaceDE w:val="0"/>
        <w:autoSpaceDN w:val="0"/>
        <w:spacing w:before="126" w:after="0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钱包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私</w:t>
      </w:r>
      <w:r>
        <w:rPr>
          <w:rFonts w:ascii="PJubm1YM+HYShuSongErKW" w:hAnsi="PJubm1YM+HYShuSongErKW" w:eastAsia="PJubm1YM+HYShuSongErKW"/>
          <w:color w:val="000000"/>
          <w:sz w:val="22"/>
        </w:rPr>
        <w:t>钥</w:t>
      </w:r>
    </w:p>
    <w:p w14:paraId="48606760">
      <w:pPr>
        <w:widowControl/>
        <w:autoSpaceDE w:val="0"/>
        <w:autoSpaceDN w:val="0"/>
        <w:spacing w:before="128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提示</w:t>
      </w:r>
    </w:p>
    <w:p w14:paraId="07EA9C45">
      <w:pPr>
        <w:widowControl/>
        <w:autoSpaceDE w:val="0"/>
        <w:autoSpaceDN w:val="0"/>
        <w:spacing w:before="324" w:after="0" w:line="220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得</w:t>
      </w:r>
      <w:r>
        <w:rPr>
          <w:rFonts w:ascii="PJubm1YM+HYShuSongErKW" w:hAnsi="PJubm1YM+HYShuSongErKW" w:eastAsia="PJubm1YM+HYShuSongErKW"/>
          <w:color w:val="000000"/>
          <w:sz w:val="22"/>
        </w:rPr>
        <w:t>私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即</w:t>
      </w:r>
      <w:r>
        <w:rPr>
          <w:rFonts w:ascii="PJubm1YM+HYShuSongErKW" w:hAnsi="PJubm1YM+HYShuSongErKW" w:eastAsia="PJubm1YM+HYShuSongErKW"/>
          <w:color w:val="000000"/>
          <w:sz w:val="22"/>
        </w:rPr>
        <w:t>拥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钱</w:t>
      </w:r>
      <w:r>
        <w:rPr>
          <w:rFonts w:ascii="PJubm1YM+HYShuSongErKW" w:hAnsi="PJubm1YM+HYShuSongErKW" w:eastAsia="PJubm1YM+HYShuSongErKW"/>
          <w:color w:val="000000"/>
          <w:sz w:val="22"/>
        </w:rPr>
        <w:t>包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产</w:t>
      </w:r>
      <w:r>
        <w:rPr>
          <w:rFonts w:ascii="PJubm1YM+HYShuSongErKW" w:hAnsi="PJubm1YM+HYShuSongErKW" w:eastAsia="PJubm1YM+HYShuSongErKW"/>
          <w:color w:val="000000"/>
          <w:sz w:val="22"/>
        </w:rPr>
        <w:t>。</w:t>
      </w:r>
    </w:p>
    <w:p w14:paraId="659798EB">
      <w:pPr>
        <w:widowControl/>
        <w:autoSpaceDE w:val="0"/>
        <w:autoSpaceDN w:val="0"/>
        <w:spacing w:before="66" w:after="0" w:line="220" w:lineRule="exact"/>
        <w:ind w:left="0" w:right="2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私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钥</w:t>
      </w:r>
      <w:r>
        <w:rPr>
          <w:rFonts w:ascii="PJubm1YM+HYShuSongErKW" w:hAnsi="PJubm1YM+HYShuSongErKW" w:eastAsia="PJubm1YM+HYShuSongErKW"/>
          <w:color w:val="000000"/>
          <w:sz w:val="22"/>
        </w:rPr>
        <w:t>丢失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将</w:t>
      </w:r>
      <w:r>
        <w:rPr>
          <w:rFonts w:ascii="PJubm1YM+HYShuSongErKW" w:hAnsi="PJubm1YM+HYShuSongErKW" w:eastAsia="PJubm1YM+HYShuSongErKW"/>
          <w:color w:val="000000"/>
          <w:sz w:val="22"/>
        </w:rPr>
        <w:t>无法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找</w:t>
      </w:r>
      <w:r>
        <w:rPr>
          <w:rFonts w:ascii="PJubm1YM+HYShuSongErKW" w:hAnsi="PJubm1YM+HYShuSongErKW" w:eastAsia="PJubm1YM+HYShuSongErKW"/>
          <w:color w:val="000000"/>
          <w:sz w:val="22"/>
        </w:rPr>
        <w:t>回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z w:val="22"/>
        </w:rPr>
        <w:t>妥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z w:val="22"/>
        </w:rPr>
        <w:t>份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切</w:t>
      </w:r>
      <w:r>
        <w:rPr>
          <w:rFonts w:ascii="PJubm1YM+HYShuSongErKW" w:hAnsi="PJubm1YM+HYShuSongErKW" w:eastAsia="PJubm1YM+HYShuSongErKW"/>
          <w:color w:val="000000"/>
          <w:sz w:val="22"/>
        </w:rPr>
        <w:t>勿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漏</w:t>
      </w:r>
      <w:r>
        <w:rPr>
          <w:rFonts w:ascii="PJubm1YM+HYShuSongErKW" w:hAnsi="PJubm1YM+HYShuSongErKW" w:eastAsia="PJubm1YM+HYShuSongErKW"/>
          <w:color w:val="000000"/>
          <w:sz w:val="22"/>
        </w:rPr>
        <w:t>。</w:t>
      </w:r>
    </w:p>
    <w:p w14:paraId="6D174934">
      <w:pPr>
        <w:widowControl/>
        <w:autoSpaceDE w:val="0"/>
        <w:autoSpaceDN w:val="0"/>
        <w:spacing w:before="3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私钥</w:t>
      </w:r>
    </w:p>
    <w:p w14:paraId="08FFC6EB">
      <w:pPr>
        <w:widowControl/>
        <w:autoSpaceDE w:val="0"/>
        <w:autoSpaceDN w:val="0"/>
        <w:spacing w:before="296" w:after="0" w:line="222" w:lineRule="exact"/>
        <w:ind w:left="0" w:right="13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按</w:t>
      </w:r>
      <w:r>
        <w:rPr>
          <w:rFonts w:ascii="PJubm1YM+HYShuSongErKW" w:hAnsi="PJubm1YM+HYShuSongErKW" w:eastAsia="PJubm1YM+HYShuSongErKW"/>
          <w:color w:val="000000"/>
          <w:sz w:val="22"/>
        </w:rPr>
        <w:t>顺序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保</w:t>
      </w:r>
      <w:r>
        <w:rPr>
          <w:rFonts w:ascii="PJubm1YM+HYShuSongErKW" w:hAnsi="PJubm1YM+HYShuSongErKW" w:eastAsia="PJubm1YM+HYShuSongErKW"/>
          <w:color w:val="000000"/>
          <w:sz w:val="22"/>
        </w:rPr>
        <w:t>存好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私</w:t>
      </w:r>
      <w:r>
        <w:rPr>
          <w:rFonts w:ascii="PJubm1YM+HYShuSongErKW" w:hAnsi="PJubm1YM+HYShuSongErKW" w:eastAsia="PJubm1YM+HYShuSongErKW"/>
          <w:color w:val="000000"/>
          <w:sz w:val="22"/>
        </w:rPr>
        <w:t>钥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z w:val="22"/>
        </w:rPr>
        <w:t>保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无误</w:t>
      </w:r>
    </w:p>
    <w:p w14:paraId="653F7521">
      <w:pPr>
        <w:widowControl/>
        <w:autoSpaceDE w:val="0"/>
        <w:autoSpaceDN w:val="0"/>
        <w:spacing w:before="298" w:after="0" w:line="220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制</w:t>
      </w:r>
      <w:r>
        <w:rPr>
          <w:rFonts w:ascii="PJubm1YM+HYShuSongErKW" w:hAnsi="PJubm1YM+HYShuSongErKW" w:eastAsia="PJubm1YM+HYShuSongErKW"/>
          <w:color w:val="000000"/>
          <w:sz w:val="22"/>
        </w:rPr>
        <w:t>私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按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4A32ABE0">
      <w:pPr>
        <w:widowControl/>
        <w:autoSpaceDE w:val="0"/>
        <w:autoSpaceDN w:val="0"/>
        <w:spacing w:before="124" w:after="64" w:line="222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制</w:t>
      </w:r>
      <w:r>
        <w:rPr>
          <w:rFonts w:ascii="PJubm1YM+HYShuSongErKW" w:hAnsi="PJubm1YM+HYShuSongErKW" w:eastAsia="PJubm1YM+HYShuSongErKW"/>
          <w:color w:val="000000"/>
          <w:sz w:val="22"/>
        </w:rPr>
        <w:t>成功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提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语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60"/>
        <w:gridCol w:w="4640"/>
      </w:tblGrid>
      <w:tr w14:paraId="27F14A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</w:trPr>
        <w:tc>
          <w:tcPr>
            <w:tcW w:w="1620" w:type="dxa"/>
            <w:vMerge w:val="restart"/>
            <w:tcMar>
              <w:left w:w="0" w:type="dxa"/>
              <w:right w:w="0" w:type="dxa"/>
            </w:tcMar>
          </w:tcPr>
          <w:p w14:paraId="4AE990A2">
            <w:pPr>
              <w:widowControl/>
              <w:autoSpaceDE w:val="0"/>
              <w:autoSpaceDN w:val="0"/>
              <w:spacing w:before="234" w:after="0" w:line="220" w:lineRule="exact"/>
              <w:ind w:left="11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资产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  <w:tc>
          <w:tcPr>
            <w:tcW w:w="1960" w:type="dxa"/>
            <w:vMerge w:val="restart"/>
            <w:tcMar>
              <w:left w:w="0" w:type="dxa"/>
              <w:right w:w="0" w:type="dxa"/>
            </w:tcMar>
          </w:tcPr>
          <w:p w14:paraId="42AF1593">
            <w:pPr>
              <w:widowControl/>
              <w:autoSpaceDE w:val="0"/>
              <w:autoSpaceDN w:val="0"/>
              <w:spacing w:before="234" w:after="0" w:line="220" w:lineRule="exact"/>
              <w:ind w:left="0" w:right="44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资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产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  <w:tc>
          <w:tcPr>
            <w:tcW w:w="4640" w:type="dxa"/>
            <w:tcMar>
              <w:left w:w="0" w:type="dxa"/>
              <w:right w:w="0" w:type="dxa"/>
            </w:tcMar>
          </w:tcPr>
          <w:p w14:paraId="13D1C893">
            <w:pPr>
              <w:widowControl/>
              <w:autoSpaceDE w:val="0"/>
              <w:autoSpaceDN w:val="0"/>
              <w:spacing w:before="60" w:after="0" w:line="222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资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产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</w:tr>
      <w:tr w14:paraId="03F54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exact"/>
        </w:trPr>
        <w:tc>
          <w:tcPr>
            <w:tcW w:w="2990" w:type="dxa"/>
            <w:vMerge w:val="continue"/>
          </w:tcPr>
          <w:p w14:paraId="158AFBAC"/>
        </w:tc>
        <w:tc>
          <w:tcPr>
            <w:tcW w:w="2990" w:type="dxa"/>
            <w:vMerge w:val="continue"/>
          </w:tcPr>
          <w:p w14:paraId="1F338798"/>
        </w:tc>
        <w:tc>
          <w:tcPr>
            <w:tcW w:w="4640" w:type="dxa"/>
            <w:tcMar>
              <w:left w:w="0" w:type="dxa"/>
              <w:right w:w="0" w:type="dxa"/>
            </w:tcMar>
          </w:tcPr>
          <w:p w14:paraId="77449DD1">
            <w:pPr>
              <w:widowControl/>
              <w:autoSpaceDE w:val="0"/>
              <w:autoSpaceDN w:val="0"/>
              <w:spacing w:before="76" w:after="0" w:line="220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输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代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简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称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约查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找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搜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索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框）</w:t>
            </w:r>
          </w:p>
        </w:tc>
      </w:tr>
    </w:tbl>
    <w:p w14:paraId="4A079FC0">
      <w:pPr>
        <w:widowControl/>
        <w:autoSpaceDE w:val="0"/>
        <w:autoSpaceDN w:val="0"/>
        <w:spacing w:before="120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4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020736EB">
      <w:pPr>
        <w:sectPr>
          <w:pgSz w:w="11850" w:h="17183"/>
          <w:pgMar w:top="53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6A516010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622300</wp:posOffset>
            </wp:positionV>
            <wp:extent cx="5918200" cy="914400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3ECAE">
      <w:pPr>
        <w:widowControl/>
        <w:autoSpaceDE w:val="0"/>
        <w:autoSpaceDN w:val="0"/>
        <w:spacing w:before="0" w:after="0" w:line="222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页</w:t>
      </w:r>
      <w:r>
        <w:rPr>
          <w:rFonts w:ascii="PJubm1YM+HYShuSongErKW" w:hAnsi="PJubm1YM+HYShuSongErKW" w:eastAsia="PJubm1YM+HYShuSongErKW"/>
          <w:color w:val="000000"/>
          <w:sz w:val="22"/>
        </w:rPr>
        <w:t>资产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管</w:t>
      </w:r>
      <w:r>
        <w:rPr>
          <w:rFonts w:ascii="PJubm1YM+HYShuSongErKW" w:hAnsi="PJubm1YM+HYShuSongErKW" w:eastAsia="PJubm1YM+HYShuSongErKW"/>
          <w:color w:val="000000"/>
          <w:sz w:val="22"/>
        </w:rPr>
        <w:t>理</w:t>
      </w:r>
    </w:p>
    <w:p w14:paraId="2AE02D48">
      <w:pPr>
        <w:widowControl/>
        <w:autoSpaceDE w:val="0"/>
        <w:autoSpaceDN w:val="0"/>
        <w:spacing w:before="12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热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门</w:t>
      </w:r>
      <w:r>
        <w:rPr>
          <w:rFonts w:ascii="PJubm1YM+HYShuSongErKW" w:hAnsi="PJubm1YM+HYShuSongErKW" w:eastAsia="PJubm1YM+HYShuSongErKW"/>
          <w:color w:val="000000"/>
          <w:sz w:val="22"/>
        </w:rPr>
        <w:t>资产</w:t>
      </w:r>
    </w:p>
    <w:p w14:paraId="73B91B03">
      <w:pPr>
        <w:widowControl/>
        <w:autoSpaceDE w:val="0"/>
        <w:autoSpaceDN w:val="0"/>
        <w:spacing w:before="126" w:after="66" w:line="220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代</w:t>
      </w:r>
      <w:r>
        <w:rPr>
          <w:rFonts w:ascii="PJubm1YM+HYShuSongErKW" w:hAnsi="PJubm1YM+HYShuSongErKW" w:eastAsia="PJubm1YM+HYShuSongErKW"/>
          <w:color w:val="000000"/>
          <w:sz w:val="22"/>
        </w:rPr>
        <w:t>币已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被</w:t>
      </w:r>
      <w:r>
        <w:rPr>
          <w:rFonts w:ascii="PJubm1YM+HYShuSongErKW" w:hAnsi="PJubm1YM+HYShuSongErKW" w:eastAsia="PJubm1YM+HYShuSongErKW"/>
          <w:color w:val="000000"/>
          <w:sz w:val="22"/>
        </w:rPr>
        <w:t>添加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过</w:t>
      </w:r>
      <w:r>
        <w:rPr>
          <w:rFonts w:ascii="PJubm1YM+HYShuSongErKW" w:hAnsi="PJubm1YM+HYShuSongErKW" w:eastAsia="PJubm1YM+HYShuSongErKW"/>
          <w:color w:val="000000"/>
          <w:sz w:val="22"/>
        </w:rPr>
        <w:t>！</w:t>
      </w:r>
    </w:p>
    <w:tbl>
      <w:tblPr>
        <w:tblStyle w:val="2"/>
        <w:tblW w:w="0" w:type="auto"/>
        <w:tblInd w:w="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2080"/>
        <w:gridCol w:w="4460"/>
      </w:tblGrid>
      <w:tr w14:paraId="5027FC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exact"/>
        </w:trPr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7BCE2742">
            <w:pPr>
              <w:widowControl/>
              <w:autoSpaceDE w:val="0"/>
              <w:autoSpaceDN w:val="0"/>
              <w:spacing w:before="234" w:after="0" w:line="222" w:lineRule="exact"/>
              <w:ind w:left="3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资产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理</w:t>
            </w:r>
          </w:p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75F6016D">
            <w:pPr>
              <w:widowControl/>
              <w:autoSpaceDE w:val="0"/>
              <w:autoSpaceDN w:val="0"/>
              <w:spacing w:before="234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首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资产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理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3B22FE55">
            <w:pPr>
              <w:widowControl/>
              <w:autoSpaceDE w:val="0"/>
              <w:autoSpaceDN w:val="0"/>
              <w:spacing w:before="60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资产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表</w:t>
            </w:r>
          </w:p>
        </w:tc>
      </w:tr>
      <w:tr w14:paraId="6DC921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13" w:type="dxa"/>
            <w:vMerge w:val="continue"/>
          </w:tcPr>
          <w:p w14:paraId="7E49BF50"/>
        </w:tc>
        <w:tc>
          <w:tcPr>
            <w:tcW w:w="3013" w:type="dxa"/>
            <w:vMerge w:val="continue"/>
          </w:tcPr>
          <w:p w14:paraId="20097590"/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18886030">
            <w:pPr>
              <w:widowControl/>
              <w:autoSpaceDE w:val="0"/>
              <w:autoSpaceDN w:val="0"/>
              <w:spacing w:before="7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语：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改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！</w:t>
            </w:r>
          </w:p>
        </w:tc>
      </w:tr>
      <w:tr w14:paraId="17CEC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1760" w:type="dxa"/>
            <w:vMerge w:val="restart"/>
            <w:tcMar>
              <w:left w:w="0" w:type="dxa"/>
              <w:right w:w="0" w:type="dxa"/>
            </w:tcMar>
          </w:tcPr>
          <w:p w14:paraId="697F19CA">
            <w:pPr>
              <w:widowControl/>
              <w:autoSpaceDE w:val="0"/>
              <w:autoSpaceDN w:val="0"/>
              <w:spacing w:before="1114" w:after="0" w:line="220" w:lineRule="exact"/>
              <w:ind w:left="0" w:right="846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应用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6A0BD673">
            <w:pPr>
              <w:widowControl/>
              <w:autoSpaceDE w:val="0"/>
              <w:autoSpaceDN w:val="0"/>
              <w:spacing w:before="76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应用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2DFC72B2">
            <w:pPr>
              <w:widowControl/>
              <w:autoSpaceDE w:val="0"/>
              <w:autoSpaceDN w:val="0"/>
              <w:spacing w:before="76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应用</w:t>
            </w:r>
          </w:p>
        </w:tc>
      </w:tr>
      <w:tr w14:paraId="09AF5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013" w:type="dxa"/>
            <w:vMerge w:val="continue"/>
          </w:tcPr>
          <w:p w14:paraId="6CBFBA2C"/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3A6C7308">
            <w:pPr>
              <w:widowControl/>
              <w:autoSpaceDE w:val="0"/>
              <w:autoSpaceDN w:val="0"/>
              <w:spacing w:before="62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搜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索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框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07FB2A07">
            <w:pPr>
              <w:widowControl/>
              <w:autoSpaceDE w:val="0"/>
              <w:autoSpaceDN w:val="0"/>
              <w:spacing w:before="6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搜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索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项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或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输入DAP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P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址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访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问</w:t>
            </w:r>
          </w:p>
        </w:tc>
      </w:tr>
      <w:tr w14:paraId="1153C4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exact"/>
        </w:trPr>
        <w:tc>
          <w:tcPr>
            <w:tcW w:w="3013" w:type="dxa"/>
            <w:vMerge w:val="continue"/>
          </w:tcPr>
          <w:p w14:paraId="061E1258"/>
        </w:tc>
        <w:tc>
          <w:tcPr>
            <w:tcW w:w="3013" w:type="dxa"/>
            <w:vMerge w:val="continue"/>
          </w:tcPr>
          <w:p w14:paraId="283373E3"/>
        </w:tc>
        <w:tc>
          <w:tcPr>
            <w:tcW w:w="4460" w:type="dxa"/>
            <w:vMerge w:val="restart"/>
            <w:tcMar>
              <w:left w:w="0" w:type="dxa"/>
              <w:right w:w="0" w:type="dxa"/>
            </w:tcMar>
          </w:tcPr>
          <w:p w14:paraId="6CE21105">
            <w:pPr>
              <w:widowControl/>
              <w:autoSpaceDE w:val="0"/>
              <w:autoSpaceDN w:val="0"/>
              <w:spacing w:before="6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收藏</w:t>
            </w:r>
          </w:p>
        </w:tc>
      </w:tr>
      <w:tr w14:paraId="5AA6D0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exact"/>
        </w:trPr>
        <w:tc>
          <w:tcPr>
            <w:tcW w:w="3013" w:type="dxa"/>
            <w:vMerge w:val="continue"/>
          </w:tcPr>
          <w:p w14:paraId="29E37077"/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7828FF86">
            <w:pPr>
              <w:widowControl/>
              <w:autoSpaceDE w:val="0"/>
              <w:autoSpaceDN w:val="0"/>
              <w:spacing w:before="14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收藏</w:t>
            </w:r>
          </w:p>
        </w:tc>
        <w:tc>
          <w:tcPr>
            <w:tcW w:w="3013" w:type="dxa"/>
            <w:vMerge w:val="continue"/>
          </w:tcPr>
          <w:p w14:paraId="1141AAEC"/>
        </w:tc>
      </w:tr>
      <w:tr w14:paraId="46426B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3013" w:type="dxa"/>
            <w:vMerge w:val="continue"/>
          </w:tcPr>
          <w:p w14:paraId="6026E5A8"/>
        </w:tc>
        <w:tc>
          <w:tcPr>
            <w:tcW w:w="3013" w:type="dxa"/>
            <w:vMerge w:val="continue"/>
          </w:tcPr>
          <w:p w14:paraId="70265F1E"/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6EB5FCF1">
            <w:pPr>
              <w:widowControl/>
              <w:autoSpaceDE w:val="0"/>
              <w:autoSpaceDN w:val="0"/>
              <w:spacing w:before="62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暂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无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收藏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应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用</w:t>
            </w:r>
          </w:p>
        </w:tc>
      </w:tr>
      <w:tr w14:paraId="5E1DCF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exact"/>
        </w:trPr>
        <w:tc>
          <w:tcPr>
            <w:tcW w:w="3013" w:type="dxa"/>
            <w:vMerge w:val="continue"/>
          </w:tcPr>
          <w:p w14:paraId="4AC49478"/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5AEE9035">
            <w:pPr>
              <w:widowControl/>
              <w:autoSpaceDE w:val="0"/>
              <w:autoSpaceDN w:val="0"/>
              <w:spacing w:before="8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热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项目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4ADDC2B6">
            <w:pPr>
              <w:widowControl/>
              <w:autoSpaceDE w:val="0"/>
              <w:autoSpaceDN w:val="0"/>
              <w:spacing w:before="80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热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项目</w:t>
            </w:r>
          </w:p>
        </w:tc>
      </w:tr>
      <w:tr w14:paraId="123F3F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3013" w:type="dxa"/>
            <w:vMerge w:val="continue"/>
          </w:tcPr>
          <w:p w14:paraId="5E9A639E"/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16B9DE25">
            <w:pPr>
              <w:widowControl/>
              <w:autoSpaceDE w:val="0"/>
              <w:autoSpaceDN w:val="0"/>
              <w:spacing w:before="6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最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项目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3ABC3B63">
            <w:pPr>
              <w:widowControl/>
              <w:autoSpaceDE w:val="0"/>
              <w:autoSpaceDN w:val="0"/>
              <w:spacing w:before="68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最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项目</w:t>
            </w:r>
          </w:p>
        </w:tc>
      </w:tr>
      <w:tr w14:paraId="4B21D9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exact"/>
        </w:trPr>
        <w:tc>
          <w:tcPr>
            <w:tcW w:w="3013" w:type="dxa"/>
            <w:vMerge w:val="continue"/>
          </w:tcPr>
          <w:p w14:paraId="462F29E1"/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253304AF">
            <w:pPr>
              <w:widowControl/>
              <w:autoSpaceDE w:val="0"/>
              <w:autoSpaceDN w:val="0"/>
              <w:spacing w:before="72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应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示</w:t>
            </w:r>
          </w:p>
        </w:tc>
        <w:tc>
          <w:tcPr>
            <w:tcW w:w="4460" w:type="dxa"/>
            <w:tcMar>
              <w:left w:w="0" w:type="dxa"/>
              <w:right w:w="0" w:type="dxa"/>
            </w:tcMar>
          </w:tcPr>
          <w:p w14:paraId="014F2B91">
            <w:pPr>
              <w:widowControl/>
              <w:autoSpaceDE w:val="0"/>
              <w:autoSpaceDN w:val="0"/>
              <w:spacing w:before="72" w:after="0" w:line="222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尚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未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开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敬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期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待</w:t>
            </w:r>
          </w:p>
        </w:tc>
      </w:tr>
    </w:tbl>
    <w:p w14:paraId="4FA4DAF5">
      <w:pPr>
        <w:widowControl/>
        <w:autoSpaceDE w:val="0"/>
        <w:autoSpaceDN w:val="0"/>
        <w:spacing w:before="6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用</w:t>
      </w:r>
      <w:r>
        <w:rPr>
          <w:rFonts w:ascii="PJubm1YM+HYShuSongErKW" w:hAnsi="PJubm1YM+HYShuSongErKW" w:eastAsia="PJubm1YM+HYShuSongErKW"/>
          <w:color w:val="000000"/>
          <w:sz w:val="22"/>
        </w:rPr>
        <w:t>余额</w:t>
      </w:r>
    </w:p>
    <w:p w14:paraId="093F9177">
      <w:pPr>
        <w:widowControl/>
        <w:autoSpaceDE w:val="0"/>
        <w:autoSpaceDN w:val="0"/>
        <w:spacing w:before="124" w:after="66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锁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定</w:t>
      </w:r>
      <w:r>
        <w:rPr>
          <w:rFonts w:ascii="PJubm1YM+HYShuSongErKW" w:hAnsi="PJubm1YM+HYShuSongErKW" w:eastAsia="PJubm1YM+HYShuSongErKW"/>
          <w:color w:val="000000"/>
          <w:sz w:val="22"/>
        </w:rPr>
        <w:t>余额</w:t>
      </w:r>
    </w:p>
    <w:tbl>
      <w:tblPr>
        <w:tblStyle w:val="2"/>
        <w:tblW w:w="0" w:type="auto"/>
        <w:tblInd w:w="10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3200"/>
      </w:tblGrid>
      <w:tr w14:paraId="540FCC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2760" w:type="dxa"/>
            <w:tcMar>
              <w:left w:w="0" w:type="dxa"/>
              <w:right w:w="0" w:type="dxa"/>
            </w:tcMar>
          </w:tcPr>
          <w:p w14:paraId="72312FA5">
            <w:pPr>
              <w:widowControl/>
              <w:autoSpaceDE w:val="0"/>
              <w:autoSpaceDN w:val="0"/>
              <w:spacing w:before="232" w:after="0" w:line="222" w:lineRule="exact"/>
              <w:ind w:left="0" w:right="35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页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面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头部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参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数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14:paraId="40BE2AC9">
            <w:pPr>
              <w:widowControl/>
              <w:autoSpaceDE w:val="0"/>
              <w:autoSpaceDN w:val="0"/>
              <w:spacing w:before="60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释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放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中</w:t>
            </w:r>
          </w:p>
          <w:p w14:paraId="0C5D820F">
            <w:pPr>
              <w:widowControl/>
              <w:autoSpaceDE w:val="0"/>
              <w:autoSpaceDN w:val="0"/>
              <w:spacing w:before="126" w:after="0" w:line="220" w:lineRule="exact"/>
              <w:ind w:left="35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可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领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收益</w:t>
            </w:r>
          </w:p>
        </w:tc>
      </w:tr>
    </w:tbl>
    <w:p w14:paraId="589E5D75">
      <w:pPr>
        <w:widowControl/>
        <w:autoSpaceDE w:val="0"/>
        <w:autoSpaceDN w:val="0"/>
        <w:spacing w:before="68" w:after="0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回</w:t>
      </w:r>
    </w:p>
    <w:p w14:paraId="0436C337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计</w:t>
      </w:r>
      <w:r>
        <w:rPr>
          <w:rFonts w:ascii="PJubm1YM+HYShuSongErKW" w:hAnsi="PJubm1YM+HYShuSongErKW" w:eastAsia="PJubm1YM+HYShuSongErKW"/>
          <w:color w:val="000000"/>
          <w:sz w:val="22"/>
        </w:rPr>
        <w:t>收益</w:t>
      </w:r>
    </w:p>
    <w:p w14:paraId="116F07B9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我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的</w:t>
      </w:r>
      <w:r>
        <w:rPr>
          <w:rFonts w:ascii="PJubm1YM+HYShuSongErKW" w:hAnsi="PJubm1YM+HYShuSongErKW" w:eastAsia="PJubm1YM+HYShuSongErKW"/>
          <w:color w:val="000000"/>
          <w:sz w:val="22"/>
        </w:rPr>
        <w:t>投票</w:t>
      </w:r>
    </w:p>
    <w:p w14:paraId="3FE00DAF">
      <w:pPr>
        <w:widowControl/>
        <w:autoSpaceDE w:val="0"/>
        <w:autoSpaceDN w:val="0"/>
        <w:spacing w:before="12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暂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无</w:t>
      </w:r>
      <w:r>
        <w:rPr>
          <w:rFonts w:ascii="PJubm1YM+HYShuSongErKW" w:hAnsi="PJubm1YM+HYShuSongErKW" w:eastAsia="PJubm1YM+HYShuSongErKW"/>
          <w:color w:val="000000"/>
          <w:sz w:val="22"/>
        </w:rPr>
        <w:t>数据</w:t>
      </w:r>
    </w:p>
    <w:p w14:paraId="51AF29CB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红</w:t>
      </w:r>
      <w:r>
        <w:rPr>
          <w:rFonts w:ascii="PJubm1YM+HYShuSongErKW" w:hAnsi="PJubm1YM+HYShuSongErKW" w:eastAsia="PJubm1YM+HYShuSongErKW"/>
          <w:color w:val="000000"/>
          <w:sz w:val="22"/>
        </w:rPr>
        <w:t>比率</w:t>
      </w:r>
    </w:p>
    <w:p w14:paraId="6F46C08F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我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的</w:t>
      </w:r>
      <w:r>
        <w:rPr>
          <w:rFonts w:ascii="PJubm1YM+HYShuSongErKW" w:hAnsi="PJubm1YM+HYShuSongErKW" w:eastAsia="PJubm1YM+HYShuSongErKW"/>
          <w:color w:val="000000"/>
          <w:sz w:val="22"/>
        </w:rPr>
        <w:t>投票</w:t>
      </w:r>
    </w:p>
    <w:p w14:paraId="056EB8DF">
      <w:pPr>
        <w:widowControl/>
        <w:tabs>
          <w:tab w:val="left" w:pos="4198"/>
        </w:tabs>
        <w:autoSpaceDE w:val="0"/>
        <w:autoSpaceDN w:val="0"/>
        <w:spacing w:before="50" w:after="0" w:line="298" w:lineRule="exact"/>
        <w:ind w:left="0" w:right="0" w:firstLine="0"/>
        <w:jc w:val="left"/>
      </w:pPr>
      <w:r>
        <w:rPr>
          <w:rFonts w:ascii="DXNTHxpP+HYZhongHeiKW" w:hAnsi="DXNTHxpP+HYZhongHeiKW" w:eastAsia="DXNTHxpP+HYZhongHeiKW"/>
          <w:b/>
          <w:color w:val="000000"/>
          <w:sz w:val="28"/>
        </w:rPr>
        <w:t>验证</w:t>
      </w:r>
      <w:r>
        <w:rPr>
          <w:rFonts w:ascii="DXNTHxpP+HYZhongHeiKW" w:hAnsi="DXNTHxpP+HYZhongHeiKW" w:eastAsia="DXNTHxpP+HYZhongHeiKW"/>
          <w:b/>
          <w:color w:val="000000"/>
          <w:spacing w:val="-4"/>
          <w:sz w:val="28"/>
        </w:rPr>
        <w:t>人</w:t>
      </w:r>
      <w:r>
        <w:rPr>
          <w:rFonts w:ascii="DXNTHxpP+HYZhongHeiKW" w:hAnsi="DXNTHxpP+HYZhongHeiKW" w:eastAsia="DXNTHxpP+HYZhongHeiKW"/>
          <w:b/>
          <w:color w:val="000000"/>
          <w:sz w:val="28"/>
        </w:rPr>
        <w:t>投票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总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票</w:t>
      </w:r>
      <w:r>
        <w:rPr>
          <w:rFonts w:ascii="PJubm1YM+HYShuSongErKW" w:hAnsi="PJubm1YM+HYShuSongErKW" w:eastAsia="PJubm1YM+HYShuSongErKW"/>
          <w:color w:val="000000"/>
          <w:sz w:val="22"/>
        </w:rPr>
        <w:t>数</w:t>
      </w:r>
    </w:p>
    <w:p w14:paraId="02B07BF0">
      <w:pPr>
        <w:widowControl/>
        <w:tabs>
          <w:tab w:val="left" w:pos="4198"/>
        </w:tabs>
        <w:autoSpaceDE w:val="0"/>
        <w:autoSpaceDN w:val="0"/>
        <w:spacing w:before="66" w:after="0" w:line="280" w:lineRule="exact"/>
        <w:ind w:left="168" w:right="0" w:firstLine="0"/>
        <w:jc w:val="left"/>
      </w:pPr>
      <w:r>
        <w:rPr>
          <w:rFonts w:ascii="DXNTHxpP+HYZhongHeiKW" w:hAnsi="DXNTHxpP+HYZhongHeiKW" w:eastAsia="DXNTHxpP+HYZhongHeiKW"/>
          <w:b/>
          <w:color w:val="000000"/>
          <w:sz w:val="28"/>
        </w:rPr>
        <w:t>（主</w:t>
      </w:r>
      <w:r>
        <w:rPr>
          <w:rFonts w:ascii="DXNTHxpP+HYZhongHeiKW" w:hAnsi="DXNTHxpP+HYZhongHeiKW" w:eastAsia="DXNTHxpP+HYZhongHeiKW"/>
          <w:b/>
          <w:color w:val="000000"/>
          <w:spacing w:val="-4"/>
          <w:sz w:val="28"/>
        </w:rPr>
        <w:t>页</w:t>
      </w:r>
      <w:r>
        <w:rPr>
          <w:rFonts w:ascii="PJubm1YM+HYShuSongErKW" w:hAnsi="PJubm1YM+HYShuSongErKW" w:eastAsia="PJubm1YM+HYShuSongErKW"/>
          <w:b/>
          <w:color w:val="000000"/>
          <w:sz w:val="22"/>
        </w:rPr>
        <w:t>）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消</w:t>
      </w:r>
      <w:r>
        <w:rPr>
          <w:rFonts w:ascii="PJubm1YM+HYShuSongErKW" w:hAnsi="PJubm1YM+HYShuSongErKW" w:eastAsia="PJubm1YM+HYShuSongErKW"/>
          <w:color w:val="000000"/>
          <w:sz w:val="22"/>
        </w:rPr>
        <w:t>投票</w:t>
      </w:r>
    </w:p>
    <w:p w14:paraId="307F9902">
      <w:pPr>
        <w:widowControl/>
        <w:autoSpaceDE w:val="0"/>
        <w:autoSpaceDN w:val="0"/>
        <w:spacing w:before="124" w:after="64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取消</w:t>
      </w:r>
    </w:p>
    <w:tbl>
      <w:tblPr>
        <w:tblStyle w:val="2"/>
        <w:tblW w:w="0" w:type="auto"/>
        <w:tblInd w:w="10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0"/>
        <w:gridCol w:w="3180"/>
      </w:tblGrid>
      <w:tr w14:paraId="57C147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</w:trPr>
        <w:tc>
          <w:tcPr>
            <w:tcW w:w="2820" w:type="dxa"/>
            <w:tcMar>
              <w:left w:w="0" w:type="dxa"/>
              <w:right w:w="0" w:type="dxa"/>
            </w:tcMar>
          </w:tcPr>
          <w:p w14:paraId="6E7E6E75">
            <w:pPr>
              <w:widowControl/>
              <w:autoSpaceDE w:val="0"/>
              <w:autoSpaceDN w:val="0"/>
              <w:spacing w:before="196" w:after="0" w:line="222" w:lineRule="exact"/>
              <w:ind w:left="0" w:right="30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我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投票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-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列表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543AB19A">
            <w:pPr>
              <w:widowControl/>
              <w:autoSpaceDE w:val="0"/>
              <w:autoSpaceDN w:val="0"/>
              <w:spacing w:before="60" w:after="0" w:line="220" w:lineRule="exact"/>
              <w:ind w:left="33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操作</w:t>
            </w:r>
          </w:p>
          <w:p w14:paraId="06CAFCAA">
            <w:pPr>
              <w:widowControl/>
              <w:autoSpaceDE w:val="0"/>
              <w:autoSpaceDN w:val="0"/>
              <w:spacing w:before="126" w:after="0" w:line="220" w:lineRule="exact"/>
              <w:ind w:left="33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示</w:t>
            </w:r>
          </w:p>
        </w:tc>
      </w:tr>
    </w:tbl>
    <w:p w14:paraId="1A087E83">
      <w:pPr>
        <w:widowControl/>
        <w:autoSpaceDE w:val="0"/>
        <w:autoSpaceDN w:val="0"/>
        <w:spacing w:before="262" w:after="0" w:line="220" w:lineRule="exact"/>
        <w:ind w:left="0" w:right="2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取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投</w:t>
      </w:r>
      <w:r>
        <w:rPr>
          <w:rFonts w:ascii="PJubm1YM+HYShuSongErKW" w:hAnsi="PJubm1YM+HYShuSongErKW" w:eastAsia="PJubm1YM+HYShuSongErKW"/>
          <w:color w:val="000000"/>
          <w:sz w:val="22"/>
        </w:rPr>
        <w:t>票后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所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择</w:t>
      </w:r>
      <w:r>
        <w:rPr>
          <w:rFonts w:ascii="PJubm1YM+HYShuSongErKW" w:hAnsi="PJubm1YM+HYShuSongErKW" w:eastAsia="PJubm1YM+HYShuSongErKW"/>
          <w:color w:val="000000"/>
          <w:sz w:val="22"/>
        </w:rPr>
        <w:t>的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证</w:t>
      </w:r>
      <w:r>
        <w:rPr>
          <w:rFonts w:ascii="PJubm1YM+HYShuSongErKW" w:hAnsi="PJubm1YM+HYShuSongErKW" w:eastAsia="PJubm1YM+HYShuSongErKW"/>
          <w:color w:val="000000"/>
          <w:sz w:val="22"/>
        </w:rPr>
        <w:t>人对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应</w:t>
      </w:r>
      <w:r>
        <w:rPr>
          <w:rFonts w:ascii="PJubm1YM+HYShuSongErKW" w:hAnsi="PJubm1YM+HYShuSongErKW" w:eastAsia="PJubm1YM+HYShuSongErKW"/>
          <w:color w:val="000000"/>
          <w:sz w:val="22"/>
        </w:rPr>
        <w:t>票数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权</w:t>
      </w:r>
      <w:r>
        <w:rPr>
          <w:rFonts w:ascii="PJubm1YM+HYShuSongErKW" w:hAnsi="PJubm1YM+HYShuSongErKW" w:eastAsia="PJubm1YM+HYShuSongErKW"/>
          <w:color w:val="000000"/>
          <w:sz w:val="22"/>
        </w:rPr>
        <w:t>重</w:t>
      </w:r>
    </w:p>
    <w:p w14:paraId="7D3E51D6">
      <w:pPr>
        <w:widowControl/>
        <w:autoSpaceDE w:val="0"/>
        <w:autoSpaceDN w:val="0"/>
        <w:spacing w:before="66" w:after="0" w:line="220" w:lineRule="exact"/>
        <w:ind w:left="0" w:right="244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励</w:t>
      </w:r>
      <w:r>
        <w:rPr>
          <w:rFonts w:ascii="PJubm1YM+HYShuSongErKW" w:hAnsi="PJubm1YM+HYShuSongErKW" w:eastAsia="PJubm1YM+HYShuSongErKW"/>
          <w:color w:val="000000"/>
          <w:sz w:val="22"/>
        </w:rPr>
        <w:t>（约2.142508</w:t>
      </w:r>
      <w:r>
        <w:rPr>
          <w:rFonts w:ascii="Arial" w:hAnsi="Arial" w:eastAsia="Arial"/>
          <w:color w:val="000000"/>
          <w:spacing w:val="-7"/>
          <w:sz w:val="22"/>
        </w:rPr>
        <w:t xml:space="preserve"> </w:t>
      </w:r>
      <w:r>
        <w:rPr>
          <w:rFonts w:ascii="PJubm1YM+HYShuSongErKW" w:hAnsi="PJubm1YM+HYShuSongErKW" w:eastAsia="PJubm1YM+HYShuSongErKW"/>
          <w:color w:val="000000"/>
          <w:sz w:val="22"/>
        </w:rPr>
        <w:t>UTO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将</w:t>
      </w:r>
      <w:r>
        <w:rPr>
          <w:rFonts w:ascii="PJubm1YM+HYShuSongErKW" w:hAnsi="PJubm1YM+HYShuSongErKW" w:eastAsia="PJubm1YM+HYShuSongErKW"/>
          <w:color w:val="000000"/>
          <w:sz w:val="22"/>
        </w:rPr>
        <w:t>同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z w:val="22"/>
        </w:rPr>
        <w:t>取至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账</w:t>
      </w:r>
      <w:r>
        <w:rPr>
          <w:rFonts w:ascii="PJubm1YM+HYShuSongErKW" w:hAnsi="PJubm1YM+HYShuSongErKW" w:eastAsia="PJubm1YM+HYShuSongErKW"/>
          <w:color w:val="000000"/>
          <w:sz w:val="22"/>
        </w:rPr>
        <w:t>户余额</w:t>
      </w:r>
    </w:p>
    <w:p w14:paraId="06483BCC">
      <w:pPr>
        <w:widowControl/>
        <w:autoSpaceDE w:val="0"/>
        <w:autoSpaceDN w:val="0"/>
        <w:spacing w:before="66" w:after="0" w:line="220" w:lineRule="exact"/>
        <w:ind w:left="0" w:right="88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无</w:t>
      </w:r>
      <w:r>
        <w:rPr>
          <w:rFonts w:ascii="PJubm1YM+HYShuSongErKW" w:hAnsi="PJubm1YM+HYShuSongErKW" w:eastAsia="PJubm1YM+HYShuSongErKW"/>
          <w:color w:val="000000"/>
          <w:sz w:val="22"/>
        </w:rPr>
        <w:t>需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通</w:t>
      </w:r>
      <w:r>
        <w:rPr>
          <w:rFonts w:ascii="PJubm1YM+HYShuSongErKW" w:hAnsi="PJubm1YM+HYShuSongErKW" w:eastAsia="PJubm1YM+HYShuSongErKW"/>
          <w:color w:val="000000"/>
          <w:sz w:val="22"/>
        </w:rPr>
        <w:t>过‘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益</w:t>
      </w:r>
      <w:r>
        <w:rPr>
          <w:rFonts w:ascii="PJubm1YM+HYShuSongErKW" w:hAnsi="PJubm1YM+HYShuSongErKW" w:eastAsia="PJubm1YM+HYShuSongErKW"/>
          <w:color w:val="000000"/>
          <w:sz w:val="22"/>
        </w:rPr>
        <w:t>提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’</w:t>
      </w:r>
      <w:r>
        <w:rPr>
          <w:rFonts w:ascii="PJubm1YM+HYShuSongErKW" w:hAnsi="PJubm1YM+HYShuSongErKW" w:eastAsia="PJubm1YM+HYShuSongErKW"/>
          <w:color w:val="000000"/>
          <w:sz w:val="22"/>
        </w:rPr>
        <w:t>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到账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户</w:t>
      </w:r>
      <w:r>
        <w:rPr>
          <w:rFonts w:ascii="PJubm1YM+HYShuSongErKW" w:hAnsi="PJubm1YM+HYShuSongErKW" w:eastAsia="PJubm1YM+HYShuSongErKW"/>
          <w:color w:val="000000"/>
          <w:sz w:val="22"/>
        </w:rPr>
        <w:t>。</w:t>
      </w:r>
    </w:p>
    <w:p w14:paraId="35725FF5">
      <w:pPr>
        <w:widowControl/>
        <w:autoSpaceDE w:val="0"/>
        <w:autoSpaceDN w:val="0"/>
        <w:spacing w:before="322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消</w:t>
      </w:r>
      <w:r>
        <w:rPr>
          <w:rFonts w:ascii="PJubm1YM+HYShuSongErKW" w:hAnsi="PJubm1YM+HYShuSongErKW" w:eastAsia="PJubm1YM+HYShuSongErKW"/>
          <w:color w:val="000000"/>
          <w:sz w:val="22"/>
        </w:rPr>
        <w:t>交易</w:t>
      </w:r>
    </w:p>
    <w:p w14:paraId="09607624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继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续</w:t>
      </w:r>
      <w:r>
        <w:rPr>
          <w:rFonts w:ascii="PJubm1YM+HYShuSongErKW" w:hAnsi="PJubm1YM+HYShuSongErKW" w:eastAsia="PJubm1YM+HYShuSongErKW"/>
          <w:color w:val="000000"/>
          <w:sz w:val="22"/>
        </w:rPr>
        <w:t>交易</w:t>
      </w:r>
    </w:p>
    <w:p w14:paraId="0EBCE198">
      <w:pPr>
        <w:widowControl/>
        <w:autoSpaceDE w:val="0"/>
        <w:autoSpaceDN w:val="0"/>
        <w:spacing w:before="128" w:after="0" w:line="220" w:lineRule="exact"/>
        <w:ind w:left="0" w:right="30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消成功</w:t>
      </w:r>
    </w:p>
    <w:p w14:paraId="291A97F0">
      <w:pPr>
        <w:widowControl/>
        <w:autoSpaceDE w:val="0"/>
        <w:autoSpaceDN w:val="0"/>
        <w:spacing w:before="124" w:after="0" w:line="222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质押</w:t>
      </w:r>
    </w:p>
    <w:p w14:paraId="53ACA199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用</w:t>
      </w:r>
      <w:r>
        <w:rPr>
          <w:rFonts w:ascii="PJubm1YM+HYShuSongErKW" w:hAnsi="PJubm1YM+HYShuSongErKW" w:eastAsia="PJubm1YM+HYShuSongErKW"/>
          <w:color w:val="000000"/>
          <w:sz w:val="22"/>
        </w:rPr>
        <w:t>余额</w:t>
      </w:r>
    </w:p>
    <w:p w14:paraId="39613D4A">
      <w:pPr>
        <w:widowControl/>
        <w:autoSpaceDE w:val="0"/>
        <w:autoSpaceDN w:val="0"/>
        <w:spacing w:before="124" w:after="106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押</w:t>
      </w:r>
      <w:r>
        <w:rPr>
          <w:rFonts w:ascii="PJubm1YM+HYShuSongErKW" w:hAnsi="PJubm1YM+HYShuSongErKW" w:eastAsia="PJubm1YM+HYShuSongErKW"/>
          <w:color w:val="000000"/>
          <w:sz w:val="22"/>
        </w:rPr>
        <w:t>数量</w:t>
      </w:r>
    </w:p>
    <w:tbl>
      <w:tblPr>
        <w:tblStyle w:val="2"/>
        <w:tblW w:w="0" w:type="auto"/>
        <w:tblInd w:w="2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860"/>
        <w:gridCol w:w="5140"/>
      </w:tblGrid>
      <w:tr w14:paraId="61D5FE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exact"/>
        </w:trPr>
        <w:tc>
          <w:tcPr>
            <w:tcW w:w="1540" w:type="dxa"/>
            <w:vMerge w:val="restart"/>
            <w:tcMar>
              <w:left w:w="0" w:type="dxa"/>
              <w:right w:w="0" w:type="dxa"/>
            </w:tcMar>
          </w:tcPr>
          <w:p w14:paraId="21E89121">
            <w:pPr>
              <w:widowControl/>
              <w:autoSpaceDE w:val="0"/>
              <w:autoSpaceDN w:val="0"/>
              <w:spacing w:before="144" w:after="0" w:line="222" w:lineRule="exact"/>
              <w:ind w:left="25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质押</w:t>
            </w:r>
          </w:p>
        </w:tc>
        <w:tc>
          <w:tcPr>
            <w:tcW w:w="1860" w:type="dxa"/>
            <w:vMerge w:val="restart"/>
            <w:tcMar>
              <w:left w:w="0" w:type="dxa"/>
              <w:right w:w="0" w:type="dxa"/>
            </w:tcMar>
          </w:tcPr>
          <w:p w14:paraId="0AFA069C">
            <w:pPr>
              <w:widowControl/>
              <w:autoSpaceDE w:val="0"/>
              <w:autoSpaceDN w:val="0"/>
              <w:spacing w:before="144" w:after="0" w:line="222" w:lineRule="exact"/>
              <w:ind w:left="0" w:right="57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质押</w:t>
            </w:r>
          </w:p>
        </w:tc>
        <w:tc>
          <w:tcPr>
            <w:tcW w:w="5140" w:type="dxa"/>
            <w:tcMar>
              <w:left w:w="0" w:type="dxa"/>
              <w:right w:w="0" w:type="dxa"/>
            </w:tcMar>
          </w:tcPr>
          <w:p w14:paraId="0C3DCD74">
            <w:pPr>
              <w:widowControl/>
              <w:autoSpaceDE w:val="0"/>
              <w:autoSpaceDN w:val="0"/>
              <w:spacing w:before="60" w:after="0" w:line="222" w:lineRule="exact"/>
              <w:ind w:left="5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说明</w:t>
            </w:r>
          </w:p>
        </w:tc>
      </w:tr>
      <w:tr w14:paraId="45A27E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3013" w:type="dxa"/>
            <w:vMerge w:val="continue"/>
          </w:tcPr>
          <w:p w14:paraId="2DDAD444"/>
        </w:tc>
        <w:tc>
          <w:tcPr>
            <w:tcW w:w="3013" w:type="dxa"/>
            <w:vMerge w:val="continue"/>
          </w:tcPr>
          <w:p w14:paraId="1B0207DF"/>
        </w:tc>
        <w:tc>
          <w:tcPr>
            <w:tcW w:w="5140" w:type="dxa"/>
            <w:tcMar>
              <w:left w:w="0" w:type="dxa"/>
              <w:right w:w="0" w:type="dxa"/>
            </w:tcMar>
          </w:tcPr>
          <w:p w14:paraId="7CE6F6B4">
            <w:pPr>
              <w:widowControl/>
              <w:autoSpaceDE w:val="0"/>
              <w:autoSpaceDN w:val="0"/>
              <w:spacing w:before="40" w:after="0" w:line="220" w:lineRule="exact"/>
              <w:ind w:left="5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1.参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与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投票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前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需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UTO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资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产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进行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押；</w:t>
            </w:r>
          </w:p>
        </w:tc>
      </w:tr>
    </w:tbl>
    <w:p w14:paraId="7D29DAE2">
      <w:pPr>
        <w:widowControl/>
        <w:autoSpaceDE w:val="0"/>
        <w:autoSpaceDN w:val="0"/>
        <w:spacing w:before="34" w:after="0" w:line="220" w:lineRule="exact"/>
        <w:ind w:left="0" w:right="8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2.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押</w:t>
      </w:r>
      <w:r>
        <w:rPr>
          <w:rFonts w:ascii="PJubm1YM+HYShuSongErKW" w:hAnsi="PJubm1YM+HYShuSongErKW" w:eastAsia="PJubm1YM+HYShuSongErKW"/>
          <w:color w:val="000000"/>
          <w:sz w:val="22"/>
        </w:rPr>
        <w:t>后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UTO</w:t>
      </w:r>
      <w:r>
        <w:rPr>
          <w:rFonts w:ascii="PJubm1YM+HYShuSongErKW" w:hAnsi="PJubm1YM+HYShuSongErKW" w:eastAsia="PJubm1YM+HYShuSongErKW"/>
          <w:color w:val="000000"/>
          <w:sz w:val="22"/>
        </w:rPr>
        <w:t>无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论</w:t>
      </w:r>
      <w:r>
        <w:rPr>
          <w:rFonts w:ascii="PJubm1YM+HYShuSongErKW" w:hAnsi="PJubm1YM+HYShuSongErKW" w:eastAsia="PJubm1YM+HYShuSongErKW"/>
          <w:color w:val="000000"/>
          <w:sz w:val="22"/>
        </w:rPr>
        <w:t>是否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参</w:t>
      </w:r>
      <w:r>
        <w:rPr>
          <w:rFonts w:ascii="PJubm1YM+HYShuSongErKW" w:hAnsi="PJubm1YM+HYShuSongErKW" w:eastAsia="PJubm1YM+HYShuSongErKW"/>
          <w:color w:val="000000"/>
          <w:sz w:val="22"/>
        </w:rPr>
        <w:t>与投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票</w:t>
      </w:r>
      <w:r>
        <w:rPr>
          <w:rFonts w:ascii="PJubm1YM+HYShuSongErKW" w:hAnsi="PJubm1YM+HYShuSongErKW" w:eastAsia="PJubm1YM+HYShuSongErKW"/>
          <w:color w:val="000000"/>
          <w:sz w:val="22"/>
        </w:rPr>
        <w:t>，取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回</w:t>
      </w:r>
      <w:r>
        <w:rPr>
          <w:rFonts w:ascii="PJubm1YM+HYShuSongErKW" w:hAnsi="PJubm1YM+HYShuSongErKW" w:eastAsia="PJubm1YM+HYShuSongErKW"/>
          <w:color w:val="000000"/>
          <w:sz w:val="22"/>
        </w:rPr>
        <w:t>释放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周</w:t>
      </w:r>
      <w:r>
        <w:rPr>
          <w:rFonts w:ascii="PJubm1YM+HYShuSongErKW" w:hAnsi="PJubm1YM+HYShuSongErKW" w:eastAsia="PJubm1YM+HYShuSongErKW"/>
          <w:color w:val="000000"/>
          <w:sz w:val="22"/>
        </w:rPr>
        <w:t>期</w:t>
      </w:r>
    </w:p>
    <w:p w14:paraId="44382D53">
      <w:pPr>
        <w:widowControl/>
        <w:autoSpaceDE w:val="0"/>
        <w:autoSpaceDN w:val="0"/>
        <w:spacing w:before="66" w:after="0" w:line="220" w:lineRule="exact"/>
        <w:ind w:left="0" w:right="19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都为1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5</w:t>
      </w:r>
      <w:r>
        <w:rPr>
          <w:rFonts w:ascii="PJubm1YM+HYShuSongErKW" w:hAnsi="PJubm1YM+HYShuSongErKW" w:eastAsia="PJubm1YM+HYShuSongErKW"/>
          <w:color w:val="000000"/>
          <w:sz w:val="22"/>
        </w:rPr>
        <w:t>天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到期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后</w:t>
      </w:r>
      <w:r>
        <w:rPr>
          <w:rFonts w:ascii="PJubm1YM+HYShuSongErKW" w:hAnsi="PJubm1YM+HYShuSongErKW" w:eastAsia="PJubm1YM+HYShuSongErKW"/>
          <w:color w:val="000000"/>
          <w:sz w:val="22"/>
        </w:rPr>
        <w:t>手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领</w:t>
      </w:r>
      <w:r>
        <w:rPr>
          <w:rFonts w:ascii="PJubm1YM+HYShuSongErKW" w:hAnsi="PJubm1YM+HYShuSongErKW" w:eastAsia="PJubm1YM+HYShuSongErKW"/>
          <w:color w:val="000000"/>
          <w:sz w:val="22"/>
        </w:rPr>
        <w:t>取。</w:t>
      </w:r>
    </w:p>
    <w:p w14:paraId="7063EA3C">
      <w:pPr>
        <w:widowControl/>
        <w:autoSpaceDE w:val="0"/>
        <w:autoSpaceDN w:val="0"/>
        <w:spacing w:before="168" w:after="0" w:line="220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质押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按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609C9D70">
      <w:pPr>
        <w:widowControl/>
        <w:autoSpaceDE w:val="0"/>
        <w:autoSpaceDN w:val="0"/>
        <w:spacing w:before="336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5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785A9BEA">
      <w:pPr>
        <w:sectPr>
          <w:pgSz w:w="11850" w:h="17183"/>
          <w:pgMar w:top="532" w:right="1440" w:bottom="448" w:left="1372" w:header="720" w:footer="720" w:gutter="0"/>
          <w:cols w:equalWidth="0" w:num="1">
            <w:col w:w="9038"/>
          </w:cols>
          <w:docGrid w:linePitch="360" w:charSpace="0"/>
        </w:sectPr>
      </w:pPr>
    </w:p>
    <w:p w14:paraId="3B36C2A9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622300</wp:posOffset>
            </wp:positionV>
            <wp:extent cx="5918200" cy="9207500"/>
            <wp:effectExtent l="0" t="0" r="6350" b="1270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0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61CBA">
      <w:pPr>
        <w:widowControl/>
        <w:autoSpaceDE w:val="0"/>
        <w:autoSpaceDN w:val="0"/>
        <w:spacing w:before="0" w:after="0" w:line="222" w:lineRule="exact"/>
        <w:ind w:left="0" w:right="24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发</w:t>
      </w:r>
      <w:r>
        <w:rPr>
          <w:rFonts w:ascii="PJubm1YM+HYShuSongErKW" w:hAnsi="PJubm1YM+HYShuSongErKW" w:eastAsia="PJubm1YM+HYShuSongErKW"/>
          <w:color w:val="000000"/>
          <w:sz w:val="22"/>
        </w:rPr>
        <w:t>起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押</w:t>
      </w:r>
      <w:r>
        <w:rPr>
          <w:rFonts w:ascii="PJubm1YM+HYShuSongErKW" w:hAnsi="PJubm1YM+HYShuSongErKW" w:eastAsia="PJubm1YM+HYShuSongErKW"/>
          <w:color w:val="000000"/>
          <w:sz w:val="22"/>
        </w:rPr>
        <w:t>成功！</w:t>
      </w:r>
    </w:p>
    <w:p w14:paraId="19AB5473">
      <w:pPr>
        <w:widowControl/>
        <w:tabs>
          <w:tab w:val="left" w:pos="4130"/>
        </w:tabs>
        <w:autoSpaceDE w:val="0"/>
        <w:autoSpaceDN w:val="0"/>
        <w:spacing w:before="124" w:after="0" w:line="220" w:lineRule="exact"/>
        <w:ind w:left="233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押</w:t>
      </w:r>
      <w:r>
        <w:rPr>
          <w:rFonts w:ascii="PJubm1YM+HYShuSongErKW" w:hAnsi="PJubm1YM+HYShuSongErKW" w:eastAsia="PJubm1YM+HYShuSongErKW"/>
          <w:color w:val="000000"/>
          <w:sz w:val="22"/>
        </w:rPr>
        <w:t>取回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押</w:t>
      </w:r>
      <w:r>
        <w:rPr>
          <w:rFonts w:ascii="PJubm1YM+HYShuSongErKW" w:hAnsi="PJubm1YM+HYShuSongErKW" w:eastAsia="PJubm1YM+HYShuSongErKW"/>
          <w:color w:val="000000"/>
          <w:sz w:val="22"/>
        </w:rPr>
        <w:t>取回</w:t>
      </w:r>
    </w:p>
    <w:p w14:paraId="48D1A9DB">
      <w:pPr>
        <w:widowControl/>
        <w:autoSpaceDE w:val="0"/>
        <w:autoSpaceDN w:val="0"/>
        <w:spacing w:before="126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释放</w:t>
      </w:r>
    </w:p>
    <w:p w14:paraId="417880AE">
      <w:pPr>
        <w:widowControl/>
        <w:autoSpaceDE w:val="0"/>
        <w:autoSpaceDN w:val="0"/>
        <w:spacing w:before="126" w:after="0" w:line="220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释</w:t>
      </w:r>
      <w:r>
        <w:rPr>
          <w:rFonts w:ascii="PJubm1YM+HYShuSongErKW" w:hAnsi="PJubm1YM+HYShuSongErKW" w:eastAsia="PJubm1YM+HYShuSongErKW"/>
          <w:color w:val="000000"/>
          <w:sz w:val="22"/>
        </w:rPr>
        <w:t>放余额</w:t>
      </w:r>
    </w:p>
    <w:p w14:paraId="50F7C7E8">
      <w:pPr>
        <w:widowControl/>
        <w:autoSpaceDE w:val="0"/>
        <w:autoSpaceDN w:val="0"/>
        <w:spacing w:before="128" w:after="0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z w:val="22"/>
        </w:rPr>
        <w:t>释放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数</w:t>
      </w:r>
      <w:r>
        <w:rPr>
          <w:rFonts w:ascii="PJubm1YM+HYShuSongErKW" w:hAnsi="PJubm1YM+HYShuSongErKW" w:eastAsia="PJubm1YM+HYShuSongErKW"/>
          <w:color w:val="000000"/>
          <w:sz w:val="22"/>
        </w:rPr>
        <w:t>量</w:t>
      </w:r>
    </w:p>
    <w:p w14:paraId="7BDE741C">
      <w:pPr>
        <w:widowControl/>
        <w:autoSpaceDE w:val="0"/>
        <w:autoSpaceDN w:val="0"/>
        <w:spacing w:before="394" w:after="32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说明</w:t>
      </w:r>
    </w:p>
    <w:tbl>
      <w:tblPr>
        <w:tblStyle w:val="2"/>
        <w:tblW w:w="0" w:type="auto"/>
        <w:tblInd w:w="12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5360"/>
      </w:tblGrid>
      <w:tr w14:paraId="0E42FD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486EBBFF">
            <w:pPr>
              <w:widowControl/>
              <w:autoSpaceDE w:val="0"/>
              <w:autoSpaceDN w:val="0"/>
              <w:spacing w:before="146" w:after="0" w:line="220" w:lineRule="exact"/>
              <w:ind w:left="0" w:right="57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释放</w:t>
            </w:r>
          </w:p>
        </w:tc>
        <w:tc>
          <w:tcPr>
            <w:tcW w:w="5360" w:type="dxa"/>
            <w:tcMar>
              <w:left w:w="0" w:type="dxa"/>
              <w:right w:w="0" w:type="dxa"/>
            </w:tcMar>
          </w:tcPr>
          <w:p w14:paraId="30317043">
            <w:pPr>
              <w:widowControl/>
              <w:autoSpaceDE w:val="0"/>
              <w:autoSpaceDN w:val="0"/>
              <w:spacing w:before="34" w:after="0" w:line="220" w:lineRule="exact"/>
              <w:ind w:left="5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1.申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释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UTO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会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在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交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申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后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1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5个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作</w:t>
            </w:r>
          </w:p>
          <w:p w14:paraId="52FAB62F">
            <w:pPr>
              <w:widowControl/>
              <w:autoSpaceDE w:val="0"/>
              <w:autoSpaceDN w:val="0"/>
              <w:spacing w:before="64" w:after="0" w:line="222" w:lineRule="exact"/>
              <w:ind w:left="5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日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变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更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可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状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态；</w:t>
            </w:r>
          </w:p>
        </w:tc>
      </w:tr>
    </w:tbl>
    <w:p w14:paraId="06361443">
      <w:pPr>
        <w:widowControl/>
        <w:autoSpaceDE w:val="0"/>
        <w:autoSpaceDN w:val="0"/>
        <w:spacing w:before="32" w:after="0" w:line="222" w:lineRule="exact"/>
        <w:ind w:left="0" w:right="8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2.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z w:val="22"/>
        </w:rPr>
        <w:t>取回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申</w:t>
      </w:r>
      <w:r>
        <w:rPr>
          <w:rFonts w:ascii="PJubm1YM+HYShuSongErKW" w:hAnsi="PJubm1YM+HYShuSongErKW" w:eastAsia="PJubm1YM+HYShuSongErKW"/>
          <w:color w:val="000000"/>
          <w:sz w:val="22"/>
        </w:rPr>
        <w:t>请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UTO</w:t>
      </w:r>
      <w:r>
        <w:rPr>
          <w:rFonts w:ascii="PJubm1YM+HYShuSongErKW" w:hAnsi="PJubm1YM+HYShuSongErKW" w:eastAsia="PJubm1YM+HYShuSongErKW"/>
          <w:color w:val="000000"/>
          <w:sz w:val="22"/>
        </w:rPr>
        <w:t>进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z w:val="22"/>
        </w:rPr>
        <w:t>释放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中</w:t>
      </w:r>
      <w:r>
        <w:rPr>
          <w:rFonts w:ascii="PJubm1YM+HYShuSongErKW" w:hAnsi="PJubm1YM+HYShuSongErKW" w:eastAsia="PJubm1YM+HYShuSongErKW"/>
          <w:color w:val="000000"/>
          <w:sz w:val="22"/>
        </w:rPr>
        <w:t>状态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期间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不</w:t>
      </w:r>
      <w:r>
        <w:rPr>
          <w:rFonts w:ascii="PJubm1YM+HYShuSongErKW" w:hAnsi="PJubm1YM+HYShuSongErKW" w:eastAsia="PJubm1YM+HYShuSongErKW"/>
          <w:color w:val="000000"/>
          <w:sz w:val="22"/>
        </w:rPr>
        <w:t>再</w:t>
      </w:r>
    </w:p>
    <w:p w14:paraId="466DE755">
      <w:pPr>
        <w:widowControl/>
        <w:autoSpaceDE w:val="0"/>
        <w:autoSpaceDN w:val="0"/>
        <w:spacing w:before="66" w:after="176" w:line="222" w:lineRule="exact"/>
        <w:ind w:left="0" w:right="26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享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受</w:t>
      </w:r>
      <w:r>
        <w:rPr>
          <w:rFonts w:ascii="PJubm1YM+HYShuSongErKW" w:hAnsi="PJubm1YM+HYShuSongErKW" w:eastAsia="PJubm1YM+HYShuSongErKW"/>
          <w:color w:val="000000"/>
          <w:sz w:val="22"/>
        </w:rPr>
        <w:t>验证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人</w:t>
      </w:r>
      <w:r>
        <w:rPr>
          <w:rFonts w:ascii="PJubm1YM+HYShuSongErKW" w:hAnsi="PJubm1YM+HYShuSongErKW" w:eastAsia="PJubm1YM+HYShuSongErKW"/>
          <w:color w:val="000000"/>
          <w:sz w:val="22"/>
        </w:rPr>
        <w:t>分红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收</w:t>
      </w:r>
      <w:r>
        <w:rPr>
          <w:rFonts w:ascii="PJubm1YM+HYShuSongErKW" w:hAnsi="PJubm1YM+HYShuSongErKW" w:eastAsia="PJubm1YM+HYShuSongErKW"/>
          <w:color w:val="000000"/>
          <w:sz w:val="22"/>
        </w:rPr>
        <w:t>益。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4940"/>
      </w:tblGrid>
      <w:tr w14:paraId="24231B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exact"/>
        </w:trPr>
        <w:tc>
          <w:tcPr>
            <w:tcW w:w="2520" w:type="dxa"/>
            <w:tcMar>
              <w:left w:w="0" w:type="dxa"/>
              <w:right w:w="0" w:type="dxa"/>
            </w:tcMar>
          </w:tcPr>
          <w:p w14:paraId="3E324AA2">
            <w:pPr>
              <w:widowControl/>
              <w:autoSpaceDE w:val="0"/>
              <w:autoSpaceDN w:val="0"/>
              <w:spacing w:before="60" w:after="0" w:line="222" w:lineRule="exact"/>
              <w:ind w:left="11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质押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取回</w:t>
            </w:r>
          </w:p>
        </w:tc>
        <w:tc>
          <w:tcPr>
            <w:tcW w:w="4940" w:type="dxa"/>
            <w:tcMar>
              <w:left w:w="0" w:type="dxa"/>
              <w:right w:w="0" w:type="dxa"/>
            </w:tcMar>
          </w:tcPr>
          <w:p w14:paraId="05BFE040">
            <w:pPr>
              <w:widowControl/>
              <w:autoSpaceDE w:val="0"/>
              <w:autoSpaceDN w:val="0"/>
              <w:spacing w:before="216" w:after="0" w:line="222" w:lineRule="exact"/>
              <w:ind w:left="0" w:right="143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申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释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按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</w:tbl>
    <w:p w14:paraId="2C23C30C">
      <w:pPr>
        <w:widowControl/>
        <w:autoSpaceDE w:val="0"/>
        <w:autoSpaceDN w:val="0"/>
        <w:spacing w:before="64" w:after="0" w:line="222" w:lineRule="exact"/>
        <w:ind w:left="0" w:right="24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z w:val="22"/>
        </w:rPr>
        <w:t>释放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余</w:t>
      </w:r>
      <w:r>
        <w:rPr>
          <w:rFonts w:ascii="PJubm1YM+HYShuSongErKW" w:hAnsi="PJubm1YM+HYShuSongErKW" w:eastAsia="PJubm1YM+HYShuSongErKW"/>
          <w:color w:val="000000"/>
          <w:sz w:val="22"/>
        </w:rPr>
        <w:t>额不足</w:t>
      </w:r>
    </w:p>
    <w:p w14:paraId="3435853B">
      <w:pPr>
        <w:widowControl/>
        <w:autoSpaceDE w:val="0"/>
        <w:autoSpaceDN w:val="0"/>
        <w:spacing w:before="124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取回</w:t>
      </w:r>
    </w:p>
    <w:p w14:paraId="7CDDD6EB">
      <w:pPr>
        <w:widowControl/>
        <w:autoSpaceDE w:val="0"/>
        <w:autoSpaceDN w:val="0"/>
        <w:spacing w:before="126" w:after="0" w:line="220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回数量</w:t>
      </w:r>
    </w:p>
    <w:p w14:paraId="5D468A13">
      <w:pPr>
        <w:widowControl/>
        <w:autoSpaceDE w:val="0"/>
        <w:autoSpaceDN w:val="0"/>
        <w:spacing w:before="354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说明</w:t>
      </w:r>
    </w:p>
    <w:p w14:paraId="5B39D806">
      <w:pPr>
        <w:widowControl/>
        <w:tabs>
          <w:tab w:val="left" w:pos="4130"/>
        </w:tabs>
        <w:autoSpaceDE w:val="0"/>
        <w:autoSpaceDN w:val="0"/>
        <w:spacing w:before="64" w:after="0" w:line="222" w:lineRule="exact"/>
        <w:ind w:left="2548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取回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1.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回</w:t>
      </w:r>
      <w:r>
        <w:rPr>
          <w:rFonts w:ascii="PJubm1YM+HYShuSongErKW" w:hAnsi="PJubm1YM+HYShuSongErKW" w:eastAsia="PJubm1YM+HYShuSongErKW"/>
          <w:color w:val="000000"/>
          <w:sz w:val="22"/>
        </w:rPr>
        <w:t>交易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成</w:t>
      </w:r>
      <w:r>
        <w:rPr>
          <w:rFonts w:ascii="PJubm1YM+HYShuSongErKW" w:hAnsi="PJubm1YM+HYShuSongErKW" w:eastAsia="PJubm1YM+HYShuSongErKW"/>
          <w:color w:val="000000"/>
          <w:sz w:val="22"/>
        </w:rPr>
        <w:t>功后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取回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的</w:t>
      </w:r>
      <w:r>
        <w:rPr>
          <w:rFonts w:ascii="PJubm1YM+HYShuSongErKW" w:hAnsi="PJubm1YM+HYShuSongErKW" w:eastAsia="PJubm1YM+HYShuSongErKW"/>
          <w:color w:val="000000"/>
          <w:sz w:val="22"/>
        </w:rPr>
        <w:t>UTO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产</w:t>
      </w:r>
      <w:r>
        <w:rPr>
          <w:rFonts w:ascii="PJubm1YM+HYShuSongErKW" w:hAnsi="PJubm1YM+HYShuSongErKW" w:eastAsia="PJubm1YM+HYShuSongErKW"/>
          <w:color w:val="000000"/>
          <w:sz w:val="22"/>
        </w:rPr>
        <w:t>即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z w:val="22"/>
        </w:rPr>
        <w:t>用状态</w:t>
      </w:r>
    </w:p>
    <w:p w14:paraId="09E166CA">
      <w:pPr>
        <w:widowControl/>
        <w:autoSpaceDE w:val="0"/>
        <w:autoSpaceDN w:val="0"/>
        <w:spacing w:before="64" w:after="0" w:line="222" w:lineRule="exact"/>
        <w:ind w:left="0" w:right="46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。</w:t>
      </w:r>
    </w:p>
    <w:p w14:paraId="28BADE8F">
      <w:pPr>
        <w:widowControl/>
        <w:autoSpaceDE w:val="0"/>
        <w:autoSpaceDN w:val="0"/>
        <w:spacing w:before="350" w:after="0" w:line="220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取回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按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69807A9F">
      <w:pPr>
        <w:widowControl/>
        <w:autoSpaceDE w:val="0"/>
        <w:autoSpaceDN w:val="0"/>
        <w:spacing w:before="126" w:after="0" w:line="220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没</w:t>
      </w:r>
      <w:r>
        <w:rPr>
          <w:rFonts w:ascii="PJubm1YM+HYShuSongErKW" w:hAnsi="PJubm1YM+HYShuSongErKW" w:eastAsia="PJubm1YM+HYShuSongErKW"/>
          <w:color w:val="000000"/>
          <w:sz w:val="22"/>
        </w:rPr>
        <w:t>有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回数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量</w:t>
      </w:r>
      <w:r>
        <w:rPr>
          <w:rFonts w:ascii="PJubm1YM+HYShuSongErKW" w:hAnsi="PJubm1YM+HYShuSongErKW" w:eastAsia="PJubm1YM+HYShuSongErKW"/>
          <w:color w:val="000000"/>
          <w:sz w:val="22"/>
        </w:rPr>
        <w:t>！</w:t>
      </w:r>
    </w:p>
    <w:p w14:paraId="1900BCD1">
      <w:pPr>
        <w:widowControl/>
        <w:autoSpaceDE w:val="0"/>
        <w:autoSpaceDN w:val="0"/>
        <w:spacing w:before="128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益</w:t>
      </w:r>
      <w:r>
        <w:rPr>
          <w:rFonts w:ascii="PJubm1YM+HYShuSongErKW" w:hAnsi="PJubm1YM+HYShuSongErKW" w:eastAsia="PJubm1YM+HYShuSongErKW"/>
          <w:color w:val="000000"/>
          <w:sz w:val="22"/>
        </w:rPr>
        <w:t>提取</w:t>
      </w:r>
    </w:p>
    <w:p w14:paraId="33854B51">
      <w:pPr>
        <w:widowControl/>
        <w:autoSpaceDE w:val="0"/>
        <w:autoSpaceDN w:val="0"/>
        <w:spacing w:before="124" w:after="0" w:line="222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当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前</w:t>
      </w:r>
      <w:r>
        <w:rPr>
          <w:rFonts w:ascii="PJubm1YM+HYShuSongErKW" w:hAnsi="PJubm1YM+HYShuSongErKW" w:eastAsia="PJubm1YM+HYShuSongErKW"/>
          <w:color w:val="000000"/>
          <w:sz w:val="22"/>
        </w:rPr>
        <w:t>可提取</w:t>
      </w:r>
    </w:p>
    <w:p w14:paraId="0E3E3CDF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计</w:t>
      </w:r>
      <w:r>
        <w:rPr>
          <w:rFonts w:ascii="PJubm1YM+HYShuSongErKW" w:hAnsi="PJubm1YM+HYShuSongErKW" w:eastAsia="PJubm1YM+HYShuSongErKW"/>
          <w:color w:val="000000"/>
          <w:sz w:val="22"/>
        </w:rPr>
        <w:t>提取</w:t>
      </w:r>
    </w:p>
    <w:p w14:paraId="6AF318EA">
      <w:pPr>
        <w:widowControl/>
        <w:autoSpaceDE w:val="0"/>
        <w:autoSpaceDN w:val="0"/>
        <w:spacing w:before="124" w:after="66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入</w:t>
      </w:r>
      <w:r>
        <w:rPr>
          <w:rFonts w:ascii="PJubm1YM+HYShuSongErKW" w:hAnsi="PJubm1YM+HYShuSongErKW" w:eastAsia="PJubm1YM+HYShuSongErKW"/>
          <w:color w:val="000000"/>
          <w:sz w:val="22"/>
        </w:rPr>
        <w:t>提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数</w:t>
      </w:r>
      <w:r>
        <w:rPr>
          <w:rFonts w:ascii="PJubm1YM+HYShuSongErKW" w:hAnsi="PJubm1YM+HYShuSongErKW" w:eastAsia="PJubm1YM+HYShuSongErKW"/>
          <w:color w:val="000000"/>
          <w:sz w:val="22"/>
        </w:rPr>
        <w:t>量</w:t>
      </w:r>
    </w:p>
    <w:tbl>
      <w:tblPr>
        <w:tblStyle w:val="2"/>
        <w:tblW w:w="0" w:type="auto"/>
        <w:tblInd w:w="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60"/>
        <w:gridCol w:w="4200"/>
      </w:tblGrid>
      <w:tr w14:paraId="463E24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620" w:type="dxa"/>
            <w:tcMar>
              <w:left w:w="0" w:type="dxa"/>
              <w:right w:w="0" w:type="dxa"/>
            </w:tcMar>
          </w:tcPr>
          <w:p w14:paraId="4F412D71">
            <w:pPr>
              <w:widowControl/>
              <w:autoSpaceDE w:val="0"/>
              <w:autoSpaceDN w:val="0"/>
              <w:spacing w:before="230" w:after="0" w:line="220" w:lineRule="exact"/>
              <w:ind w:left="11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收益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取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14:paraId="04545060">
            <w:pPr>
              <w:widowControl/>
              <w:autoSpaceDE w:val="0"/>
              <w:autoSpaceDN w:val="0"/>
              <w:spacing w:before="230" w:after="0" w:line="220" w:lineRule="exact"/>
              <w:ind w:left="0" w:right="44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收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益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取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34739B11">
            <w:pPr>
              <w:widowControl/>
              <w:autoSpaceDE w:val="0"/>
              <w:autoSpaceDN w:val="0"/>
              <w:spacing w:before="60" w:after="0" w:line="220" w:lineRule="exact"/>
              <w:ind w:left="47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语：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可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量不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足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！</w:t>
            </w:r>
          </w:p>
        </w:tc>
      </w:tr>
    </w:tbl>
    <w:p w14:paraId="7F0DF6DA">
      <w:pPr>
        <w:widowControl/>
        <w:autoSpaceDE w:val="0"/>
        <w:autoSpaceDN w:val="0"/>
        <w:spacing w:before="94" w:after="0" w:line="222" w:lineRule="exact"/>
        <w:ind w:left="0" w:right="2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说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明</w:t>
      </w:r>
      <w:r>
        <w:rPr>
          <w:rFonts w:ascii="PJubm1YM+HYShuSongErKW" w:hAnsi="PJubm1YM+HYShuSongErKW" w:eastAsia="PJubm1YM+HYShuSongErKW"/>
          <w:color w:val="000000"/>
          <w:sz w:val="22"/>
        </w:rPr>
        <w:t>：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益</w:t>
      </w:r>
      <w:r>
        <w:rPr>
          <w:rFonts w:ascii="PJubm1YM+HYShuSongErKW" w:hAnsi="PJubm1YM+HYShuSongErKW" w:eastAsia="PJubm1YM+HYShuSongErKW"/>
          <w:color w:val="000000"/>
          <w:sz w:val="22"/>
        </w:rPr>
        <w:t>提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z w:val="22"/>
        </w:rPr>
        <w:t>易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交</w:t>
      </w:r>
      <w:r>
        <w:rPr>
          <w:rFonts w:ascii="PJubm1YM+HYShuSongErKW" w:hAnsi="PJubm1YM+HYShuSongErKW" w:eastAsia="PJubm1YM+HYShuSongErKW"/>
          <w:color w:val="000000"/>
          <w:sz w:val="22"/>
        </w:rPr>
        <w:t>上链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并</w:t>
      </w:r>
      <w:r>
        <w:rPr>
          <w:rFonts w:ascii="PJubm1YM+HYShuSongErKW" w:hAnsi="PJubm1YM+HYShuSongErKW" w:eastAsia="PJubm1YM+HYShuSongErKW"/>
          <w:color w:val="000000"/>
          <w:sz w:val="22"/>
        </w:rPr>
        <w:t>打包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成</w:t>
      </w:r>
      <w:r>
        <w:rPr>
          <w:rFonts w:ascii="PJubm1YM+HYShuSongErKW" w:hAnsi="PJubm1YM+HYShuSongErKW" w:eastAsia="PJubm1YM+HYShuSongErKW"/>
          <w:color w:val="000000"/>
          <w:sz w:val="22"/>
        </w:rPr>
        <w:t>功后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收</w:t>
      </w:r>
    </w:p>
    <w:p w14:paraId="5399D4E9">
      <w:pPr>
        <w:widowControl/>
        <w:autoSpaceDE w:val="0"/>
        <w:autoSpaceDN w:val="0"/>
        <w:spacing w:before="66" w:after="0" w:line="222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益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即</w:t>
      </w:r>
      <w:r>
        <w:rPr>
          <w:rFonts w:ascii="PJubm1YM+HYShuSongErKW" w:hAnsi="PJubm1YM+HYShuSongErKW" w:eastAsia="PJubm1YM+HYShuSongErKW"/>
          <w:color w:val="000000"/>
          <w:sz w:val="22"/>
        </w:rPr>
        <w:t>到账。</w:t>
      </w:r>
    </w:p>
    <w:p w14:paraId="0FC339A5">
      <w:pPr>
        <w:widowControl/>
        <w:autoSpaceDE w:val="0"/>
        <w:autoSpaceDN w:val="0"/>
        <w:spacing w:before="324" w:after="0" w:line="220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提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按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359EF64D">
      <w:pPr>
        <w:widowControl/>
        <w:autoSpaceDE w:val="0"/>
        <w:autoSpaceDN w:val="0"/>
        <w:spacing w:before="124" w:after="0" w:line="222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z w:val="22"/>
        </w:rPr>
        <w:t>取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功</w:t>
      </w:r>
      <w:r>
        <w:rPr>
          <w:rFonts w:ascii="PJubm1YM+HYShuSongErKW" w:hAnsi="PJubm1YM+HYShuSongErKW" w:eastAsia="PJubm1YM+HYShuSongErKW"/>
          <w:color w:val="000000"/>
          <w:sz w:val="22"/>
        </w:rPr>
        <w:t>！</w:t>
      </w:r>
    </w:p>
    <w:p w14:paraId="690042F6">
      <w:pPr>
        <w:widowControl/>
        <w:autoSpaceDE w:val="0"/>
        <w:autoSpaceDN w:val="0"/>
        <w:spacing w:before="124" w:after="0" w:line="222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证</w:t>
      </w:r>
      <w:r>
        <w:rPr>
          <w:rFonts w:ascii="PJubm1YM+HYShuSongErKW" w:hAnsi="PJubm1YM+HYShuSongErKW" w:eastAsia="PJubm1YM+HYShuSongErKW"/>
          <w:color w:val="000000"/>
          <w:sz w:val="22"/>
        </w:rPr>
        <w:t>人投票</w:t>
      </w:r>
    </w:p>
    <w:p w14:paraId="299F1DEC">
      <w:pPr>
        <w:widowControl/>
        <w:autoSpaceDE w:val="0"/>
        <w:autoSpaceDN w:val="0"/>
        <w:spacing w:before="12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锁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定</w:t>
      </w:r>
      <w:r>
        <w:rPr>
          <w:rFonts w:ascii="PJubm1YM+HYShuSongErKW" w:hAnsi="PJubm1YM+HYShuSongErKW" w:eastAsia="PJubm1YM+HYShuSongErKW"/>
          <w:color w:val="000000"/>
          <w:sz w:val="22"/>
        </w:rPr>
        <w:t>数量</w:t>
      </w:r>
    </w:p>
    <w:p w14:paraId="1AA92DF1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用</w:t>
      </w:r>
      <w:r>
        <w:rPr>
          <w:rFonts w:ascii="PJubm1YM+HYShuSongErKW" w:hAnsi="PJubm1YM+HYShuSongErKW" w:eastAsia="PJubm1YM+HYShuSongErKW"/>
          <w:color w:val="000000"/>
          <w:sz w:val="22"/>
        </w:rPr>
        <w:t>锁定</w:t>
      </w:r>
    </w:p>
    <w:p w14:paraId="46F5A5CB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已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用</w:t>
      </w:r>
      <w:r>
        <w:rPr>
          <w:rFonts w:ascii="PJubm1YM+HYShuSongErKW" w:hAnsi="PJubm1YM+HYShuSongErKW" w:eastAsia="PJubm1YM+HYShuSongErKW"/>
          <w:color w:val="000000"/>
          <w:sz w:val="22"/>
        </w:rPr>
        <w:t>锁定</w:t>
      </w:r>
    </w:p>
    <w:p w14:paraId="28C411F0">
      <w:pPr>
        <w:widowControl/>
        <w:autoSpaceDE w:val="0"/>
        <w:autoSpaceDN w:val="0"/>
        <w:spacing w:before="128" w:after="64" w:line="220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已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投</w:t>
      </w:r>
      <w:r>
        <w:rPr>
          <w:rFonts w:ascii="PJubm1YM+HYShuSongErKW" w:hAnsi="PJubm1YM+HYShuSongErKW" w:eastAsia="PJubm1YM+HYShuSongErKW"/>
          <w:color w:val="000000"/>
          <w:sz w:val="22"/>
        </w:rPr>
        <w:t>验证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人</w:t>
      </w:r>
      <w:r>
        <w:rPr>
          <w:rFonts w:ascii="PJubm1YM+HYShuSongErKW" w:hAnsi="PJubm1YM+HYShuSongErKW" w:eastAsia="PJubm1YM+HYShuSongErKW"/>
          <w:color w:val="000000"/>
          <w:sz w:val="22"/>
        </w:rPr>
        <w:t>数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2020"/>
        <w:gridCol w:w="3160"/>
      </w:tblGrid>
      <w:tr w14:paraId="348026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1660" w:type="dxa"/>
            <w:tcMar>
              <w:left w:w="0" w:type="dxa"/>
              <w:right w:w="0" w:type="dxa"/>
            </w:tcMar>
          </w:tcPr>
          <w:p w14:paraId="3B2634A9">
            <w:pPr>
              <w:widowControl/>
              <w:autoSpaceDE w:val="0"/>
              <w:autoSpaceDN w:val="0"/>
              <w:spacing w:before="60" w:after="0" w:line="222" w:lineRule="exact"/>
              <w:ind w:left="4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投票</w:t>
            </w:r>
          </w:p>
        </w:tc>
        <w:tc>
          <w:tcPr>
            <w:tcW w:w="2020" w:type="dxa"/>
            <w:tcMar>
              <w:left w:w="0" w:type="dxa"/>
              <w:right w:w="0" w:type="dxa"/>
            </w:tcMar>
          </w:tcPr>
          <w:p w14:paraId="23495229">
            <w:pPr>
              <w:widowControl/>
              <w:autoSpaceDE w:val="0"/>
              <w:autoSpaceDN w:val="0"/>
              <w:spacing w:before="60" w:after="0" w:line="222" w:lineRule="exact"/>
              <w:ind w:left="0" w:right="39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验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投票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178CF269">
            <w:pPr>
              <w:widowControl/>
              <w:autoSpaceDE w:val="0"/>
              <w:autoSpaceDN w:val="0"/>
              <w:spacing w:before="60" w:after="0" w:line="222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</w:t>
            </w:r>
          </w:p>
        </w:tc>
      </w:tr>
    </w:tbl>
    <w:p w14:paraId="29692022">
      <w:pPr>
        <w:widowControl/>
        <w:autoSpaceDE w:val="0"/>
        <w:autoSpaceDN w:val="0"/>
        <w:spacing w:before="64" w:after="0" w:line="222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候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选</w:t>
      </w:r>
      <w:r>
        <w:rPr>
          <w:rFonts w:ascii="PJubm1YM+HYShuSongErKW" w:hAnsi="PJubm1YM+HYShuSongErKW" w:eastAsia="PJubm1YM+HYShuSongErKW"/>
          <w:color w:val="000000"/>
          <w:sz w:val="22"/>
        </w:rPr>
        <w:t>验证人</w:t>
      </w:r>
    </w:p>
    <w:p w14:paraId="45F4A024">
      <w:pPr>
        <w:widowControl/>
        <w:autoSpaceDE w:val="0"/>
        <w:autoSpaceDN w:val="0"/>
        <w:spacing w:before="124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红</w:t>
      </w:r>
      <w:r>
        <w:rPr>
          <w:rFonts w:ascii="PJubm1YM+HYShuSongErKW" w:hAnsi="PJubm1YM+HYShuSongErKW" w:eastAsia="PJubm1YM+HYShuSongErKW"/>
          <w:color w:val="000000"/>
          <w:sz w:val="22"/>
        </w:rPr>
        <w:t>比率</w:t>
      </w:r>
    </w:p>
    <w:p w14:paraId="484A3DA0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我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的</w:t>
      </w:r>
      <w:r>
        <w:rPr>
          <w:rFonts w:ascii="PJubm1YM+HYShuSongErKW" w:hAnsi="PJubm1YM+HYShuSongErKW" w:eastAsia="PJubm1YM+HYShuSongErKW"/>
          <w:color w:val="000000"/>
          <w:sz w:val="22"/>
        </w:rPr>
        <w:t>投票</w:t>
      </w:r>
    </w:p>
    <w:p w14:paraId="0523EDD9">
      <w:pPr>
        <w:widowControl/>
        <w:autoSpaceDE w:val="0"/>
        <w:autoSpaceDN w:val="0"/>
        <w:spacing w:before="126" w:after="0" w:line="220" w:lineRule="exact"/>
        <w:ind w:left="0" w:right="0" w:firstLine="0"/>
        <w:jc w:val="center"/>
      </w:pPr>
      <w:r>
        <w:rPr>
          <w:rFonts w:ascii="PJubm1YM+HYShuSongErKW" w:hAnsi="PJubm1YM+HYShuSongErKW" w:eastAsia="PJubm1YM+HYShuSongErKW"/>
          <w:color w:val="000000"/>
          <w:sz w:val="22"/>
        </w:rPr>
        <w:t>总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得</w:t>
      </w:r>
      <w:r>
        <w:rPr>
          <w:rFonts w:ascii="PJubm1YM+HYShuSongErKW" w:hAnsi="PJubm1YM+HYShuSongErKW" w:eastAsia="PJubm1YM+HYShuSongErKW"/>
          <w:color w:val="000000"/>
          <w:sz w:val="22"/>
        </w:rPr>
        <w:t>票</w:t>
      </w:r>
    </w:p>
    <w:p w14:paraId="5A62BBF3">
      <w:pPr>
        <w:widowControl/>
        <w:autoSpaceDE w:val="0"/>
        <w:autoSpaceDN w:val="0"/>
        <w:spacing w:before="128" w:after="0" w:line="220" w:lineRule="exact"/>
        <w:ind w:left="0" w:right="30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去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投</w:t>
      </w:r>
      <w:r>
        <w:rPr>
          <w:rFonts w:ascii="PJubm1YM+HYShuSongErKW" w:hAnsi="PJubm1YM+HYShuSongErKW" w:eastAsia="PJubm1YM+HYShuSongErKW"/>
          <w:color w:val="000000"/>
          <w:sz w:val="22"/>
        </w:rPr>
        <w:t>票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按</w:t>
      </w:r>
      <w:r>
        <w:rPr>
          <w:rFonts w:ascii="PJubm1YM+HYShuSongErKW" w:hAnsi="PJubm1YM+HYShuSongErKW" w:eastAsia="PJubm1YM+HYShuSongErKW"/>
          <w:color w:val="000000"/>
          <w:sz w:val="22"/>
        </w:rPr>
        <w:t>钮键）</w:t>
      </w:r>
    </w:p>
    <w:p w14:paraId="6CCA9858">
      <w:pPr>
        <w:widowControl/>
        <w:autoSpaceDE w:val="0"/>
        <w:autoSpaceDN w:val="0"/>
        <w:spacing w:before="232" w:after="0" w:line="252" w:lineRule="exact"/>
        <w:ind w:left="0" w:right="0" w:firstLine="0"/>
        <w:jc w:val="center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6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257A3E69">
      <w:pPr>
        <w:sectPr>
          <w:pgSz w:w="11850" w:h="17183"/>
          <w:pgMar w:top="532" w:right="1440" w:bottom="448" w:left="1440" w:header="720" w:footer="720" w:gutter="0"/>
          <w:cols w:equalWidth="0" w:num="1">
            <w:col w:w="8970"/>
          </w:cols>
          <w:docGrid w:linePitch="360" w:charSpace="0"/>
        </w:sectPr>
      </w:pPr>
    </w:p>
    <w:p w14:paraId="63D84D78">
      <w:pPr>
        <w:widowControl/>
        <w:autoSpaceDE w:val="0"/>
        <w:autoSpaceDN w:val="0"/>
        <w:spacing w:before="31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622300</wp:posOffset>
            </wp:positionV>
            <wp:extent cx="5918200" cy="9232900"/>
            <wp:effectExtent l="0" t="0" r="6350" b="63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48B99">
      <w:pPr>
        <w:widowControl/>
        <w:autoSpaceDE w:val="0"/>
        <w:autoSpaceDN w:val="0"/>
        <w:spacing w:before="0" w:after="0" w:line="222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z w:val="22"/>
        </w:rPr>
        <w:t>选择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投</w:t>
      </w:r>
      <w:r>
        <w:rPr>
          <w:rFonts w:ascii="PJubm1YM+HYShuSongErKW" w:hAnsi="PJubm1YM+HYShuSongErKW" w:eastAsia="PJubm1YM+HYShuSongErKW"/>
          <w:color w:val="000000"/>
          <w:sz w:val="22"/>
        </w:rPr>
        <w:t>票参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数</w:t>
      </w:r>
      <w:r>
        <w:rPr>
          <w:rFonts w:ascii="PJubm1YM+HYShuSongErKW" w:hAnsi="PJubm1YM+HYShuSongErKW" w:eastAsia="PJubm1YM+HYShuSongErKW"/>
          <w:color w:val="000000"/>
          <w:sz w:val="22"/>
        </w:rPr>
        <w:t>！</w:t>
      </w:r>
    </w:p>
    <w:p w14:paraId="00A45D7A">
      <w:pPr>
        <w:widowControl/>
        <w:autoSpaceDE w:val="0"/>
        <w:autoSpaceDN w:val="0"/>
        <w:spacing w:before="124" w:after="0" w:line="220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语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发</w:t>
      </w:r>
      <w:r>
        <w:rPr>
          <w:rFonts w:ascii="PJubm1YM+HYShuSongErKW" w:hAnsi="PJubm1YM+HYShuSongErKW" w:eastAsia="PJubm1YM+HYShuSongErKW"/>
          <w:color w:val="000000"/>
          <w:sz w:val="22"/>
        </w:rPr>
        <w:t>起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功</w:t>
      </w:r>
      <w:r>
        <w:rPr>
          <w:rFonts w:ascii="PJubm1YM+HYShuSongErKW" w:hAnsi="PJubm1YM+HYShuSongErKW" w:eastAsia="PJubm1YM+HYShuSongErKW"/>
          <w:color w:val="000000"/>
          <w:sz w:val="22"/>
        </w:rPr>
        <w:t>！</w:t>
      </w:r>
    </w:p>
    <w:p w14:paraId="520B48FC">
      <w:pPr>
        <w:widowControl/>
        <w:tabs>
          <w:tab w:val="left" w:pos="4274"/>
        </w:tabs>
        <w:autoSpaceDE w:val="0"/>
        <w:autoSpaceDN w:val="0"/>
        <w:spacing w:before="126" w:after="0" w:line="220" w:lineRule="exact"/>
        <w:ind w:left="2364" w:right="0" w:firstLine="0"/>
        <w:jc w:val="lef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候选</w:t>
      </w:r>
      <w:r>
        <w:rPr>
          <w:rFonts w:ascii="PJubm1YM+HYShuSongErKW" w:hAnsi="PJubm1YM+HYShuSongErKW" w:eastAsia="PJubm1YM+HYShuSongErKW"/>
          <w:color w:val="000000"/>
          <w:sz w:val="22"/>
        </w:rPr>
        <w:t>人申请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候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选</w:t>
      </w:r>
      <w:r>
        <w:rPr>
          <w:rFonts w:ascii="PJubm1YM+HYShuSongErKW" w:hAnsi="PJubm1YM+HYShuSongErKW" w:eastAsia="PJubm1YM+HYShuSongErKW"/>
          <w:color w:val="000000"/>
          <w:sz w:val="22"/>
        </w:rPr>
        <w:t>人申请</w:t>
      </w:r>
    </w:p>
    <w:p w14:paraId="1FAA0E4E">
      <w:pPr>
        <w:widowControl/>
        <w:autoSpaceDE w:val="0"/>
        <w:autoSpaceDN w:val="0"/>
        <w:spacing w:before="126" w:after="0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红</w:t>
      </w:r>
      <w:r>
        <w:rPr>
          <w:rFonts w:ascii="PJubm1YM+HYShuSongErKW" w:hAnsi="PJubm1YM+HYShuSongErKW" w:eastAsia="PJubm1YM+HYShuSongErKW"/>
          <w:color w:val="000000"/>
          <w:sz w:val="22"/>
        </w:rPr>
        <w:t>比率</w:t>
      </w:r>
    </w:p>
    <w:p w14:paraId="5866B73A">
      <w:pPr>
        <w:widowControl/>
        <w:autoSpaceDE w:val="0"/>
        <w:autoSpaceDN w:val="0"/>
        <w:spacing w:before="128" w:after="0" w:line="220" w:lineRule="exact"/>
        <w:ind w:left="0" w:right="2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0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~10</w:t>
      </w:r>
      <w:r>
        <w:rPr>
          <w:rFonts w:ascii="PJubm1YM+HYShuSongErKW" w:hAnsi="PJubm1YM+HYShuSongErKW" w:eastAsia="PJubm1YM+HYShuSongErKW"/>
          <w:color w:val="000000"/>
          <w:sz w:val="22"/>
        </w:rPr>
        <w:t>0内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的</w:t>
      </w:r>
      <w:r>
        <w:rPr>
          <w:rFonts w:ascii="PJubm1YM+HYShuSongErKW" w:hAnsi="PJubm1YM+HYShuSongErKW" w:eastAsia="PJubm1YM+HYShuSongErKW"/>
          <w:color w:val="000000"/>
          <w:sz w:val="22"/>
        </w:rPr>
        <w:t>整数</w:t>
      </w:r>
    </w:p>
    <w:p w14:paraId="1843E910">
      <w:pPr>
        <w:widowControl/>
        <w:autoSpaceDE w:val="0"/>
        <w:autoSpaceDN w:val="0"/>
        <w:spacing w:before="120" w:after="0" w:line="212" w:lineRule="exact"/>
        <w:ind w:left="0" w:right="57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分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红</w:t>
      </w:r>
      <w:r>
        <w:rPr>
          <w:rFonts w:ascii="PJubm1YM+HYShuSongErKW" w:hAnsi="PJubm1YM+HYShuSongErKW" w:eastAsia="PJubm1YM+HYShuSongErKW"/>
          <w:color w:val="000000"/>
          <w:sz w:val="22"/>
        </w:rPr>
        <w:t>比率</w:t>
      </w:r>
    </w:p>
    <w:p w14:paraId="5C0B44B6">
      <w:pPr>
        <w:widowControl/>
        <w:autoSpaceDE w:val="0"/>
        <w:autoSpaceDN w:val="0"/>
        <w:spacing w:before="0" w:after="0" w:line="212" w:lineRule="exact"/>
        <w:ind w:left="0" w:right="2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说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明</w:t>
      </w:r>
      <w:r>
        <w:rPr>
          <w:rFonts w:ascii="PJubm1YM+HYShuSongErKW" w:hAnsi="PJubm1YM+HYShuSongErKW" w:eastAsia="PJubm1YM+HYShuSongErKW"/>
          <w:color w:val="000000"/>
          <w:sz w:val="22"/>
        </w:rPr>
        <w:t>：当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候</w:t>
      </w:r>
      <w:r>
        <w:rPr>
          <w:rFonts w:ascii="PJubm1YM+HYShuSongErKW" w:hAnsi="PJubm1YM+HYShuSongErKW" w:eastAsia="PJubm1YM+HYShuSongErKW"/>
          <w:color w:val="000000"/>
          <w:sz w:val="22"/>
        </w:rPr>
        <w:t>选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证</w:t>
      </w:r>
      <w:r>
        <w:rPr>
          <w:rFonts w:ascii="PJubm1YM+HYShuSongErKW" w:hAnsi="PJubm1YM+HYShuSongErKW" w:eastAsia="PJubm1YM+HYShuSongErKW"/>
          <w:color w:val="000000"/>
          <w:sz w:val="22"/>
        </w:rPr>
        <w:t>人被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社</w:t>
      </w:r>
      <w:r>
        <w:rPr>
          <w:rFonts w:ascii="PJubm1YM+HYShuSongErKW" w:hAnsi="PJubm1YM+HYShuSongErKW" w:eastAsia="PJubm1YM+HYShuSongErKW"/>
          <w:color w:val="000000"/>
          <w:sz w:val="22"/>
        </w:rPr>
        <w:t>区投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票</w:t>
      </w:r>
      <w:r>
        <w:rPr>
          <w:rFonts w:ascii="PJubm1YM+HYShuSongErKW" w:hAnsi="PJubm1YM+HYShuSongErKW" w:eastAsia="PJubm1YM+HYShuSongErKW"/>
          <w:color w:val="000000"/>
          <w:sz w:val="22"/>
        </w:rPr>
        <w:t>成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验</w:t>
      </w:r>
      <w:r>
        <w:rPr>
          <w:rFonts w:ascii="PJubm1YM+HYShuSongErKW" w:hAnsi="PJubm1YM+HYShuSongErKW" w:eastAsia="PJubm1YM+HYShuSongErKW"/>
          <w:color w:val="000000"/>
          <w:sz w:val="22"/>
        </w:rPr>
        <w:t>证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后</w:t>
      </w:r>
      <w:r>
        <w:rPr>
          <w:rFonts w:ascii="PJubm1YM+HYShuSongErKW" w:hAnsi="PJubm1YM+HYShuSongErKW" w:eastAsia="PJubm1YM+HYShuSongErKW"/>
          <w:color w:val="000000"/>
          <w:sz w:val="22"/>
        </w:rPr>
        <w:t>，</w:t>
      </w:r>
    </w:p>
    <w:p w14:paraId="76F3609D">
      <w:pPr>
        <w:widowControl/>
        <w:autoSpaceDE w:val="0"/>
        <w:autoSpaceDN w:val="0"/>
        <w:spacing w:before="66" w:after="0" w:line="220" w:lineRule="exact"/>
        <w:ind w:left="0" w:right="4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证</w:t>
      </w:r>
      <w:r>
        <w:rPr>
          <w:rFonts w:ascii="PJubm1YM+HYShuSongErKW" w:hAnsi="PJubm1YM+HYShuSongErKW" w:eastAsia="PJubm1YM+HYShuSongErKW"/>
          <w:color w:val="000000"/>
          <w:sz w:val="22"/>
        </w:rPr>
        <w:t>人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得</w:t>
      </w:r>
      <w:r>
        <w:rPr>
          <w:rFonts w:ascii="PJubm1YM+HYShuSongErKW" w:hAnsi="PJubm1YM+HYShuSongErKW" w:eastAsia="PJubm1YM+HYShuSongErKW"/>
          <w:color w:val="000000"/>
          <w:sz w:val="22"/>
        </w:rPr>
        <w:t>的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益</w:t>
      </w:r>
      <w:r>
        <w:rPr>
          <w:rFonts w:ascii="PJubm1YM+HYShuSongErKW" w:hAnsi="PJubm1YM+HYShuSongErKW" w:eastAsia="PJubm1YM+HYShuSongErKW"/>
          <w:color w:val="000000"/>
          <w:sz w:val="22"/>
        </w:rPr>
        <w:t>将按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此</w:t>
      </w:r>
      <w:r>
        <w:rPr>
          <w:rFonts w:ascii="PJubm1YM+HYShuSongErKW" w:hAnsi="PJubm1YM+HYShuSongErKW" w:eastAsia="PJubm1YM+HYShuSongErKW"/>
          <w:color w:val="000000"/>
          <w:sz w:val="22"/>
        </w:rPr>
        <w:t>比率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与</w:t>
      </w:r>
      <w:r>
        <w:rPr>
          <w:rFonts w:ascii="PJubm1YM+HYShuSongErKW" w:hAnsi="PJubm1YM+HYShuSongErKW" w:eastAsia="PJubm1YM+HYShuSongErKW"/>
          <w:color w:val="000000"/>
          <w:sz w:val="22"/>
        </w:rPr>
        <w:t>投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者</w:t>
      </w:r>
      <w:r>
        <w:rPr>
          <w:rFonts w:ascii="PJubm1YM+HYShuSongErKW" w:hAnsi="PJubm1YM+HYShuSongErKW" w:eastAsia="PJubm1YM+HYShuSongErKW"/>
          <w:color w:val="000000"/>
          <w:sz w:val="22"/>
        </w:rPr>
        <w:t>分享。</w:t>
      </w:r>
    </w:p>
    <w:p w14:paraId="7E174555">
      <w:pPr>
        <w:widowControl/>
        <w:autoSpaceDE w:val="0"/>
        <w:autoSpaceDN w:val="0"/>
        <w:spacing w:before="324" w:after="0" w:line="222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益</w:t>
      </w:r>
      <w:r>
        <w:rPr>
          <w:rFonts w:ascii="PJubm1YM+HYShuSongErKW" w:hAnsi="PJubm1YM+HYShuSongErKW" w:eastAsia="PJubm1YM+HYShuSongErKW"/>
          <w:color w:val="000000"/>
          <w:sz w:val="22"/>
        </w:rPr>
        <w:t>接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地</w:t>
      </w:r>
      <w:r>
        <w:rPr>
          <w:rFonts w:ascii="PJubm1YM+HYShuSongErKW" w:hAnsi="PJubm1YM+HYShuSongErKW" w:eastAsia="PJubm1YM+HYShuSongErKW"/>
          <w:color w:val="000000"/>
          <w:sz w:val="22"/>
        </w:rPr>
        <w:t>址</w:t>
      </w:r>
    </w:p>
    <w:p w14:paraId="6BE04DB1">
      <w:pPr>
        <w:sectPr>
          <w:pgSz w:w="11850" w:h="17183"/>
          <w:pgMar w:top="532" w:right="1440" w:bottom="448" w:left="1296" w:header="720" w:footer="720" w:gutter="0"/>
          <w:cols w:equalWidth="0" w:num="1">
            <w:col w:w="9114"/>
          </w:cols>
          <w:docGrid w:linePitch="360" w:charSpace="0"/>
        </w:sectPr>
      </w:pPr>
    </w:p>
    <w:p w14:paraId="2E5EF641">
      <w:pPr>
        <w:widowControl/>
        <w:autoSpaceDE w:val="0"/>
        <w:autoSpaceDN w:val="0"/>
        <w:spacing w:before="296" w:after="0" w:line="222" w:lineRule="exact"/>
        <w:ind w:left="0" w:right="49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收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益</w:t>
      </w:r>
      <w:r>
        <w:rPr>
          <w:rFonts w:ascii="PJubm1YM+HYShuSongErKW" w:hAnsi="PJubm1YM+HYShuSongErKW" w:eastAsia="PJubm1YM+HYShuSongErKW"/>
          <w:color w:val="000000"/>
          <w:sz w:val="22"/>
        </w:rPr>
        <w:t>接收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地</w:t>
      </w:r>
      <w:r>
        <w:rPr>
          <w:rFonts w:ascii="PJubm1YM+HYShuSongErKW" w:hAnsi="PJubm1YM+HYShuSongErKW" w:eastAsia="PJubm1YM+HYShuSongErKW"/>
          <w:color w:val="000000"/>
          <w:sz w:val="22"/>
        </w:rPr>
        <w:t>址</w:t>
      </w:r>
    </w:p>
    <w:p w14:paraId="5957AC67">
      <w:pPr>
        <w:widowControl/>
        <w:autoSpaceDE w:val="0"/>
        <w:autoSpaceDN w:val="0"/>
        <w:spacing w:before="123" w:after="0" w:line="1" w:lineRule="exact"/>
        <w:ind w:left="0" w:right="0"/>
      </w:pPr>
      <w:r>
        <w:br w:type="column"/>
      </w:r>
    </w:p>
    <w:p w14:paraId="5C51E3D4">
      <w:pPr>
        <w:widowControl/>
        <w:autoSpaceDE w:val="0"/>
        <w:autoSpaceDN w:val="0"/>
        <w:spacing w:before="0" w:after="0" w:line="220" w:lineRule="exact"/>
        <w:ind w:left="21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现</w:t>
      </w:r>
      <w:r>
        <w:rPr>
          <w:rFonts w:ascii="PJubm1YM+HYShuSongErKW" w:hAnsi="PJubm1YM+HYShuSongErKW" w:eastAsia="PJubm1YM+HYShuSongErKW"/>
          <w:color w:val="000000"/>
          <w:sz w:val="22"/>
        </w:rPr>
        <w:t>操作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地</w:t>
      </w:r>
      <w:r>
        <w:rPr>
          <w:rFonts w:ascii="PJubm1YM+HYShuSongErKW" w:hAnsi="PJubm1YM+HYShuSongErKW" w:eastAsia="PJubm1YM+HYShuSongErKW"/>
          <w:color w:val="000000"/>
          <w:sz w:val="22"/>
        </w:rPr>
        <w:t>址</w:t>
      </w:r>
    </w:p>
    <w:p w14:paraId="0BE87910">
      <w:pPr>
        <w:widowControl/>
        <w:autoSpaceDE w:val="0"/>
        <w:autoSpaceDN w:val="0"/>
        <w:spacing w:before="298" w:after="0" w:line="222" w:lineRule="exact"/>
        <w:ind w:left="21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说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明</w:t>
      </w:r>
      <w:r>
        <w:rPr>
          <w:rFonts w:ascii="PJubm1YM+HYShuSongErKW" w:hAnsi="PJubm1YM+HYShuSongErKW" w:eastAsia="PJubm1YM+HYShuSongErKW"/>
          <w:color w:val="000000"/>
          <w:sz w:val="22"/>
        </w:rPr>
        <w:t>：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权</w:t>
      </w:r>
      <w:r>
        <w:rPr>
          <w:rFonts w:ascii="PJubm1YM+HYShuSongErKW" w:hAnsi="PJubm1YM+HYShuSongErKW" w:eastAsia="PJubm1YM+HYShuSongErKW"/>
          <w:color w:val="000000"/>
          <w:sz w:val="22"/>
        </w:rPr>
        <w:t>矿工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奖</w:t>
      </w:r>
      <w:r>
        <w:rPr>
          <w:rFonts w:ascii="PJubm1YM+HYShuSongErKW" w:hAnsi="PJubm1YM+HYShuSongErKW" w:eastAsia="PJubm1YM+HYShuSongErKW"/>
          <w:color w:val="000000"/>
          <w:sz w:val="22"/>
        </w:rPr>
        <w:t>励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z w:val="22"/>
        </w:rPr>
        <w:t>现操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作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31A544C8">
      <w:pPr>
        <w:widowControl/>
        <w:autoSpaceDE w:val="0"/>
        <w:autoSpaceDN w:val="0"/>
        <w:spacing w:before="296" w:after="0" w:line="222" w:lineRule="exact"/>
        <w:ind w:left="210" w:right="0" w:firstLine="0"/>
        <w:jc w:val="lef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质押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UTO</w:t>
      </w:r>
    </w:p>
    <w:p w14:paraId="2A4789A9">
      <w:pPr>
        <w:widowControl/>
        <w:autoSpaceDE w:val="0"/>
        <w:autoSpaceDN w:val="0"/>
        <w:spacing w:before="124" w:after="0" w:line="222" w:lineRule="exact"/>
        <w:ind w:left="21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用</w:t>
      </w:r>
      <w:r>
        <w:rPr>
          <w:rFonts w:ascii="PJubm1YM+HYShuSongErKW" w:hAnsi="PJubm1YM+HYShuSongErKW" w:eastAsia="PJubm1YM+HYShuSongErKW"/>
          <w:color w:val="000000"/>
          <w:sz w:val="22"/>
        </w:rPr>
        <w:t>：</w:t>
      </w:r>
    </w:p>
    <w:p w14:paraId="20F296E2">
      <w:pPr>
        <w:widowControl/>
        <w:autoSpaceDE w:val="0"/>
        <w:autoSpaceDN w:val="0"/>
        <w:spacing w:before="124" w:after="0" w:line="220" w:lineRule="exact"/>
        <w:ind w:left="210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至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少</w:t>
      </w:r>
      <w:r>
        <w:rPr>
          <w:rFonts w:ascii="PJubm1YM+HYShuSongErKW" w:hAnsi="PJubm1YM+HYShuSongErKW" w:eastAsia="PJubm1YM+HYShuSongErKW"/>
          <w:color w:val="000000"/>
          <w:sz w:val="22"/>
        </w:rPr>
        <w:t>质押100000.00</w:t>
      </w:r>
    </w:p>
    <w:p w14:paraId="43B13CDD">
      <w:pPr>
        <w:sectPr>
          <w:type w:val="continuous"/>
          <w:pgSz w:w="11850" w:h="17183"/>
          <w:pgMar w:top="532" w:right="1440" w:bottom="448" w:left="1296" w:header="720" w:footer="720" w:gutter="0"/>
          <w:cols w:equalWidth="0" w:num="2">
            <w:col w:w="4064" w:space="0"/>
            <w:col w:w="5050"/>
          </w:cols>
          <w:docGrid w:linePitch="360" w:charSpace="0"/>
        </w:sectPr>
      </w:pPr>
    </w:p>
    <w:p w14:paraId="7E8E2677">
      <w:pPr>
        <w:widowControl/>
        <w:autoSpaceDE w:val="0"/>
        <w:autoSpaceDN w:val="0"/>
        <w:spacing w:before="124" w:after="0" w:line="210" w:lineRule="exact"/>
        <w:ind w:left="0" w:right="5772" w:firstLine="0"/>
        <w:jc w:val="right"/>
      </w:pP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质押</w:t>
      </w:r>
      <w:r>
        <w:rPr>
          <w:rFonts w:ascii="PJubm1YM+HYShuSongErKW" w:hAnsi="PJubm1YM+HYShuSongErKW" w:eastAsia="PJubm1YM+HYShuSongErKW"/>
          <w:color w:val="000000"/>
          <w:spacing w:val="-1"/>
          <w:sz w:val="22"/>
        </w:rPr>
        <w:t>UTO</w:t>
      </w:r>
    </w:p>
    <w:p w14:paraId="20FEC82F">
      <w:pPr>
        <w:widowControl/>
        <w:autoSpaceDE w:val="0"/>
        <w:autoSpaceDN w:val="0"/>
        <w:spacing w:before="0" w:after="0" w:line="212" w:lineRule="exact"/>
        <w:ind w:left="0" w:right="244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说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明</w:t>
      </w:r>
      <w:r>
        <w:rPr>
          <w:rFonts w:ascii="PJubm1YM+HYShuSongErKW" w:hAnsi="PJubm1YM+HYShuSongErKW" w:eastAsia="PJubm1YM+HYShuSongErKW"/>
          <w:color w:val="000000"/>
          <w:sz w:val="22"/>
        </w:rPr>
        <w:t>：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押</w:t>
      </w:r>
      <w:r>
        <w:rPr>
          <w:rFonts w:ascii="PJubm1YM+HYShuSongErKW" w:hAnsi="PJubm1YM+HYShuSongErKW" w:eastAsia="PJubm1YM+HYShuSongErKW"/>
          <w:color w:val="000000"/>
          <w:sz w:val="22"/>
        </w:rPr>
        <w:t>的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UT</w:t>
      </w:r>
      <w:r>
        <w:rPr>
          <w:rFonts w:ascii="PJubm1YM+HYShuSongErKW" w:hAnsi="PJubm1YM+HYShuSongErKW" w:eastAsia="PJubm1YM+HYShuSongErKW"/>
          <w:color w:val="000000"/>
          <w:sz w:val="22"/>
        </w:rPr>
        <w:t>O不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作</w:t>
      </w:r>
      <w:r>
        <w:rPr>
          <w:rFonts w:ascii="PJubm1YM+HYShuSongErKW" w:hAnsi="PJubm1YM+HYShuSongErKW" w:eastAsia="PJubm1YM+HYShuSongErKW"/>
          <w:color w:val="000000"/>
          <w:sz w:val="22"/>
        </w:rPr>
        <w:t>为候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选</w:t>
      </w:r>
      <w:r>
        <w:rPr>
          <w:rFonts w:ascii="PJubm1YM+HYShuSongErKW" w:hAnsi="PJubm1YM+HYShuSongErKW" w:eastAsia="PJubm1YM+HYShuSongErKW"/>
          <w:color w:val="000000"/>
          <w:sz w:val="22"/>
        </w:rPr>
        <w:t>验证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人</w:t>
      </w:r>
      <w:r>
        <w:rPr>
          <w:rFonts w:ascii="PJubm1YM+HYShuSongErKW" w:hAnsi="PJubm1YM+HYShuSongErKW" w:eastAsia="PJubm1YM+HYShuSongErKW"/>
          <w:color w:val="000000"/>
          <w:sz w:val="22"/>
        </w:rPr>
        <w:t>票数</w:t>
      </w:r>
      <w:r>
        <w:rPr>
          <w:rFonts w:ascii="PJubm1YM+HYShuSongErKW" w:hAnsi="PJubm1YM+HYShuSongErKW" w:eastAsia="PJubm1YM+HYShuSongErKW"/>
          <w:color w:val="000000"/>
          <w:spacing w:val="-4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在取</w:t>
      </w:r>
    </w:p>
    <w:p w14:paraId="678AA470">
      <w:pPr>
        <w:widowControl/>
        <w:autoSpaceDE w:val="0"/>
        <w:autoSpaceDN w:val="0"/>
        <w:spacing w:before="64" w:after="98" w:line="222" w:lineRule="exact"/>
        <w:ind w:left="0" w:right="197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候</w:t>
      </w:r>
      <w:r>
        <w:rPr>
          <w:rFonts w:ascii="PJubm1YM+HYShuSongErKW" w:hAnsi="PJubm1YM+HYShuSongErKW" w:eastAsia="PJubm1YM+HYShuSongErKW"/>
          <w:color w:val="000000"/>
          <w:sz w:val="22"/>
        </w:rPr>
        <w:t>选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证</w:t>
      </w:r>
      <w:r>
        <w:rPr>
          <w:rFonts w:ascii="PJubm1YM+HYShuSongErKW" w:hAnsi="PJubm1YM+HYShuSongErKW" w:eastAsia="PJubm1YM+HYShuSongErKW"/>
          <w:color w:val="000000"/>
          <w:sz w:val="22"/>
        </w:rPr>
        <w:t>人身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份</w:t>
      </w:r>
      <w:r>
        <w:rPr>
          <w:rFonts w:ascii="PJubm1YM+HYShuSongErKW" w:hAnsi="PJubm1YM+HYShuSongErKW" w:eastAsia="PJubm1YM+HYShuSongErKW"/>
          <w:color w:val="000000"/>
          <w:sz w:val="22"/>
        </w:rPr>
        <w:t>时可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回。</w:t>
      </w:r>
    </w:p>
    <w:tbl>
      <w:tblPr>
        <w:tblStyle w:val="2"/>
        <w:tblW w:w="0" w:type="auto"/>
        <w:tblInd w:w="-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4780"/>
      </w:tblGrid>
      <w:tr w14:paraId="6C296B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2920" w:type="dxa"/>
            <w:tcMar>
              <w:left w:w="0" w:type="dxa"/>
              <w:right w:w="0" w:type="dxa"/>
            </w:tcMar>
          </w:tcPr>
          <w:p w14:paraId="3CFF26A7">
            <w:pPr>
              <w:widowControl/>
              <w:autoSpaceDE w:val="0"/>
              <w:autoSpaceDN w:val="0"/>
              <w:spacing w:before="60" w:after="0" w:line="220" w:lineRule="exact"/>
              <w:ind w:left="16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候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申请</w:t>
            </w:r>
          </w:p>
        </w:tc>
        <w:tc>
          <w:tcPr>
            <w:tcW w:w="4780" w:type="dxa"/>
            <w:tcMar>
              <w:left w:w="0" w:type="dxa"/>
              <w:right w:w="0" w:type="dxa"/>
            </w:tcMar>
          </w:tcPr>
          <w:p w14:paraId="46A17782">
            <w:pPr>
              <w:widowControl/>
              <w:autoSpaceDE w:val="0"/>
              <w:autoSpaceDN w:val="0"/>
              <w:spacing w:before="22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申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按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</w:tbl>
    <w:p w14:paraId="771DA406">
      <w:pPr>
        <w:widowControl/>
        <w:autoSpaceDE w:val="0"/>
        <w:autoSpaceDN w:val="0"/>
        <w:spacing w:before="68" w:after="68" w:line="220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你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已</w:t>
      </w:r>
      <w:r>
        <w:rPr>
          <w:rFonts w:ascii="PJubm1YM+HYShuSongErKW" w:hAnsi="PJubm1YM+HYShuSongErKW" w:eastAsia="PJubm1YM+HYShuSongErKW"/>
          <w:color w:val="000000"/>
          <w:sz w:val="22"/>
        </w:rPr>
        <w:t>成功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申</w:t>
      </w:r>
      <w:r>
        <w:rPr>
          <w:rFonts w:ascii="PJubm1YM+HYShuSongErKW" w:hAnsi="PJubm1YM+HYShuSongErKW" w:eastAsia="PJubm1YM+HYShuSongErKW"/>
          <w:color w:val="000000"/>
          <w:sz w:val="22"/>
        </w:rPr>
        <w:t>请候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选</w:t>
      </w:r>
      <w:r>
        <w:rPr>
          <w:rFonts w:ascii="PJubm1YM+HYShuSongErKW" w:hAnsi="PJubm1YM+HYShuSongErKW" w:eastAsia="PJubm1YM+HYShuSongErKW"/>
          <w:color w:val="000000"/>
          <w:sz w:val="22"/>
        </w:rPr>
        <w:t>验证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人</w:t>
      </w:r>
      <w:r>
        <w:rPr>
          <w:rFonts w:ascii="PJubm1YM+HYShuSongErKW" w:hAnsi="PJubm1YM+HYShuSongErKW" w:eastAsia="PJubm1YM+HYShuSongErKW"/>
          <w:color w:val="000000"/>
          <w:sz w:val="22"/>
        </w:rPr>
        <w:t>！</w:t>
      </w:r>
    </w:p>
    <w:tbl>
      <w:tblPr>
        <w:tblStyle w:val="2"/>
        <w:tblW w:w="0" w:type="auto"/>
        <w:tblInd w:w="11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3380"/>
      </w:tblGrid>
      <w:tr w14:paraId="062DD6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</w:trPr>
        <w:tc>
          <w:tcPr>
            <w:tcW w:w="2700" w:type="dxa"/>
            <w:tcMar>
              <w:left w:w="0" w:type="dxa"/>
              <w:right w:w="0" w:type="dxa"/>
            </w:tcMar>
          </w:tcPr>
          <w:p w14:paraId="2E702207">
            <w:pPr>
              <w:widowControl/>
              <w:autoSpaceDE w:val="0"/>
              <w:autoSpaceDN w:val="0"/>
              <w:spacing w:before="232" w:after="0" w:line="220" w:lineRule="exact"/>
              <w:ind w:left="0" w:right="39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已是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候选人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2383F416">
            <w:pPr>
              <w:widowControl/>
              <w:autoSpaceDE w:val="0"/>
              <w:autoSpaceDN w:val="0"/>
              <w:spacing w:before="60" w:after="0" w:line="220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候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人质押</w:t>
            </w:r>
          </w:p>
          <w:p w14:paraId="069DDA6B">
            <w:pPr>
              <w:widowControl/>
              <w:autoSpaceDE w:val="0"/>
              <w:autoSpaceDN w:val="0"/>
              <w:spacing w:before="128" w:after="0" w:line="220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当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前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得票</w:t>
            </w:r>
          </w:p>
        </w:tc>
      </w:tr>
    </w:tbl>
    <w:p w14:paraId="2930B9E8">
      <w:pPr>
        <w:widowControl/>
        <w:autoSpaceDE w:val="0"/>
        <w:autoSpaceDN w:val="0"/>
        <w:spacing w:before="6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已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出</w:t>
      </w:r>
      <w:r>
        <w:rPr>
          <w:rFonts w:ascii="PJubm1YM+HYShuSongErKW" w:hAnsi="PJubm1YM+HYShuSongErKW" w:eastAsia="PJubm1YM+HYShuSongErKW"/>
          <w:color w:val="000000"/>
          <w:sz w:val="22"/>
        </w:rPr>
        <w:t>块数</w:t>
      </w:r>
    </w:p>
    <w:p w14:paraId="07DC21BE">
      <w:pPr>
        <w:widowControl/>
        <w:autoSpaceDE w:val="0"/>
        <w:autoSpaceDN w:val="0"/>
        <w:spacing w:before="124" w:after="0" w:line="222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消</w:t>
      </w:r>
      <w:r>
        <w:rPr>
          <w:rFonts w:ascii="PJubm1YM+HYShuSongErKW" w:hAnsi="PJubm1YM+HYShuSongErKW" w:eastAsia="PJubm1YM+HYShuSongErKW"/>
          <w:color w:val="000000"/>
          <w:sz w:val="22"/>
        </w:rPr>
        <w:t>候选人</w:t>
      </w:r>
    </w:p>
    <w:p w14:paraId="75B88945">
      <w:pPr>
        <w:widowControl/>
        <w:autoSpaceDE w:val="0"/>
        <w:autoSpaceDN w:val="0"/>
        <w:spacing w:before="124" w:after="236" w:line="220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押</w:t>
      </w:r>
      <w:r>
        <w:rPr>
          <w:rFonts w:ascii="PJubm1YM+HYShuSongErKW" w:hAnsi="PJubm1YM+HYShuSongErKW" w:eastAsia="PJubm1YM+HYShuSongErKW"/>
          <w:color w:val="000000"/>
          <w:sz w:val="22"/>
        </w:rPr>
        <w:t>领取</w:t>
      </w:r>
    </w:p>
    <w:tbl>
      <w:tblPr>
        <w:tblStyle w:val="2"/>
        <w:tblW w:w="0" w:type="auto"/>
        <w:tblInd w:w="11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5120"/>
      </w:tblGrid>
      <w:tr w14:paraId="5CADB42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exact"/>
        </w:trPr>
        <w:tc>
          <w:tcPr>
            <w:tcW w:w="2700" w:type="dxa"/>
            <w:tcMar>
              <w:left w:w="0" w:type="dxa"/>
              <w:right w:w="0" w:type="dxa"/>
            </w:tcMar>
          </w:tcPr>
          <w:p w14:paraId="41BF6F4E">
            <w:pPr>
              <w:widowControl/>
              <w:autoSpaceDE w:val="0"/>
              <w:autoSpaceDN w:val="0"/>
              <w:spacing w:before="60" w:after="0" w:line="220" w:lineRule="exact"/>
              <w:ind w:left="0" w:right="398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取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候选人</w:t>
            </w:r>
          </w:p>
        </w:tc>
        <w:tc>
          <w:tcPr>
            <w:tcW w:w="5120" w:type="dxa"/>
            <w:tcMar>
              <w:left w:w="0" w:type="dxa"/>
              <w:right w:w="0" w:type="dxa"/>
            </w:tcMar>
          </w:tcPr>
          <w:p w14:paraId="66C52439">
            <w:pPr>
              <w:widowControl/>
              <w:autoSpaceDE w:val="0"/>
              <w:autoSpaceDN w:val="0"/>
              <w:spacing w:before="88" w:after="0" w:line="222" w:lineRule="exact"/>
              <w:ind w:left="41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说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明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：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候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证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身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份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时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取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质押UTO</w:t>
            </w:r>
          </w:p>
        </w:tc>
      </w:tr>
    </w:tbl>
    <w:p w14:paraId="23B3A92F">
      <w:pPr>
        <w:widowControl/>
        <w:autoSpaceDE w:val="0"/>
        <w:autoSpaceDN w:val="0"/>
        <w:spacing w:before="32" w:after="0" w:line="222" w:lineRule="exact"/>
        <w:ind w:left="0" w:right="10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释</w:t>
      </w:r>
      <w:r>
        <w:rPr>
          <w:rFonts w:ascii="PJubm1YM+HYShuSongErKW" w:hAnsi="PJubm1YM+HYShuSongErKW" w:eastAsia="PJubm1YM+HYShuSongErKW"/>
          <w:color w:val="000000"/>
          <w:sz w:val="22"/>
        </w:rPr>
        <w:t>放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期</w:t>
      </w:r>
      <w:r>
        <w:rPr>
          <w:rFonts w:ascii="PJubm1YM+HYShuSongErKW" w:hAnsi="PJubm1YM+HYShuSongErKW" w:eastAsia="PJubm1YM+HYShuSongErKW"/>
          <w:color w:val="000000"/>
          <w:sz w:val="22"/>
        </w:rPr>
        <w:t>为1</w:t>
      </w:r>
      <w:r>
        <w:rPr>
          <w:rFonts w:ascii="PJubm1YM+HYShuSongErKW" w:hAnsi="PJubm1YM+HYShuSongErKW" w:eastAsia="PJubm1YM+HYShuSongErKW"/>
          <w:color w:val="000000"/>
          <w:spacing w:val="2"/>
          <w:sz w:val="22"/>
        </w:rPr>
        <w:t>5</w:t>
      </w:r>
      <w:r>
        <w:rPr>
          <w:rFonts w:ascii="PJubm1YM+HYShuSongErKW" w:hAnsi="PJubm1YM+HYShuSongErKW" w:eastAsia="PJubm1YM+HYShuSongErKW"/>
          <w:color w:val="000000"/>
          <w:sz w:val="22"/>
        </w:rPr>
        <w:t>天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，</w:t>
      </w:r>
      <w:r>
        <w:rPr>
          <w:rFonts w:ascii="PJubm1YM+HYShuSongErKW" w:hAnsi="PJubm1YM+HYShuSongErKW" w:eastAsia="PJubm1YM+HYShuSongErKW"/>
          <w:color w:val="000000"/>
          <w:sz w:val="22"/>
        </w:rPr>
        <w:t>到期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需</w:t>
      </w:r>
      <w:r>
        <w:rPr>
          <w:rFonts w:ascii="PJubm1YM+HYShuSongErKW" w:hAnsi="PJubm1YM+HYShuSongErKW" w:eastAsia="PJubm1YM+HYShuSongErKW"/>
          <w:color w:val="000000"/>
          <w:sz w:val="22"/>
        </w:rPr>
        <w:t>手动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领</w:t>
      </w:r>
      <w:r>
        <w:rPr>
          <w:rFonts w:ascii="PJubm1YM+HYShuSongErKW" w:hAnsi="PJubm1YM+HYShuSongErKW" w:eastAsia="PJubm1YM+HYShuSongErKW"/>
          <w:color w:val="000000"/>
          <w:sz w:val="22"/>
        </w:rPr>
        <w:t>取。</w:t>
      </w:r>
    </w:p>
    <w:p w14:paraId="509ED7F2">
      <w:pPr>
        <w:widowControl/>
        <w:autoSpaceDE w:val="0"/>
        <w:autoSpaceDN w:val="0"/>
        <w:spacing w:before="324" w:after="0" w:line="220" w:lineRule="exact"/>
        <w:ind w:left="0" w:right="286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认</w:t>
      </w:r>
      <w:r>
        <w:rPr>
          <w:rFonts w:ascii="PJubm1YM+HYShuSongErKW" w:hAnsi="PJubm1YM+HYShuSongErKW" w:eastAsia="PJubm1YM+HYShuSongErKW"/>
          <w:color w:val="000000"/>
          <w:sz w:val="22"/>
        </w:rPr>
        <w:t>申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（</w:t>
      </w:r>
      <w:r>
        <w:rPr>
          <w:rFonts w:ascii="PJubm1YM+HYShuSongErKW" w:hAnsi="PJubm1YM+HYShuSongErKW" w:eastAsia="PJubm1YM+HYShuSongErKW"/>
          <w:color w:val="000000"/>
          <w:sz w:val="22"/>
        </w:rPr>
        <w:t>按钮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键</w:t>
      </w:r>
      <w:r>
        <w:rPr>
          <w:rFonts w:ascii="PJubm1YM+HYShuSongErKW" w:hAnsi="PJubm1YM+HYShuSongErKW" w:eastAsia="PJubm1YM+HYShuSongErKW"/>
          <w:color w:val="000000"/>
          <w:sz w:val="22"/>
        </w:rPr>
        <w:t>）</w:t>
      </w:r>
    </w:p>
    <w:p w14:paraId="458250A1">
      <w:pPr>
        <w:widowControl/>
        <w:autoSpaceDE w:val="0"/>
        <w:autoSpaceDN w:val="0"/>
        <w:spacing w:before="128" w:after="0" w:line="220" w:lineRule="exact"/>
        <w:ind w:left="0" w:right="220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你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正</w:t>
      </w:r>
      <w:r>
        <w:rPr>
          <w:rFonts w:ascii="PJubm1YM+HYShuSongErKW" w:hAnsi="PJubm1YM+HYShuSongErKW" w:eastAsia="PJubm1YM+HYShuSongErKW"/>
          <w:color w:val="000000"/>
          <w:sz w:val="22"/>
        </w:rPr>
        <w:t>在申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z w:val="22"/>
        </w:rPr>
        <w:t>取消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候</w:t>
      </w:r>
      <w:r>
        <w:rPr>
          <w:rFonts w:ascii="PJubm1YM+HYShuSongErKW" w:hAnsi="PJubm1YM+HYShuSongErKW" w:eastAsia="PJubm1YM+HYShuSongErKW"/>
          <w:color w:val="000000"/>
          <w:sz w:val="22"/>
        </w:rPr>
        <w:t>选人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身</w:t>
      </w:r>
      <w:r>
        <w:rPr>
          <w:rFonts w:ascii="PJubm1YM+HYShuSongErKW" w:hAnsi="PJubm1YM+HYShuSongErKW" w:eastAsia="PJubm1YM+HYShuSongErKW"/>
          <w:color w:val="000000"/>
          <w:sz w:val="22"/>
        </w:rPr>
        <w:t>份</w:t>
      </w:r>
    </w:p>
    <w:p w14:paraId="748731AE">
      <w:pPr>
        <w:widowControl/>
        <w:autoSpaceDE w:val="0"/>
        <w:autoSpaceDN w:val="0"/>
        <w:spacing w:before="124" w:after="0" w:line="222" w:lineRule="exact"/>
        <w:ind w:left="0" w:right="395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申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z w:val="22"/>
        </w:rPr>
        <w:t>时间</w:t>
      </w:r>
    </w:p>
    <w:p w14:paraId="4AF81EE5">
      <w:pPr>
        <w:widowControl/>
        <w:tabs>
          <w:tab w:val="left" w:pos="4274"/>
        </w:tabs>
        <w:autoSpaceDE w:val="0"/>
        <w:autoSpaceDN w:val="0"/>
        <w:spacing w:before="124" w:after="0" w:line="222" w:lineRule="exact"/>
        <w:ind w:left="2474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功</w:t>
      </w:r>
      <w:r>
        <w:rPr>
          <w:rFonts w:ascii="PJubm1YM+HYShuSongErKW" w:hAnsi="PJubm1YM+HYShuSongErKW" w:eastAsia="PJubm1YM+HYShuSongErKW"/>
          <w:color w:val="000000"/>
          <w:sz w:val="22"/>
        </w:rPr>
        <w:t>取消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释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放</w:t>
      </w:r>
      <w:r>
        <w:rPr>
          <w:rFonts w:ascii="PJubm1YM+HYShuSongErKW" w:hAnsi="PJubm1YM+HYShuSongErKW" w:eastAsia="PJubm1YM+HYShuSongErKW"/>
          <w:color w:val="000000"/>
          <w:sz w:val="22"/>
        </w:rPr>
        <w:t>时间</w:t>
      </w:r>
    </w:p>
    <w:p w14:paraId="5ACE8A49">
      <w:pPr>
        <w:widowControl/>
        <w:autoSpaceDE w:val="0"/>
        <w:autoSpaceDN w:val="0"/>
        <w:spacing w:before="124" w:after="0" w:line="220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取</w:t>
      </w:r>
      <w:r>
        <w:rPr>
          <w:rFonts w:ascii="PJubm1YM+HYShuSongErKW" w:hAnsi="PJubm1YM+HYShuSongErKW" w:eastAsia="PJubm1YM+HYShuSongErKW"/>
          <w:color w:val="000000"/>
          <w:sz w:val="22"/>
        </w:rPr>
        <w:t>质押金</w:t>
      </w:r>
    </w:p>
    <w:p w14:paraId="5260C919">
      <w:pPr>
        <w:widowControl/>
        <w:autoSpaceDE w:val="0"/>
        <w:autoSpaceDN w:val="0"/>
        <w:spacing w:before="126" w:after="0" w:line="220" w:lineRule="exact"/>
        <w:ind w:left="0" w:right="241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提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示</w:t>
      </w:r>
      <w:r>
        <w:rPr>
          <w:rFonts w:ascii="PJubm1YM+HYShuSongErKW" w:hAnsi="PJubm1YM+HYShuSongErKW" w:eastAsia="PJubm1YM+HYShuSongErKW"/>
          <w:color w:val="000000"/>
          <w:sz w:val="22"/>
        </w:rPr>
        <w:t>：尚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未</w:t>
      </w:r>
      <w:r>
        <w:rPr>
          <w:rFonts w:ascii="PJubm1YM+HYShuSongErKW" w:hAnsi="PJubm1YM+HYShuSongErKW" w:eastAsia="PJubm1YM+HYShuSongErKW"/>
          <w:color w:val="000000"/>
          <w:sz w:val="22"/>
        </w:rPr>
        <w:t>到释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放</w:t>
      </w:r>
      <w:r>
        <w:rPr>
          <w:rFonts w:ascii="PJubm1YM+HYShuSongErKW" w:hAnsi="PJubm1YM+HYShuSongErKW" w:eastAsia="PJubm1YM+HYShuSongErKW"/>
          <w:color w:val="000000"/>
          <w:sz w:val="22"/>
        </w:rPr>
        <w:t>时间！</w:t>
      </w:r>
    </w:p>
    <w:p w14:paraId="72FC17C1">
      <w:pPr>
        <w:widowControl/>
        <w:tabs>
          <w:tab w:val="left" w:pos="4274"/>
        </w:tabs>
        <w:autoSpaceDE w:val="0"/>
        <w:autoSpaceDN w:val="0"/>
        <w:spacing w:before="126" w:after="0" w:line="220" w:lineRule="exact"/>
        <w:ind w:left="1768" w:right="0" w:firstLine="0"/>
        <w:jc w:val="left"/>
      </w:pPr>
      <w:r>
        <w:rPr>
          <w:rFonts w:ascii="PJubm1YM+HYShuSongErKW" w:hAnsi="PJubm1YM+HYShuSongErKW" w:eastAsia="PJubm1YM+HYShuSongErKW"/>
          <w:color w:val="000000"/>
          <w:sz w:val="22"/>
        </w:rPr>
        <w:t>管理</w:t>
      </w:r>
      <w:r>
        <w:tab/>
      </w:r>
      <w:r>
        <w:rPr>
          <w:rFonts w:ascii="PJubm1YM+HYShuSongErKW" w:hAnsi="PJubm1YM+HYShuSongErKW" w:eastAsia="PJubm1YM+HYShuSongErKW"/>
          <w:color w:val="000000"/>
          <w:sz w:val="22"/>
        </w:rPr>
        <w:t>管理</w:t>
      </w:r>
    </w:p>
    <w:p w14:paraId="5CB14133">
      <w:pPr>
        <w:widowControl/>
        <w:autoSpaceDE w:val="0"/>
        <w:autoSpaceDN w:val="0"/>
        <w:spacing w:before="128" w:after="0" w:line="220" w:lineRule="exact"/>
        <w:ind w:left="0" w:right="418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地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址</w:t>
      </w:r>
      <w:r>
        <w:rPr>
          <w:rFonts w:ascii="PJubm1YM+HYShuSongErKW" w:hAnsi="PJubm1YM+HYShuSongErKW" w:eastAsia="PJubm1YM+HYShuSongErKW"/>
          <w:color w:val="000000"/>
          <w:sz w:val="22"/>
        </w:rPr>
        <w:t>簿</w:t>
      </w:r>
    </w:p>
    <w:p w14:paraId="296CAA96">
      <w:pPr>
        <w:widowControl/>
        <w:autoSpaceDE w:val="0"/>
        <w:autoSpaceDN w:val="0"/>
        <w:spacing w:before="124" w:after="64" w:line="222" w:lineRule="exact"/>
        <w:ind w:left="0" w:right="3520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暂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无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记</w:t>
      </w:r>
      <w:r>
        <w:rPr>
          <w:rFonts w:ascii="PJubm1YM+HYShuSongErKW" w:hAnsi="PJubm1YM+HYShuSongErKW" w:eastAsia="PJubm1YM+HYShuSongErKW"/>
          <w:color w:val="000000"/>
          <w:sz w:val="22"/>
        </w:rPr>
        <w:t>录</w:t>
      </w:r>
    </w:p>
    <w:tbl>
      <w:tblPr>
        <w:tblStyle w:val="2"/>
        <w:tblW w:w="0" w:type="auto"/>
        <w:tblInd w:w="26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960"/>
        <w:gridCol w:w="3380"/>
      </w:tblGrid>
      <w:tr w14:paraId="422D4E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exact"/>
        </w:trPr>
        <w:tc>
          <w:tcPr>
            <w:tcW w:w="1520" w:type="dxa"/>
            <w:vMerge w:val="restart"/>
            <w:tcMar>
              <w:left w:w="0" w:type="dxa"/>
              <w:right w:w="0" w:type="dxa"/>
            </w:tcMar>
          </w:tcPr>
          <w:p w14:paraId="7A66AD2A">
            <w:pPr>
              <w:widowControl/>
              <w:autoSpaceDE w:val="0"/>
              <w:autoSpaceDN w:val="0"/>
              <w:spacing w:before="234" w:after="0" w:line="220" w:lineRule="exact"/>
              <w:ind w:left="292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  <w:tc>
          <w:tcPr>
            <w:tcW w:w="1960" w:type="dxa"/>
            <w:vMerge w:val="restart"/>
            <w:tcMar>
              <w:left w:w="0" w:type="dxa"/>
              <w:right w:w="0" w:type="dxa"/>
            </w:tcMar>
          </w:tcPr>
          <w:p w14:paraId="24C48AF1">
            <w:pPr>
              <w:widowControl/>
              <w:autoSpaceDE w:val="0"/>
              <w:autoSpaceDN w:val="0"/>
              <w:spacing w:before="406" w:after="0" w:line="220" w:lineRule="exact"/>
              <w:ind w:left="0" w:right="500" w:firstLine="0"/>
              <w:jc w:val="righ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址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簿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60AEA4CC">
            <w:pPr>
              <w:widowControl/>
              <w:autoSpaceDE w:val="0"/>
              <w:autoSpaceDN w:val="0"/>
              <w:spacing w:before="60" w:after="0" w:line="222" w:lineRule="exact"/>
              <w:ind w:left="53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加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址</w:t>
            </w:r>
          </w:p>
        </w:tc>
      </w:tr>
      <w:tr w14:paraId="0661BB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3038" w:type="dxa"/>
            <w:vMerge w:val="continue"/>
          </w:tcPr>
          <w:p w14:paraId="7C671AC0"/>
        </w:tc>
        <w:tc>
          <w:tcPr>
            <w:tcW w:w="3038" w:type="dxa"/>
            <w:vMerge w:val="continue"/>
          </w:tcPr>
          <w:p w14:paraId="3CC4CE65"/>
        </w:tc>
        <w:tc>
          <w:tcPr>
            <w:tcW w:w="3380" w:type="dxa"/>
            <w:tcMar>
              <w:left w:w="0" w:type="dxa"/>
              <w:right w:w="0" w:type="dxa"/>
            </w:tcMar>
          </w:tcPr>
          <w:p w14:paraId="4F6CB9E2">
            <w:pPr>
              <w:widowControl/>
              <w:autoSpaceDE w:val="0"/>
              <w:autoSpaceDN w:val="0"/>
              <w:spacing w:before="72" w:after="0" w:line="220" w:lineRule="exact"/>
              <w:ind w:left="530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收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款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地址</w:t>
            </w:r>
          </w:p>
        </w:tc>
      </w:tr>
    </w:tbl>
    <w:p w14:paraId="07472488">
      <w:pPr>
        <w:widowControl/>
        <w:autoSpaceDE w:val="0"/>
        <w:autoSpaceDN w:val="0"/>
        <w:spacing w:before="66" w:after="0" w:line="220" w:lineRule="exact"/>
        <w:ind w:left="0" w:right="32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收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款</w:t>
      </w:r>
      <w:r>
        <w:rPr>
          <w:rFonts w:ascii="PJubm1YM+HYShuSongErKW" w:hAnsi="PJubm1YM+HYShuSongErKW" w:eastAsia="PJubm1YM+HYShuSongErKW"/>
          <w:color w:val="000000"/>
          <w:sz w:val="22"/>
        </w:rPr>
        <w:t>地址</w:t>
      </w:r>
    </w:p>
    <w:p w14:paraId="445DF1E4">
      <w:pPr>
        <w:widowControl/>
        <w:autoSpaceDE w:val="0"/>
        <w:autoSpaceDN w:val="0"/>
        <w:spacing w:before="126" w:after="0" w:line="220" w:lineRule="exact"/>
        <w:ind w:left="0" w:right="439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备注</w:t>
      </w:r>
    </w:p>
    <w:p w14:paraId="140DBDB4">
      <w:pPr>
        <w:widowControl/>
        <w:autoSpaceDE w:val="0"/>
        <w:autoSpaceDN w:val="0"/>
        <w:spacing w:before="128" w:after="0" w:line="220" w:lineRule="exact"/>
        <w:ind w:left="0" w:right="3738" w:firstLine="0"/>
        <w:jc w:val="right"/>
      </w:pPr>
      <w:r>
        <w:rPr>
          <w:rFonts w:ascii="PJubm1YM+HYShuSongErKW" w:hAnsi="PJubm1YM+HYShuSongErKW" w:eastAsia="PJubm1YM+HYShuSongErKW"/>
          <w:color w:val="000000"/>
          <w:sz w:val="22"/>
        </w:rPr>
        <w:t>请</w:t>
      </w:r>
      <w:r>
        <w:rPr>
          <w:rFonts w:ascii="PJubm1YM+HYShuSongErKW" w:hAnsi="PJubm1YM+HYShuSongErKW" w:eastAsia="PJubm1YM+HYShuSongErKW"/>
          <w:color w:val="000000"/>
          <w:spacing w:val="-2"/>
          <w:sz w:val="22"/>
        </w:rPr>
        <w:t>输</w:t>
      </w:r>
      <w:r>
        <w:rPr>
          <w:rFonts w:ascii="PJubm1YM+HYShuSongErKW" w:hAnsi="PJubm1YM+HYShuSongErKW" w:eastAsia="PJubm1YM+HYShuSongErKW"/>
          <w:color w:val="000000"/>
          <w:sz w:val="22"/>
        </w:rPr>
        <w:t>入备注</w:t>
      </w:r>
    </w:p>
    <w:p w14:paraId="210EF936">
      <w:pPr>
        <w:widowControl/>
        <w:autoSpaceDE w:val="0"/>
        <w:autoSpaceDN w:val="0"/>
        <w:spacing w:before="184" w:after="0" w:line="252" w:lineRule="exact"/>
        <w:ind w:left="0" w:right="3800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7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274595D1">
      <w:pPr>
        <w:sectPr>
          <w:type w:val="continuous"/>
          <w:pgSz w:w="11850" w:h="17183"/>
          <w:pgMar w:top="532" w:right="1440" w:bottom="448" w:left="1296" w:header="720" w:footer="720" w:gutter="0"/>
          <w:cols w:equalWidth="0" w:num="1">
            <w:col w:w="9114"/>
          </w:cols>
          <w:docGrid w:linePitch="360" w:charSpace="0"/>
        </w:sectPr>
      </w:pPr>
    </w:p>
    <w:p w14:paraId="2E64DA63">
      <w:pPr>
        <w:widowControl/>
        <w:autoSpaceDE w:val="0"/>
        <w:autoSpaceDN w:val="0"/>
        <w:spacing w:before="27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7641590</wp:posOffset>
            </wp:positionV>
            <wp:extent cx="914400" cy="225425"/>
            <wp:effectExtent l="0" t="0" r="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504"/>
        <w:gridCol w:w="5028"/>
      </w:tblGrid>
      <w:tr w14:paraId="613EF3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C432E3D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6EFC7B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A7B147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57A136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DB333CF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3903661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851BBE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加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成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语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594C38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6F7704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0CD04B2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1E6CDBA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编辑</w:t>
            </w:r>
          </w:p>
        </w:tc>
      </w:tr>
      <w:tr w14:paraId="417DFA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EBC94B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B589069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F998CF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删除</w:t>
            </w:r>
          </w:p>
        </w:tc>
      </w:tr>
      <w:tr w14:paraId="2B77E9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9BA847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E94F135">
            <w:pPr>
              <w:widowControl/>
              <w:autoSpaceDE w:val="0"/>
              <w:autoSpaceDN w:val="0"/>
              <w:spacing w:before="109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使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6785CC">
            <w:pPr>
              <w:widowControl/>
              <w:autoSpaceDE w:val="0"/>
              <w:autoSpaceDN w:val="0"/>
              <w:spacing w:before="62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使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</w:t>
            </w:r>
          </w:p>
        </w:tc>
      </w:tr>
      <w:tr w14:paraId="1E3A02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41F6B9E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110092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C2A15B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语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言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</w:t>
            </w:r>
          </w:p>
        </w:tc>
      </w:tr>
      <w:tr w14:paraId="36270D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93B4EF1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FF88B5C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B11F14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356F1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F06866E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F5A2B8B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2ED3CAD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成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语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2A5176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3A1F32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ECF4F75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A046D41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汇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率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</w:t>
            </w:r>
          </w:p>
        </w:tc>
      </w:tr>
      <w:tr w14:paraId="65087C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BE08ED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65C9B6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54370F2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6054C4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172BEA7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735F309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7415AC0">
            <w:pPr>
              <w:widowControl/>
              <w:autoSpaceDE w:val="0"/>
              <w:autoSpaceDN w:val="0"/>
              <w:spacing w:before="62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成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语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2CF41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E9354DD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DF3D43">
            <w:pPr>
              <w:widowControl/>
              <w:autoSpaceDE w:val="0"/>
              <w:autoSpaceDN w:val="0"/>
              <w:spacing w:before="253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F7CFF8A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</w:t>
            </w:r>
          </w:p>
        </w:tc>
      </w:tr>
      <w:tr w14:paraId="6BB072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EBFCCC6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611B71E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C87D456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重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资金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密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码</w:t>
            </w:r>
          </w:p>
        </w:tc>
      </w:tr>
      <w:tr w14:paraId="3ED3D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1431557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DA907EC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9D899FD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验证</w:t>
            </w:r>
          </w:p>
        </w:tc>
      </w:tr>
      <w:tr w14:paraId="4B20F6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D4C70C1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DB1B865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3616E0E">
            <w:pPr>
              <w:widowControl/>
              <w:autoSpaceDE w:val="0"/>
              <w:autoSpaceDN w:val="0"/>
              <w:spacing w:before="232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为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了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全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输入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原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进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行验证</w:t>
            </w:r>
          </w:p>
        </w:tc>
      </w:tr>
      <w:tr w14:paraId="40F87F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946C9A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F6DD288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4EE32D4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入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密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码</w:t>
            </w:r>
          </w:p>
        </w:tc>
      </w:tr>
      <w:tr w14:paraId="288BB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438A42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851730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081E1C5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18C765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C876CEC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65F55B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9D49C9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重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</w:tr>
      <w:tr w14:paraId="0114B3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37E920F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29107FA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30604F7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新密码</w:t>
            </w:r>
          </w:p>
        </w:tc>
      </w:tr>
      <w:tr w14:paraId="510C45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40334C8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41BF636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396081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输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入密码</w:t>
            </w:r>
          </w:p>
        </w:tc>
      </w:tr>
      <w:tr w14:paraId="4A30B6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7366B84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78214E7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FB0782C">
            <w:pPr>
              <w:widowControl/>
              <w:autoSpaceDE w:val="0"/>
              <w:autoSpaceDN w:val="0"/>
              <w:spacing w:before="62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</w:p>
        </w:tc>
      </w:tr>
      <w:tr w14:paraId="29B53B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4962C6B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56087A5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A53A3F">
            <w:pPr>
              <w:widowControl/>
              <w:autoSpaceDE w:val="0"/>
              <w:autoSpaceDN w:val="0"/>
              <w:spacing w:before="144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：资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金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于钱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包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交易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备份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等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重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操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作</w:t>
            </w:r>
          </w:p>
          <w:p w14:paraId="15E496A8">
            <w:pPr>
              <w:widowControl/>
              <w:autoSpaceDE w:val="0"/>
              <w:autoSpaceDN w:val="0"/>
              <w:spacing w:before="64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请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勿泄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漏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，妥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保管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一旦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丢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失无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法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找回。</w:t>
            </w:r>
          </w:p>
        </w:tc>
      </w:tr>
      <w:tr w14:paraId="7B93E4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E9652DA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9BEAD9D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CCFF28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确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（按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钮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）</w:t>
            </w:r>
          </w:p>
        </w:tc>
      </w:tr>
      <w:tr w14:paraId="5950A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F774877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A602681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6A79DB3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修改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（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示语）</w:t>
            </w:r>
          </w:p>
        </w:tc>
      </w:tr>
      <w:tr w14:paraId="331BC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6B88EED4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8CCE45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使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指导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ABF021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使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用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指导</w:t>
            </w:r>
          </w:p>
        </w:tc>
      </w:tr>
      <w:tr w14:paraId="729E45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8E6CC5B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A3CFE2">
            <w:pPr>
              <w:widowControl/>
              <w:autoSpaceDE w:val="0"/>
              <w:autoSpaceDN w:val="0"/>
              <w:spacing w:before="40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关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于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我们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202703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关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于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我们</w:t>
            </w:r>
          </w:p>
        </w:tc>
      </w:tr>
      <w:tr w14:paraId="5866C0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DFB7B3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078E5A8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3B633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版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本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号</w:t>
            </w:r>
          </w:p>
        </w:tc>
      </w:tr>
      <w:tr w14:paraId="4E666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56512674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A59000B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951B1EB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检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更新</w:t>
            </w:r>
          </w:p>
        </w:tc>
      </w:tr>
    </w:tbl>
    <w:p w14:paraId="5997FDE5">
      <w:pPr>
        <w:widowControl/>
        <w:autoSpaceDE w:val="0"/>
        <w:autoSpaceDN w:val="0"/>
        <w:spacing w:before="576" w:after="20" w:line="268" w:lineRule="exact"/>
        <w:ind w:left="6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4.</w:t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94"/>
        <w:gridCol w:w="6674"/>
      </w:tblGrid>
      <w:tr w14:paraId="271596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080" w:type="dxa"/>
            <w:tcBorders>
              <w:top w:val="single" w:color="959595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0C880189">
            <w:pPr>
              <w:widowControl/>
              <w:autoSpaceDE w:val="0"/>
              <w:autoSpaceDN w:val="0"/>
              <w:spacing w:before="10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功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能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模块</w:t>
            </w:r>
          </w:p>
        </w:tc>
        <w:tc>
          <w:tcPr>
            <w:tcW w:w="1594" w:type="dxa"/>
            <w:tcBorders>
              <w:top w:val="single" w:color="959595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0418D1B6">
            <w:pPr>
              <w:widowControl/>
              <w:autoSpaceDE w:val="0"/>
              <w:autoSpaceDN w:val="0"/>
              <w:spacing w:before="10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功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能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名称</w:t>
            </w:r>
          </w:p>
        </w:tc>
        <w:tc>
          <w:tcPr>
            <w:tcW w:w="6674" w:type="dxa"/>
            <w:tcBorders>
              <w:top w:val="single" w:color="959595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54F683E4">
            <w:pPr>
              <w:widowControl/>
              <w:autoSpaceDE w:val="0"/>
              <w:autoSpaceDN w:val="0"/>
              <w:spacing w:before="10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功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能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描述</w:t>
            </w:r>
          </w:p>
        </w:tc>
      </w:tr>
      <w:tr w14:paraId="7FA0C8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1080" w:type="dxa"/>
            <w:vMerge w:val="restart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5C582B65">
            <w:pPr>
              <w:widowControl/>
              <w:autoSpaceDE w:val="0"/>
              <w:autoSpaceDN w:val="0"/>
              <w:spacing w:before="100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首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页</w:t>
            </w:r>
          </w:p>
        </w:tc>
        <w:tc>
          <w:tcPr>
            <w:tcW w:w="1594" w:type="dxa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0CD358A6">
            <w:pPr>
              <w:widowControl/>
              <w:autoSpaceDE w:val="0"/>
              <w:autoSpaceDN w:val="0"/>
              <w:spacing w:before="10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轮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播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图</w:t>
            </w:r>
          </w:p>
        </w:tc>
        <w:tc>
          <w:tcPr>
            <w:tcW w:w="6674" w:type="dxa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72562CB6">
            <w:pPr>
              <w:widowControl/>
              <w:autoSpaceDE w:val="0"/>
              <w:autoSpaceDN w:val="0"/>
              <w:spacing w:before="106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广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告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宣传</w:t>
            </w:r>
          </w:p>
        </w:tc>
      </w:tr>
      <w:tr w14:paraId="272A51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3135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51B5BA49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171C6932">
            <w:pPr>
              <w:widowControl/>
              <w:autoSpaceDE w:val="0"/>
              <w:autoSpaceDN w:val="0"/>
              <w:spacing w:before="11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涨幅榜</w:t>
            </w:r>
          </w:p>
        </w:tc>
        <w:tc>
          <w:tcPr>
            <w:tcW w:w="667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66106628">
            <w:pPr>
              <w:widowControl/>
              <w:autoSpaceDE w:val="0"/>
              <w:autoSpaceDN w:val="0"/>
              <w:spacing w:before="114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波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情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况（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A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U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UTO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B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TC</w:t>
            </w:r>
            <w:r>
              <w:rPr>
                <w:rFonts w:ascii="vB406FSw+STSongti" w:hAnsi="vB406FSw+STSongti" w:eastAsia="vB406FSw+STSongti"/>
                <w:color w:val="000000"/>
                <w:spacing w:val="-4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U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S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D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T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ET</w:t>
            </w:r>
            <w:r>
              <w:rPr>
                <w:rFonts w:ascii="AS9XQ9Ei+PingFangSC" w:hAnsi="AS9XQ9Ei+PingFangSC" w:eastAsia="AS9XQ9Ei+PingFangSC"/>
                <w:color w:val="000000"/>
                <w:spacing w:val="-4"/>
                <w:sz w:val="22"/>
              </w:rPr>
              <w:t>H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）</w:t>
            </w:r>
          </w:p>
        </w:tc>
      </w:tr>
      <w:tr w14:paraId="2584EB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3135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2F5EB5D9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7136C5C7">
            <w:pPr>
              <w:widowControl/>
              <w:autoSpaceDE w:val="0"/>
              <w:autoSpaceDN w:val="0"/>
              <w:spacing w:before="11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快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按钮</w:t>
            </w:r>
          </w:p>
        </w:tc>
        <w:tc>
          <w:tcPr>
            <w:tcW w:w="667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20C47C68">
            <w:pPr>
              <w:widowControl/>
              <w:autoSpaceDE w:val="0"/>
              <w:autoSpaceDN w:val="0"/>
              <w:spacing w:before="116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帮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助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中心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自选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充值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提现</w:t>
            </w:r>
          </w:p>
        </w:tc>
      </w:tr>
      <w:tr w14:paraId="473429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3135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72D1B932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0EF959B7">
            <w:pPr>
              <w:widowControl/>
              <w:autoSpaceDE w:val="0"/>
              <w:autoSpaceDN w:val="0"/>
              <w:spacing w:before="11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公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告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栏</w:t>
            </w:r>
          </w:p>
        </w:tc>
        <w:tc>
          <w:tcPr>
            <w:tcW w:w="667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32B86C98">
            <w:pPr>
              <w:widowControl/>
              <w:autoSpaceDE w:val="0"/>
              <w:autoSpaceDN w:val="0"/>
              <w:spacing w:before="116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公告</w:t>
            </w:r>
          </w:p>
        </w:tc>
      </w:tr>
    </w:tbl>
    <w:p w14:paraId="7201EA7A">
      <w:pPr>
        <w:widowControl/>
        <w:autoSpaceDE w:val="0"/>
        <w:autoSpaceDN w:val="0"/>
        <w:spacing w:before="298" w:after="0" w:line="252" w:lineRule="exact"/>
        <w:ind w:left="0" w:right="3944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8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3113AC06">
      <w:pPr>
        <w:sectPr>
          <w:pgSz w:w="11850" w:h="17183"/>
          <w:pgMar w:top="498" w:right="1296" w:bottom="448" w:left="1148" w:header="720" w:footer="720" w:gutter="0"/>
          <w:cols w:equalWidth="0" w:num="1">
            <w:col w:w="9406"/>
          </w:cols>
          <w:docGrid w:linePitch="360" w:charSpace="0"/>
        </w:sectPr>
      </w:pPr>
    </w:p>
    <w:p w14:paraId="3509D598">
      <w:pPr>
        <w:widowControl/>
        <w:autoSpaceDE w:val="0"/>
        <w:autoSpaceDN w:val="0"/>
        <w:spacing w:before="274" w:after="0" w:line="220" w:lineRule="exact"/>
        <w:ind w:left="0" w:right="0"/>
      </w:pP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94"/>
        <w:gridCol w:w="1692"/>
        <w:gridCol w:w="788"/>
        <w:gridCol w:w="4194"/>
      </w:tblGrid>
      <w:tr w14:paraId="59B601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exact"/>
        </w:trPr>
        <w:tc>
          <w:tcPr>
            <w:tcW w:w="1080" w:type="dxa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31975F50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508002C">
            <w:pPr>
              <w:widowControl/>
              <w:autoSpaceDE w:val="0"/>
              <w:autoSpaceDN w:val="0"/>
              <w:spacing w:before="24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幅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榜</w:t>
            </w:r>
          </w:p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0B161F8A">
            <w:pPr>
              <w:widowControl/>
              <w:autoSpaceDE w:val="0"/>
              <w:autoSpaceDN w:val="0"/>
              <w:spacing w:before="4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实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更新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种的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涨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跌情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况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24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小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的总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涨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幅（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A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U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UTO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B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TC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</w:t>
            </w:r>
          </w:p>
          <w:p w14:paraId="0EA3FF6B">
            <w:pPr>
              <w:widowControl/>
              <w:autoSpaceDE w:val="0"/>
              <w:autoSpaceDN w:val="0"/>
              <w:spacing w:before="92" w:after="0" w:line="308" w:lineRule="exact"/>
              <w:ind w:left="28" w:right="0" w:firstLine="0"/>
              <w:jc w:val="left"/>
            </w:pP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U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S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D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T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ET</w:t>
            </w:r>
            <w:r>
              <w:rPr>
                <w:rFonts w:ascii="AS9XQ9Ei+PingFangSC" w:hAnsi="AS9XQ9Ei+PingFangSC" w:eastAsia="AS9XQ9Ei+PingFangSC"/>
                <w:color w:val="000000"/>
                <w:spacing w:val="-4"/>
                <w:sz w:val="22"/>
              </w:rPr>
              <w:t>H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）</w:t>
            </w:r>
          </w:p>
        </w:tc>
      </w:tr>
      <w:tr w14:paraId="1503EC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exact"/>
        </w:trPr>
        <w:tc>
          <w:tcPr>
            <w:tcW w:w="1080" w:type="dxa"/>
            <w:vMerge w:val="restart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E0BA96">
            <w:pPr>
              <w:widowControl/>
              <w:autoSpaceDE w:val="0"/>
              <w:autoSpaceDN w:val="0"/>
              <w:spacing w:before="2048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行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情</w:t>
            </w:r>
          </w:p>
        </w:tc>
        <w:tc>
          <w:tcPr>
            <w:tcW w:w="1594" w:type="dxa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78DF588B">
            <w:pPr>
              <w:widowControl/>
              <w:autoSpaceDE w:val="0"/>
              <w:autoSpaceDN w:val="0"/>
              <w:spacing w:before="24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涨跌幅</w:t>
            </w:r>
          </w:p>
        </w:tc>
        <w:tc>
          <w:tcPr>
            <w:tcW w:w="6674" w:type="dxa"/>
            <w:gridSpan w:val="3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3158E72C">
            <w:pPr>
              <w:widowControl/>
              <w:autoSpaceDE w:val="0"/>
              <w:autoSpaceDN w:val="0"/>
              <w:spacing w:before="4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实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获取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种价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格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跌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幅（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A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U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UTO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B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TC</w:t>
            </w:r>
            <w:r>
              <w:rPr>
                <w:rFonts w:ascii="vB406FSw+STSongti" w:hAnsi="vB406FSw+STSongti" w:eastAsia="vB406FSw+STSongti"/>
                <w:color w:val="000000"/>
                <w:spacing w:val="-4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U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S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D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T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</w:t>
            </w:r>
          </w:p>
          <w:p w14:paraId="59BFAE4C">
            <w:pPr>
              <w:widowControl/>
              <w:autoSpaceDE w:val="0"/>
              <w:autoSpaceDN w:val="0"/>
              <w:spacing w:before="90" w:after="0" w:line="310" w:lineRule="exact"/>
              <w:ind w:left="28" w:right="0" w:firstLine="0"/>
              <w:jc w:val="left"/>
            </w:pP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E</w:t>
            </w:r>
            <w:r>
              <w:rPr>
                <w:rFonts w:ascii="AS9XQ9Ei+PingFangSC" w:hAnsi="AS9XQ9Ei+PingFangSC" w:eastAsia="AS9XQ9Ei+PingFangSC"/>
                <w:color w:val="000000"/>
                <w:spacing w:val="1"/>
                <w:sz w:val="22"/>
              </w:rPr>
              <w:t>T</w:t>
            </w:r>
            <w:r>
              <w:rPr>
                <w:rFonts w:ascii="AS9XQ9Ei+PingFangSC" w:hAnsi="AS9XQ9Ei+PingFangSC" w:eastAsia="AS9XQ9Ei+PingFangSC"/>
                <w:color w:val="000000"/>
                <w:spacing w:val="2"/>
                <w:sz w:val="22"/>
              </w:rPr>
              <w:t>H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）</w:t>
            </w:r>
          </w:p>
        </w:tc>
      </w:tr>
      <w:tr w14:paraId="190F33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20E4A08A"/>
        </w:tc>
        <w:tc>
          <w:tcPr>
            <w:tcW w:w="1594" w:type="dxa"/>
            <w:vMerge w:val="restart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6C34A297">
            <w:pPr>
              <w:widowControl/>
              <w:autoSpaceDE w:val="0"/>
              <w:autoSpaceDN w:val="0"/>
              <w:spacing w:before="1618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行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情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走势</w:t>
            </w:r>
          </w:p>
        </w:tc>
        <w:tc>
          <w:tcPr>
            <w:tcW w:w="1692" w:type="dxa"/>
            <w:vMerge w:val="restart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8743C5">
            <w:pPr>
              <w:widowControl/>
              <w:autoSpaceDE w:val="0"/>
              <w:autoSpaceDN w:val="0"/>
              <w:spacing w:before="71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曲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线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图（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分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时）</w:t>
            </w:r>
          </w:p>
        </w:tc>
        <w:tc>
          <w:tcPr>
            <w:tcW w:w="788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7666ADBB">
            <w:pPr>
              <w:widowControl/>
              <w:autoSpaceDE w:val="0"/>
              <w:autoSpaceDN w:val="0"/>
              <w:spacing w:before="130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深度</w:t>
            </w:r>
          </w:p>
        </w:tc>
        <w:tc>
          <w:tcPr>
            <w:tcW w:w="419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01EABA0C">
            <w:pPr>
              <w:widowControl/>
              <w:autoSpaceDE w:val="0"/>
              <w:autoSpaceDN w:val="0"/>
              <w:spacing w:before="0" w:after="0" w:line="284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市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场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在承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受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大额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易时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种的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格不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出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现</w:t>
            </w:r>
          </w:p>
          <w:p w14:paraId="04234E0C">
            <w:pPr>
              <w:widowControl/>
              <w:autoSpaceDE w:val="0"/>
              <w:autoSpaceDN w:val="0"/>
              <w:spacing w:before="0" w:after="0" w:line="296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大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幅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波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的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能力</w:t>
            </w:r>
          </w:p>
        </w:tc>
      </w:tr>
      <w:tr w14:paraId="5FB0C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6F64B840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</w:tcPr>
          <w:p w14:paraId="7AEB0A81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</w:tcPr>
          <w:p w14:paraId="35BA08BF"/>
        </w:tc>
        <w:tc>
          <w:tcPr>
            <w:tcW w:w="788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021F62A0">
            <w:pPr>
              <w:widowControl/>
              <w:autoSpaceDE w:val="0"/>
              <w:autoSpaceDN w:val="0"/>
              <w:spacing w:before="84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成交</w:t>
            </w:r>
          </w:p>
        </w:tc>
        <w:tc>
          <w:tcPr>
            <w:tcW w:w="419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065ED8BC">
            <w:pPr>
              <w:widowControl/>
              <w:autoSpaceDE w:val="0"/>
              <w:autoSpaceDN w:val="0"/>
              <w:spacing w:before="84" w:after="0" w:line="308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实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获取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买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入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卖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出的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易情况</w:t>
            </w:r>
          </w:p>
        </w:tc>
      </w:tr>
      <w:tr w14:paraId="754ABE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7FF080C9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</w:tcPr>
          <w:p w14:paraId="32DCF19B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</w:tcPr>
          <w:p w14:paraId="59FDD3CB"/>
        </w:tc>
        <w:tc>
          <w:tcPr>
            <w:tcW w:w="788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2403905">
            <w:pPr>
              <w:widowControl/>
              <w:autoSpaceDE w:val="0"/>
              <w:autoSpaceDN w:val="0"/>
              <w:spacing w:before="130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简介</w:t>
            </w:r>
          </w:p>
        </w:tc>
        <w:tc>
          <w:tcPr>
            <w:tcW w:w="419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3DA251FD">
            <w:pPr>
              <w:widowControl/>
              <w:autoSpaceDE w:val="0"/>
              <w:autoSpaceDN w:val="0"/>
              <w:spacing w:before="0" w:after="0" w:line="284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发行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间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发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行总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量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通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总量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官</w:t>
            </w:r>
          </w:p>
          <w:p w14:paraId="75952DDC">
            <w:pPr>
              <w:widowControl/>
              <w:autoSpaceDE w:val="0"/>
              <w:autoSpaceDN w:val="0"/>
              <w:spacing w:before="0" w:after="0" w:line="296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网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种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简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介</w:t>
            </w:r>
          </w:p>
        </w:tc>
      </w:tr>
      <w:tr w14:paraId="4B8F3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470A0D77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</w:tcPr>
          <w:p w14:paraId="399D62C3"/>
        </w:tc>
        <w:tc>
          <w:tcPr>
            <w:tcW w:w="1692" w:type="dxa"/>
            <w:vMerge w:val="restart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A9A9A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6343EDF5">
            <w:pPr>
              <w:widowControl/>
              <w:autoSpaceDE w:val="0"/>
              <w:autoSpaceDN w:val="0"/>
              <w:spacing w:before="714" w:after="0" w:line="310" w:lineRule="exact"/>
              <w:ind w:left="0" w:right="0" w:firstLine="0"/>
              <w:jc w:val="center"/>
            </w:pP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K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线图</w:t>
            </w:r>
          </w:p>
        </w:tc>
        <w:tc>
          <w:tcPr>
            <w:tcW w:w="788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76C3FE6C">
            <w:pPr>
              <w:widowControl/>
              <w:autoSpaceDE w:val="0"/>
              <w:autoSpaceDN w:val="0"/>
              <w:spacing w:before="130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深度</w:t>
            </w:r>
          </w:p>
        </w:tc>
        <w:tc>
          <w:tcPr>
            <w:tcW w:w="419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6E80CFEA">
            <w:pPr>
              <w:widowControl/>
              <w:autoSpaceDE w:val="0"/>
              <w:autoSpaceDN w:val="0"/>
              <w:spacing w:before="0" w:after="0" w:line="284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市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场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在承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受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大额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易时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种的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格不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出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现</w:t>
            </w:r>
          </w:p>
          <w:p w14:paraId="6803BFFB">
            <w:pPr>
              <w:widowControl/>
              <w:autoSpaceDE w:val="0"/>
              <w:autoSpaceDN w:val="0"/>
              <w:spacing w:before="0" w:after="0" w:line="298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大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幅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波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的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能力</w:t>
            </w:r>
          </w:p>
        </w:tc>
      </w:tr>
      <w:tr w14:paraId="0F014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2FEC87C3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</w:tcPr>
          <w:p w14:paraId="7866A1CF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A9A9A" w:sz="6" w:space="0"/>
            </w:tcBorders>
          </w:tcPr>
          <w:p w14:paraId="7B606A11"/>
        </w:tc>
        <w:tc>
          <w:tcPr>
            <w:tcW w:w="788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79AFC1ED">
            <w:pPr>
              <w:widowControl/>
              <w:autoSpaceDE w:val="0"/>
              <w:autoSpaceDN w:val="0"/>
              <w:spacing w:before="8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成交</w:t>
            </w:r>
          </w:p>
        </w:tc>
        <w:tc>
          <w:tcPr>
            <w:tcW w:w="4194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00D997BE">
            <w:pPr>
              <w:widowControl/>
              <w:autoSpaceDE w:val="0"/>
              <w:autoSpaceDN w:val="0"/>
              <w:spacing w:before="84" w:after="0" w:line="310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实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获取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买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入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卖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出的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易情况</w:t>
            </w:r>
          </w:p>
        </w:tc>
      </w:tr>
      <w:tr w14:paraId="35295C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372A0C4A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</w:tcPr>
          <w:p w14:paraId="41D066EF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A9A9A" w:sz="6" w:space="0"/>
            </w:tcBorders>
          </w:tcPr>
          <w:p w14:paraId="2EB1A124"/>
        </w:tc>
        <w:tc>
          <w:tcPr>
            <w:tcW w:w="788" w:type="dxa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2BD42F66">
            <w:pPr>
              <w:widowControl/>
              <w:autoSpaceDE w:val="0"/>
              <w:autoSpaceDN w:val="0"/>
              <w:spacing w:before="130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简介</w:t>
            </w:r>
          </w:p>
        </w:tc>
        <w:tc>
          <w:tcPr>
            <w:tcW w:w="4194" w:type="dxa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567680B9">
            <w:pPr>
              <w:widowControl/>
              <w:autoSpaceDE w:val="0"/>
              <w:autoSpaceDN w:val="0"/>
              <w:spacing w:before="0" w:after="0" w:line="284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发行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间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发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行总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量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通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总量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官</w:t>
            </w:r>
          </w:p>
          <w:p w14:paraId="107DA18E">
            <w:pPr>
              <w:widowControl/>
              <w:autoSpaceDE w:val="0"/>
              <w:autoSpaceDN w:val="0"/>
              <w:spacing w:before="0" w:after="0" w:line="296" w:lineRule="exact"/>
              <w:ind w:left="30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网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种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简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介</w:t>
            </w:r>
          </w:p>
        </w:tc>
      </w:tr>
      <w:tr w14:paraId="16ADD8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080" w:type="dxa"/>
            <w:vMerge w:val="restart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DDAB4C2">
            <w:pPr>
              <w:widowControl/>
              <w:autoSpaceDE w:val="0"/>
              <w:autoSpaceDN w:val="0"/>
              <w:spacing w:before="2254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</w:t>
            </w:r>
          </w:p>
        </w:tc>
        <w:tc>
          <w:tcPr>
            <w:tcW w:w="159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72B32CBB">
            <w:pPr>
              <w:widowControl/>
              <w:autoSpaceDE w:val="0"/>
              <w:autoSpaceDN w:val="0"/>
              <w:spacing w:before="744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买入</w:t>
            </w:r>
          </w:p>
        </w:tc>
        <w:tc>
          <w:tcPr>
            <w:tcW w:w="6674" w:type="dxa"/>
            <w:gridSpan w:val="3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3C3BC42C">
            <w:pPr>
              <w:widowControl/>
              <w:autoSpaceDE w:val="0"/>
              <w:autoSpaceDN w:val="0"/>
              <w:spacing w:before="12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限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买入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价格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数量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可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支付</w:t>
            </w:r>
          </w:p>
        </w:tc>
      </w:tr>
      <w:tr w14:paraId="03761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681BE1EC"/>
        </w:tc>
        <w:tc>
          <w:tcPr>
            <w:tcW w:w="188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39AF8EC3"/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2693027D">
            <w:pPr>
              <w:widowControl/>
              <w:autoSpaceDE w:val="0"/>
              <w:autoSpaceDN w:val="0"/>
              <w:spacing w:before="124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最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近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委托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（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显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已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提交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的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买单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或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卖单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列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表）</w:t>
            </w:r>
          </w:p>
        </w:tc>
      </w:tr>
      <w:tr w14:paraId="218E2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00CE2EF2"/>
        </w:tc>
        <w:tc>
          <w:tcPr>
            <w:tcW w:w="188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17CD6055"/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64346490">
            <w:pPr>
              <w:widowControl/>
              <w:autoSpaceDE w:val="0"/>
              <w:autoSpaceDN w:val="0"/>
              <w:spacing w:before="122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易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对</w:t>
            </w:r>
          </w:p>
        </w:tc>
      </w:tr>
      <w:tr w14:paraId="3063FA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7790B950"/>
        </w:tc>
        <w:tc>
          <w:tcPr>
            <w:tcW w:w="1594" w:type="dxa"/>
            <w:vMerge w:val="restart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11D0529B">
            <w:pPr>
              <w:widowControl/>
              <w:autoSpaceDE w:val="0"/>
              <w:autoSpaceDN w:val="0"/>
              <w:spacing w:before="712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卖出</w:t>
            </w:r>
          </w:p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22DE7B72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限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卖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价格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数量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可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支付</w:t>
            </w:r>
          </w:p>
        </w:tc>
      </w:tr>
      <w:tr w14:paraId="264BAE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6B67C4D2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1D85553B"/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7F72AE8C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最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近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委托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（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显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已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提交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的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买单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或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卖单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列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表）</w:t>
            </w:r>
          </w:p>
        </w:tc>
      </w:tr>
      <w:tr w14:paraId="678FBA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2964781A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78760392"/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08CFA4D3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易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对</w:t>
            </w:r>
          </w:p>
        </w:tc>
      </w:tr>
      <w:tr w14:paraId="3172B2C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09E13D3D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990F890">
            <w:pPr>
              <w:widowControl/>
              <w:autoSpaceDE w:val="0"/>
              <w:autoSpaceDN w:val="0"/>
              <w:spacing w:before="12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挂单</w:t>
            </w:r>
          </w:p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23D4BD80">
            <w:pPr>
              <w:widowControl/>
              <w:autoSpaceDE w:val="0"/>
              <w:autoSpaceDN w:val="0"/>
              <w:spacing w:before="12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买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入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卖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出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记录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价格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数量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时间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实际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成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交对</w:t>
            </w:r>
          </w:p>
        </w:tc>
      </w:tr>
      <w:tr w14:paraId="51D0F61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110C7152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F8B3026">
            <w:pPr>
              <w:widowControl/>
              <w:autoSpaceDE w:val="0"/>
              <w:autoSpaceDN w:val="0"/>
              <w:spacing w:before="11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历史</w:t>
            </w:r>
          </w:p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4FD29F97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可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所有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的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买入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卖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记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录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格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数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量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时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间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实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际成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对</w:t>
            </w:r>
          </w:p>
        </w:tc>
      </w:tr>
      <w:tr w14:paraId="55A7F7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1080" w:type="dxa"/>
            <w:vMerge w:val="restart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14390905">
            <w:pPr>
              <w:widowControl/>
              <w:autoSpaceDE w:val="0"/>
              <w:autoSpaceDN w:val="0"/>
              <w:spacing w:before="189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钱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包</w:t>
            </w:r>
          </w:p>
        </w:tc>
        <w:tc>
          <w:tcPr>
            <w:tcW w:w="1594" w:type="dxa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400A539F">
            <w:pPr>
              <w:widowControl/>
              <w:autoSpaceDE w:val="0"/>
              <w:autoSpaceDN w:val="0"/>
              <w:spacing w:before="92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估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值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（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BT</w:t>
            </w:r>
            <w:r>
              <w:rPr>
                <w:rFonts w:ascii="AS9XQ9Ei+PingFangSC" w:hAnsi="AS9XQ9Ei+PingFangSC" w:eastAsia="AS9XQ9Ei+PingFangSC"/>
                <w:color w:val="000000"/>
                <w:spacing w:val="-4"/>
                <w:sz w:val="22"/>
              </w:rPr>
              <w:t>C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）</w:t>
            </w:r>
          </w:p>
        </w:tc>
        <w:tc>
          <w:tcPr>
            <w:tcW w:w="6674" w:type="dxa"/>
            <w:gridSpan w:val="3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7CFFBF98">
            <w:pPr>
              <w:widowControl/>
              <w:autoSpaceDE w:val="0"/>
              <w:autoSpaceDN w:val="0"/>
              <w:spacing w:before="92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所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有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的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按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照市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折算为</w:t>
            </w:r>
            <w:r>
              <w:rPr>
                <w:rFonts w:ascii="AS9XQ9Ei+PingFangSC" w:hAnsi="AS9XQ9Ei+PingFangSC" w:eastAsia="AS9XQ9Ei+PingFangSC"/>
                <w:color w:val="000000"/>
                <w:spacing w:val="-2"/>
                <w:sz w:val="22"/>
              </w:rPr>
              <w:t>B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T</w:t>
            </w:r>
            <w:r>
              <w:rPr>
                <w:rFonts w:ascii="AS9XQ9Ei+PingFangSC" w:hAnsi="AS9XQ9Ei+PingFangSC" w:eastAsia="AS9XQ9Ei+PingFangSC"/>
                <w:color w:val="000000"/>
                <w:spacing w:val="-4"/>
                <w:sz w:val="22"/>
              </w:rPr>
              <w:t>C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的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数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量，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同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时显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示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对应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的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人民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余额</w:t>
            </w:r>
          </w:p>
        </w:tc>
      </w:tr>
      <w:tr w14:paraId="3F72C8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11F96090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18F0F511">
            <w:pPr>
              <w:widowControl/>
              <w:autoSpaceDE w:val="0"/>
              <w:autoSpaceDN w:val="0"/>
              <w:spacing w:before="8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选择</w:t>
            </w:r>
          </w:p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4A43136A">
            <w:pPr>
              <w:widowControl/>
              <w:autoSpaceDE w:val="0"/>
              <w:autoSpaceDN w:val="0"/>
              <w:spacing w:before="8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可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用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冻结</w:t>
            </w:r>
          </w:p>
        </w:tc>
      </w:tr>
      <w:tr w14:paraId="324114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13BA6D5C"/>
        </w:tc>
        <w:tc>
          <w:tcPr>
            <w:tcW w:w="1594" w:type="dxa"/>
            <w:vMerge w:val="restart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18179397">
            <w:pPr>
              <w:widowControl/>
              <w:autoSpaceDE w:val="0"/>
              <w:autoSpaceDN w:val="0"/>
              <w:spacing w:before="1346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资产</w:t>
            </w:r>
          </w:p>
        </w:tc>
        <w:tc>
          <w:tcPr>
            <w:tcW w:w="6674" w:type="dxa"/>
            <w:gridSpan w:val="3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1C15696A">
            <w:pPr>
              <w:widowControl/>
              <w:autoSpaceDE w:val="0"/>
              <w:autoSpaceDN w:val="0"/>
              <w:spacing w:before="0" w:after="0" w:line="284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选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择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某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，进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入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资产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页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面：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总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额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可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用余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额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、下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单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冻结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种估</w:t>
            </w:r>
          </w:p>
          <w:p w14:paraId="33174F3C">
            <w:pPr>
              <w:widowControl/>
              <w:autoSpaceDE w:val="0"/>
              <w:autoSpaceDN w:val="0"/>
              <w:spacing w:before="0" w:after="0" w:line="296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值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对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应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民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估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值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，去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易</w:t>
            </w:r>
          </w:p>
        </w:tc>
      </w:tr>
      <w:tr w14:paraId="443C747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1D401A4A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033CD79E"/>
        </w:tc>
        <w:tc>
          <w:tcPr>
            <w:tcW w:w="1692" w:type="dxa"/>
            <w:vMerge w:val="restart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6F15201B">
            <w:pPr>
              <w:widowControl/>
              <w:autoSpaceDE w:val="0"/>
              <w:autoSpaceDN w:val="0"/>
              <w:spacing w:before="41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充值</w:t>
            </w:r>
          </w:p>
        </w:tc>
        <w:tc>
          <w:tcPr>
            <w:tcW w:w="4982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7E99B81D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点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击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按钮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进入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种充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值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页面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选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择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币种</w:t>
            </w:r>
          </w:p>
        </w:tc>
      </w:tr>
      <w:tr w14:paraId="07BAAC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25CA045C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68F81B02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</w:tcPr>
          <w:p w14:paraId="05D1ADF7"/>
        </w:tc>
        <w:tc>
          <w:tcPr>
            <w:tcW w:w="4982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7025D256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复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制充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值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地址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或显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示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二维码</w:t>
            </w:r>
          </w:p>
        </w:tc>
      </w:tr>
      <w:tr w14:paraId="4EFDEF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637AF50A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6C89ADC5"/>
        </w:tc>
        <w:tc>
          <w:tcPr>
            <w:tcW w:w="1692" w:type="dxa"/>
            <w:vMerge w:val="restart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1D2B419">
            <w:pPr>
              <w:widowControl/>
              <w:autoSpaceDE w:val="0"/>
              <w:autoSpaceDN w:val="0"/>
              <w:spacing w:before="430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提现</w:t>
            </w:r>
          </w:p>
        </w:tc>
        <w:tc>
          <w:tcPr>
            <w:tcW w:w="4982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14714239">
            <w:pPr>
              <w:widowControl/>
              <w:autoSpaceDE w:val="0"/>
              <w:autoSpaceDN w:val="0"/>
              <w:spacing w:before="0" w:after="0" w:line="284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点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击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按钮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进入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种提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现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页面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选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择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币种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显示</w:t>
            </w:r>
          </w:p>
          <w:p w14:paraId="0C9B6724">
            <w:pPr>
              <w:widowControl/>
              <w:autoSpaceDE w:val="0"/>
              <w:autoSpaceDN w:val="0"/>
              <w:spacing w:before="0" w:after="0" w:line="296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当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前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用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资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产，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输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入提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现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金额</w:t>
            </w:r>
          </w:p>
        </w:tc>
      </w:tr>
      <w:tr w14:paraId="769746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exact"/>
        </w:trPr>
        <w:tc>
          <w:tcPr>
            <w:tcW w:w="188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213F883E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668A22AC"/>
        </w:tc>
        <w:tc>
          <w:tcPr>
            <w:tcW w:w="1881" w:type="dxa"/>
            <w:vMerge w:val="continue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</w:tcPr>
          <w:p w14:paraId="5AA73E6B"/>
        </w:tc>
        <w:tc>
          <w:tcPr>
            <w:tcW w:w="4982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57A78052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添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加地址</w:t>
            </w:r>
          </w:p>
        </w:tc>
      </w:tr>
    </w:tbl>
    <w:p w14:paraId="319E1E53">
      <w:pPr>
        <w:widowControl/>
        <w:autoSpaceDE w:val="0"/>
        <w:autoSpaceDN w:val="0"/>
        <w:spacing w:before="246" w:after="0" w:line="252" w:lineRule="exact"/>
        <w:ind w:left="0" w:right="3944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1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9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189B11B7">
      <w:pPr>
        <w:sectPr>
          <w:pgSz w:w="11850" w:h="17183"/>
          <w:pgMar w:top="494" w:right="1296" w:bottom="448" w:left="1148" w:header="720" w:footer="720" w:gutter="0"/>
          <w:cols w:equalWidth="0" w:num="1">
            <w:col w:w="9406"/>
          </w:cols>
          <w:docGrid w:linePitch="360" w:charSpace="0"/>
        </w:sectPr>
      </w:pPr>
    </w:p>
    <w:p w14:paraId="68E16F33">
      <w:pPr>
        <w:widowControl/>
        <w:autoSpaceDE w:val="0"/>
        <w:autoSpaceDN w:val="0"/>
        <w:spacing w:before="27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8722360</wp:posOffset>
            </wp:positionV>
            <wp:extent cx="1371600" cy="226695"/>
            <wp:effectExtent l="0" t="0" r="0" b="190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6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51840</wp:posOffset>
            </wp:positionH>
            <wp:positionV relativeFrom="page">
              <wp:posOffset>8926830</wp:posOffset>
            </wp:positionV>
            <wp:extent cx="5080" cy="518160"/>
            <wp:effectExtent l="0" t="0" r="13970" b="1524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9" cy="51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94"/>
        <w:gridCol w:w="1692"/>
        <w:gridCol w:w="4982"/>
      </w:tblGrid>
      <w:tr w14:paraId="2BD72E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1080" w:type="dxa"/>
            <w:vMerge w:val="restart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294F5937"/>
        </w:tc>
        <w:tc>
          <w:tcPr>
            <w:tcW w:w="1594" w:type="dxa"/>
            <w:vMerge w:val="restart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0B71A7F1">
            <w:pPr>
              <w:widowControl/>
              <w:autoSpaceDE w:val="0"/>
              <w:autoSpaceDN w:val="0"/>
              <w:spacing w:before="41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充值</w:t>
            </w:r>
          </w:p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1066A551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点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击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按钮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进入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种充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值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页面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选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择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币种</w:t>
            </w:r>
          </w:p>
        </w:tc>
      </w:tr>
      <w:tr w14:paraId="69FB3B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6DB3D0D4"/>
        </w:tc>
        <w:tc>
          <w:tcPr>
            <w:tcW w:w="235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637CB6D7"/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7735023E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复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制充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值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地址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或显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示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二维码</w:t>
            </w:r>
          </w:p>
        </w:tc>
      </w:tr>
      <w:tr w14:paraId="39B6CD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21288B1C"/>
        </w:tc>
        <w:tc>
          <w:tcPr>
            <w:tcW w:w="1594" w:type="dxa"/>
            <w:vMerge w:val="restart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711F159">
            <w:pPr>
              <w:widowControl/>
              <w:autoSpaceDE w:val="0"/>
              <w:autoSpaceDN w:val="0"/>
              <w:spacing w:before="432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提现</w:t>
            </w:r>
          </w:p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55AC5438">
            <w:pPr>
              <w:widowControl/>
              <w:autoSpaceDE w:val="0"/>
              <w:autoSpaceDN w:val="0"/>
              <w:spacing w:before="0" w:after="0" w:line="284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点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击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按钮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进入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币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种提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现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页面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选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择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币种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，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显示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当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前可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用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资产，</w:t>
            </w:r>
          </w:p>
          <w:p w14:paraId="73FD79BD">
            <w:pPr>
              <w:widowControl/>
              <w:autoSpaceDE w:val="0"/>
              <w:autoSpaceDN w:val="0"/>
              <w:spacing w:before="0" w:after="0" w:line="29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输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入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提现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金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额</w:t>
            </w:r>
          </w:p>
        </w:tc>
      </w:tr>
      <w:tr w14:paraId="4B23152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000000" w:sz="6" w:space="0"/>
              <w:right w:val="single" w:color="000000" w:sz="6" w:space="0"/>
            </w:tcBorders>
          </w:tcPr>
          <w:p w14:paraId="09DC04B2"/>
        </w:tc>
        <w:tc>
          <w:tcPr>
            <w:tcW w:w="235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000000" w:sz="6" w:space="0"/>
              <w:right w:val="single" w:color="9A9A9A" w:sz="6" w:space="0"/>
            </w:tcBorders>
          </w:tcPr>
          <w:p w14:paraId="5F93DD00"/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000000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3CB33130">
            <w:pPr>
              <w:widowControl/>
              <w:autoSpaceDE w:val="0"/>
              <w:autoSpaceDN w:val="0"/>
              <w:spacing w:before="114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222222"/>
                <w:sz w:val="22"/>
              </w:rPr>
              <w:t>可</w:t>
            </w:r>
            <w:r>
              <w:rPr>
                <w:rFonts w:ascii="vB406FSw+STSongti" w:hAnsi="vB406FSw+STSongti" w:eastAsia="vB406FSw+STSongti"/>
                <w:color w:val="222222"/>
                <w:spacing w:val="-2"/>
                <w:sz w:val="22"/>
              </w:rPr>
              <w:t>添</w:t>
            </w:r>
            <w:r>
              <w:rPr>
                <w:rFonts w:ascii="vB406FSw+STSongti" w:hAnsi="vB406FSw+STSongti" w:eastAsia="vB406FSw+STSongti"/>
                <w:color w:val="222222"/>
                <w:sz w:val="22"/>
              </w:rPr>
              <w:t>加地址</w:t>
            </w:r>
          </w:p>
        </w:tc>
      </w:tr>
      <w:tr w14:paraId="5CF1F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1080" w:type="dxa"/>
            <w:vMerge w:val="restart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  <w:shd w:val="clear" w:color="auto" w:fill="FFFFFF"/>
            <w:tcMar>
              <w:left w:w="0" w:type="dxa"/>
              <w:right w:w="0" w:type="dxa"/>
            </w:tcMar>
          </w:tcPr>
          <w:p w14:paraId="03EF8A1C">
            <w:pPr>
              <w:widowControl/>
              <w:autoSpaceDE w:val="0"/>
              <w:autoSpaceDN w:val="0"/>
              <w:spacing w:before="339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我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的</w:t>
            </w:r>
          </w:p>
        </w:tc>
        <w:tc>
          <w:tcPr>
            <w:tcW w:w="1594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64C1E6A2">
            <w:pPr>
              <w:widowControl/>
              <w:autoSpaceDE w:val="0"/>
              <w:autoSpaceDN w:val="0"/>
              <w:spacing w:before="142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账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安全</w:t>
            </w:r>
          </w:p>
        </w:tc>
        <w:tc>
          <w:tcPr>
            <w:tcW w:w="6674" w:type="dxa"/>
            <w:gridSpan w:val="2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2DD2562A">
            <w:pPr>
              <w:widowControl/>
              <w:autoSpaceDE w:val="0"/>
              <w:autoSpaceDN w:val="0"/>
              <w:spacing w:before="76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绑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定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手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码</w:t>
            </w:r>
          </w:p>
        </w:tc>
      </w:tr>
      <w:tr w14:paraId="314927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64FA5F13"/>
        </w:tc>
        <w:tc>
          <w:tcPr>
            <w:tcW w:w="23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66D59F3B"/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127D78A7">
            <w:pPr>
              <w:widowControl/>
              <w:autoSpaceDE w:val="0"/>
              <w:autoSpaceDN w:val="0"/>
              <w:spacing w:before="6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绑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定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邮箱</w:t>
            </w:r>
          </w:p>
        </w:tc>
      </w:tr>
      <w:tr w14:paraId="31735D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0E510F3F"/>
        </w:tc>
        <w:tc>
          <w:tcPr>
            <w:tcW w:w="23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5E7C0CE6"/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41E02FCE">
            <w:pPr>
              <w:widowControl/>
              <w:autoSpaceDE w:val="0"/>
              <w:autoSpaceDN w:val="0"/>
              <w:spacing w:before="66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绑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定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谷歌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验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证器</w:t>
            </w:r>
          </w:p>
        </w:tc>
      </w:tr>
      <w:tr w14:paraId="188DCE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53267F14"/>
        </w:tc>
        <w:tc>
          <w:tcPr>
            <w:tcW w:w="23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4BBCADCC"/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3991D17F">
            <w:pPr>
              <w:widowControl/>
              <w:autoSpaceDE w:val="0"/>
              <w:autoSpaceDN w:val="0"/>
              <w:spacing w:before="8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交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易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验证</w:t>
            </w:r>
          </w:p>
        </w:tc>
      </w:tr>
      <w:tr w14:paraId="079622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1DDFCBC2"/>
        </w:tc>
        <w:tc>
          <w:tcPr>
            <w:tcW w:w="23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5E84C036"/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12BB6DCE">
            <w:pPr>
              <w:widowControl/>
              <w:autoSpaceDE w:val="0"/>
              <w:autoSpaceDN w:val="0"/>
              <w:spacing w:before="94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手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势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密码</w:t>
            </w:r>
          </w:p>
        </w:tc>
      </w:tr>
      <w:tr w14:paraId="26ADCE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62A44A43"/>
        </w:tc>
        <w:tc>
          <w:tcPr>
            <w:tcW w:w="235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22FA86FB"/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2643445E">
            <w:pPr>
              <w:widowControl/>
              <w:autoSpaceDE w:val="0"/>
              <w:autoSpaceDN w:val="0"/>
              <w:spacing w:before="11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修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改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密码</w:t>
            </w:r>
          </w:p>
        </w:tc>
      </w:tr>
      <w:tr w14:paraId="21299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0783C3CD"/>
        </w:tc>
        <w:tc>
          <w:tcPr>
            <w:tcW w:w="1594" w:type="dxa"/>
            <w:vMerge w:val="restart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2D9C65B8">
            <w:pPr>
              <w:widowControl/>
              <w:autoSpaceDE w:val="0"/>
              <w:autoSpaceDN w:val="0"/>
              <w:spacing w:before="36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实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认证</w:t>
            </w:r>
          </w:p>
        </w:tc>
        <w:tc>
          <w:tcPr>
            <w:tcW w:w="169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82634DC">
            <w:pPr>
              <w:widowControl/>
              <w:autoSpaceDE w:val="0"/>
              <w:autoSpaceDN w:val="0"/>
              <w:spacing w:before="9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初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级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认证</w:t>
            </w:r>
          </w:p>
        </w:tc>
        <w:tc>
          <w:tcPr>
            <w:tcW w:w="498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4A698B6E">
            <w:pPr>
              <w:widowControl/>
              <w:autoSpaceDE w:val="0"/>
              <w:autoSpaceDN w:val="0"/>
              <w:spacing w:before="96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进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行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身份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证件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号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认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证、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声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明认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证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书</w:t>
            </w:r>
          </w:p>
        </w:tc>
      </w:tr>
      <w:tr w14:paraId="1AA336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17BE7C66"/>
        </w:tc>
        <w:tc>
          <w:tcPr>
            <w:tcW w:w="235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589FF62E"/>
        </w:tc>
        <w:tc>
          <w:tcPr>
            <w:tcW w:w="169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52294D00">
            <w:pPr>
              <w:widowControl/>
              <w:autoSpaceDE w:val="0"/>
              <w:autoSpaceDN w:val="0"/>
              <w:spacing w:before="8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高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级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认证</w:t>
            </w:r>
          </w:p>
        </w:tc>
        <w:tc>
          <w:tcPr>
            <w:tcW w:w="498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1227D542">
            <w:pPr>
              <w:widowControl/>
              <w:autoSpaceDE w:val="0"/>
              <w:autoSpaceDN w:val="0"/>
              <w:spacing w:before="8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按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照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指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上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传视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频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认证</w:t>
            </w:r>
          </w:p>
        </w:tc>
      </w:tr>
      <w:tr w14:paraId="623A12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3257FF86"/>
        </w:tc>
        <w:tc>
          <w:tcPr>
            <w:tcW w:w="1594" w:type="dxa"/>
            <w:vMerge w:val="restart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191AECDE">
            <w:pPr>
              <w:widowControl/>
              <w:autoSpaceDE w:val="0"/>
              <w:autoSpaceDN w:val="0"/>
              <w:spacing w:before="594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设置</w:t>
            </w:r>
          </w:p>
        </w:tc>
        <w:tc>
          <w:tcPr>
            <w:tcW w:w="169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2D0C6B9E">
            <w:pPr>
              <w:widowControl/>
              <w:autoSpaceDE w:val="0"/>
              <w:autoSpaceDN w:val="0"/>
              <w:spacing w:before="8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语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言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切换</w:t>
            </w:r>
          </w:p>
        </w:tc>
        <w:tc>
          <w:tcPr>
            <w:tcW w:w="498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18D3099A">
            <w:pPr>
              <w:widowControl/>
              <w:autoSpaceDE w:val="0"/>
              <w:autoSpaceDN w:val="0"/>
              <w:spacing w:before="8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英文</w:t>
            </w:r>
          </w:p>
        </w:tc>
      </w:tr>
      <w:tr w14:paraId="27DD0E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2F9E983E"/>
        </w:tc>
        <w:tc>
          <w:tcPr>
            <w:tcW w:w="235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25AFFCD9"/>
        </w:tc>
        <w:tc>
          <w:tcPr>
            <w:tcW w:w="169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7BBC896C">
            <w:pPr>
              <w:widowControl/>
              <w:autoSpaceDE w:val="0"/>
              <w:autoSpaceDN w:val="0"/>
              <w:spacing w:before="76" w:after="0" w:line="308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手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续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费</w:t>
            </w:r>
          </w:p>
        </w:tc>
        <w:tc>
          <w:tcPr>
            <w:tcW w:w="498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53D39561">
            <w:pPr>
              <w:widowControl/>
              <w:autoSpaceDE w:val="0"/>
              <w:autoSpaceDN w:val="0"/>
              <w:spacing w:before="76" w:after="0" w:line="308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开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启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或关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闭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使用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某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币种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抵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扣手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续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费</w:t>
            </w:r>
          </w:p>
        </w:tc>
      </w:tr>
      <w:tr w14:paraId="5504CA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79AA1A16"/>
        </w:tc>
        <w:tc>
          <w:tcPr>
            <w:tcW w:w="2351" w:type="dxa"/>
            <w:vMerge w:val="continue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</w:tcPr>
          <w:p w14:paraId="71E6EE40"/>
        </w:tc>
        <w:tc>
          <w:tcPr>
            <w:tcW w:w="169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15701668">
            <w:pPr>
              <w:widowControl/>
              <w:autoSpaceDE w:val="0"/>
              <w:autoSpaceDN w:val="0"/>
              <w:spacing w:before="6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汇率</w:t>
            </w:r>
          </w:p>
        </w:tc>
        <w:tc>
          <w:tcPr>
            <w:tcW w:w="4982" w:type="dxa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73FE4B50">
            <w:pPr>
              <w:widowControl/>
              <w:autoSpaceDE w:val="0"/>
              <w:autoSpaceDN w:val="0"/>
              <w:spacing w:before="6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汇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率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换算（</w:t>
            </w:r>
            <w:r>
              <w:rPr>
                <w:rFonts w:ascii="AS9XQ9Ei+PingFangSC" w:hAnsi="AS9XQ9Ei+PingFangSC" w:eastAsia="AS9XQ9Ei+PingFangSC"/>
                <w:color w:val="000000"/>
                <w:spacing w:val="0"/>
                <w:sz w:val="22"/>
              </w:rPr>
              <w:t>CN</w:t>
            </w:r>
            <w:r>
              <w:rPr>
                <w:rFonts w:ascii="AS9XQ9Ei+PingFangSC" w:hAnsi="AS9XQ9Ei+PingFangSC" w:eastAsia="AS9XQ9Ei+PingFangSC"/>
                <w:color w:val="000000"/>
                <w:spacing w:val="-1"/>
                <w:sz w:val="22"/>
              </w:rPr>
              <w:t>Y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、</w:t>
            </w:r>
            <w:r>
              <w:rPr>
                <w:rFonts w:ascii="AS9XQ9Ei+PingFangSC" w:hAnsi="AS9XQ9Ei+PingFangSC" w:eastAsia="AS9XQ9Ei+PingFangSC"/>
                <w:color w:val="000000"/>
                <w:sz w:val="22"/>
              </w:rPr>
              <w:t>US</w:t>
            </w:r>
            <w:r>
              <w:rPr>
                <w:rFonts w:ascii="AS9XQ9Ei+PingFangSC" w:hAnsi="AS9XQ9Ei+PingFangSC" w:eastAsia="AS9XQ9Ei+PingFangSC"/>
                <w:color w:val="000000"/>
                <w:spacing w:val="2"/>
                <w:sz w:val="22"/>
              </w:rPr>
              <w:t>D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）</w:t>
            </w:r>
          </w:p>
        </w:tc>
      </w:tr>
      <w:tr w14:paraId="2C6108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0E4FB4C9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48D33761">
            <w:pPr>
              <w:widowControl/>
              <w:autoSpaceDE w:val="0"/>
              <w:autoSpaceDN w:val="0"/>
              <w:spacing w:before="10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关于</w:t>
            </w:r>
          </w:p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054670CB">
            <w:pPr>
              <w:widowControl/>
              <w:autoSpaceDE w:val="0"/>
              <w:autoSpaceDN w:val="0"/>
              <w:spacing w:before="10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当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前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版本</w:t>
            </w:r>
          </w:p>
        </w:tc>
      </w:tr>
      <w:tr w14:paraId="55A04A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2351" w:type="dxa"/>
            <w:vMerge w:val="continue"/>
            <w:tcBorders>
              <w:top w:val="single" w:color="000000" w:sz="6" w:space="0"/>
              <w:left w:val="single" w:color="9A9A9A" w:sz="6" w:space="0"/>
              <w:bottom w:val="single" w:color="9A9A9A" w:sz="6" w:space="0"/>
              <w:right w:val="single" w:color="000000" w:sz="6" w:space="0"/>
            </w:tcBorders>
          </w:tcPr>
          <w:p w14:paraId="093E03E4"/>
        </w:tc>
        <w:tc>
          <w:tcPr>
            <w:tcW w:w="1594" w:type="dxa"/>
            <w:tcBorders>
              <w:top w:val="single" w:color="9A9A9A" w:sz="6" w:space="0"/>
              <w:left w:val="single" w:color="000000" w:sz="6" w:space="0"/>
              <w:bottom w:val="single" w:color="9A9A9A" w:sz="6" w:space="0"/>
              <w:right w:val="single" w:color="9A9A9A" w:sz="6" w:space="0"/>
            </w:tcBorders>
            <w:tcMar>
              <w:left w:w="0" w:type="dxa"/>
              <w:right w:w="0" w:type="dxa"/>
            </w:tcMar>
          </w:tcPr>
          <w:p w14:paraId="2F409B2E">
            <w:pPr>
              <w:widowControl/>
              <w:autoSpaceDE w:val="0"/>
              <w:autoSpaceDN w:val="0"/>
              <w:spacing w:before="164" w:after="0" w:line="310" w:lineRule="exact"/>
              <w:ind w:left="0" w:right="0" w:firstLine="0"/>
              <w:jc w:val="center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退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出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登录</w:t>
            </w:r>
          </w:p>
        </w:tc>
        <w:tc>
          <w:tcPr>
            <w:tcW w:w="6674" w:type="dxa"/>
            <w:gridSpan w:val="2"/>
            <w:tcBorders>
              <w:top w:val="single" w:color="9A9A9A" w:sz="6" w:space="0"/>
              <w:left w:val="single" w:color="9A9A9A" w:sz="6" w:space="0"/>
              <w:bottom w:val="single" w:color="9A9A9A" w:sz="6" w:space="0"/>
              <w:right w:val="single" w:color="959595" w:sz="6" w:space="0"/>
            </w:tcBorders>
            <w:tcMar>
              <w:left w:w="0" w:type="dxa"/>
              <w:right w:w="0" w:type="dxa"/>
            </w:tcMar>
          </w:tcPr>
          <w:p w14:paraId="0291FB3F">
            <w:pPr>
              <w:widowControl/>
              <w:autoSpaceDE w:val="0"/>
              <w:autoSpaceDN w:val="0"/>
              <w:spacing w:before="164" w:after="0" w:line="310" w:lineRule="exact"/>
              <w:ind w:left="28" w:right="0" w:firstLine="0"/>
              <w:jc w:val="left"/>
            </w:pPr>
            <w:r>
              <w:rPr>
                <w:rFonts w:ascii="vB406FSw+STSongti" w:hAnsi="vB406FSw+STSongti" w:eastAsia="vB406FSw+STSongti"/>
                <w:color w:val="000000"/>
                <w:sz w:val="22"/>
              </w:rPr>
              <w:t>账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户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退出</w:t>
            </w:r>
            <w:r>
              <w:rPr>
                <w:rFonts w:ascii="vB406FSw+STSongti" w:hAnsi="vB406FSw+STSongti" w:eastAsia="vB406FSw+STSongti"/>
                <w:color w:val="000000"/>
                <w:spacing w:val="-2"/>
                <w:sz w:val="22"/>
              </w:rPr>
              <w:t>登</w:t>
            </w:r>
            <w:r>
              <w:rPr>
                <w:rFonts w:ascii="vB406FSw+STSongti" w:hAnsi="vB406FSw+STSongti" w:eastAsia="vB406FSw+STSongti"/>
                <w:color w:val="000000"/>
                <w:sz w:val="22"/>
              </w:rPr>
              <w:t>录</w:t>
            </w:r>
          </w:p>
        </w:tc>
      </w:tr>
    </w:tbl>
    <w:p w14:paraId="7CC86393">
      <w:pPr>
        <w:widowControl/>
        <w:tabs>
          <w:tab w:val="left" w:pos="484"/>
        </w:tabs>
        <w:autoSpaceDE w:val="0"/>
        <w:autoSpaceDN w:val="0"/>
        <w:spacing w:before="284" w:after="0" w:line="268" w:lineRule="exact"/>
        <w:ind w:left="6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 xml:space="preserve">5. </w:t>
      </w:r>
      <w:r>
        <w:tab/>
      </w:r>
      <w:r>
        <w:rPr>
          <w:rFonts w:ascii="9ZNFXeKf+Arial" w:hAnsi="9ZNFXeKf+Arial" w:eastAsia="9ZNFXeKf+Arial"/>
          <w:color w:val="000000"/>
          <w:sz w:val="24"/>
        </w:rPr>
        <w:t>Swap</w:t>
      </w:r>
    </w:p>
    <w:tbl>
      <w:tblPr>
        <w:tblStyle w:val="2"/>
        <w:tblW w:w="0" w:type="auto"/>
        <w:tblInd w:w="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504"/>
        <w:gridCol w:w="5028"/>
      </w:tblGrid>
      <w:tr w14:paraId="5EF9B5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0A98986E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模块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564C5241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能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04734C81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描述</w:t>
            </w:r>
          </w:p>
        </w:tc>
      </w:tr>
      <w:tr w14:paraId="690340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96AFDB">
            <w:pPr>
              <w:widowControl/>
              <w:autoSpaceDE w:val="0"/>
              <w:autoSpaceDN w:val="0"/>
              <w:spacing w:before="72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Sw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a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p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9B11E7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兑换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43A327A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兑换</w:t>
            </w:r>
          </w:p>
        </w:tc>
      </w:tr>
      <w:tr w14:paraId="34C627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217C988"/>
        </w:tc>
        <w:tc>
          <w:tcPr>
            <w:tcW w:w="2504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947FE5">
            <w:pPr>
              <w:widowControl/>
              <w:autoSpaceDE w:val="0"/>
              <w:autoSpaceDN w:val="0"/>
              <w:spacing w:before="382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做市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E3624E">
            <w:pPr>
              <w:widowControl/>
              <w:autoSpaceDE w:val="0"/>
              <w:autoSpaceDN w:val="0"/>
              <w:spacing w:before="34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市场</w:t>
            </w:r>
          </w:p>
        </w:tc>
      </w:tr>
      <w:tr w14:paraId="2B20B5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9128C2E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343D2068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6271A6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加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流动性</w:t>
            </w:r>
          </w:p>
        </w:tc>
      </w:tr>
      <w:tr w14:paraId="118070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794B939"/>
        </w:tc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418F8D6"/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B85A3C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取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回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流动性</w:t>
            </w:r>
          </w:p>
        </w:tc>
      </w:tr>
      <w:tr w14:paraId="4B0103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35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B3F18F2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8C3F0C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奖励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C500509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奖励</w:t>
            </w:r>
          </w:p>
        </w:tc>
      </w:tr>
    </w:tbl>
    <w:p w14:paraId="1AFCA11A">
      <w:pPr>
        <w:widowControl/>
        <w:autoSpaceDE w:val="0"/>
        <w:autoSpaceDN w:val="0"/>
        <w:spacing w:before="578" w:after="20" w:line="268" w:lineRule="exact"/>
        <w:ind w:left="6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6.</w:t>
      </w:r>
    </w:p>
    <w:tbl>
      <w:tblPr>
        <w:tblStyle w:val="2"/>
        <w:tblW w:w="0" w:type="auto"/>
        <w:tblInd w:w="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504"/>
        <w:gridCol w:w="5028"/>
      </w:tblGrid>
      <w:tr w14:paraId="0726C8E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4" w:type="dxa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EBAE9D6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b/>
                <w:color w:val="000000"/>
                <w:sz w:val="22"/>
              </w:rPr>
              <w:t>模块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702E22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能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7FDC84F6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描述</w:t>
            </w:r>
          </w:p>
        </w:tc>
      </w:tr>
      <w:tr w14:paraId="6E51BB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4" w:type="dxa"/>
            <w:vMerge w:val="restart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F12366C">
            <w:pPr>
              <w:widowControl/>
              <w:autoSpaceDE w:val="0"/>
              <w:autoSpaceDN w:val="0"/>
              <w:spacing w:before="38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担保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合约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CD8E3EA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保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合约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操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作教程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A12813"/>
        </w:tc>
      </w:tr>
      <w:tr w14:paraId="7A350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135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31399F4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DFF74">
            <w:pPr>
              <w:widowControl/>
              <w:autoSpaceDE w:val="0"/>
              <w:autoSpaceDN w:val="0"/>
              <w:spacing w:before="34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生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担保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约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752EA6E"/>
        </w:tc>
      </w:tr>
      <w:tr w14:paraId="2B35E2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135" w:type="dxa"/>
            <w:vMerge w:val="continue"/>
            <w:tcBorders>
              <w:top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0728E4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4594B8C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解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担保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约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3974235"/>
        </w:tc>
      </w:tr>
    </w:tbl>
    <w:p w14:paraId="52C93BA9">
      <w:pPr>
        <w:widowControl/>
        <w:autoSpaceDE w:val="0"/>
        <w:autoSpaceDN w:val="0"/>
        <w:spacing w:before="234" w:after="0" w:line="252" w:lineRule="exact"/>
        <w:ind w:left="0" w:right="3944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0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6EECD443">
      <w:pPr>
        <w:sectPr>
          <w:pgSz w:w="11850" w:h="17183"/>
          <w:pgMar w:top="494" w:right="1296" w:bottom="448" w:left="1148" w:header="720" w:footer="720" w:gutter="0"/>
          <w:cols w:equalWidth="0" w:num="1">
            <w:col w:w="9406"/>
          </w:cols>
          <w:docGrid w:linePitch="360" w:charSpace="0"/>
        </w:sectPr>
      </w:pPr>
    </w:p>
    <w:p w14:paraId="6022DFE0">
      <w:pPr>
        <w:widowControl/>
        <w:autoSpaceDE w:val="0"/>
        <w:autoSpaceDN w:val="0"/>
        <w:spacing w:before="276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4231640</wp:posOffset>
            </wp:positionV>
            <wp:extent cx="1499870" cy="213995"/>
            <wp:effectExtent l="0" t="0" r="5080" b="1460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214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1906270</wp:posOffset>
            </wp:positionV>
            <wp:extent cx="1066800" cy="213360"/>
            <wp:effectExtent l="0" t="0" r="0" b="152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35685</wp:posOffset>
            </wp:positionH>
            <wp:positionV relativeFrom="page">
              <wp:posOffset>5676900</wp:posOffset>
            </wp:positionV>
            <wp:extent cx="457200" cy="210185"/>
            <wp:effectExtent l="0" t="0" r="0" b="184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504"/>
        <w:gridCol w:w="5028"/>
      </w:tblGrid>
      <w:tr w14:paraId="0167789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3101E6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63BAE62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担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保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合约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查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询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B60EB22"/>
        </w:tc>
      </w:tr>
      <w:tr w14:paraId="502DD1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587FFA7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5F055E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我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的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账户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0447BA"/>
        </w:tc>
      </w:tr>
      <w:tr w14:paraId="3F8E0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1C5E57">
            <w:pPr>
              <w:widowControl/>
              <w:autoSpaceDE w:val="0"/>
              <w:autoSpaceDN w:val="0"/>
              <w:spacing w:before="40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后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统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3181F12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账户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设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置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0043BA1"/>
        </w:tc>
      </w:tr>
      <w:tr w14:paraId="71FBA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19041C35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792BD79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约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查询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FF6DE0"/>
        </w:tc>
      </w:tr>
      <w:tr w14:paraId="5D759A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4035317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0AE5EE8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账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户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查询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A73FA9"/>
        </w:tc>
      </w:tr>
    </w:tbl>
    <w:p w14:paraId="0EDC9350">
      <w:pPr>
        <w:widowControl/>
        <w:autoSpaceDE w:val="0"/>
        <w:autoSpaceDN w:val="0"/>
        <w:spacing w:before="302" w:after="20" w:line="268" w:lineRule="exact"/>
        <w:ind w:left="3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7.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504"/>
        <w:gridCol w:w="5028"/>
      </w:tblGrid>
      <w:tr w14:paraId="1C8BDB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F16333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b/>
                <w:color w:val="000000"/>
                <w:sz w:val="22"/>
              </w:rPr>
              <w:t>模块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627FF7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能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1CC48745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描述</w:t>
            </w:r>
          </w:p>
        </w:tc>
      </w:tr>
      <w:tr w14:paraId="18BE46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0C1758">
            <w:pPr>
              <w:widowControl/>
              <w:autoSpaceDE w:val="0"/>
              <w:autoSpaceDN w:val="0"/>
              <w:spacing w:before="206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发布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务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51DBDD4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创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建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务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905F72"/>
        </w:tc>
      </w:tr>
      <w:tr w14:paraId="23BF37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1AAECAC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1DB582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铸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造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担保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约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B7B0117"/>
        </w:tc>
      </w:tr>
      <w:tr w14:paraId="0ECA2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A51C0E">
            <w:pPr>
              <w:widowControl/>
              <w:autoSpaceDE w:val="0"/>
              <w:autoSpaceDN w:val="0"/>
              <w:spacing w:before="232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领取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务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2A2D21E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取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务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4508115"/>
        </w:tc>
      </w:tr>
      <w:tr w14:paraId="0C2BA5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AA3CF4C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5207A74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定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PCDN节点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84D920">
            <w:pPr>
              <w:widowControl/>
              <w:autoSpaceDE w:val="0"/>
              <w:autoSpaceDN w:val="0"/>
              <w:spacing w:before="58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开始</w:t>
            </w:r>
          </w:p>
        </w:tc>
      </w:tr>
      <w:tr w14:paraId="0F7AF6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89DBD0">
            <w:pPr>
              <w:widowControl/>
              <w:autoSpaceDE w:val="0"/>
              <w:autoSpaceDN w:val="0"/>
              <w:spacing w:before="404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任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结算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9A4E810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释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放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PCDN节点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99DD1B4">
            <w:pPr>
              <w:widowControl/>
              <w:autoSpaceDE w:val="0"/>
              <w:autoSpaceDN w:val="0"/>
              <w:spacing w:before="60" w:after="0" w:line="222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结束</w:t>
            </w:r>
          </w:p>
        </w:tc>
      </w:tr>
      <w:tr w14:paraId="7671A6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0644412E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6AE6D3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执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担保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约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15D9DFF"/>
        </w:tc>
      </w:tr>
      <w:tr w14:paraId="5FA7A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4315B1A3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A678D03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8E66FB8"/>
        </w:tc>
      </w:tr>
      <w:tr w14:paraId="59C85B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3E3B5D4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后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统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D80C742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查询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7DC4662"/>
        </w:tc>
      </w:tr>
    </w:tbl>
    <w:p w14:paraId="17AC7A6E">
      <w:pPr>
        <w:widowControl/>
        <w:autoSpaceDE w:val="0"/>
        <w:autoSpaceDN w:val="0"/>
        <w:spacing w:before="302" w:after="20" w:line="268" w:lineRule="exact"/>
        <w:ind w:left="3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8.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2504"/>
        <w:gridCol w:w="5028"/>
      </w:tblGrid>
      <w:tr w14:paraId="07C161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143A8C0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模块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74DDAD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能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07434C20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描述</w:t>
            </w:r>
          </w:p>
        </w:tc>
      </w:tr>
      <w:tr w14:paraId="4A8DCD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7F8755">
            <w:pPr>
              <w:widowControl/>
              <w:autoSpaceDE w:val="0"/>
              <w:autoSpaceDN w:val="0"/>
              <w:spacing w:before="38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节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9CE5D70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加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节点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2B14126"/>
        </w:tc>
      </w:tr>
      <w:tr w14:paraId="104955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DD1FFB4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22B151">
            <w:pPr>
              <w:widowControl/>
              <w:autoSpaceDE w:val="0"/>
              <w:autoSpaceDN w:val="0"/>
              <w:spacing w:before="34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删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节点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8BF5093"/>
        </w:tc>
      </w:tr>
      <w:tr w14:paraId="229776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C33E5FA"/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A8B36C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节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详情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1F7632"/>
        </w:tc>
      </w:tr>
      <w:tr w14:paraId="55DB5A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97A26CF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后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统</w:t>
            </w:r>
          </w:p>
        </w:tc>
        <w:tc>
          <w:tcPr>
            <w:tcW w:w="250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342B348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节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查询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E9613ED"/>
        </w:tc>
      </w:tr>
    </w:tbl>
    <w:p w14:paraId="2EA713A0">
      <w:pPr>
        <w:widowControl/>
        <w:autoSpaceDE w:val="0"/>
        <w:autoSpaceDN w:val="0"/>
        <w:spacing w:before="302" w:after="20" w:line="268" w:lineRule="exact"/>
        <w:ind w:left="30" w:right="0" w:firstLine="0"/>
        <w:jc w:val="left"/>
      </w:pPr>
      <w:r>
        <w:rPr>
          <w:rFonts w:ascii="9ZNFXeKf+Arial" w:hAnsi="9ZNFXeKf+Arial" w:eastAsia="9ZNFXeKf+Arial"/>
          <w:color w:val="000000"/>
          <w:spacing w:val="-1"/>
          <w:sz w:val="24"/>
        </w:rPr>
        <w:t>9.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036"/>
        <w:gridCol w:w="5028"/>
      </w:tblGrid>
      <w:tr w14:paraId="03CD6C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223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D7B209F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b/>
                <w:color w:val="000000"/>
                <w:spacing w:val="-2"/>
                <w:sz w:val="22"/>
              </w:rPr>
              <w:t>模</w:t>
            </w:r>
            <w:r>
              <w:rPr>
                <w:rFonts w:ascii="PJubm1YM+HYShuSongErKW" w:hAnsi="PJubm1YM+HYShuSongErKW" w:eastAsia="PJubm1YM+HYShuSongErKW"/>
                <w:b/>
                <w:color w:val="000000"/>
                <w:sz w:val="22"/>
              </w:rPr>
              <w:t>块</w:t>
            </w:r>
          </w:p>
        </w:tc>
        <w:tc>
          <w:tcPr>
            <w:tcW w:w="20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49CD385B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能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39A448A1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功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能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描述</w:t>
            </w:r>
          </w:p>
        </w:tc>
      </w:tr>
      <w:tr w14:paraId="2BC467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930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4A47EA4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任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统</w:t>
            </w:r>
          </w:p>
        </w:tc>
      </w:tr>
      <w:tr w14:paraId="781E3F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930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3448454">
            <w:pPr>
              <w:widowControl/>
              <w:autoSpaceDE w:val="0"/>
              <w:autoSpaceDN w:val="0"/>
              <w:spacing w:before="60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PCDN节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统</w:t>
            </w:r>
          </w:p>
        </w:tc>
      </w:tr>
      <w:tr w14:paraId="22EEAC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2238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8024C26">
            <w:pPr>
              <w:widowControl/>
              <w:autoSpaceDE w:val="0"/>
              <w:autoSpaceDN w:val="0"/>
              <w:spacing w:before="57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后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台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统</w:t>
            </w:r>
          </w:p>
        </w:tc>
        <w:tc>
          <w:tcPr>
            <w:tcW w:w="20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44BB5D">
            <w:pPr>
              <w:widowControl/>
              <w:autoSpaceDE w:val="0"/>
              <w:autoSpaceDN w:val="0"/>
              <w:spacing w:before="60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用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户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34D8057"/>
        </w:tc>
      </w:tr>
      <w:tr w14:paraId="24669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16E7D26"/>
        </w:tc>
        <w:tc>
          <w:tcPr>
            <w:tcW w:w="20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52FB9F3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务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5BE1B3"/>
        </w:tc>
      </w:tr>
      <w:tr w14:paraId="1E63DA4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24162BE4"/>
        </w:tc>
        <w:tc>
          <w:tcPr>
            <w:tcW w:w="20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9E9F092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PCD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N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节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理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24FB177"/>
        </w:tc>
      </w:tr>
      <w:tr w14:paraId="641D14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3113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14:paraId="73339EB6"/>
        </w:tc>
        <w:tc>
          <w:tcPr>
            <w:tcW w:w="203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B73BE9B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统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设置</w:t>
            </w:r>
          </w:p>
        </w:tc>
        <w:tc>
          <w:tcPr>
            <w:tcW w:w="502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B8230B4"/>
        </w:tc>
      </w:tr>
    </w:tbl>
    <w:p w14:paraId="21D6276F">
      <w:pPr>
        <w:widowControl/>
        <w:autoSpaceDE w:val="0"/>
        <w:autoSpaceDN w:val="0"/>
        <w:spacing w:before="3940" w:after="0" w:line="252" w:lineRule="exact"/>
        <w:ind w:left="0" w:right="3908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1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194BECE6">
      <w:pPr>
        <w:sectPr>
          <w:pgSz w:w="11850" w:h="17183"/>
          <w:pgMar w:top="498" w:right="1332" w:bottom="448" w:left="1178" w:header="720" w:footer="720" w:gutter="0"/>
          <w:cols w:equalWidth="0" w:num="1">
            <w:col w:w="9340"/>
          </w:cols>
          <w:docGrid w:linePitch="360" w:charSpace="0"/>
        </w:sectPr>
      </w:pPr>
    </w:p>
    <w:p w14:paraId="7CA7F0DD">
      <w:pPr>
        <w:widowControl/>
        <w:autoSpaceDE w:val="0"/>
        <w:autoSpaceDN w:val="0"/>
        <w:spacing w:before="448" w:after="0" w:line="220" w:lineRule="exact"/>
        <w:ind w:left="0" w:right="0"/>
      </w:pPr>
    </w:p>
    <w:p w14:paraId="4A632D05">
      <w:pPr>
        <w:widowControl/>
        <w:autoSpaceDE w:val="0"/>
        <w:autoSpaceDN w:val="0"/>
        <w:spacing w:before="0" w:after="0" w:line="312" w:lineRule="exact"/>
        <w:ind w:left="82" w:right="0" w:firstLine="0"/>
        <w:jc w:val="left"/>
      </w:pPr>
      <w:r>
        <w:rPr>
          <w:rFonts w:ascii="MW1XGbo6+FZFSK" w:hAnsi="MW1XGbo6+FZFSK" w:eastAsia="MW1XGbo6+FZFSK"/>
          <w:b/>
          <w:color w:val="000000"/>
          <w:spacing w:val="-4"/>
          <w:sz w:val="28"/>
        </w:rPr>
        <w:t>附</w:t>
      </w:r>
      <w:r>
        <w:rPr>
          <w:rFonts w:ascii="MW1XGbo6+FZFSK" w:hAnsi="MW1XGbo6+FZFSK" w:eastAsia="MW1XGbo6+FZFSK"/>
          <w:b/>
          <w:color w:val="000000"/>
          <w:spacing w:val="-6"/>
          <w:sz w:val="28"/>
        </w:rPr>
        <w:t>件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二</w:t>
      </w:r>
      <w:r>
        <w:rPr>
          <w:rFonts w:ascii="MW1XGbo6+FZFSK" w:hAnsi="MW1XGbo6+FZFSK" w:eastAsia="MW1XGbo6+FZFSK"/>
          <w:b/>
          <w:color w:val="000000"/>
          <w:spacing w:val="-2"/>
          <w:sz w:val="28"/>
        </w:rPr>
        <w:t>：乙方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交</w:t>
      </w:r>
      <w:r>
        <w:rPr>
          <w:rFonts w:ascii="MW1XGbo6+FZFSK" w:hAnsi="MW1XGbo6+FZFSK" w:eastAsia="MW1XGbo6+FZFSK"/>
          <w:b/>
          <w:color w:val="000000"/>
          <w:spacing w:val="-2"/>
          <w:sz w:val="28"/>
        </w:rPr>
        <w:t>付</w:t>
      </w:r>
      <w:r>
        <w:rPr>
          <w:rFonts w:ascii="MW1XGbo6+FZFSK" w:hAnsi="MW1XGbo6+FZFSK" w:eastAsia="MW1XGbo6+FZFSK"/>
          <w:b/>
          <w:color w:val="000000"/>
          <w:spacing w:val="-4"/>
          <w:sz w:val="28"/>
        </w:rPr>
        <w:t>的</w:t>
      </w:r>
      <w:r>
        <w:rPr>
          <w:rFonts w:ascii="MW1XGbo6+FZFSK" w:hAnsi="MW1XGbo6+FZFSK" w:eastAsia="MW1XGbo6+FZFSK"/>
          <w:b/>
          <w:color w:val="000000"/>
          <w:spacing w:val="-2"/>
          <w:sz w:val="28"/>
        </w:rPr>
        <w:t>内</w:t>
      </w:r>
      <w:r>
        <w:rPr>
          <w:rFonts w:ascii="MW1XGbo6+FZFSK" w:hAnsi="MW1XGbo6+FZFSK" w:eastAsia="MW1XGbo6+FZFSK"/>
          <w:b/>
          <w:color w:val="000000"/>
          <w:sz w:val="28"/>
        </w:rPr>
        <w:t>容</w:t>
      </w:r>
    </w:p>
    <w:p w14:paraId="47178F8E">
      <w:pPr>
        <w:widowControl/>
        <w:autoSpaceDE w:val="0"/>
        <w:autoSpaceDN w:val="0"/>
        <w:spacing w:before="372" w:after="312" w:line="312" w:lineRule="exact"/>
        <w:ind w:left="30" w:right="0" w:firstLine="0"/>
        <w:jc w:val="left"/>
      </w:pPr>
      <w:r>
        <w:rPr>
          <w:rFonts w:ascii="MW1XGbo6+FZFSK" w:hAnsi="MW1XGbo6+FZFSK" w:eastAsia="MW1XGbo6+FZFSK"/>
          <w:color w:val="000000"/>
          <w:spacing w:val="8"/>
          <w:sz w:val="28"/>
        </w:rPr>
        <w:t>1</w:t>
      </w:r>
      <w:r>
        <w:rPr>
          <w:rFonts w:ascii="MW1XGbo6+FZFSK" w:hAnsi="MW1XGbo6+FZFSK" w:eastAsia="MW1XGbo6+FZFSK"/>
          <w:color w:val="000000"/>
          <w:spacing w:val="6"/>
          <w:sz w:val="28"/>
        </w:rPr>
        <w:t>:交付的</w:t>
      </w:r>
      <w:r>
        <w:rPr>
          <w:rFonts w:ascii="MW1XGbo6+FZFSK" w:hAnsi="MW1XGbo6+FZFSK" w:eastAsia="MW1XGbo6+FZFSK"/>
          <w:color w:val="000000"/>
          <w:spacing w:val="8"/>
          <w:sz w:val="28"/>
        </w:rPr>
        <w:t>产</w:t>
      </w:r>
      <w:r>
        <w:rPr>
          <w:rFonts w:ascii="MW1XGbo6+FZFSK" w:hAnsi="MW1XGbo6+FZFSK" w:eastAsia="MW1XGbo6+FZFSK"/>
          <w:color w:val="000000"/>
          <w:spacing w:val="6"/>
          <w:sz w:val="28"/>
        </w:rPr>
        <w:t>品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tbl>
      <w:tblPr>
        <w:tblStyle w:val="2"/>
        <w:tblW w:w="0" w:type="auto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4062"/>
        <w:gridCol w:w="3470"/>
      </w:tblGrid>
      <w:tr w14:paraId="1535E8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7E54B3C6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产品</w:t>
            </w:r>
          </w:p>
        </w:tc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7A955433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运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行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环境</w:t>
            </w:r>
          </w:p>
        </w:tc>
        <w:tc>
          <w:tcPr>
            <w:tcW w:w="3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E6DFEB"/>
            <w:tcMar>
              <w:left w:w="0" w:type="dxa"/>
              <w:right w:w="0" w:type="dxa"/>
            </w:tcMar>
          </w:tcPr>
          <w:p w14:paraId="49CB9118">
            <w:pPr>
              <w:widowControl/>
              <w:autoSpaceDE w:val="0"/>
              <w:autoSpaceDN w:val="0"/>
              <w:spacing w:before="58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说明</w:t>
            </w:r>
          </w:p>
        </w:tc>
      </w:tr>
      <w:tr w14:paraId="72A677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1DBA918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UT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O区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链网络</w:t>
            </w:r>
          </w:p>
        </w:tc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8BB9351">
            <w:pPr>
              <w:widowControl/>
              <w:autoSpaceDE w:val="0"/>
              <w:autoSpaceDN w:val="0"/>
              <w:spacing w:before="60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L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i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nux</w:t>
            </w:r>
          </w:p>
        </w:tc>
        <w:tc>
          <w:tcPr>
            <w:tcW w:w="3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6EFC81B7"/>
        </w:tc>
      </w:tr>
      <w:tr w14:paraId="33215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D277C70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区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块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浏览器</w:t>
            </w:r>
          </w:p>
        </w:tc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0E9C423">
            <w:pPr>
              <w:widowControl/>
              <w:autoSpaceDE w:val="0"/>
              <w:autoSpaceDN w:val="0"/>
              <w:spacing w:before="5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浏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览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器</w:t>
            </w:r>
          </w:p>
        </w:tc>
        <w:tc>
          <w:tcPr>
            <w:tcW w:w="3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482657B"/>
        </w:tc>
      </w:tr>
      <w:tr w14:paraId="274AC4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11B9F7B">
            <w:pPr>
              <w:widowControl/>
              <w:autoSpaceDE w:val="0"/>
              <w:autoSpaceDN w:val="0"/>
              <w:spacing w:before="17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钱包</w:t>
            </w:r>
          </w:p>
        </w:tc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5DA3A4F">
            <w:pPr>
              <w:widowControl/>
              <w:autoSpaceDE w:val="0"/>
              <w:autoSpaceDN w:val="0"/>
              <w:spacing w:before="178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AP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P</w:t>
            </w:r>
            <w:r>
              <w:rPr>
                <w:rFonts w:ascii="PJubm1YM+HYShuSongErKW" w:hAnsi="PJubm1YM+HYShuSongErKW" w:eastAsia="PJubm1YM+HYShuSongErKW"/>
                <w:color w:val="000000"/>
                <w:spacing w:val="0"/>
                <w:sz w:val="22"/>
              </w:rPr>
              <w:t>（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android</w:t>
            </w:r>
            <w:r>
              <w:rPr>
                <w:rFonts w:ascii="PJubm1YM+HYShuSongErKW" w:hAnsi="PJubm1YM+HYShuSongErKW" w:eastAsia="PJubm1YM+HYShuSongErKW"/>
                <w:color w:val="000000"/>
                <w:spacing w:val="2"/>
                <w:sz w:val="22"/>
              </w:rPr>
              <w:t>、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i</w:t>
            </w: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o</w:t>
            </w:r>
            <w:r>
              <w:rPr>
                <w:rFonts w:ascii="PJubm1YM+HYShuSongErKW" w:hAnsi="PJubm1YM+HYShuSongErKW" w:eastAsia="PJubm1YM+HYShuSongErKW"/>
                <w:color w:val="000000"/>
                <w:spacing w:val="1"/>
                <w:sz w:val="22"/>
              </w:rPr>
              <w:t>s</w:t>
            </w:r>
            <w:r>
              <w:rPr>
                <w:rFonts w:ascii="PJubm1YM+HYShuSongErKW" w:hAnsi="PJubm1YM+HYShuSongErKW" w:eastAsia="PJubm1YM+HYShuSongErKW"/>
                <w:color w:val="000000"/>
                <w:spacing w:val="2"/>
                <w:sz w:val="22"/>
              </w:rPr>
              <w:t>）</w:t>
            </w:r>
          </w:p>
        </w:tc>
        <w:tc>
          <w:tcPr>
            <w:tcW w:w="3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82EFE1A">
            <w:pPr>
              <w:widowControl/>
              <w:autoSpaceDE w:val="0"/>
              <w:autoSpaceDN w:val="0"/>
              <w:spacing w:before="34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含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Sw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ap、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交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易担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保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Dapp和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币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币交</w:t>
            </w:r>
          </w:p>
          <w:p w14:paraId="5A284226">
            <w:pPr>
              <w:widowControl/>
              <w:autoSpaceDE w:val="0"/>
              <w:autoSpaceDN w:val="0"/>
              <w:spacing w:before="68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易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系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统。</w:t>
            </w:r>
          </w:p>
        </w:tc>
      </w:tr>
      <w:tr w14:paraId="5AEA5C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7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5065CB5">
            <w:pPr>
              <w:widowControl/>
              <w:autoSpaceDE w:val="0"/>
              <w:autoSpaceDN w:val="0"/>
              <w:spacing w:before="17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pacing w:val="-1"/>
                <w:sz w:val="22"/>
              </w:rPr>
              <w:t>UT</w:t>
            </w:r>
            <w:r>
              <w:rPr>
                <w:rFonts w:ascii="PJubm1YM+HYShuSongErKW" w:hAnsi="PJubm1YM+HYShuSongErKW" w:eastAsia="PJubm1YM+HYShuSongErKW"/>
                <w:color w:val="000000"/>
                <w:spacing w:val="-3"/>
                <w:sz w:val="22"/>
              </w:rPr>
              <w:t>O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客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户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端</w:t>
            </w:r>
          </w:p>
        </w:tc>
        <w:tc>
          <w:tcPr>
            <w:tcW w:w="406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82B6E73">
            <w:pPr>
              <w:widowControl/>
              <w:autoSpaceDE w:val="0"/>
              <w:autoSpaceDN w:val="0"/>
              <w:spacing w:before="176" w:after="0" w:line="220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windows</w:t>
            </w:r>
          </w:p>
        </w:tc>
        <w:tc>
          <w:tcPr>
            <w:tcW w:w="34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CBD5147">
            <w:pPr>
              <w:widowControl/>
              <w:autoSpaceDE w:val="0"/>
              <w:autoSpaceDN w:val="0"/>
              <w:spacing w:before="34" w:after="0" w:line="222" w:lineRule="exact"/>
              <w:ind w:left="0" w:right="0" w:firstLine="0"/>
              <w:jc w:val="center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含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任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务管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理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子系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统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、PCD</w:t>
            </w:r>
            <w:r>
              <w:rPr>
                <w:rFonts w:ascii="PJubm1YM+HYShuSongErKW" w:hAnsi="PJubm1YM+HYShuSongErKW" w:eastAsia="PJubm1YM+HYShuSongErKW"/>
                <w:color w:val="000000"/>
                <w:spacing w:val="2"/>
                <w:sz w:val="22"/>
              </w:rPr>
              <w:t>N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节</w:t>
            </w:r>
            <w:r>
              <w:rPr>
                <w:rFonts w:ascii="PJubm1YM+HYShuSongErKW" w:hAnsi="PJubm1YM+HYShuSongErKW" w:eastAsia="PJubm1YM+HYShuSongErKW"/>
                <w:color w:val="000000"/>
                <w:spacing w:val="-4"/>
                <w:sz w:val="22"/>
              </w:rPr>
              <w:t>点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管</w:t>
            </w:r>
          </w:p>
          <w:p w14:paraId="3ADDFA0F">
            <w:pPr>
              <w:widowControl/>
              <w:autoSpaceDE w:val="0"/>
              <w:autoSpaceDN w:val="0"/>
              <w:spacing w:before="64" w:after="0" w:line="220" w:lineRule="exact"/>
              <w:ind w:left="104" w:right="0" w:firstLine="0"/>
              <w:jc w:val="left"/>
            </w:pP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理</w:t>
            </w:r>
            <w:r>
              <w:rPr>
                <w:rFonts w:ascii="PJubm1YM+HYShuSongErKW" w:hAnsi="PJubm1YM+HYShuSongErKW" w:eastAsia="PJubm1YM+HYShuSongErKW"/>
                <w:color w:val="000000"/>
                <w:spacing w:val="-2"/>
                <w:sz w:val="22"/>
              </w:rPr>
              <w:t>子</w:t>
            </w:r>
            <w:r>
              <w:rPr>
                <w:rFonts w:ascii="PJubm1YM+HYShuSongErKW" w:hAnsi="PJubm1YM+HYShuSongErKW" w:eastAsia="PJubm1YM+HYShuSongErKW"/>
                <w:color w:val="000000"/>
                <w:sz w:val="22"/>
              </w:rPr>
              <w:t>系统。</w:t>
            </w:r>
          </w:p>
        </w:tc>
      </w:tr>
    </w:tbl>
    <w:p w14:paraId="1C527641">
      <w:pPr>
        <w:widowControl/>
        <w:autoSpaceDE w:val="0"/>
        <w:autoSpaceDN w:val="0"/>
        <w:spacing w:before="1286" w:after="0" w:line="312" w:lineRule="exact"/>
        <w:ind w:left="30" w:right="0" w:firstLine="0"/>
        <w:jc w:val="left"/>
      </w:pPr>
      <w:r>
        <w:rPr>
          <w:rFonts w:ascii="MW1XGbo6+FZFSK" w:hAnsi="MW1XGbo6+FZFSK" w:eastAsia="MW1XGbo6+FZFSK"/>
          <w:color w:val="000000"/>
          <w:spacing w:val="8"/>
          <w:sz w:val="28"/>
        </w:rPr>
        <w:t>2</w:t>
      </w:r>
      <w:r>
        <w:rPr>
          <w:rFonts w:ascii="MW1XGbo6+FZFSK" w:hAnsi="MW1XGbo6+FZFSK" w:eastAsia="MW1XGbo6+FZFSK"/>
          <w:color w:val="000000"/>
          <w:spacing w:val="6"/>
          <w:sz w:val="28"/>
        </w:rPr>
        <w:t>:交付的文档</w:t>
      </w:r>
      <w:r>
        <w:rPr>
          <w:rFonts w:ascii="MW1XGbo6+FZFSK" w:hAnsi="MW1XGbo6+FZFSK" w:eastAsia="MW1XGbo6+FZFSK"/>
          <w:color w:val="000000"/>
          <w:sz w:val="28"/>
        </w:rPr>
        <w:t>：</w:t>
      </w:r>
    </w:p>
    <w:p w14:paraId="1C326BE9">
      <w:pPr>
        <w:widowControl/>
        <w:autoSpaceDE w:val="0"/>
        <w:autoSpaceDN w:val="0"/>
        <w:spacing w:before="644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8"/>
          <w:sz w:val="28"/>
        </w:rPr>
        <w:t>《</w:t>
      </w:r>
      <w:r>
        <w:rPr>
          <w:rFonts w:ascii="MW1XGbo6+FZFSK" w:hAnsi="MW1XGbo6+FZFSK" w:eastAsia="MW1XGbo6+FZFSK"/>
          <w:color w:val="000000"/>
          <w:spacing w:val="-10"/>
          <w:sz w:val="28"/>
        </w:rPr>
        <w:t>系</w:t>
      </w:r>
      <w:r>
        <w:rPr>
          <w:rFonts w:ascii="MW1XGbo6+FZFSK" w:hAnsi="MW1XGbo6+FZFSK" w:eastAsia="MW1XGbo6+FZFSK"/>
          <w:color w:val="000000"/>
          <w:spacing w:val="-6"/>
          <w:sz w:val="28"/>
        </w:rPr>
        <w:t>统架</w:t>
      </w:r>
      <w:r>
        <w:rPr>
          <w:rFonts w:ascii="MW1XGbo6+FZFSK" w:hAnsi="MW1XGbo6+FZFSK" w:eastAsia="MW1XGbo6+FZFSK"/>
          <w:color w:val="000000"/>
          <w:spacing w:val="-8"/>
          <w:sz w:val="28"/>
        </w:rPr>
        <w:t>构</w:t>
      </w:r>
      <w:r>
        <w:rPr>
          <w:rFonts w:ascii="MW1XGbo6+FZFSK" w:hAnsi="MW1XGbo6+FZFSK" w:eastAsia="MW1XGbo6+FZFSK"/>
          <w:color w:val="000000"/>
          <w:spacing w:val="-10"/>
          <w:sz w:val="28"/>
        </w:rPr>
        <w:t>设</w:t>
      </w:r>
      <w:r>
        <w:rPr>
          <w:rFonts w:ascii="MW1XGbo6+FZFSK" w:hAnsi="MW1XGbo6+FZFSK" w:eastAsia="MW1XGbo6+FZFSK"/>
          <w:color w:val="000000"/>
          <w:spacing w:val="-6"/>
          <w:sz w:val="28"/>
        </w:rPr>
        <w:t>计说</w:t>
      </w:r>
      <w:r>
        <w:rPr>
          <w:rFonts w:ascii="MW1XGbo6+FZFSK" w:hAnsi="MW1XGbo6+FZFSK" w:eastAsia="MW1XGbo6+FZFSK"/>
          <w:color w:val="000000"/>
          <w:spacing w:val="-8"/>
          <w:sz w:val="28"/>
        </w:rPr>
        <w:t>明</w:t>
      </w:r>
      <w:r>
        <w:rPr>
          <w:rFonts w:ascii="MW1XGbo6+FZFSK" w:hAnsi="MW1XGbo6+FZFSK" w:eastAsia="MW1XGbo6+FZFSK"/>
          <w:color w:val="000000"/>
          <w:spacing w:val="-10"/>
          <w:sz w:val="28"/>
        </w:rPr>
        <w:t>书</w:t>
      </w:r>
      <w:r>
        <w:rPr>
          <w:rFonts w:ascii="MW1XGbo6+FZFSK" w:hAnsi="MW1XGbo6+FZFSK" w:eastAsia="MW1XGbo6+FZFSK"/>
          <w:color w:val="000000"/>
          <w:spacing w:val="-6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7643F209">
      <w:pPr>
        <w:widowControl/>
        <w:autoSpaceDE w:val="0"/>
        <w:autoSpaceDN w:val="0"/>
        <w:spacing w:before="640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详</w:t>
      </w:r>
      <w:r>
        <w:rPr>
          <w:rFonts w:ascii="MW1XGbo6+FZFSK" w:hAnsi="MW1XGbo6+FZFSK" w:eastAsia="MW1XGbo6+FZFSK"/>
          <w:color w:val="000000"/>
          <w:spacing w:val="-4"/>
          <w:sz w:val="28"/>
        </w:rPr>
        <w:t>细</w:t>
      </w:r>
      <w:r>
        <w:rPr>
          <w:rFonts w:ascii="MW1XGbo6+FZFSK" w:hAnsi="MW1XGbo6+FZFSK" w:eastAsia="MW1XGbo6+FZFSK"/>
          <w:color w:val="000000"/>
          <w:spacing w:val="-2"/>
          <w:sz w:val="28"/>
        </w:rPr>
        <w:t>设</w:t>
      </w:r>
      <w:r>
        <w:rPr>
          <w:rFonts w:ascii="MW1XGbo6+FZFSK" w:hAnsi="MW1XGbo6+FZFSK" w:eastAsia="MW1XGbo6+FZFSK"/>
          <w:color w:val="000000"/>
          <w:spacing w:val="-4"/>
          <w:sz w:val="28"/>
        </w:rPr>
        <w:t>计</w:t>
      </w:r>
      <w:r>
        <w:rPr>
          <w:rFonts w:ascii="MW1XGbo6+FZFSK" w:hAnsi="MW1XGbo6+FZFSK" w:eastAsia="MW1XGbo6+FZFSK"/>
          <w:color w:val="000000"/>
          <w:spacing w:val="-2"/>
          <w:sz w:val="28"/>
        </w:rPr>
        <w:t>说明书</w:t>
      </w:r>
      <w:r>
        <w:rPr>
          <w:rFonts w:ascii="MW1XGbo6+FZFSK" w:hAnsi="MW1XGbo6+FZFSK" w:eastAsia="MW1XGbo6+FZFSK"/>
          <w:color w:val="000000"/>
          <w:spacing w:val="-4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6A8622F5">
      <w:pPr>
        <w:widowControl/>
        <w:autoSpaceDE w:val="0"/>
        <w:autoSpaceDN w:val="0"/>
        <w:spacing w:before="382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界</w:t>
      </w:r>
      <w:r>
        <w:rPr>
          <w:rFonts w:ascii="MW1XGbo6+FZFSK" w:hAnsi="MW1XGbo6+FZFSK" w:eastAsia="MW1XGbo6+FZFSK"/>
          <w:color w:val="000000"/>
          <w:spacing w:val="-4"/>
          <w:sz w:val="28"/>
        </w:rPr>
        <w:t>面</w:t>
      </w:r>
      <w:r>
        <w:rPr>
          <w:rFonts w:ascii="MW1XGbo6+FZFSK" w:hAnsi="MW1XGbo6+FZFSK" w:eastAsia="MW1XGbo6+FZFSK"/>
          <w:color w:val="000000"/>
          <w:spacing w:val="-2"/>
          <w:sz w:val="28"/>
        </w:rPr>
        <w:t>设</w:t>
      </w:r>
      <w:r>
        <w:rPr>
          <w:rFonts w:ascii="MW1XGbo6+FZFSK" w:hAnsi="MW1XGbo6+FZFSK" w:eastAsia="MW1XGbo6+FZFSK"/>
          <w:color w:val="000000"/>
          <w:spacing w:val="-4"/>
          <w:sz w:val="28"/>
        </w:rPr>
        <w:t>计</w:t>
      </w:r>
      <w:r>
        <w:rPr>
          <w:rFonts w:ascii="MW1XGbo6+FZFSK" w:hAnsi="MW1XGbo6+FZFSK" w:eastAsia="MW1XGbo6+FZFSK"/>
          <w:color w:val="000000"/>
          <w:spacing w:val="-2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22B5799F">
      <w:pPr>
        <w:widowControl/>
        <w:autoSpaceDE w:val="0"/>
        <w:autoSpaceDN w:val="0"/>
        <w:spacing w:before="350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数</w:t>
      </w:r>
      <w:r>
        <w:rPr>
          <w:rFonts w:ascii="MW1XGbo6+FZFSK" w:hAnsi="MW1XGbo6+FZFSK" w:eastAsia="MW1XGbo6+FZFSK"/>
          <w:color w:val="000000"/>
          <w:spacing w:val="-4"/>
          <w:sz w:val="28"/>
        </w:rPr>
        <w:t>据</w:t>
      </w:r>
      <w:r>
        <w:rPr>
          <w:rFonts w:ascii="MW1XGbo6+FZFSK" w:hAnsi="MW1XGbo6+FZFSK" w:eastAsia="MW1XGbo6+FZFSK"/>
          <w:color w:val="000000"/>
          <w:spacing w:val="-2"/>
          <w:sz w:val="28"/>
        </w:rPr>
        <w:t>库</w:t>
      </w:r>
      <w:r>
        <w:rPr>
          <w:rFonts w:ascii="MW1XGbo6+FZFSK" w:hAnsi="MW1XGbo6+FZFSK" w:eastAsia="MW1XGbo6+FZFSK"/>
          <w:color w:val="000000"/>
          <w:spacing w:val="-4"/>
          <w:sz w:val="28"/>
        </w:rPr>
        <w:t>设</w:t>
      </w:r>
      <w:r>
        <w:rPr>
          <w:rFonts w:ascii="MW1XGbo6+FZFSK" w:hAnsi="MW1XGbo6+FZFSK" w:eastAsia="MW1XGbo6+FZFSK"/>
          <w:color w:val="000000"/>
          <w:spacing w:val="-2"/>
          <w:sz w:val="28"/>
        </w:rPr>
        <w:t>计说明</w:t>
      </w:r>
      <w:r>
        <w:rPr>
          <w:rFonts w:ascii="MW1XGbo6+FZFSK" w:hAnsi="MW1XGbo6+FZFSK" w:eastAsia="MW1XGbo6+FZFSK"/>
          <w:color w:val="000000"/>
          <w:spacing w:val="-4"/>
          <w:sz w:val="28"/>
        </w:rPr>
        <w:t>书</w:t>
      </w:r>
      <w:r>
        <w:rPr>
          <w:rFonts w:ascii="MW1XGbo6+FZFSK" w:hAnsi="MW1XGbo6+FZFSK" w:eastAsia="MW1XGbo6+FZFSK"/>
          <w:color w:val="000000"/>
          <w:spacing w:val="-2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60E73A70">
      <w:pPr>
        <w:widowControl/>
        <w:autoSpaceDE w:val="0"/>
        <w:autoSpaceDN w:val="0"/>
        <w:spacing w:before="374" w:after="0" w:line="314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8"/>
          <w:sz w:val="28"/>
        </w:rPr>
        <w:t>《接口</w:t>
      </w:r>
      <w:r>
        <w:rPr>
          <w:rFonts w:ascii="MW1XGbo6+FZFSK" w:hAnsi="MW1XGbo6+FZFSK" w:eastAsia="MW1XGbo6+FZFSK"/>
          <w:color w:val="000000"/>
          <w:spacing w:val="-4"/>
          <w:sz w:val="28"/>
        </w:rPr>
        <w:t>功</w:t>
      </w:r>
      <w:r>
        <w:rPr>
          <w:rFonts w:ascii="MW1XGbo6+FZFSK" w:hAnsi="MW1XGbo6+FZFSK" w:eastAsia="MW1XGbo6+FZFSK"/>
          <w:color w:val="000000"/>
          <w:spacing w:val="-6"/>
          <w:sz w:val="28"/>
        </w:rPr>
        <w:t>能规</w:t>
      </w:r>
      <w:r>
        <w:rPr>
          <w:rFonts w:ascii="MW1XGbo6+FZFSK" w:hAnsi="MW1XGbo6+FZFSK" w:eastAsia="MW1XGbo6+FZFSK"/>
          <w:color w:val="000000"/>
          <w:spacing w:val="-8"/>
          <w:sz w:val="28"/>
        </w:rPr>
        <w:t>格需求</w:t>
      </w:r>
      <w:r>
        <w:rPr>
          <w:rFonts w:ascii="MW1XGbo6+FZFSK" w:hAnsi="MW1XGbo6+FZFSK" w:eastAsia="MW1XGbo6+FZFSK"/>
          <w:color w:val="000000"/>
          <w:spacing w:val="-4"/>
          <w:sz w:val="28"/>
        </w:rPr>
        <w:t>说</w:t>
      </w:r>
      <w:r>
        <w:rPr>
          <w:rFonts w:ascii="MW1XGbo6+FZFSK" w:hAnsi="MW1XGbo6+FZFSK" w:eastAsia="MW1XGbo6+FZFSK"/>
          <w:color w:val="000000"/>
          <w:spacing w:val="-6"/>
          <w:sz w:val="28"/>
        </w:rPr>
        <w:t>明书</w:t>
      </w:r>
      <w:r>
        <w:rPr>
          <w:rFonts w:ascii="MW1XGbo6+FZFSK" w:hAnsi="MW1XGbo6+FZFSK" w:eastAsia="MW1XGbo6+FZFSK"/>
          <w:color w:val="000000"/>
          <w:spacing w:val="-8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45BB377E">
      <w:pPr>
        <w:widowControl/>
        <w:autoSpaceDE w:val="0"/>
        <w:autoSpaceDN w:val="0"/>
        <w:spacing w:before="642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接</w:t>
      </w:r>
      <w:r>
        <w:rPr>
          <w:rFonts w:ascii="MW1XGbo6+FZFSK" w:hAnsi="MW1XGbo6+FZFSK" w:eastAsia="MW1XGbo6+FZFSK"/>
          <w:color w:val="000000"/>
          <w:spacing w:val="-4"/>
          <w:sz w:val="28"/>
        </w:rPr>
        <w:t>口</w:t>
      </w:r>
      <w:r>
        <w:rPr>
          <w:rFonts w:ascii="MW1XGbo6+FZFSK" w:hAnsi="MW1XGbo6+FZFSK" w:eastAsia="MW1XGbo6+FZFSK"/>
          <w:color w:val="000000"/>
          <w:spacing w:val="-2"/>
          <w:sz w:val="28"/>
        </w:rPr>
        <w:t>规</w:t>
      </w:r>
      <w:r>
        <w:rPr>
          <w:rFonts w:ascii="MW1XGbo6+FZFSK" w:hAnsi="MW1XGbo6+FZFSK" w:eastAsia="MW1XGbo6+FZFSK"/>
          <w:color w:val="000000"/>
          <w:spacing w:val="-4"/>
          <w:sz w:val="28"/>
        </w:rPr>
        <w:t>格</w:t>
      </w:r>
      <w:r>
        <w:rPr>
          <w:rFonts w:ascii="MW1XGbo6+FZFSK" w:hAnsi="MW1XGbo6+FZFSK" w:eastAsia="MW1XGbo6+FZFSK"/>
          <w:color w:val="000000"/>
          <w:spacing w:val="-2"/>
          <w:sz w:val="28"/>
        </w:rPr>
        <w:t>说明书</w:t>
      </w:r>
      <w:r>
        <w:rPr>
          <w:rFonts w:ascii="MW1XGbo6+FZFSK" w:hAnsi="MW1XGbo6+FZFSK" w:eastAsia="MW1XGbo6+FZFSK"/>
          <w:color w:val="000000"/>
          <w:spacing w:val="-4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4A2F23FE">
      <w:pPr>
        <w:widowControl/>
        <w:autoSpaceDE w:val="0"/>
        <w:autoSpaceDN w:val="0"/>
        <w:spacing w:before="406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10"/>
          <w:sz w:val="28"/>
        </w:rPr>
        <w:t>《系统操</w:t>
      </w:r>
      <w:r>
        <w:rPr>
          <w:rFonts w:ascii="MW1XGbo6+FZFSK" w:hAnsi="MW1XGbo6+FZFSK" w:eastAsia="MW1XGbo6+FZFSK"/>
          <w:color w:val="000000"/>
          <w:spacing w:val="-8"/>
          <w:sz w:val="28"/>
        </w:rPr>
        <w:t>作</w:t>
      </w:r>
      <w:r>
        <w:rPr>
          <w:rFonts w:ascii="MW1XGbo6+FZFSK" w:hAnsi="MW1XGbo6+FZFSK" w:eastAsia="MW1XGbo6+FZFSK"/>
          <w:color w:val="000000"/>
          <w:spacing w:val="-12"/>
          <w:sz w:val="28"/>
        </w:rPr>
        <w:t>手</w:t>
      </w:r>
      <w:r>
        <w:rPr>
          <w:rFonts w:ascii="MW1XGbo6+FZFSK" w:hAnsi="MW1XGbo6+FZFSK" w:eastAsia="MW1XGbo6+FZFSK"/>
          <w:color w:val="000000"/>
          <w:spacing w:val="-8"/>
          <w:sz w:val="28"/>
        </w:rPr>
        <w:t>册</w:t>
      </w:r>
      <w:r>
        <w:rPr>
          <w:rFonts w:ascii="MW1XGbo6+FZFSK" w:hAnsi="MW1XGbo6+FZFSK" w:eastAsia="MW1XGbo6+FZFSK"/>
          <w:color w:val="000000"/>
          <w:spacing w:val="-10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0B6A91E8">
      <w:pPr>
        <w:widowControl/>
        <w:autoSpaceDE w:val="0"/>
        <w:autoSpaceDN w:val="0"/>
        <w:spacing w:before="400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10"/>
          <w:sz w:val="28"/>
        </w:rPr>
        <w:t>《性能测</w:t>
      </w:r>
      <w:r>
        <w:rPr>
          <w:rFonts w:ascii="MW1XGbo6+FZFSK" w:hAnsi="MW1XGbo6+FZFSK" w:eastAsia="MW1XGbo6+FZFSK"/>
          <w:color w:val="000000"/>
          <w:spacing w:val="-8"/>
          <w:sz w:val="28"/>
        </w:rPr>
        <w:t>试</w:t>
      </w:r>
      <w:r>
        <w:rPr>
          <w:rFonts w:ascii="MW1XGbo6+FZFSK" w:hAnsi="MW1XGbo6+FZFSK" w:eastAsia="MW1XGbo6+FZFSK"/>
          <w:color w:val="000000"/>
          <w:spacing w:val="-12"/>
          <w:sz w:val="28"/>
        </w:rPr>
        <w:t>方</w:t>
      </w:r>
      <w:r>
        <w:rPr>
          <w:rFonts w:ascii="MW1XGbo6+FZFSK" w:hAnsi="MW1XGbo6+FZFSK" w:eastAsia="MW1XGbo6+FZFSK"/>
          <w:color w:val="000000"/>
          <w:spacing w:val="-8"/>
          <w:sz w:val="28"/>
        </w:rPr>
        <w:t>案</w:t>
      </w:r>
      <w:r>
        <w:rPr>
          <w:rFonts w:ascii="MW1XGbo6+FZFSK" w:hAnsi="MW1XGbo6+FZFSK" w:eastAsia="MW1XGbo6+FZFSK"/>
          <w:color w:val="000000"/>
          <w:spacing w:val="-10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085B0D88">
      <w:pPr>
        <w:widowControl/>
        <w:autoSpaceDE w:val="0"/>
        <w:autoSpaceDN w:val="0"/>
        <w:spacing w:before="406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8"/>
          <w:sz w:val="28"/>
        </w:rPr>
        <w:t>《</w:t>
      </w:r>
      <w:r>
        <w:rPr>
          <w:rFonts w:ascii="MW1XGbo6+FZFSK" w:hAnsi="MW1XGbo6+FZFSK" w:eastAsia="MW1XGbo6+FZFSK"/>
          <w:color w:val="000000"/>
          <w:spacing w:val="-10"/>
          <w:sz w:val="28"/>
        </w:rPr>
        <w:t>性</w:t>
      </w:r>
      <w:r>
        <w:rPr>
          <w:rFonts w:ascii="MW1XGbo6+FZFSK" w:hAnsi="MW1XGbo6+FZFSK" w:eastAsia="MW1XGbo6+FZFSK"/>
          <w:color w:val="000000"/>
          <w:spacing w:val="-6"/>
          <w:sz w:val="28"/>
        </w:rPr>
        <w:t>能测</w:t>
      </w:r>
      <w:r>
        <w:rPr>
          <w:rFonts w:ascii="MW1XGbo6+FZFSK" w:hAnsi="MW1XGbo6+FZFSK" w:eastAsia="MW1XGbo6+FZFSK"/>
          <w:color w:val="000000"/>
          <w:spacing w:val="-8"/>
          <w:sz w:val="28"/>
        </w:rPr>
        <w:t>试</w:t>
      </w:r>
      <w:r>
        <w:rPr>
          <w:rFonts w:ascii="MW1XGbo6+FZFSK" w:hAnsi="MW1XGbo6+FZFSK" w:eastAsia="MW1XGbo6+FZFSK"/>
          <w:color w:val="000000"/>
          <w:spacing w:val="-10"/>
          <w:sz w:val="28"/>
        </w:rPr>
        <w:t>脚</w:t>
      </w:r>
      <w:r>
        <w:rPr>
          <w:rFonts w:ascii="MW1XGbo6+FZFSK" w:hAnsi="MW1XGbo6+FZFSK" w:eastAsia="MW1XGbo6+FZFSK"/>
          <w:color w:val="000000"/>
          <w:spacing w:val="-6"/>
          <w:sz w:val="28"/>
        </w:rPr>
        <w:t>本说</w:t>
      </w:r>
      <w:r>
        <w:rPr>
          <w:rFonts w:ascii="MW1XGbo6+FZFSK" w:hAnsi="MW1XGbo6+FZFSK" w:eastAsia="MW1XGbo6+FZFSK"/>
          <w:color w:val="000000"/>
          <w:spacing w:val="-8"/>
          <w:sz w:val="28"/>
        </w:rPr>
        <w:t>明</w:t>
      </w:r>
      <w:r>
        <w:rPr>
          <w:rFonts w:ascii="MW1XGbo6+FZFSK" w:hAnsi="MW1XGbo6+FZFSK" w:eastAsia="MW1XGbo6+FZFSK"/>
          <w:color w:val="000000"/>
          <w:spacing w:val="-10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4D91FF2F">
      <w:pPr>
        <w:widowControl/>
        <w:autoSpaceDE w:val="0"/>
        <w:autoSpaceDN w:val="0"/>
        <w:spacing w:before="406" w:after="0" w:line="312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性</w:t>
      </w:r>
      <w:r>
        <w:rPr>
          <w:rFonts w:ascii="MW1XGbo6+FZFSK" w:hAnsi="MW1XGbo6+FZFSK" w:eastAsia="MW1XGbo6+FZFSK"/>
          <w:color w:val="000000"/>
          <w:spacing w:val="-4"/>
          <w:sz w:val="28"/>
        </w:rPr>
        <w:t>能</w:t>
      </w:r>
      <w:r>
        <w:rPr>
          <w:rFonts w:ascii="MW1XGbo6+FZFSK" w:hAnsi="MW1XGbo6+FZFSK" w:eastAsia="MW1XGbo6+FZFSK"/>
          <w:color w:val="000000"/>
          <w:spacing w:val="-2"/>
          <w:sz w:val="28"/>
        </w:rPr>
        <w:t>测</w:t>
      </w:r>
      <w:r>
        <w:rPr>
          <w:rFonts w:ascii="MW1XGbo6+FZFSK" w:hAnsi="MW1XGbo6+FZFSK" w:eastAsia="MW1XGbo6+FZFSK"/>
          <w:color w:val="000000"/>
          <w:spacing w:val="-4"/>
          <w:sz w:val="28"/>
        </w:rPr>
        <w:t>试</w:t>
      </w:r>
      <w:r>
        <w:rPr>
          <w:rFonts w:ascii="MW1XGbo6+FZFSK" w:hAnsi="MW1XGbo6+FZFSK" w:eastAsia="MW1XGbo6+FZFSK"/>
          <w:color w:val="000000"/>
          <w:spacing w:val="-2"/>
          <w:sz w:val="28"/>
        </w:rPr>
        <w:t>报告</w:t>
      </w:r>
      <w:r>
        <w:rPr>
          <w:rFonts w:ascii="MW1XGbo6+FZFSK" w:hAnsi="MW1XGbo6+FZFSK" w:eastAsia="MW1XGbo6+FZFSK"/>
          <w:color w:val="000000"/>
          <w:sz w:val="28"/>
        </w:rPr>
        <w:t>》</w:t>
      </w:r>
    </w:p>
    <w:p w14:paraId="5CD4700E">
      <w:pPr>
        <w:widowControl/>
        <w:autoSpaceDE w:val="0"/>
        <w:autoSpaceDN w:val="0"/>
        <w:spacing w:before="404" w:after="0" w:line="314" w:lineRule="exact"/>
        <w:ind w:left="66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安</w:t>
      </w:r>
      <w:r>
        <w:rPr>
          <w:rFonts w:ascii="MW1XGbo6+FZFSK" w:hAnsi="MW1XGbo6+FZFSK" w:eastAsia="MW1XGbo6+FZFSK"/>
          <w:color w:val="000000"/>
          <w:sz w:val="28"/>
        </w:rPr>
        <w:t>装</w:t>
      </w:r>
      <w:r>
        <w:rPr>
          <w:rFonts w:ascii="MW1XGbo6+FZFSK" w:hAnsi="MW1XGbo6+FZFSK" w:eastAsia="MW1XGbo6+FZFSK"/>
          <w:color w:val="000000"/>
          <w:spacing w:val="-2"/>
          <w:sz w:val="28"/>
        </w:rPr>
        <w:t>手册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30834E9C">
      <w:pPr>
        <w:widowControl/>
        <w:autoSpaceDE w:val="0"/>
        <w:autoSpaceDN w:val="0"/>
        <w:spacing w:before="694" w:after="0" w:line="252" w:lineRule="exact"/>
        <w:ind w:left="0" w:right="3908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2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p w14:paraId="11FB55C9">
      <w:pPr>
        <w:sectPr>
          <w:pgSz w:w="11850" w:h="17183"/>
          <w:pgMar w:top="668" w:right="1332" w:bottom="448" w:left="1178" w:header="720" w:footer="720" w:gutter="0"/>
          <w:cols w:equalWidth="0" w:num="1">
            <w:col w:w="9340"/>
          </w:cols>
          <w:docGrid w:linePitch="360" w:charSpace="0"/>
        </w:sectPr>
      </w:pPr>
    </w:p>
    <w:p w14:paraId="46EC0F7D">
      <w:pPr>
        <w:widowControl/>
        <w:autoSpaceDE w:val="0"/>
        <w:autoSpaceDN w:val="0"/>
        <w:spacing w:before="300" w:after="0" w:line="220" w:lineRule="exact"/>
        <w:ind w:left="0" w:right="0"/>
      </w:pPr>
    </w:p>
    <w:p w14:paraId="63BFF35A">
      <w:pPr>
        <w:widowControl/>
        <w:autoSpaceDE w:val="0"/>
        <w:autoSpaceDN w:val="0"/>
        <w:spacing w:before="0" w:after="0" w:line="314" w:lineRule="exact"/>
        <w:ind w:left="0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部署</w:t>
      </w:r>
      <w:r>
        <w:rPr>
          <w:rFonts w:ascii="MW1XGbo6+FZFSK" w:hAnsi="MW1XGbo6+FZFSK" w:eastAsia="MW1XGbo6+FZFSK"/>
          <w:color w:val="000000"/>
          <w:sz w:val="28"/>
        </w:rPr>
        <w:t>手</w:t>
      </w:r>
      <w:r>
        <w:rPr>
          <w:rFonts w:ascii="MW1XGbo6+FZFSK" w:hAnsi="MW1XGbo6+FZFSK" w:eastAsia="MW1XGbo6+FZFSK"/>
          <w:color w:val="000000"/>
          <w:spacing w:val="-2"/>
          <w:sz w:val="28"/>
        </w:rPr>
        <w:t>册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388429FD">
      <w:pPr>
        <w:widowControl/>
        <w:autoSpaceDE w:val="0"/>
        <w:autoSpaceDN w:val="0"/>
        <w:spacing w:before="414" w:after="0" w:line="312" w:lineRule="exact"/>
        <w:ind w:left="0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生</w:t>
      </w:r>
      <w:r>
        <w:rPr>
          <w:rFonts w:ascii="MW1XGbo6+FZFSK" w:hAnsi="MW1XGbo6+FZFSK" w:eastAsia="MW1XGbo6+FZFSK"/>
          <w:color w:val="000000"/>
          <w:sz w:val="28"/>
        </w:rPr>
        <w:t>产</w:t>
      </w:r>
      <w:r>
        <w:rPr>
          <w:rFonts w:ascii="MW1XGbo6+FZFSK" w:hAnsi="MW1XGbo6+FZFSK" w:eastAsia="MW1XGbo6+FZFSK"/>
          <w:color w:val="000000"/>
          <w:spacing w:val="-2"/>
          <w:sz w:val="28"/>
        </w:rPr>
        <w:t>环境配</w:t>
      </w:r>
      <w:r>
        <w:rPr>
          <w:rFonts w:ascii="MW1XGbo6+FZFSK" w:hAnsi="MW1XGbo6+FZFSK" w:eastAsia="MW1XGbo6+FZFSK"/>
          <w:color w:val="000000"/>
          <w:sz w:val="28"/>
        </w:rPr>
        <w:t>置</w:t>
      </w:r>
      <w:r>
        <w:rPr>
          <w:rFonts w:ascii="MW1XGbo6+FZFSK" w:hAnsi="MW1XGbo6+FZFSK" w:eastAsia="MW1XGbo6+FZFSK"/>
          <w:color w:val="000000"/>
          <w:spacing w:val="-2"/>
          <w:sz w:val="28"/>
        </w:rPr>
        <w:t>清单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521E29E5">
      <w:pPr>
        <w:widowControl/>
        <w:autoSpaceDE w:val="0"/>
        <w:autoSpaceDN w:val="0"/>
        <w:spacing w:before="414" w:after="0" w:line="314" w:lineRule="exact"/>
        <w:ind w:left="0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运</w:t>
      </w:r>
      <w:r>
        <w:rPr>
          <w:rFonts w:ascii="MW1XGbo6+FZFSK" w:hAnsi="MW1XGbo6+FZFSK" w:eastAsia="MW1XGbo6+FZFSK"/>
          <w:color w:val="000000"/>
          <w:spacing w:val="-4"/>
          <w:sz w:val="28"/>
        </w:rPr>
        <w:t>行</w:t>
      </w:r>
      <w:r>
        <w:rPr>
          <w:rFonts w:ascii="MW1XGbo6+FZFSK" w:hAnsi="MW1XGbo6+FZFSK" w:eastAsia="MW1XGbo6+FZFSK"/>
          <w:color w:val="000000"/>
          <w:spacing w:val="-2"/>
          <w:sz w:val="28"/>
        </w:rPr>
        <w:t>维</w:t>
      </w:r>
      <w:r>
        <w:rPr>
          <w:rFonts w:ascii="MW1XGbo6+FZFSK" w:hAnsi="MW1XGbo6+FZFSK" w:eastAsia="MW1XGbo6+FZFSK"/>
          <w:color w:val="000000"/>
          <w:spacing w:val="-4"/>
          <w:sz w:val="28"/>
        </w:rPr>
        <w:t>护</w:t>
      </w:r>
      <w:r>
        <w:rPr>
          <w:rFonts w:ascii="MW1XGbo6+FZFSK" w:hAnsi="MW1XGbo6+FZFSK" w:eastAsia="MW1XGbo6+FZFSK"/>
          <w:color w:val="000000"/>
          <w:spacing w:val="-2"/>
          <w:sz w:val="28"/>
        </w:rPr>
        <w:t>手册》</w:t>
      </w:r>
      <w:r>
        <w:rPr>
          <w:rFonts w:ascii="MW1XGbo6+FZFSK" w:hAnsi="MW1XGbo6+FZFSK" w:eastAsia="MW1XGbo6+FZFSK"/>
          <w:color w:val="000000"/>
          <w:sz w:val="28"/>
        </w:rPr>
        <w:t>；</w:t>
      </w:r>
    </w:p>
    <w:p w14:paraId="79606E18">
      <w:pPr>
        <w:widowControl/>
        <w:autoSpaceDE w:val="0"/>
        <w:autoSpaceDN w:val="0"/>
        <w:spacing w:before="410" w:after="0" w:line="312" w:lineRule="exact"/>
        <w:ind w:left="8" w:right="0" w:firstLine="0"/>
        <w:jc w:val="left"/>
      </w:pPr>
      <w:r>
        <w:rPr>
          <w:rFonts w:ascii="MW1XGbo6+FZFSK" w:hAnsi="MW1XGbo6+FZFSK" w:eastAsia="MW1XGbo6+FZFSK"/>
          <w:color w:val="000000"/>
          <w:spacing w:val="-2"/>
          <w:sz w:val="28"/>
        </w:rPr>
        <w:t>《</w:t>
      </w:r>
      <w:r>
        <w:rPr>
          <w:rFonts w:ascii="MW1XGbo6+FZFSK" w:hAnsi="MW1XGbo6+FZFSK" w:eastAsia="MW1XGbo6+FZFSK"/>
          <w:color w:val="000000"/>
          <w:spacing w:val="-4"/>
          <w:sz w:val="28"/>
        </w:rPr>
        <w:t>系</w:t>
      </w:r>
      <w:r>
        <w:rPr>
          <w:rFonts w:ascii="MW1XGbo6+FZFSK" w:hAnsi="MW1XGbo6+FZFSK" w:eastAsia="MW1XGbo6+FZFSK"/>
          <w:color w:val="000000"/>
          <w:spacing w:val="-2"/>
          <w:sz w:val="28"/>
        </w:rPr>
        <w:t>统</w:t>
      </w:r>
      <w:r>
        <w:rPr>
          <w:rFonts w:ascii="MW1XGbo6+FZFSK" w:hAnsi="MW1XGbo6+FZFSK" w:eastAsia="MW1XGbo6+FZFSK"/>
          <w:color w:val="000000"/>
          <w:spacing w:val="-4"/>
          <w:sz w:val="28"/>
        </w:rPr>
        <w:t>应</w:t>
      </w:r>
      <w:r>
        <w:rPr>
          <w:rFonts w:ascii="MW1XGbo6+FZFSK" w:hAnsi="MW1XGbo6+FZFSK" w:eastAsia="MW1XGbo6+FZFSK"/>
          <w:color w:val="000000"/>
          <w:spacing w:val="-2"/>
          <w:sz w:val="28"/>
        </w:rPr>
        <w:t>用</w:t>
      </w:r>
      <w:r>
        <w:rPr>
          <w:rFonts w:ascii="MW1XGbo6+FZFSK" w:hAnsi="MW1XGbo6+FZFSK" w:eastAsia="MW1XGbo6+FZFSK"/>
          <w:color w:val="000000"/>
          <w:spacing w:val="-4"/>
          <w:sz w:val="28"/>
        </w:rPr>
        <w:t>级源</w:t>
      </w:r>
      <w:r>
        <w:rPr>
          <w:rFonts w:ascii="MW1XGbo6+FZFSK" w:hAnsi="MW1XGbo6+FZFSK" w:eastAsia="MW1XGbo6+FZFSK"/>
          <w:color w:val="000000"/>
          <w:spacing w:val="-2"/>
          <w:sz w:val="28"/>
        </w:rPr>
        <w:t>码</w:t>
      </w:r>
      <w:r>
        <w:rPr>
          <w:rFonts w:ascii="MW1XGbo6+FZFSK" w:hAnsi="MW1XGbo6+FZFSK" w:eastAsia="MW1XGbo6+FZFSK"/>
          <w:color w:val="000000"/>
          <w:spacing w:val="-6"/>
          <w:sz w:val="28"/>
        </w:rPr>
        <w:t>》</w:t>
      </w:r>
      <w:r>
        <w:rPr>
          <w:rFonts w:ascii="MW1XGbo6+FZFSK" w:hAnsi="MW1XGbo6+FZFSK" w:eastAsia="MW1XGbo6+FZFSK"/>
          <w:color w:val="000000"/>
          <w:sz w:val="28"/>
        </w:rPr>
        <w:t>。</w:t>
      </w:r>
    </w:p>
    <w:p w14:paraId="6970A480">
      <w:pPr>
        <w:widowControl/>
        <w:autoSpaceDE w:val="0"/>
        <w:autoSpaceDN w:val="0"/>
        <w:spacing w:before="12104" w:after="0" w:line="252" w:lineRule="exact"/>
        <w:ind w:left="0" w:right="3800" w:firstLine="0"/>
        <w:jc w:val="right"/>
      </w:pPr>
      <w:r>
        <w:rPr>
          <w:rFonts w:ascii="vB406FSw+STSongti" w:hAnsi="vB406FSw+STSongti" w:eastAsia="vB406FSw+STSongti"/>
          <w:color w:val="000000"/>
          <w:spacing w:val="50"/>
          <w:sz w:val="18"/>
        </w:rPr>
        <w:t>第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pacing w:val="50"/>
          <w:sz w:val="18"/>
        </w:rPr>
        <w:t>页共</w:t>
      </w:r>
      <w:r>
        <w:rPr>
          <w:rFonts w:ascii="qW4qQ8Hz+ArialMT" w:hAnsi="qW4qQ8Hz+ArialMT" w:eastAsia="qW4qQ8Hz+ArialMT"/>
          <w:color w:val="000000"/>
          <w:sz w:val="18"/>
        </w:rPr>
        <w:t>2</w:t>
      </w:r>
      <w:r>
        <w:rPr>
          <w:rFonts w:ascii="qW4qQ8Hz+ArialMT" w:hAnsi="qW4qQ8Hz+ArialMT" w:eastAsia="qW4qQ8Hz+ArialMT"/>
          <w:color w:val="000000"/>
          <w:spacing w:val="50"/>
          <w:sz w:val="18"/>
        </w:rPr>
        <w:t>3</w:t>
      </w:r>
      <w:r>
        <w:rPr>
          <w:rFonts w:ascii="vB406FSw+STSongti" w:hAnsi="vB406FSw+STSongti" w:eastAsia="vB406FSw+STSongti"/>
          <w:color w:val="000000"/>
          <w:sz w:val="18"/>
        </w:rPr>
        <w:t>页</w:t>
      </w:r>
    </w:p>
    <w:sectPr>
      <w:pgSz w:w="11850" w:h="17183"/>
      <w:pgMar w:top="522" w:right="1440" w:bottom="448" w:left="1244" w:header="720" w:footer="720" w:gutter="0"/>
      <w:cols w:equalWidth="0" w:num="1">
        <w:col w:w="9166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W1XGbo6+FZFSK">
    <w:panose1 w:val="02000503000000000000"/>
    <w:charset w:val="86"/>
    <w:family w:val="auto"/>
    <w:pitch w:val="default"/>
    <w:sig w:usb0="A00002BF" w:usb1="38CF7CFA" w:usb2="00000016" w:usb3="00000000" w:csb0="20160004" w:csb1="C012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vB406FSw+STSongti">
    <w:panose1 w:val="02000503000000000000"/>
    <w:charset w:val="86"/>
    <w:family w:val="auto"/>
    <w:pitch w:val="default"/>
    <w:sig w:usb0="E00002FF" w:usb1="7ACF7CFB" w:usb2="0002005F" w:usb3="00000000" w:csb0="8016000C" w:csb1="12030000"/>
  </w:font>
  <w:font w:name="qW4qQ8Hz+ArialMT">
    <w:panose1 w:val="02000503000000000000"/>
    <w:charset w:val="00"/>
    <w:family w:val="auto"/>
    <w:pitch w:val="default"/>
    <w:sig w:usb0="E0002AFF" w:usb1="C00078FB" w:usb2="00000029" w:usb3="00000000" w:csb0="600001FF" w:csb1="FFFF0000"/>
  </w:font>
  <w:font w:name="9ZNFXeKf+Arial">
    <w:panose1 w:val="02000503000000000000"/>
    <w:charset w:val="00"/>
    <w:family w:val="auto"/>
    <w:pitch w:val="default"/>
    <w:sig w:usb0="E0002AFF" w:usb1="C00078FB" w:usb2="00000029" w:usb3="00000000" w:csb0="600001FF" w:csb1="FFFF0000"/>
  </w:font>
  <w:font w:name="8f6HyCgV+STSongti">
    <w:panose1 w:val="02000503000000000000"/>
    <w:charset w:val="86"/>
    <w:family w:val="auto"/>
    <w:pitch w:val="default"/>
    <w:sig w:usb0="E00002FF" w:usb1="7ACF7CFB" w:usb2="0002005F" w:usb3="00000000" w:csb0="8016000C" w:csb1="12030000"/>
  </w:font>
  <w:font w:name="PJubm1YM+HYShuSongErKW">
    <w:panose1 w:val="02000503000000000000"/>
    <w:charset w:val="86"/>
    <w:family w:val="auto"/>
    <w:pitch w:val="default"/>
    <w:sig w:usb0="A00002BF" w:usb1="38CF7CFA" w:usb2="00000016" w:usb3="00000000" w:csb0="20160004" w:csb1="C0120000"/>
  </w:font>
  <w:font w:name="DXNTHxpP+HYZhongHeiKW">
    <w:panose1 w:val="02000503000000000000"/>
    <w:charset w:val="86"/>
    <w:family w:val="auto"/>
    <w:pitch w:val="default"/>
    <w:sig w:usb0="A00002BF" w:usb1="38CF7CFA" w:usb2="00000016" w:usb3="00000000" w:csb0="20160004" w:csb1="C0120000"/>
  </w:font>
  <w:font w:name="AS9XQ9Ei+PingFangSC">
    <w:panose1 w:val="02000503000000000000"/>
    <w:charset w:val="86"/>
    <w:family w:val="auto"/>
    <w:pitch w:val="default"/>
    <w:sig w:usb0="A00002FF" w:usb1="7ACFFDFB" w:usb2="00000017" w:usb3="00000000" w:csb0="20160105" w:csb1="C0D6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364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972</Words>
  <Characters>2078</Characters>
  <Lines>0</Lines>
  <Paragraphs>0</Paragraphs>
  <TotalTime>1</TotalTime>
  <ScaleCrop>false</ScaleCrop>
  <LinksUpToDate>false</LinksUpToDate>
  <CharactersWithSpaces>2122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别当欧尼酱了</cp:lastModifiedBy>
  <dcterms:modified xsi:type="dcterms:W3CDTF">2024-11-19T16:42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553DA5976B34188B124DCA9D3FAB722_12</vt:lpwstr>
  </property>
</Properties>
</file>